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46F5" w14:textId="43EE1518" w:rsidR="009C307A" w:rsidRPr="00E77F27" w:rsidRDefault="001F321F">
      <w:pPr>
        <w:pStyle w:val="Title"/>
        <w:jc w:val="right"/>
        <w:rPr>
          <w:rFonts w:ascii="Times New Roman" w:hAnsi="Times New Roman" w:cs="Times New Roman"/>
          <w:sz w:val="40"/>
          <w:szCs w:val="40"/>
        </w:rPr>
      </w:pPr>
      <w:r w:rsidRPr="00E77F27">
        <w:rPr>
          <w:rFonts w:ascii="Times New Roman" w:hAnsi="Times New Roman" w:cs="Times New Roman"/>
          <w:sz w:val="40"/>
          <w:szCs w:val="40"/>
        </w:rPr>
        <w:fldChar w:fldCharType="begin"/>
      </w:r>
      <w:r w:rsidRPr="00E77F27">
        <w:rPr>
          <w:rFonts w:ascii="Times New Roman" w:hAnsi="Times New Roman" w:cs="Times New Roman"/>
          <w:sz w:val="40"/>
          <w:szCs w:val="40"/>
        </w:rPr>
        <w:instrText xml:space="preserve"> SUBJECT  \* MERGEFORMAT </w:instrText>
      </w:r>
      <w:r w:rsidRPr="00E77F27">
        <w:rPr>
          <w:rFonts w:ascii="Times New Roman" w:hAnsi="Times New Roman" w:cs="Times New Roman"/>
          <w:sz w:val="40"/>
          <w:szCs w:val="40"/>
        </w:rPr>
        <w:fldChar w:fldCharType="separate"/>
      </w:r>
      <w:r w:rsidR="00512FAF" w:rsidRPr="00E77F27">
        <w:rPr>
          <w:rFonts w:ascii="Times New Roman" w:hAnsi="Times New Roman" w:cs="Times New Roman"/>
          <w:sz w:val="40"/>
          <w:szCs w:val="40"/>
        </w:rPr>
        <w:t>&lt;</w:t>
      </w:r>
      <w:r w:rsidR="00C539B9" w:rsidRPr="00E77F27">
        <w:rPr>
          <w:rFonts w:ascii="Times New Roman" w:hAnsi="Times New Roman" w:cs="Times New Roman"/>
          <w:sz w:val="40"/>
          <w:szCs w:val="40"/>
        </w:rPr>
        <w:t>ĂN NGON</w:t>
      </w:r>
      <w:r w:rsidR="00512FAF" w:rsidRPr="00E77F27">
        <w:rPr>
          <w:rFonts w:ascii="Times New Roman" w:hAnsi="Times New Roman" w:cs="Times New Roman"/>
          <w:sz w:val="40"/>
          <w:szCs w:val="40"/>
        </w:rPr>
        <w:t>&gt;</w:t>
      </w:r>
      <w:r w:rsidRPr="00E77F27">
        <w:rPr>
          <w:rFonts w:ascii="Times New Roman" w:hAnsi="Times New Roman" w:cs="Times New Roman"/>
          <w:sz w:val="40"/>
          <w:szCs w:val="40"/>
        </w:rPr>
        <w:fldChar w:fldCharType="end"/>
      </w:r>
    </w:p>
    <w:p w14:paraId="6602D8DA" w14:textId="77777777" w:rsidR="009C307A" w:rsidRPr="00E77F27" w:rsidRDefault="001F321F">
      <w:pPr>
        <w:pStyle w:val="Title"/>
        <w:jc w:val="right"/>
        <w:rPr>
          <w:rFonts w:ascii="Times New Roman" w:hAnsi="Times New Roman" w:cs="Times New Roman"/>
          <w:sz w:val="40"/>
          <w:szCs w:val="40"/>
        </w:rPr>
      </w:pPr>
      <w:r w:rsidRPr="00E77F27">
        <w:rPr>
          <w:rFonts w:ascii="Times New Roman" w:hAnsi="Times New Roman" w:cs="Times New Roman"/>
          <w:sz w:val="40"/>
          <w:szCs w:val="40"/>
        </w:rPr>
        <w:fldChar w:fldCharType="begin"/>
      </w:r>
      <w:r w:rsidRPr="00E77F27">
        <w:rPr>
          <w:rFonts w:ascii="Times New Roman" w:hAnsi="Times New Roman" w:cs="Times New Roman"/>
          <w:sz w:val="40"/>
          <w:szCs w:val="40"/>
        </w:rPr>
        <w:instrText>title  \* Mergeformat</w:instrText>
      </w:r>
      <w:r w:rsidRPr="00E77F27">
        <w:rPr>
          <w:rFonts w:ascii="Times New Roman" w:hAnsi="Times New Roman" w:cs="Times New Roman"/>
          <w:sz w:val="40"/>
          <w:szCs w:val="40"/>
        </w:rPr>
        <w:fldChar w:fldCharType="separate"/>
      </w:r>
      <w:r w:rsidR="00512FAF" w:rsidRPr="00E77F27">
        <w:rPr>
          <w:rFonts w:ascii="Times New Roman" w:hAnsi="Times New Roman" w:cs="Times New Roman"/>
          <w:sz w:val="40"/>
          <w:szCs w:val="40"/>
        </w:rPr>
        <w:t>Use-Case Specification</w:t>
      </w:r>
      <w:r w:rsidRPr="00E77F27">
        <w:rPr>
          <w:rFonts w:ascii="Times New Roman" w:hAnsi="Times New Roman" w:cs="Times New Roman"/>
          <w:sz w:val="40"/>
          <w:szCs w:val="40"/>
        </w:rPr>
        <w:fldChar w:fldCharType="end"/>
      </w:r>
    </w:p>
    <w:p w14:paraId="164617B6" w14:textId="77777777" w:rsidR="009C307A" w:rsidRPr="00E77F27" w:rsidRDefault="009C307A">
      <w:pPr>
        <w:pStyle w:val="Title"/>
        <w:jc w:val="right"/>
        <w:rPr>
          <w:rFonts w:ascii="Times New Roman" w:hAnsi="Times New Roman" w:cs="Times New Roman"/>
          <w:sz w:val="40"/>
          <w:szCs w:val="40"/>
        </w:rPr>
      </w:pPr>
    </w:p>
    <w:p w14:paraId="1A0865E7" w14:textId="6B9BF134" w:rsidR="009C307A" w:rsidRPr="00E77F27" w:rsidRDefault="00630073">
      <w:pPr>
        <w:pStyle w:val="Title"/>
        <w:jc w:val="right"/>
        <w:rPr>
          <w:rFonts w:ascii="Times New Roman" w:hAnsi="Times New Roman" w:cs="Times New Roman"/>
          <w:sz w:val="40"/>
          <w:szCs w:val="40"/>
        </w:rPr>
      </w:pPr>
      <w:r w:rsidRPr="00E77F27">
        <w:rPr>
          <w:rFonts w:ascii="Times New Roman" w:hAnsi="Times New Roman" w:cs="Times New Roman"/>
          <w:sz w:val="40"/>
          <w:szCs w:val="40"/>
        </w:rPr>
        <w:t>Version &lt;1.</w:t>
      </w:r>
      <w:r w:rsidR="4B3EA9BE" w:rsidRPr="23C8EAB7">
        <w:rPr>
          <w:rFonts w:ascii="Times New Roman" w:hAnsi="Times New Roman" w:cs="Times New Roman"/>
          <w:sz w:val="40"/>
          <w:szCs w:val="40"/>
        </w:rPr>
        <w:t>2</w:t>
      </w:r>
      <w:r w:rsidRPr="00E77F27">
        <w:rPr>
          <w:rFonts w:ascii="Times New Roman" w:hAnsi="Times New Roman" w:cs="Times New Roman"/>
          <w:sz w:val="40"/>
          <w:szCs w:val="40"/>
        </w:rPr>
        <w:t>&gt;</w:t>
      </w:r>
    </w:p>
    <w:p w14:paraId="4F3A1F04" w14:textId="77777777" w:rsidR="009C307A" w:rsidRPr="003D2ECA" w:rsidRDefault="009C307A">
      <w:pPr>
        <w:rPr>
          <w:rFonts w:ascii="Times New Roman" w:hAnsi="Times New Roman" w:cs="Times New Roman"/>
          <w:sz w:val="22"/>
          <w:szCs w:val="22"/>
        </w:rPr>
      </w:pPr>
    </w:p>
    <w:p w14:paraId="03C4BCF7" w14:textId="77777777" w:rsidR="009C307A" w:rsidRPr="003D2ECA" w:rsidRDefault="00630073">
      <w:pPr>
        <w:pStyle w:val="InfoBlue"/>
        <w:rPr>
          <w:rFonts w:ascii="Times New Roman" w:hAnsi="Times New Roman" w:cs="Times New Roman"/>
          <w:sz w:val="22"/>
          <w:szCs w:val="22"/>
        </w:rPr>
      </w:pPr>
      <w:r w:rsidRPr="003D2ECA">
        <w:rPr>
          <w:rFonts w:ascii="Times New Roman" w:hAnsi="Times New Roman" w:cs="Times New Roman"/>
          <w:sz w:val="22"/>
          <w:szCs w:val="22"/>
        </w:rP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2D920169" w14:textId="77777777" w:rsidR="003D5F07" w:rsidRPr="003D2ECA" w:rsidRDefault="00630073">
      <w:pPr>
        <w:pStyle w:val="InfoBlue"/>
        <w:rPr>
          <w:rFonts w:ascii="Times New Roman" w:hAnsi="Times New Roman" w:cs="Times New Roman"/>
          <w:sz w:val="22"/>
          <w:szCs w:val="22"/>
        </w:rPr>
      </w:pPr>
      <w:r w:rsidRPr="003D2ECA">
        <w:rPr>
          <w:rFonts w:ascii="Times New Roman" w:hAnsi="Times New Roman" w:cs="Times New Roman"/>
          <w:sz w:val="22"/>
          <w:szCs w:val="22"/>
        </w:rPr>
        <w:t>[To customize auto</w:t>
      </w:r>
    </w:p>
    <w:p w14:paraId="554CDD07" w14:textId="77777777" w:rsidR="009C307A" w:rsidRPr="003D2ECA" w:rsidRDefault="00630073">
      <w:pPr>
        <w:pStyle w:val="InfoBlue"/>
        <w:rPr>
          <w:rFonts w:ascii="Times New Roman" w:hAnsi="Times New Roman" w:cs="Times New Roman"/>
          <w:sz w:val="22"/>
          <w:szCs w:val="22"/>
        </w:rPr>
      </w:pPr>
      <w:r w:rsidRPr="003D2ECA">
        <w:rPr>
          <w:rFonts w:ascii="Times New Roman" w:hAnsi="Times New Roman" w:cs="Times New Roman"/>
          <w:sz w:val="22"/>
          <w:szCs w:val="22"/>
        </w:rPr>
        <w:t xml:space="preserve">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00C8451E" w14:textId="77777777" w:rsidR="009C307A" w:rsidRPr="003D2ECA" w:rsidRDefault="009C307A">
      <w:pPr>
        <w:rPr>
          <w:rFonts w:ascii="Times New Roman" w:hAnsi="Times New Roman" w:cs="Times New Roman"/>
          <w:sz w:val="22"/>
          <w:szCs w:val="22"/>
        </w:rPr>
      </w:pPr>
    </w:p>
    <w:p w14:paraId="1E102EC5" w14:textId="77777777" w:rsidR="009C307A" w:rsidRPr="003D2ECA" w:rsidRDefault="009C307A">
      <w:pPr>
        <w:pStyle w:val="BodyText"/>
        <w:rPr>
          <w:rFonts w:ascii="Times New Roman" w:hAnsi="Times New Roman" w:cs="Times New Roman"/>
          <w:sz w:val="22"/>
          <w:szCs w:val="22"/>
        </w:rPr>
      </w:pPr>
    </w:p>
    <w:p w14:paraId="6DDF0F1C" w14:textId="77777777" w:rsidR="009C307A" w:rsidRPr="003D2ECA" w:rsidRDefault="009C307A">
      <w:pPr>
        <w:pStyle w:val="BodyText"/>
        <w:rPr>
          <w:rFonts w:ascii="Times New Roman" w:hAnsi="Times New Roman" w:cs="Times New Roman"/>
          <w:sz w:val="22"/>
          <w:szCs w:val="22"/>
        </w:rPr>
      </w:pPr>
    </w:p>
    <w:p w14:paraId="21539ED2" w14:textId="77777777" w:rsidR="009C307A" w:rsidRPr="003D2ECA" w:rsidRDefault="009C307A">
      <w:pPr>
        <w:rPr>
          <w:rFonts w:ascii="Times New Roman" w:hAnsi="Times New Roman" w:cs="Times New Roman"/>
          <w:sz w:val="22"/>
          <w:szCs w:val="22"/>
        </w:rPr>
        <w:sectPr w:rsidR="009C307A" w:rsidRPr="003D2ECA">
          <w:headerReference w:type="default" r:id="rId8"/>
          <w:endnotePr>
            <w:numFmt w:val="decimal"/>
          </w:endnotePr>
          <w:pgSz w:w="12240" w:h="15840"/>
          <w:pgMar w:top="1440" w:right="1440" w:bottom="1440" w:left="1440" w:header="720" w:footer="720" w:gutter="0"/>
          <w:cols w:space="720"/>
          <w:vAlign w:val="center"/>
        </w:sectPr>
      </w:pPr>
    </w:p>
    <w:p w14:paraId="2000A0E7" w14:textId="77777777" w:rsidR="009C307A" w:rsidRPr="003D2ECA" w:rsidRDefault="00630073">
      <w:pPr>
        <w:pStyle w:val="Title"/>
        <w:rPr>
          <w:rFonts w:ascii="Times New Roman" w:hAnsi="Times New Roman" w:cs="Times New Roman"/>
          <w:sz w:val="22"/>
          <w:szCs w:val="22"/>
        </w:rPr>
      </w:pPr>
      <w:r w:rsidRPr="003D2ECA">
        <w:rPr>
          <w:rFonts w:ascii="Times New Roman" w:hAnsi="Times New Roman" w:cs="Times New Roman"/>
          <w:sz w:val="22"/>
          <w:szCs w:val="22"/>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C307A" w:rsidRPr="003D2ECA" w14:paraId="60DD624C" w14:textId="77777777">
        <w:tc>
          <w:tcPr>
            <w:tcW w:w="2304" w:type="dxa"/>
          </w:tcPr>
          <w:p w14:paraId="532983C0" w14:textId="77777777" w:rsidR="009C307A" w:rsidRPr="003D2ECA" w:rsidRDefault="00630073">
            <w:pPr>
              <w:pStyle w:val="Tabletext"/>
              <w:jc w:val="center"/>
              <w:rPr>
                <w:rFonts w:ascii="Times New Roman" w:hAnsi="Times New Roman" w:cs="Times New Roman"/>
                <w:b/>
                <w:sz w:val="22"/>
                <w:szCs w:val="22"/>
              </w:rPr>
            </w:pPr>
            <w:r w:rsidRPr="003D2ECA">
              <w:rPr>
                <w:rFonts w:ascii="Times New Roman" w:hAnsi="Times New Roman" w:cs="Times New Roman"/>
                <w:b/>
                <w:sz w:val="22"/>
                <w:szCs w:val="22"/>
              </w:rPr>
              <w:t>Date</w:t>
            </w:r>
          </w:p>
        </w:tc>
        <w:tc>
          <w:tcPr>
            <w:tcW w:w="1152" w:type="dxa"/>
          </w:tcPr>
          <w:p w14:paraId="7AB041AD" w14:textId="77777777" w:rsidR="009C307A" w:rsidRPr="003D2ECA" w:rsidRDefault="00630073">
            <w:pPr>
              <w:pStyle w:val="Tabletext"/>
              <w:jc w:val="center"/>
              <w:rPr>
                <w:rFonts w:ascii="Times New Roman" w:hAnsi="Times New Roman" w:cs="Times New Roman"/>
                <w:b/>
                <w:sz w:val="22"/>
                <w:szCs w:val="22"/>
              </w:rPr>
            </w:pPr>
            <w:r w:rsidRPr="003D2ECA">
              <w:rPr>
                <w:rFonts w:ascii="Times New Roman" w:hAnsi="Times New Roman" w:cs="Times New Roman"/>
                <w:b/>
                <w:sz w:val="22"/>
                <w:szCs w:val="22"/>
              </w:rPr>
              <w:t>Version</w:t>
            </w:r>
          </w:p>
        </w:tc>
        <w:tc>
          <w:tcPr>
            <w:tcW w:w="3744" w:type="dxa"/>
          </w:tcPr>
          <w:p w14:paraId="56D47D63" w14:textId="77777777" w:rsidR="009C307A" w:rsidRPr="003D2ECA" w:rsidRDefault="00630073">
            <w:pPr>
              <w:pStyle w:val="Tabletext"/>
              <w:jc w:val="center"/>
              <w:rPr>
                <w:rFonts w:ascii="Times New Roman" w:hAnsi="Times New Roman" w:cs="Times New Roman"/>
                <w:b/>
                <w:sz w:val="22"/>
                <w:szCs w:val="22"/>
              </w:rPr>
            </w:pPr>
            <w:r w:rsidRPr="003D2ECA">
              <w:rPr>
                <w:rFonts w:ascii="Times New Roman" w:hAnsi="Times New Roman" w:cs="Times New Roman"/>
                <w:b/>
                <w:sz w:val="22"/>
                <w:szCs w:val="22"/>
              </w:rPr>
              <w:t>Description</w:t>
            </w:r>
          </w:p>
        </w:tc>
        <w:tc>
          <w:tcPr>
            <w:tcW w:w="2304" w:type="dxa"/>
          </w:tcPr>
          <w:p w14:paraId="30DB1C67" w14:textId="77777777" w:rsidR="009C307A" w:rsidRPr="003D2ECA" w:rsidRDefault="00630073">
            <w:pPr>
              <w:pStyle w:val="Tabletext"/>
              <w:jc w:val="center"/>
              <w:rPr>
                <w:rFonts w:ascii="Times New Roman" w:hAnsi="Times New Roman" w:cs="Times New Roman"/>
                <w:b/>
                <w:sz w:val="22"/>
                <w:szCs w:val="22"/>
              </w:rPr>
            </w:pPr>
            <w:r w:rsidRPr="003D2ECA">
              <w:rPr>
                <w:rFonts w:ascii="Times New Roman" w:hAnsi="Times New Roman" w:cs="Times New Roman"/>
                <w:b/>
                <w:sz w:val="22"/>
                <w:szCs w:val="22"/>
              </w:rPr>
              <w:t>Author</w:t>
            </w:r>
          </w:p>
        </w:tc>
      </w:tr>
      <w:tr w:rsidR="009C307A" w:rsidRPr="003D2ECA" w14:paraId="1449DBC8" w14:textId="77777777">
        <w:tc>
          <w:tcPr>
            <w:tcW w:w="2304" w:type="dxa"/>
          </w:tcPr>
          <w:p w14:paraId="2810F75F" w14:textId="113FB584" w:rsidR="009C307A" w:rsidRPr="003D2ECA" w:rsidRDefault="00630073">
            <w:pPr>
              <w:pStyle w:val="Tabletext"/>
              <w:rPr>
                <w:rFonts w:ascii="Times New Roman" w:hAnsi="Times New Roman" w:cs="Times New Roman"/>
                <w:sz w:val="22"/>
                <w:szCs w:val="22"/>
              </w:rPr>
            </w:pPr>
            <w:r w:rsidRPr="003D2ECA">
              <w:rPr>
                <w:rFonts w:ascii="Times New Roman" w:hAnsi="Times New Roman" w:cs="Times New Roman"/>
                <w:sz w:val="22"/>
                <w:szCs w:val="22"/>
              </w:rPr>
              <w:t>&lt;</w:t>
            </w:r>
            <w:r w:rsidR="00D05750" w:rsidRPr="003D2ECA">
              <w:rPr>
                <w:rFonts w:ascii="Times New Roman" w:hAnsi="Times New Roman" w:cs="Times New Roman"/>
                <w:sz w:val="22"/>
                <w:szCs w:val="22"/>
              </w:rPr>
              <w:t>16</w:t>
            </w:r>
            <w:r w:rsidR="00C539B9" w:rsidRPr="003D2ECA">
              <w:rPr>
                <w:rFonts w:ascii="Times New Roman" w:hAnsi="Times New Roman" w:cs="Times New Roman"/>
                <w:sz w:val="22"/>
                <w:szCs w:val="22"/>
              </w:rPr>
              <w:t>/11</w:t>
            </w:r>
            <w:r w:rsidRPr="003D2ECA">
              <w:rPr>
                <w:rFonts w:ascii="Times New Roman" w:hAnsi="Times New Roman" w:cs="Times New Roman"/>
                <w:sz w:val="22"/>
                <w:szCs w:val="22"/>
              </w:rPr>
              <w:t>/</w:t>
            </w:r>
            <w:r w:rsidR="00C539B9" w:rsidRPr="003D2ECA">
              <w:rPr>
                <w:rFonts w:ascii="Times New Roman" w:hAnsi="Times New Roman" w:cs="Times New Roman"/>
                <w:sz w:val="22"/>
                <w:szCs w:val="22"/>
              </w:rPr>
              <w:t>2022</w:t>
            </w:r>
            <w:r w:rsidRPr="003D2ECA">
              <w:rPr>
                <w:rFonts w:ascii="Times New Roman" w:hAnsi="Times New Roman" w:cs="Times New Roman"/>
                <w:sz w:val="22"/>
                <w:szCs w:val="22"/>
              </w:rPr>
              <w:t>&gt;</w:t>
            </w:r>
          </w:p>
        </w:tc>
        <w:tc>
          <w:tcPr>
            <w:tcW w:w="1152" w:type="dxa"/>
          </w:tcPr>
          <w:p w14:paraId="2DEEB15C" w14:textId="3D0BBC8A" w:rsidR="009C307A" w:rsidRPr="003D2ECA" w:rsidRDefault="00630073">
            <w:pPr>
              <w:pStyle w:val="Tabletext"/>
              <w:rPr>
                <w:rFonts w:ascii="Times New Roman" w:hAnsi="Times New Roman" w:cs="Times New Roman"/>
                <w:sz w:val="22"/>
                <w:szCs w:val="22"/>
              </w:rPr>
            </w:pPr>
            <w:r w:rsidRPr="003D2ECA">
              <w:rPr>
                <w:rFonts w:ascii="Times New Roman" w:hAnsi="Times New Roman" w:cs="Times New Roman"/>
                <w:sz w:val="22"/>
                <w:szCs w:val="22"/>
              </w:rPr>
              <w:t>&lt;</w:t>
            </w:r>
            <w:r w:rsidR="00C539B9" w:rsidRPr="003D2ECA">
              <w:rPr>
                <w:rFonts w:ascii="Times New Roman" w:hAnsi="Times New Roman" w:cs="Times New Roman"/>
                <w:sz w:val="22"/>
                <w:szCs w:val="22"/>
              </w:rPr>
              <w:t>1.0</w:t>
            </w:r>
            <w:r w:rsidRPr="003D2ECA">
              <w:rPr>
                <w:rFonts w:ascii="Times New Roman" w:hAnsi="Times New Roman" w:cs="Times New Roman"/>
                <w:sz w:val="22"/>
                <w:szCs w:val="22"/>
              </w:rPr>
              <w:t>&gt;</w:t>
            </w:r>
          </w:p>
        </w:tc>
        <w:tc>
          <w:tcPr>
            <w:tcW w:w="3744" w:type="dxa"/>
          </w:tcPr>
          <w:p w14:paraId="3916D297" w14:textId="16608B1C" w:rsidR="009C307A" w:rsidRPr="003D2ECA" w:rsidRDefault="00630073">
            <w:pPr>
              <w:pStyle w:val="Tabletext"/>
              <w:rPr>
                <w:rFonts w:ascii="Times New Roman" w:hAnsi="Times New Roman" w:cs="Times New Roman"/>
                <w:sz w:val="22"/>
                <w:szCs w:val="22"/>
              </w:rPr>
            </w:pPr>
            <w:r w:rsidRPr="003D2ECA">
              <w:rPr>
                <w:rFonts w:ascii="Times New Roman" w:hAnsi="Times New Roman" w:cs="Times New Roman"/>
                <w:sz w:val="22"/>
                <w:szCs w:val="22"/>
              </w:rPr>
              <w:t>&lt;</w:t>
            </w:r>
            <w:r w:rsidR="00C539B9" w:rsidRPr="003D2ECA">
              <w:rPr>
                <w:rFonts w:ascii="Times New Roman" w:hAnsi="Times New Roman" w:cs="Times New Roman"/>
                <w:sz w:val="22"/>
                <w:szCs w:val="22"/>
              </w:rPr>
              <w:t>DEMO</w:t>
            </w:r>
            <w:r w:rsidRPr="003D2ECA">
              <w:rPr>
                <w:rFonts w:ascii="Times New Roman" w:hAnsi="Times New Roman" w:cs="Times New Roman"/>
                <w:sz w:val="22"/>
                <w:szCs w:val="22"/>
              </w:rPr>
              <w:t>&gt;</w:t>
            </w:r>
          </w:p>
        </w:tc>
        <w:tc>
          <w:tcPr>
            <w:tcW w:w="2304" w:type="dxa"/>
          </w:tcPr>
          <w:p w14:paraId="3B99BF3A" w14:textId="2F17B5DD" w:rsidR="009C307A" w:rsidRPr="003D2ECA" w:rsidRDefault="00630073">
            <w:pPr>
              <w:pStyle w:val="Tabletext"/>
              <w:rPr>
                <w:rFonts w:ascii="Times New Roman" w:hAnsi="Times New Roman" w:cs="Times New Roman"/>
                <w:sz w:val="22"/>
                <w:szCs w:val="22"/>
              </w:rPr>
            </w:pPr>
            <w:r w:rsidRPr="003D2ECA">
              <w:rPr>
                <w:rFonts w:ascii="Times New Roman" w:hAnsi="Times New Roman" w:cs="Times New Roman"/>
                <w:sz w:val="22"/>
                <w:szCs w:val="22"/>
              </w:rPr>
              <w:t>&lt;</w:t>
            </w:r>
            <w:r w:rsidR="00C539B9" w:rsidRPr="003D2ECA">
              <w:rPr>
                <w:rFonts w:ascii="Times New Roman" w:hAnsi="Times New Roman" w:cs="Times New Roman"/>
                <w:sz w:val="22"/>
                <w:szCs w:val="22"/>
              </w:rPr>
              <w:t>THIEN TRAN</w:t>
            </w:r>
            <w:r w:rsidRPr="003D2ECA">
              <w:rPr>
                <w:rFonts w:ascii="Times New Roman" w:hAnsi="Times New Roman" w:cs="Times New Roman"/>
                <w:sz w:val="22"/>
                <w:szCs w:val="22"/>
              </w:rPr>
              <w:t>&gt;</w:t>
            </w:r>
          </w:p>
        </w:tc>
      </w:tr>
      <w:tr w:rsidR="009C307A" w:rsidRPr="003D2ECA" w14:paraId="4B7D7C3E" w14:textId="77777777">
        <w:tc>
          <w:tcPr>
            <w:tcW w:w="2304" w:type="dxa"/>
          </w:tcPr>
          <w:p w14:paraId="7081349C" w14:textId="3D3C5255" w:rsidR="009C307A" w:rsidRPr="003D2ECA" w:rsidRDefault="003D2ECA">
            <w:pPr>
              <w:pStyle w:val="Tabletext"/>
              <w:rPr>
                <w:rFonts w:ascii="Times New Roman" w:hAnsi="Times New Roman" w:cs="Times New Roman"/>
                <w:sz w:val="22"/>
                <w:szCs w:val="22"/>
              </w:rPr>
            </w:pPr>
            <w:r>
              <w:rPr>
                <w:rFonts w:ascii="Times New Roman" w:hAnsi="Times New Roman" w:cs="Times New Roman"/>
                <w:sz w:val="22"/>
                <w:szCs w:val="22"/>
              </w:rPr>
              <w:t>&lt;30/11/2022&gt;</w:t>
            </w:r>
          </w:p>
        </w:tc>
        <w:tc>
          <w:tcPr>
            <w:tcW w:w="1152" w:type="dxa"/>
          </w:tcPr>
          <w:p w14:paraId="27CC4447" w14:textId="5FA29A22" w:rsidR="009C307A" w:rsidRPr="003D2ECA" w:rsidRDefault="003D2ECA">
            <w:pPr>
              <w:pStyle w:val="Tabletext"/>
              <w:rPr>
                <w:rFonts w:ascii="Times New Roman" w:hAnsi="Times New Roman" w:cs="Times New Roman"/>
                <w:sz w:val="22"/>
                <w:szCs w:val="22"/>
              </w:rPr>
            </w:pPr>
            <w:r>
              <w:rPr>
                <w:rFonts w:ascii="Times New Roman" w:hAnsi="Times New Roman" w:cs="Times New Roman"/>
                <w:sz w:val="22"/>
                <w:szCs w:val="22"/>
              </w:rPr>
              <w:t>&lt;1.1&gt;</w:t>
            </w:r>
          </w:p>
        </w:tc>
        <w:tc>
          <w:tcPr>
            <w:tcW w:w="3744" w:type="dxa"/>
          </w:tcPr>
          <w:p w14:paraId="62641828" w14:textId="3BE38488" w:rsidR="009C307A" w:rsidRPr="003D2ECA" w:rsidRDefault="008F53BA">
            <w:pPr>
              <w:pStyle w:val="Tabletext"/>
              <w:rPr>
                <w:rFonts w:ascii="Times New Roman" w:hAnsi="Times New Roman" w:cs="Times New Roman"/>
                <w:sz w:val="22"/>
                <w:szCs w:val="22"/>
              </w:rPr>
            </w:pPr>
            <w:r>
              <w:rPr>
                <w:rFonts w:ascii="Times New Roman" w:hAnsi="Times New Roman" w:cs="Times New Roman"/>
                <w:sz w:val="22"/>
                <w:szCs w:val="22"/>
              </w:rPr>
              <w:t xml:space="preserve">Chỉnh sửa </w:t>
            </w:r>
            <w:r w:rsidR="00EE5B6D">
              <w:rPr>
                <w:rFonts w:ascii="Times New Roman" w:hAnsi="Times New Roman" w:cs="Times New Roman"/>
                <w:sz w:val="22"/>
                <w:szCs w:val="22"/>
              </w:rPr>
              <w:t>use-case lại cho phù hợp</w:t>
            </w:r>
          </w:p>
        </w:tc>
        <w:tc>
          <w:tcPr>
            <w:tcW w:w="2304" w:type="dxa"/>
          </w:tcPr>
          <w:p w14:paraId="34FF917F" w14:textId="00794A84" w:rsidR="009C307A" w:rsidRPr="003D2ECA" w:rsidRDefault="00EE5B6D">
            <w:pPr>
              <w:pStyle w:val="Tabletext"/>
              <w:rPr>
                <w:rFonts w:ascii="Times New Roman" w:hAnsi="Times New Roman" w:cs="Times New Roman"/>
                <w:sz w:val="22"/>
                <w:szCs w:val="22"/>
              </w:rPr>
            </w:pPr>
            <w:r>
              <w:rPr>
                <w:rFonts w:ascii="Times New Roman" w:hAnsi="Times New Roman" w:cs="Times New Roman"/>
                <w:sz w:val="22"/>
                <w:szCs w:val="22"/>
              </w:rPr>
              <w:t>A</w:t>
            </w:r>
            <w:r w:rsidR="00BE3951">
              <w:rPr>
                <w:rFonts w:ascii="Times New Roman" w:hAnsi="Times New Roman" w:cs="Times New Roman"/>
                <w:sz w:val="22"/>
                <w:szCs w:val="22"/>
              </w:rPr>
              <w:t>LL</w:t>
            </w:r>
          </w:p>
        </w:tc>
      </w:tr>
      <w:tr w:rsidR="009C307A" w:rsidRPr="003D2ECA" w14:paraId="69A793D6" w14:textId="77777777">
        <w:tc>
          <w:tcPr>
            <w:tcW w:w="2304" w:type="dxa"/>
          </w:tcPr>
          <w:p w14:paraId="28143ED3" w14:textId="7704EF79" w:rsidR="009C307A" w:rsidRPr="003D2ECA" w:rsidRDefault="5F5FE7B5">
            <w:pPr>
              <w:pStyle w:val="Tabletext"/>
              <w:rPr>
                <w:rFonts w:ascii="Times New Roman" w:hAnsi="Times New Roman" w:cs="Times New Roman"/>
                <w:sz w:val="22"/>
                <w:szCs w:val="22"/>
              </w:rPr>
            </w:pPr>
            <w:r w:rsidRPr="23C8EAB7">
              <w:rPr>
                <w:rFonts w:ascii="Times New Roman" w:hAnsi="Times New Roman" w:cs="Times New Roman"/>
                <w:sz w:val="22"/>
                <w:szCs w:val="22"/>
              </w:rPr>
              <w:t>&lt;14/12/2022&gt;</w:t>
            </w:r>
          </w:p>
        </w:tc>
        <w:tc>
          <w:tcPr>
            <w:tcW w:w="1152" w:type="dxa"/>
          </w:tcPr>
          <w:p w14:paraId="2BBAF880" w14:textId="1EC72BCE" w:rsidR="009C307A" w:rsidRPr="003D2ECA" w:rsidRDefault="5F5FE7B5">
            <w:pPr>
              <w:pStyle w:val="Tabletext"/>
              <w:rPr>
                <w:rFonts w:ascii="Times New Roman" w:hAnsi="Times New Roman" w:cs="Times New Roman"/>
                <w:sz w:val="22"/>
                <w:szCs w:val="22"/>
              </w:rPr>
            </w:pPr>
            <w:r w:rsidRPr="23C8EAB7">
              <w:rPr>
                <w:rFonts w:ascii="Times New Roman" w:hAnsi="Times New Roman" w:cs="Times New Roman"/>
                <w:sz w:val="22"/>
                <w:szCs w:val="22"/>
              </w:rPr>
              <w:t>&lt;1.2&gt;</w:t>
            </w:r>
          </w:p>
        </w:tc>
        <w:tc>
          <w:tcPr>
            <w:tcW w:w="3744" w:type="dxa"/>
          </w:tcPr>
          <w:p w14:paraId="3EDC03CB" w14:textId="2B02116E" w:rsidR="009C307A" w:rsidRPr="003D2ECA" w:rsidRDefault="5F5FE7B5">
            <w:pPr>
              <w:pStyle w:val="Tabletext"/>
              <w:rPr>
                <w:rFonts w:ascii="Times New Roman" w:hAnsi="Times New Roman" w:cs="Times New Roman"/>
                <w:sz w:val="22"/>
                <w:szCs w:val="22"/>
              </w:rPr>
            </w:pPr>
            <w:r w:rsidRPr="23C8EAB7">
              <w:rPr>
                <w:rFonts w:ascii="Times New Roman" w:hAnsi="Times New Roman" w:cs="Times New Roman"/>
                <w:sz w:val="22"/>
                <w:szCs w:val="22"/>
              </w:rPr>
              <w:t>Chỉnh sửa use-case lại cho phù hợp</w:t>
            </w:r>
          </w:p>
        </w:tc>
        <w:tc>
          <w:tcPr>
            <w:tcW w:w="2304" w:type="dxa"/>
          </w:tcPr>
          <w:p w14:paraId="198A4C8E" w14:textId="602B761A" w:rsidR="009C307A" w:rsidRPr="003D2ECA" w:rsidRDefault="5F5FE7B5">
            <w:pPr>
              <w:pStyle w:val="Tabletext"/>
              <w:rPr>
                <w:rFonts w:ascii="Times New Roman" w:hAnsi="Times New Roman" w:cs="Times New Roman"/>
                <w:sz w:val="22"/>
                <w:szCs w:val="22"/>
              </w:rPr>
            </w:pPr>
            <w:r w:rsidRPr="23C8EAB7">
              <w:rPr>
                <w:rFonts w:ascii="Times New Roman" w:hAnsi="Times New Roman" w:cs="Times New Roman"/>
                <w:sz w:val="22"/>
                <w:szCs w:val="22"/>
              </w:rPr>
              <w:t>PGKhiem</w:t>
            </w:r>
            <w:r w:rsidR="009C307A">
              <w:br/>
            </w:r>
            <w:r w:rsidR="581ED44B" w:rsidRPr="23C8EAB7">
              <w:rPr>
                <w:rFonts w:ascii="Times New Roman" w:hAnsi="Times New Roman" w:cs="Times New Roman"/>
                <w:sz w:val="22"/>
                <w:szCs w:val="22"/>
              </w:rPr>
              <w:t>NPAnh</w:t>
            </w:r>
          </w:p>
        </w:tc>
      </w:tr>
      <w:tr w:rsidR="009C307A" w:rsidRPr="003D2ECA" w14:paraId="542551D7" w14:textId="77777777">
        <w:tc>
          <w:tcPr>
            <w:tcW w:w="2304" w:type="dxa"/>
          </w:tcPr>
          <w:p w14:paraId="5CDF780B" w14:textId="77777777" w:rsidR="009C307A" w:rsidRPr="003D2ECA" w:rsidRDefault="009C307A">
            <w:pPr>
              <w:pStyle w:val="Tabletext"/>
              <w:rPr>
                <w:rFonts w:ascii="Times New Roman" w:hAnsi="Times New Roman" w:cs="Times New Roman"/>
                <w:sz w:val="22"/>
                <w:szCs w:val="22"/>
              </w:rPr>
            </w:pPr>
          </w:p>
        </w:tc>
        <w:tc>
          <w:tcPr>
            <w:tcW w:w="1152" w:type="dxa"/>
          </w:tcPr>
          <w:p w14:paraId="040D2F24" w14:textId="77777777" w:rsidR="009C307A" w:rsidRPr="003D2ECA" w:rsidRDefault="0092485E">
            <w:pPr>
              <w:pStyle w:val="Tabletext"/>
              <w:rPr>
                <w:rFonts w:ascii="Times New Roman" w:hAnsi="Times New Roman" w:cs="Times New Roman"/>
                <w:sz w:val="22"/>
                <w:szCs w:val="22"/>
              </w:rPr>
            </w:pPr>
            <w:r w:rsidRPr="003D2ECA">
              <w:rPr>
                <w:rFonts w:ascii="Times New Roman" w:hAnsi="Times New Roman" w:cs="Times New Roman"/>
                <w:sz w:val="22"/>
                <w:szCs w:val="22"/>
              </w:rPr>
              <w:t xml:space="preserve"> </w:t>
            </w:r>
          </w:p>
        </w:tc>
        <w:tc>
          <w:tcPr>
            <w:tcW w:w="3744" w:type="dxa"/>
          </w:tcPr>
          <w:p w14:paraId="08D63633" w14:textId="77777777" w:rsidR="009C307A" w:rsidRPr="003D2ECA" w:rsidRDefault="009C307A">
            <w:pPr>
              <w:pStyle w:val="Tabletext"/>
              <w:rPr>
                <w:rFonts w:ascii="Times New Roman" w:hAnsi="Times New Roman" w:cs="Times New Roman"/>
                <w:sz w:val="22"/>
                <w:szCs w:val="22"/>
              </w:rPr>
            </w:pPr>
          </w:p>
        </w:tc>
        <w:tc>
          <w:tcPr>
            <w:tcW w:w="2304" w:type="dxa"/>
          </w:tcPr>
          <w:p w14:paraId="1CE9E5E5" w14:textId="77777777" w:rsidR="009C307A" w:rsidRPr="003D2ECA" w:rsidRDefault="009C307A">
            <w:pPr>
              <w:pStyle w:val="Tabletext"/>
              <w:rPr>
                <w:rFonts w:ascii="Times New Roman" w:hAnsi="Times New Roman" w:cs="Times New Roman"/>
                <w:sz w:val="22"/>
                <w:szCs w:val="22"/>
              </w:rPr>
            </w:pPr>
          </w:p>
        </w:tc>
      </w:tr>
    </w:tbl>
    <w:p w14:paraId="36C1822B" w14:textId="77777777" w:rsidR="009C307A" w:rsidRPr="003D2ECA" w:rsidRDefault="009C307A">
      <w:pPr>
        <w:rPr>
          <w:rFonts w:ascii="Times New Roman" w:hAnsi="Times New Roman" w:cs="Times New Roman"/>
          <w:sz w:val="22"/>
          <w:szCs w:val="22"/>
        </w:rPr>
      </w:pPr>
    </w:p>
    <w:p w14:paraId="38AB7607" w14:textId="77777777" w:rsidR="009C307A" w:rsidRPr="003D2ECA" w:rsidRDefault="00630073">
      <w:pPr>
        <w:pStyle w:val="Title"/>
        <w:rPr>
          <w:rFonts w:ascii="Times New Roman" w:hAnsi="Times New Roman" w:cs="Times New Roman"/>
          <w:sz w:val="22"/>
          <w:szCs w:val="22"/>
        </w:rPr>
      </w:pPr>
      <w:r w:rsidRPr="003D2ECA">
        <w:rPr>
          <w:rFonts w:ascii="Times New Roman" w:hAnsi="Times New Roman" w:cs="Times New Roman"/>
          <w:sz w:val="22"/>
          <w:szCs w:val="22"/>
        </w:rPr>
        <w:br w:type="page"/>
      </w:r>
      <w:r w:rsidRPr="003D2ECA">
        <w:rPr>
          <w:rFonts w:ascii="Times New Roman" w:hAnsi="Times New Roman" w:cs="Times New Roman"/>
          <w:sz w:val="22"/>
          <w:szCs w:val="22"/>
        </w:rPr>
        <w:lastRenderedPageBreak/>
        <w:t>Table of Contents</w:t>
      </w:r>
    </w:p>
    <w:p w14:paraId="2AE75DFA" w14:textId="2C41F7BC" w:rsidR="002F50E1" w:rsidRDefault="00630073">
      <w:pPr>
        <w:pStyle w:val="TOC1"/>
        <w:tabs>
          <w:tab w:val="left" w:pos="432"/>
        </w:tabs>
        <w:rPr>
          <w:rFonts w:eastAsiaTheme="minorEastAsia" w:cstheme="minorBidi"/>
          <w:noProof/>
          <w:sz w:val="22"/>
          <w:szCs w:val="22"/>
        </w:rPr>
      </w:pPr>
      <w:r w:rsidRPr="003D2ECA">
        <w:rPr>
          <w:rFonts w:ascii="Times New Roman" w:hAnsi="Times New Roman" w:cs="Times New Roman"/>
          <w:sz w:val="22"/>
          <w:szCs w:val="22"/>
        </w:rPr>
        <w:fldChar w:fldCharType="begin"/>
      </w:r>
      <w:r w:rsidRPr="003D2ECA">
        <w:rPr>
          <w:sz w:val="22"/>
          <w:szCs w:val="22"/>
        </w:rPr>
        <w:instrText xml:space="preserve"> TOC \o "1-3" </w:instrText>
      </w:r>
      <w:r w:rsidRPr="003D2ECA">
        <w:rPr>
          <w:rFonts w:ascii="Times New Roman" w:hAnsi="Times New Roman" w:cs="Times New Roman"/>
          <w:sz w:val="22"/>
          <w:szCs w:val="22"/>
        </w:rPr>
        <w:fldChar w:fldCharType="separate"/>
      </w:r>
      <w:r w:rsidR="002F50E1" w:rsidRPr="00E13EC8">
        <w:rPr>
          <w:rFonts w:ascii="Times New Roman" w:hAnsi="Times New Roman" w:cs="Times New Roman"/>
          <w:noProof/>
        </w:rPr>
        <w:t>1.</w:t>
      </w:r>
      <w:r w:rsidR="002F50E1">
        <w:rPr>
          <w:rFonts w:eastAsiaTheme="minorEastAsia" w:cstheme="minorBidi"/>
          <w:noProof/>
          <w:sz w:val="22"/>
          <w:szCs w:val="22"/>
        </w:rPr>
        <w:tab/>
      </w:r>
      <w:r w:rsidR="002F50E1" w:rsidRPr="00E13EC8">
        <w:rPr>
          <w:rFonts w:ascii="Times New Roman" w:hAnsi="Times New Roman" w:cs="Times New Roman"/>
          <w:noProof/>
        </w:rPr>
        <w:t>Use-case Model</w:t>
      </w:r>
      <w:r w:rsidR="002F50E1">
        <w:rPr>
          <w:noProof/>
        </w:rPr>
        <w:tab/>
      </w:r>
      <w:r w:rsidR="002F50E1">
        <w:rPr>
          <w:noProof/>
        </w:rPr>
        <w:fldChar w:fldCharType="begin"/>
      </w:r>
      <w:r w:rsidR="002F50E1">
        <w:rPr>
          <w:noProof/>
        </w:rPr>
        <w:instrText xml:space="preserve"> PAGEREF _Toc121898110 \h </w:instrText>
      </w:r>
      <w:r w:rsidR="002F50E1">
        <w:rPr>
          <w:noProof/>
        </w:rPr>
      </w:r>
      <w:r w:rsidR="002F50E1">
        <w:rPr>
          <w:noProof/>
        </w:rPr>
        <w:fldChar w:fldCharType="separate"/>
      </w:r>
      <w:r w:rsidR="002F50E1">
        <w:rPr>
          <w:noProof/>
        </w:rPr>
        <w:t>4</w:t>
      </w:r>
      <w:r w:rsidR="002F50E1">
        <w:rPr>
          <w:noProof/>
        </w:rPr>
        <w:fldChar w:fldCharType="end"/>
      </w:r>
    </w:p>
    <w:p w14:paraId="090D091B" w14:textId="078AF5E2" w:rsidR="002F50E1" w:rsidRDefault="002F50E1">
      <w:pPr>
        <w:pStyle w:val="TOC1"/>
        <w:tabs>
          <w:tab w:val="left" w:pos="432"/>
        </w:tabs>
        <w:rPr>
          <w:rFonts w:eastAsiaTheme="minorEastAsia" w:cstheme="minorBidi"/>
          <w:noProof/>
          <w:sz w:val="22"/>
          <w:szCs w:val="22"/>
        </w:rPr>
      </w:pPr>
      <w:r w:rsidRPr="00E13EC8">
        <w:rPr>
          <w:rFonts w:ascii="Times New Roman" w:hAnsi="Times New Roman" w:cs="Times New Roman"/>
          <w:noProof/>
        </w:rPr>
        <w:t>2.</w:t>
      </w:r>
      <w:r>
        <w:rPr>
          <w:rFonts w:eastAsiaTheme="minorEastAsia" w:cstheme="minorBidi"/>
          <w:noProof/>
          <w:sz w:val="22"/>
          <w:szCs w:val="22"/>
        </w:rPr>
        <w:tab/>
      </w:r>
      <w:r w:rsidRPr="00E13EC8">
        <w:rPr>
          <w:rFonts w:ascii="Times New Roman" w:hAnsi="Times New Roman" w:cs="Times New Roman"/>
          <w:noProof/>
        </w:rPr>
        <w:t>Use-case Specifications</w:t>
      </w:r>
      <w:r>
        <w:rPr>
          <w:noProof/>
        </w:rPr>
        <w:tab/>
      </w:r>
      <w:r>
        <w:rPr>
          <w:noProof/>
        </w:rPr>
        <w:fldChar w:fldCharType="begin"/>
      </w:r>
      <w:r>
        <w:rPr>
          <w:noProof/>
        </w:rPr>
        <w:instrText xml:space="preserve"> PAGEREF _Toc121898111 \h </w:instrText>
      </w:r>
      <w:r>
        <w:rPr>
          <w:noProof/>
        </w:rPr>
      </w:r>
      <w:r>
        <w:rPr>
          <w:noProof/>
        </w:rPr>
        <w:fldChar w:fldCharType="separate"/>
      </w:r>
      <w:r>
        <w:rPr>
          <w:noProof/>
        </w:rPr>
        <w:t>5</w:t>
      </w:r>
      <w:r>
        <w:rPr>
          <w:noProof/>
        </w:rPr>
        <w:fldChar w:fldCharType="end"/>
      </w:r>
    </w:p>
    <w:p w14:paraId="5422F6A5" w14:textId="3FF25CA4" w:rsidR="002F50E1" w:rsidRDefault="002F50E1">
      <w:pPr>
        <w:pStyle w:val="TOC2"/>
        <w:tabs>
          <w:tab w:val="left" w:pos="1000"/>
        </w:tabs>
        <w:rPr>
          <w:rFonts w:eastAsiaTheme="minorEastAsia" w:cstheme="minorBidi"/>
          <w:noProof/>
          <w:sz w:val="22"/>
          <w:szCs w:val="22"/>
        </w:rPr>
      </w:pPr>
      <w:r w:rsidRPr="00E13EC8">
        <w:rPr>
          <w:rFonts w:ascii="Times New Roman" w:hAnsi="Times New Roman" w:cs="Times New Roman"/>
          <w:noProof/>
        </w:rPr>
        <w:t>2.1</w:t>
      </w:r>
      <w:r>
        <w:rPr>
          <w:rFonts w:eastAsiaTheme="minorEastAsia" w:cstheme="minorBidi"/>
          <w:noProof/>
          <w:sz w:val="22"/>
          <w:szCs w:val="22"/>
        </w:rPr>
        <w:tab/>
      </w:r>
      <w:r w:rsidRPr="00E13EC8">
        <w:rPr>
          <w:rFonts w:ascii="Times New Roman" w:hAnsi="Times New Roman" w:cs="Times New Roman"/>
          <w:noProof/>
        </w:rPr>
        <w:t>Use-case: Tìm kiếm công thức</w:t>
      </w:r>
      <w:r>
        <w:rPr>
          <w:noProof/>
        </w:rPr>
        <w:tab/>
      </w:r>
      <w:r>
        <w:rPr>
          <w:noProof/>
        </w:rPr>
        <w:fldChar w:fldCharType="begin"/>
      </w:r>
      <w:r>
        <w:rPr>
          <w:noProof/>
        </w:rPr>
        <w:instrText xml:space="preserve"> PAGEREF _Toc121898112 \h </w:instrText>
      </w:r>
      <w:r>
        <w:rPr>
          <w:noProof/>
        </w:rPr>
      </w:r>
      <w:r>
        <w:rPr>
          <w:noProof/>
        </w:rPr>
        <w:fldChar w:fldCharType="separate"/>
      </w:r>
      <w:r>
        <w:rPr>
          <w:noProof/>
        </w:rPr>
        <w:t>5</w:t>
      </w:r>
      <w:r>
        <w:rPr>
          <w:noProof/>
        </w:rPr>
        <w:fldChar w:fldCharType="end"/>
      </w:r>
    </w:p>
    <w:p w14:paraId="5C5D0DBA" w14:textId="65391F18" w:rsidR="002F50E1" w:rsidRDefault="002F50E1">
      <w:pPr>
        <w:pStyle w:val="TOC2"/>
        <w:tabs>
          <w:tab w:val="left" w:pos="1000"/>
        </w:tabs>
        <w:rPr>
          <w:rFonts w:eastAsiaTheme="minorEastAsia" w:cstheme="minorBidi"/>
          <w:noProof/>
          <w:sz w:val="22"/>
          <w:szCs w:val="22"/>
        </w:rPr>
      </w:pPr>
      <w:r w:rsidRPr="00E13EC8">
        <w:rPr>
          <w:rFonts w:ascii="Times New Roman" w:hAnsi="Times New Roman" w:cs="Times New Roman"/>
          <w:noProof/>
        </w:rPr>
        <w:t>2.2</w:t>
      </w:r>
      <w:r>
        <w:rPr>
          <w:rFonts w:eastAsiaTheme="minorEastAsia" w:cstheme="minorBidi"/>
          <w:noProof/>
          <w:sz w:val="22"/>
          <w:szCs w:val="22"/>
        </w:rPr>
        <w:tab/>
      </w:r>
      <w:r w:rsidRPr="00E13EC8">
        <w:rPr>
          <w:rFonts w:ascii="Times New Roman" w:hAnsi="Times New Roman" w:cs="Times New Roman"/>
          <w:noProof/>
        </w:rPr>
        <w:t>Use-case: Đặt mua nguyên liệu</w:t>
      </w:r>
      <w:r>
        <w:rPr>
          <w:noProof/>
        </w:rPr>
        <w:tab/>
      </w:r>
      <w:r>
        <w:rPr>
          <w:noProof/>
        </w:rPr>
        <w:fldChar w:fldCharType="begin"/>
      </w:r>
      <w:r>
        <w:rPr>
          <w:noProof/>
        </w:rPr>
        <w:instrText xml:space="preserve"> PAGEREF _Toc121898113 \h </w:instrText>
      </w:r>
      <w:r>
        <w:rPr>
          <w:noProof/>
        </w:rPr>
      </w:r>
      <w:r>
        <w:rPr>
          <w:noProof/>
        </w:rPr>
        <w:fldChar w:fldCharType="separate"/>
      </w:r>
      <w:r>
        <w:rPr>
          <w:noProof/>
        </w:rPr>
        <w:t>5</w:t>
      </w:r>
      <w:r>
        <w:rPr>
          <w:noProof/>
        </w:rPr>
        <w:fldChar w:fldCharType="end"/>
      </w:r>
    </w:p>
    <w:p w14:paraId="78E48716" w14:textId="2ACF1F21" w:rsidR="002F50E1" w:rsidRDefault="002F50E1">
      <w:pPr>
        <w:pStyle w:val="TOC2"/>
        <w:tabs>
          <w:tab w:val="left" w:pos="1000"/>
        </w:tabs>
        <w:rPr>
          <w:rFonts w:eastAsiaTheme="minorEastAsia" w:cstheme="minorBidi"/>
          <w:noProof/>
          <w:sz w:val="22"/>
          <w:szCs w:val="22"/>
        </w:rPr>
      </w:pPr>
      <w:r w:rsidRPr="00E13EC8">
        <w:rPr>
          <w:rFonts w:ascii="Times New Roman" w:hAnsi="Times New Roman" w:cs="Times New Roman"/>
          <w:noProof/>
          <w:lang w:val="vi-VN"/>
        </w:rPr>
        <w:t>2.3</w:t>
      </w:r>
      <w:r>
        <w:rPr>
          <w:rFonts w:eastAsiaTheme="minorEastAsia" w:cstheme="minorBidi"/>
          <w:noProof/>
          <w:sz w:val="22"/>
          <w:szCs w:val="22"/>
        </w:rPr>
        <w:tab/>
      </w:r>
      <w:r w:rsidRPr="00E13EC8">
        <w:rPr>
          <w:rFonts w:ascii="Times New Roman" w:hAnsi="Times New Roman" w:cs="Times New Roman"/>
          <w:noProof/>
          <w:lang w:val="vi-VN"/>
        </w:rPr>
        <w:t>Use-case: Đăng tải công thức</w:t>
      </w:r>
      <w:r>
        <w:rPr>
          <w:noProof/>
        </w:rPr>
        <w:tab/>
      </w:r>
      <w:r>
        <w:rPr>
          <w:noProof/>
        </w:rPr>
        <w:fldChar w:fldCharType="begin"/>
      </w:r>
      <w:r>
        <w:rPr>
          <w:noProof/>
        </w:rPr>
        <w:instrText xml:space="preserve"> PAGEREF _Toc121898114 \h </w:instrText>
      </w:r>
      <w:r>
        <w:rPr>
          <w:noProof/>
        </w:rPr>
      </w:r>
      <w:r>
        <w:rPr>
          <w:noProof/>
        </w:rPr>
        <w:fldChar w:fldCharType="separate"/>
      </w:r>
      <w:r>
        <w:rPr>
          <w:noProof/>
        </w:rPr>
        <w:t>5</w:t>
      </w:r>
      <w:r>
        <w:rPr>
          <w:noProof/>
        </w:rPr>
        <w:fldChar w:fldCharType="end"/>
      </w:r>
    </w:p>
    <w:p w14:paraId="721F541F" w14:textId="61BF421F" w:rsidR="002F50E1" w:rsidRDefault="002F50E1">
      <w:pPr>
        <w:pStyle w:val="TOC2"/>
        <w:tabs>
          <w:tab w:val="left" w:pos="1000"/>
        </w:tabs>
        <w:rPr>
          <w:rFonts w:eastAsiaTheme="minorEastAsia" w:cstheme="minorBidi"/>
          <w:noProof/>
          <w:sz w:val="22"/>
          <w:szCs w:val="22"/>
        </w:rPr>
      </w:pPr>
      <w:r w:rsidRPr="00E13EC8">
        <w:rPr>
          <w:rFonts w:ascii="Times New Roman" w:hAnsi="Times New Roman" w:cs="Times New Roman"/>
          <w:noProof/>
          <w:lang w:val="vi-VN"/>
        </w:rPr>
        <w:t>2.4</w:t>
      </w:r>
      <w:r>
        <w:rPr>
          <w:rFonts w:eastAsiaTheme="minorEastAsia" w:cstheme="minorBidi"/>
          <w:noProof/>
          <w:sz w:val="22"/>
          <w:szCs w:val="22"/>
        </w:rPr>
        <w:tab/>
      </w:r>
      <w:r w:rsidRPr="00E13EC8">
        <w:rPr>
          <w:rFonts w:ascii="Times New Roman" w:hAnsi="Times New Roman" w:cs="Times New Roman"/>
          <w:noProof/>
          <w:lang w:val="vi-VN"/>
        </w:rPr>
        <w:t xml:space="preserve">Use-case: </w:t>
      </w:r>
      <w:r w:rsidRPr="00E13EC8">
        <w:rPr>
          <w:rFonts w:ascii="Times New Roman" w:hAnsi="Times New Roman" w:cs="Times New Roman"/>
          <w:noProof/>
        </w:rPr>
        <w:t>Đánh giá, nhận xét công thức</w:t>
      </w:r>
      <w:r>
        <w:rPr>
          <w:noProof/>
        </w:rPr>
        <w:tab/>
      </w:r>
      <w:r>
        <w:rPr>
          <w:noProof/>
        </w:rPr>
        <w:fldChar w:fldCharType="begin"/>
      </w:r>
      <w:r>
        <w:rPr>
          <w:noProof/>
        </w:rPr>
        <w:instrText xml:space="preserve"> PAGEREF _Toc121898115 \h </w:instrText>
      </w:r>
      <w:r>
        <w:rPr>
          <w:noProof/>
        </w:rPr>
      </w:r>
      <w:r>
        <w:rPr>
          <w:noProof/>
        </w:rPr>
        <w:fldChar w:fldCharType="separate"/>
      </w:r>
      <w:r>
        <w:rPr>
          <w:noProof/>
        </w:rPr>
        <w:t>6</w:t>
      </w:r>
      <w:r>
        <w:rPr>
          <w:noProof/>
        </w:rPr>
        <w:fldChar w:fldCharType="end"/>
      </w:r>
    </w:p>
    <w:p w14:paraId="36EB104A" w14:textId="0B6C3F3F" w:rsidR="002F50E1" w:rsidRDefault="002F50E1">
      <w:pPr>
        <w:pStyle w:val="TOC2"/>
        <w:tabs>
          <w:tab w:val="left" w:pos="1000"/>
        </w:tabs>
        <w:rPr>
          <w:rFonts w:eastAsiaTheme="minorEastAsia" w:cstheme="minorBidi"/>
          <w:noProof/>
          <w:sz w:val="22"/>
          <w:szCs w:val="22"/>
        </w:rPr>
      </w:pPr>
      <w:r w:rsidRPr="00E13EC8">
        <w:rPr>
          <w:rFonts w:ascii="Times New Roman" w:hAnsi="Times New Roman" w:cs="Times New Roman"/>
          <w:noProof/>
          <w:lang w:val="vi-VN"/>
        </w:rPr>
        <w:t>2.5</w:t>
      </w:r>
      <w:r>
        <w:rPr>
          <w:rFonts w:eastAsiaTheme="minorEastAsia" w:cstheme="minorBidi"/>
          <w:noProof/>
          <w:sz w:val="22"/>
          <w:szCs w:val="22"/>
        </w:rPr>
        <w:tab/>
      </w:r>
      <w:r w:rsidRPr="00E13EC8">
        <w:rPr>
          <w:rFonts w:ascii="Times New Roman" w:hAnsi="Times New Roman" w:cs="Times New Roman"/>
          <w:noProof/>
          <w:lang w:val="vi-VN"/>
        </w:rPr>
        <w:t xml:space="preserve">Use-case: </w:t>
      </w:r>
      <w:r w:rsidRPr="00E13EC8">
        <w:rPr>
          <w:rFonts w:ascii="Times New Roman" w:hAnsi="Times New Roman" w:cs="Times New Roman"/>
          <w:noProof/>
        </w:rPr>
        <w:t>Đăng ký</w:t>
      </w:r>
      <w:r>
        <w:rPr>
          <w:noProof/>
        </w:rPr>
        <w:tab/>
      </w:r>
      <w:r>
        <w:rPr>
          <w:noProof/>
        </w:rPr>
        <w:fldChar w:fldCharType="begin"/>
      </w:r>
      <w:r>
        <w:rPr>
          <w:noProof/>
        </w:rPr>
        <w:instrText xml:space="preserve"> PAGEREF _Toc121898116 \h </w:instrText>
      </w:r>
      <w:r>
        <w:rPr>
          <w:noProof/>
        </w:rPr>
      </w:r>
      <w:r>
        <w:rPr>
          <w:noProof/>
        </w:rPr>
        <w:fldChar w:fldCharType="separate"/>
      </w:r>
      <w:r>
        <w:rPr>
          <w:noProof/>
        </w:rPr>
        <w:t>6</w:t>
      </w:r>
      <w:r>
        <w:rPr>
          <w:noProof/>
        </w:rPr>
        <w:fldChar w:fldCharType="end"/>
      </w:r>
    </w:p>
    <w:p w14:paraId="72DCB76E" w14:textId="6B8820CC" w:rsidR="002F50E1" w:rsidRDefault="002F50E1">
      <w:pPr>
        <w:pStyle w:val="TOC2"/>
        <w:tabs>
          <w:tab w:val="left" w:pos="1000"/>
        </w:tabs>
        <w:rPr>
          <w:rFonts w:eastAsiaTheme="minorEastAsia" w:cstheme="minorBidi"/>
          <w:noProof/>
          <w:sz w:val="22"/>
          <w:szCs w:val="22"/>
        </w:rPr>
      </w:pPr>
      <w:r w:rsidRPr="00E13EC8">
        <w:rPr>
          <w:rFonts w:ascii="Times New Roman" w:eastAsia="Arial" w:hAnsi="Times New Roman" w:cs="Times New Roman"/>
          <w:noProof/>
        </w:rPr>
        <w:t>2.6</w:t>
      </w:r>
      <w:r>
        <w:rPr>
          <w:rFonts w:eastAsiaTheme="minorEastAsia" w:cstheme="minorBidi"/>
          <w:noProof/>
          <w:sz w:val="22"/>
          <w:szCs w:val="22"/>
        </w:rPr>
        <w:tab/>
      </w:r>
      <w:r w:rsidRPr="00E13EC8">
        <w:rPr>
          <w:rFonts w:ascii="Times New Roman" w:eastAsia="Arial" w:hAnsi="Times New Roman" w:cs="Times New Roman"/>
          <w:noProof/>
        </w:rPr>
        <w:t>Use-case: Đăng nhập</w:t>
      </w:r>
      <w:r>
        <w:rPr>
          <w:noProof/>
        </w:rPr>
        <w:tab/>
      </w:r>
      <w:r>
        <w:rPr>
          <w:noProof/>
        </w:rPr>
        <w:fldChar w:fldCharType="begin"/>
      </w:r>
      <w:r>
        <w:rPr>
          <w:noProof/>
        </w:rPr>
        <w:instrText xml:space="preserve"> PAGEREF _Toc121898117 \h </w:instrText>
      </w:r>
      <w:r>
        <w:rPr>
          <w:noProof/>
        </w:rPr>
      </w:r>
      <w:r>
        <w:rPr>
          <w:noProof/>
        </w:rPr>
        <w:fldChar w:fldCharType="separate"/>
      </w:r>
      <w:r>
        <w:rPr>
          <w:noProof/>
        </w:rPr>
        <w:t>7</w:t>
      </w:r>
      <w:r>
        <w:rPr>
          <w:noProof/>
        </w:rPr>
        <w:fldChar w:fldCharType="end"/>
      </w:r>
    </w:p>
    <w:p w14:paraId="1875DAEB" w14:textId="278C6EE9" w:rsidR="002F50E1" w:rsidRDefault="002F50E1">
      <w:pPr>
        <w:pStyle w:val="TOC2"/>
        <w:tabs>
          <w:tab w:val="left" w:pos="1000"/>
        </w:tabs>
        <w:rPr>
          <w:rFonts w:eastAsiaTheme="minorEastAsia" w:cstheme="minorBidi"/>
          <w:noProof/>
          <w:sz w:val="22"/>
          <w:szCs w:val="22"/>
        </w:rPr>
      </w:pPr>
      <w:r w:rsidRPr="00E13EC8">
        <w:rPr>
          <w:rFonts w:ascii="Times New Roman" w:eastAsia="Arial" w:hAnsi="Times New Roman" w:cs="Times New Roman"/>
          <w:noProof/>
        </w:rPr>
        <w:t>2.7</w:t>
      </w:r>
      <w:r>
        <w:rPr>
          <w:rFonts w:eastAsiaTheme="minorEastAsia" w:cstheme="minorBidi"/>
          <w:noProof/>
          <w:sz w:val="22"/>
          <w:szCs w:val="22"/>
        </w:rPr>
        <w:tab/>
      </w:r>
      <w:r w:rsidRPr="00E13EC8">
        <w:rPr>
          <w:rFonts w:ascii="Times New Roman" w:eastAsia="Arial" w:hAnsi="Times New Roman" w:cs="Times New Roman"/>
          <w:noProof/>
        </w:rPr>
        <w:t>Use-case: Quên mật khẩu</w:t>
      </w:r>
      <w:r>
        <w:rPr>
          <w:noProof/>
        </w:rPr>
        <w:tab/>
      </w:r>
      <w:r>
        <w:rPr>
          <w:noProof/>
        </w:rPr>
        <w:fldChar w:fldCharType="begin"/>
      </w:r>
      <w:r>
        <w:rPr>
          <w:noProof/>
        </w:rPr>
        <w:instrText xml:space="preserve"> PAGEREF _Toc121898118 \h </w:instrText>
      </w:r>
      <w:r>
        <w:rPr>
          <w:noProof/>
        </w:rPr>
      </w:r>
      <w:r>
        <w:rPr>
          <w:noProof/>
        </w:rPr>
        <w:fldChar w:fldCharType="separate"/>
      </w:r>
      <w:r>
        <w:rPr>
          <w:noProof/>
        </w:rPr>
        <w:t>8</w:t>
      </w:r>
      <w:r>
        <w:rPr>
          <w:noProof/>
        </w:rPr>
        <w:fldChar w:fldCharType="end"/>
      </w:r>
    </w:p>
    <w:p w14:paraId="7C5C28D5" w14:textId="5C2086A1" w:rsidR="002F50E1" w:rsidRDefault="002F50E1">
      <w:pPr>
        <w:pStyle w:val="TOC2"/>
        <w:tabs>
          <w:tab w:val="left" w:pos="1000"/>
        </w:tabs>
        <w:rPr>
          <w:rFonts w:eastAsiaTheme="minorEastAsia" w:cstheme="minorBidi"/>
          <w:noProof/>
          <w:sz w:val="22"/>
          <w:szCs w:val="22"/>
        </w:rPr>
      </w:pPr>
      <w:r w:rsidRPr="00E13EC8">
        <w:rPr>
          <w:rFonts w:ascii="Times New Roman" w:eastAsia="Arial" w:hAnsi="Times New Roman" w:cs="Times New Roman"/>
          <w:noProof/>
        </w:rPr>
        <w:t>2.8</w:t>
      </w:r>
      <w:r>
        <w:rPr>
          <w:rFonts w:eastAsiaTheme="minorEastAsia" w:cstheme="minorBidi"/>
          <w:noProof/>
          <w:sz w:val="22"/>
          <w:szCs w:val="22"/>
        </w:rPr>
        <w:tab/>
      </w:r>
      <w:r w:rsidRPr="00E13EC8">
        <w:rPr>
          <w:rFonts w:ascii="Times New Roman" w:eastAsia="Arial" w:hAnsi="Times New Roman" w:cs="Times New Roman"/>
          <w:noProof/>
        </w:rPr>
        <w:t>Use-case: Đổi mật khẩu</w:t>
      </w:r>
      <w:r>
        <w:rPr>
          <w:noProof/>
        </w:rPr>
        <w:tab/>
      </w:r>
      <w:r>
        <w:rPr>
          <w:noProof/>
        </w:rPr>
        <w:fldChar w:fldCharType="begin"/>
      </w:r>
      <w:r>
        <w:rPr>
          <w:noProof/>
        </w:rPr>
        <w:instrText xml:space="preserve"> PAGEREF _Toc121898119 \h </w:instrText>
      </w:r>
      <w:r>
        <w:rPr>
          <w:noProof/>
        </w:rPr>
      </w:r>
      <w:r>
        <w:rPr>
          <w:noProof/>
        </w:rPr>
        <w:fldChar w:fldCharType="separate"/>
      </w:r>
      <w:r>
        <w:rPr>
          <w:noProof/>
        </w:rPr>
        <w:t>8</w:t>
      </w:r>
      <w:r>
        <w:rPr>
          <w:noProof/>
        </w:rPr>
        <w:fldChar w:fldCharType="end"/>
      </w:r>
    </w:p>
    <w:p w14:paraId="76976DCF" w14:textId="223201D0" w:rsidR="002F50E1" w:rsidRDefault="002F50E1">
      <w:pPr>
        <w:pStyle w:val="TOC2"/>
        <w:tabs>
          <w:tab w:val="left" w:pos="1000"/>
        </w:tabs>
        <w:rPr>
          <w:rFonts w:eastAsiaTheme="minorEastAsia" w:cstheme="minorBidi"/>
          <w:noProof/>
          <w:sz w:val="22"/>
          <w:szCs w:val="22"/>
        </w:rPr>
      </w:pPr>
      <w:r w:rsidRPr="00E13EC8">
        <w:rPr>
          <w:rFonts w:ascii="Times New Roman" w:eastAsia="Arial" w:hAnsi="Times New Roman" w:cs="Times New Roman"/>
          <w:noProof/>
        </w:rPr>
        <w:t>2.9</w:t>
      </w:r>
      <w:r>
        <w:rPr>
          <w:rFonts w:eastAsiaTheme="minorEastAsia" w:cstheme="minorBidi"/>
          <w:noProof/>
          <w:sz w:val="22"/>
          <w:szCs w:val="22"/>
        </w:rPr>
        <w:tab/>
      </w:r>
      <w:r w:rsidRPr="00E13EC8">
        <w:rPr>
          <w:rFonts w:ascii="Times New Roman" w:eastAsia="Arial" w:hAnsi="Times New Roman" w:cs="Times New Roman"/>
          <w:noProof/>
        </w:rPr>
        <w:t>Use-case: Xác lập trang cá nhân</w:t>
      </w:r>
      <w:r>
        <w:rPr>
          <w:noProof/>
        </w:rPr>
        <w:tab/>
      </w:r>
      <w:r>
        <w:rPr>
          <w:noProof/>
        </w:rPr>
        <w:fldChar w:fldCharType="begin"/>
      </w:r>
      <w:r>
        <w:rPr>
          <w:noProof/>
        </w:rPr>
        <w:instrText xml:space="preserve"> PAGEREF _Toc121898120 \h </w:instrText>
      </w:r>
      <w:r>
        <w:rPr>
          <w:noProof/>
        </w:rPr>
      </w:r>
      <w:r>
        <w:rPr>
          <w:noProof/>
        </w:rPr>
        <w:fldChar w:fldCharType="separate"/>
      </w:r>
      <w:r>
        <w:rPr>
          <w:noProof/>
        </w:rPr>
        <w:t>9</w:t>
      </w:r>
      <w:r>
        <w:rPr>
          <w:noProof/>
        </w:rPr>
        <w:fldChar w:fldCharType="end"/>
      </w:r>
    </w:p>
    <w:p w14:paraId="2A5C96E9" w14:textId="1DFA20C4"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10</w:t>
      </w:r>
      <w:r>
        <w:rPr>
          <w:rFonts w:eastAsiaTheme="minorEastAsia" w:cstheme="minorBidi"/>
          <w:noProof/>
          <w:sz w:val="22"/>
          <w:szCs w:val="22"/>
        </w:rPr>
        <w:tab/>
      </w:r>
      <w:r w:rsidRPr="00E13EC8">
        <w:rPr>
          <w:rFonts w:ascii="Times New Roman" w:eastAsia="Arial" w:hAnsi="Times New Roman" w:cs="Times New Roman"/>
          <w:noProof/>
        </w:rPr>
        <w:t>Use-case: Theo dõi người dùng yêu thích</w:t>
      </w:r>
      <w:r>
        <w:rPr>
          <w:noProof/>
        </w:rPr>
        <w:tab/>
      </w:r>
      <w:r>
        <w:rPr>
          <w:noProof/>
        </w:rPr>
        <w:fldChar w:fldCharType="begin"/>
      </w:r>
      <w:r>
        <w:rPr>
          <w:noProof/>
        </w:rPr>
        <w:instrText xml:space="preserve"> PAGEREF _Toc121898121 \h </w:instrText>
      </w:r>
      <w:r>
        <w:rPr>
          <w:noProof/>
        </w:rPr>
      </w:r>
      <w:r>
        <w:rPr>
          <w:noProof/>
        </w:rPr>
        <w:fldChar w:fldCharType="separate"/>
      </w:r>
      <w:r>
        <w:rPr>
          <w:noProof/>
        </w:rPr>
        <w:t>9</w:t>
      </w:r>
      <w:r>
        <w:rPr>
          <w:noProof/>
        </w:rPr>
        <w:fldChar w:fldCharType="end"/>
      </w:r>
    </w:p>
    <w:p w14:paraId="3D163419" w14:textId="1F7D0D7B"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11</w:t>
      </w:r>
      <w:r>
        <w:rPr>
          <w:rFonts w:eastAsiaTheme="minorEastAsia" w:cstheme="minorBidi"/>
          <w:noProof/>
          <w:sz w:val="22"/>
          <w:szCs w:val="22"/>
        </w:rPr>
        <w:tab/>
      </w:r>
      <w:r w:rsidRPr="00E13EC8">
        <w:rPr>
          <w:rFonts w:ascii="Times New Roman" w:eastAsia="Arial" w:hAnsi="Times New Roman" w:cs="Times New Roman"/>
          <w:noProof/>
        </w:rPr>
        <w:t>Use-case: Lưu lịch sử tìm kiếm</w:t>
      </w:r>
      <w:r>
        <w:rPr>
          <w:noProof/>
        </w:rPr>
        <w:tab/>
      </w:r>
      <w:r>
        <w:rPr>
          <w:noProof/>
        </w:rPr>
        <w:fldChar w:fldCharType="begin"/>
      </w:r>
      <w:r>
        <w:rPr>
          <w:noProof/>
        </w:rPr>
        <w:instrText xml:space="preserve"> PAGEREF _Toc121898122 \h </w:instrText>
      </w:r>
      <w:r>
        <w:rPr>
          <w:noProof/>
        </w:rPr>
      </w:r>
      <w:r>
        <w:rPr>
          <w:noProof/>
        </w:rPr>
        <w:fldChar w:fldCharType="separate"/>
      </w:r>
      <w:r>
        <w:rPr>
          <w:noProof/>
        </w:rPr>
        <w:t>10</w:t>
      </w:r>
      <w:r>
        <w:rPr>
          <w:noProof/>
        </w:rPr>
        <w:fldChar w:fldCharType="end"/>
      </w:r>
    </w:p>
    <w:p w14:paraId="17D9798D" w14:textId="1EB087F2"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12</w:t>
      </w:r>
      <w:r>
        <w:rPr>
          <w:rFonts w:eastAsiaTheme="minorEastAsia" w:cstheme="minorBidi"/>
          <w:noProof/>
          <w:sz w:val="22"/>
          <w:szCs w:val="22"/>
        </w:rPr>
        <w:tab/>
      </w:r>
      <w:r w:rsidRPr="00E13EC8">
        <w:rPr>
          <w:rFonts w:ascii="Times New Roman" w:eastAsia="Arial" w:hAnsi="Times New Roman" w:cs="Times New Roman"/>
          <w:noProof/>
        </w:rPr>
        <w:t>Use-case: Lưu công thức nấu ăn</w:t>
      </w:r>
      <w:r>
        <w:rPr>
          <w:noProof/>
        </w:rPr>
        <w:tab/>
      </w:r>
      <w:r>
        <w:rPr>
          <w:noProof/>
        </w:rPr>
        <w:fldChar w:fldCharType="begin"/>
      </w:r>
      <w:r>
        <w:rPr>
          <w:noProof/>
        </w:rPr>
        <w:instrText xml:space="preserve"> PAGEREF _Toc121898123 \h </w:instrText>
      </w:r>
      <w:r>
        <w:rPr>
          <w:noProof/>
        </w:rPr>
      </w:r>
      <w:r>
        <w:rPr>
          <w:noProof/>
        </w:rPr>
        <w:fldChar w:fldCharType="separate"/>
      </w:r>
      <w:r>
        <w:rPr>
          <w:noProof/>
        </w:rPr>
        <w:t>10</w:t>
      </w:r>
      <w:r>
        <w:rPr>
          <w:noProof/>
        </w:rPr>
        <w:fldChar w:fldCharType="end"/>
      </w:r>
    </w:p>
    <w:p w14:paraId="0D18E13B" w14:textId="55D852CF"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13</w:t>
      </w:r>
      <w:r>
        <w:rPr>
          <w:rFonts w:eastAsiaTheme="minorEastAsia" w:cstheme="minorBidi"/>
          <w:noProof/>
          <w:sz w:val="22"/>
          <w:szCs w:val="22"/>
        </w:rPr>
        <w:tab/>
      </w:r>
      <w:r w:rsidRPr="00E13EC8">
        <w:rPr>
          <w:rFonts w:ascii="Times New Roman" w:eastAsia="Arial" w:hAnsi="Times New Roman" w:cs="Times New Roman"/>
          <w:noProof/>
        </w:rPr>
        <w:t>Use-case: Tùy chỉnh nguyên liệu</w:t>
      </w:r>
      <w:r>
        <w:rPr>
          <w:noProof/>
        </w:rPr>
        <w:tab/>
      </w:r>
      <w:r>
        <w:rPr>
          <w:noProof/>
        </w:rPr>
        <w:fldChar w:fldCharType="begin"/>
      </w:r>
      <w:r>
        <w:rPr>
          <w:noProof/>
        </w:rPr>
        <w:instrText xml:space="preserve"> PAGEREF _Toc121898124 \h </w:instrText>
      </w:r>
      <w:r>
        <w:rPr>
          <w:noProof/>
        </w:rPr>
      </w:r>
      <w:r>
        <w:rPr>
          <w:noProof/>
        </w:rPr>
        <w:fldChar w:fldCharType="separate"/>
      </w:r>
      <w:r>
        <w:rPr>
          <w:noProof/>
        </w:rPr>
        <w:t>10</w:t>
      </w:r>
      <w:r>
        <w:rPr>
          <w:noProof/>
        </w:rPr>
        <w:fldChar w:fldCharType="end"/>
      </w:r>
    </w:p>
    <w:p w14:paraId="0E854118" w14:textId="6498A30A"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14</w:t>
      </w:r>
      <w:r>
        <w:rPr>
          <w:rFonts w:eastAsiaTheme="minorEastAsia" w:cstheme="minorBidi"/>
          <w:noProof/>
          <w:sz w:val="22"/>
          <w:szCs w:val="22"/>
        </w:rPr>
        <w:tab/>
      </w:r>
      <w:r w:rsidRPr="00E13EC8">
        <w:rPr>
          <w:rFonts w:ascii="Times New Roman" w:eastAsia="Arial" w:hAnsi="Times New Roman" w:cs="Times New Roman"/>
          <w:noProof/>
        </w:rPr>
        <w:t>Use-case: Thanh toán</w:t>
      </w:r>
      <w:r>
        <w:rPr>
          <w:noProof/>
        </w:rPr>
        <w:tab/>
      </w:r>
      <w:r>
        <w:rPr>
          <w:noProof/>
        </w:rPr>
        <w:fldChar w:fldCharType="begin"/>
      </w:r>
      <w:r>
        <w:rPr>
          <w:noProof/>
        </w:rPr>
        <w:instrText xml:space="preserve"> PAGEREF _Toc121898125 \h </w:instrText>
      </w:r>
      <w:r>
        <w:rPr>
          <w:noProof/>
        </w:rPr>
      </w:r>
      <w:r>
        <w:rPr>
          <w:noProof/>
        </w:rPr>
        <w:fldChar w:fldCharType="separate"/>
      </w:r>
      <w:r>
        <w:rPr>
          <w:noProof/>
        </w:rPr>
        <w:t>11</w:t>
      </w:r>
      <w:r>
        <w:rPr>
          <w:noProof/>
        </w:rPr>
        <w:fldChar w:fldCharType="end"/>
      </w:r>
    </w:p>
    <w:p w14:paraId="291EF316" w14:textId="6CA71C68"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15</w:t>
      </w:r>
      <w:r>
        <w:rPr>
          <w:rFonts w:eastAsiaTheme="minorEastAsia" w:cstheme="minorBidi"/>
          <w:noProof/>
          <w:sz w:val="22"/>
          <w:szCs w:val="22"/>
        </w:rPr>
        <w:tab/>
      </w:r>
      <w:r w:rsidRPr="00E13EC8">
        <w:rPr>
          <w:rFonts w:ascii="Times New Roman" w:eastAsia="Arial" w:hAnsi="Times New Roman" w:cs="Times New Roman"/>
          <w:noProof/>
        </w:rPr>
        <w:t>Use-case: Hủy đơn hàng</w:t>
      </w:r>
      <w:r>
        <w:rPr>
          <w:noProof/>
        </w:rPr>
        <w:tab/>
      </w:r>
      <w:r>
        <w:rPr>
          <w:noProof/>
        </w:rPr>
        <w:fldChar w:fldCharType="begin"/>
      </w:r>
      <w:r>
        <w:rPr>
          <w:noProof/>
        </w:rPr>
        <w:instrText xml:space="preserve"> PAGEREF _Toc121898126 \h </w:instrText>
      </w:r>
      <w:r>
        <w:rPr>
          <w:noProof/>
        </w:rPr>
      </w:r>
      <w:r>
        <w:rPr>
          <w:noProof/>
        </w:rPr>
        <w:fldChar w:fldCharType="separate"/>
      </w:r>
      <w:r>
        <w:rPr>
          <w:noProof/>
        </w:rPr>
        <w:t>11</w:t>
      </w:r>
      <w:r>
        <w:rPr>
          <w:noProof/>
        </w:rPr>
        <w:fldChar w:fldCharType="end"/>
      </w:r>
    </w:p>
    <w:p w14:paraId="236063C4" w14:textId="34B78422"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16</w:t>
      </w:r>
      <w:r>
        <w:rPr>
          <w:rFonts w:eastAsiaTheme="minorEastAsia" w:cstheme="minorBidi"/>
          <w:noProof/>
          <w:sz w:val="22"/>
          <w:szCs w:val="22"/>
        </w:rPr>
        <w:tab/>
      </w:r>
      <w:r w:rsidRPr="00E13EC8">
        <w:rPr>
          <w:rFonts w:ascii="Times New Roman" w:eastAsia="Arial" w:hAnsi="Times New Roman" w:cs="Times New Roman"/>
          <w:noProof/>
        </w:rPr>
        <w:t>Use-case: Thông tin đơn hàng</w:t>
      </w:r>
      <w:r>
        <w:rPr>
          <w:noProof/>
        </w:rPr>
        <w:tab/>
      </w:r>
      <w:r>
        <w:rPr>
          <w:noProof/>
        </w:rPr>
        <w:fldChar w:fldCharType="begin"/>
      </w:r>
      <w:r>
        <w:rPr>
          <w:noProof/>
        </w:rPr>
        <w:instrText xml:space="preserve"> PAGEREF _Toc121898127 \h </w:instrText>
      </w:r>
      <w:r>
        <w:rPr>
          <w:noProof/>
        </w:rPr>
      </w:r>
      <w:r>
        <w:rPr>
          <w:noProof/>
        </w:rPr>
        <w:fldChar w:fldCharType="separate"/>
      </w:r>
      <w:r>
        <w:rPr>
          <w:noProof/>
        </w:rPr>
        <w:t>12</w:t>
      </w:r>
      <w:r>
        <w:rPr>
          <w:noProof/>
        </w:rPr>
        <w:fldChar w:fldCharType="end"/>
      </w:r>
    </w:p>
    <w:p w14:paraId="43E028B3" w14:textId="48CA101E"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17</w:t>
      </w:r>
      <w:r>
        <w:rPr>
          <w:rFonts w:eastAsiaTheme="minorEastAsia" w:cstheme="minorBidi"/>
          <w:noProof/>
          <w:sz w:val="22"/>
          <w:szCs w:val="22"/>
        </w:rPr>
        <w:tab/>
      </w:r>
      <w:r w:rsidRPr="00E13EC8">
        <w:rPr>
          <w:rFonts w:ascii="Times New Roman" w:eastAsia="Arial" w:hAnsi="Times New Roman" w:cs="Times New Roman"/>
          <w:noProof/>
        </w:rPr>
        <w:t>Use-case: Xóa bình luận</w:t>
      </w:r>
      <w:r>
        <w:rPr>
          <w:noProof/>
        </w:rPr>
        <w:tab/>
      </w:r>
      <w:r>
        <w:rPr>
          <w:noProof/>
        </w:rPr>
        <w:fldChar w:fldCharType="begin"/>
      </w:r>
      <w:r>
        <w:rPr>
          <w:noProof/>
        </w:rPr>
        <w:instrText xml:space="preserve"> PAGEREF _Toc121898128 \h </w:instrText>
      </w:r>
      <w:r>
        <w:rPr>
          <w:noProof/>
        </w:rPr>
      </w:r>
      <w:r>
        <w:rPr>
          <w:noProof/>
        </w:rPr>
        <w:fldChar w:fldCharType="separate"/>
      </w:r>
      <w:r>
        <w:rPr>
          <w:noProof/>
        </w:rPr>
        <w:t>12</w:t>
      </w:r>
      <w:r>
        <w:rPr>
          <w:noProof/>
        </w:rPr>
        <w:fldChar w:fldCharType="end"/>
      </w:r>
    </w:p>
    <w:p w14:paraId="09863458" w14:textId="100716E7"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18</w:t>
      </w:r>
      <w:r>
        <w:rPr>
          <w:rFonts w:eastAsiaTheme="minorEastAsia" w:cstheme="minorBidi"/>
          <w:noProof/>
          <w:sz w:val="22"/>
          <w:szCs w:val="22"/>
        </w:rPr>
        <w:tab/>
      </w:r>
      <w:r w:rsidRPr="00E13EC8">
        <w:rPr>
          <w:rFonts w:ascii="Times New Roman" w:eastAsia="Arial" w:hAnsi="Times New Roman" w:cs="Times New Roman"/>
          <w:noProof/>
        </w:rPr>
        <w:t>Use-case: Phê duyệt bài đăng</w:t>
      </w:r>
      <w:r>
        <w:rPr>
          <w:noProof/>
        </w:rPr>
        <w:tab/>
      </w:r>
      <w:r>
        <w:rPr>
          <w:noProof/>
        </w:rPr>
        <w:fldChar w:fldCharType="begin"/>
      </w:r>
      <w:r>
        <w:rPr>
          <w:noProof/>
        </w:rPr>
        <w:instrText xml:space="preserve"> PAGEREF _Toc121898129 \h </w:instrText>
      </w:r>
      <w:r>
        <w:rPr>
          <w:noProof/>
        </w:rPr>
      </w:r>
      <w:r>
        <w:rPr>
          <w:noProof/>
        </w:rPr>
        <w:fldChar w:fldCharType="separate"/>
      </w:r>
      <w:r>
        <w:rPr>
          <w:noProof/>
        </w:rPr>
        <w:t>13</w:t>
      </w:r>
      <w:r>
        <w:rPr>
          <w:noProof/>
        </w:rPr>
        <w:fldChar w:fldCharType="end"/>
      </w:r>
    </w:p>
    <w:p w14:paraId="7C92DB39" w14:textId="7952A652"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19</w:t>
      </w:r>
      <w:r>
        <w:rPr>
          <w:rFonts w:eastAsiaTheme="minorEastAsia" w:cstheme="minorBidi"/>
          <w:noProof/>
          <w:sz w:val="22"/>
          <w:szCs w:val="22"/>
        </w:rPr>
        <w:tab/>
      </w:r>
      <w:r w:rsidRPr="00E13EC8">
        <w:rPr>
          <w:rFonts w:ascii="Times New Roman" w:eastAsia="Arial" w:hAnsi="Times New Roman" w:cs="Times New Roman"/>
          <w:noProof/>
        </w:rPr>
        <w:t>Use-case: Xóa bài đăng</w:t>
      </w:r>
      <w:r>
        <w:rPr>
          <w:noProof/>
        </w:rPr>
        <w:tab/>
      </w:r>
      <w:r>
        <w:rPr>
          <w:noProof/>
        </w:rPr>
        <w:fldChar w:fldCharType="begin"/>
      </w:r>
      <w:r>
        <w:rPr>
          <w:noProof/>
        </w:rPr>
        <w:instrText xml:space="preserve"> PAGEREF _Toc121898130 \h </w:instrText>
      </w:r>
      <w:r>
        <w:rPr>
          <w:noProof/>
        </w:rPr>
      </w:r>
      <w:r>
        <w:rPr>
          <w:noProof/>
        </w:rPr>
        <w:fldChar w:fldCharType="separate"/>
      </w:r>
      <w:r>
        <w:rPr>
          <w:noProof/>
        </w:rPr>
        <w:t>13</w:t>
      </w:r>
      <w:r>
        <w:rPr>
          <w:noProof/>
        </w:rPr>
        <w:fldChar w:fldCharType="end"/>
      </w:r>
    </w:p>
    <w:p w14:paraId="28F10FF2" w14:textId="70C14647"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20</w:t>
      </w:r>
      <w:r>
        <w:rPr>
          <w:rFonts w:eastAsiaTheme="minorEastAsia" w:cstheme="minorBidi"/>
          <w:noProof/>
          <w:sz w:val="22"/>
          <w:szCs w:val="22"/>
        </w:rPr>
        <w:tab/>
      </w:r>
      <w:r w:rsidRPr="00E13EC8">
        <w:rPr>
          <w:rFonts w:ascii="Times New Roman" w:eastAsia="Arial" w:hAnsi="Times New Roman" w:cs="Times New Roman"/>
          <w:noProof/>
        </w:rPr>
        <w:t>Use-case: Xóa tài khoản vĩnh viễn</w:t>
      </w:r>
      <w:r>
        <w:rPr>
          <w:noProof/>
        </w:rPr>
        <w:tab/>
      </w:r>
      <w:r>
        <w:rPr>
          <w:noProof/>
        </w:rPr>
        <w:fldChar w:fldCharType="begin"/>
      </w:r>
      <w:r>
        <w:rPr>
          <w:noProof/>
        </w:rPr>
        <w:instrText xml:space="preserve"> PAGEREF _Toc121898131 \h </w:instrText>
      </w:r>
      <w:r>
        <w:rPr>
          <w:noProof/>
        </w:rPr>
      </w:r>
      <w:r>
        <w:rPr>
          <w:noProof/>
        </w:rPr>
        <w:fldChar w:fldCharType="separate"/>
      </w:r>
      <w:r>
        <w:rPr>
          <w:noProof/>
        </w:rPr>
        <w:t>14</w:t>
      </w:r>
      <w:r>
        <w:rPr>
          <w:noProof/>
        </w:rPr>
        <w:fldChar w:fldCharType="end"/>
      </w:r>
    </w:p>
    <w:p w14:paraId="42FD82AB" w14:textId="036D7581" w:rsidR="002F50E1" w:rsidRDefault="002F50E1">
      <w:pPr>
        <w:pStyle w:val="TOC2"/>
        <w:tabs>
          <w:tab w:val="left" w:pos="1200"/>
        </w:tabs>
        <w:rPr>
          <w:rFonts w:eastAsiaTheme="minorEastAsia" w:cstheme="minorBidi"/>
          <w:noProof/>
          <w:sz w:val="22"/>
          <w:szCs w:val="22"/>
        </w:rPr>
      </w:pPr>
      <w:r w:rsidRPr="00E13EC8">
        <w:rPr>
          <w:rFonts w:ascii="Times New Roman" w:eastAsia="Arial" w:hAnsi="Times New Roman" w:cs="Times New Roman"/>
          <w:noProof/>
        </w:rPr>
        <w:t>2.21</w:t>
      </w:r>
      <w:r>
        <w:rPr>
          <w:rFonts w:eastAsiaTheme="minorEastAsia" w:cstheme="minorBidi"/>
          <w:noProof/>
          <w:sz w:val="22"/>
          <w:szCs w:val="22"/>
        </w:rPr>
        <w:tab/>
      </w:r>
      <w:r w:rsidRPr="00E13EC8">
        <w:rPr>
          <w:rFonts w:ascii="Times New Roman" w:eastAsia="Arial" w:hAnsi="Times New Roman" w:cs="Times New Roman"/>
          <w:noProof/>
        </w:rPr>
        <w:t>Use-case: Khóa tài khoản tạm thời</w:t>
      </w:r>
      <w:r>
        <w:rPr>
          <w:noProof/>
        </w:rPr>
        <w:tab/>
      </w:r>
      <w:r>
        <w:rPr>
          <w:noProof/>
        </w:rPr>
        <w:fldChar w:fldCharType="begin"/>
      </w:r>
      <w:r>
        <w:rPr>
          <w:noProof/>
        </w:rPr>
        <w:instrText xml:space="preserve"> PAGEREF _Toc121898132 \h </w:instrText>
      </w:r>
      <w:r>
        <w:rPr>
          <w:noProof/>
        </w:rPr>
      </w:r>
      <w:r>
        <w:rPr>
          <w:noProof/>
        </w:rPr>
        <w:fldChar w:fldCharType="separate"/>
      </w:r>
      <w:r>
        <w:rPr>
          <w:noProof/>
        </w:rPr>
        <w:t>14</w:t>
      </w:r>
      <w:r>
        <w:rPr>
          <w:noProof/>
        </w:rPr>
        <w:fldChar w:fldCharType="end"/>
      </w:r>
    </w:p>
    <w:p w14:paraId="34135485" w14:textId="128AA61A" w:rsidR="004E3DCC" w:rsidRPr="003D2ECA" w:rsidRDefault="00630073" w:rsidP="004E3DCC">
      <w:pPr>
        <w:rPr>
          <w:rFonts w:ascii="Times New Roman" w:hAnsi="Times New Roman" w:cs="Times New Roman"/>
          <w:sz w:val="22"/>
          <w:szCs w:val="22"/>
        </w:rPr>
      </w:pPr>
      <w:r w:rsidRPr="003D2ECA">
        <w:rPr>
          <w:rFonts w:ascii="Times New Roman" w:hAnsi="Times New Roman" w:cs="Times New Roman"/>
          <w:sz w:val="22"/>
          <w:szCs w:val="22"/>
        </w:rPr>
        <w:fldChar w:fldCharType="end"/>
      </w:r>
      <w:r w:rsidRPr="003D2ECA">
        <w:rPr>
          <w:rFonts w:ascii="Times New Roman" w:hAnsi="Times New Roman" w:cs="Times New Roman"/>
          <w:sz w:val="22"/>
          <w:szCs w:val="22"/>
        </w:rPr>
        <w:br w:type="page"/>
      </w:r>
    </w:p>
    <w:p w14:paraId="649E50F3" w14:textId="77777777" w:rsidR="004E3DCC" w:rsidRPr="003D2ECA" w:rsidRDefault="004E3DCC" w:rsidP="00876F9C">
      <w:pPr>
        <w:pStyle w:val="Heading1"/>
        <w:rPr>
          <w:rFonts w:ascii="Times New Roman" w:hAnsi="Times New Roman" w:cs="Times New Roman"/>
          <w:sz w:val="22"/>
          <w:szCs w:val="22"/>
        </w:rPr>
      </w:pPr>
      <w:bookmarkStart w:id="0" w:name="_Toc121898110"/>
      <w:r w:rsidRPr="003D2ECA">
        <w:rPr>
          <w:rFonts w:ascii="Times New Roman" w:hAnsi="Times New Roman" w:cs="Times New Roman"/>
          <w:sz w:val="22"/>
          <w:szCs w:val="22"/>
        </w:rPr>
        <w:lastRenderedPageBreak/>
        <w:t>Use-case Model</w:t>
      </w:r>
      <w:bookmarkEnd w:id="0"/>
    </w:p>
    <w:p w14:paraId="289463EE" w14:textId="77777777" w:rsidR="00E06BE7" w:rsidRPr="003D2ECA" w:rsidRDefault="00E06BE7" w:rsidP="00E06BE7">
      <w:pPr>
        <w:rPr>
          <w:rFonts w:ascii="Times New Roman" w:hAnsi="Times New Roman" w:cs="Times New Roman"/>
          <w:color w:val="2207E9"/>
          <w:sz w:val="22"/>
          <w:szCs w:val="22"/>
        </w:rPr>
      </w:pPr>
      <w:r w:rsidRPr="003D2ECA">
        <w:rPr>
          <w:rFonts w:ascii="Times New Roman" w:hAnsi="Times New Roman" w:cs="Times New Roman"/>
          <w:color w:val="2207E9"/>
          <w:sz w:val="22"/>
          <w:szCs w:val="22"/>
        </w:rPr>
        <w:t>[</w:t>
      </w:r>
      <w:r w:rsidRPr="003D2ECA">
        <w:rPr>
          <w:rFonts w:ascii="Times New Roman" w:hAnsi="Times New Roman" w:cs="Times New Roman"/>
          <w:i/>
          <w:color w:val="2207E9"/>
          <w:sz w:val="22"/>
          <w:szCs w:val="22"/>
        </w:rPr>
        <w:t xml:space="preserve">Put </w:t>
      </w:r>
      <w:r w:rsidR="0099736E" w:rsidRPr="003D2ECA">
        <w:rPr>
          <w:rFonts w:ascii="Times New Roman" w:hAnsi="Times New Roman" w:cs="Times New Roman"/>
          <w:i/>
          <w:color w:val="2207E9"/>
          <w:sz w:val="22"/>
          <w:szCs w:val="22"/>
        </w:rPr>
        <w:t>a</w:t>
      </w:r>
      <w:r w:rsidR="00735E6A" w:rsidRPr="003D2ECA">
        <w:rPr>
          <w:rFonts w:ascii="Times New Roman" w:hAnsi="Times New Roman" w:cs="Times New Roman"/>
          <w:i/>
          <w:color w:val="2207E9"/>
          <w:sz w:val="22"/>
          <w:szCs w:val="22"/>
        </w:rPr>
        <w:t xml:space="preserve">n image of </w:t>
      </w:r>
      <w:r w:rsidR="00C975CC" w:rsidRPr="003D2ECA">
        <w:rPr>
          <w:rFonts w:ascii="Times New Roman" w:hAnsi="Times New Roman" w:cs="Times New Roman"/>
          <w:i/>
          <w:color w:val="2207E9"/>
          <w:sz w:val="22"/>
          <w:szCs w:val="22"/>
        </w:rPr>
        <w:t>the use-case diagram modeling all use-cases</w:t>
      </w:r>
      <w:r w:rsidR="003F741E" w:rsidRPr="003D2ECA">
        <w:rPr>
          <w:rFonts w:ascii="Times New Roman" w:hAnsi="Times New Roman" w:cs="Times New Roman"/>
          <w:i/>
          <w:color w:val="2207E9"/>
          <w:sz w:val="22"/>
          <w:szCs w:val="22"/>
        </w:rPr>
        <w:t xml:space="preserve"> </w:t>
      </w:r>
      <w:r w:rsidRPr="003D2ECA">
        <w:rPr>
          <w:rFonts w:ascii="Times New Roman" w:hAnsi="Times New Roman" w:cs="Times New Roman"/>
          <w:i/>
          <w:color w:val="2207E9"/>
          <w:sz w:val="22"/>
          <w:szCs w:val="22"/>
        </w:rPr>
        <w:t>in this section</w:t>
      </w:r>
      <w:r w:rsidRPr="003D2ECA">
        <w:rPr>
          <w:rFonts w:ascii="Times New Roman" w:hAnsi="Times New Roman" w:cs="Times New Roman"/>
          <w:color w:val="2207E9"/>
          <w:sz w:val="22"/>
          <w:szCs w:val="22"/>
        </w:rPr>
        <w:t>]</w:t>
      </w:r>
    </w:p>
    <w:p w14:paraId="5FCA5948" w14:textId="11C139CD" w:rsidR="004E3DCC" w:rsidRPr="003D2ECA" w:rsidRDefault="005C1D20" w:rsidP="004078A2">
      <w:pPr>
        <w:jc w:val="center"/>
        <w:rPr>
          <w:rFonts w:ascii="Times New Roman" w:hAnsi="Times New Roman" w:cs="Times New Roman"/>
          <w:sz w:val="22"/>
          <w:szCs w:val="22"/>
          <w:lang w:val="vi-VN"/>
        </w:rPr>
      </w:pPr>
      <w:r>
        <w:rPr>
          <w:rFonts w:ascii="Times New Roman" w:hAnsi="Times New Roman" w:cs="Times New Roman"/>
          <w:noProof/>
          <w:sz w:val="22"/>
          <w:szCs w:val="22"/>
          <w:lang w:val="vi-VN"/>
        </w:rPr>
        <w:drawing>
          <wp:inline distT="0" distB="0" distL="0" distR="0" wp14:anchorId="3CD32093" wp14:editId="672E9B96">
            <wp:extent cx="5943600" cy="51250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125085"/>
                    </a:xfrm>
                    <a:prstGeom prst="rect">
                      <a:avLst/>
                    </a:prstGeom>
                  </pic:spPr>
                </pic:pic>
              </a:graphicData>
            </a:graphic>
          </wp:inline>
        </w:drawing>
      </w:r>
    </w:p>
    <w:p w14:paraId="70D0055B" w14:textId="77777777" w:rsidR="004E3DCC" w:rsidRPr="003D2ECA" w:rsidRDefault="004E3DCC" w:rsidP="004E3DCC">
      <w:pPr>
        <w:rPr>
          <w:rFonts w:ascii="Times New Roman" w:hAnsi="Times New Roman" w:cs="Times New Roman"/>
          <w:sz w:val="22"/>
          <w:szCs w:val="22"/>
        </w:rPr>
      </w:pPr>
    </w:p>
    <w:p w14:paraId="0771BEDC" w14:textId="77777777" w:rsidR="00312B92" w:rsidRPr="003D2ECA" w:rsidRDefault="00312B92">
      <w:pPr>
        <w:widowControl/>
        <w:spacing w:line="240" w:lineRule="auto"/>
        <w:rPr>
          <w:rFonts w:ascii="Times New Roman" w:hAnsi="Times New Roman" w:cs="Times New Roman"/>
          <w:b/>
          <w:sz w:val="22"/>
          <w:szCs w:val="22"/>
        </w:rPr>
      </w:pPr>
      <w:r w:rsidRPr="003D2ECA">
        <w:rPr>
          <w:rFonts w:ascii="Times New Roman" w:hAnsi="Times New Roman" w:cs="Times New Roman"/>
          <w:sz w:val="22"/>
          <w:szCs w:val="22"/>
        </w:rPr>
        <w:br w:type="page"/>
      </w:r>
    </w:p>
    <w:p w14:paraId="776A6AF7" w14:textId="1BAE43F5" w:rsidR="004E3DCC" w:rsidRPr="003D2ECA" w:rsidRDefault="00591379" w:rsidP="00876F9C">
      <w:pPr>
        <w:pStyle w:val="Heading1"/>
        <w:rPr>
          <w:rFonts w:ascii="Times New Roman" w:hAnsi="Times New Roman" w:cs="Times New Roman"/>
          <w:sz w:val="22"/>
          <w:szCs w:val="22"/>
        </w:rPr>
      </w:pPr>
      <w:bookmarkStart w:id="1" w:name="_Toc121898111"/>
      <w:r w:rsidRPr="003D2ECA">
        <w:rPr>
          <w:rFonts w:ascii="Times New Roman" w:hAnsi="Times New Roman" w:cs="Times New Roman"/>
          <w:sz w:val="22"/>
          <w:szCs w:val="22"/>
        </w:rPr>
        <w:lastRenderedPageBreak/>
        <w:t xml:space="preserve">Use-case </w:t>
      </w:r>
      <w:r w:rsidR="00016409" w:rsidRPr="003D2ECA">
        <w:rPr>
          <w:rFonts w:ascii="Times New Roman" w:hAnsi="Times New Roman" w:cs="Times New Roman"/>
          <w:sz w:val="22"/>
          <w:szCs w:val="22"/>
        </w:rPr>
        <w:t>Specifications</w:t>
      </w:r>
      <w:bookmarkEnd w:id="1"/>
    </w:p>
    <w:p w14:paraId="4896901F" w14:textId="3844B3CA" w:rsidR="004E3DCC" w:rsidRPr="003D2ECA" w:rsidRDefault="00B84F54" w:rsidP="00876F9C">
      <w:pPr>
        <w:pStyle w:val="Heading2"/>
        <w:rPr>
          <w:rFonts w:ascii="Times New Roman" w:hAnsi="Times New Roman" w:cs="Times New Roman"/>
          <w:sz w:val="22"/>
          <w:szCs w:val="22"/>
        </w:rPr>
      </w:pPr>
      <w:bookmarkStart w:id="2" w:name="_Toc121898112"/>
      <w:r w:rsidRPr="003D2ECA">
        <w:rPr>
          <w:rFonts w:ascii="Times New Roman" w:hAnsi="Times New Roman" w:cs="Times New Roman"/>
          <w:sz w:val="22"/>
          <w:szCs w:val="22"/>
        </w:rPr>
        <w:t xml:space="preserve">Use-case: </w:t>
      </w:r>
      <w:r w:rsidR="0057086E" w:rsidRPr="003D2ECA">
        <w:rPr>
          <w:rFonts w:ascii="Times New Roman" w:hAnsi="Times New Roman" w:cs="Times New Roman"/>
          <w:sz w:val="22"/>
          <w:szCs w:val="22"/>
        </w:rPr>
        <w:t>Tìm kiếm công thức</w:t>
      </w:r>
      <w:bookmarkEnd w:id="2"/>
    </w:p>
    <w:tbl>
      <w:tblPr>
        <w:tblStyle w:val="TableGrid"/>
        <w:tblW w:w="0" w:type="auto"/>
        <w:tblLook w:val="04A0" w:firstRow="1" w:lastRow="0" w:firstColumn="1" w:lastColumn="0" w:noHBand="0" w:noVBand="1"/>
      </w:tblPr>
      <w:tblGrid>
        <w:gridCol w:w="2053"/>
        <w:gridCol w:w="7297"/>
      </w:tblGrid>
      <w:tr w:rsidR="004E3DCC" w:rsidRPr="003D2ECA" w14:paraId="208E96BD" w14:textId="77777777" w:rsidTr="006C5F77">
        <w:tc>
          <w:tcPr>
            <w:tcW w:w="2088" w:type="dxa"/>
          </w:tcPr>
          <w:p w14:paraId="5323E1FB"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Use case Name</w:t>
            </w:r>
          </w:p>
        </w:tc>
        <w:tc>
          <w:tcPr>
            <w:tcW w:w="7488" w:type="dxa"/>
          </w:tcPr>
          <w:p w14:paraId="22A14987" w14:textId="538B8436" w:rsidR="004E3DCC" w:rsidRPr="003D2ECA" w:rsidRDefault="00C539B9" w:rsidP="007201F3">
            <w:pPr>
              <w:rPr>
                <w:rFonts w:ascii="Times New Roman" w:hAnsi="Times New Roman" w:cs="Times New Roman"/>
              </w:rPr>
            </w:pPr>
            <w:r w:rsidRPr="003D2ECA">
              <w:rPr>
                <w:rFonts w:ascii="Times New Roman" w:hAnsi="Times New Roman" w:cs="Times New Roman"/>
              </w:rPr>
              <w:t>Tìm kiếm công thức nấu ăn</w:t>
            </w:r>
          </w:p>
        </w:tc>
      </w:tr>
      <w:tr w:rsidR="004E3DCC" w:rsidRPr="003D2ECA" w14:paraId="43EFA480" w14:textId="77777777" w:rsidTr="006C5F77">
        <w:tc>
          <w:tcPr>
            <w:tcW w:w="2088" w:type="dxa"/>
          </w:tcPr>
          <w:p w14:paraId="19398A35"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Brief description</w:t>
            </w:r>
          </w:p>
        </w:tc>
        <w:tc>
          <w:tcPr>
            <w:tcW w:w="7488" w:type="dxa"/>
          </w:tcPr>
          <w:p w14:paraId="4F77D9E9" w14:textId="5E32F089" w:rsidR="004E3DCC" w:rsidRPr="003D2ECA" w:rsidRDefault="00C539B9" w:rsidP="00D8281D">
            <w:pPr>
              <w:rPr>
                <w:rFonts w:ascii="Times New Roman" w:hAnsi="Times New Roman" w:cs="Times New Roman"/>
              </w:rPr>
            </w:pPr>
            <w:r w:rsidRPr="003D2ECA">
              <w:rPr>
                <w:rFonts w:ascii="Times New Roman" w:hAnsi="Times New Roman" w:cs="Times New Roman"/>
              </w:rPr>
              <w:t>Người dùng sử dụng use-case này để nhập</w:t>
            </w:r>
            <w:r w:rsidR="002E0E65" w:rsidRPr="003D2ECA">
              <w:rPr>
                <w:rFonts w:ascii="Times New Roman" w:hAnsi="Times New Roman" w:cs="Times New Roman"/>
              </w:rPr>
              <w:t xml:space="preserve"> từ khóa</w:t>
            </w:r>
            <w:r w:rsidRPr="003D2ECA">
              <w:rPr>
                <w:rFonts w:ascii="Times New Roman" w:hAnsi="Times New Roman" w:cs="Times New Roman"/>
              </w:rPr>
              <w:t xml:space="preserve"> và tìm kiếm công thức</w:t>
            </w:r>
          </w:p>
        </w:tc>
      </w:tr>
      <w:tr w:rsidR="004E3DCC" w:rsidRPr="003D2ECA" w14:paraId="0FCA28D5" w14:textId="77777777" w:rsidTr="006C5F77">
        <w:tc>
          <w:tcPr>
            <w:tcW w:w="2088" w:type="dxa"/>
          </w:tcPr>
          <w:p w14:paraId="5B8688B5"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Actors</w:t>
            </w:r>
          </w:p>
        </w:tc>
        <w:tc>
          <w:tcPr>
            <w:tcW w:w="7488" w:type="dxa"/>
          </w:tcPr>
          <w:p w14:paraId="53376929" w14:textId="12E9967E" w:rsidR="004E3DCC" w:rsidRPr="003D2ECA" w:rsidRDefault="00C539B9" w:rsidP="006C5F77">
            <w:pPr>
              <w:rPr>
                <w:rFonts w:ascii="Times New Roman" w:hAnsi="Times New Roman" w:cs="Times New Roman"/>
              </w:rPr>
            </w:pPr>
            <w:r w:rsidRPr="003D2ECA">
              <w:rPr>
                <w:rFonts w:ascii="Times New Roman" w:hAnsi="Times New Roman" w:cs="Times New Roman"/>
              </w:rPr>
              <w:t>Người dùng</w:t>
            </w:r>
          </w:p>
        </w:tc>
      </w:tr>
      <w:tr w:rsidR="004E3DCC" w:rsidRPr="003D2ECA" w14:paraId="135AE7EA" w14:textId="77777777" w:rsidTr="006C5F77">
        <w:tc>
          <w:tcPr>
            <w:tcW w:w="2088" w:type="dxa"/>
          </w:tcPr>
          <w:p w14:paraId="598D2C2C"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Basic Flow</w:t>
            </w:r>
          </w:p>
        </w:tc>
        <w:tc>
          <w:tcPr>
            <w:tcW w:w="7488" w:type="dxa"/>
          </w:tcPr>
          <w:p w14:paraId="17E4880D" w14:textId="4926BFEB" w:rsidR="00804E89" w:rsidRPr="003D2ECA" w:rsidRDefault="00C539B9" w:rsidP="00BA590E">
            <w:pPr>
              <w:pStyle w:val="ListParagraph"/>
              <w:numPr>
                <w:ilvl w:val="0"/>
                <w:numId w:val="2"/>
              </w:numPr>
              <w:spacing w:after="0" w:line="240" w:lineRule="auto"/>
              <w:rPr>
                <w:rFonts w:ascii="Times New Roman" w:hAnsi="Times New Roman" w:cs="Times New Roman"/>
              </w:rPr>
            </w:pPr>
            <w:r w:rsidRPr="003D2ECA">
              <w:rPr>
                <w:rFonts w:ascii="Times New Roman" w:hAnsi="Times New Roman" w:cs="Times New Roman"/>
              </w:rPr>
              <w:t xml:space="preserve">Tại trang chủ, người dùng nhập từ khóa vào thanh tìm kiếm </w:t>
            </w:r>
          </w:p>
          <w:p w14:paraId="35441C10" w14:textId="01B4057F" w:rsidR="004E3DCC" w:rsidRPr="003D2ECA" w:rsidRDefault="00C539B9" w:rsidP="00BA590E">
            <w:pPr>
              <w:pStyle w:val="ListParagraph"/>
              <w:numPr>
                <w:ilvl w:val="0"/>
                <w:numId w:val="2"/>
              </w:numPr>
              <w:spacing w:after="0" w:line="240" w:lineRule="auto"/>
              <w:rPr>
                <w:rFonts w:ascii="Times New Roman" w:hAnsi="Times New Roman" w:cs="Times New Roman"/>
              </w:rPr>
            </w:pPr>
            <w:r w:rsidRPr="003D2ECA">
              <w:rPr>
                <w:rFonts w:ascii="Times New Roman" w:hAnsi="Times New Roman" w:cs="Times New Roman"/>
              </w:rPr>
              <w:t xml:space="preserve">Người dùng nhấn </w:t>
            </w:r>
            <w:r w:rsidR="0057086E" w:rsidRPr="003D2ECA">
              <w:rPr>
                <w:rFonts w:ascii="Times New Roman" w:hAnsi="Times New Roman" w:cs="Times New Roman"/>
              </w:rPr>
              <w:t>chọn nút ‘</w:t>
            </w:r>
            <w:r w:rsidR="0025082D" w:rsidRPr="003D2ECA">
              <w:rPr>
                <w:rFonts w:ascii="Times New Roman" w:hAnsi="Times New Roman" w:cs="Times New Roman"/>
              </w:rPr>
              <w:t>Search</w:t>
            </w:r>
            <w:r w:rsidR="0057086E" w:rsidRPr="003D2ECA">
              <w:rPr>
                <w:rFonts w:ascii="Times New Roman" w:hAnsi="Times New Roman" w:cs="Times New Roman"/>
              </w:rPr>
              <w:t xml:space="preserve">’ để bắt đầu </w:t>
            </w:r>
          </w:p>
          <w:p w14:paraId="505F2BC4" w14:textId="3AD2A065" w:rsidR="0057086E" w:rsidRPr="003D2ECA" w:rsidRDefault="0057086E" w:rsidP="00BA590E">
            <w:pPr>
              <w:pStyle w:val="ListParagraph"/>
              <w:numPr>
                <w:ilvl w:val="0"/>
                <w:numId w:val="2"/>
              </w:numPr>
              <w:spacing w:after="0" w:line="240" w:lineRule="auto"/>
              <w:rPr>
                <w:rFonts w:ascii="Times New Roman" w:hAnsi="Times New Roman" w:cs="Times New Roman"/>
              </w:rPr>
            </w:pPr>
            <w:r w:rsidRPr="003D2ECA">
              <w:rPr>
                <w:rFonts w:ascii="Times New Roman" w:hAnsi="Times New Roman" w:cs="Times New Roman"/>
              </w:rPr>
              <w:t>Hệ thống hiển thị tên, hình ảnh những công thức liên quan</w:t>
            </w:r>
          </w:p>
          <w:p w14:paraId="34886D56" w14:textId="3A970F39" w:rsidR="009B420A" w:rsidRPr="003D2ECA" w:rsidRDefault="0057086E" w:rsidP="00BA590E">
            <w:pPr>
              <w:pStyle w:val="ListParagraph"/>
              <w:numPr>
                <w:ilvl w:val="0"/>
                <w:numId w:val="2"/>
              </w:numPr>
              <w:spacing w:after="0" w:line="240" w:lineRule="auto"/>
              <w:rPr>
                <w:rFonts w:ascii="Times New Roman" w:hAnsi="Times New Roman" w:cs="Times New Roman"/>
              </w:rPr>
            </w:pPr>
            <w:r w:rsidRPr="003D2ECA">
              <w:rPr>
                <w:rFonts w:ascii="Times New Roman" w:hAnsi="Times New Roman" w:cs="Times New Roman"/>
              </w:rPr>
              <w:t xml:space="preserve">Người dùng nhấn chọn vào công thức mà mình </w:t>
            </w:r>
            <w:r w:rsidR="00A8166A" w:rsidRPr="003D2ECA">
              <w:rPr>
                <w:rFonts w:ascii="Times New Roman" w:hAnsi="Times New Roman" w:cs="Times New Roman"/>
              </w:rPr>
              <w:t xml:space="preserve">mong </w:t>
            </w:r>
            <w:r w:rsidRPr="003D2ECA">
              <w:rPr>
                <w:rFonts w:ascii="Times New Roman" w:hAnsi="Times New Roman" w:cs="Times New Roman"/>
              </w:rPr>
              <w:t>muốn</w:t>
            </w:r>
          </w:p>
          <w:p w14:paraId="70B60E99" w14:textId="7EA5DE08" w:rsidR="0057086E" w:rsidRPr="003D2ECA" w:rsidRDefault="0057086E" w:rsidP="00BA590E">
            <w:pPr>
              <w:pStyle w:val="ListParagraph"/>
              <w:numPr>
                <w:ilvl w:val="0"/>
                <w:numId w:val="2"/>
              </w:numPr>
              <w:spacing w:after="0" w:line="240" w:lineRule="auto"/>
              <w:rPr>
                <w:rFonts w:ascii="Times New Roman" w:hAnsi="Times New Roman" w:cs="Times New Roman"/>
              </w:rPr>
            </w:pPr>
            <w:r w:rsidRPr="003D2ECA">
              <w:rPr>
                <w:rFonts w:ascii="Times New Roman" w:hAnsi="Times New Roman" w:cs="Times New Roman"/>
              </w:rPr>
              <w:t>Hệ thống hiển thị ra công thức nấu ăn cần tìm</w:t>
            </w:r>
          </w:p>
        </w:tc>
      </w:tr>
      <w:tr w:rsidR="004E3DCC" w:rsidRPr="003D2ECA" w14:paraId="49AEC941" w14:textId="77777777" w:rsidTr="006C5F77">
        <w:tc>
          <w:tcPr>
            <w:tcW w:w="2088" w:type="dxa"/>
          </w:tcPr>
          <w:p w14:paraId="217FB7E1"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Alternative Flows</w:t>
            </w:r>
          </w:p>
        </w:tc>
        <w:tc>
          <w:tcPr>
            <w:tcW w:w="7488" w:type="dxa"/>
          </w:tcPr>
          <w:p w14:paraId="3BBDEB3C" w14:textId="5C68F4BB" w:rsidR="004E3DCC" w:rsidRPr="003D2ECA" w:rsidRDefault="004E3DCC" w:rsidP="006C5F77">
            <w:pPr>
              <w:rPr>
                <w:rFonts w:ascii="Times New Roman" w:hAnsi="Times New Roman" w:cs="Times New Roman"/>
                <w:b/>
              </w:rPr>
            </w:pPr>
            <w:r w:rsidRPr="003D2ECA">
              <w:rPr>
                <w:rFonts w:ascii="Times New Roman" w:hAnsi="Times New Roman" w:cs="Times New Roman"/>
                <w:b/>
              </w:rPr>
              <w:t xml:space="preserve">Alternative flow: </w:t>
            </w:r>
            <w:r w:rsidR="0057086E" w:rsidRPr="003D2ECA">
              <w:rPr>
                <w:rFonts w:ascii="Times New Roman" w:hAnsi="Times New Roman" w:cs="Times New Roman"/>
                <w:b/>
              </w:rPr>
              <w:t>Người dùng không thể tìm được công thức mong muốn</w:t>
            </w:r>
          </w:p>
          <w:p w14:paraId="7FF634FC" w14:textId="19977A4C" w:rsidR="004E3DCC" w:rsidRPr="003D2ECA" w:rsidRDefault="0057086E" w:rsidP="00BA590E">
            <w:pPr>
              <w:pStyle w:val="ListParagraph"/>
              <w:numPr>
                <w:ilvl w:val="0"/>
                <w:numId w:val="3"/>
              </w:numPr>
              <w:spacing w:after="0" w:line="240" w:lineRule="auto"/>
              <w:rPr>
                <w:rFonts w:ascii="Times New Roman" w:hAnsi="Times New Roman" w:cs="Times New Roman"/>
              </w:rPr>
            </w:pPr>
            <w:r w:rsidRPr="003D2ECA">
              <w:rPr>
                <w:rFonts w:ascii="Times New Roman" w:hAnsi="Times New Roman" w:cs="Times New Roman"/>
              </w:rPr>
              <w:t>Từ bước 1 của Basic Flow, người dùng nhập từ khóa tìm kiếm khác</w:t>
            </w:r>
          </w:p>
          <w:p w14:paraId="4D26198B" w14:textId="1883D60D" w:rsidR="00366692" w:rsidRPr="003D2ECA" w:rsidRDefault="0057086E" w:rsidP="00BA590E">
            <w:pPr>
              <w:pStyle w:val="ListParagraph"/>
              <w:numPr>
                <w:ilvl w:val="0"/>
                <w:numId w:val="3"/>
              </w:numPr>
              <w:spacing w:after="0" w:line="240" w:lineRule="auto"/>
              <w:rPr>
                <w:rFonts w:ascii="Times New Roman" w:hAnsi="Times New Roman" w:cs="Times New Roman"/>
              </w:rPr>
            </w:pPr>
            <w:r w:rsidRPr="003D2ECA">
              <w:rPr>
                <w:rFonts w:ascii="Times New Roman" w:hAnsi="Times New Roman" w:cs="Times New Roman"/>
              </w:rPr>
              <w:t>Tiếp tục bước 2 của Basic Flow</w:t>
            </w:r>
          </w:p>
        </w:tc>
      </w:tr>
      <w:tr w:rsidR="004E3DCC" w:rsidRPr="003D2ECA" w14:paraId="5BA0FC4C" w14:textId="77777777" w:rsidTr="006C5F77">
        <w:tc>
          <w:tcPr>
            <w:tcW w:w="2088" w:type="dxa"/>
          </w:tcPr>
          <w:p w14:paraId="516BA1B2"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Pre-conditions</w:t>
            </w:r>
          </w:p>
        </w:tc>
        <w:tc>
          <w:tcPr>
            <w:tcW w:w="7488" w:type="dxa"/>
          </w:tcPr>
          <w:p w14:paraId="292716C3" w14:textId="2C499276" w:rsidR="004E3DCC" w:rsidRPr="003D2ECA" w:rsidRDefault="0057086E" w:rsidP="006C5F77">
            <w:pPr>
              <w:rPr>
                <w:rFonts w:ascii="Times New Roman" w:hAnsi="Times New Roman" w:cs="Times New Roman"/>
                <w:lang w:val="vi-VN"/>
              </w:rPr>
            </w:pPr>
            <w:r w:rsidRPr="003D2ECA">
              <w:rPr>
                <w:rFonts w:ascii="Times New Roman" w:hAnsi="Times New Roman" w:cs="Times New Roman"/>
              </w:rPr>
              <w:t>Người dùng</w:t>
            </w:r>
            <w:r w:rsidR="00DD52E7" w:rsidRPr="003D2ECA">
              <w:rPr>
                <w:rFonts w:ascii="Times New Roman" w:hAnsi="Times New Roman" w:cs="Times New Roman"/>
                <w:lang w:val="vi-VN"/>
              </w:rPr>
              <w:t xml:space="preserve"> phải </w:t>
            </w:r>
            <w:r w:rsidR="006C16AB" w:rsidRPr="003D2ECA">
              <w:rPr>
                <w:rFonts w:ascii="Times New Roman" w:hAnsi="Times New Roman" w:cs="Times New Roman"/>
                <w:lang w:val="vi-VN"/>
              </w:rPr>
              <w:t>truy cập</w:t>
            </w:r>
            <w:r w:rsidRPr="003D2ECA">
              <w:rPr>
                <w:rFonts w:ascii="Times New Roman" w:hAnsi="Times New Roman" w:cs="Times New Roman"/>
              </w:rPr>
              <w:t xml:space="preserve"> đến url: </w:t>
            </w:r>
            <w:hyperlink r:id="rId10" w:history="1">
              <w:r w:rsidR="008401AE" w:rsidRPr="003D2ECA">
                <w:rPr>
                  <w:rStyle w:val="Hyperlink"/>
                  <w:rFonts w:ascii="Times New Roman" w:hAnsi="Times New Roman" w:cs="Times New Roman"/>
                </w:rPr>
                <w:t>www.anngon.com.vn/home</w:t>
              </w:r>
            </w:hyperlink>
            <w:r w:rsidR="00273BAA" w:rsidRPr="003D2ECA">
              <w:rPr>
                <w:rStyle w:val="Hyperlink"/>
                <w:rFonts w:ascii="Times New Roman" w:hAnsi="Times New Roman" w:cs="Times New Roman"/>
                <w:u w:val="none"/>
                <w:lang w:val="vi-VN"/>
              </w:rPr>
              <w:t xml:space="preserve"> </w:t>
            </w:r>
            <w:r w:rsidR="00273BAA" w:rsidRPr="003D2ECA">
              <w:rPr>
                <w:rFonts w:ascii="Times New Roman" w:hAnsi="Times New Roman" w:cs="Times New Roman"/>
              </w:rPr>
              <w:t xml:space="preserve">và </w:t>
            </w:r>
            <w:r w:rsidR="00C13948" w:rsidRPr="003D2ECA">
              <w:rPr>
                <w:rFonts w:ascii="Times New Roman" w:hAnsi="Times New Roman" w:cs="Times New Roman"/>
              </w:rPr>
              <w:t xml:space="preserve">thực hiện </w:t>
            </w:r>
            <w:r w:rsidR="00B46B92" w:rsidRPr="003D2ECA">
              <w:rPr>
                <w:rFonts w:ascii="Times New Roman" w:hAnsi="Times New Roman" w:cs="Times New Roman"/>
              </w:rPr>
              <w:t>chức</w:t>
            </w:r>
            <w:r w:rsidR="00B46B92" w:rsidRPr="003D2ECA">
              <w:rPr>
                <w:rFonts w:ascii="Times New Roman" w:hAnsi="Times New Roman" w:cs="Times New Roman"/>
                <w:lang w:val="vi-VN"/>
              </w:rPr>
              <w:t xml:space="preserve"> năng này </w:t>
            </w:r>
            <w:r w:rsidR="00663386" w:rsidRPr="003D2ECA">
              <w:rPr>
                <w:rFonts w:ascii="Times New Roman" w:hAnsi="Times New Roman" w:cs="Times New Roman"/>
              </w:rPr>
              <w:t>ở thanh tìm kiếm</w:t>
            </w:r>
          </w:p>
        </w:tc>
      </w:tr>
      <w:tr w:rsidR="004E3DCC" w:rsidRPr="003D2ECA" w14:paraId="5BAF47D8" w14:textId="77777777" w:rsidTr="006C5F77">
        <w:tc>
          <w:tcPr>
            <w:tcW w:w="2088" w:type="dxa"/>
          </w:tcPr>
          <w:p w14:paraId="49FBD80F" w14:textId="77777777" w:rsidR="004E3DCC" w:rsidRPr="003D2ECA" w:rsidRDefault="004E3DCC" w:rsidP="006C5F77">
            <w:pPr>
              <w:rPr>
                <w:rFonts w:ascii="Times New Roman" w:hAnsi="Times New Roman" w:cs="Times New Roman"/>
              </w:rPr>
            </w:pPr>
            <w:r w:rsidRPr="003D2ECA">
              <w:rPr>
                <w:rFonts w:ascii="Times New Roman" w:hAnsi="Times New Roman" w:cs="Times New Roman"/>
              </w:rPr>
              <w:t>Post-conditions</w:t>
            </w:r>
          </w:p>
        </w:tc>
        <w:tc>
          <w:tcPr>
            <w:tcW w:w="7488" w:type="dxa"/>
          </w:tcPr>
          <w:p w14:paraId="5D9C993B" w14:textId="5768E859" w:rsidR="004E3DCC" w:rsidRPr="003D2ECA" w:rsidRDefault="0057086E" w:rsidP="000A0E7B">
            <w:pPr>
              <w:rPr>
                <w:rFonts w:ascii="Times New Roman" w:hAnsi="Times New Roman" w:cs="Times New Roman"/>
              </w:rPr>
            </w:pPr>
            <w:r w:rsidRPr="003D2ECA">
              <w:rPr>
                <w:rFonts w:ascii="Times New Roman" w:hAnsi="Times New Roman" w:cs="Times New Roman"/>
              </w:rPr>
              <w:t>Người dùng tìm kiếm công thức thành công</w:t>
            </w:r>
          </w:p>
        </w:tc>
      </w:tr>
    </w:tbl>
    <w:p w14:paraId="1155178B" w14:textId="61E3AE0D" w:rsidR="00512FAF" w:rsidRPr="003D2ECA" w:rsidRDefault="00F25C41" w:rsidP="0057086E">
      <w:pPr>
        <w:pStyle w:val="Heading2"/>
        <w:rPr>
          <w:rFonts w:ascii="Times New Roman" w:hAnsi="Times New Roman" w:cs="Times New Roman"/>
          <w:sz w:val="22"/>
          <w:szCs w:val="22"/>
        </w:rPr>
      </w:pPr>
      <w:bookmarkStart w:id="3" w:name="_Toc121898113"/>
      <w:r w:rsidRPr="003D2ECA">
        <w:rPr>
          <w:rFonts w:ascii="Times New Roman" w:hAnsi="Times New Roman" w:cs="Times New Roman"/>
          <w:sz w:val="22"/>
          <w:szCs w:val="22"/>
        </w:rPr>
        <w:t xml:space="preserve">Use-case: </w:t>
      </w:r>
      <w:r w:rsidR="0057086E" w:rsidRPr="003D2ECA">
        <w:rPr>
          <w:rFonts w:ascii="Times New Roman" w:hAnsi="Times New Roman" w:cs="Times New Roman"/>
          <w:sz w:val="22"/>
          <w:szCs w:val="22"/>
        </w:rPr>
        <w:t>Đặt mua nguyên liệu</w:t>
      </w:r>
      <w:bookmarkEnd w:id="3"/>
    </w:p>
    <w:tbl>
      <w:tblPr>
        <w:tblStyle w:val="TableGrid"/>
        <w:tblW w:w="0" w:type="auto"/>
        <w:tblLook w:val="04A0" w:firstRow="1" w:lastRow="0" w:firstColumn="1" w:lastColumn="0" w:noHBand="0" w:noVBand="1"/>
      </w:tblPr>
      <w:tblGrid>
        <w:gridCol w:w="2053"/>
        <w:gridCol w:w="7297"/>
      </w:tblGrid>
      <w:tr w:rsidR="0057086E" w:rsidRPr="003D2ECA" w14:paraId="75D48399" w14:textId="77777777" w:rsidTr="003C25D4">
        <w:tc>
          <w:tcPr>
            <w:tcW w:w="2053" w:type="dxa"/>
          </w:tcPr>
          <w:p w14:paraId="599AA52C"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Use case Name</w:t>
            </w:r>
          </w:p>
        </w:tc>
        <w:tc>
          <w:tcPr>
            <w:tcW w:w="7297" w:type="dxa"/>
          </w:tcPr>
          <w:p w14:paraId="1CBF66B9" w14:textId="1A22B36F" w:rsidR="0057086E" w:rsidRPr="003D2ECA" w:rsidRDefault="0057086E" w:rsidP="006C5F77">
            <w:pPr>
              <w:rPr>
                <w:rFonts w:ascii="Times New Roman" w:hAnsi="Times New Roman" w:cs="Times New Roman"/>
              </w:rPr>
            </w:pPr>
            <w:r w:rsidRPr="003D2ECA">
              <w:rPr>
                <w:rFonts w:ascii="Times New Roman" w:hAnsi="Times New Roman" w:cs="Times New Roman"/>
              </w:rPr>
              <w:t>Đặt mua nguyên liệu</w:t>
            </w:r>
          </w:p>
        </w:tc>
      </w:tr>
      <w:tr w:rsidR="0057086E" w:rsidRPr="003D2ECA" w14:paraId="7DE58117" w14:textId="77777777" w:rsidTr="003C25D4">
        <w:tc>
          <w:tcPr>
            <w:tcW w:w="2053" w:type="dxa"/>
          </w:tcPr>
          <w:p w14:paraId="74C96DDA"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Brief description</w:t>
            </w:r>
          </w:p>
        </w:tc>
        <w:tc>
          <w:tcPr>
            <w:tcW w:w="7297" w:type="dxa"/>
          </w:tcPr>
          <w:p w14:paraId="6E884C56" w14:textId="54F20157" w:rsidR="0057086E" w:rsidRPr="003D2ECA" w:rsidRDefault="0057086E" w:rsidP="006C5F77">
            <w:pPr>
              <w:rPr>
                <w:rFonts w:ascii="Times New Roman" w:hAnsi="Times New Roman" w:cs="Times New Roman"/>
              </w:rPr>
            </w:pPr>
            <w:r w:rsidRPr="003D2ECA">
              <w:rPr>
                <w:rFonts w:ascii="Times New Roman" w:hAnsi="Times New Roman" w:cs="Times New Roman"/>
              </w:rPr>
              <w:t xml:space="preserve">Người dùng sử dụng use-case này để </w:t>
            </w:r>
            <w:r w:rsidR="002221E5" w:rsidRPr="003D2ECA">
              <w:rPr>
                <w:rFonts w:ascii="Times New Roman" w:hAnsi="Times New Roman" w:cs="Times New Roman"/>
              </w:rPr>
              <w:t>đặt mua và tùy chỉnh nguyên liệu từ công thức nấu ăn có sẵn</w:t>
            </w:r>
          </w:p>
        </w:tc>
      </w:tr>
      <w:tr w:rsidR="0057086E" w:rsidRPr="003D2ECA" w14:paraId="3107F70D" w14:textId="77777777" w:rsidTr="003C25D4">
        <w:tc>
          <w:tcPr>
            <w:tcW w:w="2053" w:type="dxa"/>
          </w:tcPr>
          <w:p w14:paraId="68964750"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Actors</w:t>
            </w:r>
          </w:p>
        </w:tc>
        <w:tc>
          <w:tcPr>
            <w:tcW w:w="7297" w:type="dxa"/>
          </w:tcPr>
          <w:p w14:paraId="683AC0EB"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Người dùng</w:t>
            </w:r>
          </w:p>
        </w:tc>
      </w:tr>
      <w:tr w:rsidR="0057086E" w:rsidRPr="003D2ECA" w14:paraId="1C101F01" w14:textId="77777777" w:rsidTr="003C25D4">
        <w:tc>
          <w:tcPr>
            <w:tcW w:w="2053" w:type="dxa"/>
          </w:tcPr>
          <w:p w14:paraId="199D74FB"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Basic Flow</w:t>
            </w:r>
          </w:p>
        </w:tc>
        <w:tc>
          <w:tcPr>
            <w:tcW w:w="7297" w:type="dxa"/>
          </w:tcPr>
          <w:p w14:paraId="489D910F" w14:textId="387E749E" w:rsidR="0057086E" w:rsidRPr="003D2ECA" w:rsidRDefault="0057086E"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 xml:space="preserve">Tại </w:t>
            </w:r>
            <w:r w:rsidR="002221E5" w:rsidRPr="003D2ECA">
              <w:rPr>
                <w:rFonts w:ascii="Times New Roman" w:hAnsi="Times New Roman" w:cs="Times New Roman"/>
              </w:rPr>
              <w:t>trang hiển thị một công thức cụ thể, sẽ có danh sách các nguyên liệu cần dùng để nấu món ăn đó.</w:t>
            </w:r>
          </w:p>
          <w:p w14:paraId="5FD2B80D" w14:textId="7B4C754E" w:rsidR="0057086E" w:rsidRPr="003D2ECA" w:rsidRDefault="0057086E"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Người dùng nhấn chọn</w:t>
            </w:r>
            <w:r w:rsidR="002221E5" w:rsidRPr="003D2ECA">
              <w:rPr>
                <w:rFonts w:ascii="Times New Roman" w:hAnsi="Times New Roman" w:cs="Times New Roman"/>
              </w:rPr>
              <w:t xml:space="preserve"> vào nút ‘</w:t>
            </w:r>
            <w:r w:rsidR="0025082D" w:rsidRPr="003D2ECA">
              <w:rPr>
                <w:rFonts w:ascii="Times New Roman" w:hAnsi="Times New Roman" w:cs="Times New Roman"/>
              </w:rPr>
              <w:t>Order</w:t>
            </w:r>
            <w:r w:rsidR="002221E5" w:rsidRPr="003D2ECA">
              <w:rPr>
                <w:rFonts w:ascii="Times New Roman" w:hAnsi="Times New Roman" w:cs="Times New Roman"/>
              </w:rPr>
              <w:t>’</w:t>
            </w:r>
            <w:r w:rsidRPr="003D2ECA">
              <w:rPr>
                <w:rFonts w:ascii="Times New Roman" w:hAnsi="Times New Roman" w:cs="Times New Roman"/>
              </w:rPr>
              <w:t xml:space="preserve"> </w:t>
            </w:r>
            <w:r w:rsidR="002221E5" w:rsidRPr="003D2ECA">
              <w:rPr>
                <w:rFonts w:ascii="Times New Roman" w:hAnsi="Times New Roman" w:cs="Times New Roman"/>
              </w:rPr>
              <w:t>để tiến hành mua hàng.</w:t>
            </w:r>
          </w:p>
          <w:p w14:paraId="31EBAF21" w14:textId="22DF9C8A" w:rsidR="0057086E" w:rsidRPr="003D2ECA" w:rsidRDefault="0057086E"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Hệ thống hiển thị tên, hình ảnh</w:t>
            </w:r>
            <w:r w:rsidR="002221E5" w:rsidRPr="003D2ECA">
              <w:rPr>
                <w:rFonts w:ascii="Times New Roman" w:hAnsi="Times New Roman" w:cs="Times New Roman"/>
              </w:rPr>
              <w:t xml:space="preserve">, đơn giá của nguyên liệu. </w:t>
            </w:r>
          </w:p>
          <w:p w14:paraId="39AA47C0" w14:textId="5F12A7EC" w:rsidR="0057086E" w:rsidRPr="003D2ECA" w:rsidRDefault="0057086E"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 xml:space="preserve">Người dùng nhấn chọn vào </w:t>
            </w:r>
            <w:r w:rsidR="002221E5" w:rsidRPr="003D2ECA">
              <w:rPr>
                <w:rFonts w:ascii="Times New Roman" w:hAnsi="Times New Roman" w:cs="Times New Roman"/>
              </w:rPr>
              <w:t>nguyên liệu mà mình muốn mua và tùy chỉnh số lượng phù hợp.</w:t>
            </w:r>
          </w:p>
          <w:p w14:paraId="62FFA8C6" w14:textId="7449A959" w:rsidR="0057086E" w:rsidRPr="003D2ECA" w:rsidRDefault="002221E5"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Nguyên liệu sẽ được thêm vào giỏ hàng và chờ thanh toán.</w:t>
            </w:r>
          </w:p>
          <w:p w14:paraId="48F2BC95" w14:textId="40E65993" w:rsidR="002221E5" w:rsidRPr="003D2ECA" w:rsidRDefault="009470AA"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Hệ thống hiển thị thông tin địa chỉ giao hàng, n</w:t>
            </w:r>
            <w:r w:rsidR="002221E5" w:rsidRPr="003D2ECA">
              <w:rPr>
                <w:rFonts w:ascii="Times New Roman" w:hAnsi="Times New Roman" w:cs="Times New Roman"/>
              </w:rPr>
              <w:t>gười dùng</w:t>
            </w:r>
            <w:r w:rsidRPr="003D2ECA">
              <w:rPr>
                <w:rFonts w:ascii="Times New Roman" w:hAnsi="Times New Roman" w:cs="Times New Roman"/>
              </w:rPr>
              <w:t xml:space="preserve"> có thể</w:t>
            </w:r>
            <w:r w:rsidR="002221E5" w:rsidRPr="003D2ECA">
              <w:rPr>
                <w:rFonts w:ascii="Times New Roman" w:hAnsi="Times New Roman" w:cs="Times New Roman"/>
              </w:rPr>
              <w:t xml:space="preserve"> cập nhật thông tin địa chỉ giao hàng</w:t>
            </w:r>
            <w:r w:rsidRPr="003D2ECA">
              <w:rPr>
                <w:rFonts w:ascii="Times New Roman" w:hAnsi="Times New Roman" w:cs="Times New Roman"/>
              </w:rPr>
              <w:t xml:space="preserve"> (nếu cần thiết).</w:t>
            </w:r>
          </w:p>
          <w:p w14:paraId="548F6485" w14:textId="6A07F47E" w:rsidR="002221E5" w:rsidRPr="003D2ECA" w:rsidRDefault="002221E5" w:rsidP="00BA590E">
            <w:pPr>
              <w:pStyle w:val="ListParagraph"/>
              <w:numPr>
                <w:ilvl w:val="0"/>
                <w:numId w:val="5"/>
              </w:numPr>
              <w:spacing w:after="0" w:line="240" w:lineRule="auto"/>
              <w:rPr>
                <w:rFonts w:ascii="Times New Roman" w:hAnsi="Times New Roman" w:cs="Times New Roman"/>
              </w:rPr>
            </w:pPr>
            <w:r w:rsidRPr="003D2ECA">
              <w:rPr>
                <w:rFonts w:ascii="Times New Roman" w:hAnsi="Times New Roman" w:cs="Times New Roman"/>
              </w:rPr>
              <w:t>Trong giỏ hàng, người dùng nhấn chọn ‘</w:t>
            </w:r>
            <w:r w:rsidR="00186AF8" w:rsidRPr="003D2ECA">
              <w:rPr>
                <w:rFonts w:ascii="Times New Roman" w:hAnsi="Times New Roman" w:cs="Times New Roman"/>
              </w:rPr>
              <w:t>Pay bill</w:t>
            </w:r>
            <w:r w:rsidRPr="003D2ECA">
              <w:rPr>
                <w:rFonts w:ascii="Times New Roman" w:hAnsi="Times New Roman" w:cs="Times New Roman"/>
              </w:rPr>
              <w:t>’ để công ty chuẩn bị hàng và vận chuyển đến người dùng.</w:t>
            </w:r>
          </w:p>
        </w:tc>
      </w:tr>
      <w:tr w:rsidR="0057086E" w:rsidRPr="003D2ECA" w14:paraId="37571439" w14:textId="77777777" w:rsidTr="003C25D4">
        <w:tc>
          <w:tcPr>
            <w:tcW w:w="2053" w:type="dxa"/>
          </w:tcPr>
          <w:p w14:paraId="3182374A"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Alternative Flows</w:t>
            </w:r>
          </w:p>
        </w:tc>
        <w:tc>
          <w:tcPr>
            <w:tcW w:w="7297" w:type="dxa"/>
          </w:tcPr>
          <w:p w14:paraId="6B8FE81F" w14:textId="0D31BEE6" w:rsidR="0057086E" w:rsidRPr="003D2ECA" w:rsidRDefault="0057086E" w:rsidP="006C5F77">
            <w:pPr>
              <w:rPr>
                <w:rFonts w:ascii="Times New Roman" w:hAnsi="Times New Roman" w:cs="Times New Roman"/>
                <w:b/>
              </w:rPr>
            </w:pPr>
            <w:r w:rsidRPr="003D2ECA">
              <w:rPr>
                <w:rFonts w:ascii="Times New Roman" w:hAnsi="Times New Roman" w:cs="Times New Roman"/>
                <w:b/>
              </w:rPr>
              <w:t xml:space="preserve">Alternative flow: Người dùng </w:t>
            </w:r>
            <w:r w:rsidR="009470AA" w:rsidRPr="003D2ECA">
              <w:rPr>
                <w:rFonts w:ascii="Times New Roman" w:hAnsi="Times New Roman" w:cs="Times New Roman"/>
                <w:b/>
              </w:rPr>
              <w:t>chưa nhập thông tin địa chỉ</w:t>
            </w:r>
          </w:p>
          <w:p w14:paraId="0AC8F017" w14:textId="0996BA60" w:rsidR="0057086E" w:rsidRPr="003D2ECA" w:rsidRDefault="0057086E" w:rsidP="00BA590E">
            <w:pPr>
              <w:pStyle w:val="ListParagraph"/>
              <w:numPr>
                <w:ilvl w:val="0"/>
                <w:numId w:val="6"/>
              </w:numPr>
              <w:spacing w:after="0" w:line="240" w:lineRule="auto"/>
              <w:rPr>
                <w:rFonts w:ascii="Times New Roman" w:hAnsi="Times New Roman" w:cs="Times New Roman"/>
              </w:rPr>
            </w:pPr>
            <w:r w:rsidRPr="003D2ECA">
              <w:rPr>
                <w:rFonts w:ascii="Times New Roman" w:hAnsi="Times New Roman" w:cs="Times New Roman"/>
              </w:rPr>
              <w:t xml:space="preserve">Từ bước </w:t>
            </w:r>
            <w:r w:rsidR="009470AA" w:rsidRPr="003D2ECA">
              <w:rPr>
                <w:rFonts w:ascii="Times New Roman" w:hAnsi="Times New Roman" w:cs="Times New Roman"/>
              </w:rPr>
              <w:t>6</w:t>
            </w:r>
            <w:r w:rsidRPr="003D2ECA">
              <w:rPr>
                <w:rFonts w:ascii="Times New Roman" w:hAnsi="Times New Roman" w:cs="Times New Roman"/>
              </w:rPr>
              <w:t xml:space="preserve"> của Basic Flow, người dùng nhập </w:t>
            </w:r>
            <w:r w:rsidR="009470AA" w:rsidRPr="003D2ECA">
              <w:rPr>
                <w:rFonts w:ascii="Times New Roman" w:hAnsi="Times New Roman" w:cs="Times New Roman"/>
              </w:rPr>
              <w:t>địa chỉ giao hàng.</w:t>
            </w:r>
          </w:p>
          <w:p w14:paraId="59AF5B86" w14:textId="7D9E6206" w:rsidR="0057086E" w:rsidRPr="003D2ECA" w:rsidRDefault="0057086E" w:rsidP="00BA590E">
            <w:pPr>
              <w:pStyle w:val="ListParagraph"/>
              <w:numPr>
                <w:ilvl w:val="0"/>
                <w:numId w:val="6"/>
              </w:numPr>
              <w:spacing w:after="0" w:line="240" w:lineRule="auto"/>
              <w:rPr>
                <w:rFonts w:ascii="Times New Roman" w:hAnsi="Times New Roman" w:cs="Times New Roman"/>
              </w:rPr>
            </w:pPr>
            <w:r w:rsidRPr="003D2ECA">
              <w:rPr>
                <w:rFonts w:ascii="Times New Roman" w:hAnsi="Times New Roman" w:cs="Times New Roman"/>
              </w:rPr>
              <w:t xml:space="preserve">Tiếp tục bước </w:t>
            </w:r>
            <w:r w:rsidR="009470AA" w:rsidRPr="003D2ECA">
              <w:rPr>
                <w:rFonts w:ascii="Times New Roman" w:hAnsi="Times New Roman" w:cs="Times New Roman"/>
              </w:rPr>
              <w:t>7</w:t>
            </w:r>
            <w:r w:rsidRPr="003D2ECA">
              <w:rPr>
                <w:rFonts w:ascii="Times New Roman" w:hAnsi="Times New Roman" w:cs="Times New Roman"/>
              </w:rPr>
              <w:t xml:space="preserve"> của Basic Flow</w:t>
            </w:r>
            <w:r w:rsidR="009470AA" w:rsidRPr="003D2ECA">
              <w:rPr>
                <w:rFonts w:ascii="Times New Roman" w:hAnsi="Times New Roman" w:cs="Times New Roman"/>
              </w:rPr>
              <w:t>.</w:t>
            </w:r>
          </w:p>
        </w:tc>
      </w:tr>
      <w:tr w:rsidR="0057086E" w:rsidRPr="003D2ECA" w14:paraId="78E204A2" w14:textId="77777777" w:rsidTr="003C25D4">
        <w:tc>
          <w:tcPr>
            <w:tcW w:w="2053" w:type="dxa"/>
          </w:tcPr>
          <w:p w14:paraId="22AFA1CE"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Pre-conditions</w:t>
            </w:r>
          </w:p>
        </w:tc>
        <w:tc>
          <w:tcPr>
            <w:tcW w:w="7297" w:type="dxa"/>
          </w:tcPr>
          <w:p w14:paraId="66F5531B" w14:textId="685E05FE" w:rsidR="0FB01E96" w:rsidRPr="003D2ECA" w:rsidRDefault="4711C2BF" w:rsidP="003E2DC3">
            <w:pPr>
              <w:pStyle w:val="ListParagraph"/>
              <w:numPr>
                <w:ilvl w:val="0"/>
                <w:numId w:val="55"/>
              </w:numPr>
              <w:rPr>
                <w:rFonts w:ascii="Times New Roman" w:hAnsi="Times New Roman" w:cs="Times New Roman"/>
              </w:rPr>
            </w:pPr>
            <w:r w:rsidRPr="003D2ECA">
              <w:rPr>
                <w:rFonts w:ascii="Times New Roman" w:hAnsi="Times New Roman" w:cs="Times New Roman"/>
              </w:rPr>
              <w:t>Người dùng đăng nhập thành công</w:t>
            </w:r>
          </w:p>
          <w:p w14:paraId="46DF202C" w14:textId="583E680F" w:rsidR="009470AA" w:rsidRPr="003D2ECA" w:rsidRDefault="4C23DD14" w:rsidP="003E2DC3">
            <w:pPr>
              <w:pStyle w:val="ListParagraph"/>
              <w:numPr>
                <w:ilvl w:val="0"/>
                <w:numId w:val="55"/>
              </w:numPr>
              <w:rPr>
                <w:rFonts w:ascii="Times New Roman" w:hAnsi="Times New Roman" w:cs="Times New Roman"/>
                <w:color w:val="0070C0"/>
                <w:u w:val="single"/>
              </w:rPr>
            </w:pPr>
            <w:r w:rsidRPr="003D2ECA">
              <w:rPr>
                <w:rFonts w:ascii="Times New Roman" w:hAnsi="Times New Roman" w:cs="Times New Roman"/>
              </w:rPr>
              <w:t xml:space="preserve">Người dùng đến url: </w:t>
            </w:r>
            <w:hyperlink r:id="rId11">
              <w:r w:rsidRPr="003D2ECA">
                <w:rPr>
                  <w:rStyle w:val="Hyperlink"/>
                  <w:rFonts w:ascii="Times New Roman" w:hAnsi="Times New Roman" w:cs="Times New Roman"/>
                </w:rPr>
                <w:t>www.anngon.com.vn/recipe</w:t>
              </w:r>
            </w:hyperlink>
            <w:r w:rsidRPr="003D2ECA">
              <w:rPr>
                <w:rFonts w:ascii="Times New Roman" w:hAnsi="Times New Roman" w:cs="Times New Roman"/>
                <w:color w:val="0070C0"/>
              </w:rPr>
              <w:t xml:space="preserve"> </w:t>
            </w:r>
          </w:p>
        </w:tc>
      </w:tr>
      <w:tr w:rsidR="0057086E" w:rsidRPr="003D2ECA" w14:paraId="20FC08C7" w14:textId="77777777" w:rsidTr="003C25D4">
        <w:tc>
          <w:tcPr>
            <w:tcW w:w="2053" w:type="dxa"/>
          </w:tcPr>
          <w:p w14:paraId="11D8B417" w14:textId="77777777" w:rsidR="0057086E" w:rsidRPr="003D2ECA" w:rsidRDefault="0057086E" w:rsidP="006C5F77">
            <w:pPr>
              <w:rPr>
                <w:rFonts w:ascii="Times New Roman" w:hAnsi="Times New Roman" w:cs="Times New Roman"/>
              </w:rPr>
            </w:pPr>
            <w:r w:rsidRPr="003D2ECA">
              <w:rPr>
                <w:rFonts w:ascii="Times New Roman" w:hAnsi="Times New Roman" w:cs="Times New Roman"/>
              </w:rPr>
              <w:t>Post-conditions</w:t>
            </w:r>
          </w:p>
        </w:tc>
        <w:tc>
          <w:tcPr>
            <w:tcW w:w="7297" w:type="dxa"/>
          </w:tcPr>
          <w:p w14:paraId="418185EF" w14:textId="16027723" w:rsidR="0057086E" w:rsidRPr="003D2ECA" w:rsidRDefault="0057086E" w:rsidP="006C5F77">
            <w:pPr>
              <w:rPr>
                <w:rFonts w:ascii="Times New Roman" w:hAnsi="Times New Roman" w:cs="Times New Roman"/>
              </w:rPr>
            </w:pPr>
            <w:r w:rsidRPr="003D2ECA">
              <w:rPr>
                <w:rFonts w:ascii="Times New Roman" w:hAnsi="Times New Roman" w:cs="Times New Roman"/>
              </w:rPr>
              <w:t xml:space="preserve">Người dùng </w:t>
            </w:r>
            <w:r w:rsidR="009470AA" w:rsidRPr="003D2ECA">
              <w:rPr>
                <w:rFonts w:ascii="Times New Roman" w:hAnsi="Times New Roman" w:cs="Times New Roman"/>
              </w:rPr>
              <w:t>đặt mua thành công nguyên liệu</w:t>
            </w:r>
          </w:p>
        </w:tc>
      </w:tr>
    </w:tbl>
    <w:p w14:paraId="07E3F95B" w14:textId="31B3C1E2" w:rsidR="00A50758" w:rsidRPr="003D2ECA" w:rsidRDefault="00FC717F" w:rsidP="00A50758">
      <w:pPr>
        <w:pStyle w:val="Heading2"/>
        <w:rPr>
          <w:rFonts w:ascii="Times New Roman" w:hAnsi="Times New Roman" w:cs="Times New Roman"/>
          <w:sz w:val="22"/>
          <w:szCs w:val="22"/>
          <w:lang w:val="vi-VN"/>
        </w:rPr>
      </w:pPr>
      <w:bookmarkStart w:id="4" w:name="_Toc121898114"/>
      <w:r w:rsidRPr="003D2ECA">
        <w:rPr>
          <w:rFonts w:ascii="Times New Roman" w:hAnsi="Times New Roman" w:cs="Times New Roman"/>
          <w:sz w:val="22"/>
          <w:szCs w:val="22"/>
          <w:lang w:val="vi-VN"/>
        </w:rPr>
        <w:t xml:space="preserve">Use-case: </w:t>
      </w:r>
      <w:r w:rsidR="00E508E6" w:rsidRPr="003D2ECA">
        <w:rPr>
          <w:rFonts w:ascii="Times New Roman" w:hAnsi="Times New Roman" w:cs="Times New Roman"/>
          <w:sz w:val="22"/>
          <w:szCs w:val="22"/>
          <w:lang w:val="vi-VN"/>
        </w:rPr>
        <w:t>Đăng tải công thức</w:t>
      </w:r>
      <w:bookmarkEnd w:id="4"/>
    </w:p>
    <w:tbl>
      <w:tblPr>
        <w:tblStyle w:val="TableGrid"/>
        <w:tblW w:w="0" w:type="auto"/>
        <w:tblLook w:val="04A0" w:firstRow="1" w:lastRow="0" w:firstColumn="1" w:lastColumn="0" w:noHBand="0" w:noVBand="1"/>
      </w:tblPr>
      <w:tblGrid>
        <w:gridCol w:w="2040"/>
        <w:gridCol w:w="7310"/>
      </w:tblGrid>
      <w:tr w:rsidR="00312B92" w:rsidRPr="003D2ECA" w14:paraId="0F5935AD" w14:textId="77777777" w:rsidTr="006C5F77">
        <w:tc>
          <w:tcPr>
            <w:tcW w:w="2088" w:type="dxa"/>
          </w:tcPr>
          <w:p w14:paraId="53CE782A"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Use case Name</w:t>
            </w:r>
          </w:p>
        </w:tc>
        <w:tc>
          <w:tcPr>
            <w:tcW w:w="7488" w:type="dxa"/>
          </w:tcPr>
          <w:p w14:paraId="32E4D201" w14:textId="07E9E24E" w:rsidR="00312B92" w:rsidRPr="003D2ECA" w:rsidRDefault="00DE3C9B" w:rsidP="006C5F77">
            <w:pPr>
              <w:rPr>
                <w:rFonts w:ascii="Times New Roman" w:hAnsi="Times New Roman" w:cs="Times New Roman"/>
                <w:lang w:val="vi-VN"/>
              </w:rPr>
            </w:pPr>
            <w:r w:rsidRPr="003D2ECA">
              <w:rPr>
                <w:rFonts w:ascii="Times New Roman" w:hAnsi="Times New Roman" w:cs="Times New Roman"/>
                <w:lang w:val="vi-VN"/>
              </w:rPr>
              <w:t>Đăng tải công thức</w:t>
            </w:r>
          </w:p>
        </w:tc>
      </w:tr>
      <w:tr w:rsidR="00312B92" w:rsidRPr="003D2ECA" w14:paraId="76127721" w14:textId="77777777" w:rsidTr="006C5F77">
        <w:tc>
          <w:tcPr>
            <w:tcW w:w="2088" w:type="dxa"/>
          </w:tcPr>
          <w:p w14:paraId="6C6CE1FF"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Brief description</w:t>
            </w:r>
          </w:p>
        </w:tc>
        <w:tc>
          <w:tcPr>
            <w:tcW w:w="7488" w:type="dxa"/>
          </w:tcPr>
          <w:p w14:paraId="2826DDA9" w14:textId="632A4C30" w:rsidR="00312B92" w:rsidRPr="003D2ECA" w:rsidRDefault="00312B92" w:rsidP="006C5F77">
            <w:pPr>
              <w:rPr>
                <w:rFonts w:ascii="Times New Roman" w:hAnsi="Times New Roman" w:cs="Times New Roman"/>
                <w:lang w:val="vi-VN"/>
              </w:rPr>
            </w:pPr>
            <w:r w:rsidRPr="003D2ECA">
              <w:rPr>
                <w:rFonts w:ascii="Times New Roman" w:hAnsi="Times New Roman" w:cs="Times New Roman"/>
              </w:rPr>
              <w:t xml:space="preserve">Người dùng sử dụng use-case này để </w:t>
            </w:r>
            <w:r w:rsidR="00E91B95" w:rsidRPr="003D2ECA">
              <w:rPr>
                <w:rFonts w:ascii="Times New Roman" w:hAnsi="Times New Roman" w:cs="Times New Roman"/>
              </w:rPr>
              <w:t>chia</w:t>
            </w:r>
            <w:r w:rsidR="00E91B95" w:rsidRPr="003D2ECA">
              <w:rPr>
                <w:rFonts w:ascii="Times New Roman" w:hAnsi="Times New Roman" w:cs="Times New Roman"/>
                <w:lang w:val="vi-VN"/>
              </w:rPr>
              <w:t xml:space="preserve"> sẻ </w:t>
            </w:r>
            <w:r w:rsidR="009E79E3" w:rsidRPr="003D2ECA">
              <w:rPr>
                <w:rFonts w:ascii="Times New Roman" w:hAnsi="Times New Roman" w:cs="Times New Roman"/>
                <w:lang w:val="vi-VN"/>
              </w:rPr>
              <w:t>công thức</w:t>
            </w:r>
            <w:r w:rsidR="00E91B95" w:rsidRPr="003D2ECA">
              <w:rPr>
                <w:rFonts w:ascii="Times New Roman" w:hAnsi="Times New Roman" w:cs="Times New Roman"/>
                <w:lang w:val="vi-VN"/>
              </w:rPr>
              <w:t xml:space="preserve"> nấu ăn</w:t>
            </w:r>
            <w:r w:rsidR="009E79E3" w:rsidRPr="003D2ECA">
              <w:rPr>
                <w:rFonts w:ascii="Times New Roman" w:hAnsi="Times New Roman" w:cs="Times New Roman"/>
                <w:lang w:val="vi-VN"/>
              </w:rPr>
              <w:t xml:space="preserve"> của riêng mình </w:t>
            </w:r>
            <w:r w:rsidR="00E91B95" w:rsidRPr="003D2ECA">
              <w:rPr>
                <w:rFonts w:ascii="Times New Roman" w:hAnsi="Times New Roman" w:cs="Times New Roman"/>
                <w:lang w:val="vi-VN"/>
              </w:rPr>
              <w:t xml:space="preserve">lên </w:t>
            </w:r>
            <w:r w:rsidR="00BE025F" w:rsidRPr="003D2ECA">
              <w:rPr>
                <w:rFonts w:ascii="Times New Roman" w:hAnsi="Times New Roman" w:cs="Times New Roman"/>
              </w:rPr>
              <w:t>website</w:t>
            </w:r>
            <w:r w:rsidR="00E91B95" w:rsidRPr="003D2ECA">
              <w:rPr>
                <w:rFonts w:ascii="Times New Roman" w:hAnsi="Times New Roman" w:cs="Times New Roman"/>
                <w:lang w:val="vi-VN"/>
              </w:rPr>
              <w:t xml:space="preserve"> với mọi người</w:t>
            </w:r>
          </w:p>
        </w:tc>
      </w:tr>
      <w:tr w:rsidR="00312B92" w:rsidRPr="003D2ECA" w14:paraId="7BF5ECF1" w14:textId="77777777" w:rsidTr="006C5F77">
        <w:tc>
          <w:tcPr>
            <w:tcW w:w="2088" w:type="dxa"/>
          </w:tcPr>
          <w:p w14:paraId="3D712BEB"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Actors</w:t>
            </w:r>
          </w:p>
        </w:tc>
        <w:tc>
          <w:tcPr>
            <w:tcW w:w="7488" w:type="dxa"/>
          </w:tcPr>
          <w:p w14:paraId="39AEA4D2" w14:textId="0D6F242B" w:rsidR="00312B92" w:rsidRPr="003D2ECA" w:rsidRDefault="00312B92" w:rsidP="006C5F77">
            <w:pPr>
              <w:rPr>
                <w:rFonts w:ascii="Times New Roman" w:hAnsi="Times New Roman" w:cs="Times New Roman"/>
              </w:rPr>
            </w:pPr>
            <w:r w:rsidRPr="003D2ECA">
              <w:rPr>
                <w:rFonts w:ascii="Times New Roman" w:hAnsi="Times New Roman" w:cs="Times New Roman"/>
              </w:rPr>
              <w:t xml:space="preserve">Người </w:t>
            </w:r>
            <w:r w:rsidR="00A73329" w:rsidRPr="003D2ECA">
              <w:rPr>
                <w:rFonts w:ascii="Times New Roman" w:hAnsi="Times New Roman" w:cs="Times New Roman"/>
              </w:rPr>
              <w:t>dùng</w:t>
            </w:r>
          </w:p>
        </w:tc>
      </w:tr>
      <w:tr w:rsidR="00312B92" w:rsidRPr="003D2ECA" w14:paraId="1BC84762" w14:textId="77777777" w:rsidTr="006C5F77">
        <w:tc>
          <w:tcPr>
            <w:tcW w:w="2088" w:type="dxa"/>
          </w:tcPr>
          <w:p w14:paraId="248FE5E5"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Basic Flow</w:t>
            </w:r>
          </w:p>
        </w:tc>
        <w:tc>
          <w:tcPr>
            <w:tcW w:w="7488" w:type="dxa"/>
          </w:tcPr>
          <w:p w14:paraId="6FD0A419" w14:textId="77777777" w:rsidR="00312B92" w:rsidRPr="003D2ECA" w:rsidRDefault="00135D6D"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Người</w:t>
            </w:r>
            <w:r w:rsidRPr="003D2ECA">
              <w:rPr>
                <w:rFonts w:ascii="Times New Roman" w:hAnsi="Times New Roman" w:cs="Times New Roman"/>
                <w:lang w:val="vi-VN"/>
              </w:rPr>
              <w:t xml:space="preserve"> dùng truy cập vào</w:t>
            </w:r>
            <w:r w:rsidR="00312B92" w:rsidRPr="003D2ECA">
              <w:rPr>
                <w:rFonts w:ascii="Times New Roman" w:hAnsi="Times New Roman" w:cs="Times New Roman"/>
              </w:rPr>
              <w:t xml:space="preserve"> trang </w:t>
            </w:r>
            <w:r w:rsidR="007525BE" w:rsidRPr="003D2ECA">
              <w:rPr>
                <w:rFonts w:ascii="Times New Roman" w:hAnsi="Times New Roman" w:cs="Times New Roman"/>
              </w:rPr>
              <w:t>cá</w:t>
            </w:r>
            <w:r w:rsidR="007525BE" w:rsidRPr="003D2ECA">
              <w:rPr>
                <w:rFonts w:ascii="Times New Roman" w:hAnsi="Times New Roman" w:cs="Times New Roman"/>
                <w:lang w:val="vi-VN"/>
              </w:rPr>
              <w:t xml:space="preserve"> nhân của </w:t>
            </w:r>
            <w:r w:rsidR="0010033B" w:rsidRPr="003D2ECA">
              <w:rPr>
                <w:rFonts w:ascii="Times New Roman" w:hAnsi="Times New Roman" w:cs="Times New Roman"/>
                <w:lang w:val="vi-VN"/>
              </w:rPr>
              <w:t>riêng mình</w:t>
            </w:r>
            <w:r w:rsidR="00312B92" w:rsidRPr="003D2ECA">
              <w:rPr>
                <w:rFonts w:ascii="Times New Roman" w:hAnsi="Times New Roman" w:cs="Times New Roman"/>
              </w:rPr>
              <w:t>.</w:t>
            </w:r>
          </w:p>
          <w:p w14:paraId="32343A7C" w14:textId="5F35DC75" w:rsidR="00312B92" w:rsidRPr="003D2ECA" w:rsidRDefault="00BD5891"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Sẽ</w:t>
            </w:r>
            <w:r w:rsidRPr="003D2ECA">
              <w:rPr>
                <w:rFonts w:ascii="Times New Roman" w:hAnsi="Times New Roman" w:cs="Times New Roman"/>
                <w:lang w:val="vi-VN"/>
              </w:rPr>
              <w:t xml:space="preserve"> có nút </w:t>
            </w:r>
            <w:r w:rsidR="00222915" w:rsidRPr="003D2ECA">
              <w:rPr>
                <w:rFonts w:ascii="Times New Roman" w:hAnsi="Times New Roman" w:cs="Times New Roman"/>
                <w:lang w:val="vi-VN"/>
              </w:rPr>
              <w:t>‘</w:t>
            </w:r>
            <w:r w:rsidR="002B656B" w:rsidRPr="003D2ECA">
              <w:rPr>
                <w:rFonts w:ascii="Times New Roman" w:hAnsi="Times New Roman" w:cs="Times New Roman"/>
              </w:rPr>
              <w:t>Upload Recipe</w:t>
            </w:r>
            <w:r w:rsidR="00222915" w:rsidRPr="003D2ECA">
              <w:rPr>
                <w:rFonts w:ascii="Times New Roman" w:hAnsi="Times New Roman" w:cs="Times New Roman"/>
                <w:lang w:val="vi-VN"/>
              </w:rPr>
              <w:t>’</w:t>
            </w:r>
            <w:r w:rsidR="00C63F32" w:rsidRPr="003D2ECA">
              <w:rPr>
                <w:rFonts w:ascii="Times New Roman" w:hAnsi="Times New Roman" w:cs="Times New Roman"/>
                <w:lang w:val="vi-VN"/>
              </w:rPr>
              <w:t xml:space="preserve"> để người dùng nhấn chọn vào</w:t>
            </w:r>
            <w:r w:rsidR="00312B92" w:rsidRPr="003D2ECA">
              <w:rPr>
                <w:rFonts w:ascii="Times New Roman" w:hAnsi="Times New Roman" w:cs="Times New Roman"/>
              </w:rPr>
              <w:t>.</w:t>
            </w:r>
          </w:p>
          <w:p w14:paraId="79BF6F1B" w14:textId="31E89ADE" w:rsidR="00312B92" w:rsidRPr="003D2ECA" w:rsidRDefault="00312B92"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lastRenderedPageBreak/>
              <w:t>Hệ thống hiển thị</w:t>
            </w:r>
            <w:r w:rsidR="00C63F32" w:rsidRPr="003D2ECA">
              <w:rPr>
                <w:rFonts w:ascii="Times New Roman" w:hAnsi="Times New Roman" w:cs="Times New Roman"/>
                <w:lang w:val="vi-VN"/>
              </w:rPr>
              <w:t xml:space="preserve"> </w:t>
            </w:r>
            <w:r w:rsidR="002A5F3E" w:rsidRPr="003D2ECA">
              <w:rPr>
                <w:rFonts w:ascii="Times New Roman" w:hAnsi="Times New Roman" w:cs="Times New Roman"/>
                <w:lang w:val="vi-VN"/>
              </w:rPr>
              <w:t xml:space="preserve">các mục cần nhập, bao gồm: </w:t>
            </w:r>
            <w:r w:rsidR="00984DC0" w:rsidRPr="003D2ECA">
              <w:rPr>
                <w:rFonts w:ascii="Times New Roman" w:hAnsi="Times New Roman" w:cs="Times New Roman"/>
                <w:lang w:val="vi-VN"/>
              </w:rPr>
              <w:t xml:space="preserve">tên </w:t>
            </w:r>
            <w:r w:rsidR="002801D1" w:rsidRPr="003D2ECA">
              <w:rPr>
                <w:rFonts w:ascii="Times New Roman" w:hAnsi="Times New Roman" w:cs="Times New Roman"/>
                <w:lang w:val="vi-VN"/>
              </w:rPr>
              <w:t>món (bắt buộc)</w:t>
            </w:r>
            <w:r w:rsidR="00984DC0" w:rsidRPr="003D2ECA">
              <w:rPr>
                <w:rFonts w:ascii="Times New Roman" w:hAnsi="Times New Roman" w:cs="Times New Roman"/>
                <w:lang w:val="vi-VN"/>
              </w:rPr>
              <w:t>, vùng miền</w:t>
            </w:r>
            <w:r w:rsidR="0078218A" w:rsidRPr="003D2ECA">
              <w:rPr>
                <w:rFonts w:ascii="Times New Roman" w:hAnsi="Times New Roman" w:cs="Times New Roman"/>
                <w:lang w:val="vi-VN"/>
              </w:rPr>
              <w:t xml:space="preserve"> mà món ăn bắt </w:t>
            </w:r>
            <w:r w:rsidR="002801D1" w:rsidRPr="003D2ECA">
              <w:rPr>
                <w:rFonts w:ascii="Times New Roman" w:hAnsi="Times New Roman" w:cs="Times New Roman"/>
                <w:lang w:val="vi-VN"/>
              </w:rPr>
              <w:t>nguồn (không bắt buộc)</w:t>
            </w:r>
            <w:r w:rsidR="00A572EA" w:rsidRPr="003D2ECA">
              <w:rPr>
                <w:rFonts w:ascii="Times New Roman" w:hAnsi="Times New Roman" w:cs="Times New Roman"/>
                <w:lang w:val="vi-VN"/>
              </w:rPr>
              <w:t xml:space="preserve">, </w:t>
            </w:r>
            <w:r w:rsidR="002A5F3E" w:rsidRPr="003D2ECA">
              <w:rPr>
                <w:rFonts w:ascii="Times New Roman" w:hAnsi="Times New Roman" w:cs="Times New Roman"/>
                <w:lang w:val="vi-VN"/>
              </w:rPr>
              <w:t>danh sách nguyên liệu</w:t>
            </w:r>
            <w:r w:rsidR="002801D1" w:rsidRPr="003D2ECA">
              <w:rPr>
                <w:rFonts w:ascii="Times New Roman" w:hAnsi="Times New Roman" w:cs="Times New Roman"/>
                <w:lang w:val="vi-VN"/>
              </w:rPr>
              <w:t xml:space="preserve"> (bắt buộc)</w:t>
            </w:r>
            <w:r w:rsidRPr="003D2ECA">
              <w:rPr>
                <w:rFonts w:ascii="Times New Roman" w:hAnsi="Times New Roman" w:cs="Times New Roman"/>
              </w:rPr>
              <w:t xml:space="preserve">, </w:t>
            </w:r>
            <w:r w:rsidR="001D4A16" w:rsidRPr="003D2ECA">
              <w:rPr>
                <w:rFonts w:ascii="Times New Roman" w:hAnsi="Times New Roman" w:cs="Times New Roman"/>
              </w:rPr>
              <w:t>các</w:t>
            </w:r>
            <w:r w:rsidR="001D4A16" w:rsidRPr="003D2ECA">
              <w:rPr>
                <w:rFonts w:ascii="Times New Roman" w:hAnsi="Times New Roman" w:cs="Times New Roman"/>
                <w:lang w:val="vi-VN"/>
              </w:rPr>
              <w:t xml:space="preserve"> bước thực hiện</w:t>
            </w:r>
            <w:r w:rsidR="002801D1" w:rsidRPr="003D2ECA">
              <w:rPr>
                <w:rFonts w:ascii="Times New Roman" w:hAnsi="Times New Roman" w:cs="Times New Roman"/>
                <w:lang w:val="vi-VN"/>
              </w:rPr>
              <w:t xml:space="preserve"> (bắt buộc)</w:t>
            </w:r>
            <w:r w:rsidR="001D4A16" w:rsidRPr="003D2ECA">
              <w:rPr>
                <w:rFonts w:ascii="Times New Roman" w:hAnsi="Times New Roman" w:cs="Times New Roman"/>
                <w:lang w:val="vi-VN"/>
              </w:rPr>
              <w:t xml:space="preserve">, </w:t>
            </w:r>
            <w:r w:rsidRPr="003D2ECA">
              <w:rPr>
                <w:rFonts w:ascii="Times New Roman" w:hAnsi="Times New Roman" w:cs="Times New Roman"/>
              </w:rPr>
              <w:t>hình ảnh</w:t>
            </w:r>
            <w:r w:rsidR="00FE03B5" w:rsidRPr="003D2ECA">
              <w:rPr>
                <w:rFonts w:ascii="Times New Roman" w:hAnsi="Times New Roman" w:cs="Times New Roman"/>
                <w:lang w:val="vi-VN"/>
              </w:rPr>
              <w:t xml:space="preserve"> minh họa</w:t>
            </w:r>
            <w:r w:rsidR="007825CE" w:rsidRPr="003D2ECA">
              <w:rPr>
                <w:rFonts w:ascii="Times New Roman" w:hAnsi="Times New Roman" w:cs="Times New Roman"/>
                <w:lang w:val="vi-VN"/>
              </w:rPr>
              <w:t xml:space="preserve"> cho từng </w:t>
            </w:r>
            <w:r w:rsidR="00B31E9B" w:rsidRPr="003D2ECA">
              <w:rPr>
                <w:rFonts w:ascii="Times New Roman" w:hAnsi="Times New Roman" w:cs="Times New Roman"/>
                <w:lang w:val="vi-VN"/>
              </w:rPr>
              <w:t>bước</w:t>
            </w:r>
            <w:r w:rsidR="002801D1" w:rsidRPr="003D2ECA">
              <w:rPr>
                <w:rFonts w:ascii="Times New Roman" w:hAnsi="Times New Roman" w:cs="Times New Roman"/>
                <w:lang w:val="vi-VN"/>
              </w:rPr>
              <w:t xml:space="preserve"> (không bắt buộc)</w:t>
            </w:r>
            <w:r w:rsidR="00B31E9B" w:rsidRPr="003D2ECA">
              <w:rPr>
                <w:rFonts w:ascii="Times New Roman" w:hAnsi="Times New Roman" w:cs="Times New Roman"/>
                <w:lang w:val="vi-VN"/>
              </w:rPr>
              <w:t>.</w:t>
            </w:r>
            <w:r w:rsidRPr="003D2ECA">
              <w:rPr>
                <w:rFonts w:ascii="Times New Roman" w:hAnsi="Times New Roman" w:cs="Times New Roman"/>
              </w:rPr>
              <w:t xml:space="preserve"> </w:t>
            </w:r>
          </w:p>
          <w:p w14:paraId="4016563F" w14:textId="4721B130" w:rsidR="00312B92" w:rsidRPr="003D2ECA" w:rsidRDefault="00312B92"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 xml:space="preserve">Người dùng nhấn chọn </w:t>
            </w:r>
            <w:r w:rsidR="00373989" w:rsidRPr="003D2ECA">
              <w:rPr>
                <w:rFonts w:ascii="Times New Roman" w:hAnsi="Times New Roman" w:cs="Times New Roman"/>
              </w:rPr>
              <w:t>để</w:t>
            </w:r>
            <w:r w:rsidR="006D42A7" w:rsidRPr="003D2ECA">
              <w:rPr>
                <w:rFonts w:ascii="Times New Roman" w:hAnsi="Times New Roman" w:cs="Times New Roman"/>
                <w:lang w:val="vi-VN"/>
              </w:rPr>
              <w:t xml:space="preserve"> lần lượt</w:t>
            </w:r>
            <w:r w:rsidR="00373989" w:rsidRPr="003D2ECA">
              <w:rPr>
                <w:rFonts w:ascii="Times New Roman" w:hAnsi="Times New Roman" w:cs="Times New Roman"/>
                <w:lang w:val="vi-VN"/>
              </w:rPr>
              <w:t xml:space="preserve"> điền </w:t>
            </w:r>
            <w:r w:rsidRPr="003D2ECA">
              <w:rPr>
                <w:rFonts w:ascii="Times New Roman" w:hAnsi="Times New Roman" w:cs="Times New Roman"/>
              </w:rPr>
              <w:t xml:space="preserve">vào </w:t>
            </w:r>
            <w:r w:rsidR="00373989" w:rsidRPr="003D2ECA">
              <w:rPr>
                <w:rFonts w:ascii="Times New Roman" w:hAnsi="Times New Roman" w:cs="Times New Roman"/>
              </w:rPr>
              <w:t>những</w:t>
            </w:r>
            <w:r w:rsidR="00373989" w:rsidRPr="003D2ECA">
              <w:rPr>
                <w:rFonts w:ascii="Times New Roman" w:hAnsi="Times New Roman" w:cs="Times New Roman"/>
                <w:lang w:val="vi-VN"/>
              </w:rPr>
              <w:t xml:space="preserve"> </w:t>
            </w:r>
            <w:r w:rsidR="006B2B09" w:rsidRPr="003D2ECA">
              <w:rPr>
                <w:rFonts w:ascii="Times New Roman" w:hAnsi="Times New Roman" w:cs="Times New Roman"/>
                <w:lang w:val="vi-VN"/>
              </w:rPr>
              <w:t xml:space="preserve">mục trên: tên, </w:t>
            </w:r>
            <w:r w:rsidR="00F71861" w:rsidRPr="003D2ECA">
              <w:rPr>
                <w:rFonts w:ascii="Times New Roman" w:hAnsi="Times New Roman" w:cs="Times New Roman"/>
                <w:lang w:val="vi-VN"/>
              </w:rPr>
              <w:t>vùng miền</w:t>
            </w:r>
            <w:r w:rsidR="00085E09" w:rsidRPr="003D2ECA">
              <w:rPr>
                <w:rFonts w:ascii="Times New Roman" w:hAnsi="Times New Roman" w:cs="Times New Roman"/>
                <w:lang w:val="vi-VN"/>
              </w:rPr>
              <w:t xml:space="preserve"> nếu có, </w:t>
            </w:r>
            <w:r w:rsidRPr="003D2ECA">
              <w:rPr>
                <w:rFonts w:ascii="Times New Roman" w:hAnsi="Times New Roman" w:cs="Times New Roman"/>
              </w:rPr>
              <w:t>nguyên liệu</w:t>
            </w:r>
            <w:r w:rsidR="00373989" w:rsidRPr="003D2ECA">
              <w:rPr>
                <w:rFonts w:ascii="Times New Roman" w:hAnsi="Times New Roman" w:cs="Times New Roman"/>
                <w:lang w:val="vi-VN"/>
              </w:rPr>
              <w:t xml:space="preserve"> cần thiết với số lượng phù </w:t>
            </w:r>
            <w:r w:rsidR="006D42A7" w:rsidRPr="003D2ECA">
              <w:rPr>
                <w:rFonts w:ascii="Times New Roman" w:hAnsi="Times New Roman" w:cs="Times New Roman"/>
                <w:lang w:val="vi-VN"/>
              </w:rPr>
              <w:t xml:space="preserve">hợp, </w:t>
            </w:r>
            <w:r w:rsidR="00DE293F" w:rsidRPr="003D2ECA">
              <w:rPr>
                <w:rFonts w:ascii="Times New Roman" w:hAnsi="Times New Roman" w:cs="Times New Roman"/>
                <w:lang w:val="vi-VN"/>
              </w:rPr>
              <w:t xml:space="preserve">liệt kê các bước thực hiện và thêm vào những hình ảnh minh họa </w:t>
            </w:r>
            <w:r w:rsidR="00B31E9B" w:rsidRPr="003D2ECA">
              <w:rPr>
                <w:rFonts w:ascii="Times New Roman" w:hAnsi="Times New Roman" w:cs="Times New Roman"/>
                <w:lang w:val="vi-VN"/>
              </w:rPr>
              <w:t>nếu có thể</w:t>
            </w:r>
            <w:r w:rsidRPr="003D2ECA">
              <w:rPr>
                <w:rFonts w:ascii="Times New Roman" w:hAnsi="Times New Roman" w:cs="Times New Roman"/>
              </w:rPr>
              <w:t>.</w:t>
            </w:r>
          </w:p>
          <w:p w14:paraId="33F7770B" w14:textId="2BFFF291" w:rsidR="00312B92" w:rsidRPr="003D2ECA" w:rsidRDefault="0033140A"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Sau</w:t>
            </w:r>
            <w:r w:rsidRPr="003D2ECA">
              <w:rPr>
                <w:rFonts w:ascii="Times New Roman" w:hAnsi="Times New Roman" w:cs="Times New Roman"/>
                <w:lang w:val="vi-VN"/>
              </w:rPr>
              <w:t xml:space="preserve"> khi hoàn thành điền </w:t>
            </w:r>
            <w:r w:rsidR="00A80C88" w:rsidRPr="003D2ECA">
              <w:rPr>
                <w:rFonts w:ascii="Times New Roman" w:hAnsi="Times New Roman" w:cs="Times New Roman"/>
                <w:lang w:val="vi-VN"/>
              </w:rPr>
              <w:t xml:space="preserve">các thông tin, </w:t>
            </w:r>
            <w:r w:rsidR="000C1247" w:rsidRPr="003D2ECA">
              <w:rPr>
                <w:rFonts w:ascii="Times New Roman" w:hAnsi="Times New Roman" w:cs="Times New Roman"/>
                <w:lang w:val="vi-VN"/>
              </w:rPr>
              <w:t>người dùng nhấn vào ô ‘</w:t>
            </w:r>
            <w:r w:rsidR="0055102F" w:rsidRPr="003D2ECA">
              <w:rPr>
                <w:rFonts w:ascii="Times New Roman" w:hAnsi="Times New Roman" w:cs="Times New Roman"/>
                <w:lang w:val="vi-VN"/>
              </w:rPr>
              <w:t>Hoàn thành’</w:t>
            </w:r>
            <w:r w:rsidR="00312B92" w:rsidRPr="003D2ECA">
              <w:rPr>
                <w:rFonts w:ascii="Times New Roman" w:hAnsi="Times New Roman" w:cs="Times New Roman"/>
              </w:rPr>
              <w:t>.</w:t>
            </w:r>
          </w:p>
          <w:p w14:paraId="379EB7C4" w14:textId="24E4426B" w:rsidR="00312B92" w:rsidRPr="003D2ECA" w:rsidRDefault="00312B92"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 xml:space="preserve">Hệ thống hiển thị </w:t>
            </w:r>
            <w:r w:rsidR="00145917" w:rsidRPr="003D2ECA">
              <w:rPr>
                <w:rFonts w:ascii="Times New Roman" w:hAnsi="Times New Roman" w:cs="Times New Roman"/>
              </w:rPr>
              <w:t>nút</w:t>
            </w:r>
            <w:r w:rsidR="00145917" w:rsidRPr="003D2ECA">
              <w:rPr>
                <w:rFonts w:ascii="Times New Roman" w:hAnsi="Times New Roman" w:cs="Times New Roman"/>
                <w:lang w:val="vi-VN"/>
              </w:rPr>
              <w:t xml:space="preserve"> ‘</w:t>
            </w:r>
            <w:r w:rsidR="002B656B" w:rsidRPr="003D2ECA">
              <w:rPr>
                <w:rFonts w:ascii="Times New Roman" w:hAnsi="Times New Roman" w:cs="Times New Roman"/>
              </w:rPr>
              <w:t xml:space="preserve">Confirm </w:t>
            </w:r>
            <w:r w:rsidR="00337D6A" w:rsidRPr="003D2ECA">
              <w:rPr>
                <w:rFonts w:ascii="Times New Roman" w:hAnsi="Times New Roman" w:cs="Times New Roman"/>
              </w:rPr>
              <w:t>Upload</w:t>
            </w:r>
            <w:r w:rsidR="00145917" w:rsidRPr="003D2ECA">
              <w:rPr>
                <w:rFonts w:ascii="Times New Roman" w:hAnsi="Times New Roman" w:cs="Times New Roman"/>
                <w:lang w:val="vi-VN"/>
              </w:rPr>
              <w:t>’ để người dùng có thể nhấn vào để xác nhận</w:t>
            </w:r>
            <w:r w:rsidRPr="003D2ECA">
              <w:rPr>
                <w:rFonts w:ascii="Times New Roman" w:hAnsi="Times New Roman" w:cs="Times New Roman"/>
              </w:rPr>
              <w:t>.</w:t>
            </w:r>
          </w:p>
          <w:p w14:paraId="5EFC9AB7" w14:textId="3F5B0901" w:rsidR="00312B92" w:rsidRPr="003D2ECA" w:rsidRDefault="00145917" w:rsidP="00BA590E">
            <w:pPr>
              <w:pStyle w:val="ListParagraph"/>
              <w:numPr>
                <w:ilvl w:val="0"/>
                <w:numId w:val="7"/>
              </w:numPr>
              <w:spacing w:after="0" w:line="240" w:lineRule="auto"/>
              <w:jc w:val="both"/>
              <w:rPr>
                <w:rFonts w:ascii="Times New Roman" w:hAnsi="Times New Roman" w:cs="Times New Roman"/>
              </w:rPr>
            </w:pPr>
            <w:r w:rsidRPr="003D2ECA">
              <w:rPr>
                <w:rFonts w:ascii="Times New Roman" w:hAnsi="Times New Roman" w:cs="Times New Roman"/>
              </w:rPr>
              <w:t>Sau</w:t>
            </w:r>
            <w:r w:rsidRPr="003D2ECA">
              <w:rPr>
                <w:rFonts w:ascii="Times New Roman" w:hAnsi="Times New Roman" w:cs="Times New Roman"/>
                <w:lang w:val="vi-VN"/>
              </w:rPr>
              <w:t xml:space="preserve"> khi hoàn thành, hệ thống sẽ hiển thị ‘</w:t>
            </w:r>
            <w:r w:rsidR="005F670E" w:rsidRPr="003D2ECA">
              <w:rPr>
                <w:rFonts w:ascii="Times New Roman" w:hAnsi="Times New Roman" w:cs="Times New Roman"/>
              </w:rPr>
              <w:t>Upload Completed</w:t>
            </w:r>
            <w:r w:rsidR="007C1789" w:rsidRPr="003D2ECA">
              <w:rPr>
                <w:rFonts w:ascii="Times New Roman" w:hAnsi="Times New Roman" w:cs="Times New Roman"/>
              </w:rPr>
              <w:t>’</w:t>
            </w:r>
            <w:r w:rsidRPr="003D2ECA">
              <w:rPr>
                <w:rFonts w:ascii="Times New Roman" w:hAnsi="Times New Roman" w:cs="Times New Roman"/>
                <w:lang w:val="vi-VN"/>
              </w:rPr>
              <w:t>, và trên trang cá nhân của người dùng sẽ cập nhật thêm công thức vừa được chia sẻ</w:t>
            </w:r>
            <w:r w:rsidR="00312B92" w:rsidRPr="003D2ECA">
              <w:rPr>
                <w:rFonts w:ascii="Times New Roman" w:hAnsi="Times New Roman" w:cs="Times New Roman"/>
              </w:rPr>
              <w:t>.</w:t>
            </w:r>
          </w:p>
        </w:tc>
      </w:tr>
      <w:tr w:rsidR="00312B92" w:rsidRPr="003D2ECA" w14:paraId="6DA7ACE4" w14:textId="77777777" w:rsidTr="006C5F77">
        <w:tc>
          <w:tcPr>
            <w:tcW w:w="2088" w:type="dxa"/>
          </w:tcPr>
          <w:p w14:paraId="6D673977"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lastRenderedPageBreak/>
              <w:t>Alternative Flows</w:t>
            </w:r>
          </w:p>
        </w:tc>
        <w:tc>
          <w:tcPr>
            <w:tcW w:w="7488" w:type="dxa"/>
          </w:tcPr>
          <w:p w14:paraId="2C147348" w14:textId="613A9B59" w:rsidR="00312B92" w:rsidRPr="003D2ECA" w:rsidRDefault="00312B92" w:rsidP="006C5F77">
            <w:pPr>
              <w:rPr>
                <w:rFonts w:ascii="Times New Roman" w:hAnsi="Times New Roman" w:cs="Times New Roman"/>
                <w:b/>
                <w:lang w:val="vi-VN"/>
              </w:rPr>
            </w:pPr>
            <w:r w:rsidRPr="003D2ECA">
              <w:rPr>
                <w:rFonts w:ascii="Times New Roman" w:hAnsi="Times New Roman" w:cs="Times New Roman"/>
                <w:b/>
              </w:rPr>
              <w:t xml:space="preserve">Alternative flow: Người dùng chưa nhập </w:t>
            </w:r>
            <w:r w:rsidR="00B1229C" w:rsidRPr="003D2ECA">
              <w:rPr>
                <w:rFonts w:ascii="Times New Roman" w:hAnsi="Times New Roman" w:cs="Times New Roman"/>
                <w:b/>
              </w:rPr>
              <w:t>đủ những</w:t>
            </w:r>
            <w:r w:rsidR="00B1229C" w:rsidRPr="003D2ECA">
              <w:rPr>
                <w:rFonts w:ascii="Times New Roman" w:hAnsi="Times New Roman" w:cs="Times New Roman"/>
                <w:b/>
                <w:lang w:val="vi-VN"/>
              </w:rPr>
              <w:t xml:space="preserve"> </w:t>
            </w:r>
            <w:r w:rsidRPr="003D2ECA">
              <w:rPr>
                <w:rFonts w:ascii="Times New Roman" w:hAnsi="Times New Roman" w:cs="Times New Roman"/>
                <w:b/>
              </w:rPr>
              <w:t xml:space="preserve">thông tin </w:t>
            </w:r>
            <w:r w:rsidR="00B1229C" w:rsidRPr="003D2ECA">
              <w:rPr>
                <w:rFonts w:ascii="Times New Roman" w:hAnsi="Times New Roman" w:cs="Times New Roman"/>
                <w:b/>
              </w:rPr>
              <w:t>bắt</w:t>
            </w:r>
            <w:r w:rsidR="00B1229C" w:rsidRPr="003D2ECA">
              <w:rPr>
                <w:rFonts w:ascii="Times New Roman" w:hAnsi="Times New Roman" w:cs="Times New Roman"/>
                <w:b/>
                <w:lang w:val="vi-VN"/>
              </w:rPr>
              <w:t xml:space="preserve"> buộc</w:t>
            </w:r>
          </w:p>
          <w:p w14:paraId="55C9C2FF" w14:textId="13872FE4" w:rsidR="00E442A7" w:rsidRPr="003D2ECA" w:rsidRDefault="00312B92" w:rsidP="00BA590E">
            <w:pPr>
              <w:pStyle w:val="ListParagraph"/>
              <w:numPr>
                <w:ilvl w:val="0"/>
                <w:numId w:val="8"/>
              </w:numPr>
              <w:spacing w:after="0" w:line="240" w:lineRule="auto"/>
              <w:rPr>
                <w:rFonts w:ascii="Times New Roman" w:hAnsi="Times New Roman" w:cs="Times New Roman"/>
              </w:rPr>
            </w:pPr>
            <w:r w:rsidRPr="003D2ECA">
              <w:rPr>
                <w:rFonts w:ascii="Times New Roman" w:hAnsi="Times New Roman" w:cs="Times New Roman"/>
              </w:rPr>
              <w:t xml:space="preserve">Từ bước </w:t>
            </w:r>
            <w:r w:rsidR="00D52410" w:rsidRPr="003D2ECA">
              <w:rPr>
                <w:rFonts w:ascii="Times New Roman" w:hAnsi="Times New Roman" w:cs="Times New Roman"/>
              </w:rPr>
              <w:t>5</w:t>
            </w:r>
            <w:r w:rsidRPr="003D2ECA">
              <w:rPr>
                <w:rFonts w:ascii="Times New Roman" w:hAnsi="Times New Roman" w:cs="Times New Roman"/>
              </w:rPr>
              <w:t xml:space="preserve"> của Basic Flow, </w:t>
            </w:r>
            <w:r w:rsidR="00A80F93" w:rsidRPr="003D2ECA">
              <w:rPr>
                <w:rFonts w:ascii="Times New Roman" w:hAnsi="Times New Roman" w:cs="Times New Roman"/>
              </w:rPr>
              <w:t>nếu</w:t>
            </w:r>
            <w:r w:rsidR="00A80F93" w:rsidRPr="003D2ECA">
              <w:rPr>
                <w:rFonts w:ascii="Times New Roman" w:hAnsi="Times New Roman" w:cs="Times New Roman"/>
                <w:lang w:val="vi-VN"/>
              </w:rPr>
              <w:t xml:space="preserve"> chưa nhập đủ</w:t>
            </w:r>
            <w:r w:rsidR="00E442A7" w:rsidRPr="003D2ECA">
              <w:rPr>
                <w:rFonts w:ascii="Times New Roman" w:hAnsi="Times New Roman" w:cs="Times New Roman"/>
                <w:lang w:val="vi-VN"/>
              </w:rPr>
              <w:t xml:space="preserve"> thông tin bắt buộc, hệ thống sẽ hiển thị ‘</w:t>
            </w:r>
            <w:r w:rsidR="00883ACE" w:rsidRPr="003D2ECA">
              <w:rPr>
                <w:rFonts w:ascii="Times New Roman" w:hAnsi="Times New Roman" w:cs="Times New Roman"/>
              </w:rPr>
              <w:t>Please enter necessary information</w:t>
            </w:r>
            <w:r w:rsidR="00E442A7" w:rsidRPr="003D2ECA">
              <w:rPr>
                <w:rFonts w:ascii="Times New Roman" w:hAnsi="Times New Roman" w:cs="Times New Roman"/>
                <w:lang w:val="vi-VN"/>
              </w:rPr>
              <w:t>’.</w:t>
            </w:r>
            <w:r w:rsidR="00A80F93" w:rsidRPr="003D2ECA">
              <w:rPr>
                <w:rFonts w:ascii="Times New Roman" w:hAnsi="Times New Roman" w:cs="Times New Roman"/>
                <w:lang w:val="vi-VN"/>
              </w:rPr>
              <w:t xml:space="preserve"> </w:t>
            </w:r>
          </w:p>
          <w:p w14:paraId="7502208D" w14:textId="7072BD07" w:rsidR="00312B92" w:rsidRPr="003D2ECA" w:rsidRDefault="00312B92" w:rsidP="00BA590E">
            <w:pPr>
              <w:pStyle w:val="ListParagraph"/>
              <w:numPr>
                <w:ilvl w:val="0"/>
                <w:numId w:val="8"/>
              </w:numPr>
              <w:spacing w:after="0" w:line="240" w:lineRule="auto"/>
              <w:rPr>
                <w:rFonts w:ascii="Times New Roman" w:hAnsi="Times New Roman" w:cs="Times New Roman"/>
              </w:rPr>
            </w:pPr>
            <w:r w:rsidRPr="003D2ECA">
              <w:rPr>
                <w:rFonts w:ascii="Times New Roman" w:hAnsi="Times New Roman" w:cs="Times New Roman"/>
              </w:rPr>
              <w:t xml:space="preserve">Tiếp tục bước </w:t>
            </w:r>
            <w:r w:rsidR="006C5F77" w:rsidRPr="003D2ECA">
              <w:rPr>
                <w:rFonts w:ascii="Times New Roman" w:hAnsi="Times New Roman" w:cs="Times New Roman"/>
              </w:rPr>
              <w:t>4</w:t>
            </w:r>
            <w:r w:rsidRPr="003D2ECA">
              <w:rPr>
                <w:rFonts w:ascii="Times New Roman" w:hAnsi="Times New Roman" w:cs="Times New Roman"/>
              </w:rPr>
              <w:t xml:space="preserve"> của Basic Flow.</w:t>
            </w:r>
          </w:p>
        </w:tc>
      </w:tr>
      <w:tr w:rsidR="00312B92" w:rsidRPr="003D2ECA" w14:paraId="79039CEE" w14:textId="77777777" w:rsidTr="006C5F77">
        <w:tc>
          <w:tcPr>
            <w:tcW w:w="2088" w:type="dxa"/>
          </w:tcPr>
          <w:p w14:paraId="54A0A7C7"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Pre-conditions</w:t>
            </w:r>
          </w:p>
        </w:tc>
        <w:tc>
          <w:tcPr>
            <w:tcW w:w="7488" w:type="dxa"/>
          </w:tcPr>
          <w:p w14:paraId="57DEA824" w14:textId="62FC9F8B" w:rsidR="06936489" w:rsidRPr="003D2ECA" w:rsidRDefault="628EEB15" w:rsidP="003E2DC3">
            <w:pPr>
              <w:pStyle w:val="ListParagraph"/>
              <w:numPr>
                <w:ilvl w:val="0"/>
                <w:numId w:val="54"/>
              </w:numPr>
              <w:rPr>
                <w:rFonts w:ascii="Times New Roman" w:hAnsi="Times New Roman" w:cs="Times New Roman"/>
              </w:rPr>
            </w:pPr>
            <w:r w:rsidRPr="003D2ECA">
              <w:rPr>
                <w:rFonts w:ascii="Times New Roman" w:hAnsi="Times New Roman" w:cs="Times New Roman"/>
              </w:rPr>
              <w:t>Người dùng đã</w:t>
            </w:r>
            <w:r w:rsidR="773B7699" w:rsidRPr="003D2ECA">
              <w:rPr>
                <w:rFonts w:ascii="Times New Roman" w:hAnsi="Times New Roman" w:cs="Times New Roman"/>
              </w:rPr>
              <w:t xml:space="preserve"> đăng nhập vào tài </w:t>
            </w:r>
            <w:r w:rsidR="6F924C43" w:rsidRPr="003D2ECA">
              <w:rPr>
                <w:rFonts w:ascii="Times New Roman" w:hAnsi="Times New Roman" w:cs="Times New Roman"/>
              </w:rPr>
              <w:t>khoản</w:t>
            </w:r>
          </w:p>
          <w:p w14:paraId="32516E5C" w14:textId="11F7EAC0" w:rsidR="00312B92" w:rsidRPr="003D2ECA" w:rsidRDefault="1F0AC06B" w:rsidP="003E2DC3">
            <w:pPr>
              <w:pStyle w:val="ListParagraph"/>
              <w:numPr>
                <w:ilvl w:val="0"/>
                <w:numId w:val="54"/>
              </w:numPr>
              <w:rPr>
                <w:rFonts w:ascii="Times New Roman" w:hAnsi="Times New Roman" w:cs="Times New Roman"/>
                <w:color w:val="0070C0"/>
                <w:u w:val="single"/>
              </w:rPr>
            </w:pPr>
            <w:r w:rsidRPr="003D2ECA">
              <w:rPr>
                <w:rFonts w:ascii="Times New Roman" w:hAnsi="Times New Roman" w:cs="Times New Roman"/>
              </w:rPr>
              <w:t xml:space="preserve">Người dùng đến url: </w:t>
            </w:r>
            <w:hyperlink r:id="rId12">
              <w:r w:rsidRPr="003D2ECA">
                <w:rPr>
                  <w:rStyle w:val="Hyperlink"/>
                  <w:rFonts w:ascii="Times New Roman" w:hAnsi="Times New Roman" w:cs="Times New Roman"/>
                </w:rPr>
                <w:t>www.anngon.com.vn/account/profile</w:t>
              </w:r>
            </w:hyperlink>
            <w:r w:rsidRPr="003D2ECA">
              <w:rPr>
                <w:rFonts w:ascii="Times New Roman" w:hAnsi="Times New Roman" w:cs="Times New Roman"/>
                <w:color w:val="0070C0"/>
                <w:u w:val="single"/>
              </w:rPr>
              <w:t xml:space="preserve"> </w:t>
            </w:r>
          </w:p>
        </w:tc>
      </w:tr>
      <w:tr w:rsidR="00312B92" w:rsidRPr="003D2ECA" w14:paraId="1AD2CBB8" w14:textId="77777777" w:rsidTr="006C5F77">
        <w:tc>
          <w:tcPr>
            <w:tcW w:w="2088" w:type="dxa"/>
          </w:tcPr>
          <w:p w14:paraId="1AA84AAD" w14:textId="77777777" w:rsidR="00312B92" w:rsidRPr="003D2ECA" w:rsidRDefault="00312B92" w:rsidP="006C5F77">
            <w:pPr>
              <w:rPr>
                <w:rFonts w:ascii="Times New Roman" w:hAnsi="Times New Roman" w:cs="Times New Roman"/>
              </w:rPr>
            </w:pPr>
            <w:r w:rsidRPr="003D2ECA">
              <w:rPr>
                <w:rFonts w:ascii="Times New Roman" w:hAnsi="Times New Roman" w:cs="Times New Roman"/>
              </w:rPr>
              <w:t>Post-conditions</w:t>
            </w:r>
          </w:p>
        </w:tc>
        <w:tc>
          <w:tcPr>
            <w:tcW w:w="7488" w:type="dxa"/>
          </w:tcPr>
          <w:p w14:paraId="45459E32" w14:textId="68E83AB7" w:rsidR="00312B92" w:rsidRPr="003D2ECA" w:rsidRDefault="00312B92" w:rsidP="006C5F77">
            <w:pPr>
              <w:rPr>
                <w:rFonts w:ascii="Times New Roman" w:hAnsi="Times New Roman" w:cs="Times New Roman"/>
              </w:rPr>
            </w:pPr>
            <w:r w:rsidRPr="003D2ECA">
              <w:rPr>
                <w:rFonts w:ascii="Times New Roman" w:hAnsi="Times New Roman" w:cs="Times New Roman"/>
              </w:rPr>
              <w:t xml:space="preserve">Người dùng </w:t>
            </w:r>
            <w:r w:rsidR="00A50054" w:rsidRPr="003D2ECA">
              <w:rPr>
                <w:rFonts w:ascii="Times New Roman" w:hAnsi="Times New Roman" w:cs="Times New Roman"/>
              </w:rPr>
              <w:t>đăng</w:t>
            </w:r>
            <w:r w:rsidR="00A50054" w:rsidRPr="003D2ECA">
              <w:rPr>
                <w:rFonts w:ascii="Times New Roman" w:hAnsi="Times New Roman" w:cs="Times New Roman"/>
                <w:lang w:val="vi-VN"/>
              </w:rPr>
              <w:t xml:space="preserve"> tải thành công </w:t>
            </w:r>
            <w:r w:rsidR="002801D1" w:rsidRPr="003D2ECA">
              <w:rPr>
                <w:rFonts w:ascii="Times New Roman" w:hAnsi="Times New Roman" w:cs="Times New Roman"/>
                <w:lang w:val="vi-VN"/>
              </w:rPr>
              <w:t>công thức nấu ăn</w:t>
            </w:r>
          </w:p>
        </w:tc>
      </w:tr>
    </w:tbl>
    <w:p w14:paraId="531C17BE" w14:textId="676292BD" w:rsidR="00DF23E9" w:rsidRPr="003D2ECA" w:rsidRDefault="00DF23E9" w:rsidP="00DF23E9">
      <w:pPr>
        <w:pStyle w:val="Heading2"/>
        <w:rPr>
          <w:rFonts w:ascii="Times New Roman" w:hAnsi="Times New Roman" w:cs="Times New Roman"/>
          <w:sz w:val="22"/>
          <w:szCs w:val="22"/>
          <w:lang w:val="vi-VN"/>
        </w:rPr>
      </w:pPr>
      <w:bookmarkStart w:id="5" w:name="_Toc121898115"/>
      <w:r w:rsidRPr="003D2ECA">
        <w:rPr>
          <w:rFonts w:ascii="Times New Roman" w:hAnsi="Times New Roman" w:cs="Times New Roman"/>
          <w:sz w:val="22"/>
          <w:szCs w:val="22"/>
          <w:lang w:val="vi-VN"/>
        </w:rPr>
        <w:t xml:space="preserve">Use-case: </w:t>
      </w:r>
      <w:r w:rsidR="00D3553D" w:rsidRPr="003D2ECA">
        <w:rPr>
          <w:rFonts w:ascii="Times New Roman" w:hAnsi="Times New Roman" w:cs="Times New Roman"/>
          <w:sz w:val="22"/>
          <w:szCs w:val="22"/>
        </w:rPr>
        <w:t>Đánh giá, nhận xét công thức</w:t>
      </w:r>
      <w:bookmarkEnd w:id="5"/>
    </w:p>
    <w:tbl>
      <w:tblPr>
        <w:tblStyle w:val="TableGrid"/>
        <w:tblW w:w="0" w:type="auto"/>
        <w:tblLook w:val="04A0" w:firstRow="1" w:lastRow="0" w:firstColumn="1" w:lastColumn="0" w:noHBand="0" w:noVBand="1"/>
      </w:tblPr>
      <w:tblGrid>
        <w:gridCol w:w="2052"/>
        <w:gridCol w:w="7298"/>
      </w:tblGrid>
      <w:tr w:rsidR="00DF23E9" w:rsidRPr="003D2ECA" w14:paraId="5D5A7B4D" w14:textId="77777777" w:rsidTr="00B27A5A">
        <w:tc>
          <w:tcPr>
            <w:tcW w:w="2052" w:type="dxa"/>
          </w:tcPr>
          <w:p w14:paraId="77C7BCE9"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Use case Name</w:t>
            </w:r>
          </w:p>
        </w:tc>
        <w:tc>
          <w:tcPr>
            <w:tcW w:w="7298" w:type="dxa"/>
          </w:tcPr>
          <w:p w14:paraId="44A732F3" w14:textId="430DE1E1" w:rsidR="00DF23E9" w:rsidRPr="003D2ECA" w:rsidRDefault="00D3553D" w:rsidP="000D4111">
            <w:pPr>
              <w:rPr>
                <w:rFonts w:ascii="Times New Roman" w:hAnsi="Times New Roman" w:cs="Times New Roman"/>
              </w:rPr>
            </w:pPr>
            <w:r w:rsidRPr="003D2ECA">
              <w:rPr>
                <w:rFonts w:ascii="Times New Roman" w:hAnsi="Times New Roman" w:cs="Times New Roman"/>
              </w:rPr>
              <w:t>Đánh giá, nhận xét công thức</w:t>
            </w:r>
          </w:p>
        </w:tc>
      </w:tr>
      <w:tr w:rsidR="00DF23E9" w:rsidRPr="003D2ECA" w14:paraId="3E29F5F3" w14:textId="77777777" w:rsidTr="00B27A5A">
        <w:tc>
          <w:tcPr>
            <w:tcW w:w="2052" w:type="dxa"/>
          </w:tcPr>
          <w:p w14:paraId="73392FCE"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Brief description</w:t>
            </w:r>
          </w:p>
        </w:tc>
        <w:tc>
          <w:tcPr>
            <w:tcW w:w="7298" w:type="dxa"/>
          </w:tcPr>
          <w:p w14:paraId="73EBF52F" w14:textId="037B697F" w:rsidR="00DF23E9" w:rsidRPr="003D2ECA" w:rsidRDefault="00DF23E9" w:rsidP="000D4111">
            <w:pPr>
              <w:rPr>
                <w:rFonts w:ascii="Times New Roman" w:hAnsi="Times New Roman" w:cs="Times New Roman"/>
              </w:rPr>
            </w:pPr>
            <w:r w:rsidRPr="003D2ECA">
              <w:rPr>
                <w:rFonts w:ascii="Times New Roman" w:hAnsi="Times New Roman" w:cs="Times New Roman"/>
              </w:rPr>
              <w:t xml:space="preserve">Người dùng sử dụng use-case này để </w:t>
            </w:r>
            <w:r w:rsidR="003667A6" w:rsidRPr="003D2ECA">
              <w:rPr>
                <w:rFonts w:ascii="Times New Roman" w:hAnsi="Times New Roman" w:cs="Times New Roman"/>
              </w:rPr>
              <w:t>đánh giá</w:t>
            </w:r>
            <w:r w:rsidR="005B27ED" w:rsidRPr="003D2ECA">
              <w:rPr>
                <w:rFonts w:ascii="Times New Roman" w:hAnsi="Times New Roman" w:cs="Times New Roman"/>
              </w:rPr>
              <w:t xml:space="preserve"> trên thang điểm 5 sao và bình luận</w:t>
            </w:r>
            <w:r w:rsidR="00451548" w:rsidRPr="003D2ECA">
              <w:rPr>
                <w:rFonts w:ascii="Times New Roman" w:hAnsi="Times New Roman" w:cs="Times New Roman"/>
              </w:rPr>
              <w:t>,</w:t>
            </w:r>
            <w:r w:rsidR="005B27ED" w:rsidRPr="003D2ECA">
              <w:rPr>
                <w:rFonts w:ascii="Times New Roman" w:hAnsi="Times New Roman" w:cs="Times New Roman"/>
              </w:rPr>
              <w:t xml:space="preserve"> nhận xét các</w:t>
            </w:r>
            <w:r w:rsidR="00060A4F" w:rsidRPr="003D2ECA">
              <w:rPr>
                <w:rFonts w:ascii="Times New Roman" w:hAnsi="Times New Roman" w:cs="Times New Roman"/>
              </w:rPr>
              <w:t xml:space="preserve"> công thức</w:t>
            </w:r>
            <w:r w:rsidRPr="003D2ECA">
              <w:rPr>
                <w:rFonts w:ascii="Times New Roman" w:hAnsi="Times New Roman" w:cs="Times New Roman"/>
                <w:lang w:val="vi-VN"/>
              </w:rPr>
              <w:t xml:space="preserve"> nấu ăn </w:t>
            </w:r>
            <w:r w:rsidR="005B27ED" w:rsidRPr="003D2ECA">
              <w:rPr>
                <w:rFonts w:ascii="Times New Roman" w:hAnsi="Times New Roman" w:cs="Times New Roman"/>
              </w:rPr>
              <w:t>được đăng tải trên web</w:t>
            </w:r>
            <w:r w:rsidR="00A861EB" w:rsidRPr="003D2ECA">
              <w:rPr>
                <w:rFonts w:ascii="Times New Roman" w:hAnsi="Times New Roman" w:cs="Times New Roman"/>
              </w:rPr>
              <w:t>site</w:t>
            </w:r>
          </w:p>
        </w:tc>
      </w:tr>
      <w:tr w:rsidR="00DF23E9" w:rsidRPr="003D2ECA" w14:paraId="708CFE73" w14:textId="77777777" w:rsidTr="00B27A5A">
        <w:tc>
          <w:tcPr>
            <w:tcW w:w="2052" w:type="dxa"/>
          </w:tcPr>
          <w:p w14:paraId="6ACD3814"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Actors</w:t>
            </w:r>
          </w:p>
        </w:tc>
        <w:tc>
          <w:tcPr>
            <w:tcW w:w="7298" w:type="dxa"/>
          </w:tcPr>
          <w:p w14:paraId="5DED3812"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Người dùng</w:t>
            </w:r>
          </w:p>
        </w:tc>
      </w:tr>
      <w:tr w:rsidR="00DF23E9" w:rsidRPr="003D2ECA" w14:paraId="4C6F5F5A" w14:textId="77777777" w:rsidTr="00B27A5A">
        <w:tc>
          <w:tcPr>
            <w:tcW w:w="2052" w:type="dxa"/>
          </w:tcPr>
          <w:p w14:paraId="6C0A81E7"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Basic Flow</w:t>
            </w:r>
          </w:p>
        </w:tc>
        <w:tc>
          <w:tcPr>
            <w:tcW w:w="7298" w:type="dxa"/>
          </w:tcPr>
          <w:p w14:paraId="6A266C22" w14:textId="4C3D2F14" w:rsidR="00DF23E9" w:rsidRPr="003D2ECA" w:rsidRDefault="00DF23E9" w:rsidP="00BA590E">
            <w:pPr>
              <w:pStyle w:val="ListParagraph"/>
              <w:numPr>
                <w:ilvl w:val="0"/>
                <w:numId w:val="9"/>
              </w:numPr>
              <w:spacing w:after="0" w:line="240" w:lineRule="auto"/>
              <w:ind w:left="811"/>
              <w:jc w:val="both"/>
              <w:rPr>
                <w:rFonts w:ascii="Times New Roman" w:hAnsi="Times New Roman" w:cs="Times New Roman"/>
              </w:rPr>
            </w:pPr>
            <w:r w:rsidRPr="003D2ECA">
              <w:rPr>
                <w:rFonts w:ascii="Times New Roman" w:hAnsi="Times New Roman" w:cs="Times New Roman"/>
              </w:rPr>
              <w:t>Người</w:t>
            </w:r>
            <w:r w:rsidRPr="003D2ECA">
              <w:rPr>
                <w:rFonts w:ascii="Times New Roman" w:hAnsi="Times New Roman" w:cs="Times New Roman"/>
                <w:lang w:val="vi-VN"/>
              </w:rPr>
              <w:t xml:space="preserve"> dùng truy cập vào</w:t>
            </w:r>
            <w:r w:rsidRPr="003D2ECA">
              <w:rPr>
                <w:rFonts w:ascii="Times New Roman" w:hAnsi="Times New Roman" w:cs="Times New Roman"/>
              </w:rPr>
              <w:t xml:space="preserve"> </w:t>
            </w:r>
            <w:r w:rsidR="00FE7528" w:rsidRPr="003D2ECA">
              <w:rPr>
                <w:rFonts w:ascii="Times New Roman" w:hAnsi="Times New Roman" w:cs="Times New Roman"/>
              </w:rPr>
              <w:t>các bài đăng công thức nấu ăn</w:t>
            </w:r>
            <w:r w:rsidRPr="003D2ECA">
              <w:rPr>
                <w:rFonts w:ascii="Times New Roman" w:hAnsi="Times New Roman" w:cs="Times New Roman"/>
              </w:rPr>
              <w:t>.</w:t>
            </w:r>
          </w:p>
          <w:p w14:paraId="5F0F3FDF" w14:textId="7BC984B2" w:rsidR="00DF23E9" w:rsidRPr="003D2ECA" w:rsidRDefault="00D578D0" w:rsidP="00BA590E">
            <w:pPr>
              <w:pStyle w:val="ListParagraph"/>
              <w:numPr>
                <w:ilvl w:val="0"/>
                <w:numId w:val="9"/>
              </w:numPr>
              <w:spacing w:after="0" w:line="240" w:lineRule="auto"/>
              <w:ind w:left="811"/>
              <w:jc w:val="both"/>
              <w:rPr>
                <w:rFonts w:ascii="Times New Roman" w:hAnsi="Times New Roman" w:cs="Times New Roman"/>
              </w:rPr>
            </w:pPr>
            <w:r w:rsidRPr="003D2ECA">
              <w:rPr>
                <w:rFonts w:ascii="Times New Roman" w:hAnsi="Times New Roman" w:cs="Times New Roman"/>
              </w:rPr>
              <w:t xml:space="preserve">Người dùng </w:t>
            </w:r>
            <w:r w:rsidR="00C860FC" w:rsidRPr="003D2ECA">
              <w:rPr>
                <w:rFonts w:ascii="Times New Roman" w:hAnsi="Times New Roman" w:cs="Times New Roman"/>
              </w:rPr>
              <w:t>đến</w:t>
            </w:r>
            <w:r w:rsidR="00B10998" w:rsidRPr="003D2ECA">
              <w:rPr>
                <w:rFonts w:ascii="Times New Roman" w:hAnsi="Times New Roman" w:cs="Times New Roman"/>
              </w:rPr>
              <w:t xml:space="preserve"> phần đánh giá và </w:t>
            </w:r>
            <w:r w:rsidR="004121C2" w:rsidRPr="003D2ECA">
              <w:rPr>
                <w:rFonts w:ascii="Times New Roman" w:hAnsi="Times New Roman" w:cs="Times New Roman"/>
              </w:rPr>
              <w:t>bình luận về bài đăng</w:t>
            </w:r>
            <w:r w:rsidR="00DF23E9" w:rsidRPr="003D2ECA">
              <w:rPr>
                <w:rFonts w:ascii="Times New Roman" w:hAnsi="Times New Roman" w:cs="Times New Roman"/>
              </w:rPr>
              <w:t>.</w:t>
            </w:r>
          </w:p>
          <w:p w14:paraId="671240F3" w14:textId="7CBA3052" w:rsidR="00DF23E9" w:rsidRPr="003D2ECA" w:rsidRDefault="00126840" w:rsidP="00BA590E">
            <w:pPr>
              <w:pStyle w:val="ListParagraph"/>
              <w:numPr>
                <w:ilvl w:val="0"/>
                <w:numId w:val="9"/>
              </w:numPr>
              <w:spacing w:after="0" w:line="240" w:lineRule="auto"/>
              <w:ind w:left="811"/>
              <w:jc w:val="both"/>
              <w:rPr>
                <w:rFonts w:ascii="Times New Roman" w:hAnsi="Times New Roman" w:cs="Times New Roman"/>
              </w:rPr>
            </w:pPr>
            <w:r w:rsidRPr="003D2ECA">
              <w:rPr>
                <w:rFonts w:ascii="Times New Roman" w:hAnsi="Times New Roman" w:cs="Times New Roman"/>
              </w:rPr>
              <w:t xml:space="preserve">Người dùng sẽ </w:t>
            </w:r>
            <w:r w:rsidR="009A48CF" w:rsidRPr="003D2ECA">
              <w:rPr>
                <w:rFonts w:ascii="Times New Roman" w:hAnsi="Times New Roman" w:cs="Times New Roman"/>
              </w:rPr>
              <w:t>đánh giá sản phẩm trên thang điểm 5 sao</w:t>
            </w:r>
            <w:r w:rsidR="000C53F2" w:rsidRPr="003D2ECA">
              <w:rPr>
                <w:rFonts w:ascii="Times New Roman" w:hAnsi="Times New Roman" w:cs="Times New Roman"/>
              </w:rPr>
              <w:t xml:space="preserve"> và nhập bình luận vào </w:t>
            </w:r>
            <w:r w:rsidR="00E17EDA" w:rsidRPr="003D2ECA">
              <w:rPr>
                <w:rFonts w:ascii="Times New Roman" w:hAnsi="Times New Roman" w:cs="Times New Roman"/>
              </w:rPr>
              <w:t>khung bình luận phía dưới phần đánh giá.</w:t>
            </w:r>
          </w:p>
          <w:p w14:paraId="650C574C" w14:textId="1B801120" w:rsidR="00E17EDA" w:rsidRPr="003D2ECA" w:rsidRDefault="00E17EDA" w:rsidP="00BA590E">
            <w:pPr>
              <w:pStyle w:val="ListParagraph"/>
              <w:numPr>
                <w:ilvl w:val="0"/>
                <w:numId w:val="9"/>
              </w:numPr>
              <w:spacing w:after="0" w:line="240" w:lineRule="auto"/>
              <w:ind w:left="811"/>
              <w:jc w:val="both"/>
              <w:rPr>
                <w:rFonts w:ascii="Times New Roman" w:hAnsi="Times New Roman" w:cs="Times New Roman"/>
              </w:rPr>
            </w:pPr>
            <w:r w:rsidRPr="003D2ECA">
              <w:rPr>
                <w:rFonts w:ascii="Times New Roman" w:hAnsi="Times New Roman" w:cs="Times New Roman"/>
              </w:rPr>
              <w:t xml:space="preserve">Sau khi </w:t>
            </w:r>
            <w:r w:rsidR="006B7E86" w:rsidRPr="003D2ECA">
              <w:rPr>
                <w:rFonts w:ascii="Times New Roman" w:hAnsi="Times New Roman" w:cs="Times New Roman"/>
              </w:rPr>
              <w:t>bình luận</w:t>
            </w:r>
            <w:r w:rsidR="00661B0B" w:rsidRPr="003D2ECA">
              <w:rPr>
                <w:rFonts w:ascii="Times New Roman" w:hAnsi="Times New Roman" w:cs="Times New Roman"/>
              </w:rPr>
              <w:t>,</w:t>
            </w:r>
            <w:r w:rsidR="006B7E86" w:rsidRPr="003D2ECA">
              <w:rPr>
                <w:rFonts w:ascii="Times New Roman" w:hAnsi="Times New Roman" w:cs="Times New Roman"/>
              </w:rPr>
              <w:t xml:space="preserve"> người dùng nhấn vào nút </w:t>
            </w:r>
            <w:r w:rsidR="007C0809" w:rsidRPr="003D2ECA">
              <w:rPr>
                <w:rFonts w:ascii="Times New Roman" w:hAnsi="Times New Roman" w:cs="Times New Roman"/>
                <w:lang w:val="vi-VN"/>
              </w:rPr>
              <w:t>‘</w:t>
            </w:r>
            <w:r w:rsidR="00BB666F" w:rsidRPr="003D2ECA">
              <w:rPr>
                <w:rFonts w:ascii="Times New Roman" w:hAnsi="Times New Roman" w:cs="Times New Roman"/>
              </w:rPr>
              <w:t>Upload’</w:t>
            </w:r>
            <w:r w:rsidR="006B7E86" w:rsidRPr="003D2ECA">
              <w:rPr>
                <w:rFonts w:ascii="Times New Roman" w:hAnsi="Times New Roman" w:cs="Times New Roman"/>
              </w:rPr>
              <w:t xml:space="preserve"> ở dưới khung bình luận để đăng bình luận của mình lên</w:t>
            </w:r>
            <w:r w:rsidR="0021359D" w:rsidRPr="003D2ECA">
              <w:rPr>
                <w:rFonts w:ascii="Times New Roman" w:hAnsi="Times New Roman" w:cs="Times New Roman"/>
              </w:rPr>
              <w:t xml:space="preserve"> bài</w:t>
            </w:r>
            <w:r w:rsidR="002201C2" w:rsidRPr="003D2ECA">
              <w:rPr>
                <w:rFonts w:ascii="Times New Roman" w:hAnsi="Times New Roman" w:cs="Times New Roman"/>
              </w:rPr>
              <w:t xml:space="preserve"> đăng</w:t>
            </w:r>
            <w:r w:rsidR="00F93CB0" w:rsidRPr="003D2ECA">
              <w:rPr>
                <w:rFonts w:ascii="Times New Roman" w:hAnsi="Times New Roman" w:cs="Times New Roman"/>
              </w:rPr>
              <w:t>.</w:t>
            </w:r>
          </w:p>
          <w:p w14:paraId="18E9625E" w14:textId="10B2CFFD" w:rsidR="00DF23E9" w:rsidRPr="003D2ECA" w:rsidRDefault="00DF23E9" w:rsidP="00BA590E">
            <w:pPr>
              <w:pStyle w:val="ListParagraph"/>
              <w:numPr>
                <w:ilvl w:val="0"/>
                <w:numId w:val="9"/>
              </w:numPr>
              <w:spacing w:after="0" w:line="240" w:lineRule="auto"/>
              <w:ind w:left="811"/>
              <w:jc w:val="both"/>
              <w:rPr>
                <w:rFonts w:ascii="Times New Roman" w:hAnsi="Times New Roman" w:cs="Times New Roman"/>
              </w:rPr>
            </w:pPr>
            <w:r w:rsidRPr="003D2ECA">
              <w:rPr>
                <w:rFonts w:ascii="Times New Roman" w:hAnsi="Times New Roman" w:cs="Times New Roman"/>
              </w:rPr>
              <w:t>Sau</w:t>
            </w:r>
            <w:r w:rsidRPr="003D2ECA">
              <w:rPr>
                <w:rFonts w:ascii="Times New Roman" w:hAnsi="Times New Roman" w:cs="Times New Roman"/>
                <w:lang w:val="vi-VN"/>
              </w:rPr>
              <w:t xml:space="preserve"> khi hoàn thành, hệ thống sẽ hiển thị ‘</w:t>
            </w:r>
            <w:r w:rsidR="00F93CB0" w:rsidRPr="003D2ECA">
              <w:rPr>
                <w:rFonts w:ascii="Times New Roman" w:hAnsi="Times New Roman" w:cs="Times New Roman"/>
                <w:lang w:val="vi-VN"/>
              </w:rPr>
              <w:t>Đ</w:t>
            </w:r>
            <w:r w:rsidR="00F93CB0" w:rsidRPr="003D2ECA">
              <w:rPr>
                <w:rFonts w:ascii="Times New Roman" w:hAnsi="Times New Roman" w:cs="Times New Roman"/>
              </w:rPr>
              <w:t>ăng tải bình luận thành công’</w:t>
            </w:r>
            <w:r w:rsidRPr="003D2ECA">
              <w:rPr>
                <w:rFonts w:ascii="Times New Roman" w:hAnsi="Times New Roman" w:cs="Times New Roman"/>
                <w:lang w:val="vi-VN"/>
              </w:rPr>
              <w:t xml:space="preserve">, và </w:t>
            </w:r>
            <w:r w:rsidR="00F93CB0" w:rsidRPr="003D2ECA">
              <w:rPr>
                <w:rFonts w:ascii="Times New Roman" w:hAnsi="Times New Roman" w:cs="Times New Roman"/>
              </w:rPr>
              <w:t xml:space="preserve">bình luận vừa rồi sẽ </w:t>
            </w:r>
            <w:r w:rsidR="002A527D" w:rsidRPr="003D2ECA">
              <w:rPr>
                <w:rFonts w:ascii="Times New Roman" w:hAnsi="Times New Roman" w:cs="Times New Roman"/>
              </w:rPr>
              <w:t>xuất hiện đầu tiên trong khung bình luận</w:t>
            </w:r>
            <w:r w:rsidR="00F93CB0" w:rsidRPr="003D2ECA">
              <w:rPr>
                <w:rFonts w:ascii="Times New Roman" w:hAnsi="Times New Roman" w:cs="Times New Roman"/>
              </w:rPr>
              <w:t>.</w:t>
            </w:r>
          </w:p>
        </w:tc>
      </w:tr>
      <w:tr w:rsidR="00DF23E9" w:rsidRPr="003D2ECA" w14:paraId="25A2AA56" w14:textId="77777777" w:rsidTr="00B27A5A">
        <w:tc>
          <w:tcPr>
            <w:tcW w:w="2052" w:type="dxa"/>
          </w:tcPr>
          <w:p w14:paraId="67A9EA2B"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Alternative Flows</w:t>
            </w:r>
          </w:p>
        </w:tc>
        <w:tc>
          <w:tcPr>
            <w:tcW w:w="7298" w:type="dxa"/>
          </w:tcPr>
          <w:p w14:paraId="7C8951BA" w14:textId="220B7F7E" w:rsidR="00DF23E9" w:rsidRPr="003D2ECA" w:rsidRDefault="00DF23E9" w:rsidP="000D4111">
            <w:pPr>
              <w:rPr>
                <w:rFonts w:ascii="Times New Roman" w:hAnsi="Times New Roman" w:cs="Times New Roman"/>
                <w:b/>
                <w:lang w:val="vi-VN"/>
              </w:rPr>
            </w:pPr>
            <w:r w:rsidRPr="003D2ECA">
              <w:rPr>
                <w:rFonts w:ascii="Times New Roman" w:hAnsi="Times New Roman" w:cs="Times New Roman"/>
                <w:b/>
              </w:rPr>
              <w:t xml:space="preserve">Alternative flow: Người dùng chưa </w:t>
            </w:r>
            <w:r w:rsidR="008C5CCB" w:rsidRPr="003D2ECA">
              <w:rPr>
                <w:rFonts w:ascii="Times New Roman" w:hAnsi="Times New Roman" w:cs="Times New Roman"/>
                <w:b/>
              </w:rPr>
              <w:t>đánh giá công thức</w:t>
            </w:r>
          </w:p>
          <w:p w14:paraId="4C2322F3" w14:textId="5CD9ADD4" w:rsidR="00DF23E9" w:rsidRPr="003D2ECA" w:rsidRDefault="008C5CCB" w:rsidP="00BA590E">
            <w:pPr>
              <w:pStyle w:val="ListParagraph"/>
              <w:numPr>
                <w:ilvl w:val="0"/>
                <w:numId w:val="10"/>
              </w:numPr>
              <w:spacing w:line="240" w:lineRule="auto"/>
              <w:rPr>
                <w:rFonts w:ascii="Times New Roman" w:hAnsi="Times New Roman" w:cs="Times New Roman"/>
              </w:rPr>
            </w:pPr>
            <w:r w:rsidRPr="003D2ECA">
              <w:rPr>
                <w:rFonts w:ascii="Times New Roman" w:hAnsi="Times New Roman" w:cs="Times New Roman"/>
              </w:rPr>
              <w:t xml:space="preserve">Từ bước </w:t>
            </w:r>
            <w:r w:rsidR="00A86053" w:rsidRPr="003D2ECA">
              <w:rPr>
                <w:rFonts w:ascii="Times New Roman" w:hAnsi="Times New Roman" w:cs="Times New Roman"/>
              </w:rPr>
              <w:t xml:space="preserve">5 của Basic </w:t>
            </w:r>
            <w:r w:rsidR="00223AFD" w:rsidRPr="003D2ECA">
              <w:rPr>
                <w:rFonts w:ascii="Times New Roman" w:hAnsi="Times New Roman" w:cs="Times New Roman"/>
              </w:rPr>
              <w:t>F</w:t>
            </w:r>
            <w:r w:rsidR="00A86053" w:rsidRPr="003D2ECA">
              <w:rPr>
                <w:rFonts w:ascii="Times New Roman" w:hAnsi="Times New Roman" w:cs="Times New Roman"/>
              </w:rPr>
              <w:t>low, nếu người dùng chưa đánh giá công thức</w:t>
            </w:r>
            <w:r w:rsidR="00223AFD" w:rsidRPr="003D2ECA">
              <w:rPr>
                <w:rFonts w:ascii="Times New Roman" w:hAnsi="Times New Roman" w:cs="Times New Roman"/>
              </w:rPr>
              <w:t>, hệ thống sẽ hiển thị “</w:t>
            </w:r>
            <w:r w:rsidR="00BB666F" w:rsidRPr="003D2ECA">
              <w:rPr>
                <w:rFonts w:ascii="Times New Roman" w:hAnsi="Times New Roman" w:cs="Times New Roman"/>
              </w:rPr>
              <w:t xml:space="preserve">Please </w:t>
            </w:r>
            <w:r w:rsidR="00176C67" w:rsidRPr="003D2ECA">
              <w:rPr>
                <w:rFonts w:ascii="Times New Roman" w:hAnsi="Times New Roman" w:cs="Times New Roman"/>
              </w:rPr>
              <w:t>rate this recipe</w:t>
            </w:r>
            <w:r w:rsidR="00223AFD" w:rsidRPr="003D2ECA">
              <w:rPr>
                <w:rFonts w:ascii="Times New Roman" w:hAnsi="Times New Roman" w:cs="Times New Roman"/>
              </w:rPr>
              <w:t>”.</w:t>
            </w:r>
          </w:p>
          <w:p w14:paraId="228A105E" w14:textId="20F831D4" w:rsidR="00223AFD" w:rsidRPr="003D2ECA" w:rsidRDefault="00223AFD" w:rsidP="00BA590E">
            <w:pPr>
              <w:pStyle w:val="ListParagraph"/>
              <w:numPr>
                <w:ilvl w:val="0"/>
                <w:numId w:val="10"/>
              </w:numPr>
              <w:spacing w:line="240" w:lineRule="auto"/>
              <w:rPr>
                <w:rFonts w:ascii="Times New Roman" w:hAnsi="Times New Roman" w:cs="Times New Roman"/>
              </w:rPr>
            </w:pPr>
            <w:r w:rsidRPr="003D2ECA">
              <w:rPr>
                <w:rFonts w:ascii="Times New Roman" w:hAnsi="Times New Roman" w:cs="Times New Roman"/>
              </w:rPr>
              <w:t>Tiếp tục bước 5 của Basic Flow</w:t>
            </w:r>
          </w:p>
        </w:tc>
      </w:tr>
      <w:tr w:rsidR="00DF23E9" w:rsidRPr="003D2ECA" w14:paraId="18B918F2" w14:textId="77777777" w:rsidTr="00B27A5A">
        <w:tc>
          <w:tcPr>
            <w:tcW w:w="2052" w:type="dxa"/>
          </w:tcPr>
          <w:p w14:paraId="6C6D63F4"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Pre-conditions</w:t>
            </w:r>
          </w:p>
        </w:tc>
        <w:tc>
          <w:tcPr>
            <w:tcW w:w="7298" w:type="dxa"/>
          </w:tcPr>
          <w:p w14:paraId="1010086D" w14:textId="0A15A544" w:rsidR="40A81C18" w:rsidRPr="003D2ECA" w:rsidRDefault="40A81C18" w:rsidP="003E2DC3">
            <w:pPr>
              <w:pStyle w:val="ListParagraph"/>
              <w:numPr>
                <w:ilvl w:val="0"/>
                <w:numId w:val="53"/>
              </w:numPr>
              <w:rPr>
                <w:rFonts w:ascii="Times New Roman" w:hAnsi="Times New Roman" w:cs="Times New Roman"/>
              </w:rPr>
            </w:pPr>
            <w:r w:rsidRPr="003D2ECA">
              <w:rPr>
                <w:rFonts w:ascii="Times New Roman" w:hAnsi="Times New Roman" w:cs="Times New Roman"/>
              </w:rPr>
              <w:t>Người dùng đã</w:t>
            </w:r>
            <w:r w:rsidR="78F2A4FE" w:rsidRPr="003D2ECA">
              <w:rPr>
                <w:rFonts w:ascii="Times New Roman" w:hAnsi="Times New Roman" w:cs="Times New Roman"/>
              </w:rPr>
              <w:t xml:space="preserve"> thực hiện đăng nhập</w:t>
            </w:r>
          </w:p>
          <w:p w14:paraId="3BA0891E" w14:textId="6C4E967D" w:rsidR="00DF23E9" w:rsidRPr="003D2ECA" w:rsidRDefault="1F01B083" w:rsidP="003E2DC3">
            <w:pPr>
              <w:pStyle w:val="ListParagraph"/>
              <w:numPr>
                <w:ilvl w:val="0"/>
                <w:numId w:val="53"/>
              </w:numPr>
              <w:rPr>
                <w:rFonts w:ascii="Times New Roman" w:hAnsi="Times New Roman" w:cs="Times New Roman"/>
                <w:color w:val="0070C0"/>
                <w:u w:val="single"/>
              </w:rPr>
            </w:pPr>
            <w:r w:rsidRPr="003D2ECA">
              <w:rPr>
                <w:rFonts w:ascii="Times New Roman" w:hAnsi="Times New Roman" w:cs="Times New Roman"/>
              </w:rPr>
              <w:t xml:space="preserve">Người dùng đến url: </w:t>
            </w:r>
            <w:hyperlink r:id="rId13">
              <w:r w:rsidRPr="003D2ECA">
                <w:rPr>
                  <w:rStyle w:val="Hyperlink"/>
                  <w:rFonts w:ascii="Times New Roman" w:hAnsi="Times New Roman" w:cs="Times New Roman"/>
                </w:rPr>
                <w:t>www.anngon.com.vn/product</w:t>
              </w:r>
            </w:hyperlink>
            <w:r w:rsidRPr="003D2ECA">
              <w:rPr>
                <w:rFonts w:ascii="Times New Roman" w:hAnsi="Times New Roman" w:cs="Times New Roman"/>
                <w:color w:val="0070C0"/>
                <w:u w:val="single"/>
              </w:rPr>
              <w:t xml:space="preserve"> </w:t>
            </w:r>
          </w:p>
        </w:tc>
      </w:tr>
      <w:tr w:rsidR="00DF23E9" w:rsidRPr="003D2ECA" w14:paraId="7CB96B50" w14:textId="77777777" w:rsidTr="00B27A5A">
        <w:tc>
          <w:tcPr>
            <w:tcW w:w="2052" w:type="dxa"/>
          </w:tcPr>
          <w:p w14:paraId="0FFEB59D" w14:textId="77777777" w:rsidR="00DF23E9" w:rsidRPr="003D2ECA" w:rsidRDefault="00DF23E9" w:rsidP="000D4111">
            <w:pPr>
              <w:rPr>
                <w:rFonts w:ascii="Times New Roman" w:hAnsi="Times New Roman" w:cs="Times New Roman"/>
              </w:rPr>
            </w:pPr>
            <w:r w:rsidRPr="003D2ECA">
              <w:rPr>
                <w:rFonts w:ascii="Times New Roman" w:hAnsi="Times New Roman" w:cs="Times New Roman"/>
              </w:rPr>
              <w:t>Post-conditions</w:t>
            </w:r>
          </w:p>
        </w:tc>
        <w:tc>
          <w:tcPr>
            <w:tcW w:w="7298" w:type="dxa"/>
          </w:tcPr>
          <w:p w14:paraId="3989F644" w14:textId="69E604B3" w:rsidR="00DF23E9" w:rsidRPr="003D2ECA" w:rsidRDefault="00DF23E9" w:rsidP="000D4111">
            <w:pPr>
              <w:rPr>
                <w:rFonts w:ascii="Times New Roman" w:hAnsi="Times New Roman" w:cs="Times New Roman"/>
              </w:rPr>
            </w:pPr>
            <w:r w:rsidRPr="003D2ECA">
              <w:rPr>
                <w:rFonts w:ascii="Times New Roman" w:hAnsi="Times New Roman" w:cs="Times New Roman"/>
              </w:rPr>
              <w:t>Người dùng đăng</w:t>
            </w:r>
            <w:r w:rsidRPr="003D2ECA">
              <w:rPr>
                <w:rFonts w:ascii="Times New Roman" w:hAnsi="Times New Roman" w:cs="Times New Roman"/>
                <w:lang w:val="vi-VN"/>
              </w:rPr>
              <w:t xml:space="preserve"> tải thành công </w:t>
            </w:r>
            <w:r w:rsidR="006E1890" w:rsidRPr="003D2ECA">
              <w:rPr>
                <w:rFonts w:ascii="Times New Roman" w:hAnsi="Times New Roman" w:cs="Times New Roman"/>
                <w:lang w:val="vi-VN"/>
              </w:rPr>
              <w:t>đ</w:t>
            </w:r>
            <w:r w:rsidR="006E1890" w:rsidRPr="003D2ECA">
              <w:rPr>
                <w:rFonts w:ascii="Times New Roman" w:hAnsi="Times New Roman" w:cs="Times New Roman"/>
              </w:rPr>
              <w:t>ánh giá và bình luận</w:t>
            </w:r>
            <w:r w:rsidRPr="003D2ECA">
              <w:rPr>
                <w:rFonts w:ascii="Times New Roman" w:hAnsi="Times New Roman" w:cs="Times New Roman"/>
              </w:rPr>
              <w:t>.</w:t>
            </w:r>
          </w:p>
        </w:tc>
      </w:tr>
    </w:tbl>
    <w:p w14:paraId="3A446E73" w14:textId="19088F34" w:rsidR="106C6ABE" w:rsidRPr="003D2ECA" w:rsidRDefault="106C6ABE" w:rsidP="106C6ABE">
      <w:pPr>
        <w:pStyle w:val="Heading2"/>
        <w:rPr>
          <w:rFonts w:ascii="Times New Roman" w:hAnsi="Times New Roman" w:cs="Times New Roman"/>
          <w:sz w:val="22"/>
          <w:szCs w:val="22"/>
          <w:lang w:val="vi-VN"/>
        </w:rPr>
      </w:pPr>
      <w:bookmarkStart w:id="6" w:name="_Toc121898116"/>
      <w:r w:rsidRPr="003D2ECA">
        <w:rPr>
          <w:rFonts w:ascii="Times New Roman" w:hAnsi="Times New Roman" w:cs="Times New Roman"/>
          <w:sz w:val="22"/>
          <w:szCs w:val="22"/>
          <w:lang w:val="vi-VN"/>
        </w:rPr>
        <w:t xml:space="preserve">Use-case: </w:t>
      </w:r>
      <w:r w:rsidRPr="003D2ECA">
        <w:rPr>
          <w:rFonts w:ascii="Times New Roman" w:hAnsi="Times New Roman" w:cs="Times New Roman"/>
          <w:sz w:val="22"/>
          <w:szCs w:val="22"/>
        </w:rPr>
        <w:t>Đăng ký</w:t>
      </w:r>
      <w:bookmarkEnd w:id="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B27A5A" w:rsidRPr="003D2ECA" w14:paraId="6F15B935"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977B017" w14:textId="77777777"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FAB0618" w14:textId="71620635" w:rsidR="00B27A5A" w:rsidRPr="003D2ECA" w:rsidRDefault="00C6037E" w:rsidP="001E1F19">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Đăng ký tài khoản</w:t>
            </w:r>
            <w:r w:rsidR="7183524B" w:rsidRPr="003D2ECA">
              <w:rPr>
                <w:rFonts w:ascii="Times New Roman" w:eastAsiaTheme="minorEastAsia" w:hAnsi="Times New Roman" w:cs="Times New Roman"/>
                <w:sz w:val="22"/>
                <w:szCs w:val="22"/>
              </w:rPr>
              <w:t xml:space="preserve"> mới</w:t>
            </w:r>
          </w:p>
        </w:tc>
      </w:tr>
      <w:tr w:rsidR="00B27A5A" w:rsidRPr="003D2ECA" w14:paraId="2DFC08FA"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6F1513" w14:textId="77777777"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3884641" w14:textId="5E4A5118"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sử dụng use-case này để </w:t>
            </w:r>
            <w:r w:rsidR="00106445" w:rsidRPr="003D2ECA">
              <w:rPr>
                <w:rFonts w:ascii="Times New Roman" w:eastAsiaTheme="minorHAnsi" w:hAnsi="Times New Roman" w:cs="Times New Roman"/>
                <w:sz w:val="22"/>
                <w:szCs w:val="22"/>
              </w:rPr>
              <w:t xml:space="preserve">đăng ký </w:t>
            </w:r>
            <w:r w:rsidR="005B5AA8" w:rsidRPr="003D2ECA">
              <w:rPr>
                <w:rFonts w:ascii="Times New Roman" w:eastAsiaTheme="minorHAnsi" w:hAnsi="Times New Roman" w:cs="Times New Roman"/>
                <w:sz w:val="22"/>
                <w:szCs w:val="22"/>
              </w:rPr>
              <w:t xml:space="preserve">một </w:t>
            </w:r>
            <w:r w:rsidR="00106445" w:rsidRPr="003D2ECA">
              <w:rPr>
                <w:rFonts w:ascii="Times New Roman" w:eastAsiaTheme="minorHAnsi" w:hAnsi="Times New Roman" w:cs="Times New Roman"/>
                <w:sz w:val="22"/>
                <w:szCs w:val="22"/>
              </w:rPr>
              <w:t>tài</w:t>
            </w:r>
            <w:r w:rsidR="005B5AA8" w:rsidRPr="003D2ECA">
              <w:rPr>
                <w:rFonts w:ascii="Times New Roman" w:eastAsiaTheme="minorHAnsi" w:hAnsi="Times New Roman" w:cs="Times New Roman"/>
                <w:sz w:val="22"/>
                <w:szCs w:val="22"/>
              </w:rPr>
              <w:t xml:space="preserve"> </w:t>
            </w:r>
            <w:r w:rsidR="00106445" w:rsidRPr="003D2ECA">
              <w:rPr>
                <w:rFonts w:ascii="Times New Roman" w:eastAsiaTheme="minorHAnsi" w:hAnsi="Times New Roman" w:cs="Times New Roman"/>
                <w:sz w:val="22"/>
                <w:szCs w:val="22"/>
              </w:rPr>
              <w:t>khoản mới</w:t>
            </w:r>
          </w:p>
        </w:tc>
      </w:tr>
      <w:tr w:rsidR="00B27A5A" w:rsidRPr="003D2ECA" w14:paraId="29FAB066"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F11EBC" w14:textId="77777777"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lastRenderedPageBreak/>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534E9D1" w14:textId="0C7E5F6B"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p>
        </w:tc>
      </w:tr>
      <w:tr w:rsidR="00B27A5A" w:rsidRPr="003D2ECA" w14:paraId="4CA64E69"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14DF8BF" w14:textId="77777777" w:rsidR="00B27A5A" w:rsidRPr="003D2ECA" w:rsidRDefault="00B27A5A" w:rsidP="001E1F1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4C79FF" w14:textId="152D0F7A" w:rsidR="00B27A5A" w:rsidRPr="003D2ECA" w:rsidRDefault="00B27A5A" w:rsidP="00BA590E">
            <w:pPr>
              <w:numPr>
                <w:ilvl w:val="0"/>
                <w:numId w:val="11"/>
              </w:numPr>
              <w:ind w:left="714" w:hanging="357"/>
              <w:jc w:val="both"/>
              <w:rPr>
                <w:rFonts w:ascii="time" w:eastAsia="time" w:hAnsi="time" w:cs="time"/>
                <w:sz w:val="22"/>
                <w:szCs w:val="22"/>
              </w:rPr>
            </w:pPr>
            <w:r w:rsidRPr="003D2ECA">
              <w:rPr>
                <w:rFonts w:ascii="Times New Roman" w:eastAsiaTheme="minorEastAsia" w:hAnsi="Times New Roman" w:cs="Times New Roman"/>
                <w:sz w:val="22"/>
                <w:szCs w:val="22"/>
              </w:rPr>
              <w:t xml:space="preserve">Tại trang </w:t>
            </w:r>
            <w:r w:rsidR="00A910D1" w:rsidRPr="003D2ECA">
              <w:rPr>
                <w:rFonts w:ascii="Times New Roman" w:eastAsiaTheme="minorEastAsia" w:hAnsi="Times New Roman" w:cs="Times New Roman"/>
                <w:sz w:val="22"/>
                <w:szCs w:val="22"/>
              </w:rPr>
              <w:t xml:space="preserve">chủ của Website, người dùng nhấn chọn vào nút ‘Sign </w:t>
            </w:r>
            <w:r w:rsidR="0047778C" w:rsidRPr="003D2ECA">
              <w:rPr>
                <w:rFonts w:ascii="Times New Roman" w:eastAsiaTheme="minorEastAsia" w:hAnsi="Times New Roman" w:cs="Times New Roman"/>
                <w:sz w:val="22"/>
                <w:szCs w:val="22"/>
              </w:rPr>
              <w:t>I</w:t>
            </w:r>
            <w:r w:rsidR="00A910D1" w:rsidRPr="003D2ECA">
              <w:rPr>
                <w:rFonts w:ascii="Times New Roman" w:eastAsiaTheme="minorEastAsia" w:hAnsi="Times New Roman" w:cs="Times New Roman"/>
                <w:sz w:val="22"/>
                <w:szCs w:val="22"/>
              </w:rPr>
              <w:t xml:space="preserve">n’ </w:t>
            </w:r>
            <w:r w:rsidR="00A40FA3" w:rsidRPr="003D2ECA">
              <w:rPr>
                <w:rFonts w:ascii="time" w:eastAsia="time" w:hAnsi="time" w:cs="time"/>
                <w:sz w:val="22"/>
                <w:szCs w:val="22"/>
              </w:rPr>
              <w:t>để chuyển tới trang đăng ký/đăng nhập.</w:t>
            </w:r>
          </w:p>
          <w:p w14:paraId="4BF117D5" w14:textId="246196F0" w:rsidR="00B27A5A" w:rsidRPr="003D2ECA" w:rsidRDefault="00CC5878" w:rsidP="00BA590E">
            <w:pPr>
              <w:numPr>
                <w:ilvl w:val="0"/>
                <w:numId w:val="11"/>
              </w:numPr>
              <w:ind w:left="714" w:hanging="357"/>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Nếu chưa có tài khoản, người dùng nhấn </w:t>
            </w:r>
            <w:r w:rsidRPr="003D2ECA">
              <w:rPr>
                <w:rFonts w:ascii="time" w:eastAsia="time" w:hAnsi="time" w:cs="time"/>
                <w:sz w:val="22"/>
                <w:szCs w:val="22"/>
              </w:rPr>
              <w:t>chọn</w:t>
            </w:r>
            <w:r w:rsidRPr="003D2ECA">
              <w:rPr>
                <w:rFonts w:ascii="Times New Roman" w:eastAsiaTheme="minorEastAsia" w:hAnsi="Times New Roman" w:cs="Times New Roman"/>
                <w:sz w:val="22"/>
                <w:szCs w:val="22"/>
              </w:rPr>
              <w:t xml:space="preserve"> nút ‘Sign </w:t>
            </w:r>
            <w:r w:rsidR="0047778C" w:rsidRPr="003D2ECA">
              <w:rPr>
                <w:rFonts w:ascii="Times New Roman" w:eastAsiaTheme="minorEastAsia" w:hAnsi="Times New Roman" w:cs="Times New Roman"/>
                <w:sz w:val="22"/>
                <w:szCs w:val="22"/>
              </w:rPr>
              <w:t>U</w:t>
            </w:r>
            <w:r w:rsidRPr="003D2ECA">
              <w:rPr>
                <w:rFonts w:ascii="Times New Roman" w:eastAsiaTheme="minorEastAsia" w:hAnsi="Times New Roman" w:cs="Times New Roman"/>
                <w:sz w:val="22"/>
                <w:szCs w:val="22"/>
              </w:rPr>
              <w:t>p’ để chuyển tới trang đăng ký</w:t>
            </w:r>
            <w:r w:rsidR="00B27A5A" w:rsidRPr="003D2ECA">
              <w:rPr>
                <w:rFonts w:ascii="Times New Roman" w:eastAsiaTheme="minorEastAsia" w:hAnsi="Times New Roman" w:cs="Times New Roman"/>
                <w:sz w:val="22"/>
                <w:szCs w:val="22"/>
              </w:rPr>
              <w:t>.</w:t>
            </w:r>
          </w:p>
          <w:p w14:paraId="7B2C2B4E" w14:textId="131442FF" w:rsidR="00B27A5A" w:rsidRPr="003D2ECA" w:rsidRDefault="00977FC3" w:rsidP="00BA590E">
            <w:pPr>
              <w:numPr>
                <w:ilvl w:val="0"/>
                <w:numId w:val="11"/>
              </w:numPr>
              <w:ind w:left="714" w:hanging="357"/>
              <w:jc w:val="both"/>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Tại trang này, người dùng </w:t>
            </w:r>
            <w:r w:rsidR="00AB2B00" w:rsidRPr="003D2ECA">
              <w:rPr>
                <w:rFonts w:ascii="Times New Roman" w:eastAsiaTheme="minorHAnsi" w:hAnsi="Times New Roman" w:cs="Times New Roman"/>
                <w:sz w:val="22"/>
                <w:szCs w:val="22"/>
              </w:rPr>
              <w:t xml:space="preserve">nhập đầy đủ thông tin như </w:t>
            </w:r>
            <w:r w:rsidR="00865D67" w:rsidRPr="003D2ECA">
              <w:rPr>
                <w:rFonts w:ascii="Times New Roman" w:eastAsiaTheme="minorHAnsi" w:hAnsi="Times New Roman" w:cs="Times New Roman"/>
                <w:sz w:val="22"/>
                <w:szCs w:val="22"/>
              </w:rPr>
              <w:t>username, password,</w:t>
            </w:r>
            <w:r w:rsidR="006661EB" w:rsidRPr="003D2ECA">
              <w:rPr>
                <w:rFonts w:ascii="Times New Roman" w:eastAsiaTheme="minorHAnsi" w:hAnsi="Times New Roman" w:cs="Times New Roman"/>
                <w:sz w:val="22"/>
                <w:szCs w:val="22"/>
              </w:rPr>
              <w:t xml:space="preserve"> họ tên,</w:t>
            </w:r>
            <w:r w:rsidR="00865D67" w:rsidRPr="003D2ECA">
              <w:rPr>
                <w:rFonts w:ascii="Times New Roman" w:eastAsiaTheme="minorHAnsi" w:hAnsi="Times New Roman" w:cs="Times New Roman"/>
                <w:sz w:val="22"/>
                <w:szCs w:val="22"/>
              </w:rPr>
              <w:t xml:space="preserve"> email, số điện thoại, địa chỉ </w:t>
            </w:r>
            <w:r w:rsidR="004605BB" w:rsidRPr="003D2ECA">
              <w:rPr>
                <w:rFonts w:ascii="Times New Roman" w:eastAsiaTheme="minorHAnsi" w:hAnsi="Times New Roman" w:cs="Times New Roman"/>
                <w:sz w:val="22"/>
                <w:szCs w:val="22"/>
              </w:rPr>
              <w:t>để hoàn tất quá trình đăng ký</w:t>
            </w:r>
            <w:r w:rsidR="00B27A5A" w:rsidRPr="003D2ECA">
              <w:rPr>
                <w:rFonts w:ascii="Times New Roman" w:eastAsiaTheme="minorHAnsi" w:hAnsi="Times New Roman" w:cs="Times New Roman"/>
                <w:sz w:val="22"/>
                <w:szCs w:val="22"/>
              </w:rPr>
              <w:t>.</w:t>
            </w:r>
          </w:p>
          <w:p w14:paraId="5DA69B20" w14:textId="73CB5245" w:rsidR="00B27A5A" w:rsidRPr="003D2ECA" w:rsidRDefault="00792619" w:rsidP="00BA590E">
            <w:pPr>
              <w:numPr>
                <w:ilvl w:val="0"/>
                <w:numId w:val="11"/>
              </w:numPr>
              <w:ind w:left="714" w:hanging="357"/>
              <w:jc w:val="both"/>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Sau đó, người dùng </w:t>
            </w:r>
            <w:r w:rsidR="003F6FE9" w:rsidRPr="003D2ECA">
              <w:rPr>
                <w:rFonts w:ascii="Times New Roman" w:eastAsiaTheme="minorHAnsi" w:hAnsi="Times New Roman" w:cs="Times New Roman"/>
                <w:sz w:val="22"/>
                <w:szCs w:val="22"/>
              </w:rPr>
              <w:t xml:space="preserve">nhấn </w:t>
            </w:r>
            <w:r w:rsidR="00B4245E" w:rsidRPr="003D2ECA">
              <w:rPr>
                <w:rFonts w:ascii="Times New Roman" w:eastAsiaTheme="minorHAnsi" w:hAnsi="Times New Roman" w:cs="Times New Roman"/>
                <w:sz w:val="22"/>
                <w:szCs w:val="22"/>
              </w:rPr>
              <w:t>đồng ý với các điều khoản của Website và nhấn nút ‘</w:t>
            </w:r>
            <w:r w:rsidR="000F15A7" w:rsidRPr="003D2ECA">
              <w:rPr>
                <w:rFonts w:ascii="Times New Roman" w:eastAsiaTheme="minorHAnsi" w:hAnsi="Times New Roman" w:cs="Times New Roman"/>
                <w:sz w:val="22"/>
                <w:szCs w:val="22"/>
              </w:rPr>
              <w:t xml:space="preserve">Sign </w:t>
            </w:r>
            <w:r w:rsidR="0047778C" w:rsidRPr="003D2ECA">
              <w:rPr>
                <w:rFonts w:ascii="Times New Roman" w:eastAsiaTheme="minorHAnsi" w:hAnsi="Times New Roman" w:cs="Times New Roman"/>
                <w:sz w:val="22"/>
                <w:szCs w:val="22"/>
              </w:rPr>
              <w:t>U</w:t>
            </w:r>
            <w:r w:rsidR="000F15A7" w:rsidRPr="003D2ECA">
              <w:rPr>
                <w:rFonts w:ascii="Times New Roman" w:eastAsiaTheme="minorHAnsi" w:hAnsi="Times New Roman" w:cs="Times New Roman"/>
                <w:sz w:val="22"/>
                <w:szCs w:val="22"/>
              </w:rPr>
              <w:t>p</w:t>
            </w:r>
            <w:r w:rsidR="00B4245E" w:rsidRPr="003D2ECA">
              <w:rPr>
                <w:rFonts w:ascii="Times New Roman" w:eastAsiaTheme="minorHAnsi" w:hAnsi="Times New Roman" w:cs="Times New Roman"/>
                <w:sz w:val="22"/>
                <w:szCs w:val="22"/>
              </w:rPr>
              <w:t>’</w:t>
            </w:r>
            <w:r w:rsidR="00B27A5A" w:rsidRPr="003D2ECA">
              <w:rPr>
                <w:rFonts w:ascii="Times New Roman" w:eastAsiaTheme="minorHAnsi" w:hAnsi="Times New Roman" w:cs="Times New Roman"/>
                <w:sz w:val="22"/>
                <w:szCs w:val="22"/>
              </w:rPr>
              <w:t>.</w:t>
            </w:r>
          </w:p>
          <w:p w14:paraId="04DA7AD1" w14:textId="14431261" w:rsidR="00926031" w:rsidRPr="003D2ECA" w:rsidRDefault="00891432" w:rsidP="00BA590E">
            <w:pPr>
              <w:numPr>
                <w:ilvl w:val="0"/>
                <w:numId w:val="11"/>
              </w:numPr>
              <w:ind w:left="714" w:hanging="357"/>
              <w:jc w:val="both"/>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Đăng ký thành công, người dùng </w:t>
            </w:r>
            <w:r w:rsidR="00541AC9" w:rsidRPr="003D2ECA">
              <w:rPr>
                <w:rFonts w:ascii="Times New Roman" w:eastAsiaTheme="minorHAnsi" w:hAnsi="Times New Roman" w:cs="Times New Roman"/>
                <w:sz w:val="22"/>
                <w:szCs w:val="22"/>
              </w:rPr>
              <w:t xml:space="preserve">đăng nhập </w:t>
            </w:r>
            <w:r w:rsidR="000517DE" w:rsidRPr="003D2ECA">
              <w:rPr>
                <w:rFonts w:ascii="Times New Roman" w:eastAsiaTheme="minorHAnsi" w:hAnsi="Times New Roman" w:cs="Times New Roman"/>
                <w:sz w:val="22"/>
                <w:szCs w:val="22"/>
              </w:rPr>
              <w:t xml:space="preserve">vào </w:t>
            </w:r>
            <w:r w:rsidR="006E7700" w:rsidRPr="003D2ECA">
              <w:rPr>
                <w:rFonts w:ascii="Times New Roman" w:eastAsiaTheme="minorHAnsi" w:hAnsi="Times New Roman" w:cs="Times New Roman"/>
                <w:sz w:val="22"/>
                <w:szCs w:val="22"/>
              </w:rPr>
              <w:t xml:space="preserve">Website </w:t>
            </w:r>
            <w:r w:rsidR="003D568F" w:rsidRPr="003D2ECA">
              <w:rPr>
                <w:rFonts w:ascii="Times New Roman" w:eastAsiaTheme="minorHAnsi" w:hAnsi="Times New Roman" w:cs="Times New Roman"/>
                <w:sz w:val="22"/>
                <w:szCs w:val="22"/>
              </w:rPr>
              <w:t>để</w:t>
            </w:r>
            <w:r w:rsidR="006C419A" w:rsidRPr="003D2ECA">
              <w:rPr>
                <w:rFonts w:ascii="Times New Roman" w:eastAsiaTheme="minorHAnsi" w:hAnsi="Times New Roman" w:cs="Times New Roman"/>
                <w:sz w:val="22"/>
                <w:szCs w:val="22"/>
              </w:rPr>
              <w:t xml:space="preserve"> </w:t>
            </w:r>
            <w:r w:rsidR="009D3C11" w:rsidRPr="003D2ECA">
              <w:rPr>
                <w:rFonts w:ascii="Times New Roman" w:eastAsiaTheme="minorHAnsi" w:hAnsi="Times New Roman" w:cs="Times New Roman"/>
                <w:sz w:val="22"/>
                <w:szCs w:val="22"/>
              </w:rPr>
              <w:t xml:space="preserve">có thể </w:t>
            </w:r>
            <w:r w:rsidR="007E3674" w:rsidRPr="003D2ECA">
              <w:rPr>
                <w:rFonts w:ascii="Times New Roman" w:eastAsiaTheme="minorHAnsi" w:hAnsi="Times New Roman" w:cs="Times New Roman"/>
                <w:sz w:val="22"/>
                <w:szCs w:val="22"/>
              </w:rPr>
              <w:t>bình luận, đánh giá, đặt mua nguyên liệu… mà mình mong muốn.</w:t>
            </w:r>
          </w:p>
        </w:tc>
      </w:tr>
      <w:tr w:rsidR="00B27A5A" w:rsidRPr="003D2ECA" w14:paraId="1A9D2697"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31AEB9C" w14:textId="77777777" w:rsidR="00B27A5A" w:rsidRPr="003D2ECA" w:rsidRDefault="00B27A5A" w:rsidP="00FD1A44">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ACD94DD" w14:textId="018EFA1D" w:rsidR="00B27A5A" w:rsidRPr="003D2ECA" w:rsidRDefault="00B27A5A" w:rsidP="00FD1A44">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Alternative flow</w:t>
            </w:r>
            <w:r w:rsidR="005C0E3D" w:rsidRPr="003D2ECA">
              <w:rPr>
                <w:rFonts w:ascii="Times New Roman" w:hAnsi="Times New Roman" w:cs="Times New Roman"/>
                <w:b/>
                <w:sz w:val="22"/>
                <w:szCs w:val="22"/>
                <w:lang w:eastAsia="en-GB"/>
              </w:rPr>
              <w:t xml:space="preserve"> 1</w:t>
            </w:r>
            <w:r w:rsidRPr="003D2ECA">
              <w:rPr>
                <w:rFonts w:ascii="Times New Roman" w:hAnsi="Times New Roman" w:cs="Times New Roman"/>
                <w:b/>
                <w:sz w:val="22"/>
                <w:szCs w:val="22"/>
                <w:lang w:eastAsia="en-GB"/>
              </w:rPr>
              <w:t xml:space="preserve">: </w:t>
            </w:r>
            <w:r w:rsidR="009B2FCF" w:rsidRPr="003D2ECA">
              <w:rPr>
                <w:rFonts w:ascii="Times New Roman" w:hAnsi="Times New Roman" w:cs="Times New Roman"/>
                <w:b/>
                <w:sz w:val="22"/>
                <w:szCs w:val="22"/>
                <w:lang w:eastAsia="en-GB"/>
              </w:rPr>
              <w:t xml:space="preserve">Người dùng nhập thông tin không </w:t>
            </w:r>
            <w:r w:rsidR="00D436D3" w:rsidRPr="003D2ECA">
              <w:rPr>
                <w:rFonts w:ascii="Times New Roman" w:hAnsi="Times New Roman" w:cs="Times New Roman"/>
                <w:b/>
                <w:sz w:val="22"/>
                <w:szCs w:val="22"/>
                <w:lang w:eastAsia="en-GB"/>
              </w:rPr>
              <w:t xml:space="preserve">phù hợp với </w:t>
            </w:r>
            <w:r w:rsidR="0031679E" w:rsidRPr="003D2ECA">
              <w:rPr>
                <w:rFonts w:ascii="Times New Roman" w:hAnsi="Times New Roman" w:cs="Times New Roman"/>
                <w:b/>
                <w:sz w:val="22"/>
                <w:szCs w:val="22"/>
                <w:lang w:eastAsia="en-GB"/>
              </w:rPr>
              <w:t>quy tắc cú pháp của Website (Regex)</w:t>
            </w:r>
          </w:p>
          <w:p w14:paraId="1BD4D048" w14:textId="53D97806" w:rsidR="00B27A5A" w:rsidRPr="003D2ECA" w:rsidRDefault="00B27A5A" w:rsidP="003E2DC3">
            <w:pPr>
              <w:pStyle w:val="ListParagraph"/>
              <w:numPr>
                <w:ilvl w:val="0"/>
                <w:numId w:val="41"/>
              </w:numPr>
            </w:pPr>
            <w:r w:rsidRPr="003D2ECA">
              <w:rPr>
                <w:rFonts w:ascii="Times New Roman" w:hAnsi="Times New Roman" w:cs="Times New Roman"/>
              </w:rPr>
              <w:t xml:space="preserve">Từ bước </w:t>
            </w:r>
            <w:r w:rsidR="00237F46" w:rsidRPr="003D2ECA">
              <w:t>3</w:t>
            </w:r>
            <w:r w:rsidRPr="003D2ECA">
              <w:t xml:space="preserve"> của Basic Flow, người dùng nhập </w:t>
            </w:r>
            <w:r w:rsidR="00237F46" w:rsidRPr="003D2ECA">
              <w:t xml:space="preserve">lại những thông tin không đúng </w:t>
            </w:r>
            <w:r w:rsidR="00E53733" w:rsidRPr="003D2ECA">
              <w:t>quy tắc</w:t>
            </w:r>
            <w:r w:rsidRPr="003D2ECA">
              <w:t>.</w:t>
            </w:r>
          </w:p>
          <w:p w14:paraId="3A347510" w14:textId="3A6D8727" w:rsidR="005C0E3D" w:rsidRPr="003D2ECA" w:rsidRDefault="00B27A5A" w:rsidP="003E2DC3">
            <w:pPr>
              <w:pStyle w:val="ListParagraph"/>
              <w:numPr>
                <w:ilvl w:val="0"/>
                <w:numId w:val="41"/>
              </w:numPr>
              <w:rPr>
                <w:rFonts w:ascii="Calibri" w:hAnsi="Calibri" w:cs="Calibri"/>
                <w:lang w:val="en-GB" w:eastAsia="en-GB"/>
              </w:rPr>
            </w:pPr>
            <w:r w:rsidRPr="003D2ECA">
              <w:rPr>
                <w:rFonts w:ascii="Times New Roman" w:hAnsi="Times New Roman" w:cs="Times New Roman"/>
              </w:rPr>
              <w:t>Tiếp tục</w:t>
            </w:r>
            <w:r w:rsidRPr="003D2ECA">
              <w:rPr>
                <w:rFonts w:ascii="Calibri" w:hAnsi="Calibri" w:cs="Calibri"/>
                <w:lang w:eastAsia="en-GB"/>
              </w:rPr>
              <w:t xml:space="preserve"> bước </w:t>
            </w:r>
            <w:r w:rsidR="00EE6771" w:rsidRPr="003D2ECA">
              <w:rPr>
                <w:rFonts w:ascii="Calibri" w:hAnsi="Calibri" w:cs="Calibri"/>
                <w:lang w:eastAsia="en-GB"/>
              </w:rPr>
              <w:t>4</w:t>
            </w:r>
            <w:r w:rsidRPr="003D2ECA">
              <w:rPr>
                <w:rFonts w:ascii="Calibri" w:hAnsi="Calibri" w:cs="Calibri"/>
                <w:lang w:eastAsia="en-GB"/>
              </w:rPr>
              <w:t xml:space="preserve"> của Basic Flow.</w:t>
            </w:r>
          </w:p>
          <w:p w14:paraId="73242CC0" w14:textId="227B1E4D" w:rsidR="005C0E3D" w:rsidRPr="003D2ECA" w:rsidRDefault="005C0E3D" w:rsidP="00FD1A44">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2: Người dùng </w:t>
            </w:r>
            <w:r w:rsidR="006E498C" w:rsidRPr="003D2ECA">
              <w:rPr>
                <w:rFonts w:ascii="Times New Roman" w:hAnsi="Times New Roman" w:cs="Times New Roman"/>
                <w:b/>
                <w:sz w:val="22"/>
                <w:szCs w:val="22"/>
                <w:lang w:eastAsia="en-GB"/>
              </w:rPr>
              <w:t xml:space="preserve">không </w:t>
            </w:r>
            <w:r w:rsidR="001522F8" w:rsidRPr="003D2ECA">
              <w:rPr>
                <w:rFonts w:ascii="Times New Roman" w:hAnsi="Times New Roman" w:cs="Times New Roman"/>
                <w:b/>
                <w:sz w:val="22"/>
                <w:szCs w:val="22"/>
                <w:lang w:eastAsia="en-GB"/>
              </w:rPr>
              <w:t xml:space="preserve">nhấn </w:t>
            </w:r>
            <w:r w:rsidR="009451C9" w:rsidRPr="003D2ECA">
              <w:rPr>
                <w:rFonts w:ascii="Times New Roman" w:hAnsi="Times New Roman" w:cs="Times New Roman"/>
                <w:b/>
                <w:sz w:val="22"/>
                <w:szCs w:val="22"/>
                <w:lang w:eastAsia="en-GB"/>
              </w:rPr>
              <w:t>đồng ý với các điều khoản của Website</w:t>
            </w:r>
          </w:p>
          <w:p w14:paraId="4DD5AB79" w14:textId="2ED12D7E" w:rsidR="005C0E3D" w:rsidRPr="003D2ECA" w:rsidRDefault="005C0E3D" w:rsidP="003E2DC3">
            <w:pPr>
              <w:pStyle w:val="ListParagraph"/>
              <w:numPr>
                <w:ilvl w:val="0"/>
                <w:numId w:val="41"/>
              </w:numPr>
            </w:pPr>
            <w:r w:rsidRPr="003D2ECA">
              <w:rPr>
                <w:rFonts w:ascii="Times New Roman" w:hAnsi="Times New Roman" w:cs="Times New Roman"/>
              </w:rPr>
              <w:t xml:space="preserve">Từ bước </w:t>
            </w:r>
            <w:r w:rsidR="00C73350" w:rsidRPr="003D2ECA">
              <w:t>4</w:t>
            </w:r>
            <w:r w:rsidRPr="003D2ECA">
              <w:t xml:space="preserve"> của Basic Flow, người dùng </w:t>
            </w:r>
            <w:r w:rsidR="00652EC0" w:rsidRPr="003D2ECA">
              <w:t>nhấn đồng ý</w:t>
            </w:r>
            <w:r w:rsidR="00C9045A" w:rsidRPr="003D2ECA">
              <w:t xml:space="preserve"> với các điều khoản.</w:t>
            </w:r>
          </w:p>
          <w:p w14:paraId="19202630" w14:textId="454CC289" w:rsidR="007D25D1" w:rsidRPr="003D2ECA" w:rsidRDefault="005C0E3D" w:rsidP="003E2DC3">
            <w:pPr>
              <w:pStyle w:val="ListParagraph"/>
              <w:numPr>
                <w:ilvl w:val="0"/>
                <w:numId w:val="41"/>
              </w:numPr>
              <w:rPr>
                <w:rFonts w:ascii="Calibri" w:hAnsi="Calibri" w:cs="Calibri"/>
                <w:lang w:val="en-GB" w:eastAsia="en-GB"/>
              </w:rPr>
            </w:pPr>
            <w:r w:rsidRPr="003D2ECA">
              <w:rPr>
                <w:rFonts w:ascii="Times New Roman" w:hAnsi="Times New Roman" w:cs="Times New Roman"/>
              </w:rPr>
              <w:t>Tiếp</w:t>
            </w:r>
            <w:r w:rsidRPr="003D2ECA">
              <w:rPr>
                <w:rFonts w:ascii="Calibri" w:hAnsi="Calibri" w:cs="Calibri"/>
                <w:lang w:eastAsia="en-GB"/>
              </w:rPr>
              <w:t xml:space="preserve"> tục bước </w:t>
            </w:r>
            <w:r w:rsidR="00C9045A" w:rsidRPr="003D2ECA">
              <w:rPr>
                <w:rFonts w:ascii="Calibri" w:hAnsi="Calibri" w:cs="Calibri"/>
                <w:lang w:eastAsia="en-GB"/>
              </w:rPr>
              <w:t>5</w:t>
            </w:r>
            <w:r w:rsidRPr="003D2ECA">
              <w:rPr>
                <w:rFonts w:ascii="Calibri" w:hAnsi="Calibri" w:cs="Calibri"/>
                <w:lang w:eastAsia="en-GB"/>
              </w:rPr>
              <w:t xml:space="preserve"> của Basic Flow.</w:t>
            </w:r>
          </w:p>
          <w:p w14:paraId="4C971B1B" w14:textId="2E7807F6" w:rsidR="00C83BF5" w:rsidRPr="003D2ECA" w:rsidRDefault="00C83BF5" w:rsidP="00FD1A44">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 xml:space="preserve">Alternative flow 3: Người </w:t>
            </w:r>
            <w:r w:rsidR="0098668C" w:rsidRPr="003D2ECA">
              <w:rPr>
                <w:rFonts w:ascii="Times New Roman" w:hAnsi="Times New Roman" w:cs="Times New Roman"/>
                <w:b/>
                <w:sz w:val="22"/>
                <w:szCs w:val="22"/>
                <w:lang w:eastAsia="en-GB"/>
              </w:rPr>
              <w:t>dùng nhập vào username đã có sẵn.</w:t>
            </w:r>
          </w:p>
          <w:p w14:paraId="2F12E44C" w14:textId="4F573B44" w:rsidR="0098668C" w:rsidRPr="003D2ECA" w:rsidRDefault="00445632" w:rsidP="003E2DC3">
            <w:pPr>
              <w:pStyle w:val="ListParagraph"/>
              <w:numPr>
                <w:ilvl w:val="0"/>
                <w:numId w:val="41"/>
              </w:numPr>
              <w:rPr>
                <w:rFonts w:ascii="Times New Roman" w:hAnsi="Times New Roman" w:cs="Times New Roman"/>
              </w:rPr>
            </w:pPr>
            <w:r w:rsidRPr="003D2ECA">
              <w:rPr>
                <w:rFonts w:ascii="Times New Roman" w:hAnsi="Times New Roman" w:cs="Times New Roman"/>
              </w:rPr>
              <w:t>T</w:t>
            </w:r>
            <w:r w:rsidR="00C01B64" w:rsidRPr="003D2ECA">
              <w:rPr>
                <w:rFonts w:ascii="Times New Roman" w:hAnsi="Times New Roman" w:cs="Times New Roman"/>
              </w:rPr>
              <w:t xml:space="preserve">ại bước 3 của </w:t>
            </w:r>
            <w:r w:rsidR="00CB58DE" w:rsidRPr="003D2ECA">
              <w:rPr>
                <w:rFonts w:ascii="Times New Roman" w:hAnsi="Times New Roman" w:cs="Times New Roman"/>
              </w:rPr>
              <w:t xml:space="preserve">Basic </w:t>
            </w:r>
            <w:r w:rsidR="00AA3D1B" w:rsidRPr="003D2ECA">
              <w:rPr>
                <w:rFonts w:ascii="Times New Roman" w:hAnsi="Times New Roman" w:cs="Times New Roman"/>
              </w:rPr>
              <w:t>F</w:t>
            </w:r>
            <w:r w:rsidR="00C01B64" w:rsidRPr="003D2ECA">
              <w:rPr>
                <w:rFonts w:ascii="Times New Roman" w:hAnsi="Times New Roman" w:cs="Times New Roman"/>
              </w:rPr>
              <w:t>low</w:t>
            </w:r>
            <w:r w:rsidR="00CB58DE" w:rsidRPr="003D2ECA">
              <w:rPr>
                <w:rFonts w:ascii="Times New Roman" w:hAnsi="Times New Roman" w:cs="Times New Roman"/>
              </w:rPr>
              <w:t>, người dùng nhập lại username khác</w:t>
            </w:r>
            <w:r w:rsidR="00F911D7" w:rsidRPr="003D2ECA">
              <w:rPr>
                <w:rFonts w:ascii="Times New Roman" w:hAnsi="Times New Roman" w:cs="Times New Roman"/>
              </w:rPr>
              <w:t>.</w:t>
            </w:r>
          </w:p>
          <w:p w14:paraId="4E472682" w14:textId="248FB651" w:rsidR="005C0E3D" w:rsidRPr="003D2ECA" w:rsidRDefault="003A589A" w:rsidP="003E2DC3">
            <w:pPr>
              <w:pStyle w:val="ListParagraph"/>
              <w:numPr>
                <w:ilvl w:val="0"/>
                <w:numId w:val="41"/>
              </w:numPr>
              <w:rPr>
                <w:rFonts w:ascii="Times New Roman" w:hAnsi="Times New Roman" w:cs="Times New Roman"/>
                <w:lang w:val="en-GB" w:eastAsia="en-GB"/>
              </w:rPr>
            </w:pPr>
            <w:r w:rsidRPr="003D2ECA">
              <w:rPr>
                <w:rFonts w:ascii="Times New Roman" w:hAnsi="Times New Roman" w:cs="Times New Roman"/>
              </w:rPr>
              <w:t xml:space="preserve">Tiếp tục bước </w:t>
            </w:r>
            <w:r w:rsidR="00A92E57" w:rsidRPr="003D2ECA">
              <w:rPr>
                <w:rFonts w:ascii="Times New Roman" w:hAnsi="Times New Roman" w:cs="Times New Roman"/>
              </w:rPr>
              <w:t>4</w:t>
            </w:r>
            <w:r w:rsidRPr="003D2ECA">
              <w:rPr>
                <w:rFonts w:ascii="Times New Roman" w:hAnsi="Times New Roman" w:cs="Times New Roman"/>
              </w:rPr>
              <w:t xml:space="preserve"> của Basic Flow.</w:t>
            </w:r>
          </w:p>
        </w:tc>
      </w:tr>
      <w:tr w:rsidR="00B27A5A" w:rsidRPr="003D2ECA" w14:paraId="6CA9EC76"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9DE2EC6" w14:textId="77777777" w:rsidR="00B27A5A" w:rsidRPr="003D2ECA" w:rsidRDefault="00B27A5A" w:rsidP="00FD1A4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Pre-condition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A262438" w14:textId="758DCB1C" w:rsidR="068B6C6B" w:rsidRPr="003D2ECA" w:rsidRDefault="0A5CD51C" w:rsidP="003E2DC3">
            <w:pPr>
              <w:pStyle w:val="ListParagraph"/>
              <w:numPr>
                <w:ilvl w:val="0"/>
                <w:numId w:val="52"/>
              </w:numPr>
              <w:rPr>
                <w:rFonts w:ascii="Times New Roman" w:eastAsiaTheme="minorEastAsia" w:hAnsi="Times New Roman" w:cs="Times New Roman"/>
              </w:rPr>
            </w:pPr>
            <w:r w:rsidRPr="003D2ECA">
              <w:rPr>
                <w:rFonts w:ascii="Times New Roman" w:eastAsiaTheme="minorEastAsia" w:hAnsi="Times New Roman" w:cs="Times New Roman"/>
              </w:rPr>
              <w:t>Người dùng chưa có tài khoản</w:t>
            </w:r>
            <w:r w:rsidR="4448BD0E" w:rsidRPr="003D2ECA">
              <w:rPr>
                <w:rFonts w:ascii="Times New Roman" w:eastAsiaTheme="minorEastAsia" w:hAnsi="Times New Roman" w:cs="Times New Roman"/>
              </w:rPr>
              <w:t>,</w:t>
            </w:r>
            <w:r w:rsidR="4EC4786E" w:rsidRPr="003D2ECA">
              <w:rPr>
                <w:rFonts w:ascii="Times New Roman" w:eastAsiaTheme="minorEastAsia" w:hAnsi="Times New Roman" w:cs="Times New Roman"/>
              </w:rPr>
              <w:t xml:space="preserve"> </w:t>
            </w:r>
            <w:r w:rsidR="103AA0DE" w:rsidRPr="003D2ECA">
              <w:rPr>
                <w:rFonts w:ascii="Times New Roman" w:eastAsiaTheme="minorEastAsia" w:hAnsi="Times New Roman" w:cs="Times New Roman"/>
              </w:rPr>
              <w:t>tên đăng nhập</w:t>
            </w:r>
            <w:r w:rsidR="0AECE91D" w:rsidRPr="003D2ECA">
              <w:rPr>
                <w:rFonts w:ascii="Times New Roman" w:eastAsiaTheme="minorEastAsia" w:hAnsi="Times New Roman" w:cs="Times New Roman"/>
              </w:rPr>
              <w:t>,</w:t>
            </w:r>
            <w:r w:rsidR="426EE62A" w:rsidRPr="003D2ECA">
              <w:rPr>
                <w:rFonts w:ascii="Times New Roman" w:eastAsiaTheme="minorEastAsia" w:hAnsi="Times New Roman" w:cs="Times New Roman"/>
              </w:rPr>
              <w:t xml:space="preserve"> </w:t>
            </w:r>
            <w:r w:rsidR="057266AB" w:rsidRPr="003D2ECA">
              <w:rPr>
                <w:rFonts w:ascii="Times New Roman" w:eastAsiaTheme="minorEastAsia" w:hAnsi="Times New Roman" w:cs="Times New Roman"/>
              </w:rPr>
              <w:t>số</w:t>
            </w:r>
            <w:r w:rsidR="426EE62A" w:rsidRPr="003D2ECA">
              <w:rPr>
                <w:rFonts w:ascii="Times New Roman" w:eastAsiaTheme="minorEastAsia" w:hAnsi="Times New Roman" w:cs="Times New Roman"/>
              </w:rPr>
              <w:t xml:space="preserve"> </w:t>
            </w:r>
            <w:r w:rsidR="4448BD0E" w:rsidRPr="003D2ECA">
              <w:rPr>
                <w:rFonts w:ascii="Times New Roman" w:eastAsiaTheme="minorEastAsia" w:hAnsi="Times New Roman" w:cs="Times New Roman"/>
              </w:rPr>
              <w:t>điện</w:t>
            </w:r>
            <w:r w:rsidR="3E79699C" w:rsidRPr="003D2ECA">
              <w:rPr>
                <w:rFonts w:ascii="Times New Roman" w:eastAsiaTheme="minorEastAsia" w:hAnsi="Times New Roman" w:cs="Times New Roman"/>
              </w:rPr>
              <w:t xml:space="preserve"> thoại và email phải </w:t>
            </w:r>
            <w:r w:rsidR="4BC1C1B9" w:rsidRPr="003D2ECA">
              <w:rPr>
                <w:rFonts w:ascii="Times New Roman" w:eastAsiaTheme="minorEastAsia" w:hAnsi="Times New Roman" w:cs="Times New Roman"/>
              </w:rPr>
              <w:t xml:space="preserve">không </w:t>
            </w:r>
            <w:r w:rsidR="1192A940" w:rsidRPr="003D2ECA">
              <w:rPr>
                <w:rFonts w:ascii="Times New Roman" w:eastAsiaTheme="minorEastAsia" w:hAnsi="Times New Roman" w:cs="Times New Roman"/>
              </w:rPr>
              <w:t xml:space="preserve">tồn tại </w:t>
            </w:r>
            <w:r w:rsidR="70EDAEA4" w:rsidRPr="003D2ECA">
              <w:rPr>
                <w:rFonts w:ascii="Times New Roman" w:eastAsiaTheme="minorEastAsia" w:hAnsi="Times New Roman" w:cs="Times New Roman"/>
              </w:rPr>
              <w:t>trên server</w:t>
            </w:r>
          </w:p>
          <w:p w14:paraId="7BB51314" w14:textId="49BD0B91" w:rsidR="00B27A5A" w:rsidRPr="003D2ECA" w:rsidRDefault="0361D4BA" w:rsidP="003E2DC3">
            <w:pPr>
              <w:pStyle w:val="ListParagraph"/>
              <w:numPr>
                <w:ilvl w:val="0"/>
                <w:numId w:val="52"/>
              </w:numPr>
              <w:rPr>
                <w:rFonts w:ascii="Times New Roman" w:hAnsi="Times New Roman" w:cs="Times New Roman"/>
                <w:lang w:val="en-GB" w:eastAsia="en-GB"/>
              </w:rPr>
            </w:pPr>
            <w:r w:rsidRPr="003D2ECA">
              <w:rPr>
                <w:rFonts w:ascii="Times New Roman" w:eastAsiaTheme="minorEastAsia" w:hAnsi="Times New Roman" w:cs="Times New Roman"/>
              </w:rPr>
              <w:t>Người dùng đến url:</w:t>
            </w:r>
            <w:r w:rsidRPr="003D2ECA">
              <w:rPr>
                <w:rFonts w:ascii="Times New Roman" w:hAnsi="Times New Roman" w:cs="Times New Roman"/>
                <w:lang w:eastAsia="en-GB"/>
              </w:rPr>
              <w:t xml:space="preserve"> </w:t>
            </w:r>
            <w:hyperlink r:id="rId14">
              <w:r w:rsidRPr="003D2ECA">
                <w:rPr>
                  <w:rStyle w:val="Hyperlink"/>
                  <w:rFonts w:ascii="Times New Roman" w:hAnsi="Times New Roman" w:cs="Times New Roman"/>
                  <w:lang w:eastAsia="en-GB"/>
                </w:rPr>
                <w:t>www.anngon.com.vn/account/signup</w:t>
              </w:r>
            </w:hyperlink>
            <w:r w:rsidRPr="003D2ECA">
              <w:rPr>
                <w:rFonts w:ascii="Times New Roman" w:hAnsi="Times New Roman" w:cs="Times New Roman"/>
                <w:color w:val="0070C0"/>
                <w:u w:val="single"/>
                <w:lang w:eastAsia="en-GB"/>
              </w:rPr>
              <w:t xml:space="preserve"> </w:t>
            </w:r>
          </w:p>
        </w:tc>
      </w:tr>
      <w:tr w:rsidR="00B27A5A" w:rsidRPr="003D2ECA" w14:paraId="3C96D5ED"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DE150FE" w14:textId="77777777" w:rsidR="00B27A5A" w:rsidRPr="003D2ECA" w:rsidRDefault="00B27A5A" w:rsidP="00FD1A4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Post-condition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7ED104A" w14:textId="44B89ABF" w:rsidR="00B27A5A" w:rsidRPr="003D2ECA" w:rsidRDefault="00B27A5A" w:rsidP="00FD1A4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w:t>
            </w:r>
            <w:r w:rsidR="00EC0E1A" w:rsidRPr="003D2ECA">
              <w:rPr>
                <w:rFonts w:ascii="Times New Roman" w:eastAsiaTheme="minorHAnsi" w:hAnsi="Times New Roman" w:cs="Times New Roman"/>
                <w:sz w:val="22"/>
                <w:szCs w:val="22"/>
              </w:rPr>
              <w:t>đăng ký tài khoản thành công</w:t>
            </w:r>
          </w:p>
        </w:tc>
      </w:tr>
    </w:tbl>
    <w:p w14:paraId="3864897B" w14:textId="496A4FB6" w:rsidR="106C6ABE" w:rsidRPr="003D2ECA" w:rsidRDefault="731E5BBC" w:rsidP="00A05AB7">
      <w:pPr>
        <w:pStyle w:val="Heading2"/>
        <w:rPr>
          <w:rFonts w:ascii="Times New Roman" w:eastAsia="Arial" w:hAnsi="Times New Roman" w:cs="Times New Roman"/>
          <w:sz w:val="22"/>
          <w:szCs w:val="22"/>
        </w:rPr>
      </w:pPr>
      <w:bookmarkStart w:id="7" w:name="_Toc121898117"/>
      <w:r w:rsidRPr="003D2ECA">
        <w:rPr>
          <w:rFonts w:ascii="Times New Roman" w:eastAsia="Arial" w:hAnsi="Times New Roman" w:cs="Times New Roman"/>
          <w:sz w:val="22"/>
          <w:szCs w:val="22"/>
        </w:rPr>
        <w:t>Use</w:t>
      </w:r>
      <w:r w:rsidR="106C6ABE" w:rsidRPr="003D2ECA">
        <w:rPr>
          <w:rFonts w:ascii="Times New Roman" w:eastAsia="Arial" w:hAnsi="Times New Roman" w:cs="Times New Roman"/>
          <w:sz w:val="22"/>
          <w:szCs w:val="22"/>
        </w:rPr>
        <w:t>-case: Đăng nhập</w:t>
      </w:r>
      <w:bookmarkEnd w:id="7"/>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106C6ABE" w:rsidRPr="003D2ECA" w14:paraId="428A2702"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45452656" w14:textId="77777777"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0B65C5A" w14:textId="7988CE96"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Đăng nhập tài khoản</w:t>
            </w:r>
          </w:p>
        </w:tc>
      </w:tr>
      <w:tr w:rsidR="106C6ABE" w:rsidRPr="003D2ECA" w14:paraId="2A12C70E"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1BD8EFC0" w14:textId="77777777"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3B878DE" w14:textId="66678E68"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Người dùng sử dụng use-case này để đăng nhập vào tài khoản đã được đăng ký.</w:t>
            </w:r>
          </w:p>
        </w:tc>
      </w:tr>
      <w:tr w:rsidR="106C6ABE" w:rsidRPr="003D2ECA" w14:paraId="487F8584"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2BD721BE" w14:textId="77777777"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E1D481A" w14:textId="0C7E5F6B"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Người dùng</w:t>
            </w:r>
          </w:p>
        </w:tc>
      </w:tr>
      <w:tr w:rsidR="106C6ABE" w:rsidRPr="003D2ECA" w14:paraId="6CD20060"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095BC983" w14:textId="77777777" w:rsidR="106C6ABE" w:rsidRPr="003D2ECA" w:rsidRDefault="106C6ABE" w:rsidP="106C6ABE">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4A76A91" w14:textId="4AC4A163" w:rsidR="00FE0C40" w:rsidRPr="003D2ECA" w:rsidRDefault="106C6ABE" w:rsidP="003E2DC3">
            <w:pPr>
              <w:numPr>
                <w:ilvl w:val="0"/>
                <w:numId w:val="12"/>
              </w:numPr>
              <w:tabs>
                <w:tab w:val="clear" w:pos="1449"/>
              </w:tabs>
              <w:ind w:left="675" w:hanging="283"/>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ại trang chủ của Website, người dùng nhấn chọn vào nút ‘Sign </w:t>
            </w:r>
            <w:r w:rsidR="0047778C" w:rsidRPr="003D2ECA">
              <w:rPr>
                <w:rFonts w:ascii="Times New Roman" w:eastAsiaTheme="minorEastAsia" w:hAnsi="Times New Roman" w:cs="Times New Roman"/>
                <w:sz w:val="22"/>
                <w:szCs w:val="22"/>
              </w:rPr>
              <w:t>I</w:t>
            </w:r>
            <w:r w:rsidRPr="003D2ECA">
              <w:rPr>
                <w:rFonts w:ascii="Times New Roman" w:eastAsiaTheme="minorEastAsia" w:hAnsi="Times New Roman" w:cs="Times New Roman"/>
                <w:sz w:val="22"/>
                <w:szCs w:val="22"/>
              </w:rPr>
              <w:t>n’ để chuyển tới trang đăng ký/đăng nhập.</w:t>
            </w:r>
          </w:p>
          <w:p w14:paraId="175CB839" w14:textId="3BF1F42E" w:rsidR="106C6ABE" w:rsidRPr="003D2ECA" w:rsidRDefault="106C6ABE" w:rsidP="003E2DC3">
            <w:pPr>
              <w:numPr>
                <w:ilvl w:val="0"/>
                <w:numId w:val="12"/>
              </w:numPr>
              <w:ind w:left="714" w:hanging="357"/>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Tại trang này, người dùng nhập đầy đủ thông tin như username, password.</w:t>
            </w:r>
          </w:p>
          <w:p w14:paraId="7D5458E1" w14:textId="0C8262E2" w:rsidR="106C6ABE" w:rsidRPr="003D2ECA" w:rsidRDefault="106C6ABE" w:rsidP="003E2DC3">
            <w:pPr>
              <w:numPr>
                <w:ilvl w:val="0"/>
                <w:numId w:val="12"/>
              </w:numPr>
              <w:ind w:left="714" w:hanging="357"/>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Sau đó, người dùng nhấn nút ‘Sign </w:t>
            </w:r>
            <w:r w:rsidR="0047778C" w:rsidRPr="003D2ECA">
              <w:rPr>
                <w:rFonts w:ascii="Times New Roman" w:eastAsiaTheme="minorEastAsia" w:hAnsi="Times New Roman" w:cs="Times New Roman"/>
                <w:sz w:val="22"/>
                <w:szCs w:val="22"/>
              </w:rPr>
              <w:t>I</w:t>
            </w:r>
            <w:r w:rsidRPr="003D2ECA">
              <w:rPr>
                <w:rFonts w:ascii="Times New Roman" w:eastAsiaTheme="minorEastAsia" w:hAnsi="Times New Roman" w:cs="Times New Roman"/>
                <w:sz w:val="22"/>
                <w:szCs w:val="22"/>
              </w:rPr>
              <w:t xml:space="preserve">n’. </w:t>
            </w:r>
          </w:p>
          <w:p w14:paraId="5E660D11" w14:textId="3FBFE5C8" w:rsidR="106C6ABE" w:rsidRPr="003D2ECA" w:rsidRDefault="106C6ABE" w:rsidP="003E2DC3">
            <w:pPr>
              <w:numPr>
                <w:ilvl w:val="0"/>
                <w:numId w:val="12"/>
              </w:numPr>
              <w:tabs>
                <w:tab w:val="clear" w:pos="1449"/>
              </w:tabs>
              <w:ind w:left="714" w:hanging="357"/>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Đăng nhập thành công, hệ thống tự động chuyển sang trang Home, người dùng có thể tìm kiếm, bình luận, đánh giá, đặt mua nguyên liệu… mà mình mong muốn.</w:t>
            </w:r>
          </w:p>
        </w:tc>
      </w:tr>
      <w:tr w:rsidR="106C6ABE" w:rsidRPr="003D2ECA" w14:paraId="377ABCD6"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02F324DA" w14:textId="77777777" w:rsidR="106C6ABE" w:rsidRPr="003D2ECA" w:rsidRDefault="106C6ABE" w:rsidP="106C6ABE">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DD1B21C" w14:textId="018EFA1D" w:rsidR="106C6ABE" w:rsidRPr="003D2ECA" w:rsidRDefault="106C6ABE" w:rsidP="106C6ABE">
            <w:pPr>
              <w:widowControl/>
              <w:spacing w:line="240" w:lineRule="auto"/>
              <w:ind w:left="1780" w:hanging="1780"/>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Alternative flow 1: Người dùng nhập thông tin không phù hợp với quy tắc cú pháp của Website (Regex)</w:t>
            </w:r>
          </w:p>
          <w:p w14:paraId="653EC404" w14:textId="6CABCB50" w:rsidR="106C6ABE" w:rsidRPr="003D2ECA" w:rsidRDefault="106C6ABE" w:rsidP="003E2DC3">
            <w:pPr>
              <w:numPr>
                <w:ilvl w:val="0"/>
                <w:numId w:val="13"/>
              </w:numPr>
              <w:tabs>
                <w:tab w:val="clear" w:pos="1449"/>
              </w:tabs>
              <w:ind w:left="675"/>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ừ bước </w:t>
            </w:r>
            <w:r w:rsidR="006465F2" w:rsidRPr="003D2ECA">
              <w:rPr>
                <w:rFonts w:ascii="Times New Roman" w:eastAsiaTheme="minorEastAsia" w:hAnsi="Times New Roman" w:cs="Times New Roman"/>
                <w:sz w:val="22"/>
                <w:szCs w:val="22"/>
              </w:rPr>
              <w:t>2</w:t>
            </w:r>
            <w:r w:rsidRPr="003D2ECA">
              <w:rPr>
                <w:rFonts w:ascii="Times New Roman" w:eastAsiaTheme="minorEastAsia" w:hAnsi="Times New Roman" w:cs="Times New Roman"/>
                <w:sz w:val="22"/>
                <w:szCs w:val="22"/>
              </w:rPr>
              <w:t xml:space="preserve"> của Basic Flow, người dùng nhập lại những thông tin không đúng quy tắc.</w:t>
            </w:r>
          </w:p>
          <w:p w14:paraId="0A1E3908" w14:textId="4138DF64" w:rsidR="106C6ABE" w:rsidRPr="003D2ECA" w:rsidRDefault="106C6ABE" w:rsidP="003E2DC3">
            <w:pPr>
              <w:numPr>
                <w:ilvl w:val="0"/>
                <w:numId w:val="13"/>
              </w:numPr>
              <w:tabs>
                <w:tab w:val="clear" w:pos="1449"/>
              </w:tabs>
              <w:ind w:left="675"/>
              <w:jc w:val="both"/>
              <w:rPr>
                <w:rFonts w:ascii="Times New Roman" w:hAnsi="Times New Roman" w:cs="Times New Roman"/>
                <w:sz w:val="22"/>
                <w:szCs w:val="22"/>
                <w:lang w:val="en-GB" w:eastAsia="en-GB"/>
              </w:rPr>
            </w:pPr>
            <w:r w:rsidRPr="003D2ECA">
              <w:rPr>
                <w:rFonts w:ascii="Times New Roman" w:eastAsiaTheme="minorEastAsia" w:hAnsi="Times New Roman" w:cs="Times New Roman"/>
                <w:sz w:val="22"/>
                <w:szCs w:val="22"/>
              </w:rPr>
              <w:lastRenderedPageBreak/>
              <w:t>Tiếp tục</w:t>
            </w:r>
            <w:r w:rsidRPr="003D2ECA">
              <w:rPr>
                <w:rFonts w:ascii="Times New Roman" w:hAnsi="Times New Roman" w:cs="Times New Roman"/>
                <w:sz w:val="22"/>
                <w:szCs w:val="22"/>
                <w:lang w:eastAsia="en-GB"/>
              </w:rPr>
              <w:t xml:space="preserve"> bước </w:t>
            </w:r>
            <w:r w:rsidR="006465F2" w:rsidRPr="003D2ECA">
              <w:rPr>
                <w:rFonts w:ascii="Times New Roman" w:hAnsi="Times New Roman" w:cs="Times New Roman"/>
                <w:sz w:val="22"/>
                <w:szCs w:val="22"/>
                <w:lang w:eastAsia="en-GB"/>
              </w:rPr>
              <w:t>3</w:t>
            </w:r>
            <w:r w:rsidRPr="003D2ECA">
              <w:rPr>
                <w:rFonts w:ascii="Times New Roman" w:hAnsi="Times New Roman" w:cs="Times New Roman"/>
                <w:sz w:val="22"/>
                <w:szCs w:val="22"/>
                <w:lang w:eastAsia="en-GB"/>
              </w:rPr>
              <w:t xml:space="preserve"> của Basic Flow.</w:t>
            </w:r>
          </w:p>
          <w:p w14:paraId="258101B5" w14:textId="77777777" w:rsidR="106C6ABE" w:rsidRPr="003D2ECA" w:rsidRDefault="106C6ABE" w:rsidP="106C6ABE">
            <w:pPr>
              <w:widowControl/>
              <w:spacing w:line="240" w:lineRule="auto"/>
              <w:ind w:left="729"/>
              <w:rPr>
                <w:rFonts w:ascii="Times New Roman" w:hAnsi="Times New Roman" w:cs="Times New Roman"/>
                <w:sz w:val="22"/>
                <w:szCs w:val="22"/>
                <w:lang w:val="en-GB" w:eastAsia="en-GB"/>
              </w:rPr>
            </w:pPr>
          </w:p>
          <w:p w14:paraId="72FA687C" w14:textId="28E134BA" w:rsidR="106C6ABE" w:rsidRPr="003D2ECA" w:rsidRDefault="106C6ABE" w:rsidP="106C6ABE">
            <w:pPr>
              <w:widowControl/>
              <w:spacing w:line="240" w:lineRule="auto"/>
              <w:ind w:left="1780" w:hanging="1780"/>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2: Người dùng </w:t>
            </w:r>
            <w:r w:rsidR="004721D3" w:rsidRPr="003D2ECA">
              <w:rPr>
                <w:rFonts w:ascii="Times New Roman" w:hAnsi="Times New Roman" w:cs="Times New Roman"/>
                <w:b/>
                <w:sz w:val="22"/>
                <w:szCs w:val="22"/>
                <w:lang w:eastAsia="en-GB"/>
              </w:rPr>
              <w:t>nhập sai username</w:t>
            </w:r>
            <w:r w:rsidR="008C436A" w:rsidRPr="003D2ECA">
              <w:rPr>
                <w:rFonts w:ascii="Times New Roman" w:hAnsi="Times New Roman" w:cs="Times New Roman"/>
                <w:b/>
                <w:sz w:val="22"/>
                <w:szCs w:val="22"/>
                <w:lang w:eastAsia="en-GB"/>
              </w:rPr>
              <w:t xml:space="preserve"> hoặc </w:t>
            </w:r>
            <w:r w:rsidR="004721D3" w:rsidRPr="003D2ECA">
              <w:rPr>
                <w:rFonts w:ascii="Times New Roman" w:hAnsi="Times New Roman" w:cs="Times New Roman"/>
                <w:b/>
                <w:sz w:val="22"/>
                <w:szCs w:val="22"/>
                <w:lang w:eastAsia="en-GB"/>
              </w:rPr>
              <w:t>password</w:t>
            </w:r>
            <w:r w:rsidR="008C436A" w:rsidRPr="003D2ECA">
              <w:rPr>
                <w:rFonts w:ascii="Times New Roman" w:hAnsi="Times New Roman" w:cs="Times New Roman"/>
                <w:b/>
                <w:sz w:val="22"/>
                <w:szCs w:val="22"/>
                <w:lang w:eastAsia="en-GB"/>
              </w:rPr>
              <w:t>.</w:t>
            </w:r>
          </w:p>
          <w:p w14:paraId="71F83223" w14:textId="4C56CA01" w:rsidR="106C6ABE" w:rsidRPr="003D2ECA" w:rsidRDefault="106C6ABE" w:rsidP="003E2DC3">
            <w:pPr>
              <w:pStyle w:val="ListParagraph"/>
              <w:numPr>
                <w:ilvl w:val="0"/>
                <w:numId w:val="42"/>
              </w:numPr>
              <w:rPr>
                <w:rFonts w:eastAsiaTheme="minorEastAsia"/>
              </w:rPr>
            </w:pPr>
            <w:r w:rsidRPr="003D2ECA">
              <w:rPr>
                <w:rFonts w:ascii="Times New Roman" w:hAnsi="Times New Roman" w:cs="Times New Roman"/>
              </w:rPr>
              <w:t xml:space="preserve">Từ bước </w:t>
            </w:r>
            <w:r w:rsidR="00A26136" w:rsidRPr="003D2ECA">
              <w:rPr>
                <w:rFonts w:eastAsiaTheme="minorEastAsia"/>
              </w:rPr>
              <w:t>3</w:t>
            </w:r>
            <w:r w:rsidRPr="003D2ECA">
              <w:rPr>
                <w:rFonts w:eastAsiaTheme="minorEastAsia"/>
              </w:rPr>
              <w:t xml:space="preserve"> của Bas</w:t>
            </w:r>
            <w:r w:rsidR="00A26136" w:rsidRPr="003D2ECA">
              <w:rPr>
                <w:rFonts w:eastAsiaTheme="minorEastAsia"/>
              </w:rPr>
              <w:t>i</w:t>
            </w:r>
            <w:r w:rsidRPr="003D2ECA">
              <w:rPr>
                <w:rFonts w:eastAsiaTheme="minorEastAsia"/>
              </w:rPr>
              <w:t>c Flow</w:t>
            </w:r>
            <w:r w:rsidR="00A26136" w:rsidRPr="003D2ECA">
              <w:rPr>
                <w:rFonts w:eastAsiaTheme="minorEastAsia"/>
              </w:rPr>
              <w:t>, hệ thống thông báo lỗi đăng nhập cho người dùng</w:t>
            </w:r>
            <w:r w:rsidRPr="003D2ECA">
              <w:rPr>
                <w:rFonts w:eastAsiaTheme="minorEastAsia"/>
              </w:rPr>
              <w:t>.</w:t>
            </w:r>
          </w:p>
          <w:p w14:paraId="7C624172" w14:textId="77777777" w:rsidR="106C6ABE" w:rsidRPr="003D2ECA" w:rsidRDefault="00BA590E" w:rsidP="003E2DC3">
            <w:pPr>
              <w:pStyle w:val="ListParagraph"/>
              <w:numPr>
                <w:ilvl w:val="0"/>
                <w:numId w:val="42"/>
              </w:numPr>
              <w:rPr>
                <w:rFonts w:ascii="Calibri" w:hAnsi="Calibri" w:cs="Calibri"/>
                <w:lang w:val="en-GB" w:eastAsia="en-GB"/>
              </w:rPr>
            </w:pPr>
            <w:r w:rsidRPr="003D2ECA">
              <w:rPr>
                <w:rFonts w:ascii="Times New Roman" w:hAnsi="Times New Roman" w:cs="Times New Roman"/>
                <w:lang w:eastAsia="en-GB"/>
              </w:rPr>
              <w:t>Q</w:t>
            </w:r>
            <w:r w:rsidRPr="003D2ECA">
              <w:rPr>
                <w:rFonts w:ascii="Calibri" w:hAnsi="Calibri" w:cs="Calibri"/>
                <w:lang w:eastAsia="en-GB"/>
              </w:rPr>
              <w:t>uay lại</w:t>
            </w:r>
            <w:r w:rsidR="106C6ABE" w:rsidRPr="003D2ECA">
              <w:rPr>
                <w:rFonts w:ascii="Calibri" w:hAnsi="Calibri" w:cs="Calibri"/>
                <w:lang w:eastAsia="en-GB"/>
              </w:rPr>
              <w:t xml:space="preserve"> bước </w:t>
            </w:r>
            <w:r w:rsidRPr="003D2ECA">
              <w:rPr>
                <w:rFonts w:ascii="Calibri" w:hAnsi="Calibri" w:cs="Calibri"/>
                <w:lang w:eastAsia="en-GB"/>
              </w:rPr>
              <w:t>2</w:t>
            </w:r>
            <w:r w:rsidR="106C6ABE" w:rsidRPr="003D2ECA">
              <w:rPr>
                <w:rFonts w:ascii="Calibri" w:hAnsi="Calibri" w:cs="Calibri"/>
                <w:lang w:eastAsia="en-GB"/>
              </w:rPr>
              <w:t xml:space="preserve"> của Basic Flow</w:t>
            </w:r>
            <w:r w:rsidRPr="003D2ECA">
              <w:rPr>
                <w:rFonts w:ascii="Calibri" w:hAnsi="Calibri" w:cs="Calibri"/>
                <w:lang w:eastAsia="en-GB"/>
              </w:rPr>
              <w:t xml:space="preserve">, người dùng </w:t>
            </w:r>
            <w:r w:rsidR="00AC348C" w:rsidRPr="003D2ECA">
              <w:rPr>
                <w:rFonts w:ascii="Calibri" w:hAnsi="Calibri" w:cs="Calibri"/>
                <w:lang w:eastAsia="en-GB"/>
              </w:rPr>
              <w:t>điền thông tin</w:t>
            </w:r>
            <w:r w:rsidR="0012105A" w:rsidRPr="003D2ECA">
              <w:rPr>
                <w:rFonts w:ascii="Calibri" w:hAnsi="Calibri" w:cs="Calibri"/>
                <w:lang w:eastAsia="en-GB"/>
              </w:rPr>
              <w:t xml:space="preserve"> tài khoản</w:t>
            </w:r>
            <w:r w:rsidR="00AC348C" w:rsidRPr="003D2ECA">
              <w:rPr>
                <w:rFonts w:ascii="Calibri" w:hAnsi="Calibri" w:cs="Calibri"/>
                <w:lang w:eastAsia="en-GB"/>
              </w:rPr>
              <w:t xml:space="preserve"> và tiếp tục các bước tiếp theo.</w:t>
            </w:r>
          </w:p>
          <w:p w14:paraId="7B60B1E5" w14:textId="17AB0F17" w:rsidR="00D3302B" w:rsidRPr="003D2ECA" w:rsidRDefault="00D75D02" w:rsidP="003E2DC3">
            <w:pPr>
              <w:pStyle w:val="ListParagraph"/>
              <w:numPr>
                <w:ilvl w:val="0"/>
                <w:numId w:val="42"/>
              </w:numPr>
              <w:rPr>
                <w:rFonts w:ascii="Times New Roman" w:hAnsi="Times New Roman" w:cs="Times New Roman"/>
                <w:lang w:val="en-GB" w:eastAsia="en-GB"/>
              </w:rPr>
            </w:pPr>
            <w:r w:rsidRPr="003D2ECA">
              <w:rPr>
                <w:rFonts w:ascii="Times New Roman" w:hAnsi="Times New Roman" w:cs="Times New Roman"/>
                <w:lang w:val="en-GB" w:eastAsia="en-GB"/>
              </w:rPr>
              <w:t>Hoặc n</w:t>
            </w:r>
            <w:r w:rsidR="00A031B1" w:rsidRPr="003D2ECA">
              <w:rPr>
                <w:rFonts w:ascii="Times New Roman" w:hAnsi="Times New Roman" w:cs="Times New Roman"/>
                <w:lang w:val="en-GB" w:eastAsia="en-GB"/>
              </w:rPr>
              <w:t>gười dùng có thể nhấn “</w:t>
            </w:r>
            <w:r w:rsidR="0093181C" w:rsidRPr="003D2ECA">
              <w:rPr>
                <w:rFonts w:ascii="Times New Roman" w:hAnsi="Times New Roman" w:cs="Times New Roman"/>
                <w:lang w:val="en-GB" w:eastAsia="en-GB"/>
              </w:rPr>
              <w:t xml:space="preserve">Forget </w:t>
            </w:r>
            <w:r w:rsidR="0047778C" w:rsidRPr="003D2ECA">
              <w:rPr>
                <w:rFonts w:ascii="Times New Roman" w:hAnsi="Times New Roman" w:cs="Times New Roman"/>
                <w:lang w:val="en-GB" w:eastAsia="en-GB"/>
              </w:rPr>
              <w:t>P</w:t>
            </w:r>
            <w:r w:rsidR="0093181C" w:rsidRPr="003D2ECA">
              <w:rPr>
                <w:rFonts w:ascii="Times New Roman" w:hAnsi="Times New Roman" w:cs="Times New Roman"/>
                <w:lang w:val="en-GB" w:eastAsia="en-GB"/>
              </w:rPr>
              <w:t>assword</w:t>
            </w:r>
            <w:r w:rsidR="00285BB9" w:rsidRPr="003D2ECA">
              <w:rPr>
                <w:rFonts w:ascii="Times New Roman" w:hAnsi="Times New Roman" w:cs="Times New Roman"/>
                <w:lang w:val="en-GB" w:eastAsia="en-GB"/>
              </w:rPr>
              <w:t>” để</w:t>
            </w:r>
            <w:r w:rsidR="00CD74F5" w:rsidRPr="003D2ECA">
              <w:rPr>
                <w:rFonts w:ascii="Times New Roman" w:hAnsi="Times New Roman" w:cs="Times New Roman"/>
                <w:lang w:val="en-GB" w:eastAsia="en-GB"/>
              </w:rPr>
              <w:t xml:space="preserve"> </w:t>
            </w:r>
            <w:r w:rsidR="00DD5B62" w:rsidRPr="003D2ECA">
              <w:rPr>
                <w:rFonts w:ascii="Times New Roman" w:hAnsi="Times New Roman" w:cs="Times New Roman"/>
                <w:lang w:val="en-GB" w:eastAsia="en-GB"/>
              </w:rPr>
              <w:t>cài đặt lại mật khẩu</w:t>
            </w:r>
            <w:r w:rsidR="005E00F2" w:rsidRPr="003D2ECA">
              <w:rPr>
                <w:rFonts w:ascii="Times New Roman" w:hAnsi="Times New Roman" w:cs="Times New Roman"/>
                <w:lang w:val="en-GB" w:eastAsia="en-GB"/>
              </w:rPr>
              <w:t>.</w:t>
            </w:r>
          </w:p>
        </w:tc>
      </w:tr>
      <w:tr w:rsidR="106C6ABE" w:rsidRPr="003D2ECA" w14:paraId="58181DB5"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50F30A0E" w14:textId="77777777" w:rsidR="106C6ABE" w:rsidRPr="003D2ECA" w:rsidRDefault="106C6ABE" w:rsidP="106C6ABE">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lastRenderedPageBreak/>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D2C0A50" w14:textId="0145A4A6" w:rsidR="1ADC6859" w:rsidRPr="003D2ECA" w:rsidRDefault="1ADC6859" w:rsidP="003E2DC3">
            <w:pPr>
              <w:pStyle w:val="ListParagraph"/>
              <w:numPr>
                <w:ilvl w:val="0"/>
                <w:numId w:val="51"/>
              </w:numPr>
              <w:spacing w:line="240" w:lineRule="auto"/>
              <w:rPr>
                <w:rFonts w:ascii="Times New Roman" w:hAnsi="Times New Roman" w:cs="Times New Roman"/>
                <w:lang w:eastAsia="en-GB"/>
              </w:rPr>
            </w:pPr>
            <w:r w:rsidRPr="003D2ECA">
              <w:rPr>
                <w:rFonts w:ascii="Times New Roman" w:hAnsi="Times New Roman" w:cs="Times New Roman"/>
                <w:lang w:eastAsia="en-GB"/>
              </w:rPr>
              <w:t xml:space="preserve">Người dùng phải có tài khoản đã được đăng </w:t>
            </w:r>
            <w:r w:rsidR="6B45FBDF" w:rsidRPr="003D2ECA">
              <w:rPr>
                <w:rFonts w:ascii="Times New Roman" w:hAnsi="Times New Roman" w:cs="Times New Roman"/>
                <w:lang w:eastAsia="en-GB"/>
              </w:rPr>
              <w:t>ký trước đó</w:t>
            </w:r>
          </w:p>
          <w:p w14:paraId="2D6339B2" w14:textId="04251EAE" w:rsidR="106C6ABE" w:rsidRPr="003D2ECA" w:rsidRDefault="006FC25F" w:rsidP="003E2DC3">
            <w:pPr>
              <w:pStyle w:val="ListParagraph"/>
              <w:numPr>
                <w:ilvl w:val="0"/>
                <w:numId w:val="51"/>
              </w:numPr>
              <w:spacing w:line="240" w:lineRule="auto"/>
              <w:rPr>
                <w:rFonts w:ascii="Times New Roman" w:hAnsi="Times New Roman" w:cs="Times New Roman"/>
                <w:lang w:val="en-GB" w:eastAsia="en-GB"/>
              </w:rPr>
            </w:pPr>
            <w:r w:rsidRPr="003D2ECA">
              <w:rPr>
                <w:rFonts w:ascii="Times New Roman" w:hAnsi="Times New Roman" w:cs="Times New Roman"/>
                <w:lang w:eastAsia="en-GB"/>
              </w:rPr>
              <w:t xml:space="preserve">Người dùng đến url: </w:t>
            </w:r>
            <w:hyperlink r:id="rId15">
              <w:r w:rsidRPr="003D2ECA">
                <w:rPr>
                  <w:rStyle w:val="Hyperlink"/>
                  <w:rFonts w:ascii="Times New Roman" w:hAnsi="Times New Roman" w:cs="Times New Roman"/>
                  <w:lang w:eastAsia="en-GB"/>
                </w:rPr>
                <w:t>www.anngon.com.vn/account/signin</w:t>
              </w:r>
            </w:hyperlink>
            <w:r w:rsidRPr="003D2ECA">
              <w:rPr>
                <w:rFonts w:ascii="Times New Roman" w:hAnsi="Times New Roman" w:cs="Times New Roman"/>
                <w:color w:val="0070C0"/>
                <w:u w:val="single"/>
                <w:lang w:eastAsia="en-GB"/>
              </w:rPr>
              <w:t xml:space="preserve"> </w:t>
            </w:r>
          </w:p>
        </w:tc>
      </w:tr>
      <w:tr w:rsidR="106C6ABE" w:rsidRPr="003D2ECA" w14:paraId="49BBC62A"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591A786C" w14:textId="77777777" w:rsidR="106C6ABE" w:rsidRPr="003D2ECA" w:rsidRDefault="106C6ABE" w:rsidP="106C6ABE">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3923C62" w14:textId="1F597BF4" w:rsidR="106C6ABE" w:rsidRPr="003D2ECA" w:rsidRDefault="106C6ABE" w:rsidP="106C6ABE">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 xml:space="preserve">Người dùng đăng </w:t>
            </w:r>
            <w:r w:rsidR="0012105A" w:rsidRPr="003D2ECA">
              <w:rPr>
                <w:rFonts w:ascii="Times New Roman" w:hAnsi="Times New Roman" w:cs="Times New Roman"/>
                <w:sz w:val="22"/>
                <w:szCs w:val="22"/>
                <w:lang w:eastAsia="en-GB"/>
              </w:rPr>
              <w:t>nhập vào tài khoản đã đăng ký</w:t>
            </w:r>
          </w:p>
        </w:tc>
      </w:tr>
    </w:tbl>
    <w:p w14:paraId="606FDDB7" w14:textId="592C8FB5" w:rsidR="007D7498" w:rsidRPr="003D2ECA" w:rsidRDefault="731E5BBC" w:rsidP="00333334">
      <w:pPr>
        <w:pStyle w:val="Heading2"/>
        <w:rPr>
          <w:rFonts w:ascii="Times New Roman" w:eastAsia="Arial" w:hAnsi="Times New Roman" w:cs="Times New Roman"/>
          <w:sz w:val="22"/>
          <w:szCs w:val="22"/>
        </w:rPr>
      </w:pPr>
      <w:bookmarkStart w:id="8" w:name="_Toc121898118"/>
      <w:r w:rsidRPr="003D2ECA">
        <w:rPr>
          <w:rFonts w:ascii="Times New Roman" w:eastAsia="Arial" w:hAnsi="Times New Roman" w:cs="Times New Roman"/>
          <w:sz w:val="22"/>
          <w:szCs w:val="22"/>
        </w:rPr>
        <w:t>Use</w:t>
      </w:r>
      <w:r w:rsidR="007D7498" w:rsidRPr="003D2ECA">
        <w:rPr>
          <w:rFonts w:ascii="Times New Roman" w:eastAsia="Arial" w:hAnsi="Times New Roman" w:cs="Times New Roman"/>
          <w:sz w:val="22"/>
          <w:szCs w:val="22"/>
        </w:rPr>
        <w:t>-case: Quên mật khẩu</w:t>
      </w:r>
      <w:bookmarkEnd w:id="8"/>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007D7498" w:rsidRPr="003D2ECA" w14:paraId="15FB9483"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D19DC58" w14:textId="77777777"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426F7C1" w14:textId="28B4AC6B"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Quên mật khẩu</w:t>
            </w:r>
          </w:p>
        </w:tc>
      </w:tr>
      <w:tr w:rsidR="007D7498" w:rsidRPr="003D2ECA" w14:paraId="56BF2570"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F7D208E" w14:textId="77777777"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E56E5EB" w14:textId="0842A471"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Người dùng sử dụng use-case này để </w:t>
            </w:r>
            <w:r w:rsidR="00BE71AD" w:rsidRPr="003D2ECA">
              <w:rPr>
                <w:rFonts w:ascii="Times New Roman" w:eastAsiaTheme="minorEastAsia" w:hAnsi="Times New Roman" w:cs="Times New Roman"/>
                <w:sz w:val="22"/>
                <w:szCs w:val="22"/>
              </w:rPr>
              <w:t>cài đặt lại mật khẩu đã quên.</w:t>
            </w:r>
          </w:p>
        </w:tc>
      </w:tr>
      <w:tr w:rsidR="007D7498" w:rsidRPr="003D2ECA" w14:paraId="1BAD68DF"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7E0C14F2" w14:textId="77777777"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08C9142" w14:textId="449EBF7F"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Người dùng</w:t>
            </w:r>
            <w:r w:rsidR="00BE71AD" w:rsidRPr="003D2ECA">
              <w:rPr>
                <w:rFonts w:ascii="Times New Roman" w:eastAsiaTheme="minorEastAsia" w:hAnsi="Times New Roman" w:cs="Times New Roman"/>
                <w:sz w:val="22"/>
                <w:szCs w:val="22"/>
              </w:rPr>
              <w:t xml:space="preserve"> </w:t>
            </w:r>
          </w:p>
        </w:tc>
      </w:tr>
      <w:tr w:rsidR="007D7498" w:rsidRPr="003D2ECA" w14:paraId="5105C2A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69CE8F5" w14:textId="77777777" w:rsidR="007D7498" w:rsidRPr="003D2ECA" w:rsidRDefault="007D7498"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CA1F6D1" w14:textId="651DDE3B" w:rsidR="007D7498" w:rsidRPr="003D2ECA" w:rsidRDefault="007D7498" w:rsidP="003E2DC3">
            <w:pPr>
              <w:numPr>
                <w:ilvl w:val="0"/>
                <w:numId w:val="16"/>
              </w:numPr>
              <w:tabs>
                <w:tab w:val="clear" w:pos="1449"/>
              </w:tabs>
              <w:ind w:left="675"/>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ại trang </w:t>
            </w:r>
            <w:r w:rsidR="00902F21" w:rsidRPr="003D2ECA">
              <w:rPr>
                <w:rFonts w:ascii="Times New Roman" w:eastAsiaTheme="minorEastAsia" w:hAnsi="Times New Roman" w:cs="Times New Roman"/>
                <w:sz w:val="22"/>
                <w:szCs w:val="22"/>
              </w:rPr>
              <w:t>đăng nhập</w:t>
            </w:r>
            <w:r w:rsidRPr="003D2ECA">
              <w:rPr>
                <w:rFonts w:ascii="Times New Roman" w:eastAsiaTheme="minorEastAsia" w:hAnsi="Times New Roman" w:cs="Times New Roman"/>
                <w:sz w:val="22"/>
                <w:szCs w:val="22"/>
              </w:rPr>
              <w:t xml:space="preserve"> của Website, người dùng nhấn chọn vào</w:t>
            </w:r>
            <w:r w:rsidR="00902F21" w:rsidRPr="003D2ECA">
              <w:rPr>
                <w:rFonts w:ascii="Times New Roman" w:eastAsiaTheme="minorEastAsia" w:hAnsi="Times New Roman" w:cs="Times New Roman"/>
                <w:sz w:val="22"/>
                <w:szCs w:val="22"/>
              </w:rPr>
              <w:t xml:space="preserve"> dòng chữ “</w:t>
            </w:r>
            <w:r w:rsidR="0093181C" w:rsidRPr="003D2ECA">
              <w:rPr>
                <w:rFonts w:ascii="Times New Roman" w:hAnsi="Times New Roman" w:cs="Times New Roman"/>
                <w:sz w:val="22"/>
                <w:szCs w:val="22"/>
                <w:lang w:val="en-GB" w:eastAsia="en-GB"/>
              </w:rPr>
              <w:t xml:space="preserve">Forget </w:t>
            </w:r>
            <w:r w:rsidR="0047778C" w:rsidRPr="003D2ECA">
              <w:rPr>
                <w:rFonts w:ascii="Times New Roman" w:hAnsi="Times New Roman" w:cs="Times New Roman"/>
                <w:sz w:val="22"/>
                <w:szCs w:val="22"/>
                <w:lang w:val="en-GB" w:eastAsia="en-GB"/>
              </w:rPr>
              <w:t>P</w:t>
            </w:r>
            <w:r w:rsidR="0093181C" w:rsidRPr="003D2ECA">
              <w:rPr>
                <w:rFonts w:ascii="Times New Roman" w:hAnsi="Times New Roman" w:cs="Times New Roman"/>
                <w:sz w:val="22"/>
                <w:szCs w:val="22"/>
                <w:lang w:val="en-GB" w:eastAsia="en-GB"/>
              </w:rPr>
              <w:t>assword</w:t>
            </w:r>
            <w:r w:rsidR="00902F21" w:rsidRPr="003D2ECA">
              <w:rPr>
                <w:rFonts w:ascii="Times New Roman" w:eastAsiaTheme="minorEastAsia" w:hAnsi="Times New Roman" w:cs="Times New Roman"/>
                <w:sz w:val="22"/>
                <w:szCs w:val="22"/>
              </w:rPr>
              <w:t>”</w:t>
            </w:r>
            <w:r w:rsidR="005879E1" w:rsidRPr="003D2ECA">
              <w:rPr>
                <w:rFonts w:ascii="Times New Roman" w:eastAsiaTheme="minorEastAsia" w:hAnsi="Times New Roman" w:cs="Times New Roman"/>
                <w:sz w:val="22"/>
                <w:szCs w:val="22"/>
              </w:rPr>
              <w:t xml:space="preserve"> để tiến hành cài đặt lại mật khẩu.</w:t>
            </w:r>
          </w:p>
          <w:p w14:paraId="5C867469" w14:textId="0E330A79" w:rsidR="007D7498" w:rsidRPr="003D2ECA" w:rsidRDefault="004C53EE" w:rsidP="003E2DC3">
            <w:pPr>
              <w:numPr>
                <w:ilvl w:val="0"/>
                <w:numId w:val="16"/>
              </w:numPr>
              <w:ind w:left="675"/>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ại trang này, người dùng nhập vào username </w:t>
            </w:r>
            <w:r w:rsidR="006661EB" w:rsidRPr="003D2ECA">
              <w:rPr>
                <w:rFonts w:ascii="Times New Roman" w:eastAsiaTheme="minorEastAsia" w:hAnsi="Times New Roman" w:cs="Times New Roman"/>
                <w:sz w:val="22"/>
                <w:szCs w:val="22"/>
              </w:rPr>
              <w:t>của tài khoản</w:t>
            </w:r>
            <w:r w:rsidR="007D7498" w:rsidRPr="003D2ECA">
              <w:rPr>
                <w:rFonts w:ascii="Times New Roman" w:eastAsiaTheme="minorEastAsia" w:hAnsi="Times New Roman" w:cs="Times New Roman"/>
                <w:sz w:val="22"/>
                <w:szCs w:val="22"/>
              </w:rPr>
              <w:t>.</w:t>
            </w:r>
          </w:p>
          <w:p w14:paraId="2D2CBABC" w14:textId="20F997F7" w:rsidR="007D7498" w:rsidRPr="003D2ECA" w:rsidRDefault="006661EB" w:rsidP="003E2DC3">
            <w:pPr>
              <w:numPr>
                <w:ilvl w:val="0"/>
                <w:numId w:val="16"/>
              </w:numPr>
              <w:ind w:left="675"/>
              <w:jc w:val="both"/>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Hệ thống sẽ gửi mã PIN qua </w:t>
            </w:r>
            <w:r w:rsidR="00263704" w:rsidRPr="003D2ECA">
              <w:rPr>
                <w:rFonts w:ascii="Times New Roman" w:eastAsiaTheme="minorEastAsia" w:hAnsi="Times New Roman" w:cs="Times New Roman"/>
                <w:sz w:val="22"/>
                <w:szCs w:val="22"/>
              </w:rPr>
              <w:t>email của tài khoản</w:t>
            </w:r>
            <w:r w:rsidR="00AE510A" w:rsidRPr="003D2ECA">
              <w:rPr>
                <w:rFonts w:ascii="Times New Roman" w:eastAsiaTheme="minorEastAsia" w:hAnsi="Times New Roman" w:cs="Times New Roman"/>
                <w:sz w:val="22"/>
                <w:szCs w:val="22"/>
              </w:rPr>
              <w:t xml:space="preserve">, mã pin tồn tại </w:t>
            </w:r>
            <w:r w:rsidR="00940A71" w:rsidRPr="003D2ECA">
              <w:rPr>
                <w:rFonts w:ascii="Times New Roman" w:eastAsiaTheme="minorEastAsia" w:hAnsi="Times New Roman" w:cs="Times New Roman"/>
                <w:sz w:val="22"/>
                <w:szCs w:val="22"/>
              </w:rPr>
              <w:t>60s</w:t>
            </w:r>
            <w:r w:rsidR="007D7498" w:rsidRPr="003D2ECA">
              <w:rPr>
                <w:rFonts w:ascii="Times New Roman" w:eastAsiaTheme="minorEastAsia" w:hAnsi="Times New Roman" w:cs="Times New Roman"/>
                <w:sz w:val="22"/>
                <w:szCs w:val="22"/>
              </w:rPr>
              <w:t xml:space="preserve">. </w:t>
            </w:r>
          </w:p>
          <w:p w14:paraId="732D6E33" w14:textId="77777777" w:rsidR="007D7498" w:rsidRPr="003D2ECA" w:rsidRDefault="00815368" w:rsidP="003E2DC3">
            <w:pPr>
              <w:numPr>
                <w:ilvl w:val="0"/>
                <w:numId w:val="16"/>
              </w:numPr>
              <w:tabs>
                <w:tab w:val="clear" w:pos="1449"/>
              </w:tabs>
              <w:ind w:left="675"/>
              <w:jc w:val="both"/>
              <w:rPr>
                <w:rFonts w:ascii="Times New Roman" w:eastAsiaTheme="minorEastAsia" w:hAnsi="Times New Roman" w:cs="Times New Roman"/>
                <w:b/>
                <w:sz w:val="22"/>
                <w:szCs w:val="22"/>
              </w:rPr>
            </w:pPr>
            <w:r w:rsidRPr="003D2ECA">
              <w:rPr>
                <w:rFonts w:ascii="Times New Roman" w:eastAsiaTheme="minorEastAsia" w:hAnsi="Times New Roman" w:cs="Times New Roman"/>
                <w:sz w:val="22"/>
                <w:szCs w:val="22"/>
              </w:rPr>
              <w:t xml:space="preserve">Người dùng </w:t>
            </w:r>
            <w:r w:rsidR="00EE7A0D" w:rsidRPr="003D2ECA">
              <w:rPr>
                <w:rFonts w:ascii="Times New Roman" w:eastAsiaTheme="minorEastAsia" w:hAnsi="Times New Roman" w:cs="Times New Roman"/>
                <w:sz w:val="22"/>
                <w:szCs w:val="22"/>
              </w:rPr>
              <w:t xml:space="preserve">nhập mã PIN </w:t>
            </w:r>
            <w:r w:rsidR="00DC73F6" w:rsidRPr="003D2ECA">
              <w:rPr>
                <w:rFonts w:ascii="Times New Roman" w:eastAsiaTheme="minorEastAsia" w:hAnsi="Times New Roman" w:cs="Times New Roman"/>
                <w:sz w:val="22"/>
                <w:szCs w:val="22"/>
              </w:rPr>
              <w:t>để xác thực</w:t>
            </w:r>
            <w:r w:rsidR="007D7498" w:rsidRPr="003D2ECA">
              <w:rPr>
                <w:rFonts w:ascii="Times New Roman" w:eastAsiaTheme="minorEastAsia" w:hAnsi="Times New Roman" w:cs="Times New Roman"/>
                <w:sz w:val="22"/>
                <w:szCs w:val="22"/>
              </w:rPr>
              <w:t>.</w:t>
            </w:r>
          </w:p>
          <w:p w14:paraId="45DDC40C" w14:textId="77777777" w:rsidR="00A778E0" w:rsidRPr="003D2ECA" w:rsidRDefault="00392D8A" w:rsidP="003E2DC3">
            <w:pPr>
              <w:numPr>
                <w:ilvl w:val="0"/>
                <w:numId w:val="16"/>
              </w:numPr>
              <w:tabs>
                <w:tab w:val="clear" w:pos="1449"/>
              </w:tabs>
              <w:ind w:left="675"/>
              <w:jc w:val="both"/>
              <w:rPr>
                <w:rFonts w:ascii="Times New Roman" w:eastAsiaTheme="minorEastAsia" w:hAnsi="Times New Roman" w:cs="Times New Roman"/>
                <w:b/>
                <w:sz w:val="22"/>
                <w:szCs w:val="22"/>
              </w:rPr>
            </w:pPr>
            <w:r w:rsidRPr="003D2ECA">
              <w:rPr>
                <w:rFonts w:ascii="Times New Roman" w:eastAsiaTheme="minorEastAsia" w:hAnsi="Times New Roman" w:cs="Times New Roman"/>
                <w:sz w:val="22"/>
                <w:szCs w:val="22"/>
              </w:rPr>
              <w:t xml:space="preserve">Hệ thống </w:t>
            </w:r>
            <w:r w:rsidR="000B604B" w:rsidRPr="003D2ECA">
              <w:rPr>
                <w:rFonts w:ascii="Times New Roman" w:eastAsiaTheme="minorEastAsia" w:hAnsi="Times New Roman" w:cs="Times New Roman"/>
                <w:sz w:val="22"/>
                <w:szCs w:val="22"/>
              </w:rPr>
              <w:t xml:space="preserve">hiện ra </w:t>
            </w:r>
            <w:r w:rsidR="00631AF3" w:rsidRPr="003D2ECA">
              <w:rPr>
                <w:rFonts w:ascii="Times New Roman" w:eastAsiaTheme="minorEastAsia" w:hAnsi="Times New Roman" w:cs="Times New Roman"/>
                <w:sz w:val="22"/>
                <w:szCs w:val="22"/>
              </w:rPr>
              <w:t>trang cài đặt mật khẩu mới</w:t>
            </w:r>
            <w:r w:rsidR="00A12C6A" w:rsidRPr="003D2ECA">
              <w:rPr>
                <w:rFonts w:ascii="Times New Roman" w:eastAsiaTheme="minorEastAsia" w:hAnsi="Times New Roman" w:cs="Times New Roman"/>
                <w:sz w:val="22"/>
                <w:szCs w:val="22"/>
              </w:rPr>
              <w:t xml:space="preserve">, người dùng nhập vào </w:t>
            </w:r>
            <w:r w:rsidR="003A51D0" w:rsidRPr="003D2ECA">
              <w:rPr>
                <w:rFonts w:ascii="Times New Roman" w:eastAsiaTheme="minorEastAsia" w:hAnsi="Times New Roman" w:cs="Times New Roman"/>
                <w:sz w:val="22"/>
                <w:szCs w:val="22"/>
              </w:rPr>
              <w:t xml:space="preserve">mật khẩu mới và </w:t>
            </w:r>
            <w:r w:rsidR="00005D7A" w:rsidRPr="003D2ECA">
              <w:rPr>
                <w:rFonts w:ascii="Times New Roman" w:eastAsiaTheme="minorEastAsia" w:hAnsi="Times New Roman" w:cs="Times New Roman"/>
                <w:sz w:val="22"/>
                <w:szCs w:val="22"/>
              </w:rPr>
              <w:t>xác nhận lại mật khẩu.</w:t>
            </w:r>
          </w:p>
          <w:p w14:paraId="34743747" w14:textId="7987DE5F" w:rsidR="00005D7A" w:rsidRPr="003D2ECA" w:rsidRDefault="00991653" w:rsidP="003E2DC3">
            <w:pPr>
              <w:numPr>
                <w:ilvl w:val="0"/>
                <w:numId w:val="16"/>
              </w:numPr>
              <w:tabs>
                <w:tab w:val="clear" w:pos="1449"/>
              </w:tabs>
              <w:ind w:left="675"/>
              <w:jc w:val="both"/>
              <w:rPr>
                <w:rFonts w:ascii="Times New Roman" w:eastAsiaTheme="minorEastAsia" w:hAnsi="Times New Roman" w:cs="Times New Roman"/>
                <w:b/>
                <w:sz w:val="22"/>
                <w:szCs w:val="22"/>
              </w:rPr>
            </w:pPr>
            <w:r w:rsidRPr="003D2ECA">
              <w:rPr>
                <w:rFonts w:ascii="Times New Roman" w:eastAsiaTheme="minorEastAsia" w:hAnsi="Times New Roman" w:cs="Times New Roman"/>
                <w:sz w:val="22"/>
                <w:szCs w:val="22"/>
              </w:rPr>
              <w:t>Người dùng ấn “</w:t>
            </w:r>
            <w:r w:rsidR="0093181C" w:rsidRPr="003D2ECA">
              <w:rPr>
                <w:rFonts w:ascii="Times New Roman" w:eastAsiaTheme="minorEastAsia" w:hAnsi="Times New Roman" w:cs="Times New Roman"/>
                <w:sz w:val="22"/>
                <w:szCs w:val="22"/>
              </w:rPr>
              <w:t xml:space="preserve">Save </w:t>
            </w:r>
            <w:r w:rsidR="0047778C" w:rsidRPr="003D2ECA">
              <w:rPr>
                <w:rFonts w:ascii="Times New Roman" w:eastAsiaTheme="minorEastAsia" w:hAnsi="Times New Roman" w:cs="Times New Roman"/>
                <w:sz w:val="22"/>
                <w:szCs w:val="22"/>
              </w:rPr>
              <w:t>C</w:t>
            </w:r>
            <w:r w:rsidR="0093181C" w:rsidRPr="003D2ECA">
              <w:rPr>
                <w:rFonts w:ascii="Times New Roman" w:eastAsiaTheme="minorEastAsia" w:hAnsi="Times New Roman" w:cs="Times New Roman"/>
                <w:sz w:val="22"/>
                <w:szCs w:val="22"/>
              </w:rPr>
              <w:t>hanges</w:t>
            </w:r>
            <w:r w:rsidRPr="003D2ECA">
              <w:rPr>
                <w:rFonts w:ascii="Times New Roman" w:eastAsiaTheme="minorEastAsia" w:hAnsi="Times New Roman" w:cs="Times New Roman"/>
                <w:sz w:val="22"/>
                <w:szCs w:val="22"/>
              </w:rPr>
              <w:t>” để hoàn tất</w:t>
            </w:r>
            <w:r w:rsidR="00C81C00" w:rsidRPr="003D2ECA">
              <w:rPr>
                <w:rFonts w:ascii="Times New Roman" w:eastAsiaTheme="minorEastAsia" w:hAnsi="Times New Roman" w:cs="Times New Roman"/>
                <w:sz w:val="22"/>
                <w:szCs w:val="22"/>
              </w:rPr>
              <w:t xml:space="preserve"> quá trình cài mật khẩu mới.</w:t>
            </w:r>
          </w:p>
          <w:p w14:paraId="280488ED" w14:textId="331E76EF" w:rsidR="00C81C00" w:rsidRPr="003D2ECA" w:rsidRDefault="008D3C81" w:rsidP="003E2DC3">
            <w:pPr>
              <w:numPr>
                <w:ilvl w:val="0"/>
                <w:numId w:val="16"/>
              </w:numPr>
              <w:tabs>
                <w:tab w:val="clear" w:pos="1449"/>
              </w:tabs>
              <w:ind w:left="675"/>
              <w:jc w:val="both"/>
              <w:rPr>
                <w:rFonts w:ascii="Times New Roman" w:eastAsiaTheme="minorEastAsia" w:hAnsi="Times New Roman" w:cs="Times New Roman"/>
                <w:b/>
                <w:sz w:val="22"/>
                <w:szCs w:val="22"/>
              </w:rPr>
            </w:pPr>
            <w:r w:rsidRPr="003D2ECA">
              <w:rPr>
                <w:rFonts w:ascii="Times New Roman" w:eastAsiaTheme="minorEastAsia" w:hAnsi="Times New Roman" w:cs="Times New Roman"/>
                <w:sz w:val="22"/>
                <w:szCs w:val="22"/>
              </w:rPr>
              <w:t xml:space="preserve">Hệ thống </w:t>
            </w:r>
            <w:r w:rsidR="003673FC" w:rsidRPr="003D2ECA">
              <w:rPr>
                <w:rFonts w:ascii="Times New Roman" w:eastAsiaTheme="minorEastAsia" w:hAnsi="Times New Roman" w:cs="Times New Roman"/>
                <w:sz w:val="22"/>
                <w:szCs w:val="22"/>
              </w:rPr>
              <w:t>trở về trang đăng nhập, người dùng đăng nhập vào tài khoản với mật khẩu mới.</w:t>
            </w:r>
          </w:p>
        </w:tc>
      </w:tr>
      <w:tr w:rsidR="007D7498" w:rsidRPr="003D2ECA" w14:paraId="6C90FE27"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508DF8C" w14:textId="77777777" w:rsidR="007D7498" w:rsidRPr="003D2ECA" w:rsidRDefault="007D7498" w:rsidP="00D55CE4">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Alternative Flow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074F320" w14:textId="25A46D42" w:rsidR="007D7498" w:rsidRPr="003D2ECA" w:rsidRDefault="007D7498" w:rsidP="00D55CE4">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1: Người dùng </w:t>
            </w:r>
            <w:r w:rsidR="00642175" w:rsidRPr="003D2ECA">
              <w:rPr>
                <w:rFonts w:ascii="Times New Roman" w:hAnsi="Times New Roman" w:cs="Times New Roman"/>
                <w:b/>
                <w:sz w:val="22"/>
                <w:szCs w:val="22"/>
                <w:lang w:eastAsia="en-GB"/>
              </w:rPr>
              <w:t>nhập sai mã PIN</w:t>
            </w:r>
          </w:p>
          <w:p w14:paraId="419FD05E" w14:textId="4CFC9A5E" w:rsidR="007D7498" w:rsidRPr="003D2ECA" w:rsidRDefault="007D7498" w:rsidP="003E2DC3">
            <w:pPr>
              <w:pStyle w:val="ListParagraph"/>
              <w:numPr>
                <w:ilvl w:val="0"/>
                <w:numId w:val="43"/>
              </w:numPr>
              <w:rPr>
                <w:rFonts w:eastAsiaTheme="minorEastAsia"/>
              </w:rPr>
            </w:pPr>
            <w:r w:rsidRPr="003D2ECA">
              <w:rPr>
                <w:rFonts w:ascii="Times New Roman" w:eastAsiaTheme="minorEastAsia" w:hAnsi="Times New Roman" w:cs="Times New Roman"/>
              </w:rPr>
              <w:t xml:space="preserve">Từ bước </w:t>
            </w:r>
            <w:r w:rsidR="00642175" w:rsidRPr="003D2ECA">
              <w:rPr>
                <w:rFonts w:eastAsiaTheme="minorEastAsia"/>
              </w:rPr>
              <w:t>3</w:t>
            </w:r>
            <w:r w:rsidRPr="003D2ECA">
              <w:rPr>
                <w:rFonts w:eastAsiaTheme="minorEastAsia"/>
              </w:rPr>
              <w:t xml:space="preserve"> của Basic Flow, </w:t>
            </w:r>
            <w:r w:rsidR="00642175" w:rsidRPr="003D2ECA">
              <w:rPr>
                <w:rFonts w:eastAsiaTheme="minorEastAsia"/>
              </w:rPr>
              <w:t>hệ thống gửi lại mã PIN khác</w:t>
            </w:r>
            <w:r w:rsidRPr="003D2ECA">
              <w:rPr>
                <w:rFonts w:eastAsiaTheme="minorEastAsia"/>
              </w:rPr>
              <w:t>.</w:t>
            </w:r>
          </w:p>
          <w:p w14:paraId="249CF450" w14:textId="571C6979" w:rsidR="007D7498" w:rsidRPr="003D2ECA" w:rsidRDefault="007D7498" w:rsidP="003E2DC3">
            <w:pPr>
              <w:pStyle w:val="ListParagraph"/>
              <w:numPr>
                <w:ilvl w:val="0"/>
                <w:numId w:val="43"/>
              </w:numPr>
              <w:rPr>
                <w:rFonts w:ascii="Calibri" w:hAnsi="Calibri" w:cs="Calibri"/>
                <w:lang w:val="en-GB" w:eastAsia="en-GB"/>
              </w:rPr>
            </w:pPr>
            <w:r w:rsidRPr="003D2ECA">
              <w:rPr>
                <w:rFonts w:ascii="Times New Roman" w:eastAsiaTheme="minorEastAsia" w:hAnsi="Times New Roman" w:cs="Times New Roman"/>
              </w:rPr>
              <w:t>Tiếp tục</w:t>
            </w:r>
            <w:r w:rsidRPr="003D2ECA">
              <w:rPr>
                <w:rFonts w:ascii="Calibri" w:hAnsi="Calibri" w:cs="Calibri"/>
                <w:lang w:eastAsia="en-GB"/>
              </w:rPr>
              <w:t xml:space="preserve"> bước </w:t>
            </w:r>
            <w:r w:rsidR="00396519" w:rsidRPr="003D2ECA">
              <w:rPr>
                <w:rFonts w:ascii="Calibri" w:hAnsi="Calibri" w:cs="Calibri"/>
                <w:lang w:eastAsia="en-GB"/>
              </w:rPr>
              <w:t>4</w:t>
            </w:r>
            <w:r w:rsidRPr="003D2ECA">
              <w:rPr>
                <w:rFonts w:ascii="Calibri" w:hAnsi="Calibri" w:cs="Calibri"/>
                <w:lang w:eastAsia="en-GB"/>
              </w:rPr>
              <w:t xml:space="preserve"> của Basic Flow.</w:t>
            </w:r>
          </w:p>
          <w:p w14:paraId="345555E3" w14:textId="58E701C5" w:rsidR="007D7498" w:rsidRPr="003D2ECA" w:rsidRDefault="007D7498" w:rsidP="00D55CE4">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2: Người dùng nhập sai </w:t>
            </w:r>
            <w:r w:rsidR="00EE4B8B" w:rsidRPr="003D2ECA">
              <w:rPr>
                <w:rFonts w:ascii="Times New Roman" w:hAnsi="Times New Roman" w:cs="Times New Roman"/>
                <w:b/>
                <w:sz w:val="22"/>
                <w:szCs w:val="22"/>
                <w:lang w:eastAsia="en-GB"/>
              </w:rPr>
              <w:t>mật khẩu xác nhận.</w:t>
            </w:r>
          </w:p>
          <w:p w14:paraId="48CCC17A" w14:textId="1B208564" w:rsidR="007D7498" w:rsidRPr="003D2ECA" w:rsidRDefault="00A7018D" w:rsidP="003E2DC3">
            <w:pPr>
              <w:pStyle w:val="ListParagraph"/>
              <w:numPr>
                <w:ilvl w:val="0"/>
                <w:numId w:val="44"/>
              </w:numPr>
              <w:rPr>
                <w:rFonts w:eastAsiaTheme="minorEastAsia"/>
              </w:rPr>
            </w:pPr>
            <w:r w:rsidRPr="003D2ECA">
              <w:rPr>
                <w:rFonts w:ascii="Times New Roman" w:eastAsiaTheme="minorEastAsia" w:hAnsi="Times New Roman" w:cs="Times New Roman"/>
              </w:rPr>
              <w:t>T</w:t>
            </w:r>
            <w:r w:rsidRPr="003D2ECA">
              <w:rPr>
                <w:rFonts w:eastAsiaTheme="minorEastAsia"/>
              </w:rPr>
              <w:t xml:space="preserve">ại bước 5 của Basic Flow, </w:t>
            </w:r>
            <w:r w:rsidR="00A0287C" w:rsidRPr="003D2ECA">
              <w:rPr>
                <w:rFonts w:eastAsiaTheme="minorEastAsia"/>
              </w:rPr>
              <w:t>người dùng nhập lại mật khẩu xác nhận.</w:t>
            </w:r>
          </w:p>
          <w:p w14:paraId="66FF55F1" w14:textId="39B9DE66" w:rsidR="007D7498" w:rsidRPr="003D2ECA" w:rsidRDefault="00A0287C" w:rsidP="003E2DC3">
            <w:pPr>
              <w:pStyle w:val="ListParagraph"/>
              <w:numPr>
                <w:ilvl w:val="0"/>
                <w:numId w:val="44"/>
              </w:numPr>
              <w:rPr>
                <w:rFonts w:ascii="Times New Roman" w:hAnsi="Times New Roman" w:cs="Times New Roman"/>
                <w:lang w:val="en-GB" w:eastAsia="en-GB"/>
              </w:rPr>
            </w:pPr>
            <w:r w:rsidRPr="003D2ECA">
              <w:rPr>
                <w:rFonts w:ascii="Times New Roman" w:hAnsi="Times New Roman" w:cs="Times New Roman"/>
                <w:lang w:eastAsia="en-GB"/>
              </w:rPr>
              <w:t xml:space="preserve">Tiếp tục bước 6 của </w:t>
            </w:r>
            <w:r w:rsidRPr="003D2ECA">
              <w:rPr>
                <w:rFonts w:ascii="Times New Roman" w:eastAsiaTheme="minorEastAsia" w:hAnsi="Times New Roman" w:cs="Times New Roman"/>
              </w:rPr>
              <w:t>Basic Flow</w:t>
            </w:r>
            <w:r w:rsidR="007D7498" w:rsidRPr="003D2ECA">
              <w:rPr>
                <w:rFonts w:ascii="Times New Roman" w:hAnsi="Times New Roman" w:cs="Times New Roman"/>
                <w:lang w:eastAsia="en-GB"/>
              </w:rPr>
              <w:t>.</w:t>
            </w:r>
          </w:p>
        </w:tc>
      </w:tr>
      <w:tr w:rsidR="007D7498" w:rsidRPr="003D2ECA" w14:paraId="26BF3B7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17304D3" w14:textId="77777777" w:rsidR="007D7498" w:rsidRPr="003D2ECA" w:rsidRDefault="007D7498" w:rsidP="00D55CE4">
            <w:pPr>
              <w:rPr>
                <w:rFonts w:ascii="Times New Roman" w:hAnsi="Times New Roman" w:cs="Times New Roman"/>
                <w:sz w:val="22"/>
                <w:szCs w:val="22"/>
                <w:lang w:val="en-GB" w:eastAsia="en-GB"/>
              </w:rPr>
            </w:pPr>
            <w:r w:rsidRPr="003D2ECA">
              <w:rPr>
                <w:rFonts w:ascii="Times New Roman" w:eastAsiaTheme="minorEastAsia" w:hAnsi="Times New Roman" w:cs="Times New Roman"/>
                <w:sz w:val="22"/>
                <w:szCs w:val="22"/>
              </w:rPr>
              <w:t>Pre</w:t>
            </w:r>
            <w:r w:rsidRPr="003D2ECA">
              <w:rPr>
                <w:rFonts w:ascii="Times New Roman" w:hAnsi="Times New Roman" w:cs="Times New Roman"/>
                <w:sz w:val="22"/>
                <w:szCs w:val="22"/>
                <w:lang w:eastAsia="en-GB"/>
              </w:rPr>
              <w:t>-</w:t>
            </w:r>
            <w:r w:rsidRPr="003D2ECA">
              <w:rPr>
                <w:rFonts w:ascii="Times New Roman" w:eastAsiaTheme="minorEastAsia" w:hAnsi="Times New Roman" w:cs="Times New Roman"/>
                <w:sz w:val="22"/>
                <w:szCs w:val="22"/>
              </w:rPr>
              <w: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EC73FAA" w14:textId="2039B162" w:rsidR="00A228E8" w:rsidRPr="003D2ECA" w:rsidRDefault="00372C1A" w:rsidP="003E2DC3">
            <w:pPr>
              <w:pStyle w:val="ListParagraph"/>
              <w:numPr>
                <w:ilvl w:val="0"/>
                <w:numId w:val="50"/>
              </w:numPr>
              <w:rPr>
                <w:rFonts w:ascii="Times New Roman" w:eastAsiaTheme="minorEastAsia" w:hAnsi="Times New Roman" w:cs="Times New Roman"/>
              </w:rPr>
            </w:pPr>
            <w:r w:rsidRPr="003D2ECA">
              <w:rPr>
                <w:rFonts w:ascii="Times New Roman" w:eastAsiaTheme="minorEastAsia" w:hAnsi="Times New Roman" w:cs="Times New Roman"/>
              </w:rPr>
              <w:t xml:space="preserve">Người dùng </w:t>
            </w:r>
            <w:r w:rsidR="00874874" w:rsidRPr="003D2ECA">
              <w:rPr>
                <w:rFonts w:ascii="Times New Roman" w:eastAsiaTheme="minorEastAsia" w:hAnsi="Times New Roman" w:cs="Times New Roman"/>
              </w:rPr>
              <w:t xml:space="preserve">vào trang </w:t>
            </w:r>
            <w:r w:rsidR="00A61F05" w:rsidRPr="003D2ECA">
              <w:rPr>
                <w:rFonts w:ascii="Times New Roman" w:eastAsiaTheme="minorEastAsia" w:hAnsi="Times New Roman" w:cs="Times New Roman"/>
              </w:rPr>
              <w:t xml:space="preserve">đăng nhập, sau </w:t>
            </w:r>
            <w:r w:rsidR="005F5EFC" w:rsidRPr="003D2ECA">
              <w:rPr>
                <w:rFonts w:ascii="Times New Roman" w:eastAsiaTheme="minorEastAsia" w:hAnsi="Times New Roman" w:cs="Times New Roman"/>
              </w:rPr>
              <w:t>đó nhấn chọn vào “Forget Password” để tiến hành cài đặt lại mật khẩu</w:t>
            </w:r>
            <w:r w:rsidR="00216626" w:rsidRPr="003D2ECA">
              <w:rPr>
                <w:rFonts w:ascii="Times New Roman" w:eastAsiaTheme="minorEastAsia" w:hAnsi="Times New Roman" w:cs="Times New Roman"/>
              </w:rPr>
              <w:t>.</w:t>
            </w:r>
          </w:p>
          <w:p w14:paraId="048CC070" w14:textId="103317FA" w:rsidR="007D7498" w:rsidRPr="003D2ECA" w:rsidRDefault="007D7498" w:rsidP="003E2DC3">
            <w:pPr>
              <w:pStyle w:val="ListParagraph"/>
              <w:numPr>
                <w:ilvl w:val="0"/>
                <w:numId w:val="50"/>
              </w:numPr>
              <w:rPr>
                <w:rFonts w:ascii="Times New Roman" w:hAnsi="Times New Roman" w:cs="Times New Roman"/>
                <w:lang w:val="en-GB" w:eastAsia="en-GB"/>
              </w:rPr>
            </w:pPr>
            <w:r w:rsidRPr="003D2ECA">
              <w:rPr>
                <w:rFonts w:ascii="Times New Roman" w:eastAsiaTheme="minorEastAsia" w:hAnsi="Times New Roman" w:cs="Times New Roman"/>
              </w:rPr>
              <w:t>Người dùng đến url</w:t>
            </w:r>
            <w:r w:rsidRPr="003D2ECA">
              <w:rPr>
                <w:rFonts w:ascii="Times New Roman" w:hAnsi="Times New Roman" w:cs="Times New Roman"/>
                <w:lang w:eastAsia="en-GB"/>
              </w:rPr>
              <w:t xml:space="preserve">: </w:t>
            </w:r>
            <w:hyperlink r:id="rId16" w:history="1">
              <w:r w:rsidR="008044FD" w:rsidRPr="003D2ECA">
                <w:rPr>
                  <w:rStyle w:val="Hyperlink"/>
                  <w:rFonts w:ascii="Times New Roman" w:hAnsi="Times New Roman" w:cs="Times New Roman"/>
                  <w:lang w:eastAsia="en-GB"/>
                </w:rPr>
                <w:t>www.anngon.com.vn/account/forget-password</w:t>
              </w:r>
            </w:hyperlink>
            <w:r w:rsidR="008044FD" w:rsidRPr="003D2ECA">
              <w:rPr>
                <w:rFonts w:ascii="Times New Roman" w:hAnsi="Times New Roman" w:cs="Times New Roman"/>
                <w:color w:val="0070C0"/>
                <w:u w:val="single"/>
                <w:lang w:eastAsia="en-GB"/>
              </w:rPr>
              <w:t xml:space="preserve"> </w:t>
            </w:r>
            <w:r w:rsidR="0020024D" w:rsidRPr="003D2ECA">
              <w:rPr>
                <w:rFonts w:ascii="Times New Roman" w:hAnsi="Times New Roman" w:cs="Times New Roman"/>
                <w:color w:val="0070C0"/>
                <w:u w:val="single"/>
                <w:lang w:eastAsia="en-GB"/>
              </w:rPr>
              <w:t xml:space="preserve"> </w:t>
            </w:r>
          </w:p>
        </w:tc>
      </w:tr>
      <w:tr w:rsidR="007D7498" w:rsidRPr="003D2ECA" w14:paraId="6FD96698"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15A0A19" w14:textId="77777777" w:rsidR="007D7498" w:rsidRPr="003D2ECA" w:rsidRDefault="007D7498" w:rsidP="00D55CE4">
            <w:pPr>
              <w:rPr>
                <w:rFonts w:ascii="Times New Roman" w:hAnsi="Times New Roman" w:cs="Times New Roman"/>
                <w:sz w:val="22"/>
                <w:szCs w:val="22"/>
                <w:lang w:val="en-GB" w:eastAsia="en-GB"/>
              </w:rPr>
            </w:pPr>
            <w:r w:rsidRPr="003D2ECA">
              <w:rPr>
                <w:rFonts w:ascii="Times New Roman" w:eastAsiaTheme="minorEastAsia" w:hAnsi="Times New Roman" w:cs="Times New Roman"/>
                <w:sz w:val="22"/>
                <w:szCs w:val="22"/>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64212D6" w14:textId="618A88B9" w:rsidR="007D7498" w:rsidRPr="003D2ECA" w:rsidRDefault="007D7498" w:rsidP="00D55CE4">
            <w:pPr>
              <w:rPr>
                <w:rFonts w:ascii="Times New Roman" w:hAnsi="Times New Roman" w:cs="Times New Roman"/>
                <w:sz w:val="22"/>
                <w:szCs w:val="22"/>
                <w:lang w:val="en-GB" w:eastAsia="en-GB"/>
              </w:rPr>
            </w:pPr>
            <w:r w:rsidRPr="003D2ECA">
              <w:rPr>
                <w:rFonts w:ascii="Times New Roman" w:eastAsiaTheme="minorEastAsia" w:hAnsi="Times New Roman" w:cs="Times New Roman"/>
                <w:sz w:val="22"/>
                <w:szCs w:val="22"/>
              </w:rPr>
              <w:t xml:space="preserve">Người dùng </w:t>
            </w:r>
            <w:r w:rsidR="00E22CD5" w:rsidRPr="003D2ECA">
              <w:rPr>
                <w:rFonts w:ascii="Times New Roman" w:eastAsiaTheme="minorEastAsia" w:hAnsi="Times New Roman" w:cs="Times New Roman"/>
                <w:sz w:val="22"/>
                <w:szCs w:val="22"/>
              </w:rPr>
              <w:t>đổi mật khẩu thành công</w:t>
            </w:r>
          </w:p>
        </w:tc>
      </w:tr>
    </w:tbl>
    <w:p w14:paraId="0D1CC8ED" w14:textId="19C923C3" w:rsidR="00EE20D3" w:rsidRPr="003D2ECA" w:rsidRDefault="731E5BBC" w:rsidP="00A05AB7">
      <w:pPr>
        <w:pStyle w:val="Heading2"/>
        <w:rPr>
          <w:rFonts w:ascii="Times New Roman" w:eastAsia="Arial" w:hAnsi="Times New Roman" w:cs="Times New Roman"/>
          <w:sz w:val="22"/>
          <w:szCs w:val="22"/>
        </w:rPr>
      </w:pPr>
      <w:bookmarkStart w:id="9" w:name="_Toc121898119"/>
      <w:r w:rsidRPr="003D2ECA">
        <w:rPr>
          <w:rFonts w:ascii="Times New Roman" w:eastAsia="Arial" w:hAnsi="Times New Roman" w:cs="Times New Roman"/>
          <w:sz w:val="22"/>
          <w:szCs w:val="22"/>
        </w:rPr>
        <w:t>Use</w:t>
      </w:r>
      <w:r w:rsidR="00EE20D3" w:rsidRPr="003D2ECA">
        <w:rPr>
          <w:rFonts w:ascii="Times New Roman" w:eastAsia="Arial" w:hAnsi="Times New Roman" w:cs="Times New Roman"/>
          <w:sz w:val="22"/>
          <w:szCs w:val="22"/>
        </w:rPr>
        <w:t>-case: Đổi mật khẩu</w:t>
      </w:r>
      <w:bookmarkEnd w:id="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00357AFD" w:rsidRPr="003D2ECA" w14:paraId="441B533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8F9FB24" w14:textId="77777777"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92463F4" w14:textId="18574A5E"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Đổi mật khẩu</w:t>
            </w:r>
          </w:p>
        </w:tc>
      </w:tr>
      <w:tr w:rsidR="00357AFD" w:rsidRPr="003D2ECA" w14:paraId="389BB47A"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75555ED" w14:textId="77777777"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FCE4E39" w14:textId="0A34C41E"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Người dùng sử dụng use-case này để </w:t>
            </w:r>
            <w:r w:rsidR="001F321F" w:rsidRPr="003D2ECA">
              <w:rPr>
                <w:rFonts w:ascii="Times New Roman" w:eastAsiaTheme="minorEastAsia" w:hAnsi="Times New Roman" w:cs="Times New Roman"/>
                <w:sz w:val="22"/>
                <w:szCs w:val="22"/>
              </w:rPr>
              <w:t>đổi mật khẩu</w:t>
            </w:r>
            <w:r w:rsidR="00A2295D" w:rsidRPr="003D2ECA">
              <w:rPr>
                <w:rFonts w:ascii="Times New Roman" w:eastAsiaTheme="minorEastAsia" w:hAnsi="Times New Roman" w:cs="Times New Roman"/>
                <w:sz w:val="22"/>
                <w:szCs w:val="22"/>
              </w:rPr>
              <w:t xml:space="preserve"> hiện tại</w:t>
            </w:r>
            <w:r w:rsidRPr="003D2ECA">
              <w:rPr>
                <w:rFonts w:ascii="Times New Roman" w:eastAsiaTheme="minorEastAsia" w:hAnsi="Times New Roman" w:cs="Times New Roman"/>
                <w:sz w:val="22"/>
                <w:szCs w:val="22"/>
              </w:rPr>
              <w:t>.</w:t>
            </w:r>
          </w:p>
        </w:tc>
      </w:tr>
      <w:tr w:rsidR="00357AFD" w:rsidRPr="003D2ECA" w14:paraId="6133DFE9"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8678902" w14:textId="77777777"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6FFDFA7" w14:textId="77777777"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Người dùng </w:t>
            </w:r>
          </w:p>
        </w:tc>
      </w:tr>
      <w:tr w:rsidR="00357AFD" w:rsidRPr="003D2ECA" w14:paraId="1B01E4B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E21CA1C" w14:textId="77777777" w:rsidR="00357AFD" w:rsidRPr="003D2ECA" w:rsidRDefault="00357AFD" w:rsidP="001F321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11534D32" w14:textId="751E0FB0" w:rsidR="00357AFD" w:rsidRPr="003D2ECA" w:rsidRDefault="00836743" w:rsidP="003E2DC3">
            <w:pPr>
              <w:numPr>
                <w:ilvl w:val="0"/>
                <w:numId w:val="21"/>
              </w:numPr>
              <w:tabs>
                <w:tab w:val="clear" w:pos="1449"/>
              </w:tabs>
              <w:ind w:left="675"/>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ại trang chủ, người dùng </w:t>
            </w:r>
            <w:r w:rsidR="00C84E0E" w:rsidRPr="003D2ECA">
              <w:rPr>
                <w:rFonts w:ascii="Times New Roman" w:eastAsiaTheme="minorEastAsia" w:hAnsi="Times New Roman" w:cs="Times New Roman"/>
                <w:sz w:val="22"/>
                <w:szCs w:val="22"/>
              </w:rPr>
              <w:t>nhấn vào</w:t>
            </w:r>
            <w:r w:rsidR="00832EC3" w:rsidRPr="003D2ECA">
              <w:rPr>
                <w:rFonts w:ascii="Times New Roman" w:eastAsiaTheme="minorEastAsia" w:hAnsi="Times New Roman" w:cs="Times New Roman"/>
                <w:sz w:val="22"/>
                <w:szCs w:val="22"/>
              </w:rPr>
              <w:t xml:space="preserve"> </w:t>
            </w:r>
            <w:r w:rsidR="00ED3527" w:rsidRPr="003D2ECA">
              <w:rPr>
                <w:rFonts w:ascii="Times New Roman" w:eastAsiaTheme="minorEastAsia" w:hAnsi="Times New Roman" w:cs="Times New Roman"/>
                <w:sz w:val="22"/>
                <w:szCs w:val="22"/>
              </w:rPr>
              <w:t>nút</w:t>
            </w:r>
            <w:r w:rsidR="00BD7E34" w:rsidRPr="003D2ECA">
              <w:rPr>
                <w:rFonts w:ascii="Times New Roman" w:eastAsiaTheme="minorEastAsia" w:hAnsi="Times New Roman" w:cs="Times New Roman"/>
                <w:sz w:val="22"/>
                <w:szCs w:val="22"/>
              </w:rPr>
              <w:t xml:space="preserve"> “</w:t>
            </w:r>
            <w:r w:rsidR="00ED3527" w:rsidRPr="003D2ECA">
              <w:rPr>
                <w:rFonts w:ascii="Times New Roman" w:eastAsiaTheme="minorEastAsia" w:hAnsi="Times New Roman" w:cs="Times New Roman"/>
                <w:sz w:val="22"/>
                <w:szCs w:val="22"/>
              </w:rPr>
              <w:t>Account</w:t>
            </w:r>
            <w:r w:rsidR="00BD7E34" w:rsidRPr="003D2ECA">
              <w:rPr>
                <w:rFonts w:ascii="Times New Roman" w:eastAsiaTheme="minorEastAsia" w:hAnsi="Times New Roman" w:cs="Times New Roman"/>
                <w:sz w:val="22"/>
                <w:szCs w:val="22"/>
              </w:rPr>
              <w:t>” -&gt;</w:t>
            </w:r>
            <w:r w:rsidR="0007541C" w:rsidRPr="003D2ECA">
              <w:rPr>
                <w:rFonts w:ascii="Times New Roman" w:eastAsiaTheme="minorEastAsia" w:hAnsi="Times New Roman" w:cs="Times New Roman"/>
                <w:sz w:val="22"/>
                <w:szCs w:val="22"/>
              </w:rPr>
              <w:t xml:space="preserve"> “</w:t>
            </w:r>
            <w:r w:rsidR="00ED3527" w:rsidRPr="003D2ECA">
              <w:rPr>
                <w:rFonts w:ascii="Times New Roman" w:eastAsiaTheme="minorEastAsia" w:hAnsi="Times New Roman" w:cs="Times New Roman"/>
                <w:sz w:val="22"/>
                <w:szCs w:val="22"/>
              </w:rPr>
              <w:t>Settings</w:t>
            </w:r>
            <w:r w:rsidR="0007541C" w:rsidRPr="003D2ECA">
              <w:rPr>
                <w:rFonts w:ascii="Times New Roman" w:eastAsiaTheme="minorEastAsia" w:hAnsi="Times New Roman" w:cs="Times New Roman"/>
                <w:sz w:val="22"/>
                <w:szCs w:val="22"/>
              </w:rPr>
              <w:t xml:space="preserve">” -&gt; </w:t>
            </w:r>
            <w:r w:rsidR="00C90324" w:rsidRPr="003D2ECA">
              <w:rPr>
                <w:rFonts w:ascii="Times New Roman" w:eastAsiaTheme="minorEastAsia" w:hAnsi="Times New Roman" w:cs="Times New Roman"/>
                <w:sz w:val="22"/>
                <w:szCs w:val="22"/>
              </w:rPr>
              <w:lastRenderedPageBreak/>
              <w:t>“</w:t>
            </w:r>
            <w:r w:rsidR="00ED3527" w:rsidRPr="003D2ECA">
              <w:rPr>
                <w:rFonts w:ascii="Times New Roman" w:eastAsiaTheme="minorEastAsia" w:hAnsi="Times New Roman" w:cs="Times New Roman"/>
                <w:sz w:val="22"/>
                <w:szCs w:val="22"/>
              </w:rPr>
              <w:t>Account settings</w:t>
            </w:r>
            <w:r w:rsidR="00677026" w:rsidRPr="003D2ECA">
              <w:rPr>
                <w:rFonts w:ascii="Times New Roman" w:eastAsiaTheme="minorEastAsia" w:hAnsi="Times New Roman" w:cs="Times New Roman"/>
                <w:sz w:val="22"/>
                <w:szCs w:val="22"/>
              </w:rPr>
              <w:t>”</w:t>
            </w:r>
            <w:r w:rsidR="003E7DC0" w:rsidRPr="003D2ECA">
              <w:rPr>
                <w:rFonts w:ascii="Times New Roman" w:eastAsiaTheme="minorEastAsia" w:hAnsi="Times New Roman" w:cs="Times New Roman"/>
                <w:sz w:val="22"/>
                <w:szCs w:val="22"/>
              </w:rPr>
              <w:t xml:space="preserve"> -&gt; </w:t>
            </w:r>
            <w:r w:rsidR="00A71219" w:rsidRPr="003D2ECA">
              <w:rPr>
                <w:rFonts w:ascii="Times New Roman" w:eastAsiaTheme="minorEastAsia" w:hAnsi="Times New Roman" w:cs="Times New Roman"/>
                <w:sz w:val="22"/>
                <w:szCs w:val="22"/>
              </w:rPr>
              <w:t>“</w:t>
            </w:r>
            <w:r w:rsidR="00ED3527" w:rsidRPr="003D2ECA">
              <w:rPr>
                <w:rFonts w:ascii="Times New Roman" w:eastAsiaTheme="minorEastAsia" w:hAnsi="Times New Roman" w:cs="Times New Roman"/>
                <w:sz w:val="22"/>
                <w:szCs w:val="22"/>
              </w:rPr>
              <w:t xml:space="preserve">Change </w:t>
            </w:r>
            <w:r w:rsidR="005E2DF9" w:rsidRPr="003D2ECA">
              <w:rPr>
                <w:rFonts w:ascii="Times New Roman" w:eastAsiaTheme="minorEastAsia" w:hAnsi="Times New Roman" w:cs="Times New Roman"/>
                <w:sz w:val="22"/>
                <w:szCs w:val="22"/>
              </w:rPr>
              <w:t>p</w:t>
            </w:r>
            <w:r w:rsidR="00ED3527" w:rsidRPr="003D2ECA">
              <w:rPr>
                <w:rFonts w:ascii="Times New Roman" w:eastAsiaTheme="minorEastAsia" w:hAnsi="Times New Roman" w:cs="Times New Roman"/>
                <w:sz w:val="22"/>
                <w:szCs w:val="22"/>
              </w:rPr>
              <w:t>assword</w:t>
            </w:r>
            <w:r w:rsidR="00A71219" w:rsidRPr="003D2ECA">
              <w:rPr>
                <w:rFonts w:ascii="Times New Roman" w:eastAsiaTheme="minorEastAsia" w:hAnsi="Times New Roman" w:cs="Times New Roman"/>
                <w:sz w:val="22"/>
                <w:szCs w:val="22"/>
              </w:rPr>
              <w:t>”.</w:t>
            </w:r>
          </w:p>
          <w:p w14:paraId="43C53368" w14:textId="66A4128E" w:rsidR="00357AFD" w:rsidRPr="003D2ECA" w:rsidRDefault="00357AFD" w:rsidP="003E2DC3">
            <w:pPr>
              <w:numPr>
                <w:ilvl w:val="0"/>
                <w:numId w:val="21"/>
              </w:numPr>
              <w:ind w:left="675"/>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 xml:space="preserve">Tại trang này, người dùng nhập vào </w:t>
            </w:r>
            <w:r w:rsidR="000A78E6" w:rsidRPr="003D2ECA">
              <w:rPr>
                <w:rFonts w:ascii="Times New Roman" w:eastAsiaTheme="minorEastAsia" w:hAnsi="Times New Roman" w:cs="Times New Roman"/>
                <w:sz w:val="22"/>
                <w:szCs w:val="22"/>
              </w:rPr>
              <w:t xml:space="preserve">mật khẩu </w:t>
            </w:r>
            <w:r w:rsidR="000917DB" w:rsidRPr="003D2ECA">
              <w:rPr>
                <w:rFonts w:ascii="Times New Roman" w:eastAsiaTheme="minorEastAsia" w:hAnsi="Times New Roman" w:cs="Times New Roman"/>
                <w:sz w:val="22"/>
                <w:szCs w:val="22"/>
              </w:rPr>
              <w:t xml:space="preserve">hiện tại, </w:t>
            </w:r>
            <w:r w:rsidR="00CB4BE2" w:rsidRPr="003D2ECA">
              <w:rPr>
                <w:rFonts w:ascii="Times New Roman" w:eastAsiaTheme="minorEastAsia" w:hAnsi="Times New Roman" w:cs="Times New Roman"/>
                <w:sz w:val="22"/>
                <w:szCs w:val="22"/>
              </w:rPr>
              <w:t xml:space="preserve">mật khẩu </w:t>
            </w:r>
            <w:r w:rsidR="00AF50EA" w:rsidRPr="003D2ECA">
              <w:rPr>
                <w:rFonts w:ascii="Times New Roman" w:eastAsiaTheme="minorEastAsia" w:hAnsi="Times New Roman" w:cs="Times New Roman"/>
                <w:sz w:val="22"/>
                <w:szCs w:val="22"/>
              </w:rPr>
              <w:t>mới và xác nhận mật khẩu mới</w:t>
            </w:r>
            <w:r w:rsidRPr="003D2ECA">
              <w:rPr>
                <w:rFonts w:ascii="Times New Roman" w:eastAsiaTheme="minorEastAsia" w:hAnsi="Times New Roman" w:cs="Times New Roman"/>
                <w:sz w:val="22"/>
                <w:szCs w:val="22"/>
              </w:rPr>
              <w:t>.</w:t>
            </w:r>
          </w:p>
          <w:p w14:paraId="78F646AA" w14:textId="0BD38380" w:rsidR="00357AFD" w:rsidRPr="003D2ECA" w:rsidRDefault="00357AFD" w:rsidP="003E2DC3">
            <w:pPr>
              <w:numPr>
                <w:ilvl w:val="0"/>
                <w:numId w:val="21"/>
              </w:numPr>
              <w:ind w:left="675"/>
              <w:rPr>
                <w:rFonts w:ascii="Times New Roman" w:eastAsiaTheme="minorEastAsia" w:hAnsi="Times New Roman" w:cs="Times New Roman"/>
                <w:b/>
                <w:sz w:val="22"/>
                <w:szCs w:val="22"/>
              </w:rPr>
            </w:pPr>
            <w:r w:rsidRPr="003D2ECA">
              <w:rPr>
                <w:rFonts w:ascii="Times New Roman" w:eastAsiaTheme="minorEastAsia" w:hAnsi="Times New Roman" w:cs="Times New Roman"/>
                <w:sz w:val="22"/>
                <w:szCs w:val="22"/>
              </w:rPr>
              <w:t>Người dùng ấn “</w:t>
            </w:r>
            <w:r w:rsidR="00442B16" w:rsidRPr="003D2ECA">
              <w:rPr>
                <w:rFonts w:ascii="Times New Roman" w:eastAsiaTheme="minorEastAsia" w:hAnsi="Times New Roman" w:cs="Times New Roman"/>
                <w:sz w:val="22"/>
                <w:szCs w:val="22"/>
              </w:rPr>
              <w:t xml:space="preserve">Save </w:t>
            </w:r>
            <w:r w:rsidR="005E2DF9" w:rsidRPr="003D2ECA">
              <w:rPr>
                <w:rFonts w:ascii="Times New Roman" w:eastAsiaTheme="minorEastAsia" w:hAnsi="Times New Roman" w:cs="Times New Roman"/>
                <w:sz w:val="22"/>
                <w:szCs w:val="22"/>
              </w:rPr>
              <w:t>C</w:t>
            </w:r>
            <w:r w:rsidR="00442B16" w:rsidRPr="003D2ECA">
              <w:rPr>
                <w:rFonts w:ascii="Times New Roman" w:eastAsiaTheme="minorEastAsia" w:hAnsi="Times New Roman" w:cs="Times New Roman"/>
                <w:sz w:val="22"/>
                <w:szCs w:val="22"/>
              </w:rPr>
              <w:t>hanges</w:t>
            </w:r>
            <w:r w:rsidRPr="003D2ECA">
              <w:rPr>
                <w:rFonts w:ascii="Times New Roman" w:eastAsiaTheme="minorEastAsia" w:hAnsi="Times New Roman" w:cs="Times New Roman"/>
                <w:sz w:val="22"/>
                <w:szCs w:val="22"/>
              </w:rPr>
              <w:t>” để hoàn tất quá trình cài mật khẩu mới.</w:t>
            </w:r>
          </w:p>
        </w:tc>
      </w:tr>
      <w:tr w:rsidR="00357AFD" w:rsidRPr="003D2ECA" w14:paraId="5CE09CD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32B0FF9A" w14:textId="77777777" w:rsidR="00357AFD" w:rsidRPr="003D2ECA" w:rsidRDefault="00357AFD" w:rsidP="001F321F">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lastRenderedPageBreak/>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A7F1EC5" w14:textId="27BE69C4" w:rsidR="00357AFD" w:rsidRPr="003D2ECA" w:rsidRDefault="00357AFD" w:rsidP="001F321F">
            <w:pPr>
              <w:widowControl/>
              <w:spacing w:line="240" w:lineRule="auto"/>
              <w:ind w:left="1780" w:hanging="1780"/>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1: Người dùng nhập sai mật khẩu </w:t>
            </w:r>
            <w:r w:rsidR="00072E30" w:rsidRPr="003D2ECA">
              <w:rPr>
                <w:rFonts w:ascii="Times New Roman" w:hAnsi="Times New Roman" w:cs="Times New Roman"/>
                <w:b/>
                <w:sz w:val="22"/>
                <w:szCs w:val="22"/>
                <w:lang w:eastAsia="en-GB"/>
              </w:rPr>
              <w:t>hiện tại</w:t>
            </w:r>
            <w:r w:rsidRPr="003D2ECA">
              <w:rPr>
                <w:rFonts w:ascii="Times New Roman" w:hAnsi="Times New Roman" w:cs="Times New Roman"/>
                <w:b/>
                <w:sz w:val="22"/>
                <w:szCs w:val="22"/>
                <w:lang w:eastAsia="en-GB"/>
              </w:rPr>
              <w:t>.</w:t>
            </w:r>
          </w:p>
          <w:p w14:paraId="39CC48A1" w14:textId="45827134" w:rsidR="00357AFD" w:rsidRPr="003D2ECA" w:rsidRDefault="00357AFD" w:rsidP="003E2DC3">
            <w:pPr>
              <w:pStyle w:val="ListParagraph"/>
              <w:numPr>
                <w:ilvl w:val="0"/>
                <w:numId w:val="45"/>
              </w:numPr>
              <w:jc w:val="both"/>
              <w:rPr>
                <w:rFonts w:eastAsiaTheme="minorEastAsia"/>
              </w:rPr>
            </w:pPr>
            <w:r w:rsidRPr="003D2ECA">
              <w:rPr>
                <w:rFonts w:ascii="Times New Roman" w:eastAsiaTheme="minorEastAsia" w:hAnsi="Times New Roman" w:cs="Times New Roman"/>
              </w:rPr>
              <w:t>T</w:t>
            </w:r>
            <w:r w:rsidRPr="003D2ECA">
              <w:rPr>
                <w:rFonts w:eastAsiaTheme="minorEastAsia"/>
              </w:rPr>
              <w:t xml:space="preserve">ại bước </w:t>
            </w:r>
            <w:r w:rsidR="00072E30" w:rsidRPr="003D2ECA">
              <w:rPr>
                <w:rFonts w:eastAsiaTheme="minorEastAsia"/>
              </w:rPr>
              <w:t>2</w:t>
            </w:r>
            <w:r w:rsidRPr="003D2ECA">
              <w:rPr>
                <w:rFonts w:eastAsiaTheme="minorEastAsia"/>
              </w:rPr>
              <w:t xml:space="preserve"> của Basic Flow, người dùng nhập lại mật khẩu </w:t>
            </w:r>
            <w:r w:rsidR="00072E30" w:rsidRPr="003D2ECA">
              <w:rPr>
                <w:rFonts w:eastAsiaTheme="minorEastAsia"/>
              </w:rPr>
              <w:t>hiện tại</w:t>
            </w:r>
            <w:r w:rsidRPr="003D2ECA">
              <w:rPr>
                <w:rFonts w:eastAsiaTheme="minorEastAsia"/>
              </w:rPr>
              <w:t>.</w:t>
            </w:r>
          </w:p>
          <w:p w14:paraId="7944F01E" w14:textId="38F98A2A" w:rsidR="00357AFD" w:rsidRPr="003D2ECA" w:rsidRDefault="00357AFD" w:rsidP="003E2DC3">
            <w:pPr>
              <w:pStyle w:val="ListParagraph"/>
              <w:numPr>
                <w:ilvl w:val="0"/>
                <w:numId w:val="45"/>
              </w:numPr>
              <w:rPr>
                <w:rFonts w:ascii="Calibri" w:hAnsi="Calibri" w:cs="Calibri"/>
                <w:lang w:val="en-GB" w:eastAsia="en-GB"/>
              </w:rPr>
            </w:pPr>
            <w:r w:rsidRPr="003D2ECA">
              <w:rPr>
                <w:rFonts w:ascii="Times New Roman" w:hAnsi="Times New Roman" w:cs="Times New Roman"/>
                <w:lang w:eastAsia="en-GB"/>
              </w:rPr>
              <w:t>T</w:t>
            </w:r>
            <w:r w:rsidRPr="003D2ECA">
              <w:rPr>
                <w:rFonts w:ascii="Calibri" w:hAnsi="Calibri" w:cs="Calibri"/>
                <w:lang w:eastAsia="en-GB"/>
              </w:rPr>
              <w:t xml:space="preserve">iếp tục bước </w:t>
            </w:r>
            <w:r w:rsidR="00072E30" w:rsidRPr="003D2ECA">
              <w:rPr>
                <w:rFonts w:ascii="Calibri" w:hAnsi="Calibri" w:cs="Calibri"/>
                <w:lang w:eastAsia="en-GB"/>
              </w:rPr>
              <w:t>3</w:t>
            </w:r>
            <w:r w:rsidRPr="003D2ECA">
              <w:rPr>
                <w:rFonts w:ascii="Calibri" w:hAnsi="Calibri" w:cs="Calibri"/>
                <w:lang w:eastAsia="en-GB"/>
              </w:rPr>
              <w:t xml:space="preserve"> của Basic Flow.</w:t>
            </w:r>
          </w:p>
          <w:p w14:paraId="5A82E7D6" w14:textId="43805A52" w:rsidR="00072E30" w:rsidRPr="003D2ECA" w:rsidRDefault="00072E30" w:rsidP="00072E30">
            <w:pPr>
              <w:widowControl/>
              <w:spacing w:line="240" w:lineRule="auto"/>
              <w:ind w:left="1780" w:hanging="1780"/>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Alternative flow 2: Người dùng nhập sai mật khẩu xác nhận.</w:t>
            </w:r>
          </w:p>
          <w:p w14:paraId="2BD2BEE6" w14:textId="77777777" w:rsidR="00072E30" w:rsidRPr="003D2ECA" w:rsidRDefault="00072E30" w:rsidP="003E2DC3">
            <w:pPr>
              <w:pStyle w:val="ListParagraph"/>
              <w:numPr>
                <w:ilvl w:val="0"/>
                <w:numId w:val="46"/>
              </w:numPr>
              <w:ind w:left="714" w:hanging="357"/>
              <w:jc w:val="both"/>
              <w:rPr>
                <w:rFonts w:eastAsiaTheme="minorEastAsia"/>
              </w:rPr>
            </w:pPr>
            <w:r w:rsidRPr="003D2ECA">
              <w:rPr>
                <w:rFonts w:ascii="Times New Roman" w:eastAsiaTheme="minorEastAsia" w:hAnsi="Times New Roman" w:cs="Times New Roman"/>
              </w:rPr>
              <w:t>T</w:t>
            </w:r>
            <w:r w:rsidRPr="003D2ECA">
              <w:rPr>
                <w:rFonts w:eastAsiaTheme="minorEastAsia"/>
              </w:rPr>
              <w:t>ại bước 5 của Basic Flow, người dùng nhập lại mật khẩu xác nhận.</w:t>
            </w:r>
          </w:p>
          <w:p w14:paraId="6D0B12E4" w14:textId="77777777" w:rsidR="00357AFD" w:rsidRPr="003D2ECA" w:rsidRDefault="00357AFD" w:rsidP="003E2DC3">
            <w:pPr>
              <w:pStyle w:val="ListParagraph"/>
              <w:numPr>
                <w:ilvl w:val="0"/>
                <w:numId w:val="46"/>
              </w:numPr>
              <w:ind w:left="714" w:hanging="357"/>
              <w:rPr>
                <w:rFonts w:ascii="Times New Roman" w:eastAsiaTheme="minorEastAsia" w:hAnsi="Times New Roman" w:cs="Times New Roman"/>
              </w:rPr>
            </w:pPr>
            <w:r w:rsidRPr="003D2ECA">
              <w:rPr>
                <w:rFonts w:ascii="Times New Roman" w:hAnsi="Times New Roman" w:cs="Times New Roman"/>
                <w:lang w:eastAsia="en-GB"/>
              </w:rPr>
              <w:t>Tiếp tục bước 6 của Basic Flow.</w:t>
            </w:r>
          </w:p>
        </w:tc>
      </w:tr>
      <w:tr w:rsidR="00357AFD" w:rsidRPr="003D2ECA" w14:paraId="204DD34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2FED4F5A" w14:textId="77777777" w:rsidR="00357AFD" w:rsidRPr="003D2ECA" w:rsidRDefault="00357AFD" w:rsidP="001F321F">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3F881FC" w14:textId="2EDF3BC8" w:rsidR="00A516EA" w:rsidRPr="003D2ECA" w:rsidRDefault="00A516EA" w:rsidP="003E2DC3">
            <w:pPr>
              <w:pStyle w:val="ListParagraph"/>
              <w:numPr>
                <w:ilvl w:val="0"/>
                <w:numId w:val="47"/>
              </w:numPr>
              <w:rPr>
                <w:rFonts w:ascii="Times New Roman" w:hAnsi="Times New Roman" w:cs="Times New Roman"/>
                <w:lang w:val="en-GB" w:eastAsia="en-GB"/>
              </w:rPr>
            </w:pPr>
            <w:r w:rsidRPr="003D2ECA">
              <w:rPr>
                <w:rFonts w:ascii="Times New Roman" w:hAnsi="Times New Roman" w:cs="Times New Roman"/>
                <w:lang w:eastAsia="en-GB"/>
              </w:rPr>
              <w:t xml:space="preserve">Người dùng phải đăng nhập </w:t>
            </w:r>
            <w:r w:rsidR="006A24A7" w:rsidRPr="003D2ECA">
              <w:rPr>
                <w:rFonts w:ascii="Times New Roman" w:hAnsi="Times New Roman" w:cs="Times New Roman"/>
                <w:lang w:eastAsia="en-GB"/>
              </w:rPr>
              <w:t xml:space="preserve">vào </w:t>
            </w:r>
            <w:r w:rsidRPr="003D2ECA">
              <w:rPr>
                <w:rFonts w:ascii="Times New Roman" w:hAnsi="Times New Roman" w:cs="Times New Roman"/>
                <w:lang w:eastAsia="en-GB"/>
              </w:rPr>
              <w:t>tài khoản</w:t>
            </w:r>
            <w:r w:rsidR="006A24A7" w:rsidRPr="003D2ECA">
              <w:rPr>
                <w:rFonts w:ascii="Times New Roman" w:hAnsi="Times New Roman" w:cs="Times New Roman"/>
                <w:lang w:eastAsia="en-GB"/>
              </w:rPr>
              <w:t xml:space="preserve"> trước đó</w:t>
            </w:r>
            <w:r w:rsidRPr="003D2ECA">
              <w:rPr>
                <w:rFonts w:ascii="Times New Roman" w:hAnsi="Times New Roman" w:cs="Times New Roman"/>
                <w:lang w:eastAsia="en-GB"/>
              </w:rPr>
              <w:t>.</w:t>
            </w:r>
          </w:p>
          <w:p w14:paraId="3E09FD79" w14:textId="15F8AC67" w:rsidR="00357AFD" w:rsidRPr="003D2ECA" w:rsidRDefault="00357AFD" w:rsidP="003E2DC3">
            <w:pPr>
              <w:pStyle w:val="ListParagraph"/>
              <w:numPr>
                <w:ilvl w:val="0"/>
                <w:numId w:val="47"/>
              </w:numPr>
              <w:rPr>
                <w:rFonts w:ascii="Times New Roman" w:hAnsi="Times New Roman" w:cs="Times New Roman"/>
                <w:lang w:val="en-GB" w:eastAsia="en-GB"/>
              </w:rPr>
            </w:pPr>
            <w:r w:rsidRPr="003D2ECA">
              <w:rPr>
                <w:rFonts w:ascii="Times New Roman" w:hAnsi="Times New Roman" w:cs="Times New Roman"/>
                <w:lang w:eastAsia="en-GB"/>
              </w:rPr>
              <w:t xml:space="preserve">Người dùng đến url: </w:t>
            </w:r>
            <w:hyperlink r:id="rId17" w:history="1">
              <w:r w:rsidR="00FE715D" w:rsidRPr="003D2ECA">
                <w:rPr>
                  <w:rStyle w:val="Hyperlink"/>
                  <w:rFonts w:ascii="Times New Roman" w:hAnsi="Times New Roman" w:cs="Times New Roman"/>
                  <w:lang w:eastAsia="en-GB"/>
                </w:rPr>
                <w:t>www.anngon.com.vn/account/settings/password</w:t>
              </w:r>
            </w:hyperlink>
            <w:r w:rsidR="00FE715D" w:rsidRPr="003D2ECA">
              <w:rPr>
                <w:rFonts w:ascii="Times New Roman" w:hAnsi="Times New Roman" w:cs="Times New Roman"/>
                <w:color w:val="0070C0"/>
                <w:u w:val="single"/>
                <w:lang w:eastAsia="en-GB"/>
              </w:rPr>
              <w:t xml:space="preserve"> </w:t>
            </w:r>
          </w:p>
        </w:tc>
      </w:tr>
      <w:tr w:rsidR="00357AFD" w:rsidRPr="003D2ECA" w14:paraId="72D4C422"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4AE960B" w14:textId="77777777" w:rsidR="00357AFD" w:rsidRPr="003D2ECA" w:rsidRDefault="00357AFD" w:rsidP="001F321F">
            <w:pPr>
              <w:widowControl/>
              <w:spacing w:line="240" w:lineRule="auto"/>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18BF02A2" w14:textId="3FCB3E5D" w:rsidR="00357AFD" w:rsidRPr="003D2ECA" w:rsidRDefault="00357AFD" w:rsidP="002F6EDF">
            <w:pPr>
              <w:rPr>
                <w:rFonts w:ascii="Times New Roman" w:eastAsiaTheme="minorEastAsia" w:hAnsi="Times New Roman" w:cs="Times New Roman"/>
                <w:sz w:val="22"/>
                <w:szCs w:val="22"/>
              </w:rPr>
            </w:pPr>
            <w:r w:rsidRPr="003D2ECA">
              <w:rPr>
                <w:rFonts w:ascii="Times New Roman" w:eastAsiaTheme="minorEastAsia" w:hAnsi="Times New Roman" w:cs="Times New Roman"/>
                <w:sz w:val="22"/>
                <w:szCs w:val="22"/>
              </w:rPr>
              <w:t>Người dùng đổi mật khẩu thành công</w:t>
            </w:r>
            <w:r w:rsidR="00626F8A" w:rsidRPr="003D2ECA">
              <w:rPr>
                <w:rFonts w:ascii="Times New Roman" w:eastAsiaTheme="minorEastAsia" w:hAnsi="Times New Roman" w:cs="Times New Roman"/>
                <w:sz w:val="22"/>
                <w:szCs w:val="22"/>
              </w:rPr>
              <w:t>.</w:t>
            </w:r>
          </w:p>
        </w:tc>
      </w:tr>
    </w:tbl>
    <w:p w14:paraId="554DEDF8" w14:textId="58BDFE5A" w:rsidR="0005505A" w:rsidRPr="003D2ECA" w:rsidRDefault="731E5BBC" w:rsidP="00A05AB7">
      <w:pPr>
        <w:pStyle w:val="Heading2"/>
        <w:rPr>
          <w:rFonts w:ascii="Times New Roman" w:eastAsia="Arial" w:hAnsi="Times New Roman" w:cs="Times New Roman"/>
          <w:sz w:val="22"/>
          <w:szCs w:val="22"/>
        </w:rPr>
      </w:pPr>
      <w:bookmarkStart w:id="10" w:name="_Toc121898120"/>
      <w:r w:rsidRPr="003D2ECA">
        <w:rPr>
          <w:rFonts w:ascii="Times New Roman" w:eastAsia="Arial" w:hAnsi="Times New Roman" w:cs="Times New Roman"/>
          <w:sz w:val="22"/>
          <w:szCs w:val="22"/>
        </w:rPr>
        <w:t>Use</w:t>
      </w:r>
      <w:r w:rsidR="0005505A" w:rsidRPr="003D2ECA">
        <w:rPr>
          <w:rFonts w:ascii="Times New Roman" w:eastAsia="Arial" w:hAnsi="Times New Roman" w:cs="Times New Roman"/>
          <w:sz w:val="22"/>
          <w:szCs w:val="22"/>
        </w:rPr>
        <w:t xml:space="preserve">-case: </w:t>
      </w:r>
      <w:r w:rsidR="00256B7C" w:rsidRPr="003D2ECA">
        <w:rPr>
          <w:rFonts w:ascii="Times New Roman" w:eastAsia="Arial" w:hAnsi="Times New Roman" w:cs="Times New Roman"/>
          <w:sz w:val="22"/>
          <w:szCs w:val="22"/>
        </w:rPr>
        <w:t>Xác lập trang cá nhân</w:t>
      </w:r>
      <w:bookmarkEnd w:id="1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FE08D8" w:rsidRPr="003D2ECA" w14:paraId="32B630D6"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3AB19E" w14:textId="7777777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8BCEBFD" w14:textId="4809FBAF"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Xác lập </w:t>
            </w:r>
            <w:r w:rsidR="00506E68" w:rsidRPr="003D2ECA">
              <w:rPr>
                <w:rFonts w:ascii="Times New Roman" w:eastAsiaTheme="minorHAnsi" w:hAnsi="Times New Roman" w:cs="Times New Roman"/>
                <w:sz w:val="22"/>
                <w:szCs w:val="22"/>
              </w:rPr>
              <w:t>trang cá nhân</w:t>
            </w:r>
          </w:p>
        </w:tc>
      </w:tr>
      <w:tr w:rsidR="00FE08D8" w:rsidRPr="003D2ECA" w14:paraId="2F2CCF7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27C591D" w14:textId="7777777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7735912" w14:textId="585BCC3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sử dụng use-case này để </w:t>
            </w:r>
            <w:r w:rsidR="001B25C9" w:rsidRPr="003D2ECA">
              <w:rPr>
                <w:rFonts w:ascii="Times New Roman" w:eastAsiaTheme="minorHAnsi" w:hAnsi="Times New Roman" w:cs="Times New Roman"/>
                <w:sz w:val="22"/>
                <w:szCs w:val="22"/>
              </w:rPr>
              <w:t>thiết lập thông tin cá nhân</w:t>
            </w:r>
            <w:r w:rsidR="00864D69" w:rsidRPr="003D2ECA">
              <w:rPr>
                <w:rFonts w:ascii="Times New Roman" w:eastAsiaTheme="minorHAnsi" w:hAnsi="Times New Roman" w:cs="Times New Roman"/>
                <w:sz w:val="22"/>
                <w:szCs w:val="22"/>
              </w:rPr>
              <w:t xml:space="preserve"> của mình</w:t>
            </w:r>
          </w:p>
        </w:tc>
      </w:tr>
      <w:tr w:rsidR="00FE08D8" w:rsidRPr="003D2ECA" w14:paraId="0CD58A0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52016D1" w14:textId="7777777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18432B" w14:textId="7777777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p>
        </w:tc>
      </w:tr>
      <w:tr w:rsidR="00FE08D8" w:rsidRPr="003D2ECA" w14:paraId="66438D85"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71D44B2" w14:textId="77777777" w:rsidR="00FE08D8" w:rsidRPr="003D2ECA" w:rsidRDefault="00FE08D8">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8E1612B" w14:textId="7E182002" w:rsidR="00FE08D8" w:rsidRPr="003D2ECA" w:rsidRDefault="00FE08D8" w:rsidP="003E2DC3">
            <w:pPr>
              <w:pStyle w:val="ListParagraph"/>
              <w:numPr>
                <w:ilvl w:val="0"/>
                <w:numId w:val="14"/>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Tại trang chủ của Website, người dùng nhấn chọn vào nút ‘</w:t>
            </w:r>
            <w:r w:rsidR="00BF4C67" w:rsidRPr="003D2ECA">
              <w:rPr>
                <w:rFonts w:ascii="Times New Roman" w:hAnsi="Times New Roman" w:cs="Times New Roman"/>
              </w:rPr>
              <w:t>Account</w:t>
            </w:r>
            <w:r w:rsidRPr="003D2ECA">
              <w:rPr>
                <w:rFonts w:ascii="Times New Roman" w:hAnsi="Times New Roman" w:cs="Times New Roman"/>
              </w:rPr>
              <w:t xml:space="preserve">’ để chuyển tới trang </w:t>
            </w:r>
            <w:r w:rsidR="00D622E7" w:rsidRPr="003D2ECA">
              <w:rPr>
                <w:rFonts w:ascii="Times New Roman" w:hAnsi="Times New Roman" w:cs="Times New Roman"/>
              </w:rPr>
              <w:t>cá nhân của mình</w:t>
            </w:r>
            <w:r w:rsidRPr="003D2ECA">
              <w:rPr>
                <w:rFonts w:ascii="Times New Roman" w:hAnsi="Times New Roman" w:cs="Times New Roman"/>
              </w:rPr>
              <w:t>.</w:t>
            </w:r>
          </w:p>
          <w:p w14:paraId="395975E1" w14:textId="03CC9A2D" w:rsidR="00FE08D8" w:rsidRPr="003D2ECA" w:rsidRDefault="003310EE" w:rsidP="003E2DC3">
            <w:pPr>
              <w:pStyle w:val="ListParagraph"/>
              <w:numPr>
                <w:ilvl w:val="0"/>
                <w:numId w:val="14"/>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 xml:space="preserve">Tại trang này, người dùng có thể chỉnh sửa thông tin cá nhân </w:t>
            </w:r>
            <w:r w:rsidR="0010123F" w:rsidRPr="003D2ECA">
              <w:rPr>
                <w:rFonts w:ascii="Times New Roman" w:hAnsi="Times New Roman" w:cs="Times New Roman"/>
              </w:rPr>
              <w:t xml:space="preserve">như </w:t>
            </w:r>
            <w:r w:rsidR="00A77B5C" w:rsidRPr="003D2ECA">
              <w:rPr>
                <w:rFonts w:ascii="Times New Roman" w:hAnsi="Times New Roman" w:cs="Times New Roman"/>
              </w:rPr>
              <w:t>email, số điện thoại, địa chỉ..</w:t>
            </w:r>
            <w:r w:rsidR="00FE08D8" w:rsidRPr="003D2ECA">
              <w:rPr>
                <w:rFonts w:ascii="Times New Roman" w:hAnsi="Times New Roman" w:cs="Times New Roman"/>
              </w:rPr>
              <w:t>.</w:t>
            </w:r>
          </w:p>
          <w:p w14:paraId="36DD639F" w14:textId="13145D48" w:rsidR="00FE08D8" w:rsidRPr="003D2ECA" w:rsidRDefault="00EE51F1" w:rsidP="003E2DC3">
            <w:pPr>
              <w:pStyle w:val="ListParagraph"/>
              <w:numPr>
                <w:ilvl w:val="0"/>
                <w:numId w:val="14"/>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Nhấn chọn ‘</w:t>
            </w:r>
            <w:r w:rsidR="00442B16" w:rsidRPr="003D2ECA">
              <w:rPr>
                <w:rFonts w:ascii="Times New Roman" w:hAnsi="Times New Roman" w:cs="Times New Roman"/>
              </w:rPr>
              <w:t>Save</w:t>
            </w:r>
            <w:r w:rsidRPr="003D2ECA">
              <w:rPr>
                <w:rFonts w:ascii="Times New Roman" w:hAnsi="Times New Roman" w:cs="Times New Roman"/>
              </w:rPr>
              <w:t xml:space="preserve">’ để hoàn tất </w:t>
            </w:r>
            <w:r w:rsidR="00212DCC" w:rsidRPr="003D2ECA">
              <w:rPr>
                <w:rFonts w:ascii="Times New Roman" w:hAnsi="Times New Roman" w:cs="Times New Roman"/>
              </w:rPr>
              <w:t xml:space="preserve">quá trình thay </w:t>
            </w:r>
            <w:r w:rsidR="00054E77" w:rsidRPr="003D2ECA">
              <w:rPr>
                <w:rFonts w:ascii="Times New Roman" w:hAnsi="Times New Roman" w:cs="Times New Roman"/>
              </w:rPr>
              <w:t>đổi thông tin</w:t>
            </w:r>
            <w:r w:rsidR="00FE08D8" w:rsidRPr="003D2ECA">
              <w:rPr>
                <w:rFonts w:ascii="Times New Roman" w:hAnsi="Times New Roman" w:cs="Times New Roman"/>
              </w:rPr>
              <w:t>.</w:t>
            </w:r>
          </w:p>
        </w:tc>
      </w:tr>
      <w:tr w:rsidR="00FE08D8" w:rsidRPr="003D2ECA" w14:paraId="2B48E61C"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8992173" w14:textId="77777777" w:rsidR="00FE08D8" w:rsidRPr="003D2ECA" w:rsidRDefault="00FE08D8">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93721FE" w14:textId="59037D80" w:rsidR="001E6A86" w:rsidRPr="003D2ECA" w:rsidRDefault="00FE08D8" w:rsidP="001E6A86">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w:t>
            </w:r>
            <w:r w:rsidR="0023459B" w:rsidRPr="003D2ECA">
              <w:rPr>
                <w:rFonts w:ascii="Times New Roman" w:eastAsiaTheme="minorHAnsi" w:hAnsi="Times New Roman" w:cs="Times New Roman"/>
                <w:b/>
                <w:sz w:val="22"/>
                <w:szCs w:val="22"/>
              </w:rPr>
              <w:t>Người dùng chưa nhập đủ những thông tin bắt buộc</w:t>
            </w:r>
          </w:p>
          <w:p w14:paraId="6AE12D35" w14:textId="0C4582D3" w:rsidR="00374574" w:rsidRPr="003D2ECA" w:rsidRDefault="00374574" w:rsidP="003E2DC3">
            <w:pPr>
              <w:pStyle w:val="ListParagraph"/>
              <w:numPr>
                <w:ilvl w:val="0"/>
                <w:numId w:val="15"/>
              </w:numPr>
              <w:spacing w:after="0" w:line="240" w:lineRule="auto"/>
              <w:ind w:left="783" w:hanging="425"/>
              <w:rPr>
                <w:rFonts w:ascii="Times New Roman" w:hAnsi="Times New Roman" w:cs="Times New Roman"/>
              </w:rPr>
            </w:pPr>
            <w:r w:rsidRPr="003D2ECA">
              <w:rPr>
                <w:rFonts w:ascii="Times New Roman" w:hAnsi="Times New Roman" w:cs="Times New Roman"/>
              </w:rPr>
              <w:t xml:space="preserve">Từ bước </w:t>
            </w:r>
            <w:r w:rsidR="00284FF9" w:rsidRPr="003D2ECA">
              <w:rPr>
                <w:rFonts w:ascii="Times New Roman" w:hAnsi="Times New Roman" w:cs="Times New Roman"/>
              </w:rPr>
              <w:t>2</w:t>
            </w:r>
            <w:r w:rsidRPr="003D2ECA">
              <w:rPr>
                <w:rFonts w:ascii="Times New Roman" w:hAnsi="Times New Roman" w:cs="Times New Roman"/>
              </w:rPr>
              <w:t xml:space="preserve"> của Basic Flow, nếu</w:t>
            </w:r>
            <w:r w:rsidRPr="003D2ECA">
              <w:rPr>
                <w:rFonts w:ascii="Times New Roman" w:hAnsi="Times New Roman" w:cs="Times New Roman"/>
                <w:lang w:val="vi-VN"/>
              </w:rPr>
              <w:t xml:space="preserve"> chưa nhập đủ thông tin bắt buộc, hệ thống sẽ hiển thị ‘</w:t>
            </w:r>
            <w:r w:rsidR="00565615" w:rsidRPr="003D2ECA">
              <w:rPr>
                <w:rFonts w:ascii="Times New Roman" w:hAnsi="Times New Roman" w:cs="Times New Roman"/>
              </w:rPr>
              <w:t xml:space="preserve">Please enter </w:t>
            </w:r>
            <w:r w:rsidR="005B40CE" w:rsidRPr="003D2ECA">
              <w:rPr>
                <w:rFonts w:ascii="Times New Roman" w:hAnsi="Times New Roman" w:cs="Times New Roman"/>
              </w:rPr>
              <w:t xml:space="preserve">necessary </w:t>
            </w:r>
            <w:r w:rsidR="00050D75" w:rsidRPr="003D2ECA">
              <w:rPr>
                <w:rFonts w:ascii="Times New Roman" w:hAnsi="Times New Roman" w:cs="Times New Roman"/>
              </w:rPr>
              <w:t>information</w:t>
            </w:r>
            <w:r w:rsidRPr="003D2ECA">
              <w:rPr>
                <w:rFonts w:ascii="Times New Roman" w:hAnsi="Times New Roman" w:cs="Times New Roman"/>
                <w:lang w:val="vi-VN"/>
              </w:rPr>
              <w:t>’</w:t>
            </w:r>
          </w:p>
          <w:p w14:paraId="728D2171" w14:textId="75C8B21A" w:rsidR="00FE08D8" w:rsidRPr="003D2ECA" w:rsidRDefault="00C245B0" w:rsidP="003E2DC3">
            <w:pPr>
              <w:pStyle w:val="ListParagraph"/>
              <w:numPr>
                <w:ilvl w:val="0"/>
                <w:numId w:val="15"/>
              </w:numPr>
              <w:ind w:left="783" w:hanging="432"/>
              <w:jc w:val="both"/>
              <w:rPr>
                <w:rFonts w:ascii="Times New Roman" w:hAnsi="Times New Roman" w:cs="Times New Roman"/>
                <w:lang w:val="en-GB" w:eastAsia="en-GB"/>
              </w:rPr>
            </w:pPr>
            <w:r w:rsidRPr="003D2ECA">
              <w:rPr>
                <w:rFonts w:ascii="Times New Roman" w:hAnsi="Times New Roman" w:cs="Times New Roman"/>
                <w:lang w:val="en-GB" w:eastAsia="en-GB"/>
              </w:rPr>
              <w:t>Tiếp t</w:t>
            </w:r>
            <w:r w:rsidR="00A20A17" w:rsidRPr="003D2ECA">
              <w:rPr>
                <w:rFonts w:ascii="Times New Roman" w:hAnsi="Times New Roman" w:cs="Times New Roman"/>
                <w:lang w:val="en-GB" w:eastAsia="en-GB"/>
              </w:rPr>
              <w:t>ụ</w:t>
            </w:r>
            <w:r w:rsidRPr="003D2ECA">
              <w:rPr>
                <w:rFonts w:ascii="Times New Roman" w:hAnsi="Times New Roman" w:cs="Times New Roman"/>
                <w:lang w:val="en-GB" w:eastAsia="en-GB"/>
              </w:rPr>
              <w:t xml:space="preserve">c bước 3 </w:t>
            </w:r>
            <w:r w:rsidR="00A76916" w:rsidRPr="003D2ECA">
              <w:rPr>
                <w:rFonts w:ascii="Times New Roman" w:hAnsi="Times New Roman" w:cs="Times New Roman"/>
                <w:lang w:val="en-GB" w:eastAsia="en-GB"/>
              </w:rPr>
              <w:t xml:space="preserve">của </w:t>
            </w:r>
            <w:r w:rsidR="00D21FA9" w:rsidRPr="003D2ECA">
              <w:rPr>
                <w:rFonts w:ascii="Times New Roman" w:hAnsi="Times New Roman" w:cs="Times New Roman"/>
                <w:lang w:val="en-GB" w:eastAsia="en-GB"/>
              </w:rPr>
              <w:t>Basic Flow</w:t>
            </w:r>
          </w:p>
        </w:tc>
      </w:tr>
      <w:tr w:rsidR="00FE08D8" w:rsidRPr="003D2ECA" w14:paraId="4C945A2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6B095F7" w14:textId="77777777" w:rsidR="00FE08D8" w:rsidRPr="003D2ECA" w:rsidRDefault="00FE08D8">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C0BF11" w14:textId="05E12A89" w:rsidR="00FC4E9F" w:rsidRPr="003D2ECA" w:rsidRDefault="00FC4E9F" w:rsidP="003E2DC3">
            <w:pPr>
              <w:pStyle w:val="ListParagraph"/>
              <w:numPr>
                <w:ilvl w:val="0"/>
                <w:numId w:val="34"/>
              </w:numPr>
              <w:spacing w:line="240" w:lineRule="auto"/>
              <w:rPr>
                <w:rFonts w:ascii="Times New Roman" w:hAnsi="Times New Roman" w:cs="Times New Roman"/>
                <w:lang w:val="en-GB" w:eastAsia="en-GB"/>
              </w:rPr>
            </w:pPr>
            <w:r w:rsidRPr="003D2ECA">
              <w:rPr>
                <w:rFonts w:ascii="Times New Roman" w:hAnsi="Times New Roman" w:cs="Times New Roman"/>
                <w:lang w:eastAsia="en-GB"/>
              </w:rPr>
              <w:t>Người dùng phải đăng nhập vào tài khoản trước đó.</w:t>
            </w:r>
          </w:p>
          <w:p w14:paraId="5F75FDBE" w14:textId="0B3DA85F" w:rsidR="00FE08D8" w:rsidRPr="003D2ECA" w:rsidRDefault="00FE08D8" w:rsidP="003E2DC3">
            <w:pPr>
              <w:pStyle w:val="ListParagraph"/>
              <w:numPr>
                <w:ilvl w:val="0"/>
                <w:numId w:val="34"/>
              </w:numPr>
              <w:spacing w:line="240" w:lineRule="auto"/>
              <w:textAlignment w:val="baseline"/>
              <w:rPr>
                <w:rFonts w:ascii="Times New Roman" w:hAnsi="Times New Roman" w:cs="Times New Roman"/>
                <w:lang w:val="en-GB" w:eastAsia="en-GB"/>
              </w:rPr>
            </w:pPr>
            <w:r w:rsidRPr="003D2ECA">
              <w:rPr>
                <w:rFonts w:ascii="Times New Roman" w:hAnsi="Times New Roman" w:cs="Times New Roman"/>
                <w:lang w:eastAsia="en-GB"/>
              </w:rPr>
              <w:t xml:space="preserve">Người dùng đến url: </w:t>
            </w:r>
            <w:hyperlink r:id="rId18" w:history="1">
              <w:r w:rsidR="000904DF" w:rsidRPr="003D2ECA">
                <w:rPr>
                  <w:rStyle w:val="Hyperlink"/>
                  <w:rFonts w:ascii="Times New Roman" w:hAnsi="Times New Roman" w:cs="Times New Roman"/>
                  <w:lang w:eastAsia="en-GB"/>
                </w:rPr>
                <w:t>www.anngon.com.vn/account/profile</w:t>
              </w:r>
            </w:hyperlink>
            <w:r w:rsidR="00941AFF" w:rsidRPr="003D2ECA">
              <w:rPr>
                <w:rStyle w:val="Hyperlink"/>
                <w:rFonts w:ascii="Times New Roman" w:hAnsi="Times New Roman" w:cs="Times New Roman"/>
                <w:color w:val="auto"/>
                <w:u w:val="none"/>
                <w:lang w:eastAsia="en-GB"/>
              </w:rPr>
              <w:t xml:space="preserve"> và chỉnh sửa thông </w:t>
            </w:r>
            <w:r w:rsidR="0057650C" w:rsidRPr="003D2ECA">
              <w:rPr>
                <w:rStyle w:val="Hyperlink"/>
                <w:rFonts w:ascii="Times New Roman" w:hAnsi="Times New Roman" w:cs="Times New Roman"/>
                <w:color w:val="auto"/>
                <w:u w:val="none"/>
                <w:lang w:eastAsia="en-GB"/>
              </w:rPr>
              <w:t>tin cá nhân của mình</w:t>
            </w:r>
            <w:r w:rsidR="006D5CBA" w:rsidRPr="003D2ECA">
              <w:rPr>
                <w:rStyle w:val="Hyperlink"/>
                <w:rFonts w:ascii="Times New Roman" w:hAnsi="Times New Roman" w:cs="Times New Roman"/>
                <w:color w:val="auto"/>
                <w:u w:val="none"/>
                <w:lang w:eastAsia="en-GB"/>
              </w:rPr>
              <w:t>.</w:t>
            </w:r>
          </w:p>
        </w:tc>
      </w:tr>
      <w:tr w:rsidR="00FE08D8" w:rsidRPr="003D2ECA" w14:paraId="0B6CA0EA"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252AAB5" w14:textId="77777777" w:rsidR="00FE08D8" w:rsidRPr="003D2ECA" w:rsidRDefault="00FE08D8">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86BD238" w14:textId="572A64ED" w:rsidR="00FE08D8" w:rsidRPr="003D2ECA" w:rsidRDefault="00FE08D8">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 xml:space="preserve">Người dùng </w:t>
            </w:r>
            <w:r w:rsidR="00D2791E" w:rsidRPr="003D2ECA">
              <w:rPr>
                <w:rFonts w:ascii="Times New Roman" w:hAnsi="Times New Roman" w:cs="Times New Roman"/>
                <w:sz w:val="22"/>
                <w:szCs w:val="22"/>
                <w:lang w:eastAsia="en-GB"/>
              </w:rPr>
              <w:t>thiết lập thông tin cá nhân</w:t>
            </w:r>
            <w:r w:rsidRPr="003D2ECA">
              <w:rPr>
                <w:rFonts w:ascii="Times New Roman" w:hAnsi="Times New Roman" w:cs="Times New Roman"/>
                <w:sz w:val="22"/>
                <w:szCs w:val="22"/>
                <w:lang w:eastAsia="en-GB"/>
              </w:rPr>
              <w:t xml:space="preserve"> mới thành công.</w:t>
            </w:r>
          </w:p>
        </w:tc>
      </w:tr>
    </w:tbl>
    <w:p w14:paraId="39A25250" w14:textId="71843E25" w:rsidR="00256B7C" w:rsidRPr="003D2ECA" w:rsidRDefault="731E5BBC" w:rsidP="00A05AB7">
      <w:pPr>
        <w:pStyle w:val="Heading2"/>
        <w:rPr>
          <w:rFonts w:ascii="Times New Roman" w:eastAsia="Arial" w:hAnsi="Times New Roman" w:cs="Times New Roman"/>
          <w:sz w:val="22"/>
          <w:szCs w:val="22"/>
        </w:rPr>
      </w:pPr>
      <w:bookmarkStart w:id="11" w:name="_Toc121898121"/>
      <w:r w:rsidRPr="003D2ECA">
        <w:rPr>
          <w:rFonts w:ascii="Times New Roman" w:eastAsia="Arial" w:hAnsi="Times New Roman" w:cs="Times New Roman"/>
          <w:sz w:val="22"/>
          <w:szCs w:val="22"/>
        </w:rPr>
        <w:t>Use</w:t>
      </w:r>
      <w:r w:rsidR="00256B7C" w:rsidRPr="003D2ECA">
        <w:rPr>
          <w:rFonts w:ascii="Times New Roman" w:eastAsia="Arial" w:hAnsi="Times New Roman" w:cs="Times New Roman"/>
          <w:sz w:val="22"/>
          <w:szCs w:val="22"/>
        </w:rPr>
        <w:t>-case: Theo dõi người dùng yêu thích</w:t>
      </w:r>
      <w:bookmarkEnd w:id="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425F94" w:rsidRPr="003D2ECA" w14:paraId="28761817"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58F1DF1" w14:textId="77777777"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E7C7A8C" w14:textId="3EA82041" w:rsidR="00425F94" w:rsidRPr="003D2ECA" w:rsidRDefault="008A22F6"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Theo dõi người dùng </w:t>
            </w:r>
            <w:r w:rsidR="00E76C42" w:rsidRPr="003D2ECA">
              <w:rPr>
                <w:rFonts w:ascii="Times New Roman" w:eastAsiaTheme="minorHAnsi" w:hAnsi="Times New Roman" w:cs="Times New Roman"/>
                <w:sz w:val="22"/>
                <w:szCs w:val="22"/>
              </w:rPr>
              <w:t>yêu thích</w:t>
            </w:r>
          </w:p>
        </w:tc>
      </w:tr>
      <w:tr w:rsidR="00425F94" w:rsidRPr="003D2ECA" w14:paraId="351FBD8F"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586EBEB" w14:textId="77777777"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4156DBD" w14:textId="2A0BA7BB"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sử dụng use-case này để </w:t>
            </w:r>
            <w:r w:rsidR="0007347A" w:rsidRPr="003D2ECA">
              <w:rPr>
                <w:rFonts w:ascii="Times New Roman" w:eastAsiaTheme="minorHAnsi" w:hAnsi="Times New Roman" w:cs="Times New Roman"/>
                <w:sz w:val="22"/>
                <w:szCs w:val="22"/>
              </w:rPr>
              <w:t xml:space="preserve">theo dõi </w:t>
            </w:r>
            <w:r w:rsidR="00D01242" w:rsidRPr="003D2ECA">
              <w:rPr>
                <w:rFonts w:ascii="Times New Roman" w:eastAsiaTheme="minorHAnsi" w:hAnsi="Times New Roman" w:cs="Times New Roman"/>
                <w:sz w:val="22"/>
                <w:szCs w:val="22"/>
              </w:rPr>
              <w:t xml:space="preserve">người dùng khác </w:t>
            </w:r>
            <w:r w:rsidR="0007347A" w:rsidRPr="003D2ECA">
              <w:rPr>
                <w:rFonts w:ascii="Times New Roman" w:eastAsiaTheme="minorHAnsi" w:hAnsi="Times New Roman" w:cs="Times New Roman"/>
                <w:sz w:val="22"/>
                <w:szCs w:val="22"/>
              </w:rPr>
              <w:t xml:space="preserve">và nhận thông báo </w:t>
            </w:r>
            <w:r w:rsidR="005642C6" w:rsidRPr="003D2ECA">
              <w:rPr>
                <w:rFonts w:ascii="Times New Roman" w:eastAsiaTheme="minorHAnsi" w:hAnsi="Times New Roman" w:cs="Times New Roman"/>
                <w:sz w:val="22"/>
                <w:szCs w:val="22"/>
              </w:rPr>
              <w:t xml:space="preserve">khi người được theo dõi </w:t>
            </w:r>
            <w:r w:rsidR="00D73B53" w:rsidRPr="003D2ECA">
              <w:rPr>
                <w:rFonts w:ascii="Times New Roman" w:eastAsiaTheme="minorHAnsi" w:hAnsi="Times New Roman" w:cs="Times New Roman"/>
                <w:sz w:val="22"/>
                <w:szCs w:val="22"/>
              </w:rPr>
              <w:t>đăng tải một công thức nấu ăn mới</w:t>
            </w:r>
          </w:p>
        </w:tc>
      </w:tr>
      <w:tr w:rsidR="00425F94" w:rsidRPr="003D2ECA" w14:paraId="1CFEE19C"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DB7DEE2" w14:textId="77777777"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1EE45F7" w14:textId="77777777"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p>
        </w:tc>
      </w:tr>
      <w:tr w:rsidR="00425F94" w:rsidRPr="003D2ECA" w14:paraId="38B2D35B"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21DF15" w14:textId="77777777" w:rsidR="00425F94" w:rsidRPr="003D2ECA" w:rsidRDefault="00425F94" w:rsidP="008666D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378186D" w14:textId="3D672ACF" w:rsidR="00425F94" w:rsidRPr="003D2ECA" w:rsidRDefault="00B43B7C" w:rsidP="003E2DC3">
            <w:pPr>
              <w:pStyle w:val="ListParagraph"/>
              <w:numPr>
                <w:ilvl w:val="0"/>
                <w:numId w:val="17"/>
              </w:numPr>
              <w:tabs>
                <w:tab w:val="clear" w:pos="1449"/>
                <w:tab w:val="num" w:pos="1089"/>
              </w:tabs>
              <w:ind w:left="783" w:hanging="425"/>
              <w:jc w:val="both"/>
              <w:rPr>
                <w:rFonts w:ascii="Times New Roman" w:hAnsi="Times New Roman" w:cs="Times New Roman"/>
              </w:rPr>
            </w:pPr>
            <w:r w:rsidRPr="003D2ECA">
              <w:rPr>
                <w:rFonts w:ascii="Times New Roman" w:hAnsi="Times New Roman" w:cs="Times New Roman"/>
              </w:rPr>
              <w:t xml:space="preserve">Người dùng </w:t>
            </w:r>
            <w:r w:rsidR="002C1C89" w:rsidRPr="003D2ECA">
              <w:rPr>
                <w:rFonts w:ascii="Times New Roman" w:hAnsi="Times New Roman" w:cs="Times New Roman"/>
              </w:rPr>
              <w:t xml:space="preserve">nhấn vào </w:t>
            </w:r>
            <w:r w:rsidR="004E7EF5" w:rsidRPr="003D2ECA">
              <w:rPr>
                <w:rFonts w:ascii="Times New Roman" w:hAnsi="Times New Roman" w:cs="Times New Roman"/>
              </w:rPr>
              <w:t xml:space="preserve">ảnh đại diện hoặc tên của người dùng khác </w:t>
            </w:r>
            <w:r w:rsidR="00BD74DF" w:rsidRPr="003D2ECA">
              <w:rPr>
                <w:rFonts w:ascii="Times New Roman" w:hAnsi="Times New Roman" w:cs="Times New Roman"/>
              </w:rPr>
              <w:t>muốn theo dõi</w:t>
            </w:r>
            <w:r w:rsidR="004E7EF5" w:rsidRPr="003D2ECA">
              <w:rPr>
                <w:rFonts w:ascii="Times New Roman" w:hAnsi="Times New Roman" w:cs="Times New Roman"/>
              </w:rPr>
              <w:t xml:space="preserve"> để chuyển đến trang cá nhân của người đó.</w:t>
            </w:r>
          </w:p>
          <w:p w14:paraId="2F00470F" w14:textId="3EC3DFFD" w:rsidR="00425F94" w:rsidRPr="003D2ECA" w:rsidRDefault="00425F94" w:rsidP="003E2DC3">
            <w:pPr>
              <w:pStyle w:val="ListParagraph"/>
              <w:numPr>
                <w:ilvl w:val="0"/>
                <w:numId w:val="17"/>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 xml:space="preserve">Tại trang này, người dùng </w:t>
            </w:r>
            <w:r w:rsidR="001839FE" w:rsidRPr="003D2ECA">
              <w:rPr>
                <w:rFonts w:ascii="Times New Roman" w:hAnsi="Times New Roman" w:cs="Times New Roman"/>
              </w:rPr>
              <w:t>nhấn vào ‘</w:t>
            </w:r>
            <w:r w:rsidR="0063270E" w:rsidRPr="003D2ECA">
              <w:rPr>
                <w:rFonts w:ascii="Times New Roman" w:hAnsi="Times New Roman" w:cs="Times New Roman"/>
              </w:rPr>
              <w:t>Follow</w:t>
            </w:r>
            <w:r w:rsidR="001839FE" w:rsidRPr="003D2ECA">
              <w:rPr>
                <w:rFonts w:ascii="Times New Roman" w:hAnsi="Times New Roman" w:cs="Times New Roman"/>
              </w:rPr>
              <w:t>’</w:t>
            </w:r>
            <w:r w:rsidRPr="003D2ECA">
              <w:rPr>
                <w:rFonts w:ascii="Times New Roman" w:hAnsi="Times New Roman" w:cs="Times New Roman"/>
              </w:rPr>
              <w:t xml:space="preserve"> </w:t>
            </w:r>
            <w:r w:rsidR="001839FE" w:rsidRPr="003D2ECA">
              <w:rPr>
                <w:rFonts w:ascii="Times New Roman" w:hAnsi="Times New Roman" w:cs="Times New Roman"/>
              </w:rPr>
              <w:t>để</w:t>
            </w:r>
            <w:r w:rsidRPr="003D2ECA">
              <w:rPr>
                <w:rFonts w:ascii="Times New Roman" w:hAnsi="Times New Roman" w:cs="Times New Roman"/>
              </w:rPr>
              <w:t xml:space="preserve"> </w:t>
            </w:r>
            <w:r w:rsidR="001F08A0" w:rsidRPr="003D2ECA">
              <w:rPr>
                <w:rFonts w:ascii="Times New Roman" w:hAnsi="Times New Roman" w:cs="Times New Roman"/>
              </w:rPr>
              <w:t>theo dõi người dùng này</w:t>
            </w:r>
          </w:p>
        </w:tc>
      </w:tr>
      <w:tr w:rsidR="00425F94" w:rsidRPr="003D2ECA" w14:paraId="44A494BB"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F6319C8" w14:textId="77777777" w:rsidR="00425F94" w:rsidRPr="003D2ECA" w:rsidRDefault="00425F94" w:rsidP="008666D1">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87C53B8" w14:textId="79F9406E" w:rsidR="00425F94" w:rsidRPr="003D2ECA" w:rsidRDefault="00425F94" w:rsidP="009A6C82">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Alternative flow:</w:t>
            </w:r>
            <w:r w:rsidR="00794259" w:rsidRPr="003D2ECA">
              <w:rPr>
                <w:rFonts w:ascii="Times New Roman" w:hAnsi="Times New Roman" w:cs="Times New Roman"/>
                <w:b/>
                <w:sz w:val="22"/>
                <w:szCs w:val="22"/>
                <w:lang w:eastAsia="en-GB"/>
              </w:rPr>
              <w:t xml:space="preserve"> </w:t>
            </w:r>
          </w:p>
        </w:tc>
      </w:tr>
      <w:tr w:rsidR="00425F94" w:rsidRPr="003D2ECA" w14:paraId="5C2E38EE"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8EAB06F" w14:textId="77777777" w:rsidR="00425F94" w:rsidRPr="003D2ECA" w:rsidRDefault="00425F94" w:rsidP="008666D1">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lastRenderedPageBreak/>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59E5F0A" w14:textId="38AE4D6F" w:rsidR="003F289A" w:rsidRPr="003D2ECA" w:rsidRDefault="003F289A" w:rsidP="003E2DC3">
            <w:pPr>
              <w:pStyle w:val="ListParagraph"/>
              <w:numPr>
                <w:ilvl w:val="0"/>
                <w:numId w:val="35"/>
              </w:numPr>
              <w:spacing w:line="240" w:lineRule="auto"/>
              <w:rPr>
                <w:rFonts w:ascii="Times New Roman" w:hAnsi="Times New Roman" w:cs="Times New Roman"/>
                <w:lang w:val="en-GB" w:eastAsia="en-GB"/>
              </w:rPr>
            </w:pPr>
            <w:r w:rsidRPr="003D2ECA">
              <w:rPr>
                <w:rFonts w:ascii="Times New Roman" w:hAnsi="Times New Roman" w:cs="Times New Roman"/>
                <w:lang w:eastAsia="en-GB"/>
              </w:rPr>
              <w:t>Người dùng phải đăng nhập vào tài khoản trước đó.</w:t>
            </w:r>
          </w:p>
          <w:p w14:paraId="5E7F7EBE" w14:textId="181B48A2" w:rsidR="00425F94" w:rsidRPr="003D2ECA" w:rsidRDefault="00425F94" w:rsidP="003E2DC3">
            <w:pPr>
              <w:pStyle w:val="ListParagraph"/>
              <w:numPr>
                <w:ilvl w:val="0"/>
                <w:numId w:val="35"/>
              </w:numPr>
              <w:spacing w:line="240" w:lineRule="auto"/>
              <w:textAlignment w:val="baseline"/>
              <w:rPr>
                <w:rFonts w:ascii="Times New Roman" w:hAnsi="Times New Roman" w:cs="Times New Roman"/>
                <w:lang w:val="vi-VN" w:eastAsia="en-GB"/>
              </w:rPr>
            </w:pPr>
            <w:r w:rsidRPr="003D2ECA">
              <w:rPr>
                <w:rFonts w:ascii="Times New Roman" w:hAnsi="Times New Roman" w:cs="Times New Roman"/>
                <w:lang w:eastAsia="en-GB"/>
              </w:rPr>
              <w:t xml:space="preserve">Người dùng đến </w:t>
            </w:r>
            <w:r w:rsidR="001E6AD9" w:rsidRPr="003D2ECA">
              <w:rPr>
                <w:rFonts w:ascii="Times New Roman" w:hAnsi="Times New Roman" w:cs="Times New Roman"/>
                <w:lang w:eastAsia="en-GB"/>
              </w:rPr>
              <w:t>URL</w:t>
            </w:r>
            <w:r w:rsidR="00DD2C60" w:rsidRPr="003D2ECA">
              <w:rPr>
                <w:rFonts w:ascii="Times New Roman" w:hAnsi="Times New Roman" w:cs="Times New Roman"/>
                <w:lang w:eastAsia="en-GB"/>
              </w:rPr>
              <w:t xml:space="preserve"> của </w:t>
            </w:r>
            <w:r w:rsidR="00ED3D4F" w:rsidRPr="003D2ECA">
              <w:rPr>
                <w:rFonts w:ascii="Times New Roman" w:hAnsi="Times New Roman" w:cs="Times New Roman"/>
                <w:lang w:eastAsia="en-GB"/>
              </w:rPr>
              <w:t>cá nhân muốn theo dõi</w:t>
            </w:r>
            <w:r w:rsidR="00626F8A" w:rsidRPr="003D2ECA">
              <w:rPr>
                <w:rFonts w:ascii="Times New Roman" w:hAnsi="Times New Roman" w:cs="Times New Roman"/>
                <w:lang w:val="vi-VN" w:eastAsia="en-GB"/>
              </w:rPr>
              <w:t>.</w:t>
            </w:r>
          </w:p>
        </w:tc>
      </w:tr>
      <w:tr w:rsidR="00425F94" w:rsidRPr="003D2ECA" w14:paraId="043D76C8"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44AF09A" w14:textId="77777777" w:rsidR="00425F94" w:rsidRPr="003D2ECA" w:rsidRDefault="00425F94" w:rsidP="008666D1">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9FD4498" w14:textId="6B1F3BDD" w:rsidR="00425F94" w:rsidRPr="003D2ECA" w:rsidRDefault="00425F94" w:rsidP="008666D1">
            <w:pPr>
              <w:widowControl/>
              <w:spacing w:line="240" w:lineRule="auto"/>
              <w:textAlignment w:val="baseline"/>
              <w:rPr>
                <w:rFonts w:ascii="Times New Roman" w:hAnsi="Times New Roman" w:cs="Times New Roman"/>
                <w:sz w:val="22"/>
                <w:szCs w:val="22"/>
                <w:lang w:val="vi-VN" w:eastAsia="en-GB"/>
              </w:rPr>
            </w:pPr>
            <w:r w:rsidRPr="003D2ECA">
              <w:rPr>
                <w:rFonts w:ascii="Times New Roman" w:hAnsi="Times New Roman" w:cs="Times New Roman"/>
                <w:sz w:val="22"/>
                <w:szCs w:val="22"/>
                <w:lang w:eastAsia="en-GB"/>
              </w:rPr>
              <w:t xml:space="preserve">Người dùng </w:t>
            </w:r>
            <w:r w:rsidR="005D6676" w:rsidRPr="003D2ECA">
              <w:rPr>
                <w:rFonts w:ascii="Times New Roman" w:hAnsi="Times New Roman" w:cs="Times New Roman"/>
                <w:sz w:val="22"/>
                <w:szCs w:val="22"/>
                <w:lang w:eastAsia="en-GB"/>
              </w:rPr>
              <w:t>theo dõi người dùng khác</w:t>
            </w:r>
            <w:r w:rsidRPr="003D2ECA">
              <w:rPr>
                <w:rFonts w:ascii="Times New Roman" w:hAnsi="Times New Roman" w:cs="Times New Roman"/>
                <w:sz w:val="22"/>
                <w:szCs w:val="22"/>
                <w:lang w:eastAsia="en-GB"/>
              </w:rPr>
              <w:t xml:space="preserve"> thành công</w:t>
            </w:r>
            <w:r w:rsidR="00626F8A" w:rsidRPr="003D2ECA">
              <w:rPr>
                <w:rFonts w:ascii="Times New Roman" w:hAnsi="Times New Roman" w:cs="Times New Roman"/>
                <w:sz w:val="22"/>
                <w:szCs w:val="22"/>
                <w:lang w:val="vi-VN" w:eastAsia="en-GB"/>
              </w:rPr>
              <w:t>.</w:t>
            </w:r>
          </w:p>
        </w:tc>
      </w:tr>
    </w:tbl>
    <w:p w14:paraId="27CE8E35" w14:textId="1A40C8A7" w:rsidR="00692430" w:rsidRPr="003D2ECA" w:rsidRDefault="731E5BBC" w:rsidP="00A05AB7">
      <w:pPr>
        <w:pStyle w:val="Heading2"/>
        <w:rPr>
          <w:rFonts w:ascii="Times New Roman" w:eastAsia="Arial" w:hAnsi="Times New Roman" w:cs="Times New Roman"/>
          <w:sz w:val="22"/>
          <w:szCs w:val="22"/>
        </w:rPr>
      </w:pPr>
      <w:bookmarkStart w:id="12" w:name="_Toc121898122"/>
      <w:r w:rsidRPr="003D2ECA">
        <w:rPr>
          <w:rFonts w:ascii="Times New Roman" w:eastAsia="Arial" w:hAnsi="Times New Roman" w:cs="Times New Roman"/>
          <w:sz w:val="22"/>
          <w:szCs w:val="22"/>
        </w:rPr>
        <w:t>Use</w:t>
      </w:r>
      <w:r w:rsidR="00692430" w:rsidRPr="003D2ECA">
        <w:rPr>
          <w:rFonts w:ascii="Times New Roman" w:eastAsia="Arial" w:hAnsi="Times New Roman" w:cs="Times New Roman"/>
          <w:sz w:val="22"/>
          <w:szCs w:val="22"/>
        </w:rPr>
        <w:t xml:space="preserve">-case: </w:t>
      </w:r>
      <w:r w:rsidR="00424832" w:rsidRPr="003D2ECA">
        <w:rPr>
          <w:rFonts w:ascii="Times New Roman" w:eastAsia="Arial" w:hAnsi="Times New Roman" w:cs="Times New Roman"/>
          <w:sz w:val="22"/>
          <w:szCs w:val="22"/>
        </w:rPr>
        <w:t>Lưu lịch sử tìm kiếm</w:t>
      </w:r>
      <w:bookmarkEnd w:id="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FC0D68" w:rsidRPr="003D2ECA" w14:paraId="7C5C06BF"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F3F26C3" w14:textId="77777777" w:rsidR="00FC0D68" w:rsidRPr="003D2ECA" w:rsidRDefault="00FC0D68"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BEF224" w14:textId="2B266958" w:rsidR="00FC0D68" w:rsidRPr="003D2ECA" w:rsidRDefault="00B1138C"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Lưu lịch sử </w:t>
            </w:r>
            <w:r w:rsidR="00DC74FE" w:rsidRPr="003D2ECA">
              <w:rPr>
                <w:rFonts w:ascii="Times New Roman" w:eastAsiaTheme="minorHAnsi" w:hAnsi="Times New Roman" w:cs="Times New Roman"/>
                <w:sz w:val="22"/>
                <w:szCs w:val="22"/>
              </w:rPr>
              <w:t>tìm kiếm</w:t>
            </w:r>
          </w:p>
        </w:tc>
      </w:tr>
      <w:tr w:rsidR="00FC0D68" w:rsidRPr="003D2ECA" w14:paraId="21B9838C"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17BCC03" w14:textId="77777777" w:rsidR="00FC0D68" w:rsidRPr="003D2ECA" w:rsidRDefault="00FC0D68"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54E8E65" w14:textId="47D18050" w:rsidR="00FC0D68" w:rsidRPr="003D2ECA" w:rsidRDefault="00DD5243"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Hệ thống</w:t>
            </w:r>
            <w:r w:rsidR="006A3A5E" w:rsidRPr="003D2ECA">
              <w:rPr>
                <w:rFonts w:ascii="Times New Roman" w:eastAsiaTheme="minorHAnsi" w:hAnsi="Times New Roman" w:cs="Times New Roman"/>
                <w:sz w:val="22"/>
                <w:szCs w:val="22"/>
              </w:rPr>
              <w:t xml:space="preserve"> sẽ lưu những công thức mà người dùng đã tìm kiếm</w:t>
            </w:r>
            <w:r w:rsidR="009350DD" w:rsidRPr="003D2ECA">
              <w:rPr>
                <w:rFonts w:ascii="Times New Roman" w:eastAsiaTheme="minorHAnsi" w:hAnsi="Times New Roman" w:cs="Times New Roman"/>
                <w:sz w:val="22"/>
                <w:szCs w:val="22"/>
              </w:rPr>
              <w:t>. M</w:t>
            </w:r>
            <w:r w:rsidR="00B45259" w:rsidRPr="003D2ECA">
              <w:rPr>
                <w:rFonts w:ascii="Times New Roman" w:eastAsiaTheme="minorHAnsi" w:hAnsi="Times New Roman" w:cs="Times New Roman"/>
                <w:sz w:val="22"/>
                <w:szCs w:val="22"/>
              </w:rPr>
              <w:t xml:space="preserve">ỗi khi </w:t>
            </w:r>
            <w:r w:rsidR="006A3A5E" w:rsidRPr="003D2ECA">
              <w:rPr>
                <w:rFonts w:ascii="Times New Roman" w:eastAsiaTheme="minorHAnsi" w:hAnsi="Times New Roman" w:cs="Times New Roman"/>
                <w:sz w:val="22"/>
                <w:szCs w:val="22"/>
              </w:rPr>
              <w:t xml:space="preserve">người dùng </w:t>
            </w:r>
            <w:r w:rsidR="00B45259" w:rsidRPr="003D2ECA">
              <w:rPr>
                <w:rFonts w:ascii="Times New Roman" w:eastAsiaTheme="minorHAnsi" w:hAnsi="Times New Roman" w:cs="Times New Roman"/>
                <w:sz w:val="22"/>
                <w:szCs w:val="22"/>
              </w:rPr>
              <w:t xml:space="preserve">nhấn vào thanh tìm kiếm sẽ hiển </w:t>
            </w:r>
            <w:r w:rsidR="00431B07" w:rsidRPr="003D2ECA">
              <w:rPr>
                <w:rFonts w:ascii="Times New Roman" w:eastAsiaTheme="minorHAnsi" w:hAnsi="Times New Roman" w:cs="Times New Roman"/>
                <w:sz w:val="22"/>
                <w:szCs w:val="22"/>
              </w:rPr>
              <w:t>những từ khóa tìm kiếm gần đây</w:t>
            </w:r>
            <w:r w:rsidR="009157D2" w:rsidRPr="003D2ECA">
              <w:rPr>
                <w:rFonts w:ascii="Times New Roman" w:eastAsiaTheme="minorHAnsi" w:hAnsi="Times New Roman" w:cs="Times New Roman"/>
                <w:sz w:val="22"/>
                <w:szCs w:val="22"/>
              </w:rPr>
              <w:t xml:space="preserve"> </w:t>
            </w:r>
          </w:p>
        </w:tc>
      </w:tr>
      <w:tr w:rsidR="00FC0D68" w:rsidRPr="003D2ECA" w14:paraId="0BC0AFB5"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856F1" w14:textId="77777777" w:rsidR="00FC0D68" w:rsidRPr="003D2ECA" w:rsidRDefault="00FC0D68"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62C4786" w14:textId="32D2E8E6" w:rsidR="00FC0D68" w:rsidRPr="003D2ECA" w:rsidRDefault="00EE59A2"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Quản trị viên, </w:t>
            </w:r>
            <w:r w:rsidR="00FC0D68" w:rsidRPr="003D2ECA">
              <w:rPr>
                <w:rFonts w:ascii="Times New Roman" w:eastAsiaTheme="minorHAnsi" w:hAnsi="Times New Roman" w:cs="Times New Roman"/>
                <w:sz w:val="22"/>
                <w:szCs w:val="22"/>
              </w:rPr>
              <w:t>Người dùng</w:t>
            </w:r>
          </w:p>
        </w:tc>
      </w:tr>
      <w:tr w:rsidR="00FC0D68" w:rsidRPr="003D2ECA" w14:paraId="4A27D1C2"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2165ED" w14:textId="77777777" w:rsidR="00FC0D68" w:rsidRPr="003D2ECA" w:rsidRDefault="00FC0D68" w:rsidP="007E1B24">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17B368" w14:textId="77777777" w:rsidR="00FC0D68" w:rsidRPr="003D2ECA" w:rsidRDefault="00C372B9" w:rsidP="003E2DC3">
            <w:pPr>
              <w:pStyle w:val="ListParagraph"/>
              <w:numPr>
                <w:ilvl w:val="0"/>
                <w:numId w:val="18"/>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 xml:space="preserve">Ở </w:t>
            </w:r>
            <w:r w:rsidR="000B447A" w:rsidRPr="003D2ECA">
              <w:rPr>
                <w:rFonts w:ascii="Times New Roman" w:hAnsi="Times New Roman" w:cs="Times New Roman"/>
              </w:rPr>
              <w:t>thanh tìm kiếm ‘Search’</w:t>
            </w:r>
            <w:r w:rsidR="007E2FC8" w:rsidRPr="003D2ECA">
              <w:rPr>
                <w:rFonts w:ascii="Times New Roman" w:hAnsi="Times New Roman" w:cs="Times New Roman"/>
              </w:rPr>
              <w:t xml:space="preserve">, </w:t>
            </w:r>
            <w:r w:rsidR="00D36341" w:rsidRPr="003D2ECA">
              <w:rPr>
                <w:rFonts w:ascii="Times New Roman" w:hAnsi="Times New Roman" w:cs="Times New Roman"/>
              </w:rPr>
              <w:t xml:space="preserve">người dùng </w:t>
            </w:r>
            <w:r w:rsidR="006F7929" w:rsidRPr="003D2ECA">
              <w:rPr>
                <w:rFonts w:ascii="Times New Roman" w:hAnsi="Times New Roman" w:cs="Times New Roman"/>
              </w:rPr>
              <w:t>nhập vào tên một món ăn muốn tìm kiếm.</w:t>
            </w:r>
          </w:p>
          <w:p w14:paraId="48E81A46" w14:textId="77777777" w:rsidR="006F7929" w:rsidRPr="003D2ECA" w:rsidRDefault="00875C18" w:rsidP="003E2DC3">
            <w:pPr>
              <w:pStyle w:val="ListParagraph"/>
              <w:numPr>
                <w:ilvl w:val="0"/>
                <w:numId w:val="18"/>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 xml:space="preserve">Hệ thống sẽ lưu lại </w:t>
            </w:r>
            <w:r w:rsidR="00B60569" w:rsidRPr="003D2ECA">
              <w:rPr>
                <w:rFonts w:ascii="Times New Roman" w:hAnsi="Times New Roman" w:cs="Times New Roman"/>
              </w:rPr>
              <w:t>tên món ăn mà người dùng đã tìm kiếm</w:t>
            </w:r>
          </w:p>
          <w:p w14:paraId="1672B8CA" w14:textId="4582AE9B" w:rsidR="00FC0D68" w:rsidRPr="003D2ECA" w:rsidRDefault="00F6642B" w:rsidP="003E2DC3">
            <w:pPr>
              <w:pStyle w:val="ListParagraph"/>
              <w:numPr>
                <w:ilvl w:val="0"/>
                <w:numId w:val="18"/>
              </w:numPr>
              <w:tabs>
                <w:tab w:val="clear" w:pos="1449"/>
                <w:tab w:val="num" w:pos="783"/>
              </w:tabs>
              <w:ind w:left="714" w:hanging="357"/>
              <w:jc w:val="both"/>
              <w:rPr>
                <w:rFonts w:ascii="Times New Roman" w:hAnsi="Times New Roman" w:cs="Times New Roman"/>
              </w:rPr>
            </w:pPr>
            <w:r w:rsidRPr="003D2ECA">
              <w:rPr>
                <w:rFonts w:ascii="Times New Roman" w:hAnsi="Times New Roman" w:cs="Times New Roman"/>
              </w:rPr>
              <w:t xml:space="preserve">Ở những lần </w:t>
            </w:r>
            <w:r w:rsidR="003F559F" w:rsidRPr="003D2ECA">
              <w:rPr>
                <w:rFonts w:ascii="Times New Roman" w:hAnsi="Times New Roman" w:cs="Times New Roman"/>
              </w:rPr>
              <w:t xml:space="preserve">người dùng </w:t>
            </w:r>
            <w:r w:rsidR="003766CD" w:rsidRPr="003D2ECA">
              <w:rPr>
                <w:rFonts w:ascii="Times New Roman" w:hAnsi="Times New Roman" w:cs="Times New Roman"/>
              </w:rPr>
              <w:t xml:space="preserve">nhập từ khóa </w:t>
            </w:r>
            <w:r w:rsidR="001A4556" w:rsidRPr="003D2ECA">
              <w:rPr>
                <w:rFonts w:ascii="Times New Roman" w:hAnsi="Times New Roman" w:cs="Times New Roman"/>
              </w:rPr>
              <w:t>ở thanh ‘Search’</w:t>
            </w:r>
            <w:r w:rsidR="00E71DBE" w:rsidRPr="003D2ECA">
              <w:rPr>
                <w:rFonts w:ascii="Times New Roman" w:hAnsi="Times New Roman" w:cs="Times New Roman"/>
              </w:rPr>
              <w:t xml:space="preserve">, hệ thống sẽ hiển thị ra </w:t>
            </w:r>
            <w:r w:rsidR="001E4C72" w:rsidRPr="003D2ECA">
              <w:rPr>
                <w:rFonts w:ascii="Times New Roman" w:hAnsi="Times New Roman" w:cs="Times New Roman"/>
              </w:rPr>
              <w:t>lịch sử món ăn đã tìm kiếm trước đó</w:t>
            </w:r>
          </w:p>
        </w:tc>
      </w:tr>
      <w:tr w:rsidR="00FC0D68" w:rsidRPr="003D2ECA" w14:paraId="0107F269"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4A6D80A" w14:textId="77777777" w:rsidR="00FC0D68" w:rsidRPr="003D2ECA" w:rsidRDefault="00FC0D68" w:rsidP="007E1B24">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FBAEC4C" w14:textId="7C0E2C22" w:rsidR="00FC0D68" w:rsidRPr="003D2ECA" w:rsidRDefault="00FC0D68" w:rsidP="007E1B24">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w:t>
            </w:r>
          </w:p>
        </w:tc>
      </w:tr>
      <w:tr w:rsidR="00FC0D68" w:rsidRPr="003D2ECA" w14:paraId="5DFA8B49"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EB4E9C" w14:textId="77777777" w:rsidR="00FC0D68" w:rsidRPr="003D2ECA" w:rsidRDefault="00FC0D68" w:rsidP="007E1B24">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4072EF2" w14:textId="77777777" w:rsidR="002B327E" w:rsidRPr="003D2ECA" w:rsidRDefault="002B327E" w:rsidP="003E2DC3">
            <w:pPr>
              <w:pStyle w:val="ListParagraph"/>
              <w:numPr>
                <w:ilvl w:val="0"/>
                <w:numId w:val="36"/>
              </w:numPr>
              <w:spacing w:line="240" w:lineRule="auto"/>
              <w:rPr>
                <w:rFonts w:ascii="Times New Roman" w:hAnsi="Times New Roman" w:cs="Times New Roman"/>
                <w:lang w:val="en-GB" w:eastAsia="en-GB"/>
              </w:rPr>
            </w:pPr>
            <w:r w:rsidRPr="003D2ECA">
              <w:rPr>
                <w:rFonts w:ascii="Times New Roman" w:hAnsi="Times New Roman" w:cs="Times New Roman"/>
                <w:lang w:eastAsia="en-GB"/>
              </w:rPr>
              <w:t>Người dùng phải đăng nhập vào tài khoản trước đó.</w:t>
            </w:r>
          </w:p>
          <w:p w14:paraId="72C4A020" w14:textId="10574CF4" w:rsidR="00CF7BA8" w:rsidRPr="003D2ECA" w:rsidRDefault="00CA6AB8" w:rsidP="003E2DC3">
            <w:pPr>
              <w:pStyle w:val="ListParagraph"/>
              <w:numPr>
                <w:ilvl w:val="0"/>
                <w:numId w:val="36"/>
              </w:numPr>
              <w:spacing w:line="240" w:lineRule="auto"/>
              <w:textAlignment w:val="baseline"/>
              <w:rPr>
                <w:rFonts w:ascii="Times New Roman" w:hAnsi="Times New Roman" w:cs="Times New Roman"/>
                <w:lang w:eastAsia="en-GB"/>
              </w:rPr>
            </w:pPr>
            <w:r w:rsidRPr="003D2ECA">
              <w:rPr>
                <w:rFonts w:ascii="Times New Roman" w:hAnsi="Times New Roman" w:cs="Times New Roman"/>
                <w:lang w:eastAsia="en-GB"/>
              </w:rPr>
              <w:t>Người dùng nhập từ khóa tìm kiếm.</w:t>
            </w:r>
          </w:p>
          <w:p w14:paraId="66336D72" w14:textId="0BB8265E" w:rsidR="00FC0D68" w:rsidRPr="003D2ECA" w:rsidRDefault="00FC0D68" w:rsidP="003E2DC3">
            <w:pPr>
              <w:pStyle w:val="ListParagraph"/>
              <w:numPr>
                <w:ilvl w:val="0"/>
                <w:numId w:val="36"/>
              </w:numPr>
              <w:spacing w:line="240" w:lineRule="auto"/>
              <w:textAlignment w:val="baseline"/>
              <w:rPr>
                <w:rFonts w:ascii="Times New Roman" w:hAnsi="Times New Roman" w:cs="Times New Roman"/>
                <w:lang w:val="en-GB" w:eastAsia="en-GB"/>
              </w:rPr>
            </w:pPr>
            <w:r w:rsidRPr="003D2ECA">
              <w:rPr>
                <w:rFonts w:ascii="Times New Roman" w:hAnsi="Times New Roman" w:cs="Times New Roman"/>
                <w:lang w:eastAsia="en-GB"/>
              </w:rPr>
              <w:t xml:space="preserve">Người dùng đến url:  </w:t>
            </w:r>
            <w:hyperlink r:id="rId19" w:history="1">
              <w:r w:rsidR="00F34BC6" w:rsidRPr="003D2ECA">
                <w:rPr>
                  <w:rStyle w:val="Hyperlink"/>
                  <w:rFonts w:ascii="Times New Roman" w:hAnsi="Times New Roman" w:cs="Times New Roman"/>
                  <w:lang w:eastAsia="en-GB"/>
                </w:rPr>
                <w:t>www.anngon.com.vn/search</w:t>
              </w:r>
            </w:hyperlink>
            <w:r w:rsidR="00F34BC6" w:rsidRPr="003D2ECA">
              <w:rPr>
                <w:rFonts w:ascii="Times New Roman" w:hAnsi="Times New Roman" w:cs="Times New Roman"/>
                <w:color w:val="0070C0"/>
                <w:u w:val="single"/>
                <w:lang w:eastAsia="en-GB"/>
              </w:rPr>
              <w:t xml:space="preserve"> </w:t>
            </w:r>
          </w:p>
        </w:tc>
      </w:tr>
      <w:tr w:rsidR="00FC0D68" w:rsidRPr="003D2ECA" w14:paraId="4E872836"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FBE6202" w14:textId="77777777" w:rsidR="00FC0D68" w:rsidRPr="003D2ECA" w:rsidRDefault="00FC0D68" w:rsidP="007E1B24">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5C2D58B" w14:textId="17D802EA" w:rsidR="00FC0D68" w:rsidRPr="003D2ECA" w:rsidRDefault="00DC7CBB" w:rsidP="007E1B24">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 xml:space="preserve">Lưu lịch sử và hiển thị </w:t>
            </w:r>
            <w:r w:rsidR="007F0E65" w:rsidRPr="003D2ECA">
              <w:rPr>
                <w:rFonts w:ascii="Times New Roman" w:hAnsi="Times New Roman" w:cs="Times New Roman"/>
                <w:sz w:val="22"/>
                <w:szCs w:val="22"/>
                <w:lang w:eastAsia="en-GB"/>
              </w:rPr>
              <w:t>những từ khóa tìm kiếm gần đây thành công</w:t>
            </w:r>
            <w:r w:rsidR="00FC0D68" w:rsidRPr="003D2ECA">
              <w:rPr>
                <w:rFonts w:ascii="Times New Roman" w:hAnsi="Times New Roman" w:cs="Times New Roman"/>
                <w:sz w:val="22"/>
                <w:szCs w:val="22"/>
                <w:lang w:eastAsia="en-GB"/>
              </w:rPr>
              <w:t>.</w:t>
            </w:r>
          </w:p>
        </w:tc>
      </w:tr>
    </w:tbl>
    <w:p w14:paraId="3687CCA3" w14:textId="33CB8B1F" w:rsidR="00692430" w:rsidRPr="003D2ECA" w:rsidRDefault="731E5BBC" w:rsidP="00A05AB7">
      <w:pPr>
        <w:pStyle w:val="Heading2"/>
        <w:rPr>
          <w:rFonts w:ascii="Times New Roman" w:eastAsia="Arial" w:hAnsi="Times New Roman" w:cs="Times New Roman"/>
          <w:sz w:val="22"/>
          <w:szCs w:val="22"/>
        </w:rPr>
      </w:pPr>
      <w:bookmarkStart w:id="13" w:name="_Toc121898123"/>
      <w:r w:rsidRPr="003D2ECA">
        <w:rPr>
          <w:rFonts w:ascii="Times New Roman" w:eastAsia="Arial" w:hAnsi="Times New Roman" w:cs="Times New Roman"/>
          <w:sz w:val="22"/>
          <w:szCs w:val="22"/>
        </w:rPr>
        <w:t>Use</w:t>
      </w:r>
      <w:r w:rsidR="00692430" w:rsidRPr="003D2ECA">
        <w:rPr>
          <w:rFonts w:ascii="Times New Roman" w:eastAsia="Arial" w:hAnsi="Times New Roman" w:cs="Times New Roman"/>
          <w:sz w:val="22"/>
          <w:szCs w:val="22"/>
        </w:rPr>
        <w:t xml:space="preserve">-case: </w:t>
      </w:r>
      <w:r w:rsidR="009E4B22" w:rsidRPr="003D2ECA">
        <w:rPr>
          <w:rFonts w:ascii="Times New Roman" w:eastAsia="Arial" w:hAnsi="Times New Roman" w:cs="Times New Roman"/>
          <w:sz w:val="22"/>
          <w:szCs w:val="22"/>
        </w:rPr>
        <w:t>Lưu công thức nấu ăn</w:t>
      </w:r>
      <w:bookmarkEnd w:id="1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A213E9" w:rsidRPr="003D2ECA" w14:paraId="272C5285"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D61473" w14:textId="77777777"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1DB5A85" w14:textId="38133B80"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Lưu </w:t>
            </w:r>
            <w:r w:rsidR="00A63C5D" w:rsidRPr="003D2ECA">
              <w:rPr>
                <w:rFonts w:ascii="Times New Roman" w:eastAsiaTheme="minorHAnsi" w:hAnsi="Times New Roman" w:cs="Times New Roman"/>
                <w:sz w:val="22"/>
                <w:szCs w:val="22"/>
              </w:rPr>
              <w:t>công thức nấu ăn</w:t>
            </w:r>
          </w:p>
        </w:tc>
      </w:tr>
      <w:tr w:rsidR="00A213E9" w:rsidRPr="003D2ECA" w14:paraId="17C1231F"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66869D" w14:textId="77777777"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A472E1E" w14:textId="3C5B9EC8" w:rsidR="00A213E9" w:rsidRPr="003D2ECA" w:rsidRDefault="009B3477"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sử dụng use-case này để lưu những công thức nấu ăn mà mình yêu thích</w:t>
            </w:r>
            <w:r w:rsidR="00C70781" w:rsidRPr="003D2ECA">
              <w:rPr>
                <w:rFonts w:ascii="Times New Roman" w:eastAsiaTheme="minorHAnsi" w:hAnsi="Times New Roman" w:cs="Times New Roman"/>
                <w:sz w:val="22"/>
                <w:szCs w:val="22"/>
              </w:rPr>
              <w:t>, khi cần thiết có thể tìm lại nhanh chóng và dễ dàng</w:t>
            </w:r>
          </w:p>
        </w:tc>
      </w:tr>
      <w:tr w:rsidR="00A213E9" w:rsidRPr="003D2ECA" w14:paraId="1198CE56"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76D173A" w14:textId="77777777"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F210A66" w14:textId="26CC212B"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p>
        </w:tc>
      </w:tr>
      <w:tr w:rsidR="00A213E9" w:rsidRPr="003D2ECA" w14:paraId="735D5738"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E308692" w14:textId="77777777" w:rsidR="00A213E9" w:rsidRPr="003D2ECA" w:rsidRDefault="00A213E9" w:rsidP="00A213E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6A753E7" w14:textId="1F370C9B" w:rsidR="00A213E9" w:rsidRPr="003D2ECA" w:rsidRDefault="00A213E9" w:rsidP="003E2DC3">
            <w:pPr>
              <w:pStyle w:val="ListParagraph"/>
              <w:numPr>
                <w:ilvl w:val="0"/>
                <w:numId w:val="19"/>
              </w:numPr>
              <w:tabs>
                <w:tab w:val="clear" w:pos="1449"/>
              </w:tabs>
              <w:ind w:left="650"/>
              <w:jc w:val="both"/>
              <w:rPr>
                <w:rFonts w:ascii="Times New Roman" w:hAnsi="Times New Roman" w:cs="Times New Roman"/>
              </w:rPr>
            </w:pPr>
            <w:r w:rsidRPr="003D2ECA">
              <w:rPr>
                <w:rFonts w:ascii="Times New Roman" w:hAnsi="Times New Roman" w:cs="Times New Roman"/>
              </w:rPr>
              <w:t xml:space="preserve">Ở thanh tìm kiếm ‘Search’, người dùng nhập vào </w:t>
            </w:r>
            <w:r w:rsidR="006D24F6" w:rsidRPr="003D2ECA">
              <w:rPr>
                <w:rFonts w:ascii="Times New Roman" w:hAnsi="Times New Roman" w:cs="Times New Roman"/>
              </w:rPr>
              <w:t>từ khóa</w:t>
            </w:r>
            <w:r w:rsidRPr="003D2ECA">
              <w:rPr>
                <w:rFonts w:ascii="Times New Roman" w:hAnsi="Times New Roman" w:cs="Times New Roman"/>
              </w:rPr>
              <w:t xml:space="preserve"> muốn tìm kiếm.</w:t>
            </w:r>
            <w:r w:rsidR="00F96BA9" w:rsidRPr="003D2ECA">
              <w:rPr>
                <w:rFonts w:ascii="Times New Roman" w:hAnsi="Times New Roman" w:cs="Times New Roman"/>
              </w:rPr>
              <w:t xml:space="preserve"> </w:t>
            </w:r>
            <w:r w:rsidR="006D24F6" w:rsidRPr="003D2ECA">
              <w:rPr>
                <w:rFonts w:ascii="Times New Roman" w:hAnsi="Times New Roman" w:cs="Times New Roman"/>
              </w:rPr>
              <w:t>Hệ thống hiển thị ra danh sách các món ăn</w:t>
            </w:r>
            <w:r w:rsidR="00C57B95" w:rsidRPr="003D2ECA">
              <w:rPr>
                <w:rFonts w:ascii="Times New Roman" w:hAnsi="Times New Roman" w:cs="Times New Roman"/>
              </w:rPr>
              <w:t xml:space="preserve"> có</w:t>
            </w:r>
            <w:r w:rsidR="006D24F6" w:rsidRPr="003D2ECA">
              <w:rPr>
                <w:rFonts w:ascii="Times New Roman" w:hAnsi="Times New Roman" w:cs="Times New Roman"/>
              </w:rPr>
              <w:t xml:space="preserve"> </w:t>
            </w:r>
            <w:r w:rsidR="003A07FB" w:rsidRPr="003D2ECA">
              <w:rPr>
                <w:rFonts w:ascii="Times New Roman" w:hAnsi="Times New Roman" w:cs="Times New Roman"/>
              </w:rPr>
              <w:t>chứa từ khóa đó</w:t>
            </w:r>
            <w:r w:rsidR="00CD142D" w:rsidRPr="003D2ECA">
              <w:rPr>
                <w:rFonts w:ascii="Times New Roman" w:hAnsi="Times New Roman" w:cs="Times New Roman"/>
              </w:rPr>
              <w:t xml:space="preserve">, người dùng nhấn chọn </w:t>
            </w:r>
            <w:r w:rsidR="007E651E" w:rsidRPr="003D2ECA">
              <w:rPr>
                <w:rFonts w:ascii="Times New Roman" w:hAnsi="Times New Roman" w:cs="Times New Roman"/>
              </w:rPr>
              <w:t>món ăn, h</w:t>
            </w:r>
            <w:r w:rsidR="003A07FB" w:rsidRPr="003D2ECA">
              <w:rPr>
                <w:rFonts w:ascii="Times New Roman" w:hAnsi="Times New Roman" w:cs="Times New Roman"/>
              </w:rPr>
              <w:t xml:space="preserve">ệ thống </w:t>
            </w:r>
            <w:r w:rsidR="007E651E" w:rsidRPr="003D2ECA">
              <w:rPr>
                <w:rFonts w:ascii="Times New Roman" w:hAnsi="Times New Roman" w:cs="Times New Roman"/>
              </w:rPr>
              <w:t xml:space="preserve">sẽ </w:t>
            </w:r>
            <w:r w:rsidR="003215D3" w:rsidRPr="003D2ECA">
              <w:rPr>
                <w:rFonts w:ascii="Times New Roman" w:hAnsi="Times New Roman" w:cs="Times New Roman"/>
              </w:rPr>
              <w:t xml:space="preserve">chuyển đến trang công thức </w:t>
            </w:r>
            <w:r w:rsidR="00C80C99" w:rsidRPr="003D2ECA">
              <w:rPr>
                <w:rFonts w:ascii="Times New Roman" w:hAnsi="Times New Roman" w:cs="Times New Roman"/>
              </w:rPr>
              <w:t>của món ăn đó</w:t>
            </w:r>
          </w:p>
          <w:p w14:paraId="3F8F3126" w14:textId="5CF91762" w:rsidR="00A213E9" w:rsidRPr="003D2ECA" w:rsidRDefault="007E651E" w:rsidP="003E2DC3">
            <w:pPr>
              <w:pStyle w:val="ListParagraph"/>
              <w:numPr>
                <w:ilvl w:val="0"/>
                <w:numId w:val="19"/>
              </w:numPr>
              <w:tabs>
                <w:tab w:val="clear" w:pos="1449"/>
              </w:tabs>
              <w:ind w:left="650" w:hanging="357"/>
              <w:jc w:val="both"/>
              <w:rPr>
                <w:rFonts w:ascii="Times New Roman" w:hAnsi="Times New Roman" w:cs="Times New Roman"/>
              </w:rPr>
            </w:pPr>
            <w:r w:rsidRPr="003D2ECA">
              <w:rPr>
                <w:rFonts w:ascii="Times New Roman" w:hAnsi="Times New Roman" w:cs="Times New Roman"/>
              </w:rPr>
              <w:t xml:space="preserve">Người dùng </w:t>
            </w:r>
            <w:r w:rsidR="00E720EB" w:rsidRPr="003D2ECA">
              <w:rPr>
                <w:rFonts w:ascii="Times New Roman" w:hAnsi="Times New Roman" w:cs="Times New Roman"/>
              </w:rPr>
              <w:t>nhấn chọn ‘</w:t>
            </w:r>
            <w:r w:rsidR="0063270E" w:rsidRPr="003D2ECA">
              <w:rPr>
                <w:rFonts w:ascii="Times New Roman" w:hAnsi="Times New Roman" w:cs="Times New Roman"/>
              </w:rPr>
              <w:t xml:space="preserve">Save </w:t>
            </w:r>
            <w:r w:rsidR="005E2DF9" w:rsidRPr="003D2ECA">
              <w:rPr>
                <w:rFonts w:ascii="Times New Roman" w:hAnsi="Times New Roman" w:cs="Times New Roman"/>
              </w:rPr>
              <w:t>R</w:t>
            </w:r>
            <w:r w:rsidR="0063270E" w:rsidRPr="003D2ECA">
              <w:rPr>
                <w:rFonts w:ascii="Times New Roman" w:hAnsi="Times New Roman" w:cs="Times New Roman"/>
              </w:rPr>
              <w:t>ecipe’</w:t>
            </w:r>
            <w:r w:rsidR="00E720EB" w:rsidRPr="003D2ECA">
              <w:rPr>
                <w:rFonts w:ascii="Times New Roman" w:hAnsi="Times New Roman" w:cs="Times New Roman"/>
              </w:rPr>
              <w:t xml:space="preserve"> để lưu lại công thức nấu ăn</w:t>
            </w:r>
          </w:p>
        </w:tc>
      </w:tr>
      <w:tr w:rsidR="00A213E9" w:rsidRPr="003D2ECA" w14:paraId="1198CAD8"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EE7E612" w14:textId="77777777" w:rsidR="00A213E9" w:rsidRPr="003D2ECA" w:rsidRDefault="00A213E9" w:rsidP="00A213E9">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1721B95" w14:textId="7D22DAC3" w:rsidR="00A213E9" w:rsidRPr="003D2ECA" w:rsidRDefault="00A213E9" w:rsidP="00A213E9">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Alternative flow:</w:t>
            </w:r>
          </w:p>
        </w:tc>
      </w:tr>
      <w:tr w:rsidR="00A213E9" w:rsidRPr="003D2ECA" w14:paraId="377F90F1"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DAA7E4A" w14:textId="77777777" w:rsidR="00A213E9" w:rsidRPr="003D2ECA" w:rsidRDefault="00A213E9" w:rsidP="00A213E9">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76A4D19" w14:textId="7A20DC78" w:rsidR="009E670B" w:rsidRPr="003D2ECA" w:rsidRDefault="002E692A" w:rsidP="003E2DC3">
            <w:pPr>
              <w:pStyle w:val="ListParagraph"/>
              <w:numPr>
                <w:ilvl w:val="0"/>
                <w:numId w:val="40"/>
              </w:numPr>
              <w:spacing w:line="240" w:lineRule="auto"/>
              <w:rPr>
                <w:rFonts w:ascii="Times New Roman" w:hAnsi="Times New Roman" w:cs="Times New Roman"/>
                <w:lang w:val="en-GB" w:eastAsia="en-GB"/>
              </w:rPr>
            </w:pPr>
            <w:r w:rsidRPr="003D2ECA">
              <w:rPr>
                <w:rFonts w:ascii="Times New Roman" w:hAnsi="Times New Roman" w:cs="Times New Roman"/>
                <w:lang w:eastAsia="en-GB"/>
              </w:rPr>
              <w:t>Người dùng phải đăng nhập vào tài khoản trước đó.</w:t>
            </w:r>
          </w:p>
          <w:p w14:paraId="4D0EB5D3" w14:textId="7A20DC78" w:rsidR="00757E0A" w:rsidRPr="003D2ECA" w:rsidRDefault="40A81C18" w:rsidP="003E2DC3">
            <w:pPr>
              <w:pStyle w:val="ListParagraph"/>
              <w:numPr>
                <w:ilvl w:val="0"/>
                <w:numId w:val="40"/>
              </w:numPr>
              <w:spacing w:line="240" w:lineRule="auto"/>
              <w:rPr>
                <w:rFonts w:ascii="Times New Roman" w:hAnsi="Times New Roman" w:cs="Times New Roman"/>
                <w:lang w:val="en-GB" w:eastAsia="en-GB"/>
              </w:rPr>
            </w:pPr>
            <w:r w:rsidRPr="003D2ECA">
              <w:rPr>
                <w:rFonts w:ascii="Times New Roman" w:hAnsi="Times New Roman" w:cs="Times New Roman"/>
                <w:lang w:eastAsia="en-GB"/>
              </w:rPr>
              <w:t xml:space="preserve">Người dùng đến url:  </w:t>
            </w:r>
            <w:hyperlink r:id="rId20">
              <w:r w:rsidRPr="003D2ECA">
                <w:rPr>
                  <w:rStyle w:val="Hyperlink"/>
                  <w:rFonts w:ascii="Times New Roman" w:hAnsi="Times New Roman" w:cs="Times New Roman"/>
                  <w:lang w:eastAsia="en-GB"/>
                </w:rPr>
                <w:t>www.anngon.com.vn/recipe/post=</w:t>
              </w:r>
            </w:hyperlink>
            <w:r w:rsidRPr="003D2ECA">
              <w:rPr>
                <w:rFonts w:ascii="Times New Roman" w:hAnsi="Times New Roman" w:cs="Times New Roman"/>
                <w:color w:val="0070C0"/>
                <w:u w:val="single"/>
                <w:lang w:eastAsia="en-GB"/>
              </w:rPr>
              <w:t>?</w:t>
            </w:r>
            <w:r w:rsidRPr="003D2ECA">
              <w:rPr>
                <w:rFonts w:ascii="Times New Roman" w:hAnsi="Times New Roman" w:cs="Times New Roman"/>
                <w:color w:val="0070C0"/>
                <w:lang w:eastAsia="en-GB"/>
              </w:rPr>
              <w:t xml:space="preserve"> </w:t>
            </w:r>
          </w:p>
          <w:p w14:paraId="00BB963F" w14:textId="54B55F1D" w:rsidR="00A213E9" w:rsidRPr="003D2ECA" w:rsidRDefault="001E67F6" w:rsidP="00757E0A">
            <w:pPr>
              <w:pStyle w:val="ListParagraph"/>
              <w:spacing w:line="240" w:lineRule="auto"/>
              <w:rPr>
                <w:rFonts w:ascii="Times New Roman" w:hAnsi="Times New Roman" w:cs="Times New Roman"/>
                <w:lang w:val="en-GB" w:eastAsia="en-GB"/>
              </w:rPr>
            </w:pPr>
            <w:r w:rsidRPr="003D2ECA">
              <w:rPr>
                <w:rFonts w:ascii="Times New Roman" w:hAnsi="Times New Roman" w:cs="Times New Roman"/>
                <w:lang w:eastAsia="en-GB"/>
              </w:rPr>
              <w:t>t</w:t>
            </w:r>
            <w:r w:rsidR="00E66A09" w:rsidRPr="003D2ECA">
              <w:rPr>
                <w:rFonts w:ascii="Times New Roman" w:hAnsi="Times New Roman" w:cs="Times New Roman"/>
                <w:lang w:eastAsia="en-GB"/>
              </w:rPr>
              <w:t>ùy thuộc bài đăng mà người dùng muốn lưu</w:t>
            </w:r>
            <w:r w:rsidR="00626F8A" w:rsidRPr="003D2ECA">
              <w:rPr>
                <w:rFonts w:ascii="Times New Roman" w:hAnsi="Times New Roman" w:cs="Times New Roman"/>
                <w:lang w:val="vi-VN" w:eastAsia="en-GB"/>
              </w:rPr>
              <w:t>.</w:t>
            </w:r>
          </w:p>
        </w:tc>
      </w:tr>
      <w:tr w:rsidR="00A213E9" w:rsidRPr="003D2ECA" w14:paraId="1415746D"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3E84987" w14:textId="77777777" w:rsidR="00A213E9" w:rsidRPr="003D2ECA" w:rsidRDefault="00A213E9" w:rsidP="00A213E9">
            <w:pPr>
              <w:widowControl/>
              <w:spacing w:line="240" w:lineRule="auto"/>
              <w:textAlignment w:val="baseline"/>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15990D0" w14:textId="01079B43" w:rsidR="00A213E9" w:rsidRPr="003D2ECA" w:rsidRDefault="00A213E9" w:rsidP="00A213E9">
            <w:pPr>
              <w:widowControl/>
              <w:spacing w:line="240" w:lineRule="auto"/>
              <w:textAlignment w:val="baseline"/>
              <w:rPr>
                <w:rFonts w:ascii="Times New Roman" w:hAnsi="Times New Roman" w:cs="Times New Roman"/>
                <w:sz w:val="22"/>
                <w:szCs w:val="22"/>
                <w:lang w:val="vi-VN" w:eastAsia="en-GB"/>
              </w:rPr>
            </w:pPr>
            <w:r w:rsidRPr="003D2ECA">
              <w:rPr>
                <w:rFonts w:ascii="Times New Roman" w:hAnsi="Times New Roman" w:cs="Times New Roman"/>
                <w:sz w:val="22"/>
                <w:szCs w:val="22"/>
                <w:lang w:eastAsia="en-GB"/>
              </w:rPr>
              <w:t xml:space="preserve">Lưu </w:t>
            </w:r>
            <w:r w:rsidR="0061674F" w:rsidRPr="003D2ECA">
              <w:rPr>
                <w:rFonts w:ascii="Times New Roman" w:hAnsi="Times New Roman" w:cs="Times New Roman"/>
                <w:sz w:val="22"/>
                <w:szCs w:val="22"/>
                <w:lang w:eastAsia="en-GB"/>
              </w:rPr>
              <w:t>công thức nấu ăn yêu thích</w:t>
            </w:r>
            <w:r w:rsidRPr="003D2ECA">
              <w:rPr>
                <w:rFonts w:ascii="Times New Roman" w:hAnsi="Times New Roman" w:cs="Times New Roman"/>
                <w:sz w:val="22"/>
                <w:szCs w:val="22"/>
                <w:lang w:eastAsia="en-GB"/>
              </w:rPr>
              <w:t xml:space="preserve"> thành công</w:t>
            </w:r>
            <w:r w:rsidR="00626F8A" w:rsidRPr="003D2ECA">
              <w:rPr>
                <w:rFonts w:ascii="Times New Roman" w:hAnsi="Times New Roman" w:cs="Times New Roman"/>
                <w:sz w:val="22"/>
                <w:szCs w:val="22"/>
                <w:lang w:val="vi-VN" w:eastAsia="en-GB"/>
              </w:rPr>
              <w:t>.</w:t>
            </w:r>
          </w:p>
        </w:tc>
      </w:tr>
    </w:tbl>
    <w:p w14:paraId="08D781D9" w14:textId="112E2971" w:rsidR="731E5BBC" w:rsidRPr="003D2ECA" w:rsidRDefault="731E5BBC" w:rsidP="00A05AB7">
      <w:pPr>
        <w:pStyle w:val="Heading2"/>
        <w:rPr>
          <w:rFonts w:ascii="Times New Roman" w:eastAsia="Arial" w:hAnsi="Times New Roman" w:cs="Times New Roman"/>
          <w:sz w:val="22"/>
          <w:szCs w:val="22"/>
        </w:rPr>
      </w:pPr>
      <w:bookmarkStart w:id="14" w:name="_Toc121898124"/>
      <w:r w:rsidRPr="003D2ECA">
        <w:rPr>
          <w:rFonts w:ascii="Times New Roman" w:eastAsia="Arial" w:hAnsi="Times New Roman" w:cs="Times New Roman"/>
          <w:sz w:val="22"/>
          <w:szCs w:val="22"/>
        </w:rPr>
        <w:t xml:space="preserve">Use-case: </w:t>
      </w:r>
      <w:r w:rsidR="00A87182" w:rsidRPr="003D2ECA">
        <w:rPr>
          <w:rFonts w:ascii="Times New Roman" w:eastAsia="Arial" w:hAnsi="Times New Roman" w:cs="Times New Roman"/>
          <w:sz w:val="22"/>
          <w:szCs w:val="22"/>
        </w:rPr>
        <w:t>Tùy chỉnh nguyên liệu</w:t>
      </w:r>
      <w:bookmarkEnd w:id="14"/>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02DE3" w:rsidRPr="003D2ECA" w14:paraId="3B1EEA53"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4334B2D" w14:textId="77777777" w:rsidR="00602DE3" w:rsidRPr="003D2ECA" w:rsidRDefault="00602DE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ED7E2A6" w14:textId="76AC8403" w:rsidR="00602DE3" w:rsidRPr="003D2ECA" w:rsidRDefault="00602DE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Tùy chỉnh nguyên liệu</w:t>
            </w:r>
          </w:p>
        </w:tc>
      </w:tr>
      <w:tr w:rsidR="007514EC" w:rsidRPr="003D2ECA" w14:paraId="68866E3B"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C103AE9" w14:textId="77777777" w:rsidR="007514EC" w:rsidRPr="003D2ECA" w:rsidRDefault="007514EC" w:rsidP="007514E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B0BE6F" w14:textId="5664A5BF" w:rsidR="007514EC" w:rsidRPr="003D2ECA" w:rsidRDefault="007514EC" w:rsidP="007514E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có thể điều chỉnh lượng nguyên liệu tùy ý, website sẽ tự động gợi ý tỷ lệ thành phần các nguyên liệu còn lại</w:t>
            </w:r>
          </w:p>
        </w:tc>
      </w:tr>
      <w:tr w:rsidR="007514EC" w:rsidRPr="003D2ECA" w14:paraId="49D1407C"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83FB956" w14:textId="77777777" w:rsidR="007514EC" w:rsidRPr="003D2ECA" w:rsidRDefault="007514EC" w:rsidP="007514E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FB5BAF0" w14:textId="51E02D9A" w:rsidR="007514EC" w:rsidRPr="003D2ECA" w:rsidRDefault="007514EC" w:rsidP="007514E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w:t>
            </w:r>
            <w:r w:rsidR="000560BA" w:rsidRPr="003D2ECA">
              <w:rPr>
                <w:rFonts w:ascii="Times New Roman" w:eastAsiaTheme="minorHAnsi" w:hAnsi="Times New Roman" w:cs="Times New Roman"/>
                <w:sz w:val="22"/>
                <w:szCs w:val="22"/>
              </w:rPr>
              <w:t>dùng</w:t>
            </w:r>
          </w:p>
        </w:tc>
      </w:tr>
      <w:tr w:rsidR="007514EC" w:rsidRPr="003D2ECA" w14:paraId="2E894A9E"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BA3B0D5" w14:textId="77777777" w:rsidR="007514EC" w:rsidRPr="003D2ECA" w:rsidRDefault="007514EC" w:rsidP="007514E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1C3C8C6" w14:textId="43877131" w:rsidR="007514EC" w:rsidRPr="003D2ECA" w:rsidRDefault="005648DE" w:rsidP="003E2DC3">
            <w:pPr>
              <w:pStyle w:val="ListParagraph"/>
              <w:numPr>
                <w:ilvl w:val="0"/>
                <w:numId w:val="25"/>
              </w:numPr>
              <w:tabs>
                <w:tab w:val="clear" w:pos="1449"/>
              </w:tabs>
              <w:ind w:left="787" w:hanging="425"/>
              <w:jc w:val="both"/>
              <w:rPr>
                <w:rFonts w:ascii="Times New Roman" w:hAnsi="Times New Roman" w:cs="Times New Roman"/>
              </w:rPr>
            </w:pPr>
            <w:r w:rsidRPr="003D2ECA">
              <w:rPr>
                <w:rFonts w:ascii="Times New Roman" w:hAnsi="Times New Roman" w:cs="Times New Roman"/>
              </w:rPr>
              <w:t>Sau</w:t>
            </w:r>
            <w:r w:rsidRPr="003D2ECA">
              <w:rPr>
                <w:rFonts w:ascii="Times New Roman" w:hAnsi="Times New Roman" w:cs="Times New Roman"/>
                <w:lang w:val="vi-VN"/>
              </w:rPr>
              <w:t xml:space="preserve"> khi hoàn tất tìm kiếm một công thức cụ thể, </w:t>
            </w:r>
            <w:r w:rsidR="00B66724" w:rsidRPr="003D2ECA">
              <w:rPr>
                <w:rFonts w:ascii="Times New Roman" w:hAnsi="Times New Roman" w:cs="Times New Roman"/>
                <w:lang w:val="vi-VN"/>
              </w:rPr>
              <w:t>tại</w:t>
            </w:r>
            <w:r w:rsidR="00A4701C" w:rsidRPr="003D2ECA">
              <w:rPr>
                <w:rFonts w:ascii="Times New Roman" w:hAnsi="Times New Roman" w:cs="Times New Roman"/>
                <w:lang w:val="vi-VN"/>
              </w:rPr>
              <w:t xml:space="preserve"> </w:t>
            </w:r>
            <w:r w:rsidR="0050197B" w:rsidRPr="003D2ECA">
              <w:rPr>
                <w:rFonts w:ascii="Times New Roman" w:hAnsi="Times New Roman" w:cs="Times New Roman"/>
                <w:lang w:val="vi-VN"/>
              </w:rPr>
              <w:t xml:space="preserve">trang hiển thị công thức </w:t>
            </w:r>
            <w:r w:rsidR="00EC56C2" w:rsidRPr="003D2ECA">
              <w:rPr>
                <w:rFonts w:ascii="Times New Roman" w:hAnsi="Times New Roman" w:cs="Times New Roman"/>
                <w:lang w:val="vi-VN"/>
              </w:rPr>
              <w:t xml:space="preserve">sẽ có </w:t>
            </w:r>
            <w:r w:rsidR="00AF4CDF" w:rsidRPr="003D2ECA">
              <w:rPr>
                <w:rFonts w:ascii="Times New Roman" w:hAnsi="Times New Roman" w:cs="Times New Roman"/>
                <w:lang w:val="vi-VN"/>
              </w:rPr>
              <w:t>mục ‘</w:t>
            </w:r>
            <w:r w:rsidR="00E61280" w:rsidRPr="003D2ECA">
              <w:rPr>
                <w:rFonts w:ascii="Times New Roman" w:hAnsi="Times New Roman" w:cs="Times New Roman"/>
              </w:rPr>
              <w:t>Adjust</w:t>
            </w:r>
            <w:r w:rsidR="00E61280" w:rsidRPr="003D2ECA">
              <w:rPr>
                <w:rFonts w:ascii="Times New Roman" w:hAnsi="Times New Roman" w:cs="Times New Roman"/>
                <w:lang w:val="vi-VN"/>
              </w:rPr>
              <w:t xml:space="preserve"> the Amount of</w:t>
            </w:r>
            <w:r w:rsidR="00AC4D21" w:rsidRPr="003D2ECA">
              <w:rPr>
                <w:rFonts w:ascii="Times New Roman" w:hAnsi="Times New Roman" w:cs="Times New Roman"/>
              </w:rPr>
              <w:t xml:space="preserve"> </w:t>
            </w:r>
            <w:r w:rsidR="00282C81" w:rsidRPr="003D2ECA">
              <w:rPr>
                <w:rFonts w:ascii="Times New Roman" w:hAnsi="Times New Roman" w:cs="Times New Roman"/>
              </w:rPr>
              <w:t>Ingredients’</w:t>
            </w:r>
            <w:r w:rsidR="00AF4CDF" w:rsidRPr="003D2ECA">
              <w:rPr>
                <w:rFonts w:ascii="Times New Roman" w:hAnsi="Times New Roman" w:cs="Times New Roman"/>
                <w:lang w:val="vi-VN"/>
              </w:rPr>
              <w:t>.</w:t>
            </w:r>
          </w:p>
          <w:p w14:paraId="5EFA3543" w14:textId="70034D6F" w:rsidR="007514EC" w:rsidRPr="003D2ECA" w:rsidRDefault="00891F60" w:rsidP="003E2DC3">
            <w:pPr>
              <w:pStyle w:val="ListParagraph"/>
              <w:numPr>
                <w:ilvl w:val="0"/>
                <w:numId w:val="25"/>
              </w:numPr>
              <w:ind w:left="740" w:hanging="357"/>
              <w:jc w:val="both"/>
              <w:rPr>
                <w:rFonts w:ascii="Times New Roman" w:hAnsi="Times New Roman" w:cs="Times New Roman"/>
              </w:rPr>
            </w:pPr>
            <w:r w:rsidRPr="003D2ECA">
              <w:rPr>
                <w:rFonts w:ascii="Times New Roman" w:hAnsi="Times New Roman" w:cs="Times New Roman"/>
              </w:rPr>
              <w:lastRenderedPageBreak/>
              <w:t>Người</w:t>
            </w:r>
            <w:r w:rsidRPr="003D2ECA">
              <w:rPr>
                <w:rFonts w:ascii="Times New Roman" w:hAnsi="Times New Roman" w:cs="Times New Roman"/>
                <w:lang w:val="vi-VN"/>
              </w:rPr>
              <w:t xml:space="preserve"> dùng nhấn chọn vào mục đó để </w:t>
            </w:r>
            <w:r w:rsidR="005A2A5C" w:rsidRPr="003D2ECA">
              <w:rPr>
                <w:rFonts w:ascii="Times New Roman" w:hAnsi="Times New Roman" w:cs="Times New Roman"/>
                <w:lang w:val="vi-VN"/>
              </w:rPr>
              <w:t>tiến hành thực hiện</w:t>
            </w:r>
            <w:r w:rsidR="00004D03" w:rsidRPr="003D2ECA">
              <w:rPr>
                <w:rFonts w:ascii="Times New Roman" w:hAnsi="Times New Roman" w:cs="Times New Roman"/>
                <w:lang w:val="vi-VN"/>
              </w:rPr>
              <w:t xml:space="preserve">, hệ thống sẽ hiển thị </w:t>
            </w:r>
            <w:r w:rsidR="00B20A8E" w:rsidRPr="003D2ECA">
              <w:rPr>
                <w:rFonts w:ascii="Times New Roman" w:hAnsi="Times New Roman" w:cs="Times New Roman"/>
                <w:lang w:val="vi-VN"/>
              </w:rPr>
              <w:t>mức điều chỉnh</w:t>
            </w:r>
            <w:r w:rsidR="002B0F5C" w:rsidRPr="003D2ECA">
              <w:rPr>
                <w:rFonts w:ascii="Times New Roman" w:hAnsi="Times New Roman" w:cs="Times New Roman"/>
              </w:rPr>
              <w:t xml:space="preserve"> </w:t>
            </w:r>
            <w:r w:rsidR="003410A8" w:rsidRPr="003D2ECA">
              <w:rPr>
                <w:rFonts w:ascii="Times New Roman" w:hAnsi="Times New Roman" w:cs="Times New Roman"/>
              </w:rPr>
              <w:t>của nguyên liệu chính</w:t>
            </w:r>
            <w:r w:rsidR="002B0F5C" w:rsidRPr="003D2ECA">
              <w:rPr>
                <w:rFonts w:ascii="Times New Roman" w:hAnsi="Times New Roman" w:cs="Times New Roman"/>
                <w:lang w:val="vi-VN"/>
              </w:rPr>
              <w:t xml:space="preserve"> </w:t>
            </w:r>
            <w:r w:rsidR="0014654F" w:rsidRPr="003D2ECA">
              <w:rPr>
                <w:rFonts w:ascii="Times New Roman" w:hAnsi="Times New Roman" w:cs="Times New Roman"/>
                <w:lang w:val="vi-VN"/>
              </w:rPr>
              <w:t xml:space="preserve">(có thể chia </w:t>
            </w:r>
            <w:r w:rsidR="005E6D46" w:rsidRPr="003D2ECA">
              <w:rPr>
                <w:rFonts w:ascii="Times New Roman" w:hAnsi="Times New Roman" w:cs="Times New Roman"/>
                <w:lang w:val="vi-VN"/>
              </w:rPr>
              <w:t>nửa/chia theo số người</w:t>
            </w:r>
            <w:r w:rsidR="0014654F" w:rsidRPr="003D2ECA">
              <w:rPr>
                <w:rFonts w:ascii="Times New Roman" w:hAnsi="Times New Roman" w:cs="Times New Roman"/>
                <w:lang w:val="vi-VN"/>
              </w:rPr>
              <w:t>)</w:t>
            </w:r>
            <w:r w:rsidR="001343EB" w:rsidRPr="003D2ECA">
              <w:rPr>
                <w:rFonts w:ascii="Times New Roman" w:hAnsi="Times New Roman" w:cs="Times New Roman"/>
                <w:lang w:val="vi-VN"/>
              </w:rPr>
              <w:t>.</w:t>
            </w:r>
          </w:p>
          <w:p w14:paraId="326B3EA2" w14:textId="77777777" w:rsidR="007514EC" w:rsidRPr="003D2ECA" w:rsidRDefault="002A797D" w:rsidP="003E2DC3">
            <w:pPr>
              <w:pStyle w:val="ListParagraph"/>
              <w:numPr>
                <w:ilvl w:val="0"/>
                <w:numId w:val="25"/>
              </w:numPr>
              <w:ind w:left="740" w:hanging="357"/>
              <w:jc w:val="both"/>
              <w:rPr>
                <w:rFonts w:ascii="Times New Roman" w:hAnsi="Times New Roman" w:cs="Times New Roman"/>
              </w:rPr>
            </w:pPr>
            <w:r w:rsidRPr="003D2ECA">
              <w:rPr>
                <w:rFonts w:ascii="Times New Roman" w:hAnsi="Times New Roman" w:cs="Times New Roman"/>
                <w:lang w:val="vi-VN"/>
              </w:rPr>
              <w:t xml:space="preserve">Sau đó, </w:t>
            </w:r>
            <w:r w:rsidR="00697EB3" w:rsidRPr="003D2ECA">
              <w:rPr>
                <w:rFonts w:ascii="Times New Roman" w:hAnsi="Times New Roman" w:cs="Times New Roman"/>
                <w:lang w:val="vi-VN"/>
              </w:rPr>
              <w:t xml:space="preserve">người </w:t>
            </w:r>
            <w:r w:rsidR="002245AB" w:rsidRPr="003D2ECA">
              <w:rPr>
                <w:rFonts w:ascii="Times New Roman" w:hAnsi="Times New Roman" w:cs="Times New Roman"/>
                <w:lang w:val="vi-VN"/>
              </w:rPr>
              <w:t xml:space="preserve">dùng </w:t>
            </w:r>
            <w:r w:rsidR="00BD2261" w:rsidRPr="003D2ECA">
              <w:rPr>
                <w:rFonts w:ascii="Times New Roman" w:hAnsi="Times New Roman" w:cs="Times New Roman"/>
                <w:lang w:val="vi-VN"/>
              </w:rPr>
              <w:t xml:space="preserve">chọn </w:t>
            </w:r>
            <w:r w:rsidR="00444584" w:rsidRPr="003D2ECA">
              <w:rPr>
                <w:rFonts w:ascii="Times New Roman" w:hAnsi="Times New Roman" w:cs="Times New Roman"/>
                <w:lang w:val="vi-VN"/>
              </w:rPr>
              <w:t xml:space="preserve">loại </w:t>
            </w:r>
            <w:r w:rsidR="00AD04EC" w:rsidRPr="003D2ECA">
              <w:rPr>
                <w:rFonts w:ascii="Times New Roman" w:hAnsi="Times New Roman" w:cs="Times New Roman"/>
                <w:lang w:val="vi-VN"/>
              </w:rPr>
              <w:t xml:space="preserve">điều chỉnh, </w:t>
            </w:r>
            <w:r w:rsidR="002215A6" w:rsidRPr="003D2ECA">
              <w:rPr>
                <w:rFonts w:ascii="Times New Roman" w:hAnsi="Times New Roman" w:cs="Times New Roman"/>
                <w:lang w:val="vi-VN"/>
              </w:rPr>
              <w:t>số lượng điều chỉnh.</w:t>
            </w:r>
          </w:p>
          <w:p w14:paraId="734C9D0E" w14:textId="14EA6F73" w:rsidR="002215A6" w:rsidRPr="003D2ECA" w:rsidRDefault="002215A6" w:rsidP="003E2DC3">
            <w:pPr>
              <w:pStyle w:val="ListParagraph"/>
              <w:numPr>
                <w:ilvl w:val="0"/>
                <w:numId w:val="25"/>
              </w:numPr>
              <w:ind w:left="740" w:hanging="357"/>
              <w:jc w:val="both"/>
              <w:rPr>
                <w:rFonts w:ascii="Times New Roman" w:hAnsi="Times New Roman" w:cs="Times New Roman"/>
              </w:rPr>
            </w:pPr>
            <w:r w:rsidRPr="003D2ECA">
              <w:rPr>
                <w:rFonts w:ascii="Times New Roman" w:hAnsi="Times New Roman" w:cs="Times New Roman"/>
                <w:lang w:val="vi-VN"/>
              </w:rPr>
              <w:t>Người dùng bấm chọn ‘</w:t>
            </w:r>
            <w:r w:rsidR="006E5820" w:rsidRPr="003D2ECA">
              <w:rPr>
                <w:rFonts w:ascii="Times New Roman" w:hAnsi="Times New Roman" w:cs="Times New Roman"/>
              </w:rPr>
              <w:t>Confirm</w:t>
            </w:r>
            <w:r w:rsidRPr="003D2ECA">
              <w:rPr>
                <w:rFonts w:ascii="Times New Roman" w:hAnsi="Times New Roman" w:cs="Times New Roman"/>
                <w:lang w:val="vi-VN"/>
              </w:rPr>
              <w:t>’ để bắt đầu cho hệ thống điều chỉnh.</w:t>
            </w:r>
          </w:p>
          <w:p w14:paraId="3FDA234E" w14:textId="6D1EF34E" w:rsidR="007514EC" w:rsidRPr="003D2ECA" w:rsidRDefault="000109CD" w:rsidP="003E2DC3">
            <w:pPr>
              <w:pStyle w:val="ListParagraph"/>
              <w:numPr>
                <w:ilvl w:val="0"/>
                <w:numId w:val="25"/>
              </w:numPr>
              <w:ind w:left="740" w:hanging="357"/>
              <w:jc w:val="both"/>
              <w:rPr>
                <w:rFonts w:ascii="Times New Roman" w:hAnsi="Times New Roman" w:cs="Times New Roman"/>
              </w:rPr>
            </w:pPr>
            <w:r w:rsidRPr="003D2ECA">
              <w:rPr>
                <w:rFonts w:ascii="Times New Roman" w:hAnsi="Times New Roman" w:cs="Times New Roman"/>
                <w:lang w:val="vi-VN"/>
              </w:rPr>
              <w:t xml:space="preserve">Hệ thống sẽ hiển thị ra công thức </w:t>
            </w:r>
            <w:r w:rsidR="00FD6E36" w:rsidRPr="003D2ECA">
              <w:rPr>
                <w:rFonts w:ascii="Times New Roman" w:hAnsi="Times New Roman" w:cs="Times New Roman"/>
                <w:lang w:val="vi-VN"/>
              </w:rPr>
              <w:t>đó với số lượng nguyên liệu mới như trong yêu cầu điều chỉnh.</w:t>
            </w:r>
          </w:p>
        </w:tc>
      </w:tr>
      <w:tr w:rsidR="007514EC" w:rsidRPr="003D2ECA" w14:paraId="6D6D2306"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005CB9" w14:textId="77777777" w:rsidR="007514EC" w:rsidRPr="003D2ECA" w:rsidRDefault="007514EC"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lastRenderedPageBreak/>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764CD78" w14:textId="77777777" w:rsidR="007514EC" w:rsidRPr="003D2ECA" w:rsidRDefault="007514EC" w:rsidP="007514EC">
            <w:pPr>
              <w:rPr>
                <w:rFonts w:ascii="Times New Roman" w:hAnsi="Times New Roman" w:cs="Times New Roman"/>
                <w:b/>
                <w:sz w:val="22"/>
                <w:szCs w:val="22"/>
                <w:lang w:val="vi-VN" w:eastAsia="en-GB"/>
              </w:rPr>
            </w:pPr>
            <w:r w:rsidRPr="003D2ECA">
              <w:rPr>
                <w:rFonts w:ascii="Times New Roman" w:hAnsi="Times New Roman" w:cs="Times New Roman"/>
                <w:b/>
                <w:sz w:val="22"/>
                <w:szCs w:val="22"/>
                <w:lang w:eastAsia="en-GB"/>
              </w:rPr>
              <w:t xml:space="preserve">Alternative flow: </w:t>
            </w:r>
            <w:r w:rsidR="000779B7" w:rsidRPr="003D2ECA">
              <w:rPr>
                <w:rFonts w:ascii="Times New Roman" w:hAnsi="Times New Roman" w:cs="Times New Roman"/>
                <w:b/>
                <w:sz w:val="22"/>
                <w:szCs w:val="22"/>
                <w:lang w:eastAsia="en-GB"/>
              </w:rPr>
              <w:t>Không</w:t>
            </w:r>
            <w:r w:rsidR="000779B7" w:rsidRPr="003D2ECA">
              <w:rPr>
                <w:rFonts w:ascii="Times New Roman" w:hAnsi="Times New Roman" w:cs="Times New Roman"/>
                <w:b/>
                <w:sz w:val="22"/>
                <w:szCs w:val="22"/>
                <w:lang w:val="vi-VN" w:eastAsia="en-GB"/>
              </w:rPr>
              <w:t xml:space="preserve"> thể điều chỉnh vì số lượng quá ít</w:t>
            </w:r>
          </w:p>
          <w:p w14:paraId="4D7838D1" w14:textId="12B5F46A" w:rsidR="000779B7" w:rsidRPr="003D2ECA" w:rsidRDefault="000779B7" w:rsidP="003E2DC3">
            <w:pPr>
              <w:pStyle w:val="ListParagraph"/>
              <w:numPr>
                <w:ilvl w:val="0"/>
                <w:numId w:val="33"/>
              </w:numPr>
              <w:jc w:val="both"/>
              <w:rPr>
                <w:rFonts w:ascii="Times New Roman" w:hAnsi="Times New Roman" w:cs="Times New Roman"/>
                <w:lang w:val="vi-VN"/>
              </w:rPr>
            </w:pPr>
            <w:r w:rsidRPr="003D2ECA">
              <w:rPr>
                <w:rFonts w:ascii="Times New Roman" w:hAnsi="Times New Roman" w:cs="Times New Roman"/>
                <w:lang w:val="vi-VN"/>
              </w:rPr>
              <w:t xml:space="preserve">Từ bước 3 của Basic Flow, nếu số lượng điều chỉnh quá ít, hệ thống sẽ hiển thị ‘Cannot adjust </w:t>
            </w:r>
            <w:r w:rsidR="008411AC" w:rsidRPr="003D2ECA">
              <w:rPr>
                <w:rFonts w:ascii="Times New Roman" w:hAnsi="Times New Roman" w:cs="Times New Roman"/>
                <w:lang w:val="vi-VN"/>
              </w:rPr>
              <w:t xml:space="preserve">because </w:t>
            </w:r>
            <w:r w:rsidRPr="003D2ECA">
              <w:rPr>
                <w:rFonts w:ascii="Times New Roman" w:hAnsi="Times New Roman" w:cs="Times New Roman"/>
                <w:lang w:val="vi-VN"/>
              </w:rPr>
              <w:t xml:space="preserve">the amount of </w:t>
            </w:r>
            <w:r w:rsidR="008411AC" w:rsidRPr="003D2ECA">
              <w:rPr>
                <w:rFonts w:ascii="Times New Roman" w:hAnsi="Times New Roman" w:cs="Times New Roman"/>
                <w:lang w:val="vi-VN"/>
              </w:rPr>
              <w:t>ingredients is not enough for the recipe. Please try again</w:t>
            </w:r>
            <w:r w:rsidRPr="003D2ECA">
              <w:rPr>
                <w:rFonts w:ascii="Times New Roman" w:hAnsi="Times New Roman" w:cs="Times New Roman"/>
                <w:lang w:val="vi-VN"/>
              </w:rPr>
              <w:t xml:space="preserve">’. </w:t>
            </w:r>
          </w:p>
          <w:p w14:paraId="02A2DA7D" w14:textId="57181BE2" w:rsidR="000779B7" w:rsidRPr="003D2ECA" w:rsidRDefault="000779B7" w:rsidP="003E2DC3">
            <w:pPr>
              <w:pStyle w:val="ListParagraph"/>
              <w:numPr>
                <w:ilvl w:val="0"/>
                <w:numId w:val="33"/>
              </w:numPr>
              <w:ind w:left="740" w:hanging="357"/>
              <w:jc w:val="both"/>
              <w:rPr>
                <w:rFonts w:ascii="Times New Roman" w:hAnsi="Times New Roman" w:cs="Times New Roman"/>
              </w:rPr>
            </w:pPr>
            <w:r w:rsidRPr="003D2ECA">
              <w:rPr>
                <w:rFonts w:ascii="Times New Roman" w:hAnsi="Times New Roman" w:cs="Times New Roman"/>
                <w:lang w:val="vi-VN"/>
              </w:rPr>
              <w:t>Tiếp tục bước 2 của Basic Flow.</w:t>
            </w:r>
          </w:p>
          <w:p w14:paraId="7CF2106D" w14:textId="1F8C60A8" w:rsidR="007514EC" w:rsidRPr="003D2ECA" w:rsidRDefault="007514EC" w:rsidP="007514EC">
            <w:pPr>
              <w:rPr>
                <w:rFonts w:ascii="Times New Roman" w:hAnsi="Times New Roman" w:cs="Times New Roman"/>
                <w:sz w:val="22"/>
                <w:szCs w:val="22"/>
                <w:lang w:val="vi-VN" w:eastAsia="en-GB"/>
              </w:rPr>
            </w:pPr>
          </w:p>
        </w:tc>
      </w:tr>
      <w:tr w:rsidR="007514EC" w:rsidRPr="003D2ECA" w14:paraId="65563CC0"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EE5A015" w14:textId="77777777" w:rsidR="007514EC" w:rsidRPr="003D2ECA" w:rsidRDefault="007514EC"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A3B05B2" w14:textId="7ED8D87B" w:rsidR="007514EC" w:rsidRPr="003D2ECA" w:rsidRDefault="00602DE3"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 xml:space="preserve">Người dùng đến url:  </w:t>
            </w:r>
            <w:hyperlink r:id="rId21" w:history="1">
              <w:r w:rsidR="00FA3EB9" w:rsidRPr="003D2ECA">
                <w:rPr>
                  <w:rStyle w:val="Hyperlink"/>
                  <w:rFonts w:ascii="Times New Roman" w:hAnsi="Times New Roman" w:cs="Times New Roman"/>
                  <w:sz w:val="22"/>
                  <w:szCs w:val="22"/>
                  <w:lang w:eastAsia="en-GB"/>
                </w:rPr>
                <w:t>www.anngon.com.vn/ingredients</w:t>
              </w:r>
            </w:hyperlink>
            <w:r w:rsidR="00380055" w:rsidRPr="003D2ECA">
              <w:rPr>
                <w:rFonts w:ascii="Times New Roman" w:hAnsi="Times New Roman" w:cs="Times New Roman"/>
                <w:sz w:val="22"/>
                <w:szCs w:val="22"/>
                <w:lang w:eastAsia="en-GB"/>
              </w:rPr>
              <w:t xml:space="preserve"> và tùy chỉnh nguyên liệu theo mong muốn.</w:t>
            </w:r>
          </w:p>
        </w:tc>
      </w:tr>
      <w:tr w:rsidR="007514EC" w:rsidRPr="003D2ECA" w14:paraId="5720E0BB"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658FB5" w14:textId="77777777" w:rsidR="007514EC" w:rsidRPr="003D2ECA" w:rsidRDefault="007514EC"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B46D332" w14:textId="55A13A14" w:rsidR="007514EC" w:rsidRPr="003D2ECA" w:rsidRDefault="007A3BD5" w:rsidP="00C31BAA">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 xml:space="preserve">Tùy chỉnh số lượng, tỷ lệ nguyên liệu </w:t>
            </w:r>
            <w:r w:rsidR="008D7D31" w:rsidRPr="003D2ECA">
              <w:rPr>
                <w:rFonts w:ascii="Times New Roman" w:eastAsiaTheme="minorHAnsi" w:hAnsi="Times New Roman" w:cs="Times New Roman"/>
                <w:sz w:val="22"/>
                <w:szCs w:val="22"/>
              </w:rPr>
              <w:t>chính</w:t>
            </w:r>
            <w:r w:rsidRPr="003D2ECA">
              <w:rPr>
                <w:rFonts w:ascii="Times New Roman" w:eastAsiaTheme="minorHAnsi" w:hAnsi="Times New Roman" w:cs="Times New Roman"/>
                <w:sz w:val="22"/>
                <w:szCs w:val="22"/>
              </w:rPr>
              <w:t xml:space="preserve"> theo yêu cầu của người </w:t>
            </w:r>
            <w:r w:rsidR="00D25DB8" w:rsidRPr="003D2ECA">
              <w:rPr>
                <w:rFonts w:ascii="Times New Roman" w:eastAsiaTheme="minorHAnsi" w:hAnsi="Times New Roman" w:cs="Times New Roman"/>
                <w:sz w:val="22"/>
                <w:szCs w:val="22"/>
              </w:rPr>
              <w:t>dung</w:t>
            </w:r>
            <w:r w:rsidR="00D25DB8" w:rsidRPr="003D2ECA">
              <w:rPr>
                <w:rFonts w:ascii="Times New Roman" w:eastAsiaTheme="minorHAnsi" w:hAnsi="Times New Roman" w:cs="Times New Roman"/>
                <w:sz w:val="22"/>
                <w:szCs w:val="22"/>
                <w:lang w:val="vi-VN"/>
              </w:rPr>
              <w:t>.</w:t>
            </w:r>
          </w:p>
        </w:tc>
      </w:tr>
    </w:tbl>
    <w:p w14:paraId="5F3B6FE0" w14:textId="577F3C79" w:rsidR="000D3863" w:rsidRPr="003D2ECA" w:rsidRDefault="000D3863" w:rsidP="00A05AB7">
      <w:pPr>
        <w:pStyle w:val="Heading2"/>
        <w:rPr>
          <w:rFonts w:ascii="Times New Roman" w:eastAsia="Arial" w:hAnsi="Times New Roman" w:cs="Times New Roman"/>
          <w:b w:val="0"/>
          <w:sz w:val="22"/>
          <w:szCs w:val="22"/>
        </w:rPr>
      </w:pPr>
      <w:bookmarkStart w:id="15" w:name="_Toc121898125"/>
      <w:r w:rsidRPr="003D2ECA">
        <w:rPr>
          <w:rFonts w:ascii="Times New Roman" w:eastAsia="Arial" w:hAnsi="Times New Roman" w:cs="Times New Roman"/>
          <w:sz w:val="22"/>
          <w:szCs w:val="22"/>
        </w:rPr>
        <w:t>Use-case: Thanh toán</w:t>
      </w:r>
      <w:bookmarkEnd w:id="15"/>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737D45" w:rsidRPr="003D2ECA" w14:paraId="1D4BCA3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071B9E" w14:textId="77777777" w:rsidR="00737D45" w:rsidRPr="003D2ECA" w:rsidRDefault="00737D4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BB80DE" w14:textId="6CADF37C" w:rsidR="00737D45" w:rsidRPr="003D2ECA" w:rsidRDefault="0022090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Thanh toán</w:t>
            </w:r>
          </w:p>
        </w:tc>
      </w:tr>
      <w:tr w:rsidR="00737D45" w:rsidRPr="003D2ECA" w14:paraId="6DDD5C7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F9AA7A1" w14:textId="77777777" w:rsidR="00737D45" w:rsidRPr="003D2ECA" w:rsidRDefault="00737D4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BDB3BEE" w14:textId="77777777" w:rsidR="00737D45" w:rsidRPr="003D2ECA" w:rsidRDefault="003F698E"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thanh toán đơn hàng đã đặt mua qua Website</w:t>
            </w:r>
          </w:p>
          <w:p w14:paraId="6B1DB609" w14:textId="72CBC5E8" w:rsidR="00190F57" w:rsidRPr="003D2ECA" w:rsidRDefault="00201FC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w:t>
            </w:r>
            <w:r w:rsidR="00190F57" w:rsidRPr="003D2ECA">
              <w:rPr>
                <w:rFonts w:ascii="Times New Roman" w:eastAsiaTheme="minorHAnsi" w:hAnsi="Times New Roman" w:cs="Times New Roman"/>
                <w:sz w:val="22"/>
                <w:szCs w:val="22"/>
              </w:rPr>
              <w:t xml:space="preserve"> viên xác nhận </w:t>
            </w:r>
            <w:r w:rsidR="004961F4" w:rsidRPr="003D2ECA">
              <w:rPr>
                <w:rFonts w:ascii="Times New Roman" w:eastAsiaTheme="minorHAnsi" w:hAnsi="Times New Roman" w:cs="Times New Roman"/>
                <w:sz w:val="22"/>
                <w:szCs w:val="22"/>
              </w:rPr>
              <w:t>đơn hàng cho người dùng</w:t>
            </w:r>
          </w:p>
        </w:tc>
      </w:tr>
      <w:tr w:rsidR="00737D45" w:rsidRPr="003D2ECA" w14:paraId="708A99B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0325D42" w14:textId="77777777" w:rsidR="00737D45" w:rsidRPr="003D2ECA" w:rsidRDefault="00737D4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730A730" w14:textId="650EB94A" w:rsidR="00737D45" w:rsidRPr="003D2ECA" w:rsidRDefault="00737D4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r w:rsidR="008E294A" w:rsidRPr="003D2ECA">
              <w:rPr>
                <w:rFonts w:ascii="Times New Roman" w:eastAsiaTheme="minorHAnsi" w:hAnsi="Times New Roman" w:cs="Times New Roman"/>
                <w:sz w:val="22"/>
                <w:szCs w:val="22"/>
              </w:rPr>
              <w:t xml:space="preserve">, </w:t>
            </w:r>
            <w:r w:rsidR="00201FC5" w:rsidRPr="003D2ECA">
              <w:rPr>
                <w:rFonts w:ascii="Times New Roman" w:eastAsiaTheme="minorHAnsi" w:hAnsi="Times New Roman" w:cs="Times New Roman"/>
                <w:sz w:val="22"/>
                <w:szCs w:val="22"/>
              </w:rPr>
              <w:t>Quản trị</w:t>
            </w:r>
            <w:r w:rsidR="008E294A" w:rsidRPr="003D2ECA">
              <w:rPr>
                <w:rFonts w:ascii="Times New Roman" w:eastAsiaTheme="minorHAnsi" w:hAnsi="Times New Roman" w:cs="Times New Roman"/>
                <w:sz w:val="22"/>
                <w:szCs w:val="22"/>
              </w:rPr>
              <w:t xml:space="preserve"> viên</w:t>
            </w:r>
          </w:p>
        </w:tc>
      </w:tr>
      <w:tr w:rsidR="00737D45" w:rsidRPr="003D2ECA" w14:paraId="19FF9596"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3864BE" w14:textId="77777777" w:rsidR="00737D45" w:rsidRPr="003D2ECA" w:rsidRDefault="00737D4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7D7D5A" w14:textId="07D56EFB" w:rsidR="00737D45" w:rsidRPr="003D2ECA" w:rsidRDefault="001E00B5" w:rsidP="003E2DC3">
            <w:pPr>
              <w:pStyle w:val="ListParagraph"/>
              <w:numPr>
                <w:ilvl w:val="0"/>
                <w:numId w:val="26"/>
              </w:numPr>
              <w:tabs>
                <w:tab w:val="clear" w:pos="1449"/>
              </w:tabs>
              <w:ind w:left="740" w:hanging="357"/>
              <w:jc w:val="both"/>
              <w:rPr>
                <w:rFonts w:ascii="Times New Roman" w:hAnsi="Times New Roman" w:cs="Times New Roman"/>
              </w:rPr>
            </w:pPr>
            <w:r w:rsidRPr="003D2ECA">
              <w:rPr>
                <w:rFonts w:ascii="Times New Roman" w:hAnsi="Times New Roman" w:cs="Times New Roman"/>
              </w:rPr>
              <w:t>Sau khi tìm</w:t>
            </w:r>
            <w:r w:rsidR="00B61A8F" w:rsidRPr="003D2ECA">
              <w:rPr>
                <w:rFonts w:ascii="Times New Roman" w:hAnsi="Times New Roman" w:cs="Times New Roman"/>
              </w:rPr>
              <w:t xml:space="preserve"> thấy công thức nấu ăn mong muốn,</w:t>
            </w:r>
            <w:r w:rsidR="007A67B0" w:rsidRPr="003D2ECA">
              <w:rPr>
                <w:rFonts w:ascii="Times New Roman" w:hAnsi="Times New Roman" w:cs="Times New Roman"/>
              </w:rPr>
              <w:t xml:space="preserve"> </w:t>
            </w:r>
            <w:r w:rsidR="009B2AD7" w:rsidRPr="003D2ECA">
              <w:rPr>
                <w:rFonts w:ascii="Times New Roman" w:hAnsi="Times New Roman" w:cs="Times New Roman"/>
              </w:rPr>
              <w:t xml:space="preserve">thêm </w:t>
            </w:r>
            <w:r w:rsidR="00E838B6" w:rsidRPr="003D2ECA">
              <w:rPr>
                <w:rFonts w:ascii="Times New Roman" w:hAnsi="Times New Roman" w:cs="Times New Roman"/>
              </w:rPr>
              <w:t xml:space="preserve">vào giỏ hàng các nguyên liệu </w:t>
            </w:r>
            <w:r w:rsidR="00E81921" w:rsidRPr="003D2ECA">
              <w:rPr>
                <w:rFonts w:ascii="Times New Roman" w:hAnsi="Times New Roman" w:cs="Times New Roman"/>
              </w:rPr>
              <w:t>muốn mua</w:t>
            </w:r>
            <w:r w:rsidR="00C44696" w:rsidRPr="003D2ECA">
              <w:rPr>
                <w:rFonts w:ascii="Times New Roman" w:hAnsi="Times New Roman" w:cs="Times New Roman"/>
              </w:rPr>
              <w:t xml:space="preserve"> và số lượng</w:t>
            </w:r>
            <w:r w:rsidR="00D4279D" w:rsidRPr="003D2ECA">
              <w:rPr>
                <w:rFonts w:ascii="Times New Roman" w:hAnsi="Times New Roman" w:cs="Times New Roman"/>
              </w:rPr>
              <w:t>, người dùng nhấn chọn ‘</w:t>
            </w:r>
            <w:r w:rsidR="00A21C8D" w:rsidRPr="003D2ECA">
              <w:rPr>
                <w:rFonts w:ascii="Times New Roman" w:hAnsi="Times New Roman" w:cs="Times New Roman"/>
              </w:rPr>
              <w:t>P</w:t>
            </w:r>
            <w:r w:rsidR="00FB6586" w:rsidRPr="003D2ECA">
              <w:rPr>
                <w:rFonts w:ascii="Times New Roman" w:hAnsi="Times New Roman" w:cs="Times New Roman"/>
              </w:rPr>
              <w:t>ay</w:t>
            </w:r>
            <w:r w:rsidR="00ED2524" w:rsidRPr="003D2ECA">
              <w:rPr>
                <w:rFonts w:ascii="Times New Roman" w:hAnsi="Times New Roman" w:cs="Times New Roman"/>
              </w:rPr>
              <w:t xml:space="preserve"> </w:t>
            </w:r>
            <w:r w:rsidR="005E2DF9" w:rsidRPr="003D2ECA">
              <w:rPr>
                <w:rFonts w:ascii="Times New Roman" w:hAnsi="Times New Roman" w:cs="Times New Roman"/>
              </w:rPr>
              <w:t>B</w:t>
            </w:r>
            <w:r w:rsidR="00ED2524" w:rsidRPr="003D2ECA">
              <w:rPr>
                <w:rFonts w:ascii="Times New Roman" w:hAnsi="Times New Roman" w:cs="Times New Roman"/>
              </w:rPr>
              <w:t>ill</w:t>
            </w:r>
            <w:r w:rsidR="00D4279D" w:rsidRPr="003D2ECA">
              <w:rPr>
                <w:rFonts w:ascii="Times New Roman" w:hAnsi="Times New Roman" w:cs="Times New Roman"/>
              </w:rPr>
              <w:t>’</w:t>
            </w:r>
          </w:p>
          <w:p w14:paraId="0F3EC59B" w14:textId="218332F0" w:rsidR="00737D45" w:rsidRPr="003D2ECA" w:rsidRDefault="00EF2851" w:rsidP="003E2DC3">
            <w:pPr>
              <w:pStyle w:val="ListParagraph"/>
              <w:numPr>
                <w:ilvl w:val="0"/>
                <w:numId w:val="26"/>
              </w:numPr>
              <w:ind w:left="740" w:hanging="357"/>
              <w:jc w:val="both"/>
              <w:rPr>
                <w:rFonts w:ascii="Times New Roman" w:hAnsi="Times New Roman" w:cs="Times New Roman"/>
              </w:rPr>
            </w:pPr>
            <w:r w:rsidRPr="003D2ECA">
              <w:rPr>
                <w:rFonts w:ascii="Times New Roman" w:hAnsi="Times New Roman" w:cs="Times New Roman"/>
              </w:rPr>
              <w:t>Tại trang này, người dùng có thể thay đổi địa chỉ giao hàn</w:t>
            </w:r>
            <w:r w:rsidR="00892DD3" w:rsidRPr="003D2ECA">
              <w:rPr>
                <w:rFonts w:ascii="Times New Roman" w:hAnsi="Times New Roman" w:cs="Times New Roman"/>
              </w:rPr>
              <w:t>g</w:t>
            </w:r>
            <w:r w:rsidR="006A4FB8" w:rsidRPr="003D2ECA">
              <w:rPr>
                <w:rFonts w:ascii="Times New Roman" w:hAnsi="Times New Roman" w:cs="Times New Roman"/>
              </w:rPr>
              <w:t xml:space="preserve">, đồng thời </w:t>
            </w:r>
            <w:r w:rsidR="008E3416" w:rsidRPr="003D2ECA">
              <w:rPr>
                <w:rFonts w:ascii="Times New Roman" w:hAnsi="Times New Roman" w:cs="Times New Roman"/>
              </w:rPr>
              <w:t xml:space="preserve">xác nhận lại </w:t>
            </w:r>
            <w:r w:rsidR="007713CB" w:rsidRPr="003D2ECA">
              <w:rPr>
                <w:rFonts w:ascii="Times New Roman" w:hAnsi="Times New Roman" w:cs="Times New Roman"/>
              </w:rPr>
              <w:t xml:space="preserve">các nguyên liệu muốn mua và </w:t>
            </w:r>
            <w:r w:rsidR="007671D9" w:rsidRPr="003D2ECA">
              <w:rPr>
                <w:rFonts w:ascii="Times New Roman" w:hAnsi="Times New Roman" w:cs="Times New Roman"/>
              </w:rPr>
              <w:t>tổng giá trị đơn hàng</w:t>
            </w:r>
          </w:p>
          <w:p w14:paraId="1C49CE1E" w14:textId="77777777" w:rsidR="00737D45" w:rsidRPr="003D2ECA" w:rsidRDefault="00506460" w:rsidP="003E2DC3">
            <w:pPr>
              <w:pStyle w:val="ListParagraph"/>
              <w:numPr>
                <w:ilvl w:val="0"/>
                <w:numId w:val="26"/>
              </w:numPr>
              <w:ind w:left="740" w:hanging="357"/>
              <w:jc w:val="both"/>
              <w:rPr>
                <w:rFonts w:ascii="Times New Roman" w:hAnsi="Times New Roman" w:cs="Times New Roman"/>
              </w:rPr>
            </w:pPr>
            <w:r w:rsidRPr="003D2ECA">
              <w:rPr>
                <w:rFonts w:ascii="Times New Roman" w:hAnsi="Times New Roman" w:cs="Times New Roman"/>
              </w:rPr>
              <w:t>Người dùng thanh toán đơn hàng</w:t>
            </w:r>
          </w:p>
          <w:p w14:paraId="762F91F7" w14:textId="42E34ABC" w:rsidR="008E294A" w:rsidRPr="003D2ECA" w:rsidRDefault="00201FC5" w:rsidP="003E2DC3">
            <w:pPr>
              <w:pStyle w:val="ListParagraph"/>
              <w:numPr>
                <w:ilvl w:val="0"/>
                <w:numId w:val="26"/>
              </w:numPr>
              <w:ind w:left="740" w:hanging="357"/>
              <w:jc w:val="both"/>
              <w:rPr>
                <w:rFonts w:ascii="Times New Roman" w:hAnsi="Times New Roman" w:cs="Times New Roman"/>
              </w:rPr>
            </w:pPr>
            <w:r w:rsidRPr="003D2ECA">
              <w:rPr>
                <w:rFonts w:ascii="Times New Roman" w:hAnsi="Times New Roman" w:cs="Times New Roman"/>
              </w:rPr>
              <w:t>Quản trị</w:t>
            </w:r>
            <w:r w:rsidR="008E294A" w:rsidRPr="003D2ECA">
              <w:rPr>
                <w:rFonts w:ascii="Times New Roman" w:hAnsi="Times New Roman" w:cs="Times New Roman"/>
              </w:rPr>
              <w:t xml:space="preserve"> viên xác nhận đơn hàng cho người dùng</w:t>
            </w:r>
          </w:p>
        </w:tc>
      </w:tr>
      <w:tr w:rsidR="00737D45" w:rsidRPr="003D2ECA" w14:paraId="4C21E230"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D1A61D9" w14:textId="77777777" w:rsidR="00737D45" w:rsidRPr="003D2ECA" w:rsidRDefault="00737D45" w:rsidP="003F648D">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DEE45A" w14:textId="77777777" w:rsidR="00596AA5" w:rsidRPr="003D2ECA" w:rsidRDefault="00737D45" w:rsidP="0067178F">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Alternative flow</w:t>
            </w:r>
            <w:r w:rsidR="00D172CA" w:rsidRPr="003D2ECA">
              <w:rPr>
                <w:rFonts w:ascii="Times New Roman" w:hAnsi="Times New Roman" w:cs="Times New Roman"/>
                <w:b/>
                <w:sz w:val="22"/>
                <w:szCs w:val="22"/>
                <w:lang w:eastAsia="en-GB"/>
              </w:rPr>
              <w:t xml:space="preserve"> 1</w:t>
            </w:r>
            <w:r w:rsidRPr="003D2ECA">
              <w:rPr>
                <w:rFonts w:ascii="Times New Roman" w:hAnsi="Times New Roman" w:cs="Times New Roman"/>
                <w:b/>
                <w:sz w:val="22"/>
                <w:szCs w:val="22"/>
                <w:lang w:eastAsia="en-GB"/>
              </w:rPr>
              <w:t>:</w:t>
            </w:r>
            <w:r w:rsidR="00285662" w:rsidRPr="003D2ECA">
              <w:rPr>
                <w:rFonts w:ascii="Times New Roman" w:hAnsi="Times New Roman" w:cs="Times New Roman"/>
                <w:b/>
                <w:sz w:val="22"/>
                <w:szCs w:val="22"/>
                <w:lang w:eastAsia="en-GB"/>
              </w:rPr>
              <w:t xml:space="preserve"> Người dùng thay đổi địa chỉ giao hàng</w:t>
            </w:r>
          </w:p>
          <w:p w14:paraId="5908A186" w14:textId="3A73B5A3" w:rsidR="00737D45" w:rsidRPr="003D2ECA" w:rsidRDefault="009F65C7" w:rsidP="003E2DC3">
            <w:pPr>
              <w:pStyle w:val="ListParagraph"/>
              <w:numPr>
                <w:ilvl w:val="0"/>
                <w:numId w:val="48"/>
              </w:numPr>
              <w:ind w:left="714" w:hanging="357"/>
              <w:rPr>
                <w:rFonts w:ascii="Times New Roman" w:hAnsi="Times New Roman" w:cs="Times New Roman"/>
                <w:lang w:val="en-GB" w:eastAsia="en-GB"/>
              </w:rPr>
            </w:pPr>
            <w:r w:rsidRPr="003D2ECA">
              <w:rPr>
                <w:rFonts w:ascii="Times New Roman" w:hAnsi="Times New Roman" w:cs="Times New Roman"/>
              </w:rPr>
              <w:t xml:space="preserve">Từ bước 2 của Basic Flow, cho phép người dùng </w:t>
            </w:r>
            <w:r w:rsidR="00822356" w:rsidRPr="003D2ECA">
              <w:rPr>
                <w:rFonts w:ascii="Times New Roman" w:hAnsi="Times New Roman" w:cs="Times New Roman"/>
              </w:rPr>
              <w:t>cập nhật lại thông tin địa chỉ</w:t>
            </w:r>
          </w:p>
          <w:p w14:paraId="2DC9779F" w14:textId="77777777" w:rsidR="009F65C7" w:rsidRPr="003D2ECA" w:rsidRDefault="009F65C7" w:rsidP="003E2DC3">
            <w:pPr>
              <w:pStyle w:val="ListParagraph"/>
              <w:numPr>
                <w:ilvl w:val="0"/>
                <w:numId w:val="48"/>
              </w:numPr>
              <w:ind w:left="714" w:hanging="357"/>
              <w:rPr>
                <w:rFonts w:ascii="Times New Roman" w:hAnsi="Times New Roman" w:cs="Times New Roman"/>
                <w:lang w:val="en-GB" w:eastAsia="en-GB"/>
              </w:rPr>
            </w:pPr>
            <w:r w:rsidRPr="003D2ECA">
              <w:rPr>
                <w:rFonts w:ascii="Times New Roman" w:hAnsi="Times New Roman" w:cs="Times New Roman"/>
                <w:lang w:val="en-GB" w:eastAsia="en-GB"/>
              </w:rPr>
              <w:t>Ti</w:t>
            </w:r>
            <w:r w:rsidRPr="003D2ECA">
              <w:rPr>
                <w:rFonts w:ascii="Times New Roman" w:hAnsi="Times New Roman" w:cs="Times New Roman"/>
              </w:rPr>
              <w:t>ế</w:t>
            </w:r>
            <w:r w:rsidRPr="003D2ECA">
              <w:rPr>
                <w:rFonts w:ascii="Times New Roman" w:hAnsi="Times New Roman" w:cs="Times New Roman"/>
                <w:lang w:val="en-GB" w:eastAsia="en-GB"/>
              </w:rPr>
              <w:t>p t</w:t>
            </w:r>
            <w:r w:rsidRPr="003D2ECA">
              <w:rPr>
                <w:rFonts w:ascii="Times New Roman" w:hAnsi="Times New Roman" w:cs="Times New Roman"/>
              </w:rPr>
              <w:t>ụ</w:t>
            </w:r>
            <w:r w:rsidRPr="003D2ECA">
              <w:rPr>
                <w:rFonts w:ascii="Times New Roman" w:hAnsi="Times New Roman" w:cs="Times New Roman"/>
                <w:lang w:val="en-GB" w:eastAsia="en-GB"/>
              </w:rPr>
              <w:t>c b</w:t>
            </w:r>
            <w:r w:rsidRPr="003D2ECA">
              <w:rPr>
                <w:rFonts w:ascii="Times New Roman" w:hAnsi="Times New Roman" w:cs="Times New Roman"/>
              </w:rPr>
              <w:t>ướ</w:t>
            </w:r>
            <w:r w:rsidRPr="003D2ECA">
              <w:rPr>
                <w:rFonts w:ascii="Times New Roman" w:hAnsi="Times New Roman" w:cs="Times New Roman"/>
                <w:lang w:val="en-GB" w:eastAsia="en-GB"/>
              </w:rPr>
              <w:t>c 3 c</w:t>
            </w:r>
            <w:r w:rsidRPr="003D2ECA">
              <w:rPr>
                <w:rFonts w:ascii="Times New Roman" w:hAnsi="Times New Roman" w:cs="Times New Roman"/>
              </w:rPr>
              <w:t>ủ</w:t>
            </w:r>
            <w:r w:rsidRPr="003D2ECA">
              <w:rPr>
                <w:rFonts w:ascii="Times New Roman" w:hAnsi="Times New Roman" w:cs="Times New Roman"/>
                <w:lang w:val="en-GB" w:eastAsia="en-GB"/>
              </w:rPr>
              <w:t>a Basic Flow</w:t>
            </w:r>
          </w:p>
          <w:p w14:paraId="6CE011BA" w14:textId="454B9DB3" w:rsidR="00A95645" w:rsidRPr="003D2ECA" w:rsidRDefault="00A95645" w:rsidP="00A95645">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Alternative flow 2: Người dùng thay đổi</w:t>
            </w:r>
            <w:r w:rsidR="00FA6C03" w:rsidRPr="003D2ECA">
              <w:rPr>
                <w:rFonts w:ascii="Times New Roman" w:hAnsi="Times New Roman" w:cs="Times New Roman"/>
                <w:b/>
                <w:sz w:val="22"/>
                <w:szCs w:val="22"/>
                <w:lang w:eastAsia="en-GB"/>
              </w:rPr>
              <w:t xml:space="preserve"> số lượng</w:t>
            </w:r>
            <w:r w:rsidR="0046009E" w:rsidRPr="003D2ECA">
              <w:rPr>
                <w:rFonts w:ascii="Times New Roman" w:hAnsi="Times New Roman" w:cs="Times New Roman"/>
                <w:b/>
                <w:sz w:val="22"/>
                <w:szCs w:val="22"/>
                <w:lang w:eastAsia="en-GB"/>
              </w:rPr>
              <w:t xml:space="preserve"> nguyên liệu</w:t>
            </w:r>
          </w:p>
          <w:p w14:paraId="6B14EC54" w14:textId="16BE7601" w:rsidR="00A95645" w:rsidRPr="003D2ECA" w:rsidRDefault="00A95645" w:rsidP="003E2DC3">
            <w:pPr>
              <w:pStyle w:val="ListParagraph"/>
              <w:numPr>
                <w:ilvl w:val="0"/>
                <w:numId w:val="49"/>
              </w:numPr>
              <w:ind w:left="714" w:hanging="357"/>
              <w:rPr>
                <w:rFonts w:ascii="Times New Roman" w:hAnsi="Times New Roman" w:cs="Times New Roman"/>
                <w:lang w:val="en-GB" w:eastAsia="en-GB"/>
              </w:rPr>
            </w:pPr>
            <w:r w:rsidRPr="003D2ECA">
              <w:rPr>
                <w:rFonts w:ascii="Times New Roman" w:hAnsi="Times New Roman" w:cs="Times New Roman"/>
              </w:rPr>
              <w:t xml:space="preserve">Từ bước </w:t>
            </w:r>
            <w:r w:rsidR="005B7689" w:rsidRPr="003D2ECA">
              <w:rPr>
                <w:rFonts w:ascii="Times New Roman" w:hAnsi="Times New Roman" w:cs="Times New Roman"/>
              </w:rPr>
              <w:t>1</w:t>
            </w:r>
            <w:r w:rsidRPr="003D2ECA">
              <w:rPr>
                <w:rFonts w:ascii="Times New Roman" w:hAnsi="Times New Roman" w:cs="Times New Roman"/>
              </w:rPr>
              <w:t xml:space="preserve"> của Basic Flow, cho phép người dùng </w:t>
            </w:r>
            <w:r w:rsidR="00652BB3" w:rsidRPr="003D2ECA">
              <w:rPr>
                <w:rFonts w:ascii="Times New Roman" w:hAnsi="Times New Roman" w:cs="Times New Roman"/>
              </w:rPr>
              <w:t>thêm hoặc bớt</w:t>
            </w:r>
            <w:r w:rsidR="00264337" w:rsidRPr="003D2ECA">
              <w:rPr>
                <w:rFonts w:ascii="Times New Roman" w:hAnsi="Times New Roman" w:cs="Times New Roman"/>
              </w:rPr>
              <w:t xml:space="preserve"> các nguyên liệu muốn mua</w:t>
            </w:r>
          </w:p>
          <w:p w14:paraId="1CBB31C1" w14:textId="46CE45EC" w:rsidR="00A95645" w:rsidRPr="003D2ECA" w:rsidRDefault="00A95645" w:rsidP="003E2DC3">
            <w:pPr>
              <w:pStyle w:val="ListParagraph"/>
              <w:numPr>
                <w:ilvl w:val="0"/>
                <w:numId w:val="49"/>
              </w:numPr>
              <w:ind w:left="714" w:hanging="357"/>
              <w:rPr>
                <w:rFonts w:ascii="Times New Roman" w:hAnsi="Times New Roman" w:cs="Times New Roman"/>
                <w:lang w:val="en-GB" w:eastAsia="en-GB"/>
              </w:rPr>
            </w:pPr>
            <w:r w:rsidRPr="003D2ECA">
              <w:rPr>
                <w:rFonts w:ascii="Times New Roman" w:hAnsi="Times New Roman" w:cs="Times New Roman"/>
                <w:lang w:val="en-GB" w:eastAsia="en-GB"/>
              </w:rPr>
              <w:t xml:space="preserve">Tiếp tục bước </w:t>
            </w:r>
            <w:r w:rsidR="000B4948" w:rsidRPr="003D2ECA">
              <w:rPr>
                <w:rFonts w:ascii="Times New Roman" w:hAnsi="Times New Roman" w:cs="Times New Roman"/>
                <w:lang w:val="en-GB" w:eastAsia="en-GB"/>
              </w:rPr>
              <w:t>2</w:t>
            </w:r>
            <w:r w:rsidRPr="003D2ECA">
              <w:rPr>
                <w:rFonts w:ascii="Times New Roman" w:hAnsi="Times New Roman" w:cs="Times New Roman"/>
                <w:lang w:val="en-GB" w:eastAsia="en-GB"/>
              </w:rPr>
              <w:t xml:space="preserve"> của Basic Flow</w:t>
            </w:r>
          </w:p>
          <w:p w14:paraId="7828B12C" w14:textId="63E39B4B" w:rsidR="00A95645" w:rsidRPr="003D2ECA" w:rsidRDefault="00A95645" w:rsidP="00A95645">
            <w:pPr>
              <w:rPr>
                <w:rFonts w:ascii="Times New Roman" w:hAnsi="Times New Roman" w:cs="Times New Roman"/>
                <w:sz w:val="22"/>
                <w:szCs w:val="22"/>
                <w:lang w:val="en-GB" w:eastAsia="en-GB"/>
              </w:rPr>
            </w:pPr>
          </w:p>
        </w:tc>
      </w:tr>
      <w:tr w:rsidR="00737D45" w:rsidRPr="003D2ECA" w14:paraId="5ECE1751"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EF395B" w14:textId="77777777" w:rsidR="00737D45" w:rsidRPr="003D2ECA" w:rsidRDefault="00737D45" w:rsidP="003F648D">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4BAFE65" w14:textId="6E3E6A23" w:rsidR="0044306C" w:rsidRPr="003D2ECA" w:rsidRDefault="0044306C" w:rsidP="002F6EDF">
            <w:pPr>
              <w:rPr>
                <w:rFonts w:ascii="Times New Roman" w:eastAsiaTheme="minorHAnsi" w:hAnsi="Times New Roman" w:cs="Times New Roman"/>
                <w:sz w:val="22"/>
                <w:szCs w:val="22"/>
                <w:lang w:val="en-GB" w:eastAsia="en-GB"/>
              </w:rPr>
            </w:pPr>
            <w:r w:rsidRPr="003D2ECA">
              <w:rPr>
                <w:rFonts w:ascii="Times New Roman" w:eastAsiaTheme="minorHAnsi" w:hAnsi="Times New Roman" w:cs="Times New Roman"/>
                <w:sz w:val="22"/>
                <w:szCs w:val="22"/>
                <w:lang w:val="en-GB" w:eastAsia="en-GB"/>
              </w:rPr>
              <w:t>Người dùng/ Quản trị viên đã đăng nhập trước đó</w:t>
            </w:r>
            <w:r w:rsidR="00136520" w:rsidRPr="003D2ECA">
              <w:rPr>
                <w:rFonts w:ascii="Times New Roman" w:eastAsiaTheme="minorHAnsi" w:hAnsi="Times New Roman" w:cs="Times New Roman"/>
                <w:sz w:val="22"/>
                <w:szCs w:val="22"/>
                <w:lang w:val="en-GB" w:eastAsia="en-GB"/>
              </w:rPr>
              <w:t>. Người dùng phải đặt hàng.</w:t>
            </w:r>
          </w:p>
          <w:p w14:paraId="67B9357A" w14:textId="16FF9E29" w:rsidR="00472A81" w:rsidRPr="003D2ECA" w:rsidRDefault="00472A81" w:rsidP="002F6EDF">
            <w:pPr>
              <w:rPr>
                <w:rFonts w:ascii="Times New Roman" w:hAnsi="Times New Roman" w:cs="Times New Roman"/>
                <w:color w:val="0070C0"/>
                <w:sz w:val="22"/>
                <w:szCs w:val="22"/>
                <w:u w:val="single"/>
                <w:lang w:eastAsia="en-GB"/>
              </w:rPr>
            </w:pPr>
            <w:r w:rsidRPr="003D2ECA">
              <w:rPr>
                <w:rFonts w:ascii="Times New Roman" w:eastAsiaTheme="minorHAnsi" w:hAnsi="Times New Roman" w:cs="Times New Roman"/>
                <w:sz w:val="22"/>
                <w:szCs w:val="22"/>
                <w:lang w:val="en-GB" w:eastAsia="en-GB"/>
              </w:rPr>
              <w:t>Người dùng đến url</w:t>
            </w:r>
            <w:r w:rsidRPr="003D2ECA">
              <w:rPr>
                <w:rFonts w:ascii="Times New Roman" w:hAnsi="Times New Roman" w:cs="Times New Roman"/>
                <w:sz w:val="22"/>
                <w:szCs w:val="22"/>
                <w:lang w:eastAsia="en-GB"/>
              </w:rPr>
              <w:t xml:space="preserve">:  </w:t>
            </w:r>
            <w:hyperlink r:id="rId22" w:history="1">
              <w:r w:rsidR="000055B0" w:rsidRPr="003D2ECA">
                <w:rPr>
                  <w:rStyle w:val="Hyperlink"/>
                  <w:rFonts w:ascii="Times New Roman" w:hAnsi="Times New Roman" w:cs="Times New Roman"/>
                  <w:sz w:val="22"/>
                  <w:szCs w:val="22"/>
                  <w:lang w:eastAsia="en-GB"/>
                </w:rPr>
                <w:t>www.anngon.com.vn/cart/payment</w:t>
              </w:r>
            </w:hyperlink>
            <w:r w:rsidR="000055B0" w:rsidRPr="003D2ECA">
              <w:rPr>
                <w:rFonts w:ascii="Times New Roman" w:hAnsi="Times New Roman" w:cs="Times New Roman"/>
                <w:color w:val="0070C0"/>
                <w:sz w:val="22"/>
                <w:szCs w:val="22"/>
                <w:u w:val="single"/>
                <w:lang w:eastAsia="en-GB"/>
              </w:rPr>
              <w:t xml:space="preserve"> </w:t>
            </w:r>
          </w:p>
          <w:p w14:paraId="567843CE" w14:textId="18EB98BB" w:rsidR="00737D45" w:rsidRPr="003D2ECA" w:rsidRDefault="00201FC5" w:rsidP="002F6EDF">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lang w:val="en-GB" w:eastAsia="en-GB"/>
              </w:rPr>
              <w:t>Quản trị viên</w:t>
            </w:r>
            <w:r w:rsidR="000055B0" w:rsidRPr="003D2ECA">
              <w:rPr>
                <w:rFonts w:ascii="Times New Roman" w:eastAsiaTheme="minorHAnsi" w:hAnsi="Times New Roman" w:cs="Times New Roman"/>
                <w:sz w:val="22"/>
                <w:szCs w:val="22"/>
                <w:lang w:val="en-GB" w:eastAsia="en-GB"/>
              </w:rPr>
              <w:t xml:space="preserve"> đến url</w:t>
            </w:r>
            <w:r w:rsidR="000055B0" w:rsidRPr="003D2ECA">
              <w:rPr>
                <w:rFonts w:ascii="Times New Roman" w:hAnsi="Times New Roman" w:cs="Times New Roman"/>
                <w:sz w:val="22"/>
                <w:szCs w:val="22"/>
                <w:lang w:eastAsia="en-GB"/>
              </w:rPr>
              <w:t xml:space="preserve">:  </w:t>
            </w:r>
            <w:hyperlink r:id="rId23" w:history="1">
              <w:r w:rsidR="000055B0" w:rsidRPr="003D2ECA">
                <w:rPr>
                  <w:rStyle w:val="Hyperlink"/>
                  <w:rFonts w:ascii="Times New Roman" w:hAnsi="Times New Roman" w:cs="Times New Roman"/>
                  <w:sz w:val="22"/>
                  <w:szCs w:val="22"/>
                  <w:lang w:eastAsia="en-GB"/>
                </w:rPr>
                <w:t>www.anngon.com.vn/cart/payment-admin</w:t>
              </w:r>
            </w:hyperlink>
            <w:r w:rsidR="000055B0" w:rsidRPr="003D2ECA">
              <w:rPr>
                <w:rFonts w:ascii="Times New Roman" w:hAnsi="Times New Roman" w:cs="Times New Roman"/>
                <w:color w:val="0070C0"/>
                <w:sz w:val="22"/>
                <w:szCs w:val="22"/>
                <w:u w:val="single"/>
                <w:lang w:eastAsia="en-GB"/>
              </w:rPr>
              <w:t xml:space="preserve">  </w:t>
            </w:r>
          </w:p>
        </w:tc>
      </w:tr>
      <w:tr w:rsidR="00737D45" w:rsidRPr="003D2ECA" w14:paraId="0471A6A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3616455" w14:textId="77777777" w:rsidR="00737D45" w:rsidRPr="003D2ECA" w:rsidRDefault="00737D45" w:rsidP="002F6EDF">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A52C58D" w14:textId="44870DCC" w:rsidR="00737D45" w:rsidRPr="003D2ECA" w:rsidRDefault="00672FD6" w:rsidP="002F6EDF">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lang w:val="en-GB" w:eastAsia="en-GB"/>
              </w:rPr>
              <w:t>Người dùng thanh toán đơn hàng thành công</w:t>
            </w:r>
            <w:r w:rsidR="00D25DB8" w:rsidRPr="003D2ECA">
              <w:rPr>
                <w:rFonts w:ascii="Times New Roman" w:eastAsiaTheme="minorHAnsi" w:hAnsi="Times New Roman" w:cs="Times New Roman"/>
                <w:sz w:val="22"/>
                <w:szCs w:val="22"/>
                <w:lang w:val="vi-VN"/>
              </w:rPr>
              <w:t>.</w:t>
            </w:r>
          </w:p>
        </w:tc>
      </w:tr>
    </w:tbl>
    <w:p w14:paraId="3C63223F" w14:textId="1B8966A2" w:rsidR="00403F4B" w:rsidRPr="003D2ECA" w:rsidRDefault="000D3863" w:rsidP="00A05AB7">
      <w:pPr>
        <w:pStyle w:val="Heading2"/>
        <w:rPr>
          <w:rFonts w:ascii="Times New Roman" w:eastAsia="Arial" w:hAnsi="Times New Roman" w:cs="Times New Roman"/>
          <w:b w:val="0"/>
          <w:sz w:val="22"/>
          <w:szCs w:val="22"/>
        </w:rPr>
      </w:pPr>
      <w:bookmarkStart w:id="16" w:name="_Toc121898126"/>
      <w:r w:rsidRPr="003D2ECA">
        <w:rPr>
          <w:rFonts w:ascii="Times New Roman" w:eastAsia="Arial" w:hAnsi="Times New Roman" w:cs="Times New Roman"/>
          <w:sz w:val="22"/>
          <w:szCs w:val="22"/>
        </w:rPr>
        <w:t>Use-case: Hủy đơn hàng</w:t>
      </w:r>
      <w:bookmarkEnd w:id="16"/>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8C0423" w:rsidRPr="003D2ECA" w14:paraId="78A5ECB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1F2465B" w14:textId="77777777"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681B267" w14:textId="784FC028" w:rsidR="008C0423" w:rsidRPr="003D2ECA" w:rsidRDefault="00130841"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Hủy đơn hàng</w:t>
            </w:r>
          </w:p>
        </w:tc>
      </w:tr>
      <w:tr w:rsidR="008C0423" w:rsidRPr="003D2ECA" w14:paraId="0E64066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77FEE8" w14:textId="77777777"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lastRenderedPageBreak/>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B288257" w14:textId="77777777"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w:t>
            </w:r>
            <w:r w:rsidR="00C74BFF" w:rsidRPr="003D2ECA">
              <w:rPr>
                <w:rFonts w:ascii="Times New Roman" w:eastAsiaTheme="minorHAnsi" w:hAnsi="Times New Roman" w:cs="Times New Roman"/>
                <w:sz w:val="22"/>
                <w:szCs w:val="22"/>
              </w:rPr>
              <w:t>hủy đơn hàng</w:t>
            </w:r>
            <w:r w:rsidR="004F50C5" w:rsidRPr="003D2ECA">
              <w:rPr>
                <w:rFonts w:ascii="Times New Roman" w:eastAsiaTheme="minorHAnsi" w:hAnsi="Times New Roman" w:cs="Times New Roman"/>
                <w:sz w:val="22"/>
                <w:szCs w:val="22"/>
              </w:rPr>
              <w:t xml:space="preserve"> đã </w:t>
            </w:r>
            <w:r w:rsidR="00A0639F" w:rsidRPr="003D2ECA">
              <w:rPr>
                <w:rFonts w:ascii="Times New Roman" w:eastAsiaTheme="minorHAnsi" w:hAnsi="Times New Roman" w:cs="Times New Roman"/>
                <w:sz w:val="22"/>
                <w:szCs w:val="22"/>
              </w:rPr>
              <w:t>thanh toán</w:t>
            </w:r>
            <w:r w:rsidR="004F50C5" w:rsidRPr="003D2ECA">
              <w:rPr>
                <w:rFonts w:ascii="Times New Roman" w:eastAsiaTheme="minorHAnsi" w:hAnsi="Times New Roman" w:cs="Times New Roman"/>
                <w:sz w:val="22"/>
                <w:szCs w:val="22"/>
              </w:rPr>
              <w:t xml:space="preserve"> trước đó</w:t>
            </w:r>
            <w:r w:rsidR="00FF4C81" w:rsidRPr="003D2ECA">
              <w:rPr>
                <w:rFonts w:ascii="Times New Roman" w:eastAsiaTheme="minorHAnsi" w:hAnsi="Times New Roman" w:cs="Times New Roman"/>
                <w:sz w:val="22"/>
                <w:szCs w:val="22"/>
              </w:rPr>
              <w:t xml:space="preserve"> </w:t>
            </w:r>
            <w:r w:rsidR="00894571" w:rsidRPr="003D2ECA">
              <w:rPr>
                <w:rFonts w:ascii="Times New Roman" w:eastAsiaTheme="minorHAnsi" w:hAnsi="Times New Roman" w:cs="Times New Roman"/>
                <w:sz w:val="22"/>
                <w:szCs w:val="22"/>
              </w:rPr>
              <w:t>(</w:t>
            </w:r>
            <w:r w:rsidR="007E568D" w:rsidRPr="003D2ECA">
              <w:rPr>
                <w:rFonts w:ascii="Times New Roman" w:eastAsiaTheme="minorHAnsi" w:hAnsi="Times New Roman" w:cs="Times New Roman"/>
                <w:sz w:val="22"/>
                <w:szCs w:val="22"/>
              </w:rPr>
              <w:t>trong một khoảng thời gian xác định</w:t>
            </w:r>
            <w:r w:rsidR="00894571" w:rsidRPr="003D2ECA">
              <w:rPr>
                <w:rFonts w:ascii="Times New Roman" w:eastAsiaTheme="minorHAnsi" w:hAnsi="Times New Roman" w:cs="Times New Roman"/>
                <w:sz w:val="22"/>
                <w:szCs w:val="22"/>
              </w:rPr>
              <w:t>)</w:t>
            </w:r>
          </w:p>
          <w:p w14:paraId="667AC1A7" w14:textId="6FAC56FE" w:rsidR="00C60BF7" w:rsidRPr="003D2ECA" w:rsidRDefault="00201FC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w:t>
            </w:r>
            <w:r w:rsidR="00C60BF7" w:rsidRPr="003D2ECA">
              <w:rPr>
                <w:rFonts w:ascii="Times New Roman" w:eastAsiaTheme="minorHAnsi" w:hAnsi="Times New Roman" w:cs="Times New Roman"/>
                <w:sz w:val="22"/>
                <w:szCs w:val="22"/>
              </w:rPr>
              <w:t xml:space="preserve"> viên xác</w:t>
            </w:r>
            <w:r w:rsidR="008A4498" w:rsidRPr="003D2ECA">
              <w:rPr>
                <w:rFonts w:ascii="Times New Roman" w:eastAsiaTheme="minorHAnsi" w:hAnsi="Times New Roman" w:cs="Times New Roman"/>
                <w:sz w:val="22"/>
                <w:szCs w:val="22"/>
              </w:rPr>
              <w:t xml:space="preserve"> nhận hủy đơn hàng, hoàn tiền và thông báo cho khách hàng trong thời gian ngắn nhất</w:t>
            </w:r>
            <w:r w:rsidR="00D035B8" w:rsidRPr="003D2ECA">
              <w:rPr>
                <w:rFonts w:ascii="Times New Roman" w:eastAsiaTheme="minorHAnsi" w:hAnsi="Times New Roman" w:cs="Times New Roman"/>
                <w:sz w:val="22"/>
                <w:szCs w:val="22"/>
              </w:rPr>
              <w:t xml:space="preserve"> (</w:t>
            </w:r>
            <w:r w:rsidR="00C73544" w:rsidRPr="003D2ECA">
              <w:rPr>
                <w:rFonts w:ascii="Times New Roman" w:eastAsiaTheme="minorHAnsi" w:hAnsi="Times New Roman" w:cs="Times New Roman"/>
                <w:sz w:val="22"/>
                <w:szCs w:val="22"/>
              </w:rPr>
              <w:t xml:space="preserve">chỉ hủy đơn </w:t>
            </w:r>
            <w:r w:rsidR="00D035B8" w:rsidRPr="003D2ECA">
              <w:rPr>
                <w:rFonts w:ascii="Times New Roman" w:eastAsiaTheme="minorHAnsi" w:hAnsi="Times New Roman" w:cs="Times New Roman"/>
                <w:sz w:val="22"/>
                <w:szCs w:val="22"/>
              </w:rPr>
              <w:t xml:space="preserve">đối với đơn hàng </w:t>
            </w:r>
            <w:r w:rsidR="00804E1A" w:rsidRPr="003D2ECA">
              <w:rPr>
                <w:rFonts w:ascii="Times New Roman" w:eastAsiaTheme="minorHAnsi" w:hAnsi="Times New Roman" w:cs="Times New Roman"/>
                <w:sz w:val="22"/>
                <w:szCs w:val="22"/>
              </w:rPr>
              <w:t xml:space="preserve">đáp ứng </w:t>
            </w:r>
            <w:r w:rsidR="002845C2" w:rsidRPr="003D2ECA">
              <w:rPr>
                <w:rFonts w:ascii="Times New Roman" w:eastAsiaTheme="minorHAnsi" w:hAnsi="Times New Roman" w:cs="Times New Roman"/>
                <w:sz w:val="22"/>
                <w:szCs w:val="22"/>
              </w:rPr>
              <w:t>điều kiện thời gian</w:t>
            </w:r>
            <w:r w:rsidR="00D035B8" w:rsidRPr="003D2ECA">
              <w:rPr>
                <w:rFonts w:ascii="Times New Roman" w:eastAsiaTheme="minorHAnsi" w:hAnsi="Times New Roman" w:cs="Times New Roman"/>
                <w:sz w:val="22"/>
                <w:szCs w:val="22"/>
              </w:rPr>
              <w:t>)</w:t>
            </w:r>
          </w:p>
        </w:tc>
      </w:tr>
      <w:tr w:rsidR="008C0423" w:rsidRPr="003D2ECA" w14:paraId="4ECE074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E574683" w14:textId="77777777"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538CAEE" w14:textId="206FC2F8"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w:t>
            </w:r>
            <w:r w:rsidR="0083694F" w:rsidRPr="003D2ECA">
              <w:rPr>
                <w:rFonts w:ascii="Times New Roman" w:eastAsiaTheme="minorHAnsi" w:hAnsi="Times New Roman" w:cs="Times New Roman"/>
                <w:sz w:val="22"/>
                <w:szCs w:val="22"/>
              </w:rPr>
              <w:t xml:space="preserve">, </w:t>
            </w:r>
            <w:r w:rsidR="00201FC5" w:rsidRPr="003D2ECA">
              <w:rPr>
                <w:rFonts w:ascii="Times New Roman" w:eastAsiaTheme="minorHAnsi" w:hAnsi="Times New Roman" w:cs="Times New Roman"/>
                <w:sz w:val="22"/>
                <w:szCs w:val="22"/>
              </w:rPr>
              <w:t>Quản trị</w:t>
            </w:r>
            <w:r w:rsidR="0083694F" w:rsidRPr="003D2ECA">
              <w:rPr>
                <w:rFonts w:ascii="Times New Roman" w:eastAsiaTheme="minorHAnsi" w:hAnsi="Times New Roman" w:cs="Times New Roman"/>
                <w:sz w:val="22"/>
                <w:szCs w:val="22"/>
              </w:rPr>
              <w:t xml:space="preserve"> viên</w:t>
            </w:r>
          </w:p>
        </w:tc>
      </w:tr>
      <w:tr w:rsidR="008C0423" w:rsidRPr="003D2ECA" w14:paraId="0C33B521"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0F9B0BE" w14:textId="77777777" w:rsidR="008C0423" w:rsidRPr="003D2ECA" w:rsidRDefault="008C0423"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47132BB" w14:textId="5A2ABBDB" w:rsidR="00414C62" w:rsidRPr="003D2ECA" w:rsidRDefault="00414C62" w:rsidP="003E2DC3">
            <w:pPr>
              <w:pStyle w:val="ListParagraph"/>
              <w:numPr>
                <w:ilvl w:val="0"/>
                <w:numId w:val="29"/>
              </w:numPr>
              <w:tabs>
                <w:tab w:val="clear" w:pos="1449"/>
              </w:tabs>
              <w:ind w:left="785" w:hanging="425"/>
              <w:jc w:val="both"/>
              <w:rPr>
                <w:rFonts w:ascii="Times New Roman" w:hAnsi="Times New Roman" w:cs="Times New Roman"/>
              </w:rPr>
            </w:pPr>
            <w:r w:rsidRPr="003D2ECA">
              <w:rPr>
                <w:rFonts w:ascii="Times New Roman" w:hAnsi="Times New Roman" w:cs="Times New Roman"/>
              </w:rPr>
              <w:t>Vào giỏ hàng</w:t>
            </w:r>
          </w:p>
          <w:p w14:paraId="54BFBC52" w14:textId="12B829DB" w:rsidR="008C0423" w:rsidRPr="003D2ECA" w:rsidRDefault="00836C39" w:rsidP="003E2DC3">
            <w:pPr>
              <w:pStyle w:val="ListParagraph"/>
              <w:numPr>
                <w:ilvl w:val="0"/>
                <w:numId w:val="29"/>
              </w:numPr>
              <w:ind w:left="740" w:hanging="357"/>
              <w:jc w:val="both"/>
              <w:rPr>
                <w:rFonts w:ascii="Times New Roman" w:hAnsi="Times New Roman" w:cs="Times New Roman"/>
              </w:rPr>
            </w:pPr>
            <w:r w:rsidRPr="003D2ECA">
              <w:rPr>
                <w:rFonts w:ascii="Times New Roman" w:hAnsi="Times New Roman" w:cs="Times New Roman"/>
              </w:rPr>
              <w:t>Người dùng nhấn chọn ‘</w:t>
            </w:r>
            <w:r w:rsidR="001A20AE" w:rsidRPr="003D2ECA">
              <w:rPr>
                <w:rFonts w:ascii="Times New Roman" w:hAnsi="Times New Roman" w:cs="Times New Roman"/>
              </w:rPr>
              <w:t xml:space="preserve">Cancel </w:t>
            </w:r>
            <w:r w:rsidR="00892FE5" w:rsidRPr="003D2ECA">
              <w:rPr>
                <w:rFonts w:ascii="Times New Roman" w:hAnsi="Times New Roman" w:cs="Times New Roman"/>
              </w:rPr>
              <w:t>O</w:t>
            </w:r>
            <w:r w:rsidR="001A20AE" w:rsidRPr="003D2ECA">
              <w:rPr>
                <w:rFonts w:ascii="Times New Roman" w:hAnsi="Times New Roman" w:cs="Times New Roman"/>
              </w:rPr>
              <w:t>rder</w:t>
            </w:r>
            <w:r w:rsidRPr="003D2ECA">
              <w:rPr>
                <w:rFonts w:ascii="Times New Roman" w:hAnsi="Times New Roman" w:cs="Times New Roman"/>
              </w:rPr>
              <w:t>’</w:t>
            </w:r>
          </w:p>
          <w:p w14:paraId="5AA878EB" w14:textId="1E4BC814" w:rsidR="008C0423" w:rsidRPr="003D2ECA" w:rsidRDefault="00201FC5" w:rsidP="003E2DC3">
            <w:pPr>
              <w:pStyle w:val="ListParagraph"/>
              <w:numPr>
                <w:ilvl w:val="0"/>
                <w:numId w:val="29"/>
              </w:numPr>
              <w:ind w:left="740" w:hanging="357"/>
              <w:jc w:val="both"/>
              <w:rPr>
                <w:rFonts w:ascii="Times New Roman" w:hAnsi="Times New Roman" w:cs="Times New Roman"/>
              </w:rPr>
            </w:pPr>
            <w:r w:rsidRPr="003D2ECA">
              <w:rPr>
                <w:rFonts w:ascii="Times New Roman" w:hAnsi="Times New Roman" w:cs="Times New Roman"/>
              </w:rPr>
              <w:t>Quản trị</w:t>
            </w:r>
            <w:r w:rsidR="003A76DF" w:rsidRPr="003D2ECA">
              <w:rPr>
                <w:rFonts w:ascii="Times New Roman" w:hAnsi="Times New Roman" w:cs="Times New Roman"/>
              </w:rPr>
              <w:t xml:space="preserve"> viên xác nhận hủy đơn hàng </w:t>
            </w:r>
            <w:r w:rsidR="000412CF" w:rsidRPr="003D2ECA">
              <w:rPr>
                <w:rFonts w:ascii="Times New Roman" w:hAnsi="Times New Roman" w:cs="Times New Roman"/>
              </w:rPr>
              <w:t>và thông báo đến người dùng trong thời gian ngắn nhất có thể</w:t>
            </w:r>
          </w:p>
        </w:tc>
      </w:tr>
      <w:tr w:rsidR="008C0423" w:rsidRPr="003D2ECA" w14:paraId="5667B25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6B859BA" w14:textId="77777777" w:rsidR="008C0423" w:rsidRPr="003D2ECA" w:rsidRDefault="008C0423"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9570AE3" w14:textId="0AAFF1BA" w:rsidR="008C0423" w:rsidRPr="003D2ECA" w:rsidRDefault="008C0423" w:rsidP="0067178F">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 xml:space="preserve">Alternative flow: Người dùng </w:t>
            </w:r>
            <w:r w:rsidR="00926173" w:rsidRPr="003D2ECA">
              <w:rPr>
                <w:rFonts w:ascii="Times New Roman" w:hAnsi="Times New Roman" w:cs="Times New Roman"/>
                <w:b/>
                <w:sz w:val="22"/>
                <w:szCs w:val="22"/>
                <w:lang w:eastAsia="en-GB"/>
              </w:rPr>
              <w:t xml:space="preserve">hủy đơn hàng </w:t>
            </w:r>
            <w:r w:rsidR="001C1604" w:rsidRPr="003D2ECA">
              <w:rPr>
                <w:rFonts w:ascii="Times New Roman" w:hAnsi="Times New Roman" w:cs="Times New Roman"/>
                <w:b/>
                <w:sz w:val="22"/>
                <w:szCs w:val="22"/>
                <w:lang w:eastAsia="en-GB"/>
              </w:rPr>
              <w:t>quá thời hạn cho phép</w:t>
            </w:r>
          </w:p>
          <w:p w14:paraId="752F03F6" w14:textId="49A2ACA6" w:rsidR="008C0423" w:rsidRPr="003D2ECA" w:rsidRDefault="005F50B9" w:rsidP="003E2DC3">
            <w:pPr>
              <w:pStyle w:val="ListParagraph"/>
              <w:numPr>
                <w:ilvl w:val="0"/>
                <w:numId w:val="39"/>
              </w:numPr>
              <w:rPr>
                <w:rFonts w:ascii="Times New Roman" w:hAnsi="Times New Roman" w:cs="Times New Roman"/>
                <w:lang w:val="en-GB" w:eastAsia="en-GB"/>
              </w:rPr>
            </w:pPr>
            <w:r w:rsidRPr="003D2ECA">
              <w:rPr>
                <w:rFonts w:ascii="Times New Roman" w:hAnsi="Times New Roman" w:cs="Times New Roman"/>
                <w:lang w:eastAsia="en-GB"/>
              </w:rPr>
              <w:t>Tại</w:t>
            </w:r>
            <w:r w:rsidR="008C0423" w:rsidRPr="003D2ECA">
              <w:rPr>
                <w:rFonts w:ascii="Times New Roman" w:hAnsi="Times New Roman" w:cs="Times New Roman"/>
                <w:lang w:eastAsia="en-GB"/>
              </w:rPr>
              <w:t xml:space="preserve"> bước </w:t>
            </w:r>
            <w:r w:rsidR="00D67A70" w:rsidRPr="003D2ECA">
              <w:rPr>
                <w:rFonts w:ascii="Times New Roman" w:hAnsi="Times New Roman" w:cs="Times New Roman"/>
                <w:lang w:eastAsia="en-GB"/>
              </w:rPr>
              <w:t>3</w:t>
            </w:r>
            <w:r w:rsidR="00B51491" w:rsidRPr="003D2ECA">
              <w:rPr>
                <w:rFonts w:ascii="Times New Roman" w:hAnsi="Times New Roman" w:cs="Times New Roman"/>
                <w:lang w:eastAsia="en-GB"/>
              </w:rPr>
              <w:t xml:space="preserve"> </w:t>
            </w:r>
            <w:r w:rsidRPr="003D2ECA">
              <w:rPr>
                <w:rFonts w:ascii="Times New Roman" w:hAnsi="Times New Roman" w:cs="Times New Roman"/>
                <w:lang w:eastAsia="en-GB"/>
              </w:rPr>
              <w:t>của Basic Flow</w:t>
            </w:r>
            <w:r w:rsidR="00EE6371" w:rsidRPr="003D2ECA">
              <w:rPr>
                <w:rFonts w:ascii="Times New Roman" w:hAnsi="Times New Roman" w:cs="Times New Roman"/>
                <w:lang w:eastAsia="en-GB"/>
              </w:rPr>
              <w:t>, hệ</w:t>
            </w:r>
            <w:r w:rsidR="00B51491" w:rsidRPr="003D2ECA">
              <w:rPr>
                <w:rFonts w:ascii="Times New Roman" w:hAnsi="Times New Roman" w:cs="Times New Roman"/>
              </w:rPr>
              <w:t xml:space="preserve"> thống sẽ hiển thị thông báo không thể hủy đơn hàng vì </w:t>
            </w:r>
            <w:r w:rsidR="00D5301C" w:rsidRPr="003D2ECA">
              <w:rPr>
                <w:rFonts w:ascii="Times New Roman" w:hAnsi="Times New Roman" w:cs="Times New Roman"/>
              </w:rPr>
              <w:t xml:space="preserve">lí do </w:t>
            </w:r>
            <w:r w:rsidR="00681DED" w:rsidRPr="003D2ECA">
              <w:rPr>
                <w:rFonts w:ascii="Times New Roman" w:hAnsi="Times New Roman" w:cs="Times New Roman"/>
              </w:rPr>
              <w:t>từ đơn vị vận chuyển.</w:t>
            </w:r>
          </w:p>
          <w:p w14:paraId="4FC68507" w14:textId="77777777" w:rsidR="004D6F44" w:rsidRPr="003D2ECA" w:rsidRDefault="004D6F44" w:rsidP="003E2DC3">
            <w:pPr>
              <w:pStyle w:val="ListParagraph"/>
              <w:numPr>
                <w:ilvl w:val="0"/>
                <w:numId w:val="39"/>
              </w:numPr>
              <w:rPr>
                <w:rFonts w:ascii="Times New Roman" w:hAnsi="Times New Roman" w:cs="Times New Roman"/>
                <w:lang w:val="en-GB" w:eastAsia="en-GB"/>
              </w:rPr>
            </w:pPr>
            <w:r w:rsidRPr="003D2ECA">
              <w:rPr>
                <w:rFonts w:ascii="Times New Roman" w:hAnsi="Times New Roman" w:cs="Times New Roman"/>
                <w:lang w:val="en-GB" w:eastAsia="en-GB"/>
              </w:rPr>
              <w:t>Đơn hàng sẽ không thể hủy và tiếp tục được vận chuyển đến khách hàng</w:t>
            </w:r>
          </w:p>
          <w:p w14:paraId="375F19A5" w14:textId="063AB8F9" w:rsidR="008C0423" w:rsidRPr="003D2ECA" w:rsidRDefault="00FA2093" w:rsidP="003E2DC3">
            <w:pPr>
              <w:pStyle w:val="ListParagraph"/>
              <w:numPr>
                <w:ilvl w:val="0"/>
                <w:numId w:val="39"/>
              </w:numPr>
              <w:rPr>
                <w:rFonts w:ascii="Times New Roman" w:hAnsi="Times New Roman" w:cs="Times New Roman"/>
                <w:lang w:val="en-GB" w:eastAsia="en-GB"/>
              </w:rPr>
            </w:pPr>
            <w:r w:rsidRPr="003D2ECA">
              <w:rPr>
                <w:rFonts w:ascii="Times New Roman" w:hAnsi="Times New Roman" w:cs="Times New Roman"/>
                <w:lang w:val="en-GB" w:eastAsia="en-GB"/>
              </w:rPr>
              <w:t>Người dùng q</w:t>
            </w:r>
            <w:r w:rsidR="00FF6274" w:rsidRPr="003D2ECA">
              <w:rPr>
                <w:rFonts w:ascii="Times New Roman" w:hAnsi="Times New Roman" w:cs="Times New Roman"/>
                <w:lang w:val="en-GB" w:eastAsia="en-GB"/>
              </w:rPr>
              <w:t xml:space="preserve">uay lại </w:t>
            </w:r>
            <w:r w:rsidR="00F4514B" w:rsidRPr="003D2ECA">
              <w:rPr>
                <w:rFonts w:ascii="Times New Roman" w:hAnsi="Times New Roman" w:cs="Times New Roman"/>
                <w:lang w:val="en-GB" w:eastAsia="en-GB"/>
              </w:rPr>
              <w:t>giỏ hàng</w:t>
            </w:r>
          </w:p>
        </w:tc>
      </w:tr>
      <w:tr w:rsidR="008C0423" w:rsidRPr="003D2ECA" w14:paraId="250FE176"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332C1C6" w14:textId="77777777" w:rsidR="008C0423" w:rsidRPr="003D2ECA" w:rsidRDefault="008C0423"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D40ABE9" w14:textId="2978EAEF" w:rsidR="008C0423" w:rsidRPr="003D2ECA" w:rsidRDefault="00FC7609" w:rsidP="00C31BAA">
            <w:pPr>
              <w:rPr>
                <w:rFonts w:ascii="Times New Roman" w:hAnsi="Times New Roman" w:cs="Times New Roman"/>
                <w:color w:val="0070C0"/>
                <w:sz w:val="22"/>
                <w:szCs w:val="22"/>
                <w:u w:val="single"/>
                <w:lang w:eastAsia="en-GB"/>
              </w:rPr>
            </w:pPr>
            <w:r w:rsidRPr="003D2ECA">
              <w:rPr>
                <w:rFonts w:ascii="Times New Roman" w:hAnsi="Times New Roman" w:cs="Times New Roman"/>
                <w:sz w:val="22"/>
                <w:szCs w:val="22"/>
                <w:lang w:eastAsia="en-GB"/>
              </w:rPr>
              <w:t xml:space="preserve">Người dùng </w:t>
            </w:r>
            <w:r w:rsidR="00791746" w:rsidRPr="003D2ECA">
              <w:rPr>
                <w:rFonts w:ascii="Times New Roman" w:hAnsi="Times New Roman" w:cs="Times New Roman"/>
                <w:sz w:val="22"/>
                <w:szCs w:val="22"/>
                <w:lang w:eastAsia="en-GB"/>
              </w:rPr>
              <w:t>đã</w:t>
            </w:r>
            <w:r w:rsidR="008F2408" w:rsidRPr="003D2ECA">
              <w:rPr>
                <w:rFonts w:ascii="Times New Roman" w:hAnsi="Times New Roman" w:cs="Times New Roman"/>
                <w:sz w:val="22"/>
                <w:szCs w:val="22"/>
                <w:lang w:val="vi-VN" w:eastAsia="en-GB"/>
              </w:rPr>
              <w:t xml:space="preserve"> đăng nhập,</w:t>
            </w:r>
            <w:r w:rsidR="00791746" w:rsidRPr="003D2ECA">
              <w:rPr>
                <w:rFonts w:ascii="Times New Roman" w:hAnsi="Times New Roman" w:cs="Times New Roman"/>
                <w:sz w:val="22"/>
                <w:szCs w:val="22"/>
                <w:lang w:val="vi-VN" w:eastAsia="en-GB"/>
              </w:rPr>
              <w:t xml:space="preserve"> </w:t>
            </w:r>
            <w:r w:rsidR="00382E91" w:rsidRPr="003D2ECA">
              <w:rPr>
                <w:rFonts w:ascii="Times New Roman" w:hAnsi="Times New Roman" w:cs="Times New Roman"/>
                <w:sz w:val="22"/>
                <w:szCs w:val="22"/>
                <w:lang w:val="vi-VN" w:eastAsia="en-GB"/>
              </w:rPr>
              <w:t xml:space="preserve">đặt </w:t>
            </w:r>
            <w:r w:rsidR="00403E09" w:rsidRPr="003D2ECA">
              <w:rPr>
                <w:rFonts w:ascii="Times New Roman" w:hAnsi="Times New Roman" w:cs="Times New Roman"/>
                <w:sz w:val="22"/>
                <w:szCs w:val="22"/>
                <w:lang w:val="vi-VN" w:eastAsia="en-GB"/>
              </w:rPr>
              <w:t xml:space="preserve">hàng thành công trước đó </w:t>
            </w:r>
            <w:r w:rsidR="007B3CFA" w:rsidRPr="003D2ECA">
              <w:rPr>
                <w:rFonts w:ascii="Times New Roman" w:hAnsi="Times New Roman" w:cs="Times New Roman"/>
                <w:sz w:val="22"/>
                <w:szCs w:val="22"/>
                <w:lang w:val="vi-VN" w:eastAsia="en-GB"/>
              </w:rPr>
              <w:t xml:space="preserve">và truy cập </w:t>
            </w:r>
            <w:r w:rsidRPr="003D2ECA">
              <w:rPr>
                <w:rFonts w:ascii="Times New Roman" w:hAnsi="Times New Roman" w:cs="Times New Roman"/>
                <w:sz w:val="22"/>
                <w:szCs w:val="22"/>
                <w:lang w:eastAsia="en-GB"/>
              </w:rPr>
              <w:t xml:space="preserve">đến url:  </w:t>
            </w:r>
            <w:hyperlink r:id="rId24" w:history="1">
              <w:r w:rsidR="00A94E86" w:rsidRPr="003D2ECA">
                <w:rPr>
                  <w:rStyle w:val="Hyperlink"/>
                  <w:rFonts w:ascii="Times New Roman" w:hAnsi="Times New Roman" w:cs="Times New Roman"/>
                  <w:sz w:val="22"/>
                  <w:szCs w:val="22"/>
                  <w:lang w:eastAsia="en-GB"/>
                </w:rPr>
                <w:t>www.anngon.com.vn/cart/cancel-order</w:t>
              </w:r>
            </w:hyperlink>
            <w:r w:rsidR="00A94E86" w:rsidRPr="003D2ECA">
              <w:rPr>
                <w:rFonts w:ascii="Times New Roman" w:hAnsi="Times New Roman" w:cs="Times New Roman"/>
                <w:color w:val="0070C0"/>
                <w:sz w:val="22"/>
                <w:szCs w:val="22"/>
                <w:lang w:eastAsia="en-GB"/>
              </w:rPr>
              <w:t xml:space="preserve"> </w:t>
            </w:r>
            <w:r w:rsidR="007B42F0" w:rsidRPr="003D2ECA">
              <w:rPr>
                <w:rFonts w:ascii="Times New Roman" w:hAnsi="Times New Roman" w:cs="Times New Roman"/>
                <w:sz w:val="22"/>
                <w:szCs w:val="22"/>
                <w:lang w:eastAsia="en-GB"/>
              </w:rPr>
              <w:t>h</w:t>
            </w:r>
            <w:r w:rsidR="009532A8" w:rsidRPr="003D2ECA">
              <w:rPr>
                <w:rFonts w:ascii="Times New Roman" w:hAnsi="Times New Roman" w:cs="Times New Roman"/>
                <w:sz w:val="22"/>
                <w:szCs w:val="22"/>
                <w:lang w:eastAsia="en-GB"/>
              </w:rPr>
              <w:t>oặc</w:t>
            </w:r>
            <w:r w:rsidR="009532A8" w:rsidRPr="003D2ECA">
              <w:rPr>
                <w:rFonts w:ascii="Times New Roman" w:hAnsi="Times New Roman" w:cs="Times New Roman"/>
                <w:sz w:val="22"/>
                <w:szCs w:val="22"/>
                <w:lang w:val="vi-VN" w:eastAsia="en-GB"/>
              </w:rPr>
              <w:t xml:space="preserve"> </w:t>
            </w:r>
            <w:r w:rsidR="00B26D3E" w:rsidRPr="003D2ECA">
              <w:rPr>
                <w:rFonts w:ascii="Times New Roman" w:hAnsi="Times New Roman" w:cs="Times New Roman"/>
                <w:sz w:val="22"/>
                <w:szCs w:val="22"/>
                <w:lang w:val="vi-VN" w:eastAsia="en-GB"/>
              </w:rPr>
              <w:t>q</w:t>
            </w:r>
            <w:r w:rsidR="00201FC5" w:rsidRPr="003D2ECA">
              <w:rPr>
                <w:rFonts w:ascii="Times New Roman" w:hAnsi="Times New Roman" w:cs="Times New Roman"/>
                <w:sz w:val="22"/>
                <w:szCs w:val="22"/>
                <w:lang w:eastAsia="en-GB"/>
              </w:rPr>
              <w:t>uản trị viên</w:t>
            </w:r>
            <w:r w:rsidR="000454C7" w:rsidRPr="003D2ECA">
              <w:rPr>
                <w:rFonts w:ascii="Times New Roman" w:hAnsi="Times New Roman" w:cs="Times New Roman"/>
                <w:sz w:val="22"/>
                <w:szCs w:val="22"/>
                <w:lang w:val="vi-VN" w:eastAsia="en-GB"/>
              </w:rPr>
              <w:t xml:space="preserve"> </w:t>
            </w:r>
            <w:r w:rsidR="008670A6" w:rsidRPr="003D2ECA">
              <w:rPr>
                <w:rFonts w:ascii="Times New Roman" w:hAnsi="Times New Roman" w:cs="Times New Roman"/>
                <w:sz w:val="22"/>
                <w:szCs w:val="22"/>
                <w:lang w:val="vi-VN" w:eastAsia="en-GB"/>
              </w:rPr>
              <w:t>đã đăng nhập, truy cập</w:t>
            </w:r>
            <w:r w:rsidR="00A94E86" w:rsidRPr="003D2ECA">
              <w:rPr>
                <w:rFonts w:ascii="Times New Roman" w:hAnsi="Times New Roman" w:cs="Times New Roman"/>
                <w:sz w:val="22"/>
                <w:szCs w:val="22"/>
                <w:lang w:eastAsia="en-GB"/>
              </w:rPr>
              <w:t xml:space="preserve"> đến url:  </w:t>
            </w:r>
            <w:hyperlink r:id="rId25" w:history="1">
              <w:r w:rsidR="00A94E86" w:rsidRPr="003D2ECA">
                <w:rPr>
                  <w:rStyle w:val="Hyperlink"/>
                  <w:rFonts w:ascii="Times New Roman" w:hAnsi="Times New Roman" w:cs="Times New Roman"/>
                  <w:sz w:val="22"/>
                  <w:szCs w:val="22"/>
                  <w:lang w:eastAsia="en-GB"/>
                </w:rPr>
                <w:t>www.anngon.com.vn/cart/cancel-order-admin</w:t>
              </w:r>
            </w:hyperlink>
            <w:r w:rsidR="00A94E86" w:rsidRPr="003D2ECA">
              <w:rPr>
                <w:rStyle w:val="Hyperlink"/>
                <w:rFonts w:ascii="Times New Roman" w:hAnsi="Times New Roman" w:cs="Times New Roman"/>
                <w:sz w:val="22"/>
                <w:szCs w:val="22"/>
                <w:lang w:eastAsia="en-GB"/>
              </w:rPr>
              <w:t xml:space="preserve"> </w:t>
            </w:r>
          </w:p>
        </w:tc>
      </w:tr>
      <w:tr w:rsidR="008C0423" w:rsidRPr="003D2ECA" w14:paraId="6F5D17B2"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D494135" w14:textId="77777777" w:rsidR="008C0423" w:rsidRPr="003D2ECA" w:rsidRDefault="008C0423"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E578A30" w14:textId="3D0B8027" w:rsidR="008C0423" w:rsidRPr="003D2ECA" w:rsidRDefault="00657839" w:rsidP="00C31BAA">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H</w:t>
            </w:r>
            <w:r w:rsidR="00CA768A" w:rsidRPr="003D2ECA">
              <w:rPr>
                <w:rFonts w:ascii="Times New Roman" w:eastAsiaTheme="minorHAnsi" w:hAnsi="Times New Roman" w:cs="Times New Roman"/>
                <w:sz w:val="22"/>
                <w:szCs w:val="22"/>
              </w:rPr>
              <w:t>ủy</w:t>
            </w:r>
            <w:r w:rsidR="008C0423" w:rsidRPr="003D2ECA">
              <w:rPr>
                <w:rFonts w:ascii="Times New Roman" w:eastAsiaTheme="minorHAnsi" w:hAnsi="Times New Roman" w:cs="Times New Roman"/>
                <w:sz w:val="22"/>
                <w:szCs w:val="22"/>
              </w:rPr>
              <w:t xml:space="preserve"> đơn hàng thành công</w:t>
            </w:r>
            <w:r w:rsidR="00CC5591" w:rsidRPr="003D2ECA">
              <w:rPr>
                <w:rFonts w:ascii="Times New Roman" w:eastAsiaTheme="minorHAnsi" w:hAnsi="Times New Roman" w:cs="Times New Roman"/>
                <w:sz w:val="22"/>
                <w:szCs w:val="22"/>
                <w:lang w:val="vi-VN"/>
              </w:rPr>
              <w:t xml:space="preserve">, đồng thời </w:t>
            </w:r>
            <w:r w:rsidR="00114FB6" w:rsidRPr="003D2ECA">
              <w:rPr>
                <w:rFonts w:ascii="Times New Roman" w:eastAsiaTheme="minorHAnsi" w:hAnsi="Times New Roman" w:cs="Times New Roman"/>
                <w:sz w:val="22"/>
                <w:szCs w:val="22"/>
                <w:lang w:val="vi-VN"/>
              </w:rPr>
              <w:t xml:space="preserve">gửi thông báo </w:t>
            </w:r>
            <w:r w:rsidR="009A70C1" w:rsidRPr="003D2ECA">
              <w:rPr>
                <w:rFonts w:ascii="Times New Roman" w:eastAsiaTheme="minorHAnsi" w:hAnsi="Times New Roman" w:cs="Times New Roman"/>
                <w:sz w:val="22"/>
                <w:szCs w:val="22"/>
                <w:lang w:val="vi-VN"/>
              </w:rPr>
              <w:t xml:space="preserve">đơn bị hủy cho </w:t>
            </w:r>
            <w:r w:rsidR="005D2376" w:rsidRPr="003D2ECA">
              <w:rPr>
                <w:rFonts w:ascii="Times New Roman" w:eastAsiaTheme="minorHAnsi" w:hAnsi="Times New Roman" w:cs="Times New Roman"/>
                <w:sz w:val="22"/>
                <w:szCs w:val="22"/>
                <w:lang w:val="vi-VN"/>
              </w:rPr>
              <w:t xml:space="preserve">người dùng và </w:t>
            </w:r>
            <w:r w:rsidRPr="003D2ECA">
              <w:rPr>
                <w:rFonts w:ascii="Times New Roman" w:eastAsiaTheme="minorHAnsi" w:hAnsi="Times New Roman" w:cs="Times New Roman"/>
                <w:sz w:val="22"/>
                <w:szCs w:val="22"/>
                <w:lang w:val="vi-VN"/>
              </w:rPr>
              <w:t>quản trị viên</w:t>
            </w:r>
            <w:r w:rsidR="007D2DC2" w:rsidRPr="003D2ECA">
              <w:rPr>
                <w:rFonts w:ascii="Times New Roman" w:eastAsiaTheme="minorHAnsi" w:hAnsi="Times New Roman" w:cs="Times New Roman"/>
                <w:sz w:val="22"/>
                <w:szCs w:val="22"/>
                <w:lang w:val="vi-VN"/>
              </w:rPr>
              <w:t>.</w:t>
            </w:r>
          </w:p>
        </w:tc>
      </w:tr>
    </w:tbl>
    <w:p w14:paraId="3FED7974" w14:textId="6B8CD0CB" w:rsidR="00290EC0" w:rsidRPr="003D2ECA" w:rsidRDefault="00403F4B">
      <w:pPr>
        <w:pStyle w:val="Heading2"/>
        <w:rPr>
          <w:rFonts w:ascii="Times New Roman" w:eastAsia="Arial" w:hAnsi="Times New Roman" w:cs="Times New Roman"/>
          <w:sz w:val="22"/>
          <w:szCs w:val="22"/>
        </w:rPr>
      </w:pPr>
      <w:bookmarkStart w:id="17" w:name="_Toc121898127"/>
      <w:r w:rsidRPr="003D2ECA">
        <w:rPr>
          <w:rFonts w:ascii="Times New Roman" w:eastAsia="Arial" w:hAnsi="Times New Roman" w:cs="Times New Roman"/>
          <w:sz w:val="22"/>
          <w:szCs w:val="22"/>
        </w:rPr>
        <w:t>Use-case: Thông tin đơn hàng</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290EC0" w:rsidRPr="003D2ECA" w14:paraId="4EDEF2EE"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7A37324" w14:textId="77777777"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850A0B" w14:textId="0004567B"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Thông tin đơn hàng</w:t>
            </w:r>
          </w:p>
        </w:tc>
      </w:tr>
      <w:tr w:rsidR="00290EC0" w:rsidRPr="003D2ECA" w14:paraId="0DBDF5DA"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A1A715F" w14:textId="77777777"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7C2C58" w14:textId="668D9D25"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và </w:t>
            </w:r>
            <w:r w:rsidR="00201FC5" w:rsidRPr="003D2ECA">
              <w:rPr>
                <w:rFonts w:ascii="Times New Roman" w:eastAsiaTheme="minorHAnsi" w:hAnsi="Times New Roman" w:cs="Times New Roman"/>
                <w:sz w:val="22"/>
                <w:szCs w:val="22"/>
              </w:rPr>
              <w:t>quản trị</w:t>
            </w:r>
            <w:r w:rsidRPr="003D2ECA">
              <w:rPr>
                <w:rFonts w:ascii="Times New Roman" w:eastAsiaTheme="minorHAnsi" w:hAnsi="Times New Roman" w:cs="Times New Roman"/>
                <w:sz w:val="22"/>
                <w:szCs w:val="22"/>
              </w:rPr>
              <w:t xml:space="preserve"> viên có thể xem các thông tin cơ bản như </w:t>
            </w:r>
            <w:r w:rsidR="00536F6E" w:rsidRPr="003D2ECA">
              <w:rPr>
                <w:rFonts w:ascii="Times New Roman" w:eastAsiaTheme="minorHAnsi" w:hAnsi="Times New Roman" w:cs="Times New Roman"/>
                <w:sz w:val="22"/>
                <w:szCs w:val="22"/>
              </w:rPr>
              <w:t xml:space="preserve">giá cả, </w:t>
            </w:r>
            <w:r w:rsidR="00CB3951" w:rsidRPr="003D2ECA">
              <w:rPr>
                <w:rFonts w:ascii="Times New Roman" w:eastAsiaTheme="minorHAnsi" w:hAnsi="Times New Roman" w:cs="Times New Roman"/>
                <w:sz w:val="22"/>
                <w:szCs w:val="22"/>
              </w:rPr>
              <w:t>thời gian đặt</w:t>
            </w:r>
            <w:r w:rsidR="00000506" w:rsidRPr="003D2ECA">
              <w:rPr>
                <w:rFonts w:ascii="Times New Roman" w:eastAsiaTheme="minorHAnsi" w:hAnsi="Times New Roman" w:cs="Times New Roman"/>
                <w:sz w:val="22"/>
                <w:szCs w:val="22"/>
              </w:rPr>
              <w:t xml:space="preserve"> hàng</w:t>
            </w:r>
            <w:r w:rsidR="00CB3951" w:rsidRPr="003D2ECA">
              <w:rPr>
                <w:rFonts w:ascii="Times New Roman" w:eastAsiaTheme="minorHAnsi" w:hAnsi="Times New Roman" w:cs="Times New Roman"/>
                <w:sz w:val="22"/>
                <w:szCs w:val="22"/>
              </w:rPr>
              <w:t xml:space="preserve">, </w:t>
            </w:r>
            <w:r w:rsidR="0017229F" w:rsidRPr="003D2ECA">
              <w:rPr>
                <w:rFonts w:ascii="Times New Roman" w:eastAsiaTheme="minorHAnsi" w:hAnsi="Times New Roman" w:cs="Times New Roman"/>
                <w:sz w:val="22"/>
                <w:szCs w:val="22"/>
              </w:rPr>
              <w:t xml:space="preserve">người vận chuyển, </w:t>
            </w:r>
            <w:r w:rsidR="00431DAD" w:rsidRPr="003D2ECA">
              <w:rPr>
                <w:rFonts w:ascii="Times New Roman" w:eastAsiaTheme="minorHAnsi" w:hAnsi="Times New Roman" w:cs="Times New Roman"/>
                <w:sz w:val="22"/>
                <w:szCs w:val="22"/>
              </w:rPr>
              <w:t xml:space="preserve">số điện thoại, địa </w:t>
            </w:r>
            <w:r w:rsidR="00974FFE" w:rsidRPr="003D2ECA">
              <w:rPr>
                <w:rFonts w:ascii="Times New Roman" w:eastAsiaTheme="minorHAnsi" w:hAnsi="Times New Roman" w:cs="Times New Roman"/>
                <w:sz w:val="22"/>
                <w:szCs w:val="22"/>
              </w:rPr>
              <w:t>chỉ giao hàng</w:t>
            </w:r>
            <w:r w:rsidR="00431DAD" w:rsidRPr="003D2ECA">
              <w:rPr>
                <w:rFonts w:ascii="Times New Roman" w:eastAsiaTheme="minorHAnsi" w:hAnsi="Times New Roman" w:cs="Times New Roman"/>
                <w:sz w:val="22"/>
                <w:szCs w:val="22"/>
              </w:rPr>
              <w:t>, …</w:t>
            </w:r>
            <w:r w:rsidRPr="003D2ECA">
              <w:rPr>
                <w:rFonts w:ascii="Times New Roman" w:eastAsiaTheme="minorHAnsi" w:hAnsi="Times New Roman" w:cs="Times New Roman"/>
                <w:sz w:val="22"/>
                <w:szCs w:val="22"/>
              </w:rPr>
              <w:t xml:space="preserve"> </w:t>
            </w:r>
            <w:r w:rsidR="00B97AB4" w:rsidRPr="003D2ECA">
              <w:rPr>
                <w:rFonts w:ascii="Times New Roman" w:eastAsiaTheme="minorHAnsi" w:hAnsi="Times New Roman" w:cs="Times New Roman"/>
                <w:sz w:val="22"/>
                <w:szCs w:val="22"/>
              </w:rPr>
              <w:t>của tất cả các đơn hàng mà người dùng đã đặt</w:t>
            </w:r>
            <w:r w:rsidR="00454871" w:rsidRPr="003D2ECA">
              <w:rPr>
                <w:rFonts w:ascii="Times New Roman" w:eastAsiaTheme="minorHAnsi" w:hAnsi="Times New Roman" w:cs="Times New Roman"/>
                <w:sz w:val="22"/>
                <w:szCs w:val="22"/>
              </w:rPr>
              <w:t xml:space="preserve"> mua</w:t>
            </w:r>
            <w:r w:rsidR="001D1234" w:rsidRPr="003D2ECA">
              <w:rPr>
                <w:rFonts w:ascii="Times New Roman" w:eastAsiaTheme="minorHAnsi" w:hAnsi="Times New Roman" w:cs="Times New Roman"/>
                <w:sz w:val="22"/>
                <w:szCs w:val="22"/>
              </w:rPr>
              <w:t>.</w:t>
            </w:r>
          </w:p>
        </w:tc>
      </w:tr>
      <w:tr w:rsidR="00290EC0" w:rsidRPr="003D2ECA" w14:paraId="4E8B5574"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B8D636B" w14:textId="77777777"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A2BD4B2" w14:textId="629DFDA7" w:rsidR="00290EC0" w:rsidRPr="003D2ECA" w:rsidRDefault="00201FC5"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w:t>
            </w:r>
            <w:r w:rsidR="00431DAD" w:rsidRPr="003D2ECA">
              <w:rPr>
                <w:rFonts w:ascii="Times New Roman" w:eastAsiaTheme="minorHAnsi" w:hAnsi="Times New Roman" w:cs="Times New Roman"/>
                <w:sz w:val="22"/>
                <w:szCs w:val="22"/>
              </w:rPr>
              <w:t xml:space="preserve"> viên</w:t>
            </w:r>
            <w:r w:rsidR="00290EC0" w:rsidRPr="003D2ECA">
              <w:rPr>
                <w:rFonts w:ascii="Times New Roman" w:eastAsiaTheme="minorHAnsi" w:hAnsi="Times New Roman" w:cs="Times New Roman"/>
                <w:sz w:val="22"/>
                <w:szCs w:val="22"/>
              </w:rPr>
              <w:t>, Người dùng</w:t>
            </w:r>
          </w:p>
        </w:tc>
      </w:tr>
      <w:tr w:rsidR="00290EC0" w:rsidRPr="003D2ECA" w14:paraId="381EE0BF"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25A2419" w14:textId="77777777" w:rsidR="00290EC0" w:rsidRPr="003D2ECA" w:rsidRDefault="00290EC0" w:rsidP="003A2412">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727AE91" w14:textId="4E0462D4" w:rsidR="00290EC0" w:rsidRPr="003D2ECA" w:rsidRDefault="00431DAD" w:rsidP="003E2DC3">
            <w:pPr>
              <w:pStyle w:val="ListParagraph"/>
              <w:numPr>
                <w:ilvl w:val="0"/>
                <w:numId w:val="23"/>
              </w:numPr>
              <w:tabs>
                <w:tab w:val="clear" w:pos="1449"/>
              </w:tabs>
              <w:ind w:left="740"/>
              <w:jc w:val="both"/>
              <w:rPr>
                <w:rFonts w:ascii="Times New Roman" w:hAnsi="Times New Roman" w:cs="Times New Roman"/>
              </w:rPr>
            </w:pPr>
            <w:r w:rsidRPr="003D2ECA">
              <w:rPr>
                <w:rFonts w:ascii="Times New Roman" w:hAnsi="Times New Roman" w:cs="Times New Roman"/>
              </w:rPr>
              <w:t>Vào giỏ hàng</w:t>
            </w:r>
          </w:p>
          <w:p w14:paraId="6A95BDAB" w14:textId="77777777" w:rsidR="00290EC0" w:rsidRPr="003D2ECA" w:rsidRDefault="00431DAD" w:rsidP="003E2DC3">
            <w:pPr>
              <w:pStyle w:val="ListParagraph"/>
              <w:numPr>
                <w:ilvl w:val="0"/>
                <w:numId w:val="23"/>
              </w:numPr>
              <w:ind w:left="740" w:hanging="357"/>
              <w:jc w:val="both"/>
              <w:rPr>
                <w:rFonts w:ascii="Times New Roman" w:hAnsi="Times New Roman" w:cs="Times New Roman"/>
              </w:rPr>
            </w:pPr>
            <w:r w:rsidRPr="003D2ECA">
              <w:rPr>
                <w:rFonts w:ascii="Times New Roman" w:hAnsi="Times New Roman" w:cs="Times New Roman"/>
              </w:rPr>
              <w:t xml:space="preserve">Chọn vào mục </w:t>
            </w:r>
            <w:r w:rsidR="00B97AB4" w:rsidRPr="003D2ECA">
              <w:rPr>
                <w:rFonts w:ascii="Times New Roman" w:hAnsi="Times New Roman" w:cs="Times New Roman"/>
              </w:rPr>
              <w:t>‘</w:t>
            </w:r>
            <w:r w:rsidR="001A20AE" w:rsidRPr="003D2ECA">
              <w:rPr>
                <w:rFonts w:ascii="Times New Roman" w:hAnsi="Times New Roman" w:cs="Times New Roman"/>
              </w:rPr>
              <w:t xml:space="preserve">Order </w:t>
            </w:r>
            <w:r w:rsidR="00892FE5" w:rsidRPr="003D2ECA">
              <w:rPr>
                <w:rFonts w:ascii="Times New Roman" w:hAnsi="Times New Roman" w:cs="Times New Roman"/>
              </w:rPr>
              <w:t>I</w:t>
            </w:r>
            <w:r w:rsidR="001A20AE" w:rsidRPr="003D2ECA">
              <w:rPr>
                <w:rFonts w:ascii="Times New Roman" w:hAnsi="Times New Roman" w:cs="Times New Roman"/>
              </w:rPr>
              <w:t>nformation</w:t>
            </w:r>
            <w:r w:rsidR="00B97AB4" w:rsidRPr="003D2ECA">
              <w:rPr>
                <w:rFonts w:ascii="Times New Roman" w:hAnsi="Times New Roman" w:cs="Times New Roman"/>
              </w:rPr>
              <w:t>’</w:t>
            </w:r>
          </w:p>
          <w:p w14:paraId="38C6A7C4" w14:textId="3BFE4DA5" w:rsidR="00290EC0" w:rsidRPr="003D2ECA" w:rsidRDefault="00F9198C" w:rsidP="003E2DC3">
            <w:pPr>
              <w:pStyle w:val="ListParagraph"/>
              <w:numPr>
                <w:ilvl w:val="0"/>
                <w:numId w:val="23"/>
              </w:numPr>
              <w:ind w:left="740" w:hanging="357"/>
              <w:jc w:val="both"/>
              <w:rPr>
                <w:rFonts w:ascii="Times New Roman" w:hAnsi="Times New Roman" w:cs="Times New Roman"/>
              </w:rPr>
            </w:pPr>
            <w:r w:rsidRPr="003D2ECA">
              <w:rPr>
                <w:rFonts w:ascii="Times New Roman" w:hAnsi="Times New Roman" w:cs="Times New Roman"/>
              </w:rPr>
              <w:t>Hệ thống hiển thị thông tin đơn hàng đã, đang vận chuyển</w:t>
            </w:r>
            <w:r w:rsidR="0045353B" w:rsidRPr="003D2ECA">
              <w:rPr>
                <w:rFonts w:ascii="Times New Roman" w:hAnsi="Times New Roman" w:cs="Times New Roman"/>
              </w:rPr>
              <w:t xml:space="preserve"> và các thông tin chi tiết khác.</w:t>
            </w:r>
          </w:p>
        </w:tc>
      </w:tr>
      <w:tr w:rsidR="00290EC0" w:rsidRPr="003D2ECA" w14:paraId="78E37EE4"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3A0D15C" w14:textId="77777777" w:rsidR="00290EC0" w:rsidRPr="003D2ECA" w:rsidRDefault="00290EC0"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8C8553" w14:textId="77777777" w:rsidR="00290EC0" w:rsidRPr="003D2ECA" w:rsidRDefault="00290EC0" w:rsidP="003A2412">
            <w:pPr>
              <w:rPr>
                <w:rFonts w:ascii="Times New Roman" w:hAnsi="Times New Roman" w:cs="Times New Roman"/>
                <w:sz w:val="22"/>
                <w:szCs w:val="22"/>
                <w:lang w:val="en-GB" w:eastAsia="en-GB"/>
              </w:rPr>
            </w:pPr>
            <w:r w:rsidRPr="003D2ECA">
              <w:rPr>
                <w:rFonts w:ascii="Times New Roman" w:hAnsi="Times New Roman" w:cs="Times New Roman"/>
                <w:b/>
                <w:sz w:val="22"/>
                <w:szCs w:val="22"/>
                <w:lang w:eastAsia="en-GB"/>
              </w:rPr>
              <w:t xml:space="preserve">Alternative flow: </w:t>
            </w:r>
          </w:p>
        </w:tc>
      </w:tr>
      <w:tr w:rsidR="00290EC0" w:rsidRPr="003D2ECA" w14:paraId="56491665"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87E471" w14:textId="77777777" w:rsidR="00290EC0" w:rsidRPr="003D2ECA" w:rsidRDefault="00290EC0"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A53A761" w14:textId="2E06B90D" w:rsidR="00290EC0" w:rsidRPr="003D2ECA" w:rsidRDefault="00290EC0" w:rsidP="00C31BAA">
            <w:pPr>
              <w:rPr>
                <w:rFonts w:ascii="Times New Roman" w:hAnsi="Times New Roman" w:cs="Times New Roman"/>
                <w:color w:val="0070C0"/>
                <w:sz w:val="22"/>
                <w:szCs w:val="22"/>
                <w:u w:val="single"/>
                <w:lang w:eastAsia="en-GB"/>
              </w:rPr>
            </w:pPr>
            <w:r w:rsidRPr="003D2ECA">
              <w:rPr>
                <w:rFonts w:ascii="Times New Roman" w:hAnsi="Times New Roman" w:cs="Times New Roman"/>
                <w:sz w:val="22"/>
                <w:szCs w:val="22"/>
                <w:lang w:eastAsia="en-GB"/>
              </w:rPr>
              <w:t xml:space="preserve">Người dùng </w:t>
            </w:r>
            <w:r w:rsidR="0070345E" w:rsidRPr="003D2ECA">
              <w:rPr>
                <w:rFonts w:ascii="Times New Roman" w:hAnsi="Times New Roman" w:cs="Times New Roman"/>
                <w:sz w:val="22"/>
                <w:szCs w:val="22"/>
                <w:lang w:eastAsia="en-GB"/>
              </w:rPr>
              <w:t>đã</w:t>
            </w:r>
            <w:r w:rsidR="0070345E" w:rsidRPr="003D2ECA">
              <w:rPr>
                <w:rFonts w:ascii="Times New Roman" w:hAnsi="Times New Roman" w:cs="Times New Roman"/>
                <w:sz w:val="22"/>
                <w:szCs w:val="22"/>
                <w:lang w:val="vi-VN" w:eastAsia="en-GB"/>
              </w:rPr>
              <w:t xml:space="preserve"> đăng nhập, đặt hàng thành công trước đó và truy cập </w:t>
            </w:r>
            <w:r w:rsidR="0070345E" w:rsidRPr="003D2ECA">
              <w:rPr>
                <w:rFonts w:ascii="Times New Roman" w:hAnsi="Times New Roman" w:cs="Times New Roman"/>
                <w:sz w:val="22"/>
                <w:szCs w:val="22"/>
                <w:lang w:eastAsia="en-GB"/>
              </w:rPr>
              <w:t>đến url:</w:t>
            </w:r>
            <w:r w:rsidRPr="003D2ECA">
              <w:rPr>
                <w:rFonts w:ascii="Times New Roman" w:hAnsi="Times New Roman" w:cs="Times New Roman"/>
                <w:sz w:val="22"/>
                <w:szCs w:val="22"/>
                <w:lang w:eastAsia="en-GB"/>
              </w:rPr>
              <w:t xml:space="preserve">  </w:t>
            </w:r>
            <w:hyperlink r:id="rId26" w:history="1">
              <w:r w:rsidR="00415946" w:rsidRPr="003D2ECA">
                <w:rPr>
                  <w:rStyle w:val="Hyperlink"/>
                  <w:rFonts w:ascii="Times New Roman" w:hAnsi="Times New Roman" w:cs="Times New Roman"/>
                  <w:sz w:val="22"/>
                  <w:szCs w:val="22"/>
                  <w:lang w:eastAsia="en-GB"/>
                </w:rPr>
                <w:t>www.anngon.com.vn/cart/information</w:t>
              </w:r>
            </w:hyperlink>
            <w:r w:rsidR="0070345E" w:rsidRPr="003D2ECA">
              <w:rPr>
                <w:rFonts w:ascii="Times New Roman" w:hAnsi="Times New Roman" w:cs="Times New Roman"/>
                <w:sz w:val="22"/>
                <w:szCs w:val="22"/>
                <w:lang w:val="vi-VN" w:eastAsia="en-GB"/>
              </w:rPr>
              <w:t xml:space="preserve"> </w:t>
            </w:r>
            <w:r w:rsidR="0070345E" w:rsidRPr="003D2ECA">
              <w:rPr>
                <w:rFonts w:ascii="Times New Roman" w:hAnsi="Times New Roman" w:cs="Times New Roman"/>
                <w:sz w:val="22"/>
                <w:szCs w:val="22"/>
                <w:lang w:eastAsia="en-GB"/>
              </w:rPr>
              <w:t>hoặc</w:t>
            </w:r>
            <w:r w:rsidR="0070345E" w:rsidRPr="003D2ECA">
              <w:rPr>
                <w:rFonts w:ascii="Times New Roman" w:hAnsi="Times New Roman" w:cs="Times New Roman"/>
                <w:sz w:val="22"/>
                <w:szCs w:val="22"/>
                <w:lang w:val="vi-VN" w:eastAsia="en-GB"/>
              </w:rPr>
              <w:t xml:space="preserve"> q</w:t>
            </w:r>
            <w:r w:rsidR="00201FC5" w:rsidRPr="003D2ECA">
              <w:rPr>
                <w:rFonts w:ascii="Times New Roman" w:hAnsi="Times New Roman" w:cs="Times New Roman"/>
                <w:sz w:val="22"/>
                <w:szCs w:val="22"/>
                <w:lang w:eastAsia="en-GB"/>
              </w:rPr>
              <w:t>uản trị viên</w:t>
            </w:r>
            <w:r w:rsidR="00415946" w:rsidRPr="003D2ECA">
              <w:rPr>
                <w:rFonts w:ascii="Times New Roman" w:hAnsi="Times New Roman" w:cs="Times New Roman"/>
                <w:sz w:val="22"/>
                <w:szCs w:val="22"/>
                <w:lang w:val="vi-VN" w:eastAsia="en-GB"/>
              </w:rPr>
              <w:t xml:space="preserve"> </w:t>
            </w:r>
            <w:r w:rsidR="00650B57" w:rsidRPr="003D2ECA">
              <w:rPr>
                <w:rFonts w:ascii="Times New Roman" w:hAnsi="Times New Roman" w:cs="Times New Roman"/>
                <w:sz w:val="22"/>
                <w:szCs w:val="22"/>
                <w:lang w:val="vi-VN" w:eastAsia="en-GB"/>
              </w:rPr>
              <w:t>đã đăng nhập, truy cập</w:t>
            </w:r>
            <w:r w:rsidR="00650B57" w:rsidRPr="003D2ECA">
              <w:rPr>
                <w:rFonts w:ascii="Times New Roman" w:hAnsi="Times New Roman" w:cs="Times New Roman"/>
                <w:sz w:val="22"/>
                <w:szCs w:val="22"/>
                <w:lang w:eastAsia="en-GB"/>
              </w:rPr>
              <w:t xml:space="preserve"> </w:t>
            </w:r>
            <w:r w:rsidR="00415946" w:rsidRPr="003D2ECA">
              <w:rPr>
                <w:rFonts w:ascii="Times New Roman" w:hAnsi="Times New Roman" w:cs="Times New Roman"/>
                <w:sz w:val="22"/>
                <w:szCs w:val="22"/>
                <w:lang w:eastAsia="en-GB"/>
              </w:rPr>
              <w:t xml:space="preserve">đến url:  </w:t>
            </w:r>
            <w:hyperlink r:id="rId27" w:history="1">
              <w:r w:rsidR="00A94E86" w:rsidRPr="003D2ECA">
                <w:rPr>
                  <w:rStyle w:val="Hyperlink"/>
                  <w:rFonts w:ascii="Times New Roman" w:hAnsi="Times New Roman" w:cs="Times New Roman"/>
                  <w:sz w:val="22"/>
                  <w:szCs w:val="22"/>
                  <w:lang w:eastAsia="en-GB"/>
                </w:rPr>
                <w:t>www.anngon.com.vn/cart/information-admin</w:t>
              </w:r>
            </w:hyperlink>
            <w:r w:rsidR="00A94E86" w:rsidRPr="003D2ECA">
              <w:rPr>
                <w:rStyle w:val="Hyperlink"/>
                <w:rFonts w:ascii="Times New Roman" w:hAnsi="Times New Roman" w:cs="Times New Roman"/>
                <w:sz w:val="22"/>
                <w:szCs w:val="22"/>
                <w:lang w:eastAsia="en-GB"/>
              </w:rPr>
              <w:t xml:space="preserve"> </w:t>
            </w:r>
          </w:p>
        </w:tc>
      </w:tr>
      <w:tr w:rsidR="00290EC0" w:rsidRPr="003D2ECA" w14:paraId="112CE880"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CECF895" w14:textId="77777777" w:rsidR="00290EC0" w:rsidRPr="003D2ECA" w:rsidRDefault="00290EC0" w:rsidP="00C31BAA">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094871" w14:textId="7C70F8A6" w:rsidR="00290EC0" w:rsidRPr="003D2ECA" w:rsidRDefault="00B97AB4" w:rsidP="00C31BAA">
            <w:pPr>
              <w:rPr>
                <w:rFonts w:ascii="Times New Roman" w:hAnsi="Times New Roman" w:cs="Times New Roman"/>
                <w:sz w:val="22"/>
                <w:szCs w:val="22"/>
                <w:lang w:val="vi-VN" w:eastAsia="en-GB"/>
              </w:rPr>
            </w:pPr>
            <w:r w:rsidRPr="003D2ECA">
              <w:rPr>
                <w:rFonts w:ascii="Times New Roman" w:eastAsiaTheme="minorHAnsi" w:hAnsi="Times New Roman" w:cs="Times New Roman"/>
                <w:sz w:val="22"/>
                <w:szCs w:val="22"/>
              </w:rPr>
              <w:t>Thông tin đơn hàng sẽ được hiển thị</w:t>
            </w:r>
            <w:r w:rsidR="007D2DC2" w:rsidRPr="003D2ECA">
              <w:rPr>
                <w:rFonts w:ascii="Times New Roman" w:eastAsiaTheme="minorHAnsi" w:hAnsi="Times New Roman" w:cs="Times New Roman"/>
                <w:sz w:val="22"/>
                <w:szCs w:val="22"/>
                <w:lang w:val="vi-VN"/>
              </w:rPr>
              <w:t>.</w:t>
            </w:r>
          </w:p>
        </w:tc>
      </w:tr>
    </w:tbl>
    <w:p w14:paraId="537650E9" w14:textId="13DBCFB6" w:rsidR="00655DB1" w:rsidRPr="003D2ECA" w:rsidRDefault="000D3863">
      <w:pPr>
        <w:pStyle w:val="Heading2"/>
        <w:rPr>
          <w:rFonts w:ascii="Times New Roman" w:eastAsia="Arial" w:hAnsi="Times New Roman" w:cs="Times New Roman"/>
          <w:sz w:val="22"/>
          <w:szCs w:val="22"/>
        </w:rPr>
      </w:pPr>
      <w:bookmarkStart w:id="18" w:name="_Toc121898128"/>
      <w:r w:rsidRPr="003D2ECA">
        <w:rPr>
          <w:rFonts w:ascii="Times New Roman" w:eastAsia="Arial" w:hAnsi="Times New Roman" w:cs="Times New Roman"/>
          <w:sz w:val="22"/>
          <w:szCs w:val="22"/>
        </w:rPr>
        <w:t>Use-case: Xóa bình luận</w:t>
      </w:r>
      <w:bookmarkEnd w:id="18"/>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55DB1" w:rsidRPr="003D2ECA" w14:paraId="5A07C500"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F97020" w14:textId="77777777" w:rsidR="00655DB1"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64F449A" w14:textId="7F55E1EC" w:rsidR="00655DB1"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Xóa bình luận</w:t>
            </w:r>
          </w:p>
        </w:tc>
      </w:tr>
      <w:tr w:rsidR="00655DB1" w:rsidRPr="003D2ECA" w14:paraId="4FC515B7"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71D70FB" w14:textId="77777777" w:rsidR="00655DB1"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40CB676" w14:textId="5169B324" w:rsidR="00B31BDD"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và </w:t>
            </w:r>
            <w:r w:rsidR="00201FC5" w:rsidRPr="003D2ECA">
              <w:rPr>
                <w:rFonts w:ascii="Times New Roman" w:eastAsiaTheme="minorHAnsi" w:hAnsi="Times New Roman" w:cs="Times New Roman"/>
                <w:sz w:val="22"/>
                <w:szCs w:val="22"/>
              </w:rPr>
              <w:t>quản trị</w:t>
            </w:r>
            <w:r w:rsidRPr="003D2ECA">
              <w:rPr>
                <w:rFonts w:ascii="Times New Roman" w:eastAsiaTheme="minorHAnsi" w:hAnsi="Times New Roman" w:cs="Times New Roman"/>
                <w:sz w:val="22"/>
                <w:szCs w:val="22"/>
              </w:rPr>
              <w:t xml:space="preserve"> viên có thể xem xét </w:t>
            </w:r>
            <w:r w:rsidR="00142B7D" w:rsidRPr="003D2ECA">
              <w:rPr>
                <w:rFonts w:ascii="Times New Roman" w:eastAsiaTheme="minorHAnsi" w:hAnsi="Times New Roman" w:cs="Times New Roman"/>
                <w:sz w:val="22"/>
                <w:szCs w:val="22"/>
              </w:rPr>
              <w:t>xóa bình luận</w:t>
            </w:r>
            <w:r w:rsidR="00FD66A9" w:rsidRPr="003D2ECA">
              <w:rPr>
                <w:rFonts w:ascii="Times New Roman" w:eastAsiaTheme="minorHAnsi" w:hAnsi="Times New Roman" w:cs="Times New Roman"/>
                <w:sz w:val="22"/>
                <w:szCs w:val="22"/>
              </w:rPr>
              <w:t>:</w:t>
            </w:r>
          </w:p>
          <w:p w14:paraId="4F1AE5F7" w14:textId="77777777" w:rsidR="00B31BDD" w:rsidRPr="003D2ECA" w:rsidRDefault="00142B7D">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chỉ có thể xóa bình luận của mình</w:t>
            </w:r>
            <w:r w:rsidR="00B31BDD" w:rsidRPr="003D2ECA">
              <w:rPr>
                <w:rFonts w:ascii="Times New Roman" w:eastAsiaTheme="minorHAnsi" w:hAnsi="Times New Roman" w:cs="Times New Roman"/>
                <w:sz w:val="22"/>
                <w:szCs w:val="22"/>
              </w:rPr>
              <w:t>.</w:t>
            </w:r>
          </w:p>
          <w:p w14:paraId="3F84412C" w14:textId="619D5E8B" w:rsidR="00655DB1" w:rsidRPr="003D2ECA" w:rsidRDefault="00B31BDD">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r w:rsidR="00142B7D" w:rsidRPr="003D2ECA">
              <w:rPr>
                <w:rFonts w:ascii="Times New Roman" w:eastAsiaTheme="minorHAnsi" w:hAnsi="Times New Roman" w:cs="Times New Roman"/>
                <w:sz w:val="22"/>
                <w:szCs w:val="22"/>
                <w:lang w:val="vi-VN"/>
              </w:rPr>
              <w:t xml:space="preserve"> </w:t>
            </w:r>
            <w:r w:rsidR="00142B7D" w:rsidRPr="003D2ECA">
              <w:rPr>
                <w:rFonts w:ascii="Times New Roman" w:eastAsiaTheme="minorHAnsi" w:hAnsi="Times New Roman" w:cs="Times New Roman"/>
                <w:sz w:val="22"/>
                <w:szCs w:val="22"/>
              </w:rPr>
              <w:t xml:space="preserve">xóa bình luận của người dùng phải dựa trên điều lệ </w:t>
            </w:r>
            <w:r w:rsidR="00F8553A" w:rsidRPr="003D2ECA">
              <w:rPr>
                <w:rFonts w:ascii="Times New Roman" w:eastAsiaTheme="minorHAnsi" w:hAnsi="Times New Roman" w:cs="Times New Roman"/>
                <w:sz w:val="22"/>
                <w:szCs w:val="22"/>
              </w:rPr>
              <w:t>đã có.</w:t>
            </w:r>
          </w:p>
        </w:tc>
      </w:tr>
      <w:tr w:rsidR="00655DB1" w:rsidRPr="003D2ECA" w14:paraId="23F13061"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6DEFA6D" w14:textId="77777777" w:rsidR="00655DB1"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3A057C" w14:textId="1DD4131D" w:rsidR="00655DB1" w:rsidRPr="003D2ECA" w:rsidRDefault="00201FC5">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r w:rsidR="00655DB1" w:rsidRPr="003D2ECA">
              <w:rPr>
                <w:rFonts w:ascii="Times New Roman" w:eastAsiaTheme="minorHAnsi" w:hAnsi="Times New Roman" w:cs="Times New Roman"/>
                <w:sz w:val="22"/>
                <w:szCs w:val="22"/>
              </w:rPr>
              <w:t>, Người dùng</w:t>
            </w:r>
          </w:p>
        </w:tc>
      </w:tr>
      <w:tr w:rsidR="00655DB1" w:rsidRPr="003D2ECA" w14:paraId="62D56661"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6D9B3E7" w14:textId="77777777" w:rsidR="00655DB1" w:rsidRPr="003D2ECA" w:rsidRDefault="00655DB1">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8D7ADBD" w14:textId="7246F63B" w:rsidR="00655DB1" w:rsidRPr="003D2ECA" w:rsidRDefault="00655DB1" w:rsidP="003E2DC3">
            <w:pPr>
              <w:pStyle w:val="ListParagraph"/>
              <w:numPr>
                <w:ilvl w:val="0"/>
                <w:numId w:val="24"/>
              </w:numPr>
              <w:tabs>
                <w:tab w:val="clear" w:pos="1449"/>
              </w:tabs>
              <w:ind w:left="740"/>
              <w:jc w:val="both"/>
              <w:rPr>
                <w:rFonts w:ascii="Times New Roman" w:hAnsi="Times New Roman" w:cs="Times New Roman"/>
              </w:rPr>
            </w:pPr>
            <w:r w:rsidRPr="003D2ECA">
              <w:rPr>
                <w:rFonts w:ascii="Times New Roman" w:hAnsi="Times New Roman" w:cs="Times New Roman"/>
              </w:rPr>
              <w:t>Vào</w:t>
            </w:r>
            <w:r w:rsidR="001A27F5" w:rsidRPr="003D2ECA">
              <w:rPr>
                <w:rFonts w:ascii="Times New Roman" w:hAnsi="Times New Roman" w:cs="Times New Roman"/>
              </w:rPr>
              <w:t xml:space="preserve"> </w:t>
            </w:r>
            <w:r w:rsidR="00C35B12" w:rsidRPr="003D2ECA">
              <w:rPr>
                <w:rFonts w:ascii="Times New Roman" w:hAnsi="Times New Roman" w:cs="Times New Roman"/>
              </w:rPr>
              <w:t>trang chính của một công thức</w:t>
            </w:r>
          </w:p>
          <w:p w14:paraId="22784043" w14:textId="0C3CB42D" w:rsidR="00655DB1" w:rsidRPr="003D2ECA" w:rsidRDefault="00C60597" w:rsidP="003E2DC3">
            <w:pPr>
              <w:pStyle w:val="ListParagraph"/>
              <w:numPr>
                <w:ilvl w:val="0"/>
                <w:numId w:val="24"/>
              </w:numPr>
              <w:ind w:left="740" w:hanging="357"/>
              <w:jc w:val="both"/>
              <w:rPr>
                <w:rFonts w:ascii="Times New Roman" w:hAnsi="Times New Roman" w:cs="Times New Roman"/>
              </w:rPr>
            </w:pPr>
            <w:r w:rsidRPr="003D2ECA">
              <w:rPr>
                <w:rFonts w:ascii="Times New Roman" w:hAnsi="Times New Roman" w:cs="Times New Roman"/>
              </w:rPr>
              <w:lastRenderedPageBreak/>
              <w:t>Đi</w:t>
            </w:r>
            <w:r w:rsidR="00C35B12" w:rsidRPr="003D2ECA">
              <w:rPr>
                <w:rFonts w:ascii="Times New Roman" w:hAnsi="Times New Roman" w:cs="Times New Roman"/>
              </w:rPr>
              <w:t xml:space="preserve"> đến phần bình luận, đánh giá</w:t>
            </w:r>
          </w:p>
          <w:p w14:paraId="696A5775" w14:textId="77777777" w:rsidR="00C35B12" w:rsidRPr="003D2ECA" w:rsidRDefault="00C35B12" w:rsidP="003E2DC3">
            <w:pPr>
              <w:pStyle w:val="ListParagraph"/>
              <w:numPr>
                <w:ilvl w:val="0"/>
                <w:numId w:val="24"/>
              </w:numPr>
              <w:ind w:left="740" w:hanging="357"/>
              <w:jc w:val="both"/>
              <w:rPr>
                <w:rFonts w:ascii="Times New Roman" w:hAnsi="Times New Roman" w:cs="Times New Roman"/>
              </w:rPr>
            </w:pPr>
            <w:r w:rsidRPr="003D2ECA">
              <w:rPr>
                <w:rFonts w:ascii="Times New Roman" w:hAnsi="Times New Roman" w:cs="Times New Roman"/>
              </w:rPr>
              <w:t xml:space="preserve">Người dùng: Xóa phần </w:t>
            </w:r>
            <w:r w:rsidR="00017A62" w:rsidRPr="003D2ECA">
              <w:rPr>
                <w:rFonts w:ascii="Times New Roman" w:hAnsi="Times New Roman" w:cs="Times New Roman"/>
              </w:rPr>
              <w:t>bình luận của mình</w:t>
            </w:r>
          </w:p>
          <w:p w14:paraId="2530F937" w14:textId="6F812934" w:rsidR="00655DB1" w:rsidRPr="003D2ECA" w:rsidRDefault="00206B1A" w:rsidP="00821C04">
            <w:pPr>
              <w:pStyle w:val="ListParagraph"/>
              <w:ind w:left="740"/>
              <w:jc w:val="both"/>
              <w:rPr>
                <w:rFonts w:ascii="Times New Roman" w:hAnsi="Times New Roman" w:cs="Times New Roman"/>
              </w:rPr>
            </w:pPr>
            <w:r w:rsidRPr="003D2ECA">
              <w:rPr>
                <w:rFonts w:ascii="Times New Roman" w:hAnsi="Times New Roman" w:cs="Times New Roman"/>
              </w:rPr>
              <w:t>Quản trị viên</w:t>
            </w:r>
            <w:r w:rsidR="00821C04" w:rsidRPr="003D2ECA">
              <w:rPr>
                <w:rFonts w:ascii="Times New Roman" w:hAnsi="Times New Roman" w:cs="Times New Roman"/>
              </w:rPr>
              <w:t>: Xét duyệt và chọn lọc các bình luận không phù hợp và xóa</w:t>
            </w:r>
          </w:p>
        </w:tc>
      </w:tr>
      <w:tr w:rsidR="00655DB1" w:rsidRPr="003D2ECA" w14:paraId="678653AE"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C5884E" w14:textId="77777777" w:rsidR="00655DB1" w:rsidRPr="003D2ECA" w:rsidRDefault="00655DB1" w:rsidP="0040638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lastRenderedPageBreak/>
              <w:t>Alternative Flow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CFB5ABD" w14:textId="77777777" w:rsidR="003031B2" w:rsidRPr="003D2ECA" w:rsidRDefault="00655DB1">
            <w:pPr>
              <w:rPr>
                <w:rFonts w:ascii="Times New Roman" w:eastAsiaTheme="minorHAnsi" w:hAnsi="Times New Roman" w:cs="Times New Roman"/>
                <w:b/>
                <w:sz w:val="22"/>
                <w:szCs w:val="22"/>
              </w:rPr>
            </w:pPr>
            <w:r w:rsidRPr="003D2ECA">
              <w:rPr>
                <w:rFonts w:ascii="Times New Roman" w:eastAsiaTheme="minorHAnsi" w:hAnsi="Times New Roman" w:cs="Times New Roman"/>
                <w:b/>
                <w:sz w:val="22"/>
                <w:szCs w:val="22"/>
              </w:rPr>
              <w:t>Alternative flow:</w:t>
            </w:r>
            <w:r w:rsidR="00771941" w:rsidRPr="003D2ECA">
              <w:rPr>
                <w:rFonts w:ascii="Times New Roman" w:eastAsiaTheme="minorHAnsi" w:hAnsi="Times New Roman" w:cs="Times New Roman"/>
                <w:b/>
                <w:sz w:val="22"/>
                <w:szCs w:val="22"/>
              </w:rPr>
              <w:t xml:space="preserve"> Người dùng bấm xóa </w:t>
            </w:r>
            <w:r w:rsidR="003031B2" w:rsidRPr="003D2ECA">
              <w:rPr>
                <w:rFonts w:ascii="Times New Roman" w:eastAsiaTheme="minorHAnsi" w:hAnsi="Times New Roman" w:cs="Times New Roman"/>
                <w:b/>
                <w:sz w:val="22"/>
                <w:szCs w:val="22"/>
              </w:rPr>
              <w:t>bình luận của người khác</w:t>
            </w:r>
          </w:p>
          <w:p w14:paraId="120BC78D" w14:textId="77777777" w:rsidR="00655DB1" w:rsidRPr="003D2ECA" w:rsidRDefault="00DA11B4" w:rsidP="003E2DC3">
            <w:pPr>
              <w:pStyle w:val="ListParagraph"/>
              <w:widowControl w:val="0"/>
              <w:numPr>
                <w:ilvl w:val="0"/>
                <w:numId w:val="27"/>
              </w:numPr>
              <w:spacing w:line="240" w:lineRule="atLeast"/>
              <w:rPr>
                <w:rFonts w:ascii="Times New Roman" w:hAnsi="Times New Roman" w:cs="Times New Roman"/>
              </w:rPr>
            </w:pPr>
            <w:r w:rsidRPr="003D2ECA">
              <w:rPr>
                <w:rFonts w:ascii="Times New Roman" w:hAnsi="Times New Roman" w:cs="Times New Roman"/>
              </w:rPr>
              <w:t xml:space="preserve">Hệ thống sẽ thông báo lỗi </w:t>
            </w:r>
            <w:r w:rsidR="004161B7" w:rsidRPr="003D2ECA">
              <w:rPr>
                <w:rFonts w:ascii="Times New Roman" w:hAnsi="Times New Roman" w:cs="Times New Roman"/>
              </w:rPr>
              <w:t>vì không phải quyền hạn của người sử dụng</w:t>
            </w:r>
          </w:p>
          <w:p w14:paraId="480AF5D9" w14:textId="45D59C41" w:rsidR="00655DB1" w:rsidRPr="003D2ECA" w:rsidRDefault="004161B7" w:rsidP="003E2DC3">
            <w:pPr>
              <w:pStyle w:val="ListParagraph"/>
              <w:widowControl w:val="0"/>
              <w:numPr>
                <w:ilvl w:val="0"/>
                <w:numId w:val="27"/>
              </w:numPr>
              <w:spacing w:line="240" w:lineRule="atLeast"/>
              <w:rPr>
                <w:rFonts w:ascii="Times New Roman" w:hAnsi="Times New Roman" w:cs="Times New Roman"/>
              </w:rPr>
            </w:pPr>
            <w:r w:rsidRPr="003D2ECA">
              <w:rPr>
                <w:rFonts w:ascii="Times New Roman" w:hAnsi="Times New Roman" w:cs="Times New Roman"/>
              </w:rPr>
              <w:t xml:space="preserve">Quay về </w:t>
            </w:r>
            <w:r w:rsidR="00056E9B" w:rsidRPr="003D2ECA">
              <w:rPr>
                <w:rFonts w:ascii="Times New Roman" w:hAnsi="Times New Roman" w:cs="Times New Roman"/>
              </w:rPr>
              <w:t>bước</w:t>
            </w:r>
            <w:r w:rsidRPr="003D2ECA">
              <w:rPr>
                <w:rFonts w:ascii="Times New Roman" w:hAnsi="Times New Roman" w:cs="Times New Roman"/>
              </w:rPr>
              <w:t xml:space="preserve"> Basic </w:t>
            </w:r>
            <w:r w:rsidR="00B86179" w:rsidRPr="003D2ECA">
              <w:rPr>
                <w:rFonts w:ascii="Times New Roman" w:hAnsi="Times New Roman" w:cs="Times New Roman"/>
              </w:rPr>
              <w:t>Flow 3</w:t>
            </w:r>
          </w:p>
        </w:tc>
      </w:tr>
      <w:tr w:rsidR="00655DB1" w:rsidRPr="003D2ECA" w14:paraId="319D5985"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7452FDA" w14:textId="77777777" w:rsidR="00655DB1" w:rsidRPr="003D2ECA" w:rsidRDefault="00655DB1" w:rsidP="0040638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Pre-condition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49786B" w14:textId="61F60D8A" w:rsidR="00655DB1" w:rsidRPr="003D2ECA" w:rsidRDefault="000415C3" w:rsidP="0040638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 xml:space="preserve">Người dùng </w:t>
            </w:r>
            <w:r w:rsidR="005E5B35" w:rsidRPr="003D2ECA">
              <w:rPr>
                <w:rFonts w:ascii="Times New Roman" w:eastAsiaTheme="minorHAnsi" w:hAnsi="Times New Roman" w:cs="Times New Roman"/>
                <w:sz w:val="22"/>
                <w:szCs w:val="22"/>
              </w:rPr>
              <w:t xml:space="preserve">đã đăng nhập, bình luận vào bài đăng thành công trước đó và truy cập </w:t>
            </w:r>
            <w:r w:rsidRPr="003D2ECA">
              <w:rPr>
                <w:rFonts w:ascii="Times New Roman" w:eastAsiaTheme="minorHAnsi" w:hAnsi="Times New Roman" w:cs="Times New Roman"/>
                <w:sz w:val="22"/>
                <w:szCs w:val="22"/>
              </w:rPr>
              <w:t xml:space="preserve">đến url: </w:t>
            </w:r>
            <w:hyperlink r:id="rId28">
              <w:r w:rsidR="5FC4B6D0" w:rsidRPr="003D2ECA">
                <w:rPr>
                  <w:rStyle w:val="Hyperlink"/>
                  <w:rFonts w:ascii="Times New Roman" w:hAnsi="Times New Roman" w:cs="Times New Roman"/>
                  <w:sz w:val="22"/>
                  <w:szCs w:val="22"/>
                  <w:lang w:eastAsia="en-GB"/>
                </w:rPr>
                <w:t>www.anngon.com.vn/recipe</w:t>
              </w:r>
            </w:hyperlink>
            <w:r w:rsidR="00800AF6" w:rsidRPr="003D2ECA">
              <w:rPr>
                <w:rFonts w:ascii="Times New Roman" w:eastAsiaTheme="minorHAnsi" w:hAnsi="Times New Roman" w:cs="Times New Roman"/>
                <w:sz w:val="22"/>
                <w:szCs w:val="22"/>
              </w:rPr>
              <w:t xml:space="preserve"> hoặc </w:t>
            </w:r>
            <w:r w:rsidR="00800AF6" w:rsidRPr="003D2ECA">
              <w:rPr>
                <w:rFonts w:ascii="Times New Roman" w:hAnsi="Times New Roman" w:cs="Times New Roman"/>
                <w:sz w:val="22"/>
                <w:szCs w:val="22"/>
                <w:lang w:val="vi-VN" w:eastAsia="en-GB"/>
              </w:rPr>
              <w:t>q</w:t>
            </w:r>
            <w:r w:rsidR="00201FC5" w:rsidRPr="003D2ECA">
              <w:rPr>
                <w:rFonts w:ascii="Times New Roman" w:hAnsi="Times New Roman" w:cs="Times New Roman"/>
                <w:sz w:val="22"/>
                <w:szCs w:val="22"/>
                <w:lang w:eastAsia="en-GB"/>
              </w:rPr>
              <w:t>uản trị viên</w:t>
            </w:r>
            <w:r w:rsidRPr="003D2ECA">
              <w:rPr>
                <w:rFonts w:ascii="Times New Roman" w:hAnsi="Times New Roman" w:cs="Times New Roman"/>
                <w:sz w:val="22"/>
                <w:szCs w:val="22"/>
                <w:lang w:val="vi-VN" w:eastAsia="en-GB"/>
              </w:rPr>
              <w:t xml:space="preserve"> </w:t>
            </w:r>
            <w:r w:rsidR="00650B57" w:rsidRPr="003D2ECA">
              <w:rPr>
                <w:rFonts w:ascii="Times New Roman" w:hAnsi="Times New Roman" w:cs="Times New Roman"/>
                <w:sz w:val="22"/>
                <w:szCs w:val="22"/>
                <w:lang w:val="vi-VN" w:eastAsia="en-GB"/>
              </w:rPr>
              <w:t>đã đăng nhập, truy cập</w:t>
            </w:r>
            <w:r w:rsidR="00650B57" w:rsidRPr="003D2ECA">
              <w:rPr>
                <w:rFonts w:ascii="Times New Roman" w:hAnsi="Times New Roman" w:cs="Times New Roman"/>
                <w:sz w:val="22"/>
                <w:szCs w:val="22"/>
                <w:lang w:eastAsia="en-GB"/>
              </w:rPr>
              <w:t xml:space="preserve"> </w:t>
            </w:r>
            <w:r w:rsidRPr="003D2ECA">
              <w:rPr>
                <w:rFonts w:ascii="Times New Roman" w:hAnsi="Times New Roman" w:cs="Times New Roman"/>
                <w:sz w:val="22"/>
                <w:szCs w:val="22"/>
                <w:lang w:eastAsia="en-GB"/>
              </w:rPr>
              <w:t>đến url</w:t>
            </w:r>
            <w:r w:rsidRPr="003D2ECA">
              <w:rPr>
                <w:rFonts w:ascii="Times New Roman" w:eastAsiaTheme="minorHAnsi" w:hAnsi="Times New Roman" w:cs="Times New Roman"/>
                <w:sz w:val="22"/>
                <w:szCs w:val="22"/>
              </w:rPr>
              <w:t xml:space="preserve">:  </w:t>
            </w:r>
            <w:hyperlink r:id="rId29">
              <w:r w:rsidR="5FC4B6D0" w:rsidRPr="003D2ECA">
                <w:rPr>
                  <w:rStyle w:val="Hyperlink"/>
                  <w:rFonts w:ascii="Times New Roman" w:hAnsi="Times New Roman" w:cs="Times New Roman"/>
                  <w:sz w:val="22"/>
                  <w:szCs w:val="22"/>
                  <w:lang w:eastAsia="en-GB"/>
                </w:rPr>
                <w:t>www.anngon.com.vn/recipe-admin</w:t>
              </w:r>
            </w:hyperlink>
            <w:r w:rsidR="00415946" w:rsidRPr="003D2ECA">
              <w:rPr>
                <w:rStyle w:val="Hyperlink"/>
                <w:rFonts w:ascii="Times New Roman" w:hAnsi="Times New Roman" w:cs="Times New Roman"/>
                <w:sz w:val="22"/>
                <w:szCs w:val="22"/>
                <w:lang w:eastAsia="en-GB"/>
              </w:rPr>
              <w:t xml:space="preserve"> </w:t>
            </w:r>
            <w:r w:rsidR="00D213DF" w:rsidRPr="003D2ECA">
              <w:rPr>
                <w:rStyle w:val="Hyperlink"/>
                <w:rFonts w:ascii="Times New Roman" w:hAnsi="Times New Roman" w:cs="Times New Roman"/>
                <w:sz w:val="22"/>
                <w:szCs w:val="22"/>
                <w:lang w:eastAsia="en-GB"/>
              </w:rPr>
              <w:t xml:space="preserve"> </w:t>
            </w:r>
          </w:p>
        </w:tc>
      </w:tr>
      <w:tr w:rsidR="00655DB1" w:rsidRPr="003D2ECA" w14:paraId="4D12077B"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800314" w14:textId="77777777" w:rsidR="00655DB1" w:rsidRPr="003D2ECA" w:rsidRDefault="00655DB1" w:rsidP="0040638C">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Post-condition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6030635" w14:textId="631F2E5F" w:rsidR="00655DB1" w:rsidRPr="003D2ECA" w:rsidRDefault="00C2616E" w:rsidP="0040638C">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Bình</w:t>
            </w:r>
            <w:r w:rsidRPr="003D2ECA">
              <w:rPr>
                <w:rFonts w:ascii="Times New Roman" w:eastAsiaTheme="minorHAnsi" w:hAnsi="Times New Roman" w:cs="Times New Roman"/>
                <w:sz w:val="22"/>
                <w:szCs w:val="22"/>
                <w:lang w:val="vi-VN"/>
              </w:rPr>
              <w:t xml:space="preserve"> luận được xóa khỏi bài đăng,</w:t>
            </w:r>
            <w:r w:rsidR="00924F62" w:rsidRPr="003D2ECA">
              <w:rPr>
                <w:rFonts w:ascii="Times New Roman" w:eastAsiaTheme="minorHAnsi" w:hAnsi="Times New Roman" w:cs="Times New Roman"/>
                <w:sz w:val="22"/>
                <w:szCs w:val="22"/>
                <w:lang w:val="vi-VN"/>
              </w:rPr>
              <w:t xml:space="preserve"> hệ thống gửi thông báo cho người dùng biết bình luận </w:t>
            </w:r>
            <w:r w:rsidR="00BF263F" w:rsidRPr="003D2ECA">
              <w:rPr>
                <w:rFonts w:ascii="Times New Roman" w:eastAsiaTheme="minorHAnsi" w:hAnsi="Times New Roman" w:cs="Times New Roman"/>
                <w:sz w:val="22"/>
                <w:szCs w:val="22"/>
                <w:lang w:val="vi-VN"/>
              </w:rPr>
              <w:t>đó đã được xóa.</w:t>
            </w:r>
          </w:p>
        </w:tc>
      </w:tr>
    </w:tbl>
    <w:p w14:paraId="23E28106" w14:textId="60C4C530" w:rsidR="005A4A59" w:rsidRPr="003D2ECA" w:rsidRDefault="000D3863">
      <w:pPr>
        <w:pStyle w:val="Heading2"/>
        <w:rPr>
          <w:rFonts w:ascii="Times New Roman" w:eastAsia="Arial" w:hAnsi="Times New Roman" w:cs="Times New Roman"/>
          <w:sz w:val="22"/>
          <w:szCs w:val="22"/>
        </w:rPr>
      </w:pPr>
      <w:bookmarkStart w:id="19" w:name="_Toc121898129"/>
      <w:r w:rsidRPr="003D2ECA">
        <w:rPr>
          <w:rFonts w:ascii="Times New Roman" w:eastAsia="Arial" w:hAnsi="Times New Roman" w:cs="Times New Roman"/>
          <w:sz w:val="22"/>
          <w:szCs w:val="22"/>
        </w:rPr>
        <w:t xml:space="preserve">Use-case: </w:t>
      </w:r>
      <w:r w:rsidR="003736F2" w:rsidRPr="003D2ECA">
        <w:rPr>
          <w:rFonts w:ascii="Times New Roman" w:eastAsia="Arial" w:hAnsi="Times New Roman" w:cs="Times New Roman"/>
          <w:sz w:val="22"/>
          <w:szCs w:val="22"/>
        </w:rPr>
        <w:t>Phê duyệt bài đăng</w:t>
      </w:r>
      <w:bookmarkEnd w:id="1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5A4A59" w:rsidRPr="003D2ECA" w14:paraId="30C95DF1"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C8F519" w14:textId="77777777" w:rsidR="005A4A59" w:rsidRPr="003D2ECA" w:rsidRDefault="005A4A5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D6FB040" w14:textId="36B50991" w:rsidR="005A4A59" w:rsidRPr="003D2ECA" w:rsidRDefault="005A4A5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Phê duyệt bài đăng</w:t>
            </w:r>
          </w:p>
        </w:tc>
      </w:tr>
      <w:tr w:rsidR="005A4A59" w:rsidRPr="003D2ECA" w14:paraId="2D65F08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25C676" w14:textId="77777777" w:rsidR="005A4A59" w:rsidRPr="003D2ECA" w:rsidRDefault="005A4A5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C3B6387" w14:textId="5C206E1B" w:rsidR="005A4A59" w:rsidRPr="003D2ECA" w:rsidRDefault="00E12690">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r w:rsidR="005A4A59" w:rsidRPr="003D2ECA">
              <w:rPr>
                <w:rFonts w:ascii="Times New Roman" w:eastAsiaTheme="minorHAnsi" w:hAnsi="Times New Roman" w:cs="Times New Roman"/>
                <w:sz w:val="22"/>
                <w:szCs w:val="22"/>
              </w:rPr>
              <w:t xml:space="preserve"> có thể xem xét </w:t>
            </w:r>
            <w:r w:rsidRPr="003D2ECA">
              <w:rPr>
                <w:rFonts w:ascii="Times New Roman" w:eastAsiaTheme="minorHAnsi" w:hAnsi="Times New Roman" w:cs="Times New Roman"/>
                <w:sz w:val="22"/>
                <w:szCs w:val="22"/>
              </w:rPr>
              <w:t xml:space="preserve">các bài đăng của người dùng và phê duyệt, </w:t>
            </w:r>
            <w:r w:rsidR="00FE4438" w:rsidRPr="003D2ECA">
              <w:rPr>
                <w:rFonts w:ascii="Times New Roman" w:eastAsiaTheme="minorHAnsi" w:hAnsi="Times New Roman" w:cs="Times New Roman"/>
                <w:sz w:val="22"/>
                <w:szCs w:val="22"/>
              </w:rPr>
              <w:t>chấ</w:t>
            </w:r>
            <w:r w:rsidRPr="003D2ECA">
              <w:rPr>
                <w:rFonts w:ascii="Times New Roman" w:eastAsiaTheme="minorHAnsi" w:hAnsi="Times New Roman" w:cs="Times New Roman"/>
                <w:sz w:val="22"/>
                <w:szCs w:val="22"/>
              </w:rPr>
              <w:t>p nhận bài đăng dựa trên tiêu chuẩn an toàn thực phẩm</w:t>
            </w:r>
            <w:r w:rsidR="00597F0F" w:rsidRPr="003D2ECA">
              <w:rPr>
                <w:rFonts w:ascii="Times New Roman" w:eastAsiaTheme="minorHAnsi" w:hAnsi="Times New Roman" w:cs="Times New Roman"/>
                <w:sz w:val="22"/>
                <w:szCs w:val="22"/>
              </w:rPr>
              <w:t xml:space="preserve"> và chất lượng của </w:t>
            </w:r>
            <w:r w:rsidR="00393FC5" w:rsidRPr="003D2ECA">
              <w:rPr>
                <w:rFonts w:ascii="Times New Roman" w:eastAsiaTheme="minorHAnsi" w:hAnsi="Times New Roman" w:cs="Times New Roman"/>
                <w:sz w:val="22"/>
                <w:szCs w:val="22"/>
              </w:rPr>
              <w:t>thành</w:t>
            </w:r>
            <w:r w:rsidR="00597F0F" w:rsidRPr="003D2ECA">
              <w:rPr>
                <w:rFonts w:ascii="Times New Roman" w:eastAsiaTheme="minorHAnsi" w:hAnsi="Times New Roman" w:cs="Times New Roman"/>
                <w:sz w:val="22"/>
                <w:szCs w:val="22"/>
              </w:rPr>
              <w:t xml:space="preserve"> phẩm </w:t>
            </w:r>
            <w:r w:rsidR="00393FC5" w:rsidRPr="003D2ECA">
              <w:rPr>
                <w:rFonts w:ascii="Times New Roman" w:eastAsiaTheme="minorHAnsi" w:hAnsi="Times New Roman" w:cs="Times New Roman"/>
                <w:sz w:val="22"/>
                <w:szCs w:val="22"/>
              </w:rPr>
              <w:t>món ăn.</w:t>
            </w:r>
          </w:p>
        </w:tc>
      </w:tr>
      <w:tr w:rsidR="005A4A59" w:rsidRPr="003D2ECA" w14:paraId="21EBAD0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AC97DFA" w14:textId="77777777" w:rsidR="005A4A59" w:rsidRPr="003D2ECA" w:rsidRDefault="005A4A5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F2C13A" w14:textId="7EC2CF8C" w:rsidR="005A4A59" w:rsidRPr="003D2ECA" w:rsidRDefault="00206B1A">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p>
        </w:tc>
      </w:tr>
      <w:tr w:rsidR="005A4A59" w:rsidRPr="003D2ECA" w14:paraId="0DD3C88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958DE85" w14:textId="77777777" w:rsidR="005A4A59" w:rsidRPr="003D2ECA" w:rsidRDefault="005A4A59">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15D8862" w14:textId="08953B5E" w:rsidR="005A4A59" w:rsidRPr="003D2ECA" w:rsidRDefault="005A4A59" w:rsidP="003E2DC3">
            <w:pPr>
              <w:pStyle w:val="ListParagraph"/>
              <w:numPr>
                <w:ilvl w:val="0"/>
                <w:numId w:val="28"/>
              </w:numPr>
              <w:tabs>
                <w:tab w:val="clear" w:pos="1449"/>
              </w:tabs>
              <w:ind w:left="830"/>
              <w:jc w:val="both"/>
              <w:rPr>
                <w:rFonts w:ascii="Times New Roman" w:hAnsi="Times New Roman" w:cs="Times New Roman"/>
              </w:rPr>
            </w:pPr>
            <w:r w:rsidRPr="003D2ECA">
              <w:rPr>
                <w:rFonts w:ascii="Times New Roman" w:hAnsi="Times New Roman" w:cs="Times New Roman"/>
              </w:rPr>
              <w:t>Vào trang công thức</w:t>
            </w:r>
          </w:p>
          <w:p w14:paraId="2DAED645" w14:textId="36129245" w:rsidR="00C00E0F" w:rsidRPr="003D2ECA" w:rsidRDefault="00C00E0F" w:rsidP="003E2DC3">
            <w:pPr>
              <w:pStyle w:val="ListParagraph"/>
              <w:numPr>
                <w:ilvl w:val="0"/>
                <w:numId w:val="28"/>
              </w:numPr>
              <w:tabs>
                <w:tab w:val="clear" w:pos="1449"/>
              </w:tabs>
              <w:ind w:left="830"/>
              <w:jc w:val="both"/>
              <w:rPr>
                <w:rFonts w:ascii="Times New Roman" w:hAnsi="Times New Roman" w:cs="Times New Roman"/>
              </w:rPr>
            </w:pPr>
            <w:r w:rsidRPr="003D2ECA">
              <w:rPr>
                <w:rFonts w:ascii="Times New Roman" w:hAnsi="Times New Roman" w:cs="Times New Roman"/>
              </w:rPr>
              <w:t>Chọn mục ‘</w:t>
            </w:r>
            <w:r w:rsidR="004E6C91" w:rsidRPr="003D2ECA">
              <w:rPr>
                <w:rFonts w:ascii="Times New Roman" w:hAnsi="Times New Roman" w:cs="Times New Roman"/>
              </w:rPr>
              <w:t>Revi</w:t>
            </w:r>
            <w:r w:rsidR="003F208A" w:rsidRPr="003D2ECA">
              <w:rPr>
                <w:rFonts w:ascii="Times New Roman" w:hAnsi="Times New Roman" w:cs="Times New Roman"/>
              </w:rPr>
              <w:t xml:space="preserve">ew </w:t>
            </w:r>
            <w:r w:rsidR="00892FE5" w:rsidRPr="003D2ECA">
              <w:rPr>
                <w:rFonts w:ascii="Times New Roman" w:hAnsi="Times New Roman" w:cs="Times New Roman"/>
              </w:rPr>
              <w:t>P</w:t>
            </w:r>
            <w:r w:rsidR="003F208A" w:rsidRPr="003D2ECA">
              <w:rPr>
                <w:rFonts w:ascii="Times New Roman" w:hAnsi="Times New Roman" w:cs="Times New Roman"/>
              </w:rPr>
              <w:t>osts’</w:t>
            </w:r>
          </w:p>
          <w:p w14:paraId="4C45D8F0" w14:textId="702E56C5" w:rsidR="005A4A59" w:rsidRPr="003D2ECA" w:rsidRDefault="00C00E0F" w:rsidP="003E2DC3">
            <w:pPr>
              <w:pStyle w:val="ListParagraph"/>
              <w:numPr>
                <w:ilvl w:val="0"/>
                <w:numId w:val="28"/>
              </w:numPr>
              <w:ind w:left="830" w:hanging="357"/>
              <w:jc w:val="both"/>
              <w:rPr>
                <w:rFonts w:ascii="Times New Roman" w:hAnsi="Times New Roman" w:cs="Times New Roman"/>
              </w:rPr>
            </w:pPr>
            <w:r w:rsidRPr="003D2ECA">
              <w:rPr>
                <w:rFonts w:ascii="Times New Roman" w:hAnsi="Times New Roman" w:cs="Times New Roman"/>
              </w:rPr>
              <w:t>Nhấn ‘</w:t>
            </w:r>
            <w:r w:rsidR="00C920D1" w:rsidRPr="003D2ECA">
              <w:rPr>
                <w:rFonts w:ascii="Times New Roman" w:hAnsi="Times New Roman" w:cs="Times New Roman"/>
              </w:rPr>
              <w:t>Approve</w:t>
            </w:r>
            <w:r w:rsidRPr="003D2ECA">
              <w:rPr>
                <w:rFonts w:ascii="Times New Roman" w:hAnsi="Times New Roman" w:cs="Times New Roman"/>
              </w:rPr>
              <w:t>’ nếu bài đăng đạt tiêu chuẩn</w:t>
            </w:r>
          </w:p>
          <w:p w14:paraId="585D4959" w14:textId="2D95CE27" w:rsidR="005A4A59" w:rsidRPr="003D2ECA" w:rsidRDefault="00C00E0F" w:rsidP="005A4A59">
            <w:pPr>
              <w:pStyle w:val="ListParagraph"/>
              <w:ind w:left="830"/>
              <w:jc w:val="both"/>
              <w:rPr>
                <w:rFonts w:ascii="Times New Roman" w:hAnsi="Times New Roman" w:cs="Times New Roman"/>
              </w:rPr>
            </w:pPr>
            <w:r w:rsidRPr="003D2ECA">
              <w:rPr>
                <w:rFonts w:ascii="Times New Roman" w:hAnsi="Times New Roman" w:cs="Times New Roman"/>
              </w:rPr>
              <w:t>Nhấn ‘</w:t>
            </w:r>
            <w:r w:rsidR="00DB5615" w:rsidRPr="003D2ECA">
              <w:rPr>
                <w:rFonts w:ascii="Times New Roman" w:hAnsi="Times New Roman" w:cs="Times New Roman"/>
              </w:rPr>
              <w:t>Disapprove</w:t>
            </w:r>
            <w:r w:rsidRPr="003D2ECA">
              <w:rPr>
                <w:rFonts w:ascii="Times New Roman" w:hAnsi="Times New Roman" w:cs="Times New Roman"/>
              </w:rPr>
              <w:t>’ nếu bài đăng không đ</w:t>
            </w:r>
            <w:r w:rsidR="002742E6" w:rsidRPr="003D2ECA">
              <w:rPr>
                <w:rFonts w:ascii="Times New Roman" w:hAnsi="Times New Roman" w:cs="Times New Roman"/>
              </w:rPr>
              <w:t>ạ</w:t>
            </w:r>
            <w:r w:rsidRPr="003D2ECA">
              <w:rPr>
                <w:rFonts w:ascii="Times New Roman" w:hAnsi="Times New Roman" w:cs="Times New Roman"/>
              </w:rPr>
              <w:t>t tiêu chuẩn</w:t>
            </w:r>
          </w:p>
        </w:tc>
      </w:tr>
      <w:tr w:rsidR="005A4A59" w:rsidRPr="003D2ECA" w14:paraId="6A5E6C9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BFC94B" w14:textId="77777777" w:rsidR="005A4A59" w:rsidRPr="003D2ECA" w:rsidRDefault="005A4A59"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1A8F8D3" w14:textId="2BBE81FB" w:rsidR="005A4A59" w:rsidRPr="003D2ECA" w:rsidRDefault="005A4A59" w:rsidP="004E7037">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Alternative flow:</w:t>
            </w:r>
          </w:p>
        </w:tc>
      </w:tr>
      <w:tr w:rsidR="005A4A59" w:rsidRPr="003D2ECA" w14:paraId="1EF86CF0"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3792164" w14:textId="77777777" w:rsidR="005A4A59" w:rsidRPr="003D2ECA" w:rsidRDefault="005A4A59"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902E42E" w14:textId="5BF26F4C" w:rsidR="005A4A59" w:rsidRPr="003D2ECA" w:rsidRDefault="00E01EA1" w:rsidP="00650B57">
            <w:pPr>
              <w:rPr>
                <w:rFonts w:ascii="Times New Roman" w:hAnsi="Times New Roman" w:cs="Times New Roman"/>
                <w:sz w:val="22"/>
                <w:szCs w:val="22"/>
                <w:lang w:val="en-GB" w:eastAsia="en-GB"/>
              </w:rPr>
            </w:pPr>
            <w:r w:rsidRPr="003D2ECA">
              <w:rPr>
                <w:rFonts w:ascii="Times New Roman" w:hAnsi="Times New Roman" w:cs="Times New Roman"/>
                <w:sz w:val="22"/>
                <w:szCs w:val="22"/>
                <w:lang w:eastAsia="en-GB"/>
              </w:rPr>
              <w:t>Quản trị viên phải đăng nhập vào tài khoản</w:t>
            </w:r>
            <w:r w:rsidR="00650B57" w:rsidRPr="003D2ECA">
              <w:rPr>
                <w:rFonts w:ascii="Times New Roman" w:hAnsi="Times New Roman" w:cs="Times New Roman"/>
                <w:sz w:val="22"/>
                <w:szCs w:val="22"/>
                <w:lang w:val="vi-VN" w:eastAsia="en-GB"/>
              </w:rPr>
              <w:t>, c</w:t>
            </w:r>
            <w:r w:rsidR="00AF7999" w:rsidRPr="003D2ECA">
              <w:rPr>
                <w:rFonts w:ascii="Times New Roman" w:hAnsi="Times New Roman" w:cs="Times New Roman"/>
                <w:sz w:val="22"/>
                <w:szCs w:val="22"/>
                <w:lang w:eastAsia="en-GB"/>
              </w:rPr>
              <w:t>ó</w:t>
            </w:r>
            <w:r w:rsidR="00AF7999" w:rsidRPr="003D2ECA">
              <w:rPr>
                <w:rFonts w:ascii="Times New Roman" w:hAnsi="Times New Roman" w:cs="Times New Roman"/>
                <w:sz w:val="22"/>
                <w:szCs w:val="22"/>
                <w:lang w:val="vi-VN" w:eastAsia="en-GB"/>
              </w:rPr>
              <w:t xml:space="preserve"> người dùng đăng bài lên trước đó, </w:t>
            </w:r>
            <w:r w:rsidR="00D23457" w:rsidRPr="003D2ECA">
              <w:rPr>
                <w:rFonts w:ascii="Times New Roman" w:hAnsi="Times New Roman" w:cs="Times New Roman"/>
                <w:sz w:val="22"/>
                <w:szCs w:val="22"/>
                <w:lang w:val="vi-VN" w:eastAsia="en-GB"/>
              </w:rPr>
              <w:t>chưa được phê duyệt và q</w:t>
            </w:r>
            <w:r w:rsidR="00201FC5" w:rsidRPr="003D2ECA">
              <w:rPr>
                <w:rFonts w:ascii="Times New Roman" w:hAnsi="Times New Roman" w:cs="Times New Roman"/>
                <w:sz w:val="22"/>
                <w:szCs w:val="22"/>
                <w:lang w:eastAsia="en-GB"/>
              </w:rPr>
              <w:t>uản trị viên</w:t>
            </w:r>
            <w:r w:rsidR="005A4A59" w:rsidRPr="003D2ECA">
              <w:rPr>
                <w:rFonts w:ascii="Times New Roman" w:hAnsi="Times New Roman" w:cs="Times New Roman"/>
                <w:sz w:val="22"/>
                <w:szCs w:val="22"/>
                <w:lang w:val="vi-VN" w:eastAsia="en-GB"/>
              </w:rPr>
              <w:t xml:space="preserve"> </w:t>
            </w:r>
            <w:r w:rsidR="00D23457" w:rsidRPr="003D2ECA">
              <w:rPr>
                <w:rFonts w:ascii="Times New Roman" w:hAnsi="Times New Roman" w:cs="Times New Roman"/>
                <w:sz w:val="22"/>
                <w:szCs w:val="22"/>
                <w:lang w:val="vi-VN" w:eastAsia="en-GB"/>
              </w:rPr>
              <w:t>truy cập</w:t>
            </w:r>
            <w:r w:rsidR="005A4A59" w:rsidRPr="003D2ECA">
              <w:rPr>
                <w:rFonts w:ascii="Times New Roman" w:hAnsi="Times New Roman" w:cs="Times New Roman"/>
                <w:sz w:val="22"/>
                <w:szCs w:val="22"/>
                <w:lang w:eastAsia="en-GB"/>
              </w:rPr>
              <w:t xml:space="preserve"> đến url:  </w:t>
            </w:r>
            <w:hyperlink r:id="rId30" w:history="1">
              <w:r w:rsidR="00D70D46" w:rsidRPr="003D2ECA">
                <w:rPr>
                  <w:rStyle w:val="Hyperlink"/>
                  <w:rFonts w:ascii="Times New Roman" w:hAnsi="Times New Roman" w:cs="Times New Roman"/>
                  <w:sz w:val="22"/>
                  <w:szCs w:val="22"/>
                  <w:lang w:eastAsia="en-GB"/>
                </w:rPr>
                <w:t>www.anngon.com.vn/recipe-admin</w:t>
              </w:r>
            </w:hyperlink>
            <w:r w:rsidR="00D70D46" w:rsidRPr="003D2ECA">
              <w:rPr>
                <w:rFonts w:ascii="Times New Roman" w:hAnsi="Times New Roman" w:cs="Times New Roman"/>
                <w:color w:val="0070C0"/>
                <w:sz w:val="22"/>
                <w:szCs w:val="22"/>
                <w:u w:val="single"/>
                <w:lang w:eastAsia="en-GB"/>
              </w:rPr>
              <w:t xml:space="preserve"> </w:t>
            </w:r>
          </w:p>
        </w:tc>
      </w:tr>
      <w:tr w:rsidR="005A4A59" w:rsidRPr="003D2ECA" w14:paraId="1217FA9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B77FDD1" w14:textId="77777777" w:rsidR="005A4A59" w:rsidRPr="003D2ECA" w:rsidRDefault="005A4A59"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511179" w14:textId="43AAB361" w:rsidR="005A4A59" w:rsidRPr="003D2ECA" w:rsidRDefault="004E7037" w:rsidP="008F6652">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Bài đăng được phê duyệt hoặc không phê duyệt</w:t>
            </w:r>
            <w:r w:rsidR="00C370C3" w:rsidRPr="003D2ECA">
              <w:rPr>
                <w:rFonts w:ascii="Times New Roman" w:eastAsiaTheme="minorHAnsi" w:hAnsi="Times New Roman" w:cs="Times New Roman"/>
                <w:sz w:val="22"/>
                <w:szCs w:val="22"/>
                <w:lang w:val="vi-VN"/>
              </w:rPr>
              <w:t xml:space="preserve">, </w:t>
            </w:r>
            <w:r w:rsidR="006838E5" w:rsidRPr="003D2ECA">
              <w:rPr>
                <w:rFonts w:ascii="Times New Roman" w:eastAsiaTheme="minorHAnsi" w:hAnsi="Times New Roman" w:cs="Times New Roman"/>
                <w:sz w:val="22"/>
                <w:szCs w:val="22"/>
                <w:lang w:val="vi-VN"/>
              </w:rPr>
              <w:t>cả hai</w:t>
            </w:r>
            <w:r w:rsidR="00C370C3" w:rsidRPr="003D2ECA">
              <w:rPr>
                <w:rFonts w:ascii="Times New Roman" w:eastAsiaTheme="minorHAnsi" w:hAnsi="Times New Roman" w:cs="Times New Roman"/>
                <w:sz w:val="22"/>
                <w:szCs w:val="22"/>
                <w:lang w:val="vi-VN"/>
              </w:rPr>
              <w:t xml:space="preserve"> trường hợp người dùng vẫn được nhận thông báo từ hệ thống </w:t>
            </w:r>
            <w:r w:rsidR="006838E5" w:rsidRPr="003D2ECA">
              <w:rPr>
                <w:rFonts w:ascii="Times New Roman" w:eastAsiaTheme="minorHAnsi" w:hAnsi="Times New Roman" w:cs="Times New Roman"/>
                <w:sz w:val="22"/>
                <w:szCs w:val="22"/>
                <w:lang w:val="vi-VN"/>
              </w:rPr>
              <w:t>để biết</w:t>
            </w:r>
            <w:r w:rsidR="00E06106" w:rsidRPr="003D2ECA">
              <w:rPr>
                <w:rFonts w:ascii="Times New Roman" w:eastAsiaTheme="minorHAnsi" w:hAnsi="Times New Roman" w:cs="Times New Roman"/>
                <w:sz w:val="22"/>
                <w:szCs w:val="22"/>
                <w:lang w:val="vi-VN"/>
              </w:rPr>
              <w:t xml:space="preserve"> được bài đăng của mình có được duyệt hay không,</w:t>
            </w:r>
          </w:p>
        </w:tc>
      </w:tr>
    </w:tbl>
    <w:p w14:paraId="15D712CC" w14:textId="7DC14E55" w:rsidR="00035F57" w:rsidRPr="003D2ECA" w:rsidRDefault="00035F57" w:rsidP="00A05AB7">
      <w:pPr>
        <w:pStyle w:val="Heading2"/>
        <w:rPr>
          <w:rFonts w:ascii="Times New Roman" w:eastAsia="Arial" w:hAnsi="Times New Roman" w:cs="Times New Roman"/>
          <w:sz w:val="22"/>
          <w:szCs w:val="22"/>
        </w:rPr>
      </w:pPr>
      <w:bookmarkStart w:id="20" w:name="_Toc121898130"/>
      <w:r w:rsidRPr="003D2ECA">
        <w:rPr>
          <w:rFonts w:ascii="Times New Roman" w:eastAsia="Arial" w:hAnsi="Times New Roman" w:cs="Times New Roman"/>
          <w:sz w:val="22"/>
          <w:szCs w:val="22"/>
        </w:rPr>
        <w:t xml:space="preserve">Use-case: </w:t>
      </w:r>
      <w:r w:rsidR="003736F2" w:rsidRPr="003D2ECA">
        <w:rPr>
          <w:rFonts w:ascii="Times New Roman" w:eastAsia="Arial" w:hAnsi="Times New Roman" w:cs="Times New Roman"/>
          <w:sz w:val="22"/>
          <w:szCs w:val="22"/>
        </w:rPr>
        <w:t>Xóa bài đăng</w:t>
      </w:r>
      <w:bookmarkEnd w:id="2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C1378F" w:rsidRPr="003D2ECA" w14:paraId="5E910F1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AF54889" w14:textId="77777777"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EEC6950" w14:textId="1E9111B2"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Xóa bài đăng</w:t>
            </w:r>
          </w:p>
        </w:tc>
      </w:tr>
      <w:tr w:rsidR="00C1378F" w:rsidRPr="003D2ECA" w14:paraId="3383D319"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DFC7D7B" w14:textId="77777777"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0779D8" w14:textId="77777777" w:rsidR="00C1378F" w:rsidRPr="003D2ECA" w:rsidRDefault="00B92F72"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có thể tùy ý xóa bài đăng công thức của mình</w:t>
            </w:r>
          </w:p>
          <w:p w14:paraId="5A66C441" w14:textId="22F665F7" w:rsidR="00B92F72" w:rsidRPr="003D2ECA" w:rsidRDefault="00A94295"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w:t>
            </w:r>
            <w:r w:rsidR="00B92F72" w:rsidRPr="003D2ECA">
              <w:rPr>
                <w:rFonts w:ascii="Times New Roman" w:eastAsiaTheme="minorHAnsi" w:hAnsi="Times New Roman" w:cs="Times New Roman"/>
                <w:sz w:val="22"/>
                <w:szCs w:val="22"/>
              </w:rPr>
              <w:t xml:space="preserve">uản trị viên có thể xóa bài đăng </w:t>
            </w:r>
            <w:r w:rsidR="007D3BEA" w:rsidRPr="003D2ECA">
              <w:rPr>
                <w:rFonts w:ascii="Times New Roman" w:eastAsiaTheme="minorHAnsi" w:hAnsi="Times New Roman" w:cs="Times New Roman"/>
                <w:sz w:val="22"/>
                <w:szCs w:val="22"/>
              </w:rPr>
              <w:t xml:space="preserve">trong các trường hợp bài đăng </w:t>
            </w:r>
            <w:r w:rsidR="00456D6F" w:rsidRPr="003D2ECA">
              <w:rPr>
                <w:rFonts w:ascii="Times New Roman" w:eastAsiaTheme="minorHAnsi" w:hAnsi="Times New Roman" w:cs="Times New Roman"/>
                <w:sz w:val="22"/>
                <w:szCs w:val="22"/>
              </w:rPr>
              <w:t xml:space="preserve">không hợp lệ, </w:t>
            </w:r>
            <w:r w:rsidR="00A044E4" w:rsidRPr="003D2ECA">
              <w:rPr>
                <w:rFonts w:ascii="Times New Roman" w:eastAsiaTheme="minorHAnsi" w:hAnsi="Times New Roman" w:cs="Times New Roman"/>
                <w:sz w:val="22"/>
                <w:szCs w:val="22"/>
              </w:rPr>
              <w:t xml:space="preserve">không </w:t>
            </w:r>
            <w:r w:rsidR="0000254B" w:rsidRPr="003D2ECA">
              <w:rPr>
                <w:rFonts w:ascii="Times New Roman" w:eastAsiaTheme="minorHAnsi" w:hAnsi="Times New Roman" w:cs="Times New Roman"/>
                <w:sz w:val="22"/>
                <w:szCs w:val="22"/>
              </w:rPr>
              <w:t>phù hợp với quy tắc cộng đồng</w:t>
            </w:r>
            <w:r w:rsidR="00CB3D29" w:rsidRPr="003D2ECA">
              <w:rPr>
                <w:rFonts w:ascii="Times New Roman" w:eastAsiaTheme="minorHAnsi" w:hAnsi="Times New Roman" w:cs="Times New Roman"/>
                <w:sz w:val="22"/>
                <w:szCs w:val="22"/>
              </w:rPr>
              <w:t xml:space="preserve">. Đồng thời thông báo với </w:t>
            </w:r>
            <w:r w:rsidR="00570516" w:rsidRPr="003D2ECA">
              <w:rPr>
                <w:rFonts w:ascii="Times New Roman" w:eastAsiaTheme="minorHAnsi" w:hAnsi="Times New Roman" w:cs="Times New Roman"/>
                <w:sz w:val="22"/>
                <w:szCs w:val="22"/>
              </w:rPr>
              <w:t xml:space="preserve">tác giả </w:t>
            </w:r>
            <w:r w:rsidR="00241BE1" w:rsidRPr="003D2ECA">
              <w:rPr>
                <w:rFonts w:ascii="Times New Roman" w:eastAsiaTheme="minorHAnsi" w:hAnsi="Times New Roman" w:cs="Times New Roman"/>
                <w:sz w:val="22"/>
                <w:szCs w:val="22"/>
              </w:rPr>
              <w:t>đã xóa bài đăng khỏi website</w:t>
            </w:r>
          </w:p>
        </w:tc>
      </w:tr>
      <w:tr w:rsidR="00C1378F" w:rsidRPr="003D2ECA" w14:paraId="3FB6C98C"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346259F" w14:textId="77777777"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51E1FCD" w14:textId="34415832"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Người dùng, Quản trị viên</w:t>
            </w:r>
          </w:p>
        </w:tc>
      </w:tr>
      <w:tr w:rsidR="00C1378F" w:rsidRPr="003D2ECA" w14:paraId="771E4EA4"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25EE409" w14:textId="77777777" w:rsidR="00C1378F" w:rsidRPr="003D2ECA" w:rsidRDefault="00C1378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9BE2FCB" w14:textId="3DC06483" w:rsidR="00C1378F" w:rsidRPr="003D2ECA" w:rsidRDefault="00D53FDE" w:rsidP="003E2DC3">
            <w:pPr>
              <w:pStyle w:val="ListParagraph"/>
              <w:numPr>
                <w:ilvl w:val="0"/>
                <w:numId w:val="31"/>
              </w:numPr>
              <w:ind w:left="714" w:hanging="357"/>
              <w:jc w:val="both"/>
              <w:rPr>
                <w:rFonts w:ascii="Times New Roman" w:hAnsi="Times New Roman" w:cs="Times New Roman"/>
              </w:rPr>
            </w:pPr>
            <w:r w:rsidRPr="003D2ECA">
              <w:rPr>
                <w:rFonts w:ascii="Times New Roman" w:hAnsi="Times New Roman" w:cs="Times New Roman"/>
              </w:rPr>
              <w:t xml:space="preserve">Tại </w:t>
            </w:r>
            <w:r w:rsidR="00B85013" w:rsidRPr="003D2ECA">
              <w:rPr>
                <w:rFonts w:ascii="Times New Roman" w:hAnsi="Times New Roman" w:cs="Times New Roman"/>
              </w:rPr>
              <w:t>trang hiển thị công thức nấu ăn</w:t>
            </w:r>
            <w:r w:rsidR="00C94231" w:rsidRPr="003D2ECA">
              <w:rPr>
                <w:rFonts w:ascii="Times New Roman" w:hAnsi="Times New Roman" w:cs="Times New Roman"/>
              </w:rPr>
              <w:t xml:space="preserve">, </w:t>
            </w:r>
            <w:r w:rsidR="00C4276F" w:rsidRPr="003D2ECA">
              <w:rPr>
                <w:rFonts w:ascii="Times New Roman" w:hAnsi="Times New Roman" w:cs="Times New Roman"/>
              </w:rPr>
              <w:t xml:space="preserve">người dùng/quản trị viên </w:t>
            </w:r>
            <w:r w:rsidR="00784DD4" w:rsidRPr="003D2ECA">
              <w:rPr>
                <w:rFonts w:ascii="Times New Roman" w:hAnsi="Times New Roman" w:cs="Times New Roman"/>
              </w:rPr>
              <w:t>nhấn chọn ‘</w:t>
            </w:r>
            <w:r w:rsidR="007E7793" w:rsidRPr="003D2ECA">
              <w:rPr>
                <w:rFonts w:ascii="Times New Roman" w:hAnsi="Times New Roman" w:cs="Times New Roman"/>
              </w:rPr>
              <w:t xml:space="preserve">Delete </w:t>
            </w:r>
            <w:r w:rsidR="00892FE5" w:rsidRPr="003D2ECA">
              <w:rPr>
                <w:rFonts w:ascii="Times New Roman" w:hAnsi="Times New Roman" w:cs="Times New Roman"/>
              </w:rPr>
              <w:t>P</w:t>
            </w:r>
            <w:r w:rsidR="007E7793" w:rsidRPr="003D2ECA">
              <w:rPr>
                <w:rFonts w:ascii="Times New Roman" w:hAnsi="Times New Roman" w:cs="Times New Roman"/>
              </w:rPr>
              <w:t>osts</w:t>
            </w:r>
            <w:r w:rsidR="00784DD4" w:rsidRPr="003D2ECA">
              <w:rPr>
                <w:rFonts w:ascii="Times New Roman" w:hAnsi="Times New Roman" w:cs="Times New Roman"/>
              </w:rPr>
              <w:t>’</w:t>
            </w:r>
          </w:p>
          <w:p w14:paraId="03F207B5" w14:textId="3FAB99F0" w:rsidR="00784DD4" w:rsidRPr="003D2ECA" w:rsidRDefault="00784DD4" w:rsidP="003E2DC3">
            <w:pPr>
              <w:pStyle w:val="ListParagraph"/>
              <w:numPr>
                <w:ilvl w:val="0"/>
                <w:numId w:val="31"/>
              </w:numPr>
              <w:ind w:left="714" w:hanging="357"/>
              <w:jc w:val="both"/>
              <w:rPr>
                <w:rFonts w:ascii="Times New Roman" w:hAnsi="Times New Roman" w:cs="Times New Roman"/>
              </w:rPr>
            </w:pPr>
            <w:r w:rsidRPr="003D2ECA">
              <w:rPr>
                <w:rFonts w:ascii="Times New Roman" w:hAnsi="Times New Roman" w:cs="Times New Roman"/>
              </w:rPr>
              <w:t>Xác nhận và hoàn tất quá trình</w:t>
            </w:r>
            <w:r w:rsidR="001A06BB" w:rsidRPr="003D2ECA">
              <w:rPr>
                <w:rFonts w:ascii="Times New Roman" w:hAnsi="Times New Roman" w:cs="Times New Roman"/>
              </w:rPr>
              <w:t xml:space="preserve"> xóa bài</w:t>
            </w:r>
          </w:p>
        </w:tc>
      </w:tr>
      <w:tr w:rsidR="00C1378F" w:rsidRPr="003D2ECA" w14:paraId="2C48C97E"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0BBEA01" w14:textId="77777777" w:rsidR="00C1378F" w:rsidRPr="003D2ECA" w:rsidRDefault="00C1378F"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0D0F18" w14:textId="68CBE9F9" w:rsidR="00C1378F" w:rsidRPr="003D2ECA" w:rsidRDefault="00C1378F" w:rsidP="0067178F">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 xml:space="preserve">Alternative flow: </w:t>
            </w:r>
            <w:r w:rsidR="00164D32" w:rsidRPr="003D2ECA">
              <w:rPr>
                <w:rFonts w:ascii="Times New Roman" w:hAnsi="Times New Roman" w:cs="Times New Roman"/>
                <w:b/>
                <w:sz w:val="22"/>
                <w:szCs w:val="22"/>
                <w:lang w:eastAsia="en-GB"/>
              </w:rPr>
              <w:t xml:space="preserve">Người dùng xóa </w:t>
            </w:r>
            <w:r w:rsidR="00C12649" w:rsidRPr="003D2ECA">
              <w:rPr>
                <w:rFonts w:ascii="Times New Roman" w:hAnsi="Times New Roman" w:cs="Times New Roman"/>
                <w:b/>
                <w:sz w:val="22"/>
                <w:szCs w:val="22"/>
                <w:lang w:eastAsia="en-GB"/>
              </w:rPr>
              <w:t>bài đăng của một người dùng khác</w:t>
            </w:r>
          </w:p>
          <w:p w14:paraId="7EC6D0E4" w14:textId="6F0A1F84" w:rsidR="00C1378F" w:rsidRPr="003D2ECA" w:rsidRDefault="007C6A0D" w:rsidP="008F6652">
            <w:pPr>
              <w:rPr>
                <w:rFonts w:ascii="Times New Roman" w:hAnsi="Times New Roman" w:cs="Times New Roman"/>
                <w:b/>
                <w:sz w:val="22"/>
                <w:szCs w:val="22"/>
                <w:lang w:eastAsia="en-GB"/>
              </w:rPr>
            </w:pPr>
            <w:r w:rsidRPr="003D2ECA">
              <w:rPr>
                <w:rFonts w:ascii="Times New Roman" w:hAnsi="Times New Roman" w:cs="Times New Roman"/>
                <w:sz w:val="22"/>
                <w:szCs w:val="22"/>
                <w:lang w:eastAsia="en-GB"/>
              </w:rPr>
              <w:t>Hệ thống thông báo lỗi vì không phải quyền hạn của người sử dụng</w:t>
            </w:r>
          </w:p>
        </w:tc>
      </w:tr>
      <w:tr w:rsidR="00C1378F" w:rsidRPr="003D2ECA" w14:paraId="09D79A0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F66BA9D" w14:textId="77777777" w:rsidR="00C1378F" w:rsidRPr="003D2ECA" w:rsidRDefault="00C1378F"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312230E" w14:textId="4C6C83FB" w:rsidR="00C1378F" w:rsidRPr="003D2ECA" w:rsidRDefault="00D23457" w:rsidP="00802427">
            <w:pPr>
              <w:rPr>
                <w:rFonts w:ascii="Times New Roman" w:hAnsi="Times New Roman" w:cs="Times New Roman"/>
                <w:color w:val="0070C0"/>
                <w:sz w:val="22"/>
                <w:szCs w:val="22"/>
                <w:u w:val="single"/>
                <w:lang w:eastAsia="en-GB"/>
              </w:rPr>
            </w:pPr>
            <w:r w:rsidRPr="003D2ECA">
              <w:rPr>
                <w:rFonts w:ascii="Times New Roman" w:eastAsiaTheme="minorHAnsi" w:hAnsi="Times New Roman" w:cs="Times New Roman"/>
                <w:sz w:val="22"/>
                <w:szCs w:val="22"/>
              </w:rPr>
              <w:t xml:space="preserve">Có người dùng đăng </w:t>
            </w:r>
            <w:r w:rsidR="00FC69DA" w:rsidRPr="003D2ECA">
              <w:rPr>
                <w:rFonts w:ascii="Times New Roman" w:eastAsiaTheme="minorHAnsi" w:hAnsi="Times New Roman" w:cs="Times New Roman"/>
                <w:sz w:val="22"/>
                <w:szCs w:val="22"/>
              </w:rPr>
              <w:t>nhập, đăng tải</w:t>
            </w:r>
            <w:r w:rsidRPr="003D2ECA">
              <w:rPr>
                <w:rFonts w:ascii="Times New Roman" w:eastAsiaTheme="minorHAnsi" w:hAnsi="Times New Roman" w:cs="Times New Roman"/>
                <w:sz w:val="22"/>
                <w:szCs w:val="22"/>
              </w:rPr>
              <w:t xml:space="preserve"> bài lên trước đó,</w:t>
            </w:r>
            <w:r w:rsidR="00716071" w:rsidRPr="003D2ECA">
              <w:rPr>
                <w:rFonts w:ascii="Times New Roman" w:eastAsiaTheme="minorHAnsi" w:hAnsi="Times New Roman" w:cs="Times New Roman"/>
                <w:sz w:val="22"/>
                <w:szCs w:val="22"/>
              </w:rPr>
              <w:t xml:space="preserve"> </w:t>
            </w:r>
            <w:r w:rsidR="002F27BD" w:rsidRPr="003D2ECA">
              <w:rPr>
                <w:rFonts w:ascii="Times New Roman" w:eastAsiaTheme="minorHAnsi" w:hAnsi="Times New Roman" w:cs="Times New Roman"/>
                <w:sz w:val="22"/>
                <w:szCs w:val="22"/>
              </w:rPr>
              <w:t xml:space="preserve">đã được phê duyệt và truy cập </w:t>
            </w:r>
            <w:r w:rsidR="00716071" w:rsidRPr="003D2ECA">
              <w:rPr>
                <w:rFonts w:ascii="Times New Roman" w:eastAsiaTheme="minorHAnsi" w:hAnsi="Times New Roman" w:cs="Times New Roman"/>
                <w:sz w:val="22"/>
                <w:szCs w:val="22"/>
              </w:rPr>
              <w:t xml:space="preserve">đến url: </w:t>
            </w:r>
            <w:hyperlink r:id="rId31" w:history="1">
              <w:r w:rsidR="00EF766A" w:rsidRPr="003D2ECA">
                <w:rPr>
                  <w:rStyle w:val="Hyperlink"/>
                  <w:rFonts w:ascii="Times New Roman" w:hAnsi="Times New Roman" w:cs="Times New Roman"/>
                  <w:sz w:val="22"/>
                  <w:szCs w:val="22"/>
                  <w:lang w:eastAsia="en-GB"/>
                </w:rPr>
                <w:t>www.anngon.com.vn/recipe</w:t>
              </w:r>
            </w:hyperlink>
            <w:r w:rsidR="00EF766A" w:rsidRPr="003D2ECA">
              <w:rPr>
                <w:rFonts w:ascii="Times New Roman" w:eastAsiaTheme="minorHAnsi" w:hAnsi="Times New Roman" w:cs="Times New Roman"/>
                <w:sz w:val="22"/>
                <w:szCs w:val="22"/>
              </w:rPr>
              <w:t xml:space="preserve"> </w:t>
            </w:r>
            <w:r w:rsidR="002F27BD" w:rsidRPr="003D2ECA">
              <w:rPr>
                <w:rFonts w:ascii="Times New Roman" w:eastAsiaTheme="minorHAnsi" w:hAnsi="Times New Roman" w:cs="Times New Roman"/>
                <w:sz w:val="22"/>
                <w:szCs w:val="22"/>
              </w:rPr>
              <w:t>hoặc q</w:t>
            </w:r>
            <w:r w:rsidR="00477809" w:rsidRPr="003D2ECA">
              <w:rPr>
                <w:rFonts w:ascii="Times New Roman" w:eastAsiaTheme="minorHAnsi" w:hAnsi="Times New Roman" w:cs="Times New Roman"/>
                <w:sz w:val="22"/>
                <w:szCs w:val="22"/>
              </w:rPr>
              <w:t xml:space="preserve">uản trị viên </w:t>
            </w:r>
            <w:r w:rsidR="00FC69DA" w:rsidRPr="003D2ECA">
              <w:rPr>
                <w:rFonts w:ascii="Times New Roman" w:eastAsiaTheme="minorHAnsi" w:hAnsi="Times New Roman" w:cs="Times New Roman"/>
                <w:sz w:val="22"/>
                <w:szCs w:val="22"/>
              </w:rPr>
              <w:t>đã đăng nhập, truy cập</w:t>
            </w:r>
            <w:r w:rsidR="00477809" w:rsidRPr="003D2ECA">
              <w:rPr>
                <w:rFonts w:ascii="Times New Roman" w:eastAsiaTheme="minorHAnsi" w:hAnsi="Times New Roman" w:cs="Times New Roman"/>
                <w:sz w:val="22"/>
                <w:szCs w:val="22"/>
              </w:rPr>
              <w:t xml:space="preserve"> </w:t>
            </w:r>
            <w:r w:rsidR="00477809" w:rsidRPr="003D2ECA">
              <w:rPr>
                <w:rFonts w:ascii="Times New Roman" w:eastAsiaTheme="minorHAnsi" w:hAnsi="Times New Roman" w:cs="Times New Roman"/>
                <w:sz w:val="22"/>
                <w:szCs w:val="22"/>
              </w:rPr>
              <w:lastRenderedPageBreak/>
              <w:t xml:space="preserve">đến url: </w:t>
            </w:r>
            <w:hyperlink r:id="rId32" w:history="1">
              <w:r w:rsidR="00477809" w:rsidRPr="003D2ECA">
                <w:rPr>
                  <w:rStyle w:val="Hyperlink"/>
                  <w:rFonts w:ascii="Times New Roman" w:hAnsi="Times New Roman" w:cs="Times New Roman"/>
                  <w:sz w:val="22"/>
                  <w:szCs w:val="22"/>
                  <w:lang w:eastAsia="en-GB"/>
                </w:rPr>
                <w:t>www.anngon.com.vn/recipe-admin</w:t>
              </w:r>
            </w:hyperlink>
            <w:r w:rsidR="00477809" w:rsidRPr="003D2ECA">
              <w:rPr>
                <w:rFonts w:ascii="Times New Roman" w:hAnsi="Times New Roman" w:cs="Times New Roman"/>
                <w:color w:val="0070C0"/>
                <w:sz w:val="22"/>
                <w:szCs w:val="22"/>
                <w:u w:val="single"/>
                <w:lang w:eastAsia="en-GB"/>
              </w:rPr>
              <w:t xml:space="preserve"> </w:t>
            </w:r>
          </w:p>
        </w:tc>
      </w:tr>
      <w:tr w:rsidR="00C1378F" w:rsidRPr="003D2ECA" w14:paraId="73494A3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3D5630" w14:textId="77777777" w:rsidR="00C1378F" w:rsidRPr="003D2ECA" w:rsidRDefault="00C1378F"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lastRenderedPageBreak/>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F204022" w14:textId="57B099BD" w:rsidR="00C1378F" w:rsidRPr="003D2ECA" w:rsidRDefault="0002346D" w:rsidP="008F6652">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 xml:space="preserve">Xóa bài đăng thành </w:t>
            </w:r>
            <w:r w:rsidR="00420BE7" w:rsidRPr="003D2ECA">
              <w:rPr>
                <w:rFonts w:ascii="Times New Roman" w:eastAsiaTheme="minorHAnsi" w:hAnsi="Times New Roman" w:cs="Times New Roman"/>
                <w:sz w:val="22"/>
                <w:szCs w:val="22"/>
              </w:rPr>
              <w:t>công</w:t>
            </w:r>
            <w:r w:rsidR="00420BE7" w:rsidRPr="003D2ECA">
              <w:rPr>
                <w:rFonts w:ascii="Times New Roman" w:eastAsiaTheme="minorHAnsi" w:hAnsi="Times New Roman" w:cs="Times New Roman"/>
                <w:sz w:val="22"/>
                <w:szCs w:val="22"/>
                <w:lang w:val="vi-VN"/>
              </w:rPr>
              <w:t xml:space="preserve">, người dùng sẽ nhận được thông báo </w:t>
            </w:r>
            <w:r w:rsidR="00FC69DA" w:rsidRPr="003D2ECA">
              <w:rPr>
                <w:rFonts w:ascii="Times New Roman" w:eastAsiaTheme="minorHAnsi" w:hAnsi="Times New Roman" w:cs="Times New Roman"/>
                <w:sz w:val="22"/>
                <w:szCs w:val="22"/>
                <w:lang w:val="vi-VN"/>
              </w:rPr>
              <w:t>từ</w:t>
            </w:r>
            <w:r w:rsidR="00420BE7" w:rsidRPr="003D2ECA">
              <w:rPr>
                <w:rFonts w:ascii="Times New Roman" w:eastAsiaTheme="minorHAnsi" w:hAnsi="Times New Roman" w:cs="Times New Roman"/>
                <w:sz w:val="22"/>
                <w:szCs w:val="22"/>
                <w:lang w:val="vi-VN"/>
              </w:rPr>
              <w:t xml:space="preserve"> hệ thống</w:t>
            </w:r>
            <w:r w:rsidR="007D2DC2" w:rsidRPr="003D2ECA">
              <w:rPr>
                <w:rFonts w:ascii="Times New Roman" w:eastAsiaTheme="minorHAnsi" w:hAnsi="Times New Roman" w:cs="Times New Roman"/>
                <w:sz w:val="22"/>
                <w:szCs w:val="22"/>
                <w:lang w:val="vi-VN"/>
              </w:rPr>
              <w:t>.</w:t>
            </w:r>
          </w:p>
        </w:tc>
      </w:tr>
    </w:tbl>
    <w:p w14:paraId="091DC6B2" w14:textId="2A15F2CB" w:rsidR="005B6585" w:rsidRPr="003D2ECA" w:rsidRDefault="005B6585" w:rsidP="00A05AB7">
      <w:pPr>
        <w:pStyle w:val="Heading2"/>
        <w:rPr>
          <w:rFonts w:ascii="Times New Roman" w:eastAsia="Arial" w:hAnsi="Times New Roman" w:cs="Times New Roman"/>
          <w:sz w:val="22"/>
          <w:szCs w:val="22"/>
        </w:rPr>
      </w:pPr>
      <w:bookmarkStart w:id="21" w:name="_Toc121898131"/>
      <w:r w:rsidRPr="003D2ECA">
        <w:rPr>
          <w:rFonts w:ascii="Times New Roman" w:eastAsia="Arial" w:hAnsi="Times New Roman" w:cs="Times New Roman"/>
          <w:sz w:val="22"/>
          <w:szCs w:val="22"/>
        </w:rPr>
        <w:t xml:space="preserve">Use-case: </w:t>
      </w:r>
      <w:r w:rsidR="00CA2332" w:rsidRPr="003D2ECA">
        <w:rPr>
          <w:rFonts w:ascii="Times New Roman" w:eastAsia="Arial" w:hAnsi="Times New Roman" w:cs="Times New Roman"/>
          <w:sz w:val="22"/>
          <w:szCs w:val="22"/>
        </w:rPr>
        <w:t>Xóa tài khoản vĩnh viễn</w:t>
      </w:r>
      <w:bookmarkEnd w:id="2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1E1AA6" w:rsidRPr="003D2ECA" w14:paraId="70D7C79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C37C9BA" w14:textId="77777777" w:rsidR="001E1AA6" w:rsidRPr="003D2ECA" w:rsidRDefault="001E1AA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42B2F2" w14:textId="55BAB6D7" w:rsidR="001E1AA6" w:rsidRPr="003D2ECA" w:rsidRDefault="00066D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Xóa tài khoản vĩnh viễn</w:t>
            </w:r>
          </w:p>
        </w:tc>
      </w:tr>
      <w:tr w:rsidR="001E1AA6" w:rsidRPr="003D2ECA" w14:paraId="47ED49F7"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111490C" w14:textId="77777777" w:rsidR="001E1AA6" w:rsidRPr="003D2ECA" w:rsidRDefault="001E1AA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F2C0CA1" w14:textId="605ECBEE" w:rsidR="001E1AA6" w:rsidRPr="003D2ECA" w:rsidRDefault="0086236E"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 kiểm duyệt xem một tài khoản nếu sau khi bị khóa tạm thời một thời gian mà vẫn tiếp tục vi phạm thì có thể tiến hành xóa vĩnh viễn tài khoản đó, đồng thời gửi thông báo về email mà tài khoản đó đăng ký</w:t>
            </w:r>
          </w:p>
        </w:tc>
      </w:tr>
      <w:tr w:rsidR="001E1AA6" w:rsidRPr="003D2ECA" w14:paraId="204DD9C9"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53B5B86" w14:textId="77777777" w:rsidR="001E1AA6" w:rsidRPr="003D2ECA" w:rsidRDefault="001E1AA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13318DF" w14:textId="42510BDE" w:rsidR="001E1AA6" w:rsidRPr="003D2ECA" w:rsidRDefault="001E1AA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p>
        </w:tc>
      </w:tr>
      <w:tr w:rsidR="001E1AA6" w:rsidRPr="003D2ECA" w14:paraId="7F4EBC5C"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5A8C564" w14:textId="77777777" w:rsidR="001E1AA6" w:rsidRPr="003D2ECA" w:rsidRDefault="001E1AA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F221925" w14:textId="7503BDFB" w:rsidR="001E1AA6" w:rsidRPr="003D2ECA" w:rsidRDefault="00CB5F6E" w:rsidP="003E2DC3">
            <w:pPr>
              <w:pStyle w:val="ListParagraph"/>
              <w:numPr>
                <w:ilvl w:val="0"/>
                <w:numId w:val="30"/>
              </w:numPr>
              <w:ind w:left="714" w:hanging="357"/>
              <w:jc w:val="both"/>
              <w:rPr>
                <w:rFonts w:ascii="Times New Roman" w:hAnsi="Times New Roman" w:cs="Times New Roman"/>
              </w:rPr>
            </w:pPr>
            <w:r w:rsidRPr="003D2ECA">
              <w:rPr>
                <w:rFonts w:ascii="Times New Roman" w:hAnsi="Times New Roman" w:cs="Times New Roman"/>
              </w:rPr>
              <w:t xml:space="preserve">Quản trị viên xác định tài khoản nào </w:t>
            </w:r>
            <w:r w:rsidR="005C40F7" w:rsidRPr="003D2ECA">
              <w:rPr>
                <w:rFonts w:ascii="Times New Roman" w:hAnsi="Times New Roman" w:cs="Times New Roman"/>
              </w:rPr>
              <w:t xml:space="preserve">vi phạm quy tắc </w:t>
            </w:r>
            <w:r w:rsidR="005633A7" w:rsidRPr="003D2ECA">
              <w:rPr>
                <w:rFonts w:ascii="Times New Roman" w:hAnsi="Times New Roman" w:cs="Times New Roman"/>
              </w:rPr>
              <w:t>của Website</w:t>
            </w:r>
          </w:p>
          <w:p w14:paraId="1575A43E" w14:textId="77777777" w:rsidR="001E1AA6" w:rsidRPr="003D2ECA" w:rsidRDefault="007820BC" w:rsidP="003E2DC3">
            <w:pPr>
              <w:pStyle w:val="ListParagraph"/>
              <w:numPr>
                <w:ilvl w:val="0"/>
                <w:numId w:val="30"/>
              </w:numPr>
              <w:ind w:left="714" w:hanging="357"/>
              <w:jc w:val="both"/>
              <w:rPr>
                <w:rFonts w:ascii="Times New Roman" w:hAnsi="Times New Roman" w:cs="Times New Roman"/>
              </w:rPr>
            </w:pPr>
            <w:r w:rsidRPr="003D2ECA">
              <w:rPr>
                <w:rFonts w:ascii="Times New Roman" w:hAnsi="Times New Roman" w:cs="Times New Roman"/>
              </w:rPr>
              <w:t xml:space="preserve">Quản trị viên xóa </w:t>
            </w:r>
            <w:r w:rsidR="00BD1B61" w:rsidRPr="003D2ECA">
              <w:rPr>
                <w:rFonts w:ascii="Times New Roman" w:hAnsi="Times New Roman" w:cs="Times New Roman"/>
              </w:rPr>
              <w:t>vĩnh viễn tài khoản đó</w:t>
            </w:r>
          </w:p>
          <w:p w14:paraId="57DE1EC1" w14:textId="127CC06F" w:rsidR="00BD1B61" w:rsidRPr="003D2ECA" w:rsidRDefault="00BD1B61" w:rsidP="003E2DC3">
            <w:pPr>
              <w:pStyle w:val="ListParagraph"/>
              <w:numPr>
                <w:ilvl w:val="0"/>
                <w:numId w:val="30"/>
              </w:numPr>
              <w:ind w:left="714" w:hanging="357"/>
              <w:jc w:val="both"/>
              <w:rPr>
                <w:rFonts w:ascii="Times New Roman" w:hAnsi="Times New Roman" w:cs="Times New Roman"/>
              </w:rPr>
            </w:pPr>
            <w:r w:rsidRPr="003D2ECA">
              <w:rPr>
                <w:rFonts w:ascii="Times New Roman" w:hAnsi="Times New Roman" w:cs="Times New Roman"/>
              </w:rPr>
              <w:t xml:space="preserve">Quản trị viên thông báo về email mà tài khoản đó </w:t>
            </w:r>
            <w:r w:rsidR="00407FA5" w:rsidRPr="003D2ECA">
              <w:rPr>
                <w:rFonts w:ascii="Times New Roman" w:hAnsi="Times New Roman" w:cs="Times New Roman"/>
              </w:rPr>
              <w:t xml:space="preserve">đã </w:t>
            </w:r>
            <w:r w:rsidRPr="003D2ECA">
              <w:rPr>
                <w:rFonts w:ascii="Times New Roman" w:hAnsi="Times New Roman" w:cs="Times New Roman"/>
              </w:rPr>
              <w:t>đăng ký</w:t>
            </w:r>
          </w:p>
        </w:tc>
      </w:tr>
      <w:tr w:rsidR="001E1AA6" w:rsidRPr="003D2ECA" w14:paraId="4574B3A4"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A9D04FE" w14:textId="77777777" w:rsidR="001E1AA6" w:rsidRPr="003D2ECA" w:rsidRDefault="001E1AA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5C8493D" w14:textId="1F96F939" w:rsidR="001E1AA6" w:rsidRPr="003D2ECA" w:rsidRDefault="001E1AA6" w:rsidP="008F6652">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Alternative flow:</w:t>
            </w:r>
            <w:r w:rsidR="001A0A5D" w:rsidRPr="003D2ECA">
              <w:rPr>
                <w:rFonts w:ascii="Times New Roman" w:hAnsi="Times New Roman" w:cs="Times New Roman"/>
                <w:b/>
                <w:sz w:val="22"/>
                <w:szCs w:val="22"/>
                <w:lang w:eastAsia="en-GB"/>
              </w:rPr>
              <w:t xml:space="preserve"> Người dùng </w:t>
            </w:r>
            <w:r w:rsidR="002C1013" w:rsidRPr="003D2ECA">
              <w:rPr>
                <w:rFonts w:ascii="Times New Roman" w:hAnsi="Times New Roman" w:cs="Times New Roman"/>
                <w:b/>
                <w:sz w:val="22"/>
                <w:szCs w:val="22"/>
                <w:lang w:eastAsia="en-GB"/>
              </w:rPr>
              <w:t xml:space="preserve">không đồng ý </w:t>
            </w:r>
            <w:r w:rsidR="006E3B18" w:rsidRPr="003D2ECA">
              <w:rPr>
                <w:rFonts w:ascii="Times New Roman" w:hAnsi="Times New Roman" w:cs="Times New Roman"/>
                <w:b/>
                <w:sz w:val="22"/>
                <w:szCs w:val="22"/>
                <w:lang w:eastAsia="en-GB"/>
              </w:rPr>
              <w:t xml:space="preserve">quản trị viên xóa </w:t>
            </w:r>
            <w:r w:rsidR="00ED4243" w:rsidRPr="003D2ECA">
              <w:rPr>
                <w:rFonts w:ascii="Times New Roman" w:hAnsi="Times New Roman" w:cs="Times New Roman"/>
                <w:b/>
                <w:sz w:val="22"/>
                <w:szCs w:val="22"/>
                <w:lang w:eastAsia="en-GB"/>
              </w:rPr>
              <w:t>vĩnh viễn tài khoản</w:t>
            </w:r>
            <w:r w:rsidR="000C5539" w:rsidRPr="003D2ECA">
              <w:rPr>
                <w:rFonts w:ascii="Times New Roman" w:hAnsi="Times New Roman" w:cs="Times New Roman"/>
                <w:b/>
                <w:sz w:val="22"/>
                <w:szCs w:val="22"/>
                <w:lang w:eastAsia="en-GB"/>
              </w:rPr>
              <w:t xml:space="preserve"> của mình</w:t>
            </w:r>
          </w:p>
          <w:p w14:paraId="1AD74D45" w14:textId="77777777" w:rsidR="00C450F5" w:rsidRPr="003D2ECA" w:rsidRDefault="004E3C3F" w:rsidP="003E2DC3">
            <w:pPr>
              <w:pStyle w:val="ListParagraph"/>
              <w:numPr>
                <w:ilvl w:val="0"/>
                <w:numId w:val="38"/>
              </w:numPr>
              <w:rPr>
                <w:rFonts w:ascii="Times New Roman" w:hAnsi="Times New Roman" w:cs="Times New Roman"/>
                <w:lang w:eastAsia="en-GB"/>
              </w:rPr>
            </w:pPr>
            <w:r w:rsidRPr="003D2ECA">
              <w:rPr>
                <w:rFonts w:ascii="Times New Roman" w:hAnsi="Times New Roman" w:cs="Times New Roman"/>
                <w:lang w:eastAsia="en-GB"/>
              </w:rPr>
              <w:t xml:space="preserve">Người dùng gửi email </w:t>
            </w:r>
            <w:r w:rsidR="00183926" w:rsidRPr="003D2ECA">
              <w:rPr>
                <w:rFonts w:ascii="Times New Roman" w:hAnsi="Times New Roman" w:cs="Times New Roman"/>
                <w:lang w:eastAsia="en-GB"/>
              </w:rPr>
              <w:t>đến</w:t>
            </w:r>
            <w:r w:rsidRPr="003D2ECA">
              <w:rPr>
                <w:rFonts w:ascii="Times New Roman" w:hAnsi="Times New Roman" w:cs="Times New Roman"/>
                <w:lang w:eastAsia="en-GB"/>
              </w:rPr>
              <w:t xml:space="preserve"> website </w:t>
            </w:r>
            <w:r w:rsidR="00183926" w:rsidRPr="003D2ECA">
              <w:rPr>
                <w:rFonts w:ascii="Times New Roman" w:hAnsi="Times New Roman" w:cs="Times New Roman"/>
                <w:lang w:eastAsia="en-GB"/>
              </w:rPr>
              <w:t>về việc không đồng ý xóa tài khoản vĩnh viễn</w:t>
            </w:r>
          </w:p>
          <w:p w14:paraId="64739C50" w14:textId="09537949" w:rsidR="00183926" w:rsidRPr="003D2ECA" w:rsidRDefault="00985800" w:rsidP="003E2DC3">
            <w:pPr>
              <w:pStyle w:val="ListParagraph"/>
              <w:numPr>
                <w:ilvl w:val="0"/>
                <w:numId w:val="38"/>
              </w:numPr>
              <w:rPr>
                <w:rFonts w:ascii="Times New Roman" w:hAnsi="Times New Roman" w:cs="Times New Roman"/>
                <w:lang w:eastAsia="en-GB"/>
              </w:rPr>
            </w:pPr>
            <w:r w:rsidRPr="003D2ECA">
              <w:rPr>
                <w:rFonts w:ascii="Times New Roman" w:hAnsi="Times New Roman" w:cs="Times New Roman"/>
                <w:lang w:eastAsia="en-GB"/>
              </w:rPr>
              <w:t xml:space="preserve">Quản trị viên xem xét yêu cầu </w:t>
            </w:r>
            <w:r w:rsidR="00BB6A27" w:rsidRPr="003D2ECA">
              <w:rPr>
                <w:rFonts w:ascii="Times New Roman" w:hAnsi="Times New Roman" w:cs="Times New Roman"/>
                <w:lang w:eastAsia="en-GB"/>
              </w:rPr>
              <w:t>của người dùng</w:t>
            </w:r>
          </w:p>
          <w:p w14:paraId="44D54995" w14:textId="52A94DC1" w:rsidR="00BB6A27" w:rsidRPr="003D2ECA" w:rsidRDefault="00BB6A27" w:rsidP="003E2DC3">
            <w:pPr>
              <w:pStyle w:val="ListParagraph"/>
              <w:numPr>
                <w:ilvl w:val="0"/>
                <w:numId w:val="38"/>
              </w:numPr>
              <w:rPr>
                <w:rFonts w:ascii="Times New Roman" w:hAnsi="Times New Roman" w:cs="Times New Roman"/>
                <w:lang w:eastAsia="en-GB"/>
              </w:rPr>
            </w:pPr>
            <w:r w:rsidRPr="003D2ECA">
              <w:rPr>
                <w:rFonts w:ascii="Times New Roman" w:hAnsi="Times New Roman" w:cs="Times New Roman"/>
                <w:lang w:eastAsia="en-GB"/>
              </w:rPr>
              <w:t>Quản trị viên gửi thông báo đến người dùng</w:t>
            </w:r>
            <w:r w:rsidR="00D113AC" w:rsidRPr="003D2ECA">
              <w:rPr>
                <w:rFonts w:ascii="Times New Roman" w:hAnsi="Times New Roman" w:cs="Times New Roman"/>
                <w:lang w:eastAsia="en-GB"/>
              </w:rPr>
              <w:t xml:space="preserve">: </w:t>
            </w:r>
            <w:r w:rsidR="00F63949" w:rsidRPr="003D2ECA">
              <w:rPr>
                <w:rFonts w:ascii="Times New Roman" w:hAnsi="Times New Roman" w:cs="Times New Roman"/>
                <w:lang w:eastAsia="en-GB"/>
              </w:rPr>
              <w:t>xác nhận xóa vĩnh viễn hoặc khôi phục tài khoản</w:t>
            </w:r>
          </w:p>
        </w:tc>
      </w:tr>
      <w:tr w:rsidR="001E1AA6" w:rsidRPr="003D2ECA" w14:paraId="1D5D4C4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91C849A" w14:textId="77777777" w:rsidR="001E1AA6" w:rsidRPr="003D2ECA" w:rsidRDefault="001E1AA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617E29C" w14:textId="10005250" w:rsidR="001E1AA6" w:rsidRPr="003D2ECA" w:rsidRDefault="007110AC" w:rsidP="006F1153">
            <w:pPr>
              <w:rPr>
                <w:rFonts w:ascii="Times New Roman" w:hAnsi="Times New Roman" w:cs="Times New Roman"/>
                <w:sz w:val="22"/>
                <w:szCs w:val="22"/>
                <w:lang w:eastAsia="en-GB"/>
              </w:rPr>
            </w:pPr>
            <w:r w:rsidRPr="003D2ECA">
              <w:rPr>
                <w:rFonts w:ascii="Times New Roman" w:hAnsi="Times New Roman" w:cs="Times New Roman"/>
                <w:sz w:val="22"/>
                <w:szCs w:val="22"/>
                <w:lang w:eastAsia="en-GB"/>
              </w:rPr>
              <w:t>Quản trị viên phải đăng nhập vào tài khoản</w:t>
            </w:r>
            <w:r w:rsidR="006F1153" w:rsidRPr="003D2ECA">
              <w:rPr>
                <w:rFonts w:ascii="Times New Roman" w:hAnsi="Times New Roman" w:cs="Times New Roman"/>
                <w:sz w:val="22"/>
                <w:szCs w:val="22"/>
                <w:lang w:val="vi-VN" w:eastAsia="en-GB"/>
              </w:rPr>
              <w:t>, n</w:t>
            </w:r>
            <w:r w:rsidR="0071520E" w:rsidRPr="003D2ECA">
              <w:rPr>
                <w:rFonts w:ascii="Times New Roman" w:hAnsi="Times New Roman" w:cs="Times New Roman"/>
                <w:sz w:val="22"/>
                <w:szCs w:val="22"/>
                <w:lang w:eastAsia="en-GB"/>
              </w:rPr>
              <w:t>gười</w:t>
            </w:r>
            <w:r w:rsidR="0071520E" w:rsidRPr="003D2ECA">
              <w:rPr>
                <w:rFonts w:ascii="Times New Roman" w:hAnsi="Times New Roman" w:cs="Times New Roman"/>
                <w:sz w:val="22"/>
                <w:szCs w:val="22"/>
                <w:lang w:val="vi-VN" w:eastAsia="en-GB"/>
              </w:rPr>
              <w:t xml:space="preserve"> dùng </w:t>
            </w:r>
            <w:r w:rsidR="0002612F" w:rsidRPr="003D2ECA">
              <w:rPr>
                <w:rFonts w:ascii="Times New Roman" w:hAnsi="Times New Roman" w:cs="Times New Roman"/>
                <w:sz w:val="22"/>
                <w:szCs w:val="22"/>
                <w:lang w:val="vi-VN" w:eastAsia="en-GB"/>
              </w:rPr>
              <w:t>nào đó vi phạm quy tắc</w:t>
            </w:r>
            <w:r w:rsidR="007818FA" w:rsidRPr="003D2ECA">
              <w:rPr>
                <w:rFonts w:ascii="Times New Roman" w:hAnsi="Times New Roman" w:cs="Times New Roman"/>
                <w:sz w:val="22"/>
                <w:szCs w:val="22"/>
                <w:lang w:val="vi-VN" w:eastAsia="en-GB"/>
              </w:rPr>
              <w:t>, q</w:t>
            </w:r>
            <w:r w:rsidR="007162ED" w:rsidRPr="003D2ECA">
              <w:rPr>
                <w:rFonts w:ascii="Times New Roman" w:hAnsi="Times New Roman" w:cs="Times New Roman"/>
                <w:sz w:val="22"/>
                <w:szCs w:val="22"/>
                <w:lang w:eastAsia="en-GB"/>
              </w:rPr>
              <w:t>uản trị viên</w:t>
            </w:r>
            <w:r w:rsidR="007162ED" w:rsidRPr="003D2ECA">
              <w:rPr>
                <w:rFonts w:ascii="Times New Roman" w:hAnsi="Times New Roman" w:cs="Times New Roman"/>
                <w:sz w:val="22"/>
                <w:szCs w:val="22"/>
                <w:lang w:val="vi-VN" w:eastAsia="en-GB"/>
              </w:rPr>
              <w:t xml:space="preserve"> </w:t>
            </w:r>
            <w:r w:rsidR="007818FA" w:rsidRPr="003D2ECA">
              <w:rPr>
                <w:rFonts w:ascii="Times New Roman" w:hAnsi="Times New Roman" w:cs="Times New Roman"/>
                <w:sz w:val="22"/>
                <w:szCs w:val="22"/>
                <w:lang w:val="vi-VN" w:eastAsia="en-GB"/>
              </w:rPr>
              <w:t>truy cập</w:t>
            </w:r>
            <w:r w:rsidR="007162ED" w:rsidRPr="003D2ECA">
              <w:rPr>
                <w:rFonts w:ascii="Times New Roman" w:hAnsi="Times New Roman" w:cs="Times New Roman"/>
                <w:sz w:val="22"/>
                <w:szCs w:val="22"/>
                <w:lang w:eastAsia="en-GB"/>
              </w:rPr>
              <w:t xml:space="preserve"> đến url: </w:t>
            </w:r>
            <w:hyperlink r:id="rId33" w:history="1">
              <w:r w:rsidR="00E239A1" w:rsidRPr="003D2ECA">
                <w:rPr>
                  <w:rStyle w:val="Hyperlink"/>
                  <w:rFonts w:ascii="Times New Roman" w:hAnsi="Times New Roman" w:cs="Times New Roman"/>
                  <w:sz w:val="22"/>
                  <w:szCs w:val="22"/>
                  <w:lang w:eastAsia="en-GB"/>
                </w:rPr>
                <w:t>www.anngon.com.vn/account-admin</w:t>
              </w:r>
            </w:hyperlink>
            <w:r w:rsidR="00E239A1" w:rsidRPr="003D2ECA">
              <w:rPr>
                <w:rFonts w:ascii="Times New Roman" w:hAnsi="Times New Roman" w:cs="Times New Roman"/>
                <w:color w:val="0070C0"/>
                <w:sz w:val="22"/>
                <w:szCs w:val="22"/>
                <w:u w:val="single"/>
                <w:lang w:eastAsia="en-GB"/>
              </w:rPr>
              <w:t xml:space="preserve"> </w:t>
            </w:r>
          </w:p>
        </w:tc>
      </w:tr>
      <w:tr w:rsidR="001E1AA6" w:rsidRPr="003D2ECA" w14:paraId="3434C3D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F43C57D" w14:textId="77777777" w:rsidR="001E1AA6" w:rsidRPr="003D2ECA" w:rsidRDefault="001E1AA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FC1EC3" w14:textId="6411A068" w:rsidR="001E1AA6" w:rsidRPr="003D2ECA" w:rsidRDefault="001D378D" w:rsidP="008F6652">
            <w:pPr>
              <w:rPr>
                <w:rFonts w:ascii="Times New Roman" w:hAnsi="Times New Roman" w:cs="Times New Roman"/>
                <w:sz w:val="22"/>
                <w:szCs w:val="22"/>
                <w:lang w:val="vi-VN" w:eastAsia="en-GB"/>
              </w:rPr>
            </w:pPr>
            <w:r w:rsidRPr="003D2ECA">
              <w:rPr>
                <w:rFonts w:ascii="Times New Roman" w:eastAsiaTheme="minorHAnsi" w:hAnsi="Times New Roman" w:cs="Times New Roman"/>
                <w:sz w:val="22"/>
                <w:szCs w:val="22"/>
              </w:rPr>
              <w:t xml:space="preserve">Xóa tài khoản vĩnh </w:t>
            </w:r>
            <w:r w:rsidR="00F24B16" w:rsidRPr="003D2ECA">
              <w:rPr>
                <w:rFonts w:ascii="Times New Roman" w:eastAsiaTheme="minorHAnsi" w:hAnsi="Times New Roman" w:cs="Times New Roman"/>
                <w:sz w:val="22"/>
                <w:szCs w:val="22"/>
              </w:rPr>
              <w:t>viễn</w:t>
            </w:r>
            <w:r w:rsidR="00F24B16" w:rsidRPr="003D2ECA">
              <w:rPr>
                <w:rFonts w:ascii="Times New Roman" w:eastAsiaTheme="minorHAnsi" w:hAnsi="Times New Roman" w:cs="Times New Roman"/>
                <w:sz w:val="22"/>
                <w:szCs w:val="22"/>
                <w:lang w:val="vi-VN"/>
              </w:rPr>
              <w:t xml:space="preserve">, người dùng sẽ nhận được email thông báo tài khoản đã </w:t>
            </w:r>
            <w:r w:rsidR="00E45042" w:rsidRPr="003D2ECA">
              <w:rPr>
                <w:rFonts w:ascii="Times New Roman" w:eastAsiaTheme="minorHAnsi" w:hAnsi="Times New Roman" w:cs="Times New Roman"/>
                <w:sz w:val="22"/>
                <w:szCs w:val="22"/>
                <w:lang w:val="vi-VN"/>
              </w:rPr>
              <w:t>bị xóa khỏi website</w:t>
            </w:r>
            <w:r w:rsidR="007D2DC2" w:rsidRPr="003D2ECA">
              <w:rPr>
                <w:rFonts w:ascii="Times New Roman" w:eastAsiaTheme="minorHAnsi" w:hAnsi="Times New Roman" w:cs="Times New Roman"/>
                <w:sz w:val="22"/>
                <w:szCs w:val="22"/>
                <w:lang w:val="vi-VN"/>
              </w:rPr>
              <w:t>.</w:t>
            </w:r>
          </w:p>
        </w:tc>
      </w:tr>
    </w:tbl>
    <w:p w14:paraId="60C6C0D4" w14:textId="44526CFE" w:rsidR="00CA2332" w:rsidRPr="003D2ECA" w:rsidRDefault="00CA2332" w:rsidP="00A05AB7">
      <w:pPr>
        <w:pStyle w:val="Heading2"/>
        <w:rPr>
          <w:rFonts w:ascii="Times New Roman" w:eastAsia="Arial" w:hAnsi="Times New Roman" w:cs="Times New Roman"/>
          <w:b w:val="0"/>
          <w:sz w:val="22"/>
          <w:szCs w:val="22"/>
        </w:rPr>
      </w:pPr>
      <w:bookmarkStart w:id="22" w:name="_Toc121898132"/>
      <w:r w:rsidRPr="003D2ECA">
        <w:rPr>
          <w:rFonts w:ascii="Times New Roman" w:eastAsia="Arial" w:hAnsi="Times New Roman" w:cs="Times New Roman"/>
          <w:sz w:val="22"/>
          <w:szCs w:val="22"/>
        </w:rPr>
        <w:t>Use-case: Khóa tài khoản tạm thời</w:t>
      </w:r>
      <w:bookmarkEnd w:id="22"/>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B62F6" w:rsidRPr="003D2ECA" w14:paraId="1B86EAB1"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07704AF" w14:textId="77777777" w:rsidR="006B62F6" w:rsidRPr="003D2ECA" w:rsidRDefault="006B62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0FB80BF" w14:textId="78173BF9" w:rsidR="006B62F6" w:rsidRPr="003D2ECA" w:rsidRDefault="0006330F"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Khóa tài khoản tạm thời</w:t>
            </w:r>
          </w:p>
        </w:tc>
      </w:tr>
      <w:tr w:rsidR="006B62F6" w:rsidRPr="003D2ECA" w14:paraId="757EA265"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1E650D5" w14:textId="77777777" w:rsidR="006B62F6" w:rsidRPr="003D2ECA" w:rsidRDefault="006B62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B7CEA0" w14:textId="76414B82" w:rsidR="006B62F6" w:rsidRPr="003D2ECA" w:rsidRDefault="00D158DF" w:rsidP="0067178F">
            <w:pPr>
              <w:rPr>
                <w:rFonts w:ascii="Times New Roman" w:eastAsiaTheme="minorHAnsi" w:hAnsi="Times New Roman" w:cs="Times New Roman"/>
                <w:sz w:val="22"/>
                <w:szCs w:val="22"/>
                <w:lang w:val="vi-VN"/>
              </w:rPr>
            </w:pPr>
            <w:r w:rsidRPr="003D2ECA">
              <w:rPr>
                <w:rFonts w:ascii="Times New Roman" w:eastAsiaTheme="minorHAnsi" w:hAnsi="Times New Roman" w:cs="Times New Roman"/>
                <w:sz w:val="22"/>
                <w:szCs w:val="22"/>
              </w:rPr>
              <w:t>Quản trị viên kiểm duyệt xem một tài khoản có chứa nội dung hay đưa ra bình luận, nếu không phù hợp thì có thể tiến hành khóa tạm thời tài khoản đó trong một khoảng thời gian xác định, đồng thời gửi thông báo về email mà tài khoản đó đăng ký</w:t>
            </w:r>
            <w:r w:rsidR="00001E47" w:rsidRPr="003D2ECA">
              <w:rPr>
                <w:rFonts w:ascii="Times New Roman" w:eastAsiaTheme="minorHAnsi" w:hAnsi="Times New Roman" w:cs="Times New Roman"/>
                <w:sz w:val="22"/>
                <w:szCs w:val="22"/>
                <w:lang w:val="vi-VN"/>
              </w:rPr>
              <w:t>.</w:t>
            </w:r>
          </w:p>
        </w:tc>
      </w:tr>
      <w:tr w:rsidR="006B62F6" w:rsidRPr="003D2ECA" w14:paraId="73EBC0D0"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628E778" w14:textId="77777777" w:rsidR="006B62F6" w:rsidRPr="003D2ECA" w:rsidRDefault="006B62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4493ED" w14:textId="1B8AC8B8" w:rsidR="006B62F6" w:rsidRPr="003D2ECA" w:rsidRDefault="006B62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Quản trị viên</w:t>
            </w:r>
          </w:p>
        </w:tc>
      </w:tr>
      <w:tr w:rsidR="006B62F6" w:rsidRPr="003D2ECA" w14:paraId="37C4CB3B"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650E3F9" w14:textId="77777777" w:rsidR="006B62F6" w:rsidRPr="003D2ECA" w:rsidRDefault="006B62F6" w:rsidP="0067178F">
            <w:pPr>
              <w:rPr>
                <w:rFonts w:ascii="Times New Roman" w:eastAsiaTheme="minorHAnsi" w:hAnsi="Times New Roman" w:cs="Times New Roman"/>
                <w:sz w:val="22"/>
                <w:szCs w:val="22"/>
              </w:rPr>
            </w:pPr>
            <w:r w:rsidRPr="003D2ECA">
              <w:rPr>
                <w:rFonts w:ascii="Times New Roman" w:eastAsiaTheme="minorHAnsi" w:hAnsi="Times New Roman" w:cs="Times New Roman"/>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E38614B" w14:textId="77777777" w:rsidR="00AF7B20" w:rsidRPr="003D2ECA" w:rsidRDefault="00AF7B20" w:rsidP="003E2DC3">
            <w:pPr>
              <w:pStyle w:val="ListParagraph"/>
              <w:numPr>
                <w:ilvl w:val="0"/>
                <w:numId w:val="32"/>
              </w:numPr>
              <w:jc w:val="both"/>
              <w:rPr>
                <w:rFonts w:ascii="Times New Roman" w:hAnsi="Times New Roman" w:cs="Times New Roman"/>
              </w:rPr>
            </w:pPr>
            <w:r w:rsidRPr="003D2ECA">
              <w:rPr>
                <w:rFonts w:ascii="Times New Roman" w:hAnsi="Times New Roman" w:cs="Times New Roman"/>
              </w:rPr>
              <w:t>Quản trị viên xác định tài khoản nào vi phạm quy tắc của Website</w:t>
            </w:r>
          </w:p>
          <w:p w14:paraId="42302AAD" w14:textId="160B5E38" w:rsidR="003A6C99" w:rsidRPr="003D2ECA" w:rsidRDefault="003A6C99" w:rsidP="003E2DC3">
            <w:pPr>
              <w:pStyle w:val="ListParagraph"/>
              <w:numPr>
                <w:ilvl w:val="0"/>
                <w:numId w:val="32"/>
              </w:numPr>
              <w:jc w:val="both"/>
              <w:rPr>
                <w:rFonts w:ascii="Times New Roman" w:hAnsi="Times New Roman" w:cs="Times New Roman"/>
              </w:rPr>
            </w:pPr>
            <w:r w:rsidRPr="003D2ECA">
              <w:rPr>
                <w:rFonts w:ascii="Times New Roman" w:hAnsi="Times New Roman" w:cs="Times New Roman"/>
              </w:rPr>
              <w:t xml:space="preserve">Quản trị viên </w:t>
            </w:r>
            <w:r w:rsidR="000C13FD" w:rsidRPr="003D2ECA">
              <w:rPr>
                <w:rFonts w:ascii="Times New Roman" w:hAnsi="Times New Roman" w:cs="Times New Roman"/>
              </w:rPr>
              <w:t>khóa tạm thời</w:t>
            </w:r>
            <w:r w:rsidRPr="003D2ECA">
              <w:rPr>
                <w:rFonts w:ascii="Times New Roman" w:hAnsi="Times New Roman" w:cs="Times New Roman"/>
              </w:rPr>
              <w:t xml:space="preserve"> tài khoản đó</w:t>
            </w:r>
            <w:r w:rsidR="000C13FD" w:rsidRPr="003D2ECA">
              <w:rPr>
                <w:rFonts w:ascii="Times New Roman" w:hAnsi="Times New Roman" w:cs="Times New Roman"/>
              </w:rPr>
              <w:t xml:space="preserve"> trong một khoảng thời gian xác định</w:t>
            </w:r>
          </w:p>
          <w:p w14:paraId="28113902" w14:textId="1A78A4C8" w:rsidR="006B62F6" w:rsidRPr="003D2ECA" w:rsidRDefault="003A6C99" w:rsidP="003E2DC3">
            <w:pPr>
              <w:pStyle w:val="ListParagraph"/>
              <w:numPr>
                <w:ilvl w:val="0"/>
                <w:numId w:val="32"/>
              </w:numPr>
              <w:jc w:val="both"/>
              <w:rPr>
                <w:rFonts w:ascii="Times New Roman" w:hAnsi="Times New Roman" w:cs="Times New Roman"/>
              </w:rPr>
            </w:pPr>
            <w:r w:rsidRPr="003D2ECA">
              <w:rPr>
                <w:rFonts w:ascii="Times New Roman" w:hAnsi="Times New Roman" w:cs="Times New Roman"/>
              </w:rPr>
              <w:t>Quản trị viên thông báo về email mà tài khoản đó</w:t>
            </w:r>
            <w:r w:rsidR="000C13FD" w:rsidRPr="003D2ECA">
              <w:rPr>
                <w:rFonts w:ascii="Times New Roman" w:hAnsi="Times New Roman" w:cs="Times New Roman"/>
              </w:rPr>
              <w:t xml:space="preserve"> đã</w:t>
            </w:r>
            <w:r w:rsidRPr="003D2ECA">
              <w:rPr>
                <w:rFonts w:ascii="Times New Roman" w:hAnsi="Times New Roman" w:cs="Times New Roman"/>
              </w:rPr>
              <w:t xml:space="preserve"> đăng ký</w:t>
            </w:r>
          </w:p>
        </w:tc>
      </w:tr>
      <w:tr w:rsidR="006B62F6" w:rsidRPr="003D2ECA" w14:paraId="2E15813B"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3B5778B" w14:textId="77777777" w:rsidR="006B62F6" w:rsidRPr="003D2ECA" w:rsidRDefault="006B62F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Alternative Flow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908CAA6" w14:textId="1BC08D89" w:rsidR="003A6C99" w:rsidRPr="003D2ECA" w:rsidRDefault="006B62F6" w:rsidP="008F6652">
            <w:pPr>
              <w:rPr>
                <w:rFonts w:ascii="Times New Roman" w:hAnsi="Times New Roman" w:cs="Times New Roman"/>
                <w:b/>
                <w:sz w:val="22"/>
                <w:szCs w:val="22"/>
                <w:lang w:eastAsia="en-GB"/>
              </w:rPr>
            </w:pPr>
            <w:r w:rsidRPr="003D2ECA">
              <w:rPr>
                <w:rFonts w:ascii="Times New Roman" w:hAnsi="Times New Roman" w:cs="Times New Roman"/>
                <w:b/>
                <w:sz w:val="22"/>
                <w:szCs w:val="22"/>
                <w:lang w:eastAsia="en-GB"/>
              </w:rPr>
              <w:t>Alternative flow:</w:t>
            </w:r>
            <w:r w:rsidR="003A6C99" w:rsidRPr="003D2ECA">
              <w:rPr>
                <w:rFonts w:ascii="Times New Roman" w:hAnsi="Times New Roman" w:cs="Times New Roman"/>
                <w:b/>
                <w:sz w:val="22"/>
                <w:szCs w:val="22"/>
                <w:lang w:eastAsia="en-GB"/>
              </w:rPr>
              <w:t xml:space="preserve"> Người dùng không đồng ý quản trị viên </w:t>
            </w:r>
            <w:r w:rsidR="00ED6ED8" w:rsidRPr="003D2ECA">
              <w:rPr>
                <w:rFonts w:ascii="Times New Roman" w:hAnsi="Times New Roman" w:cs="Times New Roman"/>
                <w:b/>
                <w:sz w:val="22"/>
                <w:szCs w:val="22"/>
                <w:lang w:eastAsia="en-GB"/>
              </w:rPr>
              <w:t xml:space="preserve">khóa </w:t>
            </w:r>
            <w:r w:rsidR="009B60F8" w:rsidRPr="003D2ECA">
              <w:rPr>
                <w:rFonts w:ascii="Times New Roman" w:hAnsi="Times New Roman" w:cs="Times New Roman"/>
                <w:b/>
                <w:sz w:val="22"/>
                <w:szCs w:val="22"/>
                <w:lang w:eastAsia="en-GB"/>
              </w:rPr>
              <w:t>tạm</w:t>
            </w:r>
            <w:r w:rsidR="00ED6ED8" w:rsidRPr="003D2ECA">
              <w:rPr>
                <w:rFonts w:ascii="Times New Roman" w:hAnsi="Times New Roman" w:cs="Times New Roman"/>
                <w:b/>
                <w:sz w:val="22"/>
                <w:szCs w:val="22"/>
                <w:lang w:eastAsia="en-GB"/>
              </w:rPr>
              <w:t xml:space="preserve"> thời</w:t>
            </w:r>
            <w:r w:rsidR="003A6C99" w:rsidRPr="003D2ECA">
              <w:rPr>
                <w:rFonts w:ascii="Times New Roman" w:hAnsi="Times New Roman" w:cs="Times New Roman"/>
                <w:b/>
                <w:sz w:val="22"/>
                <w:szCs w:val="22"/>
                <w:lang w:eastAsia="en-GB"/>
              </w:rPr>
              <w:t xml:space="preserve"> tài khoản của mình</w:t>
            </w:r>
          </w:p>
          <w:p w14:paraId="41533971" w14:textId="7DD5AA0F" w:rsidR="003A6C99" w:rsidRPr="003D2ECA" w:rsidRDefault="003A6C99" w:rsidP="003E2DC3">
            <w:pPr>
              <w:pStyle w:val="ListParagraph"/>
              <w:numPr>
                <w:ilvl w:val="0"/>
                <w:numId w:val="37"/>
              </w:numPr>
              <w:rPr>
                <w:rFonts w:ascii="Times New Roman" w:hAnsi="Times New Roman" w:cs="Times New Roman"/>
                <w:lang w:eastAsia="en-GB"/>
              </w:rPr>
            </w:pPr>
            <w:r w:rsidRPr="003D2ECA">
              <w:rPr>
                <w:rFonts w:ascii="Times New Roman" w:hAnsi="Times New Roman" w:cs="Times New Roman"/>
                <w:lang w:eastAsia="en-GB"/>
              </w:rPr>
              <w:t xml:space="preserve">Người dùng gửi email đến website về việc không đồng ý </w:t>
            </w:r>
            <w:r w:rsidR="00ED6ED8" w:rsidRPr="003D2ECA">
              <w:rPr>
                <w:rFonts w:ascii="Times New Roman" w:hAnsi="Times New Roman" w:cs="Times New Roman"/>
                <w:lang w:eastAsia="en-GB"/>
              </w:rPr>
              <w:t xml:space="preserve">khóa </w:t>
            </w:r>
            <w:r w:rsidR="00204FFE" w:rsidRPr="003D2ECA">
              <w:rPr>
                <w:rFonts w:ascii="Times New Roman" w:hAnsi="Times New Roman" w:cs="Times New Roman"/>
                <w:lang w:eastAsia="en-GB"/>
              </w:rPr>
              <w:t>tạm thời tài khoản</w:t>
            </w:r>
          </w:p>
          <w:p w14:paraId="30CF768C" w14:textId="77777777" w:rsidR="003A6C99" w:rsidRPr="003D2ECA" w:rsidRDefault="003A6C99" w:rsidP="003E2DC3">
            <w:pPr>
              <w:pStyle w:val="ListParagraph"/>
              <w:numPr>
                <w:ilvl w:val="0"/>
                <w:numId w:val="37"/>
              </w:numPr>
              <w:rPr>
                <w:rFonts w:ascii="Times New Roman" w:hAnsi="Times New Roman" w:cs="Times New Roman"/>
                <w:lang w:eastAsia="en-GB"/>
              </w:rPr>
            </w:pPr>
            <w:r w:rsidRPr="003D2ECA">
              <w:rPr>
                <w:rFonts w:ascii="Times New Roman" w:hAnsi="Times New Roman" w:cs="Times New Roman"/>
                <w:lang w:eastAsia="en-GB"/>
              </w:rPr>
              <w:t>Quản trị viên xem xét yêu cầu của người dùng</w:t>
            </w:r>
          </w:p>
          <w:p w14:paraId="33B7D28F" w14:textId="38AC7986" w:rsidR="006B62F6" w:rsidRPr="003D2ECA" w:rsidRDefault="003A6C99" w:rsidP="003E2DC3">
            <w:pPr>
              <w:pStyle w:val="ListParagraph"/>
              <w:numPr>
                <w:ilvl w:val="0"/>
                <w:numId w:val="37"/>
              </w:numPr>
              <w:rPr>
                <w:rFonts w:ascii="Times New Roman" w:hAnsi="Times New Roman" w:cs="Times New Roman"/>
                <w:b/>
                <w:lang w:eastAsia="en-GB"/>
              </w:rPr>
            </w:pPr>
            <w:r w:rsidRPr="003D2ECA">
              <w:rPr>
                <w:rFonts w:ascii="Times New Roman" w:hAnsi="Times New Roman" w:cs="Times New Roman"/>
                <w:lang w:eastAsia="en-GB"/>
              </w:rPr>
              <w:t xml:space="preserve">Quản trị viên gửi thông báo đến người dùng: xác nhận </w:t>
            </w:r>
            <w:r w:rsidR="00A54412" w:rsidRPr="003D2ECA">
              <w:rPr>
                <w:rFonts w:ascii="Times New Roman" w:hAnsi="Times New Roman" w:cs="Times New Roman"/>
                <w:lang w:eastAsia="en-GB"/>
              </w:rPr>
              <w:t>khóa tạm thời trong một khoản thời gian</w:t>
            </w:r>
            <w:r w:rsidRPr="003D2ECA">
              <w:rPr>
                <w:rFonts w:ascii="Times New Roman" w:hAnsi="Times New Roman" w:cs="Times New Roman"/>
                <w:lang w:eastAsia="en-GB"/>
              </w:rPr>
              <w:t xml:space="preserve"> hoặc khôi phục tài khoản</w:t>
            </w:r>
          </w:p>
        </w:tc>
      </w:tr>
      <w:tr w:rsidR="006B62F6" w:rsidRPr="003D2ECA" w14:paraId="5F1BA7BC"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A0B80A4" w14:textId="77777777" w:rsidR="006B62F6" w:rsidRPr="003D2ECA" w:rsidRDefault="006B62F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t>Pre-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652BCA3" w14:textId="5A38FD85" w:rsidR="006B62F6" w:rsidRPr="003D2ECA" w:rsidRDefault="00B1295B" w:rsidP="006F1153">
            <w:pPr>
              <w:rPr>
                <w:rFonts w:ascii="Times New Roman" w:hAnsi="Times New Roman" w:cs="Times New Roman"/>
                <w:sz w:val="22"/>
                <w:szCs w:val="22"/>
                <w:lang w:val="en-GB" w:eastAsia="en-GB"/>
              </w:rPr>
            </w:pPr>
            <w:r w:rsidRPr="003D2ECA">
              <w:rPr>
                <w:rFonts w:ascii="Times New Roman" w:hAnsi="Times New Roman" w:cs="Times New Roman"/>
                <w:sz w:val="22"/>
                <w:szCs w:val="22"/>
                <w:lang w:val="vi-VN" w:eastAsia="en-GB"/>
              </w:rPr>
              <w:t>Quản trị viên phải đăng nhập vào tài khoản</w:t>
            </w:r>
            <w:r w:rsidR="006F1153" w:rsidRPr="003D2ECA">
              <w:rPr>
                <w:rFonts w:ascii="Times New Roman" w:hAnsi="Times New Roman" w:cs="Times New Roman"/>
                <w:sz w:val="22"/>
                <w:szCs w:val="22"/>
                <w:lang w:val="vi-VN" w:eastAsia="en-GB"/>
              </w:rPr>
              <w:t>, n</w:t>
            </w:r>
            <w:r w:rsidR="00304417" w:rsidRPr="003D2ECA">
              <w:rPr>
                <w:rFonts w:ascii="Times New Roman" w:hAnsi="Times New Roman" w:cs="Times New Roman"/>
                <w:sz w:val="22"/>
                <w:szCs w:val="22"/>
                <w:lang w:eastAsia="en-GB"/>
              </w:rPr>
              <w:t>gười</w:t>
            </w:r>
            <w:r w:rsidR="00304417" w:rsidRPr="003D2ECA">
              <w:rPr>
                <w:rFonts w:ascii="Times New Roman" w:hAnsi="Times New Roman" w:cs="Times New Roman"/>
                <w:sz w:val="22"/>
                <w:szCs w:val="22"/>
                <w:lang w:val="vi-VN" w:eastAsia="en-GB"/>
              </w:rPr>
              <w:t xml:space="preserve"> dùng nào đó vi phạm quy tắc, </w:t>
            </w:r>
            <w:r w:rsidR="00304417" w:rsidRPr="003D2ECA">
              <w:rPr>
                <w:rFonts w:ascii="Times New Roman" w:hAnsi="Times New Roman" w:cs="Times New Roman"/>
                <w:sz w:val="22"/>
                <w:szCs w:val="22"/>
                <w:lang w:val="vi-VN" w:eastAsia="en-GB"/>
              </w:rPr>
              <w:lastRenderedPageBreak/>
              <w:t>q</w:t>
            </w:r>
            <w:r w:rsidR="00304417" w:rsidRPr="003D2ECA">
              <w:rPr>
                <w:rFonts w:ascii="Times New Roman" w:hAnsi="Times New Roman" w:cs="Times New Roman"/>
                <w:sz w:val="22"/>
                <w:szCs w:val="22"/>
                <w:lang w:eastAsia="en-GB"/>
              </w:rPr>
              <w:t>uản</w:t>
            </w:r>
            <w:r w:rsidR="00AA5268" w:rsidRPr="003D2ECA">
              <w:rPr>
                <w:rFonts w:ascii="Times New Roman" w:hAnsi="Times New Roman" w:cs="Times New Roman"/>
                <w:sz w:val="22"/>
                <w:szCs w:val="22"/>
                <w:lang w:eastAsia="en-GB"/>
              </w:rPr>
              <w:t xml:space="preserve"> trị viên</w:t>
            </w:r>
            <w:r w:rsidR="00AA5268" w:rsidRPr="003D2ECA">
              <w:rPr>
                <w:rFonts w:ascii="Times New Roman" w:hAnsi="Times New Roman" w:cs="Times New Roman"/>
                <w:sz w:val="22"/>
                <w:szCs w:val="22"/>
                <w:lang w:val="vi-VN" w:eastAsia="en-GB"/>
              </w:rPr>
              <w:t xml:space="preserve"> </w:t>
            </w:r>
            <w:r w:rsidR="00304417" w:rsidRPr="003D2ECA">
              <w:rPr>
                <w:rFonts w:ascii="Times New Roman" w:hAnsi="Times New Roman" w:cs="Times New Roman"/>
                <w:sz w:val="22"/>
                <w:szCs w:val="22"/>
                <w:lang w:val="vi-VN" w:eastAsia="en-GB"/>
              </w:rPr>
              <w:t>truy cập</w:t>
            </w:r>
            <w:r w:rsidR="00304417" w:rsidRPr="003D2ECA">
              <w:rPr>
                <w:rFonts w:ascii="Times New Roman" w:hAnsi="Times New Roman" w:cs="Times New Roman"/>
                <w:sz w:val="22"/>
                <w:szCs w:val="22"/>
                <w:lang w:eastAsia="en-GB"/>
              </w:rPr>
              <w:t xml:space="preserve"> </w:t>
            </w:r>
            <w:r w:rsidR="00AA5268" w:rsidRPr="003D2ECA">
              <w:rPr>
                <w:rFonts w:ascii="Times New Roman" w:hAnsi="Times New Roman" w:cs="Times New Roman"/>
                <w:sz w:val="22"/>
                <w:szCs w:val="22"/>
                <w:lang w:eastAsia="en-GB"/>
              </w:rPr>
              <w:t xml:space="preserve">đến url: </w:t>
            </w:r>
            <w:hyperlink r:id="rId34">
              <w:r w:rsidR="7183524B" w:rsidRPr="003D2ECA">
                <w:rPr>
                  <w:rStyle w:val="Hyperlink"/>
                  <w:rFonts w:ascii="Times New Roman" w:hAnsi="Times New Roman" w:cs="Times New Roman"/>
                  <w:sz w:val="22"/>
                  <w:szCs w:val="22"/>
                  <w:lang w:eastAsia="en-GB"/>
                </w:rPr>
                <w:t>www.anngon.com.vn/account-admin</w:t>
              </w:r>
            </w:hyperlink>
          </w:p>
        </w:tc>
      </w:tr>
      <w:tr w:rsidR="006B62F6" w:rsidRPr="003D2ECA" w14:paraId="15B0ECBB"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FEAE24" w14:textId="77777777" w:rsidR="006B62F6" w:rsidRPr="003D2ECA" w:rsidRDefault="006B62F6" w:rsidP="008F6652">
            <w:pPr>
              <w:rPr>
                <w:rFonts w:ascii="Times New Roman" w:hAnsi="Times New Roman" w:cs="Times New Roman"/>
                <w:sz w:val="22"/>
                <w:szCs w:val="22"/>
                <w:lang w:val="en-GB" w:eastAsia="en-GB"/>
              </w:rPr>
            </w:pPr>
            <w:r w:rsidRPr="003D2ECA">
              <w:rPr>
                <w:rFonts w:ascii="Times New Roman" w:eastAsiaTheme="minorHAnsi" w:hAnsi="Times New Roman" w:cs="Times New Roman"/>
                <w:sz w:val="22"/>
                <w:szCs w:val="22"/>
              </w:rPr>
              <w:lastRenderedPageBreak/>
              <w:t>Post-conditions</w:t>
            </w:r>
            <w:r w:rsidRPr="003D2ECA">
              <w:rPr>
                <w:rFonts w:ascii="Times New Roman" w:hAnsi="Times New Roman" w:cs="Times New Roman"/>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F6B628F" w14:textId="0670AA6F" w:rsidR="006B62F6" w:rsidRPr="003D2ECA" w:rsidRDefault="00055CF7" w:rsidP="008F6652">
            <w:pPr>
              <w:rPr>
                <w:rFonts w:ascii="Times New Roman" w:hAnsi="Times New Roman" w:cs="Times New Roman"/>
                <w:sz w:val="22"/>
                <w:szCs w:val="22"/>
                <w:lang w:val="vi-VN" w:eastAsia="en-GB"/>
              </w:rPr>
            </w:pPr>
            <w:r w:rsidRPr="003D2ECA">
              <w:rPr>
                <w:rFonts w:ascii="Times New Roman" w:eastAsiaTheme="minorHAnsi" w:hAnsi="Times New Roman" w:cs="Times New Roman"/>
                <w:sz w:val="22"/>
                <w:szCs w:val="22"/>
              </w:rPr>
              <w:t xml:space="preserve">Khóa </w:t>
            </w:r>
            <w:r w:rsidR="007B169D" w:rsidRPr="003D2ECA">
              <w:rPr>
                <w:rFonts w:ascii="Times New Roman" w:eastAsiaTheme="minorHAnsi" w:hAnsi="Times New Roman" w:cs="Times New Roman"/>
                <w:sz w:val="22"/>
                <w:szCs w:val="22"/>
              </w:rPr>
              <w:t>tạm thời</w:t>
            </w:r>
            <w:r w:rsidR="00577810" w:rsidRPr="003D2ECA">
              <w:rPr>
                <w:rFonts w:ascii="Times New Roman" w:eastAsiaTheme="minorHAnsi" w:hAnsi="Times New Roman" w:cs="Times New Roman"/>
                <w:sz w:val="22"/>
                <w:szCs w:val="22"/>
              </w:rPr>
              <w:t xml:space="preserve"> </w:t>
            </w:r>
            <w:r w:rsidR="007B169D" w:rsidRPr="003D2ECA">
              <w:rPr>
                <w:rFonts w:ascii="Times New Roman" w:eastAsiaTheme="minorHAnsi" w:hAnsi="Times New Roman" w:cs="Times New Roman"/>
                <w:sz w:val="22"/>
                <w:szCs w:val="22"/>
              </w:rPr>
              <w:t xml:space="preserve">tài </w:t>
            </w:r>
            <w:r w:rsidR="00E2064C" w:rsidRPr="003D2ECA">
              <w:rPr>
                <w:rFonts w:ascii="Times New Roman" w:eastAsiaTheme="minorHAnsi" w:hAnsi="Times New Roman" w:cs="Times New Roman"/>
                <w:sz w:val="22"/>
                <w:szCs w:val="22"/>
              </w:rPr>
              <w:t>khoản</w:t>
            </w:r>
            <w:r w:rsidR="00E2064C" w:rsidRPr="003D2ECA">
              <w:rPr>
                <w:rFonts w:ascii="Times New Roman" w:eastAsiaTheme="minorHAnsi" w:hAnsi="Times New Roman" w:cs="Times New Roman"/>
                <w:sz w:val="22"/>
                <w:szCs w:val="22"/>
                <w:lang w:val="vi-VN"/>
              </w:rPr>
              <w:t xml:space="preserve">, người dùng sẽ nhận được email thông báo </w:t>
            </w:r>
            <w:r w:rsidR="007873CF" w:rsidRPr="003D2ECA">
              <w:rPr>
                <w:rFonts w:ascii="Times New Roman" w:eastAsiaTheme="minorHAnsi" w:hAnsi="Times New Roman" w:cs="Times New Roman"/>
                <w:sz w:val="22"/>
                <w:szCs w:val="22"/>
                <w:lang w:val="vi-VN"/>
              </w:rPr>
              <w:t>thời gian tài khoản sẽ được mở khóa</w:t>
            </w:r>
            <w:r w:rsidR="007D2DC2" w:rsidRPr="003D2ECA">
              <w:rPr>
                <w:rFonts w:ascii="Times New Roman" w:eastAsiaTheme="minorHAnsi" w:hAnsi="Times New Roman" w:cs="Times New Roman"/>
                <w:sz w:val="22"/>
                <w:szCs w:val="22"/>
                <w:lang w:val="vi-VN"/>
              </w:rPr>
              <w:t>.</w:t>
            </w:r>
          </w:p>
        </w:tc>
      </w:tr>
    </w:tbl>
    <w:p w14:paraId="0D06C53F" w14:textId="77777777" w:rsidR="00E21A3D" w:rsidRPr="003D2ECA" w:rsidRDefault="00E21A3D" w:rsidP="106C6ABE">
      <w:pPr>
        <w:rPr>
          <w:rFonts w:ascii="Times New Roman" w:eastAsia="Arial" w:hAnsi="Times New Roman" w:cs="Times New Roman"/>
          <w:sz w:val="22"/>
          <w:szCs w:val="22"/>
        </w:rPr>
      </w:pPr>
    </w:p>
    <w:sectPr w:rsidR="00E21A3D" w:rsidRPr="003D2ECA">
      <w:headerReference w:type="default" r:id="rId35"/>
      <w:footerReference w:type="default" r:id="rId3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1124" w14:textId="77777777" w:rsidR="00107ECB" w:rsidRDefault="00107ECB">
      <w:pPr>
        <w:spacing w:line="240" w:lineRule="auto"/>
      </w:pPr>
      <w:r>
        <w:separator/>
      </w:r>
    </w:p>
  </w:endnote>
  <w:endnote w:type="continuationSeparator" w:id="0">
    <w:p w14:paraId="63451CFA" w14:textId="77777777" w:rsidR="00107ECB" w:rsidRDefault="00107ECB">
      <w:pPr>
        <w:spacing w:line="240" w:lineRule="auto"/>
      </w:pPr>
      <w:r>
        <w:continuationSeparator/>
      </w:r>
    </w:p>
  </w:endnote>
  <w:endnote w:type="continuationNotice" w:id="1">
    <w:p w14:paraId="507B42B6" w14:textId="77777777" w:rsidR="00107ECB" w:rsidRDefault="00107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07A" w14:paraId="61BC7550" w14:textId="77777777">
      <w:tc>
        <w:tcPr>
          <w:tcW w:w="3162" w:type="dxa"/>
          <w:tcBorders>
            <w:top w:val="nil"/>
            <w:left w:val="nil"/>
            <w:bottom w:val="nil"/>
            <w:right w:val="nil"/>
          </w:tcBorders>
        </w:tcPr>
        <w:p w14:paraId="70468813" w14:textId="77777777" w:rsidR="009C307A" w:rsidRPr="004C23B2" w:rsidRDefault="00630073">
          <w:pPr>
            <w:ind w:right="360"/>
            <w:rPr>
              <w:rFonts w:ascii="Times New Roman" w:hAnsi="Times New Roman" w:cs="Times New Roman"/>
              <w:sz w:val="24"/>
            </w:rPr>
          </w:pPr>
          <w:r w:rsidRPr="004C23B2">
            <w:rPr>
              <w:rFonts w:ascii="Times New Roman" w:hAnsi="Times New Roman" w:cs="Times New Roman"/>
            </w:rPr>
            <w:t>Confidential</w:t>
          </w:r>
        </w:p>
      </w:tc>
      <w:tc>
        <w:tcPr>
          <w:tcW w:w="3162" w:type="dxa"/>
          <w:tcBorders>
            <w:top w:val="nil"/>
            <w:left w:val="nil"/>
            <w:bottom w:val="nil"/>
            <w:right w:val="nil"/>
          </w:tcBorders>
        </w:tcPr>
        <w:p w14:paraId="5CDF3950" w14:textId="3051F299" w:rsidR="009C307A" w:rsidRPr="004C23B2" w:rsidRDefault="00630073">
          <w:pPr>
            <w:jc w:val="center"/>
            <w:rPr>
              <w:rFonts w:ascii="Times New Roman" w:hAnsi="Times New Roman" w:cs="Times New Roman"/>
            </w:rPr>
          </w:pPr>
          <w:r w:rsidRPr="004C23B2">
            <w:rPr>
              <w:rFonts w:ascii="Times New Roman" w:hAnsi="Times New Roman" w:cs="Times New Roman"/>
            </w:rPr>
            <w:fldChar w:fldCharType="begin"/>
          </w:r>
          <w:r w:rsidRPr="004C23B2">
            <w:rPr>
              <w:rFonts w:ascii="Times New Roman" w:hAnsi="Times New Roman" w:cs="Times New Roman"/>
            </w:rPr>
            <w:instrText>symbol 211 \f "Symbol" \s 10</w:instrText>
          </w:r>
          <w:r w:rsidRPr="004C23B2">
            <w:rPr>
              <w:rFonts w:ascii="Times New Roman" w:hAnsi="Times New Roman" w:cs="Times New Roman"/>
            </w:rPr>
            <w:fldChar w:fldCharType="separate"/>
          </w:r>
          <w:r w:rsidRPr="004C23B2">
            <w:rPr>
              <w:rFonts w:ascii="Times New Roman" w:hAnsi="Times New Roman" w:cs="Times New Roman"/>
            </w:rPr>
            <w:t>Ó</w:t>
          </w:r>
          <w:r w:rsidRPr="004C23B2">
            <w:rPr>
              <w:rFonts w:ascii="Times New Roman" w:hAnsi="Times New Roman" w:cs="Times New Roman"/>
            </w:rPr>
            <w:fldChar w:fldCharType="end"/>
          </w:r>
          <w:r w:rsidR="001F321F" w:rsidRPr="004C23B2">
            <w:rPr>
              <w:rFonts w:ascii="Times New Roman" w:hAnsi="Times New Roman" w:cs="Times New Roman"/>
            </w:rPr>
            <w:fldChar w:fldCharType="begin"/>
          </w:r>
          <w:r w:rsidR="001F321F" w:rsidRPr="004C23B2">
            <w:rPr>
              <w:rFonts w:ascii="Times New Roman" w:hAnsi="Times New Roman" w:cs="Times New Roman"/>
            </w:rPr>
            <w:instrText>DOCPROPERTY "Company"  \* MERGEFORMAT</w:instrText>
          </w:r>
          <w:r w:rsidR="001F321F" w:rsidRPr="004C23B2">
            <w:rPr>
              <w:rFonts w:ascii="Times New Roman" w:hAnsi="Times New Roman" w:cs="Times New Roman"/>
            </w:rPr>
            <w:fldChar w:fldCharType="separate"/>
          </w:r>
          <w:r w:rsidR="00512FAF" w:rsidRPr="004C23B2">
            <w:rPr>
              <w:rFonts w:ascii="Times New Roman" w:hAnsi="Times New Roman" w:cs="Times New Roman"/>
            </w:rPr>
            <w:t>&lt;Company Name&gt;</w:t>
          </w:r>
          <w:r w:rsidR="001F321F" w:rsidRPr="004C23B2">
            <w:rPr>
              <w:rFonts w:ascii="Times New Roman" w:hAnsi="Times New Roman" w:cs="Times New Roman"/>
            </w:rPr>
            <w:fldChar w:fldCharType="end"/>
          </w:r>
          <w:r w:rsidRPr="004C23B2">
            <w:rPr>
              <w:rFonts w:ascii="Times New Roman" w:hAnsi="Times New Roman" w:cs="Times New Roman"/>
            </w:rPr>
            <w:t xml:space="preserve">, </w:t>
          </w:r>
          <w:r w:rsidRPr="004C23B2">
            <w:rPr>
              <w:rFonts w:ascii="Times New Roman" w:hAnsi="Times New Roman" w:cs="Times New Roman"/>
            </w:rPr>
            <w:fldChar w:fldCharType="begin"/>
          </w:r>
          <w:r w:rsidRPr="004C23B2">
            <w:rPr>
              <w:rFonts w:ascii="Times New Roman" w:hAnsi="Times New Roman" w:cs="Times New Roman"/>
            </w:rPr>
            <w:instrText xml:space="preserve"> DATE \@ "yyyy" </w:instrText>
          </w:r>
          <w:r w:rsidRPr="004C23B2">
            <w:rPr>
              <w:rFonts w:ascii="Times New Roman" w:hAnsi="Times New Roman" w:cs="Times New Roman"/>
            </w:rPr>
            <w:fldChar w:fldCharType="separate"/>
          </w:r>
          <w:r w:rsidR="005C1D20">
            <w:rPr>
              <w:rFonts w:ascii="Times New Roman" w:hAnsi="Times New Roman" w:cs="Times New Roman"/>
              <w:noProof/>
            </w:rPr>
            <w:t>2022</w:t>
          </w:r>
          <w:r w:rsidRPr="004C23B2">
            <w:rPr>
              <w:rFonts w:ascii="Times New Roman" w:hAnsi="Times New Roman" w:cs="Times New Roman"/>
            </w:rPr>
            <w:fldChar w:fldCharType="end"/>
          </w:r>
        </w:p>
      </w:tc>
      <w:tc>
        <w:tcPr>
          <w:tcW w:w="3162" w:type="dxa"/>
          <w:tcBorders>
            <w:top w:val="nil"/>
            <w:left w:val="nil"/>
            <w:bottom w:val="nil"/>
            <w:right w:val="nil"/>
          </w:tcBorders>
        </w:tcPr>
        <w:p w14:paraId="7AA68801" w14:textId="77777777" w:rsidR="009C307A" w:rsidRPr="004C23B2" w:rsidRDefault="00630073">
          <w:pPr>
            <w:jc w:val="right"/>
            <w:rPr>
              <w:rFonts w:ascii="Times New Roman" w:hAnsi="Times New Roman" w:cs="Times New Roman"/>
            </w:rPr>
          </w:pPr>
          <w:r w:rsidRPr="004C23B2">
            <w:rPr>
              <w:rFonts w:ascii="Times New Roman" w:hAnsi="Times New Roman" w:cs="Times New Roman"/>
            </w:rPr>
            <w:t xml:space="preserve">Page </w:t>
          </w:r>
          <w:r w:rsidRPr="004C23B2">
            <w:rPr>
              <w:rStyle w:val="PageNumber"/>
              <w:rFonts w:ascii="Times New Roman" w:hAnsi="Times New Roman" w:cs="Times New Roman"/>
            </w:rPr>
            <w:fldChar w:fldCharType="begin"/>
          </w:r>
          <w:r w:rsidRPr="004C23B2">
            <w:rPr>
              <w:rStyle w:val="PageNumber"/>
              <w:rFonts w:ascii="Times New Roman" w:hAnsi="Times New Roman" w:cs="Times New Roman"/>
            </w:rPr>
            <w:instrText xml:space="preserve">page </w:instrText>
          </w:r>
          <w:r w:rsidRPr="004C23B2">
            <w:rPr>
              <w:rStyle w:val="PageNumber"/>
              <w:rFonts w:ascii="Times New Roman" w:hAnsi="Times New Roman" w:cs="Times New Roman"/>
            </w:rPr>
            <w:fldChar w:fldCharType="separate"/>
          </w:r>
          <w:r w:rsidR="0092485E" w:rsidRPr="004C23B2">
            <w:rPr>
              <w:rStyle w:val="PageNumber"/>
              <w:rFonts w:ascii="Times New Roman" w:hAnsi="Times New Roman" w:cs="Times New Roman"/>
            </w:rPr>
            <w:t>4</w:t>
          </w:r>
          <w:r w:rsidRPr="004C23B2">
            <w:rPr>
              <w:rStyle w:val="PageNumber"/>
              <w:rFonts w:ascii="Times New Roman" w:hAnsi="Times New Roman" w:cs="Times New Roman"/>
            </w:rPr>
            <w:fldChar w:fldCharType="end"/>
          </w:r>
        </w:p>
      </w:tc>
    </w:tr>
  </w:tbl>
  <w:p w14:paraId="15ED6E15" w14:textId="77777777" w:rsidR="009C307A" w:rsidRDefault="009C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8FC5" w14:textId="77777777" w:rsidR="00107ECB" w:rsidRDefault="00107ECB">
      <w:pPr>
        <w:spacing w:line="240" w:lineRule="auto"/>
      </w:pPr>
      <w:r>
        <w:separator/>
      </w:r>
    </w:p>
  </w:footnote>
  <w:footnote w:type="continuationSeparator" w:id="0">
    <w:p w14:paraId="57C4652F" w14:textId="77777777" w:rsidR="00107ECB" w:rsidRDefault="00107ECB">
      <w:pPr>
        <w:spacing w:line="240" w:lineRule="auto"/>
      </w:pPr>
      <w:r>
        <w:continuationSeparator/>
      </w:r>
    </w:p>
  </w:footnote>
  <w:footnote w:type="continuationNotice" w:id="1">
    <w:p w14:paraId="27C6DD88" w14:textId="77777777" w:rsidR="00107ECB" w:rsidRDefault="00107E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EA4" w14:textId="77777777" w:rsidR="009C307A" w:rsidRPr="004C23B2" w:rsidRDefault="009C307A">
    <w:pPr>
      <w:rPr>
        <w:rFonts w:ascii="Times New Roman" w:hAnsi="Times New Roman" w:cs="Times New Roman"/>
        <w:sz w:val="24"/>
      </w:rPr>
    </w:pPr>
  </w:p>
  <w:p w14:paraId="6781FE5B" w14:textId="77777777" w:rsidR="009C307A" w:rsidRPr="004C23B2" w:rsidRDefault="009C307A">
    <w:pPr>
      <w:pBdr>
        <w:top w:val="single" w:sz="6" w:space="1" w:color="auto"/>
      </w:pBdr>
      <w:rPr>
        <w:rFonts w:ascii="Times New Roman" w:hAnsi="Times New Roman" w:cs="Times New Roman"/>
        <w:sz w:val="24"/>
      </w:rPr>
    </w:pPr>
  </w:p>
  <w:p w14:paraId="0107CEAA" w14:textId="71A497A7" w:rsidR="009C307A" w:rsidRPr="004C23B2" w:rsidRDefault="00630073">
    <w:pPr>
      <w:pBdr>
        <w:bottom w:val="single" w:sz="6" w:space="1" w:color="auto"/>
      </w:pBdr>
      <w:jc w:val="right"/>
      <w:rPr>
        <w:rFonts w:ascii="Times New Roman" w:hAnsi="Times New Roman" w:cs="Times New Roman"/>
        <w:b/>
        <w:sz w:val="36"/>
      </w:rPr>
    </w:pPr>
    <w:r w:rsidRPr="004C23B2">
      <w:rPr>
        <w:rFonts w:ascii="Times New Roman" w:hAnsi="Times New Roman" w:cs="Times New Roman"/>
        <w:b/>
        <w:sz w:val="36"/>
      </w:rPr>
      <w:fldChar w:fldCharType="begin"/>
    </w:r>
    <w:r w:rsidRPr="004C23B2">
      <w:rPr>
        <w:rFonts w:ascii="Times New Roman" w:hAnsi="Times New Roman" w:cs="Times New Roman"/>
        <w:b/>
        <w:sz w:val="36"/>
      </w:rPr>
      <w:instrText xml:space="preserve"> DOCPROPERTY "Company"  \* MERGEFORMAT </w:instrText>
    </w:r>
    <w:r w:rsidRPr="004C23B2">
      <w:rPr>
        <w:rFonts w:ascii="Times New Roman" w:hAnsi="Times New Roman" w:cs="Times New Roman"/>
        <w:b/>
        <w:sz w:val="36"/>
      </w:rPr>
      <w:fldChar w:fldCharType="separate"/>
    </w:r>
    <w:r w:rsidR="003D5F07" w:rsidRPr="004C23B2">
      <w:rPr>
        <w:rFonts w:ascii="Times New Roman" w:hAnsi="Times New Roman" w:cs="Times New Roman"/>
        <w:b/>
        <w:sz w:val="36"/>
      </w:rPr>
      <w:t>&lt;Team</w:t>
    </w:r>
    <w:r w:rsidR="00512FAF" w:rsidRPr="004C23B2">
      <w:rPr>
        <w:rFonts w:ascii="Times New Roman" w:hAnsi="Times New Roman" w:cs="Times New Roman"/>
        <w:b/>
        <w:sz w:val="36"/>
      </w:rPr>
      <w:t xml:space="preserve"> </w:t>
    </w:r>
    <w:r w:rsidR="00C539B9" w:rsidRPr="004C23B2">
      <w:rPr>
        <w:rFonts w:ascii="Times New Roman" w:hAnsi="Times New Roman" w:cs="Times New Roman"/>
        <w:b/>
        <w:sz w:val="36"/>
      </w:rPr>
      <w:t>04</w:t>
    </w:r>
    <w:r w:rsidR="00512FAF" w:rsidRPr="004C23B2">
      <w:rPr>
        <w:rFonts w:ascii="Times New Roman" w:hAnsi="Times New Roman" w:cs="Times New Roman"/>
        <w:b/>
        <w:sz w:val="36"/>
      </w:rPr>
      <w:t>&gt;</w:t>
    </w:r>
    <w:r w:rsidRPr="004C23B2">
      <w:rPr>
        <w:rFonts w:ascii="Times New Roman" w:hAnsi="Times New Roman" w:cs="Times New Roman"/>
        <w:b/>
        <w:sz w:val="36"/>
      </w:rPr>
      <w:fldChar w:fldCharType="end"/>
    </w:r>
  </w:p>
  <w:p w14:paraId="23900EED" w14:textId="77777777" w:rsidR="009C307A" w:rsidRPr="004C23B2" w:rsidRDefault="009C307A">
    <w:pPr>
      <w:pBdr>
        <w:bottom w:val="single" w:sz="6" w:space="1" w:color="auto"/>
      </w:pBdr>
      <w:jc w:val="right"/>
      <w:rPr>
        <w:rFonts w:ascii="Times New Roman" w:hAnsi="Times New Roman" w:cs="Times New Roman"/>
        <w:sz w:val="24"/>
      </w:rPr>
    </w:pPr>
  </w:p>
  <w:p w14:paraId="6899524B" w14:textId="77777777" w:rsidR="009C307A" w:rsidRPr="004C23B2" w:rsidRDefault="009C307A">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07A" w14:paraId="0A8D1508" w14:textId="77777777">
      <w:tc>
        <w:tcPr>
          <w:tcW w:w="6379" w:type="dxa"/>
        </w:tcPr>
        <w:p w14:paraId="09324798" w14:textId="77777777" w:rsidR="009C307A" w:rsidRPr="003D6FF5" w:rsidRDefault="001F321F">
          <w:pPr>
            <w:rPr>
              <w:rFonts w:ascii="Times New Roman" w:hAnsi="Times New Roman" w:cs="Times New Roman"/>
            </w:rPr>
          </w:pPr>
          <w:r w:rsidRPr="003D6FF5">
            <w:rPr>
              <w:rFonts w:ascii="Times New Roman" w:hAnsi="Times New Roman" w:cs="Times New Roman"/>
            </w:rPr>
            <w:fldChar w:fldCharType="begin"/>
          </w:r>
          <w:r w:rsidRPr="003D6FF5">
            <w:rPr>
              <w:rFonts w:ascii="Times New Roman" w:hAnsi="Times New Roman" w:cs="Times New Roman"/>
            </w:rPr>
            <w:instrText>subject  \* Mergeformat</w:instrText>
          </w:r>
          <w:r w:rsidRPr="003D6FF5">
            <w:rPr>
              <w:rFonts w:ascii="Times New Roman" w:hAnsi="Times New Roman" w:cs="Times New Roman"/>
            </w:rPr>
            <w:fldChar w:fldCharType="separate"/>
          </w:r>
          <w:r w:rsidR="00512FAF" w:rsidRPr="003D6FF5">
            <w:rPr>
              <w:rFonts w:ascii="Times New Roman" w:hAnsi="Times New Roman" w:cs="Times New Roman"/>
            </w:rPr>
            <w:t>&lt;Project Name&gt;</w:t>
          </w:r>
          <w:r w:rsidRPr="003D6FF5">
            <w:rPr>
              <w:rFonts w:ascii="Times New Roman" w:hAnsi="Times New Roman" w:cs="Times New Roman"/>
            </w:rPr>
            <w:fldChar w:fldCharType="end"/>
          </w:r>
        </w:p>
      </w:tc>
      <w:tc>
        <w:tcPr>
          <w:tcW w:w="3179" w:type="dxa"/>
        </w:tcPr>
        <w:p w14:paraId="68F14265" w14:textId="77777777" w:rsidR="009C307A" w:rsidRPr="003D6FF5" w:rsidRDefault="00630073">
          <w:pPr>
            <w:tabs>
              <w:tab w:val="left" w:pos="1135"/>
            </w:tabs>
            <w:spacing w:before="40"/>
            <w:ind w:right="68"/>
            <w:rPr>
              <w:rFonts w:ascii="Times New Roman" w:hAnsi="Times New Roman" w:cs="Times New Roman"/>
            </w:rPr>
          </w:pPr>
          <w:r w:rsidRPr="003D6FF5">
            <w:rPr>
              <w:rFonts w:ascii="Times New Roman" w:hAnsi="Times New Roman" w:cs="Times New Roman"/>
            </w:rPr>
            <w:t xml:space="preserve">  Version:           &lt;1.0&gt;</w:t>
          </w:r>
        </w:p>
      </w:tc>
    </w:tr>
    <w:tr w:rsidR="009C307A" w14:paraId="7BF3CEC7" w14:textId="77777777">
      <w:tc>
        <w:tcPr>
          <w:tcW w:w="6379" w:type="dxa"/>
        </w:tcPr>
        <w:p w14:paraId="616C7C71" w14:textId="77777777" w:rsidR="009C307A" w:rsidRPr="003D6FF5" w:rsidRDefault="001F321F" w:rsidP="002A16F7">
          <w:pPr>
            <w:rPr>
              <w:rFonts w:ascii="Times New Roman" w:hAnsi="Times New Roman" w:cs="Times New Roman"/>
            </w:rPr>
          </w:pPr>
          <w:r w:rsidRPr="003D6FF5">
            <w:rPr>
              <w:rFonts w:ascii="Times New Roman" w:hAnsi="Times New Roman" w:cs="Times New Roman"/>
            </w:rPr>
            <w:fldChar w:fldCharType="begin"/>
          </w:r>
          <w:r w:rsidRPr="003D6FF5">
            <w:rPr>
              <w:rFonts w:ascii="Times New Roman" w:hAnsi="Times New Roman" w:cs="Times New Roman"/>
            </w:rPr>
            <w:instrText>title  \* Mergeformat</w:instrText>
          </w:r>
          <w:r w:rsidRPr="003D6FF5">
            <w:rPr>
              <w:rFonts w:ascii="Times New Roman" w:hAnsi="Times New Roman" w:cs="Times New Roman"/>
            </w:rPr>
            <w:fldChar w:fldCharType="separate"/>
          </w:r>
          <w:r w:rsidR="00512FAF" w:rsidRPr="003D6FF5">
            <w:rPr>
              <w:rFonts w:ascii="Times New Roman" w:hAnsi="Times New Roman" w:cs="Times New Roman"/>
            </w:rPr>
            <w:t>Use-Case Specification</w:t>
          </w:r>
          <w:r w:rsidRPr="003D6FF5">
            <w:rPr>
              <w:rFonts w:ascii="Times New Roman" w:hAnsi="Times New Roman" w:cs="Times New Roman"/>
            </w:rPr>
            <w:fldChar w:fldCharType="end"/>
          </w:r>
        </w:p>
      </w:tc>
      <w:tc>
        <w:tcPr>
          <w:tcW w:w="3179" w:type="dxa"/>
        </w:tcPr>
        <w:p w14:paraId="19EEDF28" w14:textId="21320AB2" w:rsidR="009C307A" w:rsidRPr="003D6FF5" w:rsidRDefault="00630073">
          <w:pPr>
            <w:rPr>
              <w:rFonts w:ascii="Times New Roman" w:hAnsi="Times New Roman" w:cs="Times New Roman"/>
            </w:rPr>
          </w:pPr>
          <w:r w:rsidRPr="003D6FF5">
            <w:rPr>
              <w:rFonts w:ascii="Times New Roman" w:hAnsi="Times New Roman" w:cs="Times New Roman"/>
            </w:rPr>
            <w:t xml:space="preserve">  Date:  &lt;</w:t>
          </w:r>
          <w:r w:rsidR="00C539B9" w:rsidRPr="003D6FF5">
            <w:rPr>
              <w:rFonts w:ascii="Times New Roman" w:hAnsi="Times New Roman" w:cs="Times New Roman"/>
            </w:rPr>
            <w:t>09</w:t>
          </w:r>
          <w:r w:rsidRPr="003D6FF5">
            <w:rPr>
              <w:rFonts w:ascii="Times New Roman" w:hAnsi="Times New Roman" w:cs="Times New Roman"/>
            </w:rPr>
            <w:t>/</w:t>
          </w:r>
          <w:r w:rsidR="00C539B9" w:rsidRPr="003D6FF5">
            <w:rPr>
              <w:rFonts w:ascii="Times New Roman" w:hAnsi="Times New Roman" w:cs="Times New Roman"/>
            </w:rPr>
            <w:t>11</w:t>
          </w:r>
          <w:r w:rsidRPr="003D6FF5">
            <w:rPr>
              <w:rFonts w:ascii="Times New Roman" w:hAnsi="Times New Roman" w:cs="Times New Roman"/>
            </w:rPr>
            <w:t>/</w:t>
          </w:r>
          <w:r w:rsidR="00C539B9" w:rsidRPr="003D6FF5">
            <w:rPr>
              <w:rFonts w:ascii="Times New Roman" w:hAnsi="Times New Roman" w:cs="Times New Roman"/>
            </w:rPr>
            <w:t>2022</w:t>
          </w:r>
          <w:r w:rsidRPr="003D6FF5">
            <w:rPr>
              <w:rFonts w:ascii="Times New Roman" w:hAnsi="Times New Roman" w:cs="Times New Roman"/>
            </w:rPr>
            <w:t>&gt;</w:t>
          </w:r>
        </w:p>
      </w:tc>
    </w:tr>
    <w:tr w:rsidR="009C307A" w14:paraId="59EC6FFB" w14:textId="77777777">
      <w:tc>
        <w:tcPr>
          <w:tcW w:w="9558" w:type="dxa"/>
          <w:gridSpan w:val="2"/>
        </w:tcPr>
        <w:p w14:paraId="5350B2E9" w14:textId="77777777" w:rsidR="009C307A" w:rsidRPr="003D6FF5" w:rsidRDefault="00630073">
          <w:pPr>
            <w:rPr>
              <w:rFonts w:ascii="Times New Roman" w:hAnsi="Times New Roman" w:cs="Times New Roman"/>
            </w:rPr>
          </w:pPr>
          <w:r w:rsidRPr="003D6FF5">
            <w:rPr>
              <w:rFonts w:ascii="Times New Roman" w:hAnsi="Times New Roman" w:cs="Times New Roman"/>
            </w:rPr>
            <w:t>&lt;document identifier&gt;</w:t>
          </w:r>
        </w:p>
      </w:tc>
    </w:tr>
  </w:tbl>
  <w:p w14:paraId="5E90DA21" w14:textId="77777777" w:rsidR="009C307A" w:rsidRPr="003D6FF5" w:rsidRDefault="009C307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B104D1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82805"/>
    <w:multiLevelType w:val="hybridMultilevel"/>
    <w:tmpl w:val="1B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C7124"/>
    <w:multiLevelType w:val="multilevel"/>
    <w:tmpl w:val="965A66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C62D9A"/>
    <w:multiLevelType w:val="hybridMultilevel"/>
    <w:tmpl w:val="4582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F7A"/>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 w15:restartNumberingAfterBreak="0">
    <w:nsid w:val="0DF533BD"/>
    <w:multiLevelType w:val="multilevel"/>
    <w:tmpl w:val="A53A4712"/>
    <w:lvl w:ilvl="0">
      <w:start w:val="1"/>
      <w:numFmt w:val="decimal"/>
      <w:lvlText w:val="%1."/>
      <w:lvlJc w:val="left"/>
      <w:pPr>
        <w:tabs>
          <w:tab w:val="num" w:pos="1449"/>
        </w:tabs>
        <w:ind w:left="1449" w:hanging="360"/>
      </w:pPr>
      <w:rPr>
        <w:b w:val="0"/>
        <w:bCs w:val="0"/>
      </w:r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6" w15:restartNumberingAfterBreak="0">
    <w:nsid w:val="0E062194"/>
    <w:multiLevelType w:val="hybridMultilevel"/>
    <w:tmpl w:val="05782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B754A"/>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8" w15:restartNumberingAfterBreak="0">
    <w:nsid w:val="10A543AF"/>
    <w:multiLevelType w:val="hybridMultilevel"/>
    <w:tmpl w:val="9948E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B57A8"/>
    <w:multiLevelType w:val="hybridMultilevel"/>
    <w:tmpl w:val="23889520"/>
    <w:lvl w:ilvl="0" w:tplc="584CD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1AB30"/>
    <w:multiLevelType w:val="hybridMultilevel"/>
    <w:tmpl w:val="FFFFFFFF"/>
    <w:lvl w:ilvl="0" w:tplc="EBA22F0E">
      <w:start w:val="1"/>
      <w:numFmt w:val="decimal"/>
      <w:lvlText w:val="%1."/>
      <w:lvlJc w:val="left"/>
      <w:pPr>
        <w:ind w:left="720" w:hanging="360"/>
      </w:pPr>
    </w:lvl>
    <w:lvl w:ilvl="1" w:tplc="877ACB8E">
      <w:start w:val="1"/>
      <w:numFmt w:val="lowerLetter"/>
      <w:lvlText w:val="%2."/>
      <w:lvlJc w:val="left"/>
      <w:pPr>
        <w:ind w:left="1440" w:hanging="360"/>
      </w:pPr>
    </w:lvl>
    <w:lvl w:ilvl="2" w:tplc="8586EC40">
      <w:start w:val="1"/>
      <w:numFmt w:val="lowerRoman"/>
      <w:lvlText w:val="%3."/>
      <w:lvlJc w:val="right"/>
      <w:pPr>
        <w:ind w:left="2160" w:hanging="180"/>
      </w:pPr>
    </w:lvl>
    <w:lvl w:ilvl="3" w:tplc="DD9AF9E6">
      <w:start w:val="1"/>
      <w:numFmt w:val="decimal"/>
      <w:lvlText w:val="%4."/>
      <w:lvlJc w:val="left"/>
      <w:pPr>
        <w:ind w:left="2880" w:hanging="360"/>
      </w:pPr>
    </w:lvl>
    <w:lvl w:ilvl="4" w:tplc="A274BFB6">
      <w:start w:val="1"/>
      <w:numFmt w:val="lowerLetter"/>
      <w:lvlText w:val="%5."/>
      <w:lvlJc w:val="left"/>
      <w:pPr>
        <w:ind w:left="3600" w:hanging="360"/>
      </w:pPr>
    </w:lvl>
    <w:lvl w:ilvl="5" w:tplc="55482D02">
      <w:start w:val="1"/>
      <w:numFmt w:val="lowerRoman"/>
      <w:lvlText w:val="%6."/>
      <w:lvlJc w:val="right"/>
      <w:pPr>
        <w:ind w:left="4320" w:hanging="180"/>
      </w:pPr>
    </w:lvl>
    <w:lvl w:ilvl="6" w:tplc="F244CC1E">
      <w:start w:val="1"/>
      <w:numFmt w:val="decimal"/>
      <w:lvlText w:val="%7."/>
      <w:lvlJc w:val="left"/>
      <w:pPr>
        <w:ind w:left="5040" w:hanging="360"/>
      </w:pPr>
    </w:lvl>
    <w:lvl w:ilvl="7" w:tplc="29A062A8">
      <w:start w:val="1"/>
      <w:numFmt w:val="lowerLetter"/>
      <w:lvlText w:val="%8."/>
      <w:lvlJc w:val="left"/>
      <w:pPr>
        <w:ind w:left="5760" w:hanging="360"/>
      </w:pPr>
    </w:lvl>
    <w:lvl w:ilvl="8" w:tplc="57AA8CF6">
      <w:start w:val="1"/>
      <w:numFmt w:val="lowerRoman"/>
      <w:lvlText w:val="%9."/>
      <w:lvlJc w:val="right"/>
      <w:pPr>
        <w:ind w:left="6480" w:hanging="180"/>
      </w:pPr>
    </w:lvl>
  </w:abstractNum>
  <w:abstractNum w:abstractNumId="11" w15:restartNumberingAfterBreak="0">
    <w:nsid w:val="1B332EFB"/>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2" w15:restartNumberingAfterBreak="0">
    <w:nsid w:val="1C28E523"/>
    <w:multiLevelType w:val="hybridMultilevel"/>
    <w:tmpl w:val="FFFFFFFF"/>
    <w:lvl w:ilvl="0" w:tplc="B2785478">
      <w:start w:val="1"/>
      <w:numFmt w:val="decimal"/>
      <w:lvlText w:val="%1."/>
      <w:lvlJc w:val="left"/>
      <w:pPr>
        <w:ind w:left="720" w:hanging="360"/>
      </w:pPr>
    </w:lvl>
    <w:lvl w:ilvl="1" w:tplc="0B065740">
      <w:start w:val="1"/>
      <w:numFmt w:val="lowerLetter"/>
      <w:lvlText w:val="%2."/>
      <w:lvlJc w:val="left"/>
      <w:pPr>
        <w:ind w:left="1440" w:hanging="360"/>
      </w:pPr>
    </w:lvl>
    <w:lvl w:ilvl="2" w:tplc="A718E9EC">
      <w:start w:val="1"/>
      <w:numFmt w:val="lowerRoman"/>
      <w:lvlText w:val="%3."/>
      <w:lvlJc w:val="right"/>
      <w:pPr>
        <w:ind w:left="2160" w:hanging="180"/>
      </w:pPr>
    </w:lvl>
    <w:lvl w:ilvl="3" w:tplc="988CAE3A">
      <w:start w:val="1"/>
      <w:numFmt w:val="decimal"/>
      <w:lvlText w:val="%4."/>
      <w:lvlJc w:val="left"/>
      <w:pPr>
        <w:ind w:left="2880" w:hanging="360"/>
      </w:pPr>
    </w:lvl>
    <w:lvl w:ilvl="4" w:tplc="7DE8C436">
      <w:start w:val="1"/>
      <w:numFmt w:val="lowerLetter"/>
      <w:lvlText w:val="%5."/>
      <w:lvlJc w:val="left"/>
      <w:pPr>
        <w:ind w:left="3600" w:hanging="360"/>
      </w:pPr>
    </w:lvl>
    <w:lvl w:ilvl="5" w:tplc="E4566C90">
      <w:start w:val="1"/>
      <w:numFmt w:val="lowerRoman"/>
      <w:lvlText w:val="%6."/>
      <w:lvlJc w:val="right"/>
      <w:pPr>
        <w:ind w:left="4320" w:hanging="180"/>
      </w:pPr>
    </w:lvl>
    <w:lvl w:ilvl="6" w:tplc="70D2B3AC">
      <w:start w:val="1"/>
      <w:numFmt w:val="decimal"/>
      <w:lvlText w:val="%7."/>
      <w:lvlJc w:val="left"/>
      <w:pPr>
        <w:ind w:left="5040" w:hanging="360"/>
      </w:pPr>
    </w:lvl>
    <w:lvl w:ilvl="7" w:tplc="5AE69DB4">
      <w:start w:val="1"/>
      <w:numFmt w:val="lowerLetter"/>
      <w:lvlText w:val="%8."/>
      <w:lvlJc w:val="left"/>
      <w:pPr>
        <w:ind w:left="5760" w:hanging="360"/>
      </w:pPr>
    </w:lvl>
    <w:lvl w:ilvl="8" w:tplc="718472A2">
      <w:start w:val="1"/>
      <w:numFmt w:val="lowerRoman"/>
      <w:lvlText w:val="%9."/>
      <w:lvlJc w:val="right"/>
      <w:pPr>
        <w:ind w:left="6480" w:hanging="180"/>
      </w:pPr>
    </w:lvl>
  </w:abstractNum>
  <w:abstractNum w:abstractNumId="13" w15:restartNumberingAfterBreak="0">
    <w:nsid w:val="1CA63B39"/>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4" w15:restartNumberingAfterBreak="0">
    <w:nsid w:val="1CC02900"/>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MS Gothic" w:hAnsi="MS Gothic" w:cs="MS Gothic" w:hint="default"/>
      </w:rPr>
    </w:lvl>
    <w:lvl w:ilvl="2" w:tplc="FFFFFFFF" w:tentative="1">
      <w:start w:val="1"/>
      <w:numFmt w:val="bullet"/>
      <w:lvlText w:val=""/>
      <w:lvlJc w:val="left"/>
      <w:pPr>
        <w:ind w:left="2160" w:hanging="360"/>
      </w:pPr>
      <w:rPr>
        <w:rFonts w:ascii="Calibri Light" w:hAnsi="Calibri Light" w:hint="default"/>
      </w:rPr>
    </w:lvl>
    <w:lvl w:ilvl="3" w:tplc="FFFFFFFF" w:tentative="1">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MS Gothic" w:hAnsi="MS Gothic" w:cs="MS Gothic" w:hint="default"/>
      </w:rPr>
    </w:lvl>
    <w:lvl w:ilvl="5" w:tplc="FFFFFFFF" w:tentative="1">
      <w:start w:val="1"/>
      <w:numFmt w:val="bullet"/>
      <w:lvlText w:val=""/>
      <w:lvlJc w:val="left"/>
      <w:pPr>
        <w:ind w:left="4320" w:hanging="360"/>
      </w:pPr>
      <w:rPr>
        <w:rFonts w:ascii="Calibri Light" w:hAnsi="Calibri Light" w:hint="default"/>
      </w:rPr>
    </w:lvl>
    <w:lvl w:ilvl="6" w:tplc="FFFFFFFF" w:tentative="1">
      <w:start w:val="1"/>
      <w:numFmt w:val="bullet"/>
      <w:lvlText w:val=""/>
      <w:lvlJc w:val="left"/>
      <w:pPr>
        <w:ind w:left="5040" w:hanging="360"/>
      </w:pPr>
      <w:rPr>
        <w:rFonts w:ascii="Wingdings" w:hAnsi="Wingdings" w:hint="default"/>
      </w:rPr>
    </w:lvl>
    <w:lvl w:ilvl="7" w:tplc="FFFFFFFF" w:tentative="1">
      <w:start w:val="1"/>
      <w:numFmt w:val="bullet"/>
      <w:lvlText w:val="o"/>
      <w:lvlJc w:val="left"/>
      <w:pPr>
        <w:ind w:left="5760" w:hanging="360"/>
      </w:pPr>
      <w:rPr>
        <w:rFonts w:ascii="MS Gothic" w:hAnsi="MS Gothic" w:cs="MS Gothic" w:hint="default"/>
      </w:rPr>
    </w:lvl>
    <w:lvl w:ilvl="8" w:tplc="FFFFFFFF" w:tentative="1">
      <w:start w:val="1"/>
      <w:numFmt w:val="bullet"/>
      <w:lvlText w:val=""/>
      <w:lvlJc w:val="left"/>
      <w:pPr>
        <w:ind w:left="6480" w:hanging="360"/>
      </w:pPr>
      <w:rPr>
        <w:rFonts w:ascii="Calibri Light" w:hAnsi="Calibri Light" w:hint="default"/>
      </w:rPr>
    </w:lvl>
  </w:abstractNum>
  <w:abstractNum w:abstractNumId="15" w15:restartNumberingAfterBreak="0">
    <w:nsid w:val="1DC6734A"/>
    <w:multiLevelType w:val="multilevel"/>
    <w:tmpl w:val="12AA78FE"/>
    <w:lvl w:ilvl="0">
      <w:start w:val="1"/>
      <w:numFmt w:val="decimal"/>
      <w:lvlText w:val="%1."/>
      <w:lvlJc w:val="left"/>
      <w:pPr>
        <w:ind w:left="720" w:hanging="360"/>
      </w:pPr>
      <w:rPr>
        <w:rFonts w:hint="default"/>
      </w:rPr>
    </w:lvl>
    <w:lvl w:ilvl="1">
      <w:start w:val="8"/>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DC83C79"/>
    <w:multiLevelType w:val="hybridMultilevel"/>
    <w:tmpl w:val="4F44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8D482"/>
    <w:multiLevelType w:val="hybridMultilevel"/>
    <w:tmpl w:val="FFFFFFFF"/>
    <w:lvl w:ilvl="0" w:tplc="EEA48ACC">
      <w:start w:val="1"/>
      <w:numFmt w:val="decimal"/>
      <w:lvlText w:val="%1."/>
      <w:lvlJc w:val="left"/>
      <w:pPr>
        <w:ind w:left="720" w:hanging="360"/>
      </w:pPr>
    </w:lvl>
    <w:lvl w:ilvl="1" w:tplc="4816C198">
      <w:start w:val="1"/>
      <w:numFmt w:val="lowerLetter"/>
      <w:lvlText w:val="%2."/>
      <w:lvlJc w:val="left"/>
      <w:pPr>
        <w:ind w:left="1440" w:hanging="360"/>
      </w:pPr>
    </w:lvl>
    <w:lvl w:ilvl="2" w:tplc="7C16DA64">
      <w:start w:val="1"/>
      <w:numFmt w:val="lowerRoman"/>
      <w:lvlText w:val="%3."/>
      <w:lvlJc w:val="right"/>
      <w:pPr>
        <w:ind w:left="2160" w:hanging="180"/>
      </w:pPr>
    </w:lvl>
    <w:lvl w:ilvl="3" w:tplc="C778EB22">
      <w:start w:val="1"/>
      <w:numFmt w:val="decimal"/>
      <w:lvlText w:val="%4."/>
      <w:lvlJc w:val="left"/>
      <w:pPr>
        <w:ind w:left="2880" w:hanging="360"/>
      </w:pPr>
    </w:lvl>
    <w:lvl w:ilvl="4" w:tplc="F544BA78">
      <w:start w:val="1"/>
      <w:numFmt w:val="lowerLetter"/>
      <w:lvlText w:val="%5."/>
      <w:lvlJc w:val="left"/>
      <w:pPr>
        <w:ind w:left="3600" w:hanging="360"/>
      </w:pPr>
    </w:lvl>
    <w:lvl w:ilvl="5" w:tplc="FF7A6F0C">
      <w:start w:val="1"/>
      <w:numFmt w:val="lowerRoman"/>
      <w:lvlText w:val="%6."/>
      <w:lvlJc w:val="right"/>
      <w:pPr>
        <w:ind w:left="4320" w:hanging="180"/>
      </w:pPr>
    </w:lvl>
    <w:lvl w:ilvl="6" w:tplc="7FB0F654">
      <w:start w:val="1"/>
      <w:numFmt w:val="decimal"/>
      <w:lvlText w:val="%7."/>
      <w:lvlJc w:val="left"/>
      <w:pPr>
        <w:ind w:left="5040" w:hanging="360"/>
      </w:pPr>
    </w:lvl>
    <w:lvl w:ilvl="7" w:tplc="AF48F888">
      <w:start w:val="1"/>
      <w:numFmt w:val="lowerLetter"/>
      <w:lvlText w:val="%8."/>
      <w:lvlJc w:val="left"/>
      <w:pPr>
        <w:ind w:left="5760" w:hanging="360"/>
      </w:pPr>
    </w:lvl>
    <w:lvl w:ilvl="8" w:tplc="1F64B064">
      <w:start w:val="1"/>
      <w:numFmt w:val="lowerRoman"/>
      <w:lvlText w:val="%9."/>
      <w:lvlJc w:val="right"/>
      <w:pPr>
        <w:ind w:left="6480" w:hanging="180"/>
      </w:pPr>
    </w:lvl>
  </w:abstractNum>
  <w:abstractNum w:abstractNumId="18" w15:restartNumberingAfterBreak="0">
    <w:nsid w:val="236F7F3E"/>
    <w:multiLevelType w:val="hybridMultilevel"/>
    <w:tmpl w:val="7B4ED52A"/>
    <w:lvl w:ilvl="0" w:tplc="42369F0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954CE6"/>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0" w15:restartNumberingAfterBreak="0">
    <w:nsid w:val="27262295"/>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1" w15:restartNumberingAfterBreak="0">
    <w:nsid w:val="2874D3AD"/>
    <w:multiLevelType w:val="hybridMultilevel"/>
    <w:tmpl w:val="FFFFFFFF"/>
    <w:lvl w:ilvl="0" w:tplc="77C68A88">
      <w:start w:val="1"/>
      <w:numFmt w:val="decimal"/>
      <w:lvlText w:val="%1."/>
      <w:lvlJc w:val="left"/>
      <w:pPr>
        <w:ind w:left="720" w:hanging="360"/>
      </w:pPr>
    </w:lvl>
    <w:lvl w:ilvl="1" w:tplc="0644C1BC">
      <w:start w:val="1"/>
      <w:numFmt w:val="lowerLetter"/>
      <w:lvlText w:val="%2."/>
      <w:lvlJc w:val="left"/>
      <w:pPr>
        <w:ind w:left="1440" w:hanging="360"/>
      </w:pPr>
    </w:lvl>
    <w:lvl w:ilvl="2" w:tplc="F81282FE">
      <w:start w:val="1"/>
      <w:numFmt w:val="lowerRoman"/>
      <w:lvlText w:val="%3."/>
      <w:lvlJc w:val="right"/>
      <w:pPr>
        <w:ind w:left="2160" w:hanging="180"/>
      </w:pPr>
    </w:lvl>
    <w:lvl w:ilvl="3" w:tplc="B3E62F2A">
      <w:start w:val="1"/>
      <w:numFmt w:val="decimal"/>
      <w:lvlText w:val="%4."/>
      <w:lvlJc w:val="left"/>
      <w:pPr>
        <w:ind w:left="2880" w:hanging="360"/>
      </w:pPr>
    </w:lvl>
    <w:lvl w:ilvl="4" w:tplc="B468B118">
      <w:start w:val="1"/>
      <w:numFmt w:val="lowerLetter"/>
      <w:lvlText w:val="%5."/>
      <w:lvlJc w:val="left"/>
      <w:pPr>
        <w:ind w:left="3600" w:hanging="360"/>
      </w:pPr>
    </w:lvl>
    <w:lvl w:ilvl="5" w:tplc="62A82F98">
      <w:start w:val="1"/>
      <w:numFmt w:val="lowerRoman"/>
      <w:lvlText w:val="%6."/>
      <w:lvlJc w:val="right"/>
      <w:pPr>
        <w:ind w:left="4320" w:hanging="180"/>
      </w:pPr>
    </w:lvl>
    <w:lvl w:ilvl="6" w:tplc="53B0E4D2">
      <w:start w:val="1"/>
      <w:numFmt w:val="decimal"/>
      <w:lvlText w:val="%7."/>
      <w:lvlJc w:val="left"/>
      <w:pPr>
        <w:ind w:left="5040" w:hanging="360"/>
      </w:pPr>
    </w:lvl>
    <w:lvl w:ilvl="7" w:tplc="DF3C8DAA">
      <w:start w:val="1"/>
      <w:numFmt w:val="lowerLetter"/>
      <w:lvlText w:val="%8."/>
      <w:lvlJc w:val="left"/>
      <w:pPr>
        <w:ind w:left="5760" w:hanging="360"/>
      </w:pPr>
    </w:lvl>
    <w:lvl w:ilvl="8" w:tplc="56C8CB9A">
      <w:start w:val="1"/>
      <w:numFmt w:val="lowerRoman"/>
      <w:lvlText w:val="%9."/>
      <w:lvlJc w:val="right"/>
      <w:pPr>
        <w:ind w:left="6480" w:hanging="180"/>
      </w:pPr>
    </w:lvl>
  </w:abstractNum>
  <w:abstractNum w:abstractNumId="22" w15:restartNumberingAfterBreak="0">
    <w:nsid w:val="29195EC9"/>
    <w:multiLevelType w:val="hybridMultilevel"/>
    <w:tmpl w:val="7C7E6AC2"/>
    <w:lvl w:ilvl="0" w:tplc="B05430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EE51A1"/>
    <w:multiLevelType w:val="hybridMultilevel"/>
    <w:tmpl w:val="9FB2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B1C0FB"/>
    <w:multiLevelType w:val="hybridMultilevel"/>
    <w:tmpl w:val="FFFFFFFF"/>
    <w:lvl w:ilvl="0" w:tplc="27C8A42A">
      <w:start w:val="1"/>
      <w:numFmt w:val="decimal"/>
      <w:lvlText w:val="%1."/>
      <w:lvlJc w:val="left"/>
      <w:pPr>
        <w:ind w:left="720" w:hanging="360"/>
      </w:pPr>
    </w:lvl>
    <w:lvl w:ilvl="1" w:tplc="72802F82">
      <w:start w:val="1"/>
      <w:numFmt w:val="lowerLetter"/>
      <w:lvlText w:val="%2."/>
      <w:lvlJc w:val="left"/>
      <w:pPr>
        <w:ind w:left="1440" w:hanging="360"/>
      </w:pPr>
    </w:lvl>
    <w:lvl w:ilvl="2" w:tplc="E07473B0">
      <w:start w:val="1"/>
      <w:numFmt w:val="lowerRoman"/>
      <w:lvlText w:val="%3."/>
      <w:lvlJc w:val="right"/>
      <w:pPr>
        <w:ind w:left="2160" w:hanging="180"/>
      </w:pPr>
    </w:lvl>
    <w:lvl w:ilvl="3" w:tplc="BD227418">
      <w:start w:val="1"/>
      <w:numFmt w:val="decimal"/>
      <w:lvlText w:val="%4."/>
      <w:lvlJc w:val="left"/>
      <w:pPr>
        <w:ind w:left="2880" w:hanging="360"/>
      </w:pPr>
    </w:lvl>
    <w:lvl w:ilvl="4" w:tplc="1E4A44AE">
      <w:start w:val="1"/>
      <w:numFmt w:val="lowerLetter"/>
      <w:lvlText w:val="%5."/>
      <w:lvlJc w:val="left"/>
      <w:pPr>
        <w:ind w:left="3600" w:hanging="360"/>
      </w:pPr>
    </w:lvl>
    <w:lvl w:ilvl="5" w:tplc="4C1637E6">
      <w:start w:val="1"/>
      <w:numFmt w:val="lowerRoman"/>
      <w:lvlText w:val="%6."/>
      <w:lvlJc w:val="right"/>
      <w:pPr>
        <w:ind w:left="4320" w:hanging="180"/>
      </w:pPr>
    </w:lvl>
    <w:lvl w:ilvl="6" w:tplc="E7AC7618">
      <w:start w:val="1"/>
      <w:numFmt w:val="decimal"/>
      <w:lvlText w:val="%7."/>
      <w:lvlJc w:val="left"/>
      <w:pPr>
        <w:ind w:left="5040" w:hanging="360"/>
      </w:pPr>
    </w:lvl>
    <w:lvl w:ilvl="7" w:tplc="0EECEEE8">
      <w:start w:val="1"/>
      <w:numFmt w:val="lowerLetter"/>
      <w:lvlText w:val="%8."/>
      <w:lvlJc w:val="left"/>
      <w:pPr>
        <w:ind w:left="5760" w:hanging="360"/>
      </w:pPr>
    </w:lvl>
    <w:lvl w:ilvl="8" w:tplc="CF30ED6E">
      <w:start w:val="1"/>
      <w:numFmt w:val="lowerRoman"/>
      <w:lvlText w:val="%9."/>
      <w:lvlJc w:val="right"/>
      <w:pPr>
        <w:ind w:left="6480" w:hanging="180"/>
      </w:pPr>
    </w:lvl>
  </w:abstractNum>
  <w:abstractNum w:abstractNumId="25" w15:restartNumberingAfterBreak="0">
    <w:nsid w:val="323E28A4"/>
    <w:multiLevelType w:val="hybridMultilevel"/>
    <w:tmpl w:val="BB787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E1C7C"/>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7" w15:restartNumberingAfterBreak="0">
    <w:nsid w:val="3BC95229"/>
    <w:multiLevelType w:val="hybridMultilevel"/>
    <w:tmpl w:val="6C0A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C65BD"/>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9" w15:restartNumberingAfterBreak="0">
    <w:nsid w:val="45D80D59"/>
    <w:multiLevelType w:val="hybridMultilevel"/>
    <w:tmpl w:val="FFFFFFFF"/>
    <w:lvl w:ilvl="0" w:tplc="A53C7ED4">
      <w:start w:val="1"/>
      <w:numFmt w:val="decimal"/>
      <w:lvlText w:val="%1."/>
      <w:lvlJc w:val="left"/>
      <w:pPr>
        <w:ind w:left="720" w:hanging="360"/>
      </w:pPr>
    </w:lvl>
    <w:lvl w:ilvl="1" w:tplc="EB325EC4">
      <w:start w:val="1"/>
      <w:numFmt w:val="lowerLetter"/>
      <w:lvlText w:val="%2."/>
      <w:lvlJc w:val="left"/>
      <w:pPr>
        <w:ind w:left="1440" w:hanging="360"/>
      </w:pPr>
    </w:lvl>
    <w:lvl w:ilvl="2" w:tplc="E7B0FB76">
      <w:start w:val="1"/>
      <w:numFmt w:val="lowerRoman"/>
      <w:lvlText w:val="%3."/>
      <w:lvlJc w:val="right"/>
      <w:pPr>
        <w:ind w:left="2160" w:hanging="180"/>
      </w:pPr>
    </w:lvl>
    <w:lvl w:ilvl="3" w:tplc="ABD21840">
      <w:start w:val="1"/>
      <w:numFmt w:val="decimal"/>
      <w:lvlText w:val="%4."/>
      <w:lvlJc w:val="left"/>
      <w:pPr>
        <w:ind w:left="2880" w:hanging="360"/>
      </w:pPr>
    </w:lvl>
    <w:lvl w:ilvl="4" w:tplc="BF827964">
      <w:start w:val="1"/>
      <w:numFmt w:val="lowerLetter"/>
      <w:lvlText w:val="%5."/>
      <w:lvlJc w:val="left"/>
      <w:pPr>
        <w:ind w:left="3600" w:hanging="360"/>
      </w:pPr>
    </w:lvl>
    <w:lvl w:ilvl="5" w:tplc="800CED64">
      <w:start w:val="1"/>
      <w:numFmt w:val="lowerRoman"/>
      <w:lvlText w:val="%6."/>
      <w:lvlJc w:val="right"/>
      <w:pPr>
        <w:ind w:left="4320" w:hanging="180"/>
      </w:pPr>
    </w:lvl>
    <w:lvl w:ilvl="6" w:tplc="A128FD4E">
      <w:start w:val="1"/>
      <w:numFmt w:val="decimal"/>
      <w:lvlText w:val="%7."/>
      <w:lvlJc w:val="left"/>
      <w:pPr>
        <w:ind w:left="5040" w:hanging="360"/>
      </w:pPr>
    </w:lvl>
    <w:lvl w:ilvl="7" w:tplc="2AB02A16">
      <w:start w:val="1"/>
      <w:numFmt w:val="lowerLetter"/>
      <w:lvlText w:val="%8."/>
      <w:lvlJc w:val="left"/>
      <w:pPr>
        <w:ind w:left="5760" w:hanging="360"/>
      </w:pPr>
    </w:lvl>
    <w:lvl w:ilvl="8" w:tplc="D89A4832">
      <w:start w:val="1"/>
      <w:numFmt w:val="lowerRoman"/>
      <w:lvlText w:val="%9."/>
      <w:lvlJc w:val="right"/>
      <w:pPr>
        <w:ind w:left="6480" w:hanging="180"/>
      </w:pPr>
    </w:lvl>
  </w:abstractNum>
  <w:abstractNum w:abstractNumId="30" w15:restartNumberingAfterBreak="0">
    <w:nsid w:val="4600398D"/>
    <w:multiLevelType w:val="multilevel"/>
    <w:tmpl w:val="F0688E5A"/>
    <w:lvl w:ilvl="0">
      <w:start w:val="1"/>
      <w:numFmt w:val="decimal"/>
      <w:lvlText w:val="%1."/>
      <w:lvlJc w:val="left"/>
      <w:pPr>
        <w:tabs>
          <w:tab w:val="num" w:pos="743"/>
        </w:tabs>
        <w:ind w:left="743" w:hanging="360"/>
      </w:pPr>
    </w:lvl>
    <w:lvl w:ilvl="1" w:tentative="1">
      <w:start w:val="1"/>
      <w:numFmt w:val="decimal"/>
      <w:lvlText w:val="%2."/>
      <w:lvlJc w:val="left"/>
      <w:pPr>
        <w:tabs>
          <w:tab w:val="num" w:pos="1463"/>
        </w:tabs>
        <w:ind w:left="1463" w:hanging="360"/>
      </w:pPr>
    </w:lvl>
    <w:lvl w:ilvl="2" w:tentative="1">
      <w:start w:val="1"/>
      <w:numFmt w:val="decimal"/>
      <w:lvlText w:val="%3."/>
      <w:lvlJc w:val="left"/>
      <w:pPr>
        <w:tabs>
          <w:tab w:val="num" w:pos="2183"/>
        </w:tabs>
        <w:ind w:left="2183" w:hanging="360"/>
      </w:pPr>
    </w:lvl>
    <w:lvl w:ilvl="3" w:tentative="1">
      <w:start w:val="1"/>
      <w:numFmt w:val="decimal"/>
      <w:lvlText w:val="%4."/>
      <w:lvlJc w:val="left"/>
      <w:pPr>
        <w:tabs>
          <w:tab w:val="num" w:pos="2903"/>
        </w:tabs>
        <w:ind w:left="2903" w:hanging="360"/>
      </w:pPr>
    </w:lvl>
    <w:lvl w:ilvl="4" w:tentative="1">
      <w:start w:val="1"/>
      <w:numFmt w:val="decimal"/>
      <w:lvlText w:val="%5."/>
      <w:lvlJc w:val="left"/>
      <w:pPr>
        <w:tabs>
          <w:tab w:val="num" w:pos="3623"/>
        </w:tabs>
        <w:ind w:left="3623" w:hanging="360"/>
      </w:pPr>
    </w:lvl>
    <w:lvl w:ilvl="5" w:tentative="1">
      <w:start w:val="1"/>
      <w:numFmt w:val="decimal"/>
      <w:lvlText w:val="%6."/>
      <w:lvlJc w:val="left"/>
      <w:pPr>
        <w:tabs>
          <w:tab w:val="num" w:pos="4343"/>
        </w:tabs>
        <w:ind w:left="4343" w:hanging="360"/>
      </w:pPr>
    </w:lvl>
    <w:lvl w:ilvl="6" w:tentative="1">
      <w:start w:val="1"/>
      <w:numFmt w:val="decimal"/>
      <w:lvlText w:val="%7."/>
      <w:lvlJc w:val="left"/>
      <w:pPr>
        <w:tabs>
          <w:tab w:val="num" w:pos="5063"/>
        </w:tabs>
        <w:ind w:left="5063" w:hanging="360"/>
      </w:pPr>
    </w:lvl>
    <w:lvl w:ilvl="7" w:tentative="1">
      <w:start w:val="1"/>
      <w:numFmt w:val="decimal"/>
      <w:lvlText w:val="%8."/>
      <w:lvlJc w:val="left"/>
      <w:pPr>
        <w:tabs>
          <w:tab w:val="num" w:pos="5783"/>
        </w:tabs>
        <w:ind w:left="5783" w:hanging="360"/>
      </w:pPr>
    </w:lvl>
    <w:lvl w:ilvl="8" w:tentative="1">
      <w:start w:val="1"/>
      <w:numFmt w:val="decimal"/>
      <w:lvlText w:val="%9."/>
      <w:lvlJc w:val="left"/>
      <w:pPr>
        <w:tabs>
          <w:tab w:val="num" w:pos="6503"/>
        </w:tabs>
        <w:ind w:left="6503" w:hanging="360"/>
      </w:pPr>
    </w:lvl>
  </w:abstractNum>
  <w:abstractNum w:abstractNumId="31" w15:restartNumberingAfterBreak="0">
    <w:nsid w:val="46B3C25A"/>
    <w:multiLevelType w:val="hybridMultilevel"/>
    <w:tmpl w:val="FFFFFFFF"/>
    <w:lvl w:ilvl="0" w:tplc="1CF4409C">
      <w:start w:val="1"/>
      <w:numFmt w:val="decimal"/>
      <w:lvlText w:val="%1."/>
      <w:lvlJc w:val="left"/>
      <w:pPr>
        <w:ind w:left="720" w:hanging="360"/>
      </w:pPr>
    </w:lvl>
    <w:lvl w:ilvl="1" w:tplc="297A9D7E">
      <w:start w:val="1"/>
      <w:numFmt w:val="lowerLetter"/>
      <w:lvlText w:val="%2."/>
      <w:lvlJc w:val="left"/>
      <w:pPr>
        <w:ind w:left="1440" w:hanging="360"/>
      </w:pPr>
    </w:lvl>
    <w:lvl w:ilvl="2" w:tplc="9766C382">
      <w:start w:val="1"/>
      <w:numFmt w:val="lowerRoman"/>
      <w:lvlText w:val="%3."/>
      <w:lvlJc w:val="right"/>
      <w:pPr>
        <w:ind w:left="2160" w:hanging="180"/>
      </w:pPr>
    </w:lvl>
    <w:lvl w:ilvl="3" w:tplc="FEB047B4">
      <w:start w:val="1"/>
      <w:numFmt w:val="decimal"/>
      <w:lvlText w:val="%4."/>
      <w:lvlJc w:val="left"/>
      <w:pPr>
        <w:ind w:left="2880" w:hanging="360"/>
      </w:pPr>
    </w:lvl>
    <w:lvl w:ilvl="4" w:tplc="1FD6DDD0">
      <w:start w:val="1"/>
      <w:numFmt w:val="lowerLetter"/>
      <w:lvlText w:val="%5."/>
      <w:lvlJc w:val="left"/>
      <w:pPr>
        <w:ind w:left="3600" w:hanging="360"/>
      </w:pPr>
    </w:lvl>
    <w:lvl w:ilvl="5" w:tplc="09B26396">
      <w:start w:val="1"/>
      <w:numFmt w:val="lowerRoman"/>
      <w:lvlText w:val="%6."/>
      <w:lvlJc w:val="right"/>
      <w:pPr>
        <w:ind w:left="4320" w:hanging="180"/>
      </w:pPr>
    </w:lvl>
    <w:lvl w:ilvl="6" w:tplc="E1ECB8BE">
      <w:start w:val="1"/>
      <w:numFmt w:val="decimal"/>
      <w:lvlText w:val="%7."/>
      <w:lvlJc w:val="left"/>
      <w:pPr>
        <w:ind w:left="5040" w:hanging="360"/>
      </w:pPr>
    </w:lvl>
    <w:lvl w:ilvl="7" w:tplc="035A098A">
      <w:start w:val="1"/>
      <w:numFmt w:val="lowerLetter"/>
      <w:lvlText w:val="%8."/>
      <w:lvlJc w:val="left"/>
      <w:pPr>
        <w:ind w:left="5760" w:hanging="360"/>
      </w:pPr>
    </w:lvl>
    <w:lvl w:ilvl="8" w:tplc="4630F758">
      <w:start w:val="1"/>
      <w:numFmt w:val="lowerRoman"/>
      <w:lvlText w:val="%9."/>
      <w:lvlJc w:val="right"/>
      <w:pPr>
        <w:ind w:left="6480" w:hanging="180"/>
      </w:pPr>
    </w:lvl>
  </w:abstractNum>
  <w:abstractNum w:abstractNumId="32" w15:restartNumberingAfterBreak="0">
    <w:nsid w:val="47391DDE"/>
    <w:multiLevelType w:val="hybridMultilevel"/>
    <w:tmpl w:val="E1FC32E4"/>
    <w:lvl w:ilvl="0" w:tplc="A5C4E6AC">
      <w:start w:val="1"/>
      <w:numFmt w:val="decimal"/>
      <w:lvlText w:val="%1."/>
      <w:lvlJc w:val="left"/>
      <w:pPr>
        <w:ind w:left="720" w:hanging="360"/>
      </w:pPr>
      <w:rPr>
        <w:rFonts w:ascii="MS Gothic" w:hAnsi="MS Gothic" w:cs="MS Gothic"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2163F1"/>
    <w:multiLevelType w:val="hybridMultilevel"/>
    <w:tmpl w:val="C204B89A"/>
    <w:lvl w:ilvl="0" w:tplc="788E3B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4692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5" w15:restartNumberingAfterBreak="0">
    <w:nsid w:val="49A90A75"/>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6" w15:restartNumberingAfterBreak="0">
    <w:nsid w:val="4CDF3B44"/>
    <w:multiLevelType w:val="multilevel"/>
    <w:tmpl w:val="A53A4712"/>
    <w:lvl w:ilvl="0">
      <w:start w:val="1"/>
      <w:numFmt w:val="decimal"/>
      <w:lvlText w:val="%1."/>
      <w:lvlJc w:val="left"/>
      <w:pPr>
        <w:tabs>
          <w:tab w:val="num" w:pos="1449"/>
        </w:tabs>
        <w:ind w:left="1449" w:hanging="360"/>
      </w:pPr>
      <w:rPr>
        <w:b w:val="0"/>
        <w:bCs w:val="0"/>
      </w:r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7" w15:restartNumberingAfterBreak="0">
    <w:nsid w:val="4E7819BD"/>
    <w:multiLevelType w:val="multilevel"/>
    <w:tmpl w:val="F0688E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4FBD42AE"/>
    <w:multiLevelType w:val="hybridMultilevel"/>
    <w:tmpl w:val="449EF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2B027C"/>
    <w:multiLevelType w:val="hybridMultilevel"/>
    <w:tmpl w:val="FFFFFFFF"/>
    <w:lvl w:ilvl="0" w:tplc="2EE442C4">
      <w:start w:val="1"/>
      <w:numFmt w:val="decimal"/>
      <w:lvlText w:val="%1."/>
      <w:lvlJc w:val="left"/>
      <w:pPr>
        <w:ind w:left="720" w:hanging="360"/>
      </w:pPr>
    </w:lvl>
    <w:lvl w:ilvl="1" w:tplc="AA96B110">
      <w:start w:val="1"/>
      <w:numFmt w:val="lowerLetter"/>
      <w:lvlText w:val="%2."/>
      <w:lvlJc w:val="left"/>
      <w:pPr>
        <w:ind w:left="1440" w:hanging="360"/>
      </w:pPr>
    </w:lvl>
    <w:lvl w:ilvl="2" w:tplc="5E6E2784">
      <w:start w:val="1"/>
      <w:numFmt w:val="lowerRoman"/>
      <w:lvlText w:val="%3."/>
      <w:lvlJc w:val="right"/>
      <w:pPr>
        <w:ind w:left="2160" w:hanging="180"/>
      </w:pPr>
    </w:lvl>
    <w:lvl w:ilvl="3" w:tplc="5B38F528">
      <w:start w:val="1"/>
      <w:numFmt w:val="decimal"/>
      <w:lvlText w:val="%4."/>
      <w:lvlJc w:val="left"/>
      <w:pPr>
        <w:ind w:left="2880" w:hanging="360"/>
      </w:pPr>
    </w:lvl>
    <w:lvl w:ilvl="4" w:tplc="98E069B4">
      <w:start w:val="1"/>
      <w:numFmt w:val="lowerLetter"/>
      <w:lvlText w:val="%5."/>
      <w:lvlJc w:val="left"/>
      <w:pPr>
        <w:ind w:left="3600" w:hanging="360"/>
      </w:pPr>
    </w:lvl>
    <w:lvl w:ilvl="5" w:tplc="86BC79D2">
      <w:start w:val="1"/>
      <w:numFmt w:val="lowerRoman"/>
      <w:lvlText w:val="%6."/>
      <w:lvlJc w:val="right"/>
      <w:pPr>
        <w:ind w:left="4320" w:hanging="180"/>
      </w:pPr>
    </w:lvl>
    <w:lvl w:ilvl="6" w:tplc="028C2F58">
      <w:start w:val="1"/>
      <w:numFmt w:val="decimal"/>
      <w:lvlText w:val="%7."/>
      <w:lvlJc w:val="left"/>
      <w:pPr>
        <w:ind w:left="5040" w:hanging="360"/>
      </w:pPr>
    </w:lvl>
    <w:lvl w:ilvl="7" w:tplc="CBA864B8">
      <w:start w:val="1"/>
      <w:numFmt w:val="lowerLetter"/>
      <w:lvlText w:val="%8."/>
      <w:lvlJc w:val="left"/>
      <w:pPr>
        <w:ind w:left="5760" w:hanging="360"/>
      </w:pPr>
    </w:lvl>
    <w:lvl w:ilvl="8" w:tplc="6C9AD0E0">
      <w:start w:val="1"/>
      <w:numFmt w:val="lowerRoman"/>
      <w:lvlText w:val="%9."/>
      <w:lvlJc w:val="right"/>
      <w:pPr>
        <w:ind w:left="6480" w:hanging="180"/>
      </w:pPr>
    </w:lvl>
  </w:abstractNum>
  <w:abstractNum w:abstractNumId="40" w15:restartNumberingAfterBreak="0">
    <w:nsid w:val="564B3C13"/>
    <w:multiLevelType w:val="multilevel"/>
    <w:tmpl w:val="F0688E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8CC567E"/>
    <w:multiLevelType w:val="multilevel"/>
    <w:tmpl w:val="9F448F4E"/>
    <w:lvl w:ilvl="0">
      <w:start w:val="1"/>
      <w:numFmt w:val="decimal"/>
      <w:lvlText w:val="%1."/>
      <w:lvlJc w:val="left"/>
      <w:pPr>
        <w:ind w:left="1074" w:hanging="360"/>
      </w:pPr>
      <w:rPr>
        <w:rFonts w:hint="default"/>
      </w:rPr>
    </w:lvl>
    <w:lvl w:ilvl="1">
      <w:start w:val="8"/>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2" w15:restartNumberingAfterBreak="0">
    <w:nsid w:val="5C957BEA"/>
    <w:multiLevelType w:val="multilevel"/>
    <w:tmpl w:val="F0688E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CC002E5"/>
    <w:multiLevelType w:val="hybridMultilevel"/>
    <w:tmpl w:val="95543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MS Gothic" w:hAnsi="MS Gothic" w:cs="MS Gothic"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Calibri Light" w:hAnsi="Calibri Light" w:hint="default"/>
      </w:rPr>
    </w:lvl>
  </w:abstractNum>
  <w:abstractNum w:abstractNumId="44" w15:restartNumberingAfterBreak="0">
    <w:nsid w:val="600C73DE"/>
    <w:multiLevelType w:val="multilevel"/>
    <w:tmpl w:val="965A66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0A60FAC"/>
    <w:multiLevelType w:val="multilevel"/>
    <w:tmpl w:val="F06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B958D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7" w15:restartNumberingAfterBreak="0">
    <w:nsid w:val="66D244D8"/>
    <w:multiLevelType w:val="hybridMultilevel"/>
    <w:tmpl w:val="C4A0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9278FE"/>
    <w:multiLevelType w:val="multilevel"/>
    <w:tmpl w:val="00921E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BD32E4"/>
    <w:multiLevelType w:val="multilevel"/>
    <w:tmpl w:val="4036A4E6"/>
    <w:lvl w:ilvl="0">
      <w:start w:val="1"/>
      <w:numFmt w:val="decimal"/>
      <w:lvlText w:val="%1."/>
      <w:lvlJc w:val="left"/>
      <w:pPr>
        <w:ind w:left="818" w:hanging="360"/>
      </w:pPr>
      <w:rPr>
        <w:b w:val="0"/>
        <w:bCs w:val="0"/>
      </w:rPr>
    </w:lvl>
    <w:lvl w:ilvl="1">
      <w:start w:val="21"/>
      <w:numFmt w:val="decimal"/>
      <w:isLgl/>
      <w:lvlText w:val="%1.%2"/>
      <w:lvlJc w:val="left"/>
      <w:pPr>
        <w:ind w:left="950" w:hanging="492"/>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178" w:hanging="72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538" w:hanging="108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1898" w:hanging="1440"/>
      </w:pPr>
      <w:rPr>
        <w:rFonts w:hint="default"/>
      </w:rPr>
    </w:lvl>
    <w:lvl w:ilvl="8">
      <w:start w:val="1"/>
      <w:numFmt w:val="decimal"/>
      <w:isLgl/>
      <w:lvlText w:val="%1.%2.%3.%4.%5.%6.%7.%8.%9"/>
      <w:lvlJc w:val="left"/>
      <w:pPr>
        <w:ind w:left="2258" w:hanging="1800"/>
      </w:pPr>
      <w:rPr>
        <w:rFonts w:hint="default"/>
      </w:rPr>
    </w:lvl>
  </w:abstractNum>
  <w:abstractNum w:abstractNumId="50" w15:restartNumberingAfterBreak="0">
    <w:nsid w:val="69F414BF"/>
    <w:multiLevelType w:val="hybridMultilevel"/>
    <w:tmpl w:val="2B02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37500C"/>
    <w:multiLevelType w:val="multilevel"/>
    <w:tmpl w:val="F068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AD3748"/>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3" w15:restartNumberingAfterBreak="0">
    <w:nsid w:val="6EDC4E28"/>
    <w:multiLevelType w:val="multilevel"/>
    <w:tmpl w:val="6328715C"/>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6F2B1223"/>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5" w15:restartNumberingAfterBreak="0">
    <w:nsid w:val="6FFF6203"/>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6" w15:restartNumberingAfterBreak="0">
    <w:nsid w:val="7341B82D"/>
    <w:multiLevelType w:val="hybridMultilevel"/>
    <w:tmpl w:val="FFFFFFFF"/>
    <w:lvl w:ilvl="0" w:tplc="EF789624">
      <w:start w:val="1"/>
      <w:numFmt w:val="decimal"/>
      <w:lvlText w:val="%1."/>
      <w:lvlJc w:val="left"/>
      <w:pPr>
        <w:ind w:left="720" w:hanging="360"/>
      </w:pPr>
    </w:lvl>
    <w:lvl w:ilvl="1" w:tplc="866C80BE">
      <w:start w:val="1"/>
      <w:numFmt w:val="lowerLetter"/>
      <w:lvlText w:val="%2."/>
      <w:lvlJc w:val="left"/>
      <w:pPr>
        <w:ind w:left="1440" w:hanging="360"/>
      </w:pPr>
    </w:lvl>
    <w:lvl w:ilvl="2" w:tplc="5A06EF9A">
      <w:start w:val="1"/>
      <w:numFmt w:val="lowerRoman"/>
      <w:lvlText w:val="%3."/>
      <w:lvlJc w:val="right"/>
      <w:pPr>
        <w:ind w:left="2160" w:hanging="180"/>
      </w:pPr>
    </w:lvl>
    <w:lvl w:ilvl="3" w:tplc="7708D18A">
      <w:start w:val="1"/>
      <w:numFmt w:val="decimal"/>
      <w:lvlText w:val="%4."/>
      <w:lvlJc w:val="left"/>
      <w:pPr>
        <w:ind w:left="2880" w:hanging="360"/>
      </w:pPr>
    </w:lvl>
    <w:lvl w:ilvl="4" w:tplc="23B07F76">
      <w:start w:val="1"/>
      <w:numFmt w:val="lowerLetter"/>
      <w:lvlText w:val="%5."/>
      <w:lvlJc w:val="left"/>
      <w:pPr>
        <w:ind w:left="3600" w:hanging="360"/>
      </w:pPr>
    </w:lvl>
    <w:lvl w:ilvl="5" w:tplc="50C4FDA2">
      <w:start w:val="1"/>
      <w:numFmt w:val="lowerRoman"/>
      <w:lvlText w:val="%6."/>
      <w:lvlJc w:val="right"/>
      <w:pPr>
        <w:ind w:left="4320" w:hanging="180"/>
      </w:pPr>
    </w:lvl>
    <w:lvl w:ilvl="6" w:tplc="C0340C24">
      <w:start w:val="1"/>
      <w:numFmt w:val="decimal"/>
      <w:lvlText w:val="%7."/>
      <w:lvlJc w:val="left"/>
      <w:pPr>
        <w:ind w:left="5040" w:hanging="360"/>
      </w:pPr>
    </w:lvl>
    <w:lvl w:ilvl="7" w:tplc="120825A0">
      <w:start w:val="1"/>
      <w:numFmt w:val="lowerLetter"/>
      <w:lvlText w:val="%8."/>
      <w:lvlJc w:val="left"/>
      <w:pPr>
        <w:ind w:left="5760" w:hanging="360"/>
      </w:pPr>
    </w:lvl>
    <w:lvl w:ilvl="8" w:tplc="E2AEBCD0">
      <w:start w:val="1"/>
      <w:numFmt w:val="lowerRoman"/>
      <w:lvlText w:val="%9."/>
      <w:lvlJc w:val="right"/>
      <w:pPr>
        <w:ind w:left="6480" w:hanging="180"/>
      </w:pPr>
    </w:lvl>
  </w:abstractNum>
  <w:abstractNum w:abstractNumId="57" w15:restartNumberingAfterBreak="0">
    <w:nsid w:val="73C64BEC"/>
    <w:multiLevelType w:val="hybridMultilevel"/>
    <w:tmpl w:val="4F94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C308B1"/>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9" w15:restartNumberingAfterBreak="0">
    <w:nsid w:val="760F5E3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60" w15:restartNumberingAfterBreak="0">
    <w:nsid w:val="79895E4D"/>
    <w:multiLevelType w:val="hybridMultilevel"/>
    <w:tmpl w:val="C1A43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0B0452"/>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MS Gothic" w:hAnsi="MS Gothic" w:cs="MS Gothic" w:hint="default"/>
      </w:rPr>
    </w:lvl>
    <w:lvl w:ilvl="2" w:tplc="FFFFFFFF" w:tentative="1">
      <w:start w:val="1"/>
      <w:numFmt w:val="bullet"/>
      <w:lvlText w:val=""/>
      <w:lvlJc w:val="left"/>
      <w:pPr>
        <w:ind w:left="2160" w:hanging="360"/>
      </w:pPr>
      <w:rPr>
        <w:rFonts w:ascii="Calibri Light" w:hAnsi="Calibri Light" w:hint="default"/>
      </w:rPr>
    </w:lvl>
    <w:lvl w:ilvl="3" w:tplc="FFFFFFFF" w:tentative="1">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MS Gothic" w:hAnsi="MS Gothic" w:cs="MS Gothic" w:hint="default"/>
      </w:rPr>
    </w:lvl>
    <w:lvl w:ilvl="5" w:tplc="FFFFFFFF" w:tentative="1">
      <w:start w:val="1"/>
      <w:numFmt w:val="bullet"/>
      <w:lvlText w:val=""/>
      <w:lvlJc w:val="left"/>
      <w:pPr>
        <w:ind w:left="4320" w:hanging="360"/>
      </w:pPr>
      <w:rPr>
        <w:rFonts w:ascii="Calibri Light" w:hAnsi="Calibri Light" w:hint="default"/>
      </w:rPr>
    </w:lvl>
    <w:lvl w:ilvl="6" w:tplc="FFFFFFFF" w:tentative="1">
      <w:start w:val="1"/>
      <w:numFmt w:val="bullet"/>
      <w:lvlText w:val=""/>
      <w:lvlJc w:val="left"/>
      <w:pPr>
        <w:ind w:left="5040" w:hanging="360"/>
      </w:pPr>
      <w:rPr>
        <w:rFonts w:ascii="Wingdings" w:hAnsi="Wingdings" w:hint="default"/>
      </w:rPr>
    </w:lvl>
    <w:lvl w:ilvl="7" w:tplc="FFFFFFFF" w:tentative="1">
      <w:start w:val="1"/>
      <w:numFmt w:val="bullet"/>
      <w:lvlText w:val="o"/>
      <w:lvlJc w:val="left"/>
      <w:pPr>
        <w:ind w:left="5760" w:hanging="360"/>
      </w:pPr>
      <w:rPr>
        <w:rFonts w:ascii="MS Gothic" w:hAnsi="MS Gothic" w:cs="MS Gothic" w:hint="default"/>
      </w:rPr>
    </w:lvl>
    <w:lvl w:ilvl="8" w:tplc="FFFFFFFF" w:tentative="1">
      <w:start w:val="1"/>
      <w:numFmt w:val="bullet"/>
      <w:lvlText w:val=""/>
      <w:lvlJc w:val="left"/>
      <w:pPr>
        <w:ind w:left="6480" w:hanging="360"/>
      </w:pPr>
      <w:rPr>
        <w:rFonts w:ascii="Calibri Light" w:hAnsi="Calibri Light" w:hint="default"/>
      </w:rPr>
    </w:lvl>
  </w:abstractNum>
  <w:abstractNum w:abstractNumId="62" w15:restartNumberingAfterBreak="0">
    <w:nsid w:val="7FA51E4E"/>
    <w:multiLevelType w:val="hybridMultilevel"/>
    <w:tmpl w:val="ABCE8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766462">
    <w:abstractNumId w:val="0"/>
  </w:num>
  <w:num w:numId="2" w16cid:durableId="1362975617">
    <w:abstractNumId w:val="43"/>
  </w:num>
  <w:num w:numId="3" w16cid:durableId="1696156791">
    <w:abstractNumId w:val="15"/>
  </w:num>
  <w:num w:numId="4" w16cid:durableId="1740011451">
    <w:abstractNumId w:val="48"/>
  </w:num>
  <w:num w:numId="5" w16cid:durableId="1651056672">
    <w:abstractNumId w:val="61"/>
  </w:num>
  <w:num w:numId="6" w16cid:durableId="800466592">
    <w:abstractNumId w:val="2"/>
  </w:num>
  <w:num w:numId="7" w16cid:durableId="438185149">
    <w:abstractNumId w:val="14"/>
  </w:num>
  <w:num w:numId="8" w16cid:durableId="1312170467">
    <w:abstractNumId w:val="44"/>
  </w:num>
  <w:num w:numId="9" w16cid:durableId="1796873566">
    <w:abstractNumId w:val="9"/>
  </w:num>
  <w:num w:numId="10" w16cid:durableId="1479685776">
    <w:abstractNumId w:val="53"/>
  </w:num>
  <w:num w:numId="11" w16cid:durableId="2111654699">
    <w:abstractNumId w:val="34"/>
  </w:num>
  <w:num w:numId="12" w16cid:durableId="1073432687">
    <w:abstractNumId w:val="4"/>
  </w:num>
  <w:num w:numId="13" w16cid:durableId="1154562668">
    <w:abstractNumId w:val="13"/>
  </w:num>
  <w:num w:numId="14" w16cid:durableId="2139831741">
    <w:abstractNumId w:val="19"/>
  </w:num>
  <w:num w:numId="15" w16cid:durableId="922224634">
    <w:abstractNumId w:val="41"/>
  </w:num>
  <w:num w:numId="16" w16cid:durableId="713694320">
    <w:abstractNumId w:val="5"/>
  </w:num>
  <w:num w:numId="17" w16cid:durableId="1595750262">
    <w:abstractNumId w:val="55"/>
  </w:num>
  <w:num w:numId="18" w16cid:durableId="622662906">
    <w:abstractNumId w:val="11"/>
  </w:num>
  <w:num w:numId="19" w16cid:durableId="1708993439">
    <w:abstractNumId w:val="54"/>
  </w:num>
  <w:num w:numId="20" w16cid:durableId="1537039546">
    <w:abstractNumId w:val="20"/>
  </w:num>
  <w:num w:numId="21" w16cid:durableId="668408398">
    <w:abstractNumId w:val="36"/>
  </w:num>
  <w:num w:numId="22" w16cid:durableId="1843399353">
    <w:abstractNumId w:val="7"/>
  </w:num>
  <w:num w:numId="23" w16cid:durableId="351608129">
    <w:abstractNumId w:val="46"/>
  </w:num>
  <w:num w:numId="24" w16cid:durableId="1653489047">
    <w:abstractNumId w:val="59"/>
  </w:num>
  <w:num w:numId="25" w16cid:durableId="1922177264">
    <w:abstractNumId w:val="26"/>
  </w:num>
  <w:num w:numId="26" w16cid:durableId="430471361">
    <w:abstractNumId w:val="58"/>
  </w:num>
  <w:num w:numId="27" w16cid:durableId="1941454306">
    <w:abstractNumId w:val="49"/>
  </w:num>
  <w:num w:numId="28" w16cid:durableId="791486453">
    <w:abstractNumId w:val="52"/>
  </w:num>
  <w:num w:numId="29" w16cid:durableId="1104690385">
    <w:abstractNumId w:val="28"/>
  </w:num>
  <w:num w:numId="30" w16cid:durableId="1688676984">
    <w:abstractNumId w:val="35"/>
  </w:num>
  <w:num w:numId="31" w16cid:durableId="1952348837">
    <w:abstractNumId w:val="22"/>
  </w:num>
  <w:num w:numId="32" w16cid:durableId="975137310">
    <w:abstractNumId w:val="25"/>
  </w:num>
  <w:num w:numId="33" w16cid:durableId="1812480121">
    <w:abstractNumId w:val="30"/>
  </w:num>
  <w:num w:numId="34" w16cid:durableId="1318420392">
    <w:abstractNumId w:val="60"/>
  </w:num>
  <w:num w:numId="35" w16cid:durableId="516970539">
    <w:abstractNumId w:val="32"/>
  </w:num>
  <w:num w:numId="36" w16cid:durableId="672296801">
    <w:abstractNumId w:val="62"/>
  </w:num>
  <w:num w:numId="37" w16cid:durableId="888613812">
    <w:abstractNumId w:val="33"/>
  </w:num>
  <w:num w:numId="38" w16cid:durableId="1446465891">
    <w:abstractNumId w:val="27"/>
  </w:num>
  <w:num w:numId="39" w16cid:durableId="2093427851">
    <w:abstractNumId w:val="47"/>
  </w:num>
  <w:num w:numId="40" w16cid:durableId="2107535838">
    <w:abstractNumId w:val="6"/>
  </w:num>
  <w:num w:numId="41" w16cid:durableId="487210385">
    <w:abstractNumId w:val="50"/>
  </w:num>
  <w:num w:numId="42" w16cid:durableId="465513090">
    <w:abstractNumId w:val="16"/>
  </w:num>
  <w:num w:numId="43" w16cid:durableId="189923877">
    <w:abstractNumId w:val="8"/>
  </w:num>
  <w:num w:numId="44" w16cid:durableId="1646861744">
    <w:abstractNumId w:val="3"/>
  </w:num>
  <w:num w:numId="45" w16cid:durableId="510992049">
    <w:abstractNumId w:val="51"/>
  </w:num>
  <w:num w:numId="46" w16cid:durableId="649483323">
    <w:abstractNumId w:val="37"/>
  </w:num>
  <w:num w:numId="47" w16cid:durableId="422725733">
    <w:abstractNumId w:val="45"/>
  </w:num>
  <w:num w:numId="48" w16cid:durableId="357852373">
    <w:abstractNumId w:val="42"/>
  </w:num>
  <w:num w:numId="49" w16cid:durableId="313145805">
    <w:abstractNumId w:val="40"/>
  </w:num>
  <w:num w:numId="50" w16cid:durableId="445387620">
    <w:abstractNumId w:val="57"/>
  </w:num>
  <w:num w:numId="51" w16cid:durableId="1141461988">
    <w:abstractNumId w:val="10"/>
  </w:num>
  <w:num w:numId="52" w16cid:durableId="646206273">
    <w:abstractNumId w:val="56"/>
  </w:num>
  <w:num w:numId="53" w16cid:durableId="484056645">
    <w:abstractNumId w:val="29"/>
  </w:num>
  <w:num w:numId="54" w16cid:durableId="1354385249">
    <w:abstractNumId w:val="31"/>
  </w:num>
  <w:num w:numId="55" w16cid:durableId="786395251">
    <w:abstractNumId w:val="39"/>
  </w:num>
  <w:num w:numId="56" w16cid:durableId="1050567736">
    <w:abstractNumId w:val="38"/>
  </w:num>
  <w:num w:numId="57" w16cid:durableId="2069843258">
    <w:abstractNumId w:val="1"/>
  </w:num>
  <w:num w:numId="58" w16cid:durableId="1946376301">
    <w:abstractNumId w:val="18"/>
  </w:num>
  <w:num w:numId="59" w16cid:durableId="440032238">
    <w:abstractNumId w:val="23"/>
  </w:num>
  <w:num w:numId="60" w16cid:durableId="2022199243">
    <w:abstractNumId w:val="17"/>
  </w:num>
  <w:num w:numId="61" w16cid:durableId="1800100227">
    <w:abstractNumId w:val="12"/>
  </w:num>
  <w:num w:numId="62" w16cid:durableId="1252739692">
    <w:abstractNumId w:val="24"/>
  </w:num>
  <w:num w:numId="63" w16cid:durableId="1239363721">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AF"/>
    <w:rsid w:val="00000129"/>
    <w:rsid w:val="00000506"/>
    <w:rsid w:val="00000B44"/>
    <w:rsid w:val="00000BD6"/>
    <w:rsid w:val="000014B7"/>
    <w:rsid w:val="00001AFC"/>
    <w:rsid w:val="00001E47"/>
    <w:rsid w:val="0000254B"/>
    <w:rsid w:val="00003C85"/>
    <w:rsid w:val="000042E3"/>
    <w:rsid w:val="00004D03"/>
    <w:rsid w:val="000055B0"/>
    <w:rsid w:val="000058CC"/>
    <w:rsid w:val="00005D17"/>
    <w:rsid w:val="00005D7A"/>
    <w:rsid w:val="00006000"/>
    <w:rsid w:val="0000614F"/>
    <w:rsid w:val="000109CD"/>
    <w:rsid w:val="00011591"/>
    <w:rsid w:val="0001291A"/>
    <w:rsid w:val="000130BD"/>
    <w:rsid w:val="000134A9"/>
    <w:rsid w:val="00014730"/>
    <w:rsid w:val="00015557"/>
    <w:rsid w:val="000160C9"/>
    <w:rsid w:val="00016409"/>
    <w:rsid w:val="00016DA6"/>
    <w:rsid w:val="00017A62"/>
    <w:rsid w:val="00020241"/>
    <w:rsid w:val="000205AF"/>
    <w:rsid w:val="00020829"/>
    <w:rsid w:val="0002169C"/>
    <w:rsid w:val="00022410"/>
    <w:rsid w:val="00022469"/>
    <w:rsid w:val="0002346D"/>
    <w:rsid w:val="00023DF7"/>
    <w:rsid w:val="0002401C"/>
    <w:rsid w:val="0002612F"/>
    <w:rsid w:val="0002634B"/>
    <w:rsid w:val="000266C1"/>
    <w:rsid w:val="0002688D"/>
    <w:rsid w:val="000308F8"/>
    <w:rsid w:val="000308F9"/>
    <w:rsid w:val="00031307"/>
    <w:rsid w:val="00031BF1"/>
    <w:rsid w:val="00032846"/>
    <w:rsid w:val="0003404D"/>
    <w:rsid w:val="000342C5"/>
    <w:rsid w:val="00035657"/>
    <w:rsid w:val="00035977"/>
    <w:rsid w:val="00035F57"/>
    <w:rsid w:val="0003653D"/>
    <w:rsid w:val="000379FC"/>
    <w:rsid w:val="00037B5D"/>
    <w:rsid w:val="000412CF"/>
    <w:rsid w:val="000415C3"/>
    <w:rsid w:val="000429E4"/>
    <w:rsid w:val="00043073"/>
    <w:rsid w:val="00043854"/>
    <w:rsid w:val="00043F2B"/>
    <w:rsid w:val="000454C7"/>
    <w:rsid w:val="0004557B"/>
    <w:rsid w:val="000457BD"/>
    <w:rsid w:val="00045CFC"/>
    <w:rsid w:val="00047F6D"/>
    <w:rsid w:val="00050D75"/>
    <w:rsid w:val="000517DE"/>
    <w:rsid w:val="00052545"/>
    <w:rsid w:val="0005381E"/>
    <w:rsid w:val="0005448B"/>
    <w:rsid w:val="00054E77"/>
    <w:rsid w:val="0005505A"/>
    <w:rsid w:val="0005508E"/>
    <w:rsid w:val="00055CF7"/>
    <w:rsid w:val="00056092"/>
    <w:rsid w:val="000560BA"/>
    <w:rsid w:val="00056951"/>
    <w:rsid w:val="00056E9B"/>
    <w:rsid w:val="00057127"/>
    <w:rsid w:val="00057581"/>
    <w:rsid w:val="00057D27"/>
    <w:rsid w:val="00060A4F"/>
    <w:rsid w:val="00060BBC"/>
    <w:rsid w:val="0006330F"/>
    <w:rsid w:val="0006336F"/>
    <w:rsid w:val="0006501C"/>
    <w:rsid w:val="00065366"/>
    <w:rsid w:val="00065480"/>
    <w:rsid w:val="00066B97"/>
    <w:rsid w:val="00066DF6"/>
    <w:rsid w:val="000678F5"/>
    <w:rsid w:val="00067A61"/>
    <w:rsid w:val="00067F0C"/>
    <w:rsid w:val="00070482"/>
    <w:rsid w:val="000704F1"/>
    <w:rsid w:val="000705FF"/>
    <w:rsid w:val="00070EA4"/>
    <w:rsid w:val="00072E30"/>
    <w:rsid w:val="0007347A"/>
    <w:rsid w:val="00073843"/>
    <w:rsid w:val="0007541C"/>
    <w:rsid w:val="00076140"/>
    <w:rsid w:val="000779B7"/>
    <w:rsid w:val="00080067"/>
    <w:rsid w:val="00081CCB"/>
    <w:rsid w:val="0008234B"/>
    <w:rsid w:val="0008324F"/>
    <w:rsid w:val="0008578D"/>
    <w:rsid w:val="00085E09"/>
    <w:rsid w:val="0008717F"/>
    <w:rsid w:val="000876EB"/>
    <w:rsid w:val="000904DF"/>
    <w:rsid w:val="000917DB"/>
    <w:rsid w:val="0009188E"/>
    <w:rsid w:val="000919FE"/>
    <w:rsid w:val="000947DC"/>
    <w:rsid w:val="0009596C"/>
    <w:rsid w:val="00097012"/>
    <w:rsid w:val="00097633"/>
    <w:rsid w:val="00097B87"/>
    <w:rsid w:val="00097F34"/>
    <w:rsid w:val="000A0580"/>
    <w:rsid w:val="000A0CF6"/>
    <w:rsid w:val="000A0E7B"/>
    <w:rsid w:val="000A1066"/>
    <w:rsid w:val="000A4602"/>
    <w:rsid w:val="000A4D5C"/>
    <w:rsid w:val="000A4FE3"/>
    <w:rsid w:val="000A77EF"/>
    <w:rsid w:val="000A78E6"/>
    <w:rsid w:val="000A7B03"/>
    <w:rsid w:val="000A7E79"/>
    <w:rsid w:val="000B01E7"/>
    <w:rsid w:val="000B091A"/>
    <w:rsid w:val="000B0F24"/>
    <w:rsid w:val="000B16B5"/>
    <w:rsid w:val="000B19A7"/>
    <w:rsid w:val="000B2041"/>
    <w:rsid w:val="000B38BE"/>
    <w:rsid w:val="000B40AC"/>
    <w:rsid w:val="000B447A"/>
    <w:rsid w:val="000B48E3"/>
    <w:rsid w:val="000B4948"/>
    <w:rsid w:val="000B604B"/>
    <w:rsid w:val="000B7D04"/>
    <w:rsid w:val="000C02C4"/>
    <w:rsid w:val="000C0AE6"/>
    <w:rsid w:val="000C10B9"/>
    <w:rsid w:val="000C1247"/>
    <w:rsid w:val="000C13FD"/>
    <w:rsid w:val="000C2A4B"/>
    <w:rsid w:val="000C36C0"/>
    <w:rsid w:val="000C384A"/>
    <w:rsid w:val="000C3A32"/>
    <w:rsid w:val="000C3F03"/>
    <w:rsid w:val="000C4292"/>
    <w:rsid w:val="000C4DF9"/>
    <w:rsid w:val="000C53F2"/>
    <w:rsid w:val="000C5539"/>
    <w:rsid w:val="000C5B7D"/>
    <w:rsid w:val="000C5BB4"/>
    <w:rsid w:val="000C5EAE"/>
    <w:rsid w:val="000C6C16"/>
    <w:rsid w:val="000C7E2A"/>
    <w:rsid w:val="000D02B5"/>
    <w:rsid w:val="000D0472"/>
    <w:rsid w:val="000D04B2"/>
    <w:rsid w:val="000D0CDC"/>
    <w:rsid w:val="000D267B"/>
    <w:rsid w:val="000D360F"/>
    <w:rsid w:val="000D3863"/>
    <w:rsid w:val="000D3A51"/>
    <w:rsid w:val="000D4111"/>
    <w:rsid w:val="000D4699"/>
    <w:rsid w:val="000D5D01"/>
    <w:rsid w:val="000D6536"/>
    <w:rsid w:val="000D68A0"/>
    <w:rsid w:val="000D7EF8"/>
    <w:rsid w:val="000E0973"/>
    <w:rsid w:val="000E2BC9"/>
    <w:rsid w:val="000E34C0"/>
    <w:rsid w:val="000E373E"/>
    <w:rsid w:val="000E3F25"/>
    <w:rsid w:val="000E41C3"/>
    <w:rsid w:val="000E6E22"/>
    <w:rsid w:val="000E773E"/>
    <w:rsid w:val="000F15A7"/>
    <w:rsid w:val="000F3A3C"/>
    <w:rsid w:val="000F5B7D"/>
    <w:rsid w:val="000F6A6F"/>
    <w:rsid w:val="0010033B"/>
    <w:rsid w:val="0010123F"/>
    <w:rsid w:val="001028CA"/>
    <w:rsid w:val="0010336D"/>
    <w:rsid w:val="00104381"/>
    <w:rsid w:val="0010447B"/>
    <w:rsid w:val="001045CD"/>
    <w:rsid w:val="0010484C"/>
    <w:rsid w:val="00106445"/>
    <w:rsid w:val="00106D31"/>
    <w:rsid w:val="00106D59"/>
    <w:rsid w:val="00107ECB"/>
    <w:rsid w:val="001111D5"/>
    <w:rsid w:val="001125CE"/>
    <w:rsid w:val="00113B72"/>
    <w:rsid w:val="00114102"/>
    <w:rsid w:val="00114FB6"/>
    <w:rsid w:val="00117DAD"/>
    <w:rsid w:val="00120446"/>
    <w:rsid w:val="0012105A"/>
    <w:rsid w:val="0012338F"/>
    <w:rsid w:val="00123836"/>
    <w:rsid w:val="001249C4"/>
    <w:rsid w:val="0012531A"/>
    <w:rsid w:val="00125B32"/>
    <w:rsid w:val="001266CA"/>
    <w:rsid w:val="00126840"/>
    <w:rsid w:val="00130841"/>
    <w:rsid w:val="00131632"/>
    <w:rsid w:val="00132783"/>
    <w:rsid w:val="00132B9E"/>
    <w:rsid w:val="00133101"/>
    <w:rsid w:val="00133737"/>
    <w:rsid w:val="0013403C"/>
    <w:rsid w:val="001343EB"/>
    <w:rsid w:val="0013481E"/>
    <w:rsid w:val="00135AE3"/>
    <w:rsid w:val="00135D6D"/>
    <w:rsid w:val="00136520"/>
    <w:rsid w:val="00136A9D"/>
    <w:rsid w:val="00136AA3"/>
    <w:rsid w:val="00137086"/>
    <w:rsid w:val="00142B7D"/>
    <w:rsid w:val="00143467"/>
    <w:rsid w:val="00143941"/>
    <w:rsid w:val="00143D8C"/>
    <w:rsid w:val="00144BC5"/>
    <w:rsid w:val="00145797"/>
    <w:rsid w:val="00145917"/>
    <w:rsid w:val="00145E81"/>
    <w:rsid w:val="0014654F"/>
    <w:rsid w:val="00150667"/>
    <w:rsid w:val="0015093A"/>
    <w:rsid w:val="001522F8"/>
    <w:rsid w:val="00154586"/>
    <w:rsid w:val="00156859"/>
    <w:rsid w:val="00157240"/>
    <w:rsid w:val="00161F63"/>
    <w:rsid w:val="001624C5"/>
    <w:rsid w:val="00162EF8"/>
    <w:rsid w:val="00162F43"/>
    <w:rsid w:val="00163C26"/>
    <w:rsid w:val="0016415B"/>
    <w:rsid w:val="00164B77"/>
    <w:rsid w:val="00164D32"/>
    <w:rsid w:val="001652AC"/>
    <w:rsid w:val="00165A70"/>
    <w:rsid w:val="00166226"/>
    <w:rsid w:val="00167079"/>
    <w:rsid w:val="0017229F"/>
    <w:rsid w:val="00173E34"/>
    <w:rsid w:val="00173FC6"/>
    <w:rsid w:val="0017471D"/>
    <w:rsid w:val="00174BE1"/>
    <w:rsid w:val="001755F0"/>
    <w:rsid w:val="00176C67"/>
    <w:rsid w:val="00177F7C"/>
    <w:rsid w:val="00180C72"/>
    <w:rsid w:val="00180DA4"/>
    <w:rsid w:val="0018115E"/>
    <w:rsid w:val="00181B90"/>
    <w:rsid w:val="00182328"/>
    <w:rsid w:val="00182FF6"/>
    <w:rsid w:val="00183430"/>
    <w:rsid w:val="00183926"/>
    <w:rsid w:val="001839FE"/>
    <w:rsid w:val="00186AF8"/>
    <w:rsid w:val="001871C8"/>
    <w:rsid w:val="00187722"/>
    <w:rsid w:val="0018782F"/>
    <w:rsid w:val="00187A6E"/>
    <w:rsid w:val="0019047C"/>
    <w:rsid w:val="00190F57"/>
    <w:rsid w:val="00191356"/>
    <w:rsid w:val="001925B7"/>
    <w:rsid w:val="001926FD"/>
    <w:rsid w:val="001936CB"/>
    <w:rsid w:val="001947D4"/>
    <w:rsid w:val="00195794"/>
    <w:rsid w:val="00195E49"/>
    <w:rsid w:val="0019601A"/>
    <w:rsid w:val="00196D63"/>
    <w:rsid w:val="00197281"/>
    <w:rsid w:val="001A0240"/>
    <w:rsid w:val="001A06BB"/>
    <w:rsid w:val="001A0A5D"/>
    <w:rsid w:val="001A20AE"/>
    <w:rsid w:val="001A2565"/>
    <w:rsid w:val="001A27F5"/>
    <w:rsid w:val="001A2BCB"/>
    <w:rsid w:val="001A3795"/>
    <w:rsid w:val="001A3CEA"/>
    <w:rsid w:val="001A4556"/>
    <w:rsid w:val="001A46E5"/>
    <w:rsid w:val="001A470B"/>
    <w:rsid w:val="001A4960"/>
    <w:rsid w:val="001A5207"/>
    <w:rsid w:val="001A5864"/>
    <w:rsid w:val="001A59DC"/>
    <w:rsid w:val="001B011B"/>
    <w:rsid w:val="001B1FB4"/>
    <w:rsid w:val="001B25C9"/>
    <w:rsid w:val="001B3039"/>
    <w:rsid w:val="001B363C"/>
    <w:rsid w:val="001B5286"/>
    <w:rsid w:val="001C128A"/>
    <w:rsid w:val="001C1604"/>
    <w:rsid w:val="001C1F0A"/>
    <w:rsid w:val="001C21FD"/>
    <w:rsid w:val="001C2EA3"/>
    <w:rsid w:val="001C341E"/>
    <w:rsid w:val="001C3B0F"/>
    <w:rsid w:val="001C418F"/>
    <w:rsid w:val="001D0EE8"/>
    <w:rsid w:val="001D1234"/>
    <w:rsid w:val="001D1A68"/>
    <w:rsid w:val="001D1AFE"/>
    <w:rsid w:val="001D1D4D"/>
    <w:rsid w:val="001D378D"/>
    <w:rsid w:val="001D3C7C"/>
    <w:rsid w:val="001D4938"/>
    <w:rsid w:val="001D4A16"/>
    <w:rsid w:val="001D6601"/>
    <w:rsid w:val="001D675B"/>
    <w:rsid w:val="001D7539"/>
    <w:rsid w:val="001E00B5"/>
    <w:rsid w:val="001E03CC"/>
    <w:rsid w:val="001E1011"/>
    <w:rsid w:val="001E160C"/>
    <w:rsid w:val="001E1974"/>
    <w:rsid w:val="001E1AA6"/>
    <w:rsid w:val="001E1E9F"/>
    <w:rsid w:val="001E1F19"/>
    <w:rsid w:val="001E2122"/>
    <w:rsid w:val="001E21EA"/>
    <w:rsid w:val="001E2934"/>
    <w:rsid w:val="001E4427"/>
    <w:rsid w:val="001E47CF"/>
    <w:rsid w:val="001E4C72"/>
    <w:rsid w:val="001E597A"/>
    <w:rsid w:val="001E5E15"/>
    <w:rsid w:val="001E6432"/>
    <w:rsid w:val="001E67F6"/>
    <w:rsid w:val="001E6A86"/>
    <w:rsid w:val="001E6AD9"/>
    <w:rsid w:val="001E6E56"/>
    <w:rsid w:val="001F0034"/>
    <w:rsid w:val="001F08A0"/>
    <w:rsid w:val="001F13F2"/>
    <w:rsid w:val="001F1764"/>
    <w:rsid w:val="001F17CD"/>
    <w:rsid w:val="001F1CC3"/>
    <w:rsid w:val="001F1D21"/>
    <w:rsid w:val="001F2059"/>
    <w:rsid w:val="001F321F"/>
    <w:rsid w:val="001F365C"/>
    <w:rsid w:val="001F4CC4"/>
    <w:rsid w:val="001F51E4"/>
    <w:rsid w:val="001F5461"/>
    <w:rsid w:val="001F5A12"/>
    <w:rsid w:val="001F6537"/>
    <w:rsid w:val="001F68D7"/>
    <w:rsid w:val="001F793E"/>
    <w:rsid w:val="001F7DF6"/>
    <w:rsid w:val="0020024D"/>
    <w:rsid w:val="002008C6"/>
    <w:rsid w:val="00201652"/>
    <w:rsid w:val="0020198D"/>
    <w:rsid w:val="00201FC5"/>
    <w:rsid w:val="002020FC"/>
    <w:rsid w:val="00202E39"/>
    <w:rsid w:val="00203A10"/>
    <w:rsid w:val="00204B60"/>
    <w:rsid w:val="00204FFE"/>
    <w:rsid w:val="0020547E"/>
    <w:rsid w:val="0020660C"/>
    <w:rsid w:val="00206A1B"/>
    <w:rsid w:val="00206B1A"/>
    <w:rsid w:val="00212211"/>
    <w:rsid w:val="002125BF"/>
    <w:rsid w:val="002126AE"/>
    <w:rsid w:val="00212DCC"/>
    <w:rsid w:val="0021359D"/>
    <w:rsid w:val="00213840"/>
    <w:rsid w:val="00214BEC"/>
    <w:rsid w:val="00214F14"/>
    <w:rsid w:val="00215B5B"/>
    <w:rsid w:val="00215EC6"/>
    <w:rsid w:val="002165D6"/>
    <w:rsid w:val="00216626"/>
    <w:rsid w:val="00217AE3"/>
    <w:rsid w:val="002201C2"/>
    <w:rsid w:val="00220903"/>
    <w:rsid w:val="002215A6"/>
    <w:rsid w:val="002221E5"/>
    <w:rsid w:val="00222915"/>
    <w:rsid w:val="00223937"/>
    <w:rsid w:val="00223AFD"/>
    <w:rsid w:val="002245AB"/>
    <w:rsid w:val="00224CAF"/>
    <w:rsid w:val="00225049"/>
    <w:rsid w:val="00227519"/>
    <w:rsid w:val="00227DBE"/>
    <w:rsid w:val="002327BC"/>
    <w:rsid w:val="00232A1D"/>
    <w:rsid w:val="0023459B"/>
    <w:rsid w:val="002348AE"/>
    <w:rsid w:val="00235DB2"/>
    <w:rsid w:val="00237E2C"/>
    <w:rsid w:val="00237F46"/>
    <w:rsid w:val="00240553"/>
    <w:rsid w:val="00240CB1"/>
    <w:rsid w:val="00240D06"/>
    <w:rsid w:val="00241189"/>
    <w:rsid w:val="00241BE1"/>
    <w:rsid w:val="00241DCB"/>
    <w:rsid w:val="00242AE1"/>
    <w:rsid w:val="002446E7"/>
    <w:rsid w:val="0024517D"/>
    <w:rsid w:val="00245470"/>
    <w:rsid w:val="002459C7"/>
    <w:rsid w:val="00250406"/>
    <w:rsid w:val="0025082D"/>
    <w:rsid w:val="00250BF6"/>
    <w:rsid w:val="0025129F"/>
    <w:rsid w:val="00252B71"/>
    <w:rsid w:val="0025322B"/>
    <w:rsid w:val="00253488"/>
    <w:rsid w:val="002534F4"/>
    <w:rsid w:val="002537EC"/>
    <w:rsid w:val="00253B3A"/>
    <w:rsid w:val="00254096"/>
    <w:rsid w:val="002555EC"/>
    <w:rsid w:val="002555F5"/>
    <w:rsid w:val="00255B17"/>
    <w:rsid w:val="00256241"/>
    <w:rsid w:val="00256B7C"/>
    <w:rsid w:val="00256E3E"/>
    <w:rsid w:val="002572BE"/>
    <w:rsid w:val="00260AE3"/>
    <w:rsid w:val="00261EE2"/>
    <w:rsid w:val="00262532"/>
    <w:rsid w:val="00263493"/>
    <w:rsid w:val="00263704"/>
    <w:rsid w:val="00264337"/>
    <w:rsid w:val="002643A4"/>
    <w:rsid w:val="00264855"/>
    <w:rsid w:val="002660E1"/>
    <w:rsid w:val="00272C7F"/>
    <w:rsid w:val="00273A41"/>
    <w:rsid w:val="00273BAA"/>
    <w:rsid w:val="002741D1"/>
    <w:rsid w:val="002742E6"/>
    <w:rsid w:val="00274ED1"/>
    <w:rsid w:val="00275CAA"/>
    <w:rsid w:val="00275EC4"/>
    <w:rsid w:val="0027634D"/>
    <w:rsid w:val="002765ED"/>
    <w:rsid w:val="00276DD9"/>
    <w:rsid w:val="002801D1"/>
    <w:rsid w:val="00281DDF"/>
    <w:rsid w:val="00282C81"/>
    <w:rsid w:val="00283125"/>
    <w:rsid w:val="002837AA"/>
    <w:rsid w:val="002845C2"/>
    <w:rsid w:val="00284B6E"/>
    <w:rsid w:val="00284FF9"/>
    <w:rsid w:val="0028506F"/>
    <w:rsid w:val="00285662"/>
    <w:rsid w:val="002856B9"/>
    <w:rsid w:val="00285BB9"/>
    <w:rsid w:val="00286248"/>
    <w:rsid w:val="00286BF7"/>
    <w:rsid w:val="00287EF0"/>
    <w:rsid w:val="00290EC0"/>
    <w:rsid w:val="002916A8"/>
    <w:rsid w:val="0029375A"/>
    <w:rsid w:val="00293FD6"/>
    <w:rsid w:val="00294736"/>
    <w:rsid w:val="00295458"/>
    <w:rsid w:val="002959FD"/>
    <w:rsid w:val="0029714D"/>
    <w:rsid w:val="00297F80"/>
    <w:rsid w:val="002A16F7"/>
    <w:rsid w:val="002A1FDD"/>
    <w:rsid w:val="002A2661"/>
    <w:rsid w:val="002A33A1"/>
    <w:rsid w:val="002A398C"/>
    <w:rsid w:val="002A3CBE"/>
    <w:rsid w:val="002A401F"/>
    <w:rsid w:val="002A527D"/>
    <w:rsid w:val="002A544A"/>
    <w:rsid w:val="002A5F3E"/>
    <w:rsid w:val="002A67E6"/>
    <w:rsid w:val="002A6B55"/>
    <w:rsid w:val="002A6E8B"/>
    <w:rsid w:val="002A797D"/>
    <w:rsid w:val="002A7F83"/>
    <w:rsid w:val="002B0F5C"/>
    <w:rsid w:val="002B1E4D"/>
    <w:rsid w:val="002B327E"/>
    <w:rsid w:val="002B3486"/>
    <w:rsid w:val="002B37D6"/>
    <w:rsid w:val="002B3ED9"/>
    <w:rsid w:val="002B40DA"/>
    <w:rsid w:val="002B4BE1"/>
    <w:rsid w:val="002B539A"/>
    <w:rsid w:val="002B656B"/>
    <w:rsid w:val="002B68CD"/>
    <w:rsid w:val="002C0332"/>
    <w:rsid w:val="002C0376"/>
    <w:rsid w:val="002C0EC5"/>
    <w:rsid w:val="002C1013"/>
    <w:rsid w:val="002C1361"/>
    <w:rsid w:val="002C1A76"/>
    <w:rsid w:val="002C1C89"/>
    <w:rsid w:val="002C4521"/>
    <w:rsid w:val="002C4703"/>
    <w:rsid w:val="002C4C13"/>
    <w:rsid w:val="002C788A"/>
    <w:rsid w:val="002C7CB2"/>
    <w:rsid w:val="002D1305"/>
    <w:rsid w:val="002D1F87"/>
    <w:rsid w:val="002D2062"/>
    <w:rsid w:val="002D2D3D"/>
    <w:rsid w:val="002D3101"/>
    <w:rsid w:val="002D6933"/>
    <w:rsid w:val="002D6ADA"/>
    <w:rsid w:val="002E0E65"/>
    <w:rsid w:val="002E1073"/>
    <w:rsid w:val="002E23DC"/>
    <w:rsid w:val="002E2A5D"/>
    <w:rsid w:val="002E3F7D"/>
    <w:rsid w:val="002E5564"/>
    <w:rsid w:val="002E56BA"/>
    <w:rsid w:val="002E692A"/>
    <w:rsid w:val="002E734F"/>
    <w:rsid w:val="002E7FFD"/>
    <w:rsid w:val="002F0072"/>
    <w:rsid w:val="002F27BD"/>
    <w:rsid w:val="002F31C0"/>
    <w:rsid w:val="002F3492"/>
    <w:rsid w:val="002F3801"/>
    <w:rsid w:val="002F39FF"/>
    <w:rsid w:val="002F3A57"/>
    <w:rsid w:val="002F50E1"/>
    <w:rsid w:val="002F63DB"/>
    <w:rsid w:val="002F6477"/>
    <w:rsid w:val="002F647F"/>
    <w:rsid w:val="002F6EDF"/>
    <w:rsid w:val="003008A9"/>
    <w:rsid w:val="00300913"/>
    <w:rsid w:val="003022F1"/>
    <w:rsid w:val="00302D8A"/>
    <w:rsid w:val="003031B2"/>
    <w:rsid w:val="00303327"/>
    <w:rsid w:val="00303B75"/>
    <w:rsid w:val="00304417"/>
    <w:rsid w:val="00305AE6"/>
    <w:rsid w:val="003065E8"/>
    <w:rsid w:val="00306ABB"/>
    <w:rsid w:val="0031097D"/>
    <w:rsid w:val="003119ED"/>
    <w:rsid w:val="0031223D"/>
    <w:rsid w:val="00312B92"/>
    <w:rsid w:val="00314192"/>
    <w:rsid w:val="0031484A"/>
    <w:rsid w:val="00315674"/>
    <w:rsid w:val="0031679E"/>
    <w:rsid w:val="00316BCF"/>
    <w:rsid w:val="00317522"/>
    <w:rsid w:val="0032078D"/>
    <w:rsid w:val="003215D3"/>
    <w:rsid w:val="00321BF4"/>
    <w:rsid w:val="003229D2"/>
    <w:rsid w:val="00322B13"/>
    <w:rsid w:val="00324340"/>
    <w:rsid w:val="0032447A"/>
    <w:rsid w:val="00324D30"/>
    <w:rsid w:val="003257E6"/>
    <w:rsid w:val="003269C1"/>
    <w:rsid w:val="003310EE"/>
    <w:rsid w:val="0033140A"/>
    <w:rsid w:val="00331B53"/>
    <w:rsid w:val="003325C8"/>
    <w:rsid w:val="00332A01"/>
    <w:rsid w:val="00333334"/>
    <w:rsid w:val="0033384F"/>
    <w:rsid w:val="00334303"/>
    <w:rsid w:val="00335EDC"/>
    <w:rsid w:val="00336131"/>
    <w:rsid w:val="00336226"/>
    <w:rsid w:val="00336734"/>
    <w:rsid w:val="00336B2A"/>
    <w:rsid w:val="00336CFA"/>
    <w:rsid w:val="0033712C"/>
    <w:rsid w:val="00337D6A"/>
    <w:rsid w:val="003410A8"/>
    <w:rsid w:val="003421D8"/>
    <w:rsid w:val="00342545"/>
    <w:rsid w:val="00342BF2"/>
    <w:rsid w:val="00344ACB"/>
    <w:rsid w:val="00346663"/>
    <w:rsid w:val="003473CF"/>
    <w:rsid w:val="00347BCF"/>
    <w:rsid w:val="0035089F"/>
    <w:rsid w:val="00352E14"/>
    <w:rsid w:val="00353716"/>
    <w:rsid w:val="00354137"/>
    <w:rsid w:val="003554A0"/>
    <w:rsid w:val="003556EF"/>
    <w:rsid w:val="00355B8F"/>
    <w:rsid w:val="00357AFD"/>
    <w:rsid w:val="00357CB9"/>
    <w:rsid w:val="003607B1"/>
    <w:rsid w:val="0036110E"/>
    <w:rsid w:val="00362452"/>
    <w:rsid w:val="003661BD"/>
    <w:rsid w:val="00366691"/>
    <w:rsid w:val="00366692"/>
    <w:rsid w:val="003667A6"/>
    <w:rsid w:val="003668F0"/>
    <w:rsid w:val="003673FC"/>
    <w:rsid w:val="003676AE"/>
    <w:rsid w:val="00372C1A"/>
    <w:rsid w:val="003736F2"/>
    <w:rsid w:val="00373989"/>
    <w:rsid w:val="00374574"/>
    <w:rsid w:val="00374B06"/>
    <w:rsid w:val="003766CD"/>
    <w:rsid w:val="00376E7A"/>
    <w:rsid w:val="00380055"/>
    <w:rsid w:val="003804BB"/>
    <w:rsid w:val="003817E8"/>
    <w:rsid w:val="00381B12"/>
    <w:rsid w:val="00382E91"/>
    <w:rsid w:val="0038443E"/>
    <w:rsid w:val="00385259"/>
    <w:rsid w:val="0038543D"/>
    <w:rsid w:val="00385573"/>
    <w:rsid w:val="00387907"/>
    <w:rsid w:val="003912BA"/>
    <w:rsid w:val="003912F0"/>
    <w:rsid w:val="00391AF0"/>
    <w:rsid w:val="00392333"/>
    <w:rsid w:val="003925BC"/>
    <w:rsid w:val="00392781"/>
    <w:rsid w:val="00392AD0"/>
    <w:rsid w:val="00392D8A"/>
    <w:rsid w:val="00393FC5"/>
    <w:rsid w:val="00396519"/>
    <w:rsid w:val="00396676"/>
    <w:rsid w:val="00396D6A"/>
    <w:rsid w:val="00396E97"/>
    <w:rsid w:val="003A07FB"/>
    <w:rsid w:val="003A085F"/>
    <w:rsid w:val="003A09A3"/>
    <w:rsid w:val="003A0EEF"/>
    <w:rsid w:val="003A0FBF"/>
    <w:rsid w:val="003A1131"/>
    <w:rsid w:val="003A1811"/>
    <w:rsid w:val="003A1A43"/>
    <w:rsid w:val="003A2412"/>
    <w:rsid w:val="003A2636"/>
    <w:rsid w:val="003A3943"/>
    <w:rsid w:val="003A3AA8"/>
    <w:rsid w:val="003A4612"/>
    <w:rsid w:val="003A509D"/>
    <w:rsid w:val="003A51D0"/>
    <w:rsid w:val="003A589A"/>
    <w:rsid w:val="003A63B7"/>
    <w:rsid w:val="003A6C34"/>
    <w:rsid w:val="003A6C93"/>
    <w:rsid w:val="003A6C99"/>
    <w:rsid w:val="003A76DF"/>
    <w:rsid w:val="003B1460"/>
    <w:rsid w:val="003B1702"/>
    <w:rsid w:val="003B2830"/>
    <w:rsid w:val="003B2B0A"/>
    <w:rsid w:val="003B427C"/>
    <w:rsid w:val="003B4B0C"/>
    <w:rsid w:val="003B55A1"/>
    <w:rsid w:val="003B6360"/>
    <w:rsid w:val="003B6D12"/>
    <w:rsid w:val="003B7103"/>
    <w:rsid w:val="003C04E1"/>
    <w:rsid w:val="003C0C5D"/>
    <w:rsid w:val="003C0F04"/>
    <w:rsid w:val="003C0F53"/>
    <w:rsid w:val="003C211B"/>
    <w:rsid w:val="003C25D4"/>
    <w:rsid w:val="003C2E2C"/>
    <w:rsid w:val="003C3DFD"/>
    <w:rsid w:val="003C495B"/>
    <w:rsid w:val="003C4DE6"/>
    <w:rsid w:val="003C649D"/>
    <w:rsid w:val="003C6705"/>
    <w:rsid w:val="003D0771"/>
    <w:rsid w:val="003D081E"/>
    <w:rsid w:val="003D2406"/>
    <w:rsid w:val="003D2D5E"/>
    <w:rsid w:val="003D2ECA"/>
    <w:rsid w:val="003D2F1D"/>
    <w:rsid w:val="003D4190"/>
    <w:rsid w:val="003D4316"/>
    <w:rsid w:val="003D568F"/>
    <w:rsid w:val="003D5774"/>
    <w:rsid w:val="003D582B"/>
    <w:rsid w:val="003D5D2F"/>
    <w:rsid w:val="003D5F07"/>
    <w:rsid w:val="003D6FF5"/>
    <w:rsid w:val="003D7707"/>
    <w:rsid w:val="003E0043"/>
    <w:rsid w:val="003E0690"/>
    <w:rsid w:val="003E10E7"/>
    <w:rsid w:val="003E2DC3"/>
    <w:rsid w:val="003E44AB"/>
    <w:rsid w:val="003E49F5"/>
    <w:rsid w:val="003E58DD"/>
    <w:rsid w:val="003E734A"/>
    <w:rsid w:val="003E7959"/>
    <w:rsid w:val="003E7DC0"/>
    <w:rsid w:val="003F08AD"/>
    <w:rsid w:val="003F0EFA"/>
    <w:rsid w:val="003F175E"/>
    <w:rsid w:val="003F18A1"/>
    <w:rsid w:val="003F1B09"/>
    <w:rsid w:val="003F1BDF"/>
    <w:rsid w:val="003F1EF5"/>
    <w:rsid w:val="003F208A"/>
    <w:rsid w:val="003F289A"/>
    <w:rsid w:val="003F32A3"/>
    <w:rsid w:val="003F559F"/>
    <w:rsid w:val="003F619B"/>
    <w:rsid w:val="003F63A0"/>
    <w:rsid w:val="003F648D"/>
    <w:rsid w:val="003F698E"/>
    <w:rsid w:val="003F6F84"/>
    <w:rsid w:val="003F6FE9"/>
    <w:rsid w:val="003F741E"/>
    <w:rsid w:val="00401AC0"/>
    <w:rsid w:val="00403E09"/>
    <w:rsid w:val="00403F4B"/>
    <w:rsid w:val="0040638C"/>
    <w:rsid w:val="004065BB"/>
    <w:rsid w:val="0040710B"/>
    <w:rsid w:val="00407556"/>
    <w:rsid w:val="0040761D"/>
    <w:rsid w:val="004078A2"/>
    <w:rsid w:val="00407D31"/>
    <w:rsid w:val="00407FA5"/>
    <w:rsid w:val="004104ED"/>
    <w:rsid w:val="00410BDE"/>
    <w:rsid w:val="00411316"/>
    <w:rsid w:val="004121C2"/>
    <w:rsid w:val="00414C62"/>
    <w:rsid w:val="00415946"/>
    <w:rsid w:val="004161B7"/>
    <w:rsid w:val="00417851"/>
    <w:rsid w:val="00420BE7"/>
    <w:rsid w:val="00421E8C"/>
    <w:rsid w:val="00422051"/>
    <w:rsid w:val="0042234B"/>
    <w:rsid w:val="00422F05"/>
    <w:rsid w:val="00422FB8"/>
    <w:rsid w:val="00423C29"/>
    <w:rsid w:val="00424832"/>
    <w:rsid w:val="0042516A"/>
    <w:rsid w:val="00425D50"/>
    <w:rsid w:val="00425E4E"/>
    <w:rsid w:val="00425F94"/>
    <w:rsid w:val="004264F6"/>
    <w:rsid w:val="00426902"/>
    <w:rsid w:val="0043041F"/>
    <w:rsid w:val="0043097B"/>
    <w:rsid w:val="00431B07"/>
    <w:rsid w:val="00431DAD"/>
    <w:rsid w:val="00432C89"/>
    <w:rsid w:val="00433C74"/>
    <w:rsid w:val="00434028"/>
    <w:rsid w:val="004361E7"/>
    <w:rsid w:val="004366FB"/>
    <w:rsid w:val="004369C9"/>
    <w:rsid w:val="004373CA"/>
    <w:rsid w:val="00440374"/>
    <w:rsid w:val="00440877"/>
    <w:rsid w:val="00441FC9"/>
    <w:rsid w:val="00442A43"/>
    <w:rsid w:val="00442B16"/>
    <w:rsid w:val="0044306C"/>
    <w:rsid w:val="004434A3"/>
    <w:rsid w:val="00444552"/>
    <w:rsid w:val="00444584"/>
    <w:rsid w:val="00444872"/>
    <w:rsid w:val="00445452"/>
    <w:rsid w:val="00445632"/>
    <w:rsid w:val="00446453"/>
    <w:rsid w:val="0044772D"/>
    <w:rsid w:val="00447BE6"/>
    <w:rsid w:val="004507FE"/>
    <w:rsid w:val="00451064"/>
    <w:rsid w:val="004514A1"/>
    <w:rsid w:val="00451548"/>
    <w:rsid w:val="0045211F"/>
    <w:rsid w:val="00452202"/>
    <w:rsid w:val="00452233"/>
    <w:rsid w:val="00452557"/>
    <w:rsid w:val="00452E02"/>
    <w:rsid w:val="0045353B"/>
    <w:rsid w:val="00454288"/>
    <w:rsid w:val="00454871"/>
    <w:rsid w:val="00456C61"/>
    <w:rsid w:val="00456D6F"/>
    <w:rsid w:val="004570AC"/>
    <w:rsid w:val="0046009E"/>
    <w:rsid w:val="004605BB"/>
    <w:rsid w:val="004620CE"/>
    <w:rsid w:val="00462A50"/>
    <w:rsid w:val="00463221"/>
    <w:rsid w:val="004636AA"/>
    <w:rsid w:val="00465EFA"/>
    <w:rsid w:val="00466E93"/>
    <w:rsid w:val="0046706D"/>
    <w:rsid w:val="00470F67"/>
    <w:rsid w:val="0047163F"/>
    <w:rsid w:val="004719CF"/>
    <w:rsid w:val="00471E4E"/>
    <w:rsid w:val="004721D3"/>
    <w:rsid w:val="00472A81"/>
    <w:rsid w:val="00473E5B"/>
    <w:rsid w:val="004741F2"/>
    <w:rsid w:val="00474664"/>
    <w:rsid w:val="00476421"/>
    <w:rsid w:val="00476E83"/>
    <w:rsid w:val="0047778C"/>
    <w:rsid w:val="00477809"/>
    <w:rsid w:val="00482D7D"/>
    <w:rsid w:val="0048314B"/>
    <w:rsid w:val="004839CD"/>
    <w:rsid w:val="00483FC1"/>
    <w:rsid w:val="00486E81"/>
    <w:rsid w:val="0049097C"/>
    <w:rsid w:val="00491377"/>
    <w:rsid w:val="00492A6F"/>
    <w:rsid w:val="004932E1"/>
    <w:rsid w:val="0049334D"/>
    <w:rsid w:val="00494DB7"/>
    <w:rsid w:val="004954BA"/>
    <w:rsid w:val="004961F4"/>
    <w:rsid w:val="0049628F"/>
    <w:rsid w:val="0049687C"/>
    <w:rsid w:val="00496A6D"/>
    <w:rsid w:val="00496AF8"/>
    <w:rsid w:val="00496FEB"/>
    <w:rsid w:val="00497941"/>
    <w:rsid w:val="004A1C08"/>
    <w:rsid w:val="004A2190"/>
    <w:rsid w:val="004A2377"/>
    <w:rsid w:val="004A23A4"/>
    <w:rsid w:val="004A2804"/>
    <w:rsid w:val="004A2D07"/>
    <w:rsid w:val="004A3492"/>
    <w:rsid w:val="004A46CA"/>
    <w:rsid w:val="004A4E17"/>
    <w:rsid w:val="004A6090"/>
    <w:rsid w:val="004A6320"/>
    <w:rsid w:val="004A67FC"/>
    <w:rsid w:val="004A6C78"/>
    <w:rsid w:val="004A6E81"/>
    <w:rsid w:val="004A7346"/>
    <w:rsid w:val="004B0462"/>
    <w:rsid w:val="004B0F34"/>
    <w:rsid w:val="004B3F2A"/>
    <w:rsid w:val="004B5D9B"/>
    <w:rsid w:val="004B7D0B"/>
    <w:rsid w:val="004B7E58"/>
    <w:rsid w:val="004B7F58"/>
    <w:rsid w:val="004C03A3"/>
    <w:rsid w:val="004C04C6"/>
    <w:rsid w:val="004C21BE"/>
    <w:rsid w:val="004C23B2"/>
    <w:rsid w:val="004C295C"/>
    <w:rsid w:val="004C36E3"/>
    <w:rsid w:val="004C37C8"/>
    <w:rsid w:val="004C4636"/>
    <w:rsid w:val="004C4A0C"/>
    <w:rsid w:val="004C527E"/>
    <w:rsid w:val="004C53EE"/>
    <w:rsid w:val="004C53F6"/>
    <w:rsid w:val="004C58D2"/>
    <w:rsid w:val="004C63AA"/>
    <w:rsid w:val="004C65CE"/>
    <w:rsid w:val="004C7056"/>
    <w:rsid w:val="004D040B"/>
    <w:rsid w:val="004D1087"/>
    <w:rsid w:val="004D146C"/>
    <w:rsid w:val="004D14DB"/>
    <w:rsid w:val="004D1F14"/>
    <w:rsid w:val="004D5C20"/>
    <w:rsid w:val="004D6F44"/>
    <w:rsid w:val="004E0289"/>
    <w:rsid w:val="004E1AC7"/>
    <w:rsid w:val="004E2166"/>
    <w:rsid w:val="004E3A61"/>
    <w:rsid w:val="004E3C3F"/>
    <w:rsid w:val="004E3DCC"/>
    <w:rsid w:val="004E4016"/>
    <w:rsid w:val="004E4D36"/>
    <w:rsid w:val="004E5E33"/>
    <w:rsid w:val="004E62AA"/>
    <w:rsid w:val="004E6C91"/>
    <w:rsid w:val="004E7037"/>
    <w:rsid w:val="004E76B1"/>
    <w:rsid w:val="004E7EF5"/>
    <w:rsid w:val="004F0724"/>
    <w:rsid w:val="004F11F0"/>
    <w:rsid w:val="004F1674"/>
    <w:rsid w:val="004F2428"/>
    <w:rsid w:val="004F26CC"/>
    <w:rsid w:val="004F2BA4"/>
    <w:rsid w:val="004F4CAB"/>
    <w:rsid w:val="004F4FE8"/>
    <w:rsid w:val="004F50C5"/>
    <w:rsid w:val="0050197B"/>
    <w:rsid w:val="00503B60"/>
    <w:rsid w:val="00504836"/>
    <w:rsid w:val="00505A10"/>
    <w:rsid w:val="00506460"/>
    <w:rsid w:val="00506BFE"/>
    <w:rsid w:val="00506E68"/>
    <w:rsid w:val="00511110"/>
    <w:rsid w:val="00511738"/>
    <w:rsid w:val="005122A8"/>
    <w:rsid w:val="005124F9"/>
    <w:rsid w:val="00512D5C"/>
    <w:rsid w:val="00512ED8"/>
    <w:rsid w:val="00512FAF"/>
    <w:rsid w:val="00516084"/>
    <w:rsid w:val="00520F55"/>
    <w:rsid w:val="00523F6E"/>
    <w:rsid w:val="00525BD2"/>
    <w:rsid w:val="0052601D"/>
    <w:rsid w:val="00526D29"/>
    <w:rsid w:val="00527532"/>
    <w:rsid w:val="00527BF2"/>
    <w:rsid w:val="00527D64"/>
    <w:rsid w:val="00530417"/>
    <w:rsid w:val="00531BC4"/>
    <w:rsid w:val="0053229E"/>
    <w:rsid w:val="005324E1"/>
    <w:rsid w:val="00532647"/>
    <w:rsid w:val="00532FA0"/>
    <w:rsid w:val="005344A1"/>
    <w:rsid w:val="005345B1"/>
    <w:rsid w:val="00535AD0"/>
    <w:rsid w:val="0053609A"/>
    <w:rsid w:val="005367C6"/>
    <w:rsid w:val="00536F6E"/>
    <w:rsid w:val="005402DF"/>
    <w:rsid w:val="00541AC9"/>
    <w:rsid w:val="00541BDE"/>
    <w:rsid w:val="00542BE0"/>
    <w:rsid w:val="00545847"/>
    <w:rsid w:val="00545E62"/>
    <w:rsid w:val="00546543"/>
    <w:rsid w:val="00550663"/>
    <w:rsid w:val="0055102F"/>
    <w:rsid w:val="0055244C"/>
    <w:rsid w:val="0055245A"/>
    <w:rsid w:val="00553787"/>
    <w:rsid w:val="00553EDF"/>
    <w:rsid w:val="005545C9"/>
    <w:rsid w:val="0055667B"/>
    <w:rsid w:val="0055696F"/>
    <w:rsid w:val="005575F3"/>
    <w:rsid w:val="0056064A"/>
    <w:rsid w:val="005614CF"/>
    <w:rsid w:val="005633A7"/>
    <w:rsid w:val="0056374D"/>
    <w:rsid w:val="00563EDA"/>
    <w:rsid w:val="005641D9"/>
    <w:rsid w:val="005642C6"/>
    <w:rsid w:val="005648DE"/>
    <w:rsid w:val="00565615"/>
    <w:rsid w:val="00567E70"/>
    <w:rsid w:val="00570516"/>
    <w:rsid w:val="0057086E"/>
    <w:rsid w:val="005724BC"/>
    <w:rsid w:val="005728DE"/>
    <w:rsid w:val="00573E4D"/>
    <w:rsid w:val="005740CD"/>
    <w:rsid w:val="0057573E"/>
    <w:rsid w:val="00575CF0"/>
    <w:rsid w:val="00575DC8"/>
    <w:rsid w:val="005763B0"/>
    <w:rsid w:val="0057650C"/>
    <w:rsid w:val="00576A13"/>
    <w:rsid w:val="00576AB8"/>
    <w:rsid w:val="00576C88"/>
    <w:rsid w:val="00577810"/>
    <w:rsid w:val="005815D0"/>
    <w:rsid w:val="005817EB"/>
    <w:rsid w:val="00581D6B"/>
    <w:rsid w:val="00581F31"/>
    <w:rsid w:val="005835BF"/>
    <w:rsid w:val="00583DC3"/>
    <w:rsid w:val="005845F1"/>
    <w:rsid w:val="0058476F"/>
    <w:rsid w:val="005848B1"/>
    <w:rsid w:val="005857FC"/>
    <w:rsid w:val="0058792D"/>
    <w:rsid w:val="005879E1"/>
    <w:rsid w:val="005908FA"/>
    <w:rsid w:val="00590D37"/>
    <w:rsid w:val="00590DB3"/>
    <w:rsid w:val="00591379"/>
    <w:rsid w:val="0059181B"/>
    <w:rsid w:val="005924A2"/>
    <w:rsid w:val="005925B4"/>
    <w:rsid w:val="00593BB0"/>
    <w:rsid w:val="00594235"/>
    <w:rsid w:val="0059488F"/>
    <w:rsid w:val="005965A1"/>
    <w:rsid w:val="00596758"/>
    <w:rsid w:val="00596AA5"/>
    <w:rsid w:val="00596B5D"/>
    <w:rsid w:val="00597DA5"/>
    <w:rsid w:val="00597DD2"/>
    <w:rsid w:val="00597F0F"/>
    <w:rsid w:val="005A157B"/>
    <w:rsid w:val="005A1900"/>
    <w:rsid w:val="005A2871"/>
    <w:rsid w:val="005A2A5C"/>
    <w:rsid w:val="005A4A59"/>
    <w:rsid w:val="005A5128"/>
    <w:rsid w:val="005A676E"/>
    <w:rsid w:val="005B27ED"/>
    <w:rsid w:val="005B2D99"/>
    <w:rsid w:val="005B40CE"/>
    <w:rsid w:val="005B4597"/>
    <w:rsid w:val="005B5AA8"/>
    <w:rsid w:val="005B5B78"/>
    <w:rsid w:val="005B5ED1"/>
    <w:rsid w:val="005B601E"/>
    <w:rsid w:val="005B6585"/>
    <w:rsid w:val="005B6C2B"/>
    <w:rsid w:val="005B6CA7"/>
    <w:rsid w:val="005B6F97"/>
    <w:rsid w:val="005B70AD"/>
    <w:rsid w:val="005B7689"/>
    <w:rsid w:val="005B7D1A"/>
    <w:rsid w:val="005C050B"/>
    <w:rsid w:val="005C0E3D"/>
    <w:rsid w:val="005C1D20"/>
    <w:rsid w:val="005C40F7"/>
    <w:rsid w:val="005C5A4A"/>
    <w:rsid w:val="005C65EE"/>
    <w:rsid w:val="005C67FB"/>
    <w:rsid w:val="005C7E66"/>
    <w:rsid w:val="005D166B"/>
    <w:rsid w:val="005D21C9"/>
    <w:rsid w:val="005D2376"/>
    <w:rsid w:val="005D29AE"/>
    <w:rsid w:val="005D4F69"/>
    <w:rsid w:val="005D5355"/>
    <w:rsid w:val="005D55C5"/>
    <w:rsid w:val="005D57AA"/>
    <w:rsid w:val="005D5C09"/>
    <w:rsid w:val="005D5DE6"/>
    <w:rsid w:val="005D6676"/>
    <w:rsid w:val="005D6AD3"/>
    <w:rsid w:val="005D7A37"/>
    <w:rsid w:val="005D7C1F"/>
    <w:rsid w:val="005D7F17"/>
    <w:rsid w:val="005E00F2"/>
    <w:rsid w:val="005E11DB"/>
    <w:rsid w:val="005E1324"/>
    <w:rsid w:val="005E2DF9"/>
    <w:rsid w:val="005E4269"/>
    <w:rsid w:val="005E532A"/>
    <w:rsid w:val="005E5B35"/>
    <w:rsid w:val="005E62C4"/>
    <w:rsid w:val="005E6D46"/>
    <w:rsid w:val="005E6F0D"/>
    <w:rsid w:val="005E77E5"/>
    <w:rsid w:val="005E790B"/>
    <w:rsid w:val="005F0B84"/>
    <w:rsid w:val="005F0CF1"/>
    <w:rsid w:val="005F2FDD"/>
    <w:rsid w:val="005F3639"/>
    <w:rsid w:val="005F4F05"/>
    <w:rsid w:val="005F50B9"/>
    <w:rsid w:val="005F5EF6"/>
    <w:rsid w:val="005F5EFC"/>
    <w:rsid w:val="005F6087"/>
    <w:rsid w:val="005F66E2"/>
    <w:rsid w:val="005F670E"/>
    <w:rsid w:val="005F7185"/>
    <w:rsid w:val="005F7553"/>
    <w:rsid w:val="005F776E"/>
    <w:rsid w:val="00602DE3"/>
    <w:rsid w:val="00603174"/>
    <w:rsid w:val="00604191"/>
    <w:rsid w:val="00606F23"/>
    <w:rsid w:val="00610277"/>
    <w:rsid w:val="0061254F"/>
    <w:rsid w:val="00612759"/>
    <w:rsid w:val="006131A6"/>
    <w:rsid w:val="006142A3"/>
    <w:rsid w:val="00615190"/>
    <w:rsid w:val="00615CB7"/>
    <w:rsid w:val="0061674F"/>
    <w:rsid w:val="00616847"/>
    <w:rsid w:val="00620D42"/>
    <w:rsid w:val="00620E34"/>
    <w:rsid w:val="00621BED"/>
    <w:rsid w:val="006232EB"/>
    <w:rsid w:val="006241C0"/>
    <w:rsid w:val="00625411"/>
    <w:rsid w:val="00626320"/>
    <w:rsid w:val="00626F8A"/>
    <w:rsid w:val="0062765D"/>
    <w:rsid w:val="00627B62"/>
    <w:rsid w:val="00627E53"/>
    <w:rsid w:val="00630073"/>
    <w:rsid w:val="00630282"/>
    <w:rsid w:val="006314B4"/>
    <w:rsid w:val="00631AD8"/>
    <w:rsid w:val="00631AF3"/>
    <w:rsid w:val="00632245"/>
    <w:rsid w:val="0063270E"/>
    <w:rsid w:val="00632C81"/>
    <w:rsid w:val="0063489B"/>
    <w:rsid w:val="00635351"/>
    <w:rsid w:val="0063586C"/>
    <w:rsid w:val="0063594B"/>
    <w:rsid w:val="006361F5"/>
    <w:rsid w:val="006365DB"/>
    <w:rsid w:val="00640396"/>
    <w:rsid w:val="00642175"/>
    <w:rsid w:val="0064487F"/>
    <w:rsid w:val="006455FE"/>
    <w:rsid w:val="00645861"/>
    <w:rsid w:val="00646252"/>
    <w:rsid w:val="006465F2"/>
    <w:rsid w:val="00646825"/>
    <w:rsid w:val="00650169"/>
    <w:rsid w:val="00650604"/>
    <w:rsid w:val="00650B57"/>
    <w:rsid w:val="00650EAE"/>
    <w:rsid w:val="00650FB5"/>
    <w:rsid w:val="00650FEA"/>
    <w:rsid w:val="0065151E"/>
    <w:rsid w:val="0065290D"/>
    <w:rsid w:val="00652BB3"/>
    <w:rsid w:val="00652EC0"/>
    <w:rsid w:val="00653590"/>
    <w:rsid w:val="00653BF7"/>
    <w:rsid w:val="00653E6E"/>
    <w:rsid w:val="00654A72"/>
    <w:rsid w:val="00655CA2"/>
    <w:rsid w:val="00655DB1"/>
    <w:rsid w:val="00656100"/>
    <w:rsid w:val="00657839"/>
    <w:rsid w:val="006601EF"/>
    <w:rsid w:val="00661306"/>
    <w:rsid w:val="006613FC"/>
    <w:rsid w:val="00661B0B"/>
    <w:rsid w:val="00661B73"/>
    <w:rsid w:val="00661C90"/>
    <w:rsid w:val="00663275"/>
    <w:rsid w:val="00663386"/>
    <w:rsid w:val="0066487B"/>
    <w:rsid w:val="0066596B"/>
    <w:rsid w:val="006661EB"/>
    <w:rsid w:val="00666B15"/>
    <w:rsid w:val="00670293"/>
    <w:rsid w:val="0067178F"/>
    <w:rsid w:val="00672396"/>
    <w:rsid w:val="00672E8F"/>
    <w:rsid w:val="00672F87"/>
    <w:rsid w:val="00672FD6"/>
    <w:rsid w:val="00673590"/>
    <w:rsid w:val="00674345"/>
    <w:rsid w:val="00674FCB"/>
    <w:rsid w:val="00675BEE"/>
    <w:rsid w:val="00677026"/>
    <w:rsid w:val="006775F2"/>
    <w:rsid w:val="00677CDB"/>
    <w:rsid w:val="00680A43"/>
    <w:rsid w:val="00681DED"/>
    <w:rsid w:val="006829B3"/>
    <w:rsid w:val="006838E5"/>
    <w:rsid w:val="006839FC"/>
    <w:rsid w:val="00683DA4"/>
    <w:rsid w:val="006841C6"/>
    <w:rsid w:val="00684A51"/>
    <w:rsid w:val="00684EF6"/>
    <w:rsid w:val="00685214"/>
    <w:rsid w:val="006863CB"/>
    <w:rsid w:val="006876E5"/>
    <w:rsid w:val="00687A48"/>
    <w:rsid w:val="00687CBE"/>
    <w:rsid w:val="0069061A"/>
    <w:rsid w:val="00690668"/>
    <w:rsid w:val="00690678"/>
    <w:rsid w:val="006908CC"/>
    <w:rsid w:val="00690921"/>
    <w:rsid w:val="006911C4"/>
    <w:rsid w:val="00692430"/>
    <w:rsid w:val="00693A85"/>
    <w:rsid w:val="00694891"/>
    <w:rsid w:val="006949E7"/>
    <w:rsid w:val="00694C84"/>
    <w:rsid w:val="00695C02"/>
    <w:rsid w:val="006965C0"/>
    <w:rsid w:val="0069732B"/>
    <w:rsid w:val="00697B98"/>
    <w:rsid w:val="00697EB3"/>
    <w:rsid w:val="006A0240"/>
    <w:rsid w:val="006A0826"/>
    <w:rsid w:val="006A1A58"/>
    <w:rsid w:val="006A22A4"/>
    <w:rsid w:val="006A24A7"/>
    <w:rsid w:val="006A26C8"/>
    <w:rsid w:val="006A3715"/>
    <w:rsid w:val="006A3A5E"/>
    <w:rsid w:val="006A3FF0"/>
    <w:rsid w:val="006A4FB8"/>
    <w:rsid w:val="006A5FE6"/>
    <w:rsid w:val="006A664C"/>
    <w:rsid w:val="006A7FC0"/>
    <w:rsid w:val="006B0745"/>
    <w:rsid w:val="006B1B7E"/>
    <w:rsid w:val="006B2147"/>
    <w:rsid w:val="006B2B09"/>
    <w:rsid w:val="006B32F5"/>
    <w:rsid w:val="006B3FB2"/>
    <w:rsid w:val="006B44BF"/>
    <w:rsid w:val="006B44F5"/>
    <w:rsid w:val="006B4D22"/>
    <w:rsid w:val="006B4DC5"/>
    <w:rsid w:val="006B62F6"/>
    <w:rsid w:val="006B69D7"/>
    <w:rsid w:val="006B707D"/>
    <w:rsid w:val="006B7E86"/>
    <w:rsid w:val="006C0576"/>
    <w:rsid w:val="006C0FDD"/>
    <w:rsid w:val="006C16AB"/>
    <w:rsid w:val="006C16F3"/>
    <w:rsid w:val="006C1A41"/>
    <w:rsid w:val="006C3AA9"/>
    <w:rsid w:val="006C4154"/>
    <w:rsid w:val="006C419A"/>
    <w:rsid w:val="006C5AAC"/>
    <w:rsid w:val="006C5F77"/>
    <w:rsid w:val="006C7D53"/>
    <w:rsid w:val="006D0A9A"/>
    <w:rsid w:val="006D223A"/>
    <w:rsid w:val="006D24F6"/>
    <w:rsid w:val="006D2B28"/>
    <w:rsid w:val="006D3F9E"/>
    <w:rsid w:val="006D42A7"/>
    <w:rsid w:val="006D43C6"/>
    <w:rsid w:val="006D568A"/>
    <w:rsid w:val="006D5CBA"/>
    <w:rsid w:val="006D65D2"/>
    <w:rsid w:val="006E0226"/>
    <w:rsid w:val="006E10AE"/>
    <w:rsid w:val="006E1890"/>
    <w:rsid w:val="006E29ED"/>
    <w:rsid w:val="006E334E"/>
    <w:rsid w:val="006E346A"/>
    <w:rsid w:val="006E3B18"/>
    <w:rsid w:val="006E498C"/>
    <w:rsid w:val="006E5820"/>
    <w:rsid w:val="006E587B"/>
    <w:rsid w:val="006E6141"/>
    <w:rsid w:val="006E7700"/>
    <w:rsid w:val="006F08FE"/>
    <w:rsid w:val="006F1153"/>
    <w:rsid w:val="006F18AF"/>
    <w:rsid w:val="006F34A2"/>
    <w:rsid w:val="006F34CD"/>
    <w:rsid w:val="006F424A"/>
    <w:rsid w:val="006F4397"/>
    <w:rsid w:val="006F44AC"/>
    <w:rsid w:val="006F46CA"/>
    <w:rsid w:val="006F5806"/>
    <w:rsid w:val="006F58E4"/>
    <w:rsid w:val="006F6AFB"/>
    <w:rsid w:val="006F7929"/>
    <w:rsid w:val="006F7BFE"/>
    <w:rsid w:val="006F7F22"/>
    <w:rsid w:val="006FC25F"/>
    <w:rsid w:val="00700CE2"/>
    <w:rsid w:val="00701838"/>
    <w:rsid w:val="007021EC"/>
    <w:rsid w:val="00702BA1"/>
    <w:rsid w:val="0070332A"/>
    <w:rsid w:val="0070345E"/>
    <w:rsid w:val="007038FE"/>
    <w:rsid w:val="007043FC"/>
    <w:rsid w:val="00704416"/>
    <w:rsid w:val="00704474"/>
    <w:rsid w:val="007045EC"/>
    <w:rsid w:val="00704BD2"/>
    <w:rsid w:val="00705550"/>
    <w:rsid w:val="00705E25"/>
    <w:rsid w:val="00706308"/>
    <w:rsid w:val="007063FB"/>
    <w:rsid w:val="00706593"/>
    <w:rsid w:val="00707686"/>
    <w:rsid w:val="00707807"/>
    <w:rsid w:val="00707B79"/>
    <w:rsid w:val="00710FD9"/>
    <w:rsid w:val="007110AC"/>
    <w:rsid w:val="00712597"/>
    <w:rsid w:val="00712759"/>
    <w:rsid w:val="0071520E"/>
    <w:rsid w:val="00715A1A"/>
    <w:rsid w:val="00716071"/>
    <w:rsid w:val="007161B1"/>
    <w:rsid w:val="007162ED"/>
    <w:rsid w:val="00716528"/>
    <w:rsid w:val="007166AA"/>
    <w:rsid w:val="00717D84"/>
    <w:rsid w:val="007201F3"/>
    <w:rsid w:val="0072230F"/>
    <w:rsid w:val="007225D1"/>
    <w:rsid w:val="00722628"/>
    <w:rsid w:val="007226F5"/>
    <w:rsid w:val="00723185"/>
    <w:rsid w:val="00723F8C"/>
    <w:rsid w:val="0072564A"/>
    <w:rsid w:val="00727D12"/>
    <w:rsid w:val="0073002B"/>
    <w:rsid w:val="00730822"/>
    <w:rsid w:val="007308BF"/>
    <w:rsid w:val="00730F5B"/>
    <w:rsid w:val="0073268A"/>
    <w:rsid w:val="00733FDB"/>
    <w:rsid w:val="00734568"/>
    <w:rsid w:val="00735E6A"/>
    <w:rsid w:val="00736954"/>
    <w:rsid w:val="00736B73"/>
    <w:rsid w:val="00737D45"/>
    <w:rsid w:val="00740DF0"/>
    <w:rsid w:val="0074138D"/>
    <w:rsid w:val="007418C1"/>
    <w:rsid w:val="00741C3D"/>
    <w:rsid w:val="00743A0E"/>
    <w:rsid w:val="00743BB2"/>
    <w:rsid w:val="00744878"/>
    <w:rsid w:val="0074581C"/>
    <w:rsid w:val="00745F27"/>
    <w:rsid w:val="00746420"/>
    <w:rsid w:val="007470A0"/>
    <w:rsid w:val="00747730"/>
    <w:rsid w:val="00747B8F"/>
    <w:rsid w:val="0075072C"/>
    <w:rsid w:val="007514EC"/>
    <w:rsid w:val="007524E0"/>
    <w:rsid w:val="007525BE"/>
    <w:rsid w:val="00754134"/>
    <w:rsid w:val="0075433C"/>
    <w:rsid w:val="007549CE"/>
    <w:rsid w:val="00754AE9"/>
    <w:rsid w:val="00754B9A"/>
    <w:rsid w:val="0075535B"/>
    <w:rsid w:val="00757CBE"/>
    <w:rsid w:val="00757E0A"/>
    <w:rsid w:val="00761949"/>
    <w:rsid w:val="007622D0"/>
    <w:rsid w:val="0076232A"/>
    <w:rsid w:val="00762D1A"/>
    <w:rsid w:val="00763530"/>
    <w:rsid w:val="00764626"/>
    <w:rsid w:val="00764E5D"/>
    <w:rsid w:val="00766A12"/>
    <w:rsid w:val="007671D9"/>
    <w:rsid w:val="00770C20"/>
    <w:rsid w:val="007713CB"/>
    <w:rsid w:val="007715C8"/>
    <w:rsid w:val="00771941"/>
    <w:rsid w:val="00771BB5"/>
    <w:rsid w:val="00771E16"/>
    <w:rsid w:val="00772725"/>
    <w:rsid w:val="00772B1C"/>
    <w:rsid w:val="0078035B"/>
    <w:rsid w:val="007818FA"/>
    <w:rsid w:val="007820BC"/>
    <w:rsid w:val="0078218A"/>
    <w:rsid w:val="007825CE"/>
    <w:rsid w:val="00782657"/>
    <w:rsid w:val="00782814"/>
    <w:rsid w:val="00784DD4"/>
    <w:rsid w:val="007850E6"/>
    <w:rsid w:val="0078534C"/>
    <w:rsid w:val="00785424"/>
    <w:rsid w:val="0078623B"/>
    <w:rsid w:val="007868CB"/>
    <w:rsid w:val="007873CF"/>
    <w:rsid w:val="00787A21"/>
    <w:rsid w:val="00787B3C"/>
    <w:rsid w:val="0079046B"/>
    <w:rsid w:val="00791746"/>
    <w:rsid w:val="007923F4"/>
    <w:rsid w:val="00792619"/>
    <w:rsid w:val="00792C27"/>
    <w:rsid w:val="00792E88"/>
    <w:rsid w:val="00794259"/>
    <w:rsid w:val="00794602"/>
    <w:rsid w:val="007948C2"/>
    <w:rsid w:val="00794986"/>
    <w:rsid w:val="00795474"/>
    <w:rsid w:val="00796ADC"/>
    <w:rsid w:val="00797939"/>
    <w:rsid w:val="007A03EE"/>
    <w:rsid w:val="007A0A5F"/>
    <w:rsid w:val="007A10B1"/>
    <w:rsid w:val="007A2332"/>
    <w:rsid w:val="007A2FCC"/>
    <w:rsid w:val="007A37AC"/>
    <w:rsid w:val="007A3BD5"/>
    <w:rsid w:val="007A3D67"/>
    <w:rsid w:val="007A3FD5"/>
    <w:rsid w:val="007A4F70"/>
    <w:rsid w:val="007A523A"/>
    <w:rsid w:val="007A6078"/>
    <w:rsid w:val="007A67B0"/>
    <w:rsid w:val="007A7C81"/>
    <w:rsid w:val="007B169D"/>
    <w:rsid w:val="007B1C45"/>
    <w:rsid w:val="007B24C0"/>
    <w:rsid w:val="007B3CFA"/>
    <w:rsid w:val="007B42F0"/>
    <w:rsid w:val="007B4E16"/>
    <w:rsid w:val="007B50CD"/>
    <w:rsid w:val="007B59C8"/>
    <w:rsid w:val="007B71FD"/>
    <w:rsid w:val="007B73B9"/>
    <w:rsid w:val="007C06F9"/>
    <w:rsid w:val="007C0809"/>
    <w:rsid w:val="007C0E05"/>
    <w:rsid w:val="007C150D"/>
    <w:rsid w:val="007C16F8"/>
    <w:rsid w:val="007C1789"/>
    <w:rsid w:val="007C6A0D"/>
    <w:rsid w:val="007C6D47"/>
    <w:rsid w:val="007D0638"/>
    <w:rsid w:val="007D25D1"/>
    <w:rsid w:val="007D2DC2"/>
    <w:rsid w:val="007D3BEA"/>
    <w:rsid w:val="007D4B2F"/>
    <w:rsid w:val="007D7498"/>
    <w:rsid w:val="007E17F0"/>
    <w:rsid w:val="007E1B24"/>
    <w:rsid w:val="007E2FC8"/>
    <w:rsid w:val="007E3674"/>
    <w:rsid w:val="007E5069"/>
    <w:rsid w:val="007E568D"/>
    <w:rsid w:val="007E601B"/>
    <w:rsid w:val="007E651E"/>
    <w:rsid w:val="007E6F26"/>
    <w:rsid w:val="007E7793"/>
    <w:rsid w:val="007E7BC1"/>
    <w:rsid w:val="007F0725"/>
    <w:rsid w:val="007F07A0"/>
    <w:rsid w:val="007F0E65"/>
    <w:rsid w:val="007F428C"/>
    <w:rsid w:val="007F5264"/>
    <w:rsid w:val="007F578D"/>
    <w:rsid w:val="007F5857"/>
    <w:rsid w:val="007F70AD"/>
    <w:rsid w:val="008001AE"/>
    <w:rsid w:val="00800AC5"/>
    <w:rsid w:val="00800AF6"/>
    <w:rsid w:val="008019A4"/>
    <w:rsid w:val="00801AA7"/>
    <w:rsid w:val="00801B3D"/>
    <w:rsid w:val="00802427"/>
    <w:rsid w:val="00803764"/>
    <w:rsid w:val="008044FD"/>
    <w:rsid w:val="00804E1A"/>
    <w:rsid w:val="00804E89"/>
    <w:rsid w:val="00806889"/>
    <w:rsid w:val="008103B2"/>
    <w:rsid w:val="008105F1"/>
    <w:rsid w:val="00810936"/>
    <w:rsid w:val="00810E7B"/>
    <w:rsid w:val="00811D62"/>
    <w:rsid w:val="00811EE0"/>
    <w:rsid w:val="008125DC"/>
    <w:rsid w:val="008127E1"/>
    <w:rsid w:val="00813D1F"/>
    <w:rsid w:val="00813D81"/>
    <w:rsid w:val="00813E42"/>
    <w:rsid w:val="00814B35"/>
    <w:rsid w:val="00814B36"/>
    <w:rsid w:val="00815232"/>
    <w:rsid w:val="00815368"/>
    <w:rsid w:val="00817F1D"/>
    <w:rsid w:val="00820360"/>
    <w:rsid w:val="0082036F"/>
    <w:rsid w:val="00821C04"/>
    <w:rsid w:val="00821CE8"/>
    <w:rsid w:val="00822356"/>
    <w:rsid w:val="00823CD5"/>
    <w:rsid w:val="0082475A"/>
    <w:rsid w:val="00824E9F"/>
    <w:rsid w:val="00825395"/>
    <w:rsid w:val="00825558"/>
    <w:rsid w:val="00825AD2"/>
    <w:rsid w:val="00826B0A"/>
    <w:rsid w:val="00826BD2"/>
    <w:rsid w:val="0082709E"/>
    <w:rsid w:val="00827291"/>
    <w:rsid w:val="00830529"/>
    <w:rsid w:val="00832570"/>
    <w:rsid w:val="00832BBE"/>
    <w:rsid w:val="00832EC3"/>
    <w:rsid w:val="0083469F"/>
    <w:rsid w:val="00834A6A"/>
    <w:rsid w:val="00834B23"/>
    <w:rsid w:val="00834C7A"/>
    <w:rsid w:val="00835B33"/>
    <w:rsid w:val="00835BAD"/>
    <w:rsid w:val="00836743"/>
    <w:rsid w:val="0083694F"/>
    <w:rsid w:val="00836C39"/>
    <w:rsid w:val="00837826"/>
    <w:rsid w:val="00837CDE"/>
    <w:rsid w:val="008401AE"/>
    <w:rsid w:val="008404FA"/>
    <w:rsid w:val="00840691"/>
    <w:rsid w:val="008411AC"/>
    <w:rsid w:val="008412D5"/>
    <w:rsid w:val="008433BC"/>
    <w:rsid w:val="00843B08"/>
    <w:rsid w:val="00844906"/>
    <w:rsid w:val="00844F4B"/>
    <w:rsid w:val="00845239"/>
    <w:rsid w:val="0084545A"/>
    <w:rsid w:val="00845BB8"/>
    <w:rsid w:val="00847BC3"/>
    <w:rsid w:val="00850C13"/>
    <w:rsid w:val="0085137A"/>
    <w:rsid w:val="00851695"/>
    <w:rsid w:val="00851D9C"/>
    <w:rsid w:val="00852B54"/>
    <w:rsid w:val="00852C3C"/>
    <w:rsid w:val="008541A2"/>
    <w:rsid w:val="00854BD6"/>
    <w:rsid w:val="008550B1"/>
    <w:rsid w:val="00855E2F"/>
    <w:rsid w:val="00857C6D"/>
    <w:rsid w:val="008608CC"/>
    <w:rsid w:val="0086236E"/>
    <w:rsid w:val="00862F40"/>
    <w:rsid w:val="00863F09"/>
    <w:rsid w:val="00864C8C"/>
    <w:rsid w:val="00864D69"/>
    <w:rsid w:val="008659BC"/>
    <w:rsid w:val="00865BC7"/>
    <w:rsid w:val="00865C69"/>
    <w:rsid w:val="00865D67"/>
    <w:rsid w:val="008665FF"/>
    <w:rsid w:val="008666D1"/>
    <w:rsid w:val="008670A6"/>
    <w:rsid w:val="00867775"/>
    <w:rsid w:val="00873058"/>
    <w:rsid w:val="00873E59"/>
    <w:rsid w:val="00874874"/>
    <w:rsid w:val="00874C55"/>
    <w:rsid w:val="00874F4D"/>
    <w:rsid w:val="0087557B"/>
    <w:rsid w:val="00875839"/>
    <w:rsid w:val="00875C18"/>
    <w:rsid w:val="008765D9"/>
    <w:rsid w:val="00876D27"/>
    <w:rsid w:val="00876F9C"/>
    <w:rsid w:val="00877865"/>
    <w:rsid w:val="00880362"/>
    <w:rsid w:val="00880F33"/>
    <w:rsid w:val="008826F6"/>
    <w:rsid w:val="00883ACE"/>
    <w:rsid w:val="00883EE4"/>
    <w:rsid w:val="00884119"/>
    <w:rsid w:val="0088441D"/>
    <w:rsid w:val="00884543"/>
    <w:rsid w:val="00884A78"/>
    <w:rsid w:val="00886C3C"/>
    <w:rsid w:val="00886E7D"/>
    <w:rsid w:val="00887ECF"/>
    <w:rsid w:val="00891432"/>
    <w:rsid w:val="00891F60"/>
    <w:rsid w:val="0089282A"/>
    <w:rsid w:val="00892953"/>
    <w:rsid w:val="00892DD3"/>
    <w:rsid w:val="00892FE5"/>
    <w:rsid w:val="00893E73"/>
    <w:rsid w:val="00894571"/>
    <w:rsid w:val="00894BE2"/>
    <w:rsid w:val="00895C4C"/>
    <w:rsid w:val="00896663"/>
    <w:rsid w:val="00896BAF"/>
    <w:rsid w:val="008A068E"/>
    <w:rsid w:val="008A0730"/>
    <w:rsid w:val="008A0853"/>
    <w:rsid w:val="008A2114"/>
    <w:rsid w:val="008A21BA"/>
    <w:rsid w:val="008A22F6"/>
    <w:rsid w:val="008A4498"/>
    <w:rsid w:val="008A464C"/>
    <w:rsid w:val="008A4E07"/>
    <w:rsid w:val="008A58F5"/>
    <w:rsid w:val="008A6D65"/>
    <w:rsid w:val="008A7F64"/>
    <w:rsid w:val="008B1092"/>
    <w:rsid w:val="008B212A"/>
    <w:rsid w:val="008B4160"/>
    <w:rsid w:val="008B44B2"/>
    <w:rsid w:val="008B58DE"/>
    <w:rsid w:val="008B5FD5"/>
    <w:rsid w:val="008B68A0"/>
    <w:rsid w:val="008B7101"/>
    <w:rsid w:val="008B72ED"/>
    <w:rsid w:val="008B7351"/>
    <w:rsid w:val="008C0423"/>
    <w:rsid w:val="008C235D"/>
    <w:rsid w:val="008C2A55"/>
    <w:rsid w:val="008C40AF"/>
    <w:rsid w:val="008C436A"/>
    <w:rsid w:val="008C5CCB"/>
    <w:rsid w:val="008C7039"/>
    <w:rsid w:val="008C7F68"/>
    <w:rsid w:val="008D2621"/>
    <w:rsid w:val="008D3722"/>
    <w:rsid w:val="008D390D"/>
    <w:rsid w:val="008D3C81"/>
    <w:rsid w:val="008D49D0"/>
    <w:rsid w:val="008D49F2"/>
    <w:rsid w:val="008D4B52"/>
    <w:rsid w:val="008D542C"/>
    <w:rsid w:val="008D6FC3"/>
    <w:rsid w:val="008D7D31"/>
    <w:rsid w:val="008D7D4A"/>
    <w:rsid w:val="008E029A"/>
    <w:rsid w:val="008E05D7"/>
    <w:rsid w:val="008E1129"/>
    <w:rsid w:val="008E2209"/>
    <w:rsid w:val="008E294A"/>
    <w:rsid w:val="008E3416"/>
    <w:rsid w:val="008E38FC"/>
    <w:rsid w:val="008E5F5E"/>
    <w:rsid w:val="008E629E"/>
    <w:rsid w:val="008E6651"/>
    <w:rsid w:val="008E6904"/>
    <w:rsid w:val="008E735E"/>
    <w:rsid w:val="008E776D"/>
    <w:rsid w:val="008E7875"/>
    <w:rsid w:val="008E7EC3"/>
    <w:rsid w:val="008F0A15"/>
    <w:rsid w:val="008F2408"/>
    <w:rsid w:val="008F25F0"/>
    <w:rsid w:val="008F3E9B"/>
    <w:rsid w:val="008F4277"/>
    <w:rsid w:val="008F4730"/>
    <w:rsid w:val="008F4CA8"/>
    <w:rsid w:val="008F4E87"/>
    <w:rsid w:val="008F53BA"/>
    <w:rsid w:val="008F6652"/>
    <w:rsid w:val="008F7447"/>
    <w:rsid w:val="008F779B"/>
    <w:rsid w:val="008F7948"/>
    <w:rsid w:val="00901274"/>
    <w:rsid w:val="009017FD"/>
    <w:rsid w:val="00902950"/>
    <w:rsid w:val="00902F21"/>
    <w:rsid w:val="009042B8"/>
    <w:rsid w:val="00904AB2"/>
    <w:rsid w:val="00904B70"/>
    <w:rsid w:val="00905AC3"/>
    <w:rsid w:val="00906D2F"/>
    <w:rsid w:val="00907CF1"/>
    <w:rsid w:val="009109D7"/>
    <w:rsid w:val="00910FBB"/>
    <w:rsid w:val="00911569"/>
    <w:rsid w:val="009146C6"/>
    <w:rsid w:val="00914C9E"/>
    <w:rsid w:val="009157D2"/>
    <w:rsid w:val="009163D4"/>
    <w:rsid w:val="00916F58"/>
    <w:rsid w:val="0091742E"/>
    <w:rsid w:val="00917697"/>
    <w:rsid w:val="00920472"/>
    <w:rsid w:val="009210A6"/>
    <w:rsid w:val="0092209C"/>
    <w:rsid w:val="00922E24"/>
    <w:rsid w:val="009230B6"/>
    <w:rsid w:val="00924526"/>
    <w:rsid w:val="0092485E"/>
    <w:rsid w:val="009248F1"/>
    <w:rsid w:val="00924F62"/>
    <w:rsid w:val="00925DBB"/>
    <w:rsid w:val="00926031"/>
    <w:rsid w:val="00926173"/>
    <w:rsid w:val="009277CC"/>
    <w:rsid w:val="00930D38"/>
    <w:rsid w:val="00930E23"/>
    <w:rsid w:val="0093181C"/>
    <w:rsid w:val="00932267"/>
    <w:rsid w:val="00932F3A"/>
    <w:rsid w:val="00934F3E"/>
    <w:rsid w:val="009350DD"/>
    <w:rsid w:val="009364C5"/>
    <w:rsid w:val="00937839"/>
    <w:rsid w:val="00940A71"/>
    <w:rsid w:val="00940FDA"/>
    <w:rsid w:val="00941ADF"/>
    <w:rsid w:val="00941AFF"/>
    <w:rsid w:val="0094394D"/>
    <w:rsid w:val="00943CE9"/>
    <w:rsid w:val="009451C9"/>
    <w:rsid w:val="00945D92"/>
    <w:rsid w:val="00946245"/>
    <w:rsid w:val="009467B2"/>
    <w:rsid w:val="00946A92"/>
    <w:rsid w:val="009470AA"/>
    <w:rsid w:val="00947241"/>
    <w:rsid w:val="0094733C"/>
    <w:rsid w:val="00947402"/>
    <w:rsid w:val="0094777D"/>
    <w:rsid w:val="00947B03"/>
    <w:rsid w:val="00950360"/>
    <w:rsid w:val="00950FC4"/>
    <w:rsid w:val="0095147F"/>
    <w:rsid w:val="00951CC4"/>
    <w:rsid w:val="0095255E"/>
    <w:rsid w:val="00952E28"/>
    <w:rsid w:val="009532A8"/>
    <w:rsid w:val="0095378C"/>
    <w:rsid w:val="009552FB"/>
    <w:rsid w:val="00955767"/>
    <w:rsid w:val="00955A23"/>
    <w:rsid w:val="00956F4C"/>
    <w:rsid w:val="009574D6"/>
    <w:rsid w:val="00962FFB"/>
    <w:rsid w:val="0096371C"/>
    <w:rsid w:val="00966D9F"/>
    <w:rsid w:val="00970592"/>
    <w:rsid w:val="00971240"/>
    <w:rsid w:val="0097199D"/>
    <w:rsid w:val="00971C05"/>
    <w:rsid w:val="00971CEC"/>
    <w:rsid w:val="00972510"/>
    <w:rsid w:val="0097376F"/>
    <w:rsid w:val="00973B6E"/>
    <w:rsid w:val="00973DCC"/>
    <w:rsid w:val="00974784"/>
    <w:rsid w:val="00974FFE"/>
    <w:rsid w:val="0097543E"/>
    <w:rsid w:val="009762AB"/>
    <w:rsid w:val="009762C7"/>
    <w:rsid w:val="00977FC3"/>
    <w:rsid w:val="009809E6"/>
    <w:rsid w:val="00981AC1"/>
    <w:rsid w:val="00982EF2"/>
    <w:rsid w:val="00983C20"/>
    <w:rsid w:val="00983C54"/>
    <w:rsid w:val="00984361"/>
    <w:rsid w:val="00984705"/>
    <w:rsid w:val="00984928"/>
    <w:rsid w:val="00984DC0"/>
    <w:rsid w:val="0098529E"/>
    <w:rsid w:val="009852E6"/>
    <w:rsid w:val="00985800"/>
    <w:rsid w:val="0098580B"/>
    <w:rsid w:val="00985CC3"/>
    <w:rsid w:val="00985FF9"/>
    <w:rsid w:val="0098668C"/>
    <w:rsid w:val="00986F88"/>
    <w:rsid w:val="0098715F"/>
    <w:rsid w:val="0098773F"/>
    <w:rsid w:val="009903F2"/>
    <w:rsid w:val="0099071B"/>
    <w:rsid w:val="00990AF2"/>
    <w:rsid w:val="009910BC"/>
    <w:rsid w:val="00991653"/>
    <w:rsid w:val="00991A58"/>
    <w:rsid w:val="00991C28"/>
    <w:rsid w:val="0099269B"/>
    <w:rsid w:val="009935B0"/>
    <w:rsid w:val="00994FF8"/>
    <w:rsid w:val="009955C6"/>
    <w:rsid w:val="00995D03"/>
    <w:rsid w:val="009965EC"/>
    <w:rsid w:val="009970EB"/>
    <w:rsid w:val="0099736E"/>
    <w:rsid w:val="009A0273"/>
    <w:rsid w:val="009A0713"/>
    <w:rsid w:val="009A0F5C"/>
    <w:rsid w:val="009A12D5"/>
    <w:rsid w:val="009A13C0"/>
    <w:rsid w:val="009A1631"/>
    <w:rsid w:val="009A1E96"/>
    <w:rsid w:val="009A3B04"/>
    <w:rsid w:val="009A4724"/>
    <w:rsid w:val="009A48CF"/>
    <w:rsid w:val="009A608D"/>
    <w:rsid w:val="009A6411"/>
    <w:rsid w:val="009A6C82"/>
    <w:rsid w:val="009A70C1"/>
    <w:rsid w:val="009B0B05"/>
    <w:rsid w:val="009B1547"/>
    <w:rsid w:val="009B1B19"/>
    <w:rsid w:val="009B2A77"/>
    <w:rsid w:val="009B2AD7"/>
    <w:rsid w:val="009B2FCF"/>
    <w:rsid w:val="009B3477"/>
    <w:rsid w:val="009B34C3"/>
    <w:rsid w:val="009B39EB"/>
    <w:rsid w:val="009B3B28"/>
    <w:rsid w:val="009B420A"/>
    <w:rsid w:val="009B4B90"/>
    <w:rsid w:val="009B5170"/>
    <w:rsid w:val="009B5EEF"/>
    <w:rsid w:val="009B60F8"/>
    <w:rsid w:val="009B61F3"/>
    <w:rsid w:val="009B6814"/>
    <w:rsid w:val="009C1067"/>
    <w:rsid w:val="009C16D2"/>
    <w:rsid w:val="009C192B"/>
    <w:rsid w:val="009C1F23"/>
    <w:rsid w:val="009C2079"/>
    <w:rsid w:val="009C307A"/>
    <w:rsid w:val="009C35BA"/>
    <w:rsid w:val="009C4F83"/>
    <w:rsid w:val="009C5698"/>
    <w:rsid w:val="009C601F"/>
    <w:rsid w:val="009C65F6"/>
    <w:rsid w:val="009D00EE"/>
    <w:rsid w:val="009D033E"/>
    <w:rsid w:val="009D0BC2"/>
    <w:rsid w:val="009D0C95"/>
    <w:rsid w:val="009D121F"/>
    <w:rsid w:val="009D2391"/>
    <w:rsid w:val="009D2860"/>
    <w:rsid w:val="009D37F2"/>
    <w:rsid w:val="009D3C11"/>
    <w:rsid w:val="009D466E"/>
    <w:rsid w:val="009D49B1"/>
    <w:rsid w:val="009D4C53"/>
    <w:rsid w:val="009D5A1B"/>
    <w:rsid w:val="009D6C03"/>
    <w:rsid w:val="009D7755"/>
    <w:rsid w:val="009D7D24"/>
    <w:rsid w:val="009E1880"/>
    <w:rsid w:val="009E1E72"/>
    <w:rsid w:val="009E2B2F"/>
    <w:rsid w:val="009E3923"/>
    <w:rsid w:val="009E40CB"/>
    <w:rsid w:val="009E4242"/>
    <w:rsid w:val="009E4458"/>
    <w:rsid w:val="009E4B22"/>
    <w:rsid w:val="009E5C3F"/>
    <w:rsid w:val="009E670B"/>
    <w:rsid w:val="009E6C4F"/>
    <w:rsid w:val="009E79E3"/>
    <w:rsid w:val="009F1088"/>
    <w:rsid w:val="009F1908"/>
    <w:rsid w:val="009F1AC0"/>
    <w:rsid w:val="009F21CE"/>
    <w:rsid w:val="009F28D1"/>
    <w:rsid w:val="009F3611"/>
    <w:rsid w:val="009F3984"/>
    <w:rsid w:val="009F55EC"/>
    <w:rsid w:val="009F5CB6"/>
    <w:rsid w:val="009F65C7"/>
    <w:rsid w:val="009F7022"/>
    <w:rsid w:val="009F7278"/>
    <w:rsid w:val="009F77E7"/>
    <w:rsid w:val="009F7A4C"/>
    <w:rsid w:val="00A00DC5"/>
    <w:rsid w:val="00A013D1"/>
    <w:rsid w:val="00A01656"/>
    <w:rsid w:val="00A01C61"/>
    <w:rsid w:val="00A01C6E"/>
    <w:rsid w:val="00A027F2"/>
    <w:rsid w:val="00A0287C"/>
    <w:rsid w:val="00A028F3"/>
    <w:rsid w:val="00A031B1"/>
    <w:rsid w:val="00A044E4"/>
    <w:rsid w:val="00A04725"/>
    <w:rsid w:val="00A0560A"/>
    <w:rsid w:val="00A05AB7"/>
    <w:rsid w:val="00A0639F"/>
    <w:rsid w:val="00A06F16"/>
    <w:rsid w:val="00A075BE"/>
    <w:rsid w:val="00A10287"/>
    <w:rsid w:val="00A109F2"/>
    <w:rsid w:val="00A10F86"/>
    <w:rsid w:val="00A12C6A"/>
    <w:rsid w:val="00A12D04"/>
    <w:rsid w:val="00A13D18"/>
    <w:rsid w:val="00A149F1"/>
    <w:rsid w:val="00A16385"/>
    <w:rsid w:val="00A17D37"/>
    <w:rsid w:val="00A204F4"/>
    <w:rsid w:val="00A20A17"/>
    <w:rsid w:val="00A2139A"/>
    <w:rsid w:val="00A213E9"/>
    <w:rsid w:val="00A21C8D"/>
    <w:rsid w:val="00A228E8"/>
    <w:rsid w:val="00A2295D"/>
    <w:rsid w:val="00A23DEF"/>
    <w:rsid w:val="00A247AA"/>
    <w:rsid w:val="00A24BD0"/>
    <w:rsid w:val="00A24FE0"/>
    <w:rsid w:val="00A26136"/>
    <w:rsid w:val="00A26345"/>
    <w:rsid w:val="00A26F6E"/>
    <w:rsid w:val="00A27726"/>
    <w:rsid w:val="00A30A5C"/>
    <w:rsid w:val="00A30F2B"/>
    <w:rsid w:val="00A31A18"/>
    <w:rsid w:val="00A31B57"/>
    <w:rsid w:val="00A329EE"/>
    <w:rsid w:val="00A33AB2"/>
    <w:rsid w:val="00A35894"/>
    <w:rsid w:val="00A35DDA"/>
    <w:rsid w:val="00A35F08"/>
    <w:rsid w:val="00A361D4"/>
    <w:rsid w:val="00A40134"/>
    <w:rsid w:val="00A40FA3"/>
    <w:rsid w:val="00A413AB"/>
    <w:rsid w:val="00A41D5E"/>
    <w:rsid w:val="00A41F4C"/>
    <w:rsid w:val="00A42D97"/>
    <w:rsid w:val="00A42EA3"/>
    <w:rsid w:val="00A43584"/>
    <w:rsid w:val="00A43CFC"/>
    <w:rsid w:val="00A43D18"/>
    <w:rsid w:val="00A45281"/>
    <w:rsid w:val="00A459CE"/>
    <w:rsid w:val="00A45E27"/>
    <w:rsid w:val="00A46259"/>
    <w:rsid w:val="00A4701C"/>
    <w:rsid w:val="00A50054"/>
    <w:rsid w:val="00A506E2"/>
    <w:rsid w:val="00A50758"/>
    <w:rsid w:val="00A516EA"/>
    <w:rsid w:val="00A5193B"/>
    <w:rsid w:val="00A519F6"/>
    <w:rsid w:val="00A5250D"/>
    <w:rsid w:val="00A52F77"/>
    <w:rsid w:val="00A53202"/>
    <w:rsid w:val="00A53BB6"/>
    <w:rsid w:val="00A54412"/>
    <w:rsid w:val="00A550A4"/>
    <w:rsid w:val="00A5675A"/>
    <w:rsid w:val="00A56B56"/>
    <w:rsid w:val="00A572EA"/>
    <w:rsid w:val="00A57824"/>
    <w:rsid w:val="00A57EEA"/>
    <w:rsid w:val="00A61A86"/>
    <w:rsid w:val="00A61F05"/>
    <w:rsid w:val="00A61FFA"/>
    <w:rsid w:val="00A63168"/>
    <w:rsid w:val="00A6373E"/>
    <w:rsid w:val="00A6385C"/>
    <w:rsid w:val="00A63C5D"/>
    <w:rsid w:val="00A66292"/>
    <w:rsid w:val="00A67FB3"/>
    <w:rsid w:val="00A7018D"/>
    <w:rsid w:val="00A707F6"/>
    <w:rsid w:val="00A70977"/>
    <w:rsid w:val="00A71219"/>
    <w:rsid w:val="00A71C75"/>
    <w:rsid w:val="00A72D9F"/>
    <w:rsid w:val="00A73329"/>
    <w:rsid w:val="00A734D9"/>
    <w:rsid w:val="00A7397F"/>
    <w:rsid w:val="00A743F8"/>
    <w:rsid w:val="00A757F9"/>
    <w:rsid w:val="00A764F7"/>
    <w:rsid w:val="00A76916"/>
    <w:rsid w:val="00A778E0"/>
    <w:rsid w:val="00A77B5C"/>
    <w:rsid w:val="00A80297"/>
    <w:rsid w:val="00A8040A"/>
    <w:rsid w:val="00A80C88"/>
    <w:rsid w:val="00A80F93"/>
    <w:rsid w:val="00A81555"/>
    <w:rsid w:val="00A8166A"/>
    <w:rsid w:val="00A8386C"/>
    <w:rsid w:val="00A83A5F"/>
    <w:rsid w:val="00A83A76"/>
    <w:rsid w:val="00A84686"/>
    <w:rsid w:val="00A86053"/>
    <w:rsid w:val="00A861EB"/>
    <w:rsid w:val="00A87182"/>
    <w:rsid w:val="00A87233"/>
    <w:rsid w:val="00A91031"/>
    <w:rsid w:val="00A910D1"/>
    <w:rsid w:val="00A92C30"/>
    <w:rsid w:val="00A92E31"/>
    <w:rsid w:val="00A92E57"/>
    <w:rsid w:val="00A93C3D"/>
    <w:rsid w:val="00A940E6"/>
    <w:rsid w:val="00A94295"/>
    <w:rsid w:val="00A94C4D"/>
    <w:rsid w:val="00A94E86"/>
    <w:rsid w:val="00A95037"/>
    <w:rsid w:val="00A95645"/>
    <w:rsid w:val="00A9740D"/>
    <w:rsid w:val="00A97BE3"/>
    <w:rsid w:val="00AA0AD8"/>
    <w:rsid w:val="00AA1B23"/>
    <w:rsid w:val="00AA2BC9"/>
    <w:rsid w:val="00AA2DFE"/>
    <w:rsid w:val="00AA3361"/>
    <w:rsid w:val="00AA3D1B"/>
    <w:rsid w:val="00AA5268"/>
    <w:rsid w:val="00AA5D1D"/>
    <w:rsid w:val="00AA69CC"/>
    <w:rsid w:val="00AA69D0"/>
    <w:rsid w:val="00AA7C3B"/>
    <w:rsid w:val="00AB2B00"/>
    <w:rsid w:val="00AB3862"/>
    <w:rsid w:val="00AB4023"/>
    <w:rsid w:val="00AB5664"/>
    <w:rsid w:val="00AB61C3"/>
    <w:rsid w:val="00AB68B9"/>
    <w:rsid w:val="00AB70F4"/>
    <w:rsid w:val="00AB7FBC"/>
    <w:rsid w:val="00AC184D"/>
    <w:rsid w:val="00AC1BE3"/>
    <w:rsid w:val="00AC348C"/>
    <w:rsid w:val="00AC3770"/>
    <w:rsid w:val="00AC3BB0"/>
    <w:rsid w:val="00AC3BE1"/>
    <w:rsid w:val="00AC4600"/>
    <w:rsid w:val="00AC4A73"/>
    <w:rsid w:val="00AC4D21"/>
    <w:rsid w:val="00AC4EA9"/>
    <w:rsid w:val="00AC5255"/>
    <w:rsid w:val="00AC6358"/>
    <w:rsid w:val="00AC678B"/>
    <w:rsid w:val="00AC7260"/>
    <w:rsid w:val="00AC73AE"/>
    <w:rsid w:val="00AD04EC"/>
    <w:rsid w:val="00AD090A"/>
    <w:rsid w:val="00AD197E"/>
    <w:rsid w:val="00AD216D"/>
    <w:rsid w:val="00AD3C9C"/>
    <w:rsid w:val="00AD4611"/>
    <w:rsid w:val="00AD48DD"/>
    <w:rsid w:val="00AD5B7B"/>
    <w:rsid w:val="00AD5FB0"/>
    <w:rsid w:val="00AD66C1"/>
    <w:rsid w:val="00AD6C1B"/>
    <w:rsid w:val="00AE0C64"/>
    <w:rsid w:val="00AE162A"/>
    <w:rsid w:val="00AE1EA5"/>
    <w:rsid w:val="00AE4453"/>
    <w:rsid w:val="00AE45DC"/>
    <w:rsid w:val="00AE510A"/>
    <w:rsid w:val="00AE5793"/>
    <w:rsid w:val="00AE5B10"/>
    <w:rsid w:val="00AE6126"/>
    <w:rsid w:val="00AE770D"/>
    <w:rsid w:val="00AF2419"/>
    <w:rsid w:val="00AF2BA1"/>
    <w:rsid w:val="00AF432D"/>
    <w:rsid w:val="00AF4B09"/>
    <w:rsid w:val="00AF4CDF"/>
    <w:rsid w:val="00AF50EA"/>
    <w:rsid w:val="00AF5B06"/>
    <w:rsid w:val="00AF5B13"/>
    <w:rsid w:val="00AF701B"/>
    <w:rsid w:val="00AF7300"/>
    <w:rsid w:val="00AF7999"/>
    <w:rsid w:val="00AF7B20"/>
    <w:rsid w:val="00B007FE"/>
    <w:rsid w:val="00B02E82"/>
    <w:rsid w:val="00B04CDF"/>
    <w:rsid w:val="00B077AF"/>
    <w:rsid w:val="00B10998"/>
    <w:rsid w:val="00B10D8B"/>
    <w:rsid w:val="00B10E18"/>
    <w:rsid w:val="00B1138C"/>
    <w:rsid w:val="00B1229C"/>
    <w:rsid w:val="00B126A5"/>
    <w:rsid w:val="00B1295B"/>
    <w:rsid w:val="00B148B5"/>
    <w:rsid w:val="00B149E3"/>
    <w:rsid w:val="00B14AA3"/>
    <w:rsid w:val="00B156CD"/>
    <w:rsid w:val="00B159D6"/>
    <w:rsid w:val="00B15C0E"/>
    <w:rsid w:val="00B15D0F"/>
    <w:rsid w:val="00B16401"/>
    <w:rsid w:val="00B204BB"/>
    <w:rsid w:val="00B20A8E"/>
    <w:rsid w:val="00B23231"/>
    <w:rsid w:val="00B26D3E"/>
    <w:rsid w:val="00B26D57"/>
    <w:rsid w:val="00B27476"/>
    <w:rsid w:val="00B27A5A"/>
    <w:rsid w:val="00B27A60"/>
    <w:rsid w:val="00B27D9A"/>
    <w:rsid w:val="00B3001A"/>
    <w:rsid w:val="00B305DC"/>
    <w:rsid w:val="00B310FB"/>
    <w:rsid w:val="00B31575"/>
    <w:rsid w:val="00B31BDD"/>
    <w:rsid w:val="00B31E9B"/>
    <w:rsid w:val="00B31FB4"/>
    <w:rsid w:val="00B346A4"/>
    <w:rsid w:val="00B354C9"/>
    <w:rsid w:val="00B36517"/>
    <w:rsid w:val="00B37D37"/>
    <w:rsid w:val="00B4132C"/>
    <w:rsid w:val="00B4245E"/>
    <w:rsid w:val="00B42C6D"/>
    <w:rsid w:val="00B432D3"/>
    <w:rsid w:val="00B435CD"/>
    <w:rsid w:val="00B43B7C"/>
    <w:rsid w:val="00B45182"/>
    <w:rsid w:val="00B4523A"/>
    <w:rsid w:val="00B45259"/>
    <w:rsid w:val="00B45657"/>
    <w:rsid w:val="00B45E71"/>
    <w:rsid w:val="00B46B92"/>
    <w:rsid w:val="00B5096A"/>
    <w:rsid w:val="00B50DB6"/>
    <w:rsid w:val="00B51343"/>
    <w:rsid w:val="00B51491"/>
    <w:rsid w:val="00B51A98"/>
    <w:rsid w:val="00B52721"/>
    <w:rsid w:val="00B527E1"/>
    <w:rsid w:val="00B53575"/>
    <w:rsid w:val="00B543A2"/>
    <w:rsid w:val="00B55012"/>
    <w:rsid w:val="00B551C2"/>
    <w:rsid w:val="00B55749"/>
    <w:rsid w:val="00B5656C"/>
    <w:rsid w:val="00B56BDB"/>
    <w:rsid w:val="00B60019"/>
    <w:rsid w:val="00B60569"/>
    <w:rsid w:val="00B60644"/>
    <w:rsid w:val="00B61A8F"/>
    <w:rsid w:val="00B61DC0"/>
    <w:rsid w:val="00B63975"/>
    <w:rsid w:val="00B6439F"/>
    <w:rsid w:val="00B6635B"/>
    <w:rsid w:val="00B66724"/>
    <w:rsid w:val="00B66B92"/>
    <w:rsid w:val="00B66DE8"/>
    <w:rsid w:val="00B70898"/>
    <w:rsid w:val="00B727BC"/>
    <w:rsid w:val="00B73007"/>
    <w:rsid w:val="00B73BBE"/>
    <w:rsid w:val="00B73D5B"/>
    <w:rsid w:val="00B74A03"/>
    <w:rsid w:val="00B74C93"/>
    <w:rsid w:val="00B756E9"/>
    <w:rsid w:val="00B75B56"/>
    <w:rsid w:val="00B76E2F"/>
    <w:rsid w:val="00B77EDA"/>
    <w:rsid w:val="00B808A1"/>
    <w:rsid w:val="00B80A56"/>
    <w:rsid w:val="00B817D1"/>
    <w:rsid w:val="00B82563"/>
    <w:rsid w:val="00B83054"/>
    <w:rsid w:val="00B83486"/>
    <w:rsid w:val="00B845D0"/>
    <w:rsid w:val="00B84F30"/>
    <w:rsid w:val="00B84F54"/>
    <w:rsid w:val="00B85013"/>
    <w:rsid w:val="00B850E4"/>
    <w:rsid w:val="00B85406"/>
    <w:rsid w:val="00B86179"/>
    <w:rsid w:val="00B862DD"/>
    <w:rsid w:val="00B86D85"/>
    <w:rsid w:val="00B8708D"/>
    <w:rsid w:val="00B87BFB"/>
    <w:rsid w:val="00B87D5A"/>
    <w:rsid w:val="00B91BAD"/>
    <w:rsid w:val="00B92843"/>
    <w:rsid w:val="00B92CC8"/>
    <w:rsid w:val="00B92D05"/>
    <w:rsid w:val="00B92ECA"/>
    <w:rsid w:val="00B92F72"/>
    <w:rsid w:val="00B932B4"/>
    <w:rsid w:val="00B9393F"/>
    <w:rsid w:val="00B946AE"/>
    <w:rsid w:val="00B94B74"/>
    <w:rsid w:val="00B97AB4"/>
    <w:rsid w:val="00BA0B3C"/>
    <w:rsid w:val="00BA0D57"/>
    <w:rsid w:val="00BA15BB"/>
    <w:rsid w:val="00BA19A3"/>
    <w:rsid w:val="00BA3A67"/>
    <w:rsid w:val="00BA41DE"/>
    <w:rsid w:val="00BA460E"/>
    <w:rsid w:val="00BA55C6"/>
    <w:rsid w:val="00BA590E"/>
    <w:rsid w:val="00BA6319"/>
    <w:rsid w:val="00BA6CD8"/>
    <w:rsid w:val="00BA70FA"/>
    <w:rsid w:val="00BA7734"/>
    <w:rsid w:val="00BB03ED"/>
    <w:rsid w:val="00BB2825"/>
    <w:rsid w:val="00BB3172"/>
    <w:rsid w:val="00BB34A6"/>
    <w:rsid w:val="00BB3A9C"/>
    <w:rsid w:val="00BB3BEA"/>
    <w:rsid w:val="00BB3D67"/>
    <w:rsid w:val="00BB505E"/>
    <w:rsid w:val="00BB5A85"/>
    <w:rsid w:val="00BB666F"/>
    <w:rsid w:val="00BB6A27"/>
    <w:rsid w:val="00BB725D"/>
    <w:rsid w:val="00BB7994"/>
    <w:rsid w:val="00BB79A2"/>
    <w:rsid w:val="00BB7A87"/>
    <w:rsid w:val="00BC0166"/>
    <w:rsid w:val="00BC0E93"/>
    <w:rsid w:val="00BC5707"/>
    <w:rsid w:val="00BC61BE"/>
    <w:rsid w:val="00BC635B"/>
    <w:rsid w:val="00BC6443"/>
    <w:rsid w:val="00BC6E65"/>
    <w:rsid w:val="00BD0894"/>
    <w:rsid w:val="00BD0E8B"/>
    <w:rsid w:val="00BD0FEB"/>
    <w:rsid w:val="00BD1B61"/>
    <w:rsid w:val="00BD2261"/>
    <w:rsid w:val="00BD3794"/>
    <w:rsid w:val="00BD5891"/>
    <w:rsid w:val="00BD6083"/>
    <w:rsid w:val="00BD74DF"/>
    <w:rsid w:val="00BD7675"/>
    <w:rsid w:val="00BD7E34"/>
    <w:rsid w:val="00BE025F"/>
    <w:rsid w:val="00BE03D9"/>
    <w:rsid w:val="00BE226C"/>
    <w:rsid w:val="00BE3581"/>
    <w:rsid w:val="00BE358A"/>
    <w:rsid w:val="00BE3951"/>
    <w:rsid w:val="00BE4DF4"/>
    <w:rsid w:val="00BE6D69"/>
    <w:rsid w:val="00BE71AD"/>
    <w:rsid w:val="00BF0A54"/>
    <w:rsid w:val="00BF199B"/>
    <w:rsid w:val="00BF263F"/>
    <w:rsid w:val="00BF2D2B"/>
    <w:rsid w:val="00BF3FA1"/>
    <w:rsid w:val="00BF4A60"/>
    <w:rsid w:val="00BF4C67"/>
    <w:rsid w:val="00BF52B2"/>
    <w:rsid w:val="00BF554F"/>
    <w:rsid w:val="00BF59B4"/>
    <w:rsid w:val="00C00E0F"/>
    <w:rsid w:val="00C015AB"/>
    <w:rsid w:val="00C0173B"/>
    <w:rsid w:val="00C01B64"/>
    <w:rsid w:val="00C01E80"/>
    <w:rsid w:val="00C02724"/>
    <w:rsid w:val="00C02A09"/>
    <w:rsid w:val="00C02E14"/>
    <w:rsid w:val="00C0394F"/>
    <w:rsid w:val="00C0549A"/>
    <w:rsid w:val="00C057D9"/>
    <w:rsid w:val="00C07B61"/>
    <w:rsid w:val="00C1031E"/>
    <w:rsid w:val="00C12409"/>
    <w:rsid w:val="00C12649"/>
    <w:rsid w:val="00C130A7"/>
    <w:rsid w:val="00C1345A"/>
    <w:rsid w:val="00C1350A"/>
    <w:rsid w:val="00C1378F"/>
    <w:rsid w:val="00C13948"/>
    <w:rsid w:val="00C1397F"/>
    <w:rsid w:val="00C13998"/>
    <w:rsid w:val="00C13EFD"/>
    <w:rsid w:val="00C141DB"/>
    <w:rsid w:val="00C1543F"/>
    <w:rsid w:val="00C15876"/>
    <w:rsid w:val="00C20E7F"/>
    <w:rsid w:val="00C2149D"/>
    <w:rsid w:val="00C2244C"/>
    <w:rsid w:val="00C228D1"/>
    <w:rsid w:val="00C22C92"/>
    <w:rsid w:val="00C245B0"/>
    <w:rsid w:val="00C2484B"/>
    <w:rsid w:val="00C24E0C"/>
    <w:rsid w:val="00C2616E"/>
    <w:rsid w:val="00C265AA"/>
    <w:rsid w:val="00C275A6"/>
    <w:rsid w:val="00C3144F"/>
    <w:rsid w:val="00C31456"/>
    <w:rsid w:val="00C31BAA"/>
    <w:rsid w:val="00C328B4"/>
    <w:rsid w:val="00C328C8"/>
    <w:rsid w:val="00C349C5"/>
    <w:rsid w:val="00C349E0"/>
    <w:rsid w:val="00C35AC1"/>
    <w:rsid w:val="00C35B12"/>
    <w:rsid w:val="00C3671A"/>
    <w:rsid w:val="00C36D99"/>
    <w:rsid w:val="00C370C3"/>
    <w:rsid w:val="00C372B9"/>
    <w:rsid w:val="00C419DD"/>
    <w:rsid w:val="00C41BAC"/>
    <w:rsid w:val="00C4276F"/>
    <w:rsid w:val="00C43CFF"/>
    <w:rsid w:val="00C44696"/>
    <w:rsid w:val="00C44ACF"/>
    <w:rsid w:val="00C450F5"/>
    <w:rsid w:val="00C4592A"/>
    <w:rsid w:val="00C52F67"/>
    <w:rsid w:val="00C539B9"/>
    <w:rsid w:val="00C53B4D"/>
    <w:rsid w:val="00C53C40"/>
    <w:rsid w:val="00C53DEE"/>
    <w:rsid w:val="00C5440F"/>
    <w:rsid w:val="00C551DB"/>
    <w:rsid w:val="00C55279"/>
    <w:rsid w:val="00C55318"/>
    <w:rsid w:val="00C55BB9"/>
    <w:rsid w:val="00C55CA7"/>
    <w:rsid w:val="00C55D23"/>
    <w:rsid w:val="00C57B95"/>
    <w:rsid w:val="00C6037E"/>
    <w:rsid w:val="00C60597"/>
    <w:rsid w:val="00C60BF7"/>
    <w:rsid w:val="00C617CC"/>
    <w:rsid w:val="00C61C80"/>
    <w:rsid w:val="00C621F9"/>
    <w:rsid w:val="00C628BE"/>
    <w:rsid w:val="00C63672"/>
    <w:rsid w:val="00C6398D"/>
    <w:rsid w:val="00C63F32"/>
    <w:rsid w:val="00C652E4"/>
    <w:rsid w:val="00C664B6"/>
    <w:rsid w:val="00C66A1E"/>
    <w:rsid w:val="00C70233"/>
    <w:rsid w:val="00C70781"/>
    <w:rsid w:val="00C71211"/>
    <w:rsid w:val="00C719B7"/>
    <w:rsid w:val="00C71C40"/>
    <w:rsid w:val="00C72E0B"/>
    <w:rsid w:val="00C73350"/>
    <w:rsid w:val="00C73544"/>
    <w:rsid w:val="00C736CA"/>
    <w:rsid w:val="00C74062"/>
    <w:rsid w:val="00C7440A"/>
    <w:rsid w:val="00C747AB"/>
    <w:rsid w:val="00C74BFF"/>
    <w:rsid w:val="00C74FDB"/>
    <w:rsid w:val="00C7522A"/>
    <w:rsid w:val="00C7529E"/>
    <w:rsid w:val="00C75A6F"/>
    <w:rsid w:val="00C75C89"/>
    <w:rsid w:val="00C76110"/>
    <w:rsid w:val="00C76B7C"/>
    <w:rsid w:val="00C77535"/>
    <w:rsid w:val="00C7771B"/>
    <w:rsid w:val="00C80C99"/>
    <w:rsid w:val="00C81C00"/>
    <w:rsid w:val="00C81EFB"/>
    <w:rsid w:val="00C822D0"/>
    <w:rsid w:val="00C82D1C"/>
    <w:rsid w:val="00C833EB"/>
    <w:rsid w:val="00C83BF5"/>
    <w:rsid w:val="00C848D2"/>
    <w:rsid w:val="00C84E0E"/>
    <w:rsid w:val="00C860FC"/>
    <w:rsid w:val="00C90324"/>
    <w:rsid w:val="00C9045A"/>
    <w:rsid w:val="00C91000"/>
    <w:rsid w:val="00C91CA2"/>
    <w:rsid w:val="00C920D1"/>
    <w:rsid w:val="00C940E9"/>
    <w:rsid w:val="00C94231"/>
    <w:rsid w:val="00C95161"/>
    <w:rsid w:val="00C95372"/>
    <w:rsid w:val="00C95F3C"/>
    <w:rsid w:val="00C975CC"/>
    <w:rsid w:val="00CA1497"/>
    <w:rsid w:val="00CA1687"/>
    <w:rsid w:val="00CA2332"/>
    <w:rsid w:val="00CA2468"/>
    <w:rsid w:val="00CA32D9"/>
    <w:rsid w:val="00CA39A9"/>
    <w:rsid w:val="00CA40CE"/>
    <w:rsid w:val="00CA4D93"/>
    <w:rsid w:val="00CA504D"/>
    <w:rsid w:val="00CA514B"/>
    <w:rsid w:val="00CA5B5E"/>
    <w:rsid w:val="00CA606C"/>
    <w:rsid w:val="00CA628F"/>
    <w:rsid w:val="00CA6AB8"/>
    <w:rsid w:val="00CA6ADE"/>
    <w:rsid w:val="00CA6C38"/>
    <w:rsid w:val="00CA768A"/>
    <w:rsid w:val="00CB015D"/>
    <w:rsid w:val="00CB0924"/>
    <w:rsid w:val="00CB1E93"/>
    <w:rsid w:val="00CB1F1E"/>
    <w:rsid w:val="00CB242B"/>
    <w:rsid w:val="00CB26F8"/>
    <w:rsid w:val="00CB3951"/>
    <w:rsid w:val="00CB3D29"/>
    <w:rsid w:val="00CB4BE2"/>
    <w:rsid w:val="00CB5490"/>
    <w:rsid w:val="00CB58DE"/>
    <w:rsid w:val="00CB5A9F"/>
    <w:rsid w:val="00CB5F47"/>
    <w:rsid w:val="00CB5F6E"/>
    <w:rsid w:val="00CC05F7"/>
    <w:rsid w:val="00CC0728"/>
    <w:rsid w:val="00CC1AB1"/>
    <w:rsid w:val="00CC3FCC"/>
    <w:rsid w:val="00CC554D"/>
    <w:rsid w:val="00CC5591"/>
    <w:rsid w:val="00CC55AA"/>
    <w:rsid w:val="00CC5878"/>
    <w:rsid w:val="00CC617E"/>
    <w:rsid w:val="00CC77B4"/>
    <w:rsid w:val="00CD0E12"/>
    <w:rsid w:val="00CD111C"/>
    <w:rsid w:val="00CD1310"/>
    <w:rsid w:val="00CD142D"/>
    <w:rsid w:val="00CD1797"/>
    <w:rsid w:val="00CD19F3"/>
    <w:rsid w:val="00CD2148"/>
    <w:rsid w:val="00CD23A1"/>
    <w:rsid w:val="00CD28DB"/>
    <w:rsid w:val="00CD42E0"/>
    <w:rsid w:val="00CD4E74"/>
    <w:rsid w:val="00CD4F4C"/>
    <w:rsid w:val="00CD5504"/>
    <w:rsid w:val="00CD74F5"/>
    <w:rsid w:val="00CD74F9"/>
    <w:rsid w:val="00CE00C3"/>
    <w:rsid w:val="00CE04CE"/>
    <w:rsid w:val="00CE05C2"/>
    <w:rsid w:val="00CE0F87"/>
    <w:rsid w:val="00CE1BBF"/>
    <w:rsid w:val="00CE273A"/>
    <w:rsid w:val="00CE37D2"/>
    <w:rsid w:val="00CE3ABE"/>
    <w:rsid w:val="00CE44C3"/>
    <w:rsid w:val="00CE4DC9"/>
    <w:rsid w:val="00CE5EF5"/>
    <w:rsid w:val="00CE5EFB"/>
    <w:rsid w:val="00CE690A"/>
    <w:rsid w:val="00CE730C"/>
    <w:rsid w:val="00CF2474"/>
    <w:rsid w:val="00CF39D5"/>
    <w:rsid w:val="00CF47BE"/>
    <w:rsid w:val="00CF4EEC"/>
    <w:rsid w:val="00CF78EC"/>
    <w:rsid w:val="00CF7BA8"/>
    <w:rsid w:val="00D01242"/>
    <w:rsid w:val="00D02B6F"/>
    <w:rsid w:val="00D0359C"/>
    <w:rsid w:val="00D035B8"/>
    <w:rsid w:val="00D053E5"/>
    <w:rsid w:val="00D05750"/>
    <w:rsid w:val="00D06821"/>
    <w:rsid w:val="00D06A7A"/>
    <w:rsid w:val="00D07E6D"/>
    <w:rsid w:val="00D113AC"/>
    <w:rsid w:val="00D12BC6"/>
    <w:rsid w:val="00D13C57"/>
    <w:rsid w:val="00D13D87"/>
    <w:rsid w:val="00D15897"/>
    <w:rsid w:val="00D158DF"/>
    <w:rsid w:val="00D16379"/>
    <w:rsid w:val="00D1640D"/>
    <w:rsid w:val="00D172CA"/>
    <w:rsid w:val="00D213DF"/>
    <w:rsid w:val="00D21FA9"/>
    <w:rsid w:val="00D22057"/>
    <w:rsid w:val="00D23457"/>
    <w:rsid w:val="00D25DB8"/>
    <w:rsid w:val="00D265F5"/>
    <w:rsid w:val="00D26F62"/>
    <w:rsid w:val="00D2791E"/>
    <w:rsid w:val="00D30F08"/>
    <w:rsid w:val="00D31BC8"/>
    <w:rsid w:val="00D31D48"/>
    <w:rsid w:val="00D3302B"/>
    <w:rsid w:val="00D335D2"/>
    <w:rsid w:val="00D33C08"/>
    <w:rsid w:val="00D34392"/>
    <w:rsid w:val="00D34393"/>
    <w:rsid w:val="00D35282"/>
    <w:rsid w:val="00D3553D"/>
    <w:rsid w:val="00D36341"/>
    <w:rsid w:val="00D363FC"/>
    <w:rsid w:val="00D4008C"/>
    <w:rsid w:val="00D404F3"/>
    <w:rsid w:val="00D40892"/>
    <w:rsid w:val="00D41858"/>
    <w:rsid w:val="00D426DA"/>
    <w:rsid w:val="00D4279D"/>
    <w:rsid w:val="00D436D3"/>
    <w:rsid w:val="00D43C89"/>
    <w:rsid w:val="00D43E77"/>
    <w:rsid w:val="00D444CB"/>
    <w:rsid w:val="00D44945"/>
    <w:rsid w:val="00D4543A"/>
    <w:rsid w:val="00D45C6C"/>
    <w:rsid w:val="00D464DF"/>
    <w:rsid w:val="00D46E3B"/>
    <w:rsid w:val="00D4760E"/>
    <w:rsid w:val="00D4797B"/>
    <w:rsid w:val="00D503C5"/>
    <w:rsid w:val="00D51169"/>
    <w:rsid w:val="00D52410"/>
    <w:rsid w:val="00D524E9"/>
    <w:rsid w:val="00D5301C"/>
    <w:rsid w:val="00D53FDE"/>
    <w:rsid w:val="00D540BD"/>
    <w:rsid w:val="00D54FF6"/>
    <w:rsid w:val="00D55612"/>
    <w:rsid w:val="00D55C59"/>
    <w:rsid w:val="00D55CE4"/>
    <w:rsid w:val="00D5778E"/>
    <w:rsid w:val="00D578D0"/>
    <w:rsid w:val="00D60F69"/>
    <w:rsid w:val="00D6172D"/>
    <w:rsid w:val="00D622E7"/>
    <w:rsid w:val="00D62731"/>
    <w:rsid w:val="00D62B95"/>
    <w:rsid w:val="00D62FEE"/>
    <w:rsid w:val="00D638A1"/>
    <w:rsid w:val="00D647A4"/>
    <w:rsid w:val="00D64BF0"/>
    <w:rsid w:val="00D65B10"/>
    <w:rsid w:val="00D65D99"/>
    <w:rsid w:val="00D663DF"/>
    <w:rsid w:val="00D67A70"/>
    <w:rsid w:val="00D67F39"/>
    <w:rsid w:val="00D7017E"/>
    <w:rsid w:val="00D70D46"/>
    <w:rsid w:val="00D7145B"/>
    <w:rsid w:val="00D71C87"/>
    <w:rsid w:val="00D71F60"/>
    <w:rsid w:val="00D72DD8"/>
    <w:rsid w:val="00D73530"/>
    <w:rsid w:val="00D737B5"/>
    <w:rsid w:val="00D73B53"/>
    <w:rsid w:val="00D73B5E"/>
    <w:rsid w:val="00D73DAF"/>
    <w:rsid w:val="00D74F1E"/>
    <w:rsid w:val="00D74FA2"/>
    <w:rsid w:val="00D75D02"/>
    <w:rsid w:val="00D76A4C"/>
    <w:rsid w:val="00D77DBB"/>
    <w:rsid w:val="00D8281D"/>
    <w:rsid w:val="00D82DC2"/>
    <w:rsid w:val="00D83301"/>
    <w:rsid w:val="00D855EC"/>
    <w:rsid w:val="00D864A4"/>
    <w:rsid w:val="00D919D3"/>
    <w:rsid w:val="00D91DB4"/>
    <w:rsid w:val="00D92BC9"/>
    <w:rsid w:val="00D931B6"/>
    <w:rsid w:val="00D93FD5"/>
    <w:rsid w:val="00D94B36"/>
    <w:rsid w:val="00D95C57"/>
    <w:rsid w:val="00D95CAB"/>
    <w:rsid w:val="00D97583"/>
    <w:rsid w:val="00D97D30"/>
    <w:rsid w:val="00D97F75"/>
    <w:rsid w:val="00DA0494"/>
    <w:rsid w:val="00DA0D6E"/>
    <w:rsid w:val="00DA11B4"/>
    <w:rsid w:val="00DA180C"/>
    <w:rsid w:val="00DA2309"/>
    <w:rsid w:val="00DA24C6"/>
    <w:rsid w:val="00DA285E"/>
    <w:rsid w:val="00DA2CBB"/>
    <w:rsid w:val="00DA3007"/>
    <w:rsid w:val="00DA440B"/>
    <w:rsid w:val="00DA458D"/>
    <w:rsid w:val="00DA6475"/>
    <w:rsid w:val="00DA7915"/>
    <w:rsid w:val="00DA7DB0"/>
    <w:rsid w:val="00DB0EBF"/>
    <w:rsid w:val="00DB2A77"/>
    <w:rsid w:val="00DB323B"/>
    <w:rsid w:val="00DB4721"/>
    <w:rsid w:val="00DB48B0"/>
    <w:rsid w:val="00DB50A5"/>
    <w:rsid w:val="00DB5615"/>
    <w:rsid w:val="00DB7386"/>
    <w:rsid w:val="00DB7939"/>
    <w:rsid w:val="00DB7CB6"/>
    <w:rsid w:val="00DC1C08"/>
    <w:rsid w:val="00DC2A8C"/>
    <w:rsid w:val="00DC2DA6"/>
    <w:rsid w:val="00DC311E"/>
    <w:rsid w:val="00DC32CA"/>
    <w:rsid w:val="00DC44DD"/>
    <w:rsid w:val="00DC47F2"/>
    <w:rsid w:val="00DC6CFE"/>
    <w:rsid w:val="00DC73F6"/>
    <w:rsid w:val="00DC74FE"/>
    <w:rsid w:val="00DC77DD"/>
    <w:rsid w:val="00DC7CBB"/>
    <w:rsid w:val="00DC7CF8"/>
    <w:rsid w:val="00DD05B7"/>
    <w:rsid w:val="00DD0A55"/>
    <w:rsid w:val="00DD2464"/>
    <w:rsid w:val="00DD2778"/>
    <w:rsid w:val="00DD2C60"/>
    <w:rsid w:val="00DD3297"/>
    <w:rsid w:val="00DD3DC9"/>
    <w:rsid w:val="00DD5243"/>
    <w:rsid w:val="00DD52E7"/>
    <w:rsid w:val="00DD5B62"/>
    <w:rsid w:val="00DE003E"/>
    <w:rsid w:val="00DE011F"/>
    <w:rsid w:val="00DE293F"/>
    <w:rsid w:val="00DE2F23"/>
    <w:rsid w:val="00DE3075"/>
    <w:rsid w:val="00DE3948"/>
    <w:rsid w:val="00DE39F2"/>
    <w:rsid w:val="00DE3C9B"/>
    <w:rsid w:val="00DE6448"/>
    <w:rsid w:val="00DF0737"/>
    <w:rsid w:val="00DF154D"/>
    <w:rsid w:val="00DF23E9"/>
    <w:rsid w:val="00DF45F7"/>
    <w:rsid w:val="00DF5817"/>
    <w:rsid w:val="00DF7E9B"/>
    <w:rsid w:val="00E00AC1"/>
    <w:rsid w:val="00E01EA1"/>
    <w:rsid w:val="00E02556"/>
    <w:rsid w:val="00E03ACA"/>
    <w:rsid w:val="00E03ECE"/>
    <w:rsid w:val="00E03F5B"/>
    <w:rsid w:val="00E05B8B"/>
    <w:rsid w:val="00E06106"/>
    <w:rsid w:val="00E06BE7"/>
    <w:rsid w:val="00E06C28"/>
    <w:rsid w:val="00E07181"/>
    <w:rsid w:val="00E12094"/>
    <w:rsid w:val="00E1265E"/>
    <w:rsid w:val="00E12690"/>
    <w:rsid w:val="00E1336D"/>
    <w:rsid w:val="00E13FE3"/>
    <w:rsid w:val="00E14CF6"/>
    <w:rsid w:val="00E14F99"/>
    <w:rsid w:val="00E1754C"/>
    <w:rsid w:val="00E17EDA"/>
    <w:rsid w:val="00E2064C"/>
    <w:rsid w:val="00E214C6"/>
    <w:rsid w:val="00E21A3D"/>
    <w:rsid w:val="00E21D93"/>
    <w:rsid w:val="00E225D3"/>
    <w:rsid w:val="00E22CD5"/>
    <w:rsid w:val="00E2328F"/>
    <w:rsid w:val="00E239A1"/>
    <w:rsid w:val="00E24606"/>
    <w:rsid w:val="00E2563A"/>
    <w:rsid w:val="00E25E6E"/>
    <w:rsid w:val="00E2686B"/>
    <w:rsid w:val="00E26E58"/>
    <w:rsid w:val="00E27153"/>
    <w:rsid w:val="00E2732B"/>
    <w:rsid w:val="00E27BE7"/>
    <w:rsid w:val="00E27CBE"/>
    <w:rsid w:val="00E30E94"/>
    <w:rsid w:val="00E34798"/>
    <w:rsid w:val="00E361BC"/>
    <w:rsid w:val="00E366D7"/>
    <w:rsid w:val="00E40CFC"/>
    <w:rsid w:val="00E40FFE"/>
    <w:rsid w:val="00E4105C"/>
    <w:rsid w:val="00E41320"/>
    <w:rsid w:val="00E41E3A"/>
    <w:rsid w:val="00E42783"/>
    <w:rsid w:val="00E42889"/>
    <w:rsid w:val="00E42A9C"/>
    <w:rsid w:val="00E43290"/>
    <w:rsid w:val="00E43C53"/>
    <w:rsid w:val="00E43FA5"/>
    <w:rsid w:val="00E442A7"/>
    <w:rsid w:val="00E45042"/>
    <w:rsid w:val="00E450CE"/>
    <w:rsid w:val="00E46B3D"/>
    <w:rsid w:val="00E46B3F"/>
    <w:rsid w:val="00E46F9E"/>
    <w:rsid w:val="00E4790D"/>
    <w:rsid w:val="00E50332"/>
    <w:rsid w:val="00E508E6"/>
    <w:rsid w:val="00E51FC0"/>
    <w:rsid w:val="00E524D5"/>
    <w:rsid w:val="00E53733"/>
    <w:rsid w:val="00E540E4"/>
    <w:rsid w:val="00E55057"/>
    <w:rsid w:val="00E55896"/>
    <w:rsid w:val="00E5779F"/>
    <w:rsid w:val="00E60783"/>
    <w:rsid w:val="00E60839"/>
    <w:rsid w:val="00E61280"/>
    <w:rsid w:val="00E61546"/>
    <w:rsid w:val="00E61BF5"/>
    <w:rsid w:val="00E62097"/>
    <w:rsid w:val="00E62B45"/>
    <w:rsid w:val="00E62D1C"/>
    <w:rsid w:val="00E62E29"/>
    <w:rsid w:val="00E63CBF"/>
    <w:rsid w:val="00E642E7"/>
    <w:rsid w:val="00E66A09"/>
    <w:rsid w:val="00E6738B"/>
    <w:rsid w:val="00E678F5"/>
    <w:rsid w:val="00E67DE6"/>
    <w:rsid w:val="00E67EC0"/>
    <w:rsid w:val="00E70B1C"/>
    <w:rsid w:val="00E70CCC"/>
    <w:rsid w:val="00E719D1"/>
    <w:rsid w:val="00E71DBE"/>
    <w:rsid w:val="00E71DC3"/>
    <w:rsid w:val="00E720EB"/>
    <w:rsid w:val="00E74338"/>
    <w:rsid w:val="00E76C42"/>
    <w:rsid w:val="00E77F27"/>
    <w:rsid w:val="00E81921"/>
    <w:rsid w:val="00E822BC"/>
    <w:rsid w:val="00E838B6"/>
    <w:rsid w:val="00E83D0C"/>
    <w:rsid w:val="00E86295"/>
    <w:rsid w:val="00E871F4"/>
    <w:rsid w:val="00E902E0"/>
    <w:rsid w:val="00E915E7"/>
    <w:rsid w:val="00E9175C"/>
    <w:rsid w:val="00E91796"/>
    <w:rsid w:val="00E91B95"/>
    <w:rsid w:val="00E93E12"/>
    <w:rsid w:val="00E9579C"/>
    <w:rsid w:val="00E95CFC"/>
    <w:rsid w:val="00E96EBB"/>
    <w:rsid w:val="00E97408"/>
    <w:rsid w:val="00E974F7"/>
    <w:rsid w:val="00E979D7"/>
    <w:rsid w:val="00EA16CA"/>
    <w:rsid w:val="00EA1C5E"/>
    <w:rsid w:val="00EA2D6C"/>
    <w:rsid w:val="00EA33F9"/>
    <w:rsid w:val="00EA5B7B"/>
    <w:rsid w:val="00EA61B5"/>
    <w:rsid w:val="00EA73A7"/>
    <w:rsid w:val="00EA7E76"/>
    <w:rsid w:val="00EB0046"/>
    <w:rsid w:val="00EB0229"/>
    <w:rsid w:val="00EB19B9"/>
    <w:rsid w:val="00EB1CD8"/>
    <w:rsid w:val="00EB22B1"/>
    <w:rsid w:val="00EB52F8"/>
    <w:rsid w:val="00EB6E53"/>
    <w:rsid w:val="00EB717F"/>
    <w:rsid w:val="00EB7228"/>
    <w:rsid w:val="00EC00CE"/>
    <w:rsid w:val="00EC045C"/>
    <w:rsid w:val="00EC0AD4"/>
    <w:rsid w:val="00EC0E1A"/>
    <w:rsid w:val="00EC1795"/>
    <w:rsid w:val="00EC1972"/>
    <w:rsid w:val="00EC347D"/>
    <w:rsid w:val="00EC38EF"/>
    <w:rsid w:val="00EC3E57"/>
    <w:rsid w:val="00EC4049"/>
    <w:rsid w:val="00EC45E3"/>
    <w:rsid w:val="00EC56C2"/>
    <w:rsid w:val="00EC6C03"/>
    <w:rsid w:val="00ED0CBF"/>
    <w:rsid w:val="00ED0D9D"/>
    <w:rsid w:val="00ED2524"/>
    <w:rsid w:val="00ED318C"/>
    <w:rsid w:val="00ED3527"/>
    <w:rsid w:val="00ED3D4F"/>
    <w:rsid w:val="00ED4243"/>
    <w:rsid w:val="00ED4D52"/>
    <w:rsid w:val="00ED5400"/>
    <w:rsid w:val="00ED5971"/>
    <w:rsid w:val="00ED5F0D"/>
    <w:rsid w:val="00ED6ED8"/>
    <w:rsid w:val="00ED73CA"/>
    <w:rsid w:val="00EE086A"/>
    <w:rsid w:val="00EE17FE"/>
    <w:rsid w:val="00EE1CD5"/>
    <w:rsid w:val="00EE20D3"/>
    <w:rsid w:val="00EE220A"/>
    <w:rsid w:val="00EE49AF"/>
    <w:rsid w:val="00EE4B8B"/>
    <w:rsid w:val="00EE51F1"/>
    <w:rsid w:val="00EE59A2"/>
    <w:rsid w:val="00EE5B6D"/>
    <w:rsid w:val="00EE6371"/>
    <w:rsid w:val="00EE6771"/>
    <w:rsid w:val="00EE6848"/>
    <w:rsid w:val="00EE69F5"/>
    <w:rsid w:val="00EE7A0D"/>
    <w:rsid w:val="00EE7A64"/>
    <w:rsid w:val="00EE7FC7"/>
    <w:rsid w:val="00EF0509"/>
    <w:rsid w:val="00EF10F4"/>
    <w:rsid w:val="00EF12D2"/>
    <w:rsid w:val="00EF1C74"/>
    <w:rsid w:val="00EF1F94"/>
    <w:rsid w:val="00EF228E"/>
    <w:rsid w:val="00EF2766"/>
    <w:rsid w:val="00EF2851"/>
    <w:rsid w:val="00EF3931"/>
    <w:rsid w:val="00EF3FF8"/>
    <w:rsid w:val="00EF455F"/>
    <w:rsid w:val="00EF49C0"/>
    <w:rsid w:val="00EF56A7"/>
    <w:rsid w:val="00EF766A"/>
    <w:rsid w:val="00F002DC"/>
    <w:rsid w:val="00F00AE3"/>
    <w:rsid w:val="00F0160E"/>
    <w:rsid w:val="00F02B72"/>
    <w:rsid w:val="00F02F1F"/>
    <w:rsid w:val="00F02F9F"/>
    <w:rsid w:val="00F04947"/>
    <w:rsid w:val="00F0595D"/>
    <w:rsid w:val="00F05C28"/>
    <w:rsid w:val="00F06B29"/>
    <w:rsid w:val="00F06E8C"/>
    <w:rsid w:val="00F078C3"/>
    <w:rsid w:val="00F10E29"/>
    <w:rsid w:val="00F11720"/>
    <w:rsid w:val="00F11850"/>
    <w:rsid w:val="00F11D2E"/>
    <w:rsid w:val="00F11D51"/>
    <w:rsid w:val="00F122FD"/>
    <w:rsid w:val="00F13098"/>
    <w:rsid w:val="00F144D7"/>
    <w:rsid w:val="00F16558"/>
    <w:rsid w:val="00F1673D"/>
    <w:rsid w:val="00F1682B"/>
    <w:rsid w:val="00F22BFB"/>
    <w:rsid w:val="00F22C58"/>
    <w:rsid w:val="00F22CF7"/>
    <w:rsid w:val="00F23A06"/>
    <w:rsid w:val="00F24B16"/>
    <w:rsid w:val="00F24FCF"/>
    <w:rsid w:val="00F2531D"/>
    <w:rsid w:val="00F2545D"/>
    <w:rsid w:val="00F256A2"/>
    <w:rsid w:val="00F25C41"/>
    <w:rsid w:val="00F301F1"/>
    <w:rsid w:val="00F313E6"/>
    <w:rsid w:val="00F348DC"/>
    <w:rsid w:val="00F34BC6"/>
    <w:rsid w:val="00F355B2"/>
    <w:rsid w:val="00F356B3"/>
    <w:rsid w:val="00F3620D"/>
    <w:rsid w:val="00F369A9"/>
    <w:rsid w:val="00F40B36"/>
    <w:rsid w:val="00F421E2"/>
    <w:rsid w:val="00F42F34"/>
    <w:rsid w:val="00F4385C"/>
    <w:rsid w:val="00F43B20"/>
    <w:rsid w:val="00F44350"/>
    <w:rsid w:val="00F4514B"/>
    <w:rsid w:val="00F4553C"/>
    <w:rsid w:val="00F460DE"/>
    <w:rsid w:val="00F46D63"/>
    <w:rsid w:val="00F50291"/>
    <w:rsid w:val="00F5036C"/>
    <w:rsid w:val="00F5066C"/>
    <w:rsid w:val="00F54DC2"/>
    <w:rsid w:val="00F54FE4"/>
    <w:rsid w:val="00F55433"/>
    <w:rsid w:val="00F55692"/>
    <w:rsid w:val="00F556A3"/>
    <w:rsid w:val="00F55998"/>
    <w:rsid w:val="00F559E9"/>
    <w:rsid w:val="00F55DA3"/>
    <w:rsid w:val="00F5617A"/>
    <w:rsid w:val="00F5659D"/>
    <w:rsid w:val="00F570B8"/>
    <w:rsid w:val="00F5721E"/>
    <w:rsid w:val="00F57349"/>
    <w:rsid w:val="00F57A65"/>
    <w:rsid w:val="00F61FA1"/>
    <w:rsid w:val="00F6309C"/>
    <w:rsid w:val="00F63949"/>
    <w:rsid w:val="00F65770"/>
    <w:rsid w:val="00F657CB"/>
    <w:rsid w:val="00F6642B"/>
    <w:rsid w:val="00F66D15"/>
    <w:rsid w:val="00F70352"/>
    <w:rsid w:val="00F71694"/>
    <w:rsid w:val="00F71861"/>
    <w:rsid w:val="00F73137"/>
    <w:rsid w:val="00F73772"/>
    <w:rsid w:val="00F766C6"/>
    <w:rsid w:val="00F76DA7"/>
    <w:rsid w:val="00F77670"/>
    <w:rsid w:val="00F77891"/>
    <w:rsid w:val="00F77A0E"/>
    <w:rsid w:val="00F804DC"/>
    <w:rsid w:val="00F80BB5"/>
    <w:rsid w:val="00F82D88"/>
    <w:rsid w:val="00F8408D"/>
    <w:rsid w:val="00F84A71"/>
    <w:rsid w:val="00F8553A"/>
    <w:rsid w:val="00F85EDE"/>
    <w:rsid w:val="00F85F62"/>
    <w:rsid w:val="00F867BA"/>
    <w:rsid w:val="00F90BC7"/>
    <w:rsid w:val="00F911D7"/>
    <w:rsid w:val="00F9198C"/>
    <w:rsid w:val="00F92264"/>
    <w:rsid w:val="00F92E97"/>
    <w:rsid w:val="00F932B8"/>
    <w:rsid w:val="00F93CB0"/>
    <w:rsid w:val="00F94CDD"/>
    <w:rsid w:val="00F96180"/>
    <w:rsid w:val="00F963CB"/>
    <w:rsid w:val="00F96BA9"/>
    <w:rsid w:val="00F96EF0"/>
    <w:rsid w:val="00F96FBE"/>
    <w:rsid w:val="00F974CC"/>
    <w:rsid w:val="00F977C9"/>
    <w:rsid w:val="00FA04D3"/>
    <w:rsid w:val="00FA0A89"/>
    <w:rsid w:val="00FA17BA"/>
    <w:rsid w:val="00FA2093"/>
    <w:rsid w:val="00FA2445"/>
    <w:rsid w:val="00FA3967"/>
    <w:rsid w:val="00FA3EB9"/>
    <w:rsid w:val="00FA4718"/>
    <w:rsid w:val="00FA49B6"/>
    <w:rsid w:val="00FA4DC5"/>
    <w:rsid w:val="00FA4DC9"/>
    <w:rsid w:val="00FA5233"/>
    <w:rsid w:val="00FA5CA2"/>
    <w:rsid w:val="00FA6C03"/>
    <w:rsid w:val="00FA7818"/>
    <w:rsid w:val="00FA78CA"/>
    <w:rsid w:val="00FB10DD"/>
    <w:rsid w:val="00FB1402"/>
    <w:rsid w:val="00FB1DC2"/>
    <w:rsid w:val="00FB1E9C"/>
    <w:rsid w:val="00FB4CA3"/>
    <w:rsid w:val="00FB6586"/>
    <w:rsid w:val="00FB685C"/>
    <w:rsid w:val="00FB75DE"/>
    <w:rsid w:val="00FB7704"/>
    <w:rsid w:val="00FC0C6E"/>
    <w:rsid w:val="00FC0D68"/>
    <w:rsid w:val="00FC13A9"/>
    <w:rsid w:val="00FC204D"/>
    <w:rsid w:val="00FC22A2"/>
    <w:rsid w:val="00FC4098"/>
    <w:rsid w:val="00FC425F"/>
    <w:rsid w:val="00FC4AE1"/>
    <w:rsid w:val="00FC4E9F"/>
    <w:rsid w:val="00FC4F40"/>
    <w:rsid w:val="00FC603A"/>
    <w:rsid w:val="00FC637F"/>
    <w:rsid w:val="00FC6715"/>
    <w:rsid w:val="00FC6799"/>
    <w:rsid w:val="00FC69DA"/>
    <w:rsid w:val="00FC717F"/>
    <w:rsid w:val="00FC7609"/>
    <w:rsid w:val="00FC7DFD"/>
    <w:rsid w:val="00FD06F0"/>
    <w:rsid w:val="00FD0B31"/>
    <w:rsid w:val="00FD0B44"/>
    <w:rsid w:val="00FD1A43"/>
    <w:rsid w:val="00FD1A44"/>
    <w:rsid w:val="00FD2CD5"/>
    <w:rsid w:val="00FD3FFD"/>
    <w:rsid w:val="00FD53F2"/>
    <w:rsid w:val="00FD5B9C"/>
    <w:rsid w:val="00FD5D9D"/>
    <w:rsid w:val="00FD66A9"/>
    <w:rsid w:val="00FD6C06"/>
    <w:rsid w:val="00FD6E36"/>
    <w:rsid w:val="00FD70E5"/>
    <w:rsid w:val="00FD7A9D"/>
    <w:rsid w:val="00FD7FB3"/>
    <w:rsid w:val="00FE00DB"/>
    <w:rsid w:val="00FE019A"/>
    <w:rsid w:val="00FE03B5"/>
    <w:rsid w:val="00FE08D8"/>
    <w:rsid w:val="00FE0C40"/>
    <w:rsid w:val="00FE1054"/>
    <w:rsid w:val="00FE2C98"/>
    <w:rsid w:val="00FE41B7"/>
    <w:rsid w:val="00FE4438"/>
    <w:rsid w:val="00FE4E5F"/>
    <w:rsid w:val="00FE57C4"/>
    <w:rsid w:val="00FE65D0"/>
    <w:rsid w:val="00FE715D"/>
    <w:rsid w:val="00FE7528"/>
    <w:rsid w:val="00FE772E"/>
    <w:rsid w:val="00FF0064"/>
    <w:rsid w:val="00FF04AE"/>
    <w:rsid w:val="00FF190E"/>
    <w:rsid w:val="00FF1A88"/>
    <w:rsid w:val="00FF1EF8"/>
    <w:rsid w:val="00FF38C9"/>
    <w:rsid w:val="00FF4C81"/>
    <w:rsid w:val="00FF4D76"/>
    <w:rsid w:val="00FF5A27"/>
    <w:rsid w:val="00FF6274"/>
    <w:rsid w:val="00FF694A"/>
    <w:rsid w:val="00FF6E50"/>
    <w:rsid w:val="00FF7D37"/>
    <w:rsid w:val="010897CC"/>
    <w:rsid w:val="028C0A19"/>
    <w:rsid w:val="0361D4BA"/>
    <w:rsid w:val="057266AB"/>
    <w:rsid w:val="068B6C6B"/>
    <w:rsid w:val="06936489"/>
    <w:rsid w:val="0730EA23"/>
    <w:rsid w:val="08EA058F"/>
    <w:rsid w:val="093887D7"/>
    <w:rsid w:val="09D67DAB"/>
    <w:rsid w:val="0A5CD51C"/>
    <w:rsid w:val="0AECE91D"/>
    <w:rsid w:val="0C524672"/>
    <w:rsid w:val="0D91B357"/>
    <w:rsid w:val="0EA9EECE"/>
    <w:rsid w:val="0F15EEF2"/>
    <w:rsid w:val="0F545A1C"/>
    <w:rsid w:val="0FB01E96"/>
    <w:rsid w:val="103AA0DE"/>
    <w:rsid w:val="106C6ABE"/>
    <w:rsid w:val="10BC3C8F"/>
    <w:rsid w:val="1192A940"/>
    <w:rsid w:val="13871AE0"/>
    <w:rsid w:val="14D9328C"/>
    <w:rsid w:val="15AC7714"/>
    <w:rsid w:val="164B9140"/>
    <w:rsid w:val="19003490"/>
    <w:rsid w:val="196DA10D"/>
    <w:rsid w:val="19E6EA91"/>
    <w:rsid w:val="1A6AE422"/>
    <w:rsid w:val="1A8D8CA1"/>
    <w:rsid w:val="1ADC6859"/>
    <w:rsid w:val="1B7E29C9"/>
    <w:rsid w:val="1BDC4DB8"/>
    <w:rsid w:val="1EF59C19"/>
    <w:rsid w:val="1F01B083"/>
    <w:rsid w:val="1F0AC06B"/>
    <w:rsid w:val="1F1CD023"/>
    <w:rsid w:val="20CF72FD"/>
    <w:rsid w:val="212452B3"/>
    <w:rsid w:val="22B0FC9A"/>
    <w:rsid w:val="23C8EAB7"/>
    <w:rsid w:val="251FACDC"/>
    <w:rsid w:val="265BFE26"/>
    <w:rsid w:val="295369BF"/>
    <w:rsid w:val="29F4E467"/>
    <w:rsid w:val="2AA54E9A"/>
    <w:rsid w:val="2C10583B"/>
    <w:rsid w:val="2D900BE2"/>
    <w:rsid w:val="2E2BFDE5"/>
    <w:rsid w:val="301712AE"/>
    <w:rsid w:val="31A305F0"/>
    <w:rsid w:val="32966ED4"/>
    <w:rsid w:val="35147E55"/>
    <w:rsid w:val="36367852"/>
    <w:rsid w:val="38BABA84"/>
    <w:rsid w:val="3B149982"/>
    <w:rsid w:val="3BE32345"/>
    <w:rsid w:val="3BE7DE0A"/>
    <w:rsid w:val="3BE94A63"/>
    <w:rsid w:val="3D4710AA"/>
    <w:rsid w:val="3E79699C"/>
    <w:rsid w:val="3FDEC6F1"/>
    <w:rsid w:val="40A81C18"/>
    <w:rsid w:val="40D1B503"/>
    <w:rsid w:val="417C2051"/>
    <w:rsid w:val="4247B220"/>
    <w:rsid w:val="426EE62A"/>
    <w:rsid w:val="427B6737"/>
    <w:rsid w:val="42D2951C"/>
    <w:rsid w:val="438F4C90"/>
    <w:rsid w:val="43DC9215"/>
    <w:rsid w:val="44218904"/>
    <w:rsid w:val="4448BD0E"/>
    <w:rsid w:val="447AB2BE"/>
    <w:rsid w:val="4711C2BF"/>
    <w:rsid w:val="49DF99A3"/>
    <w:rsid w:val="4B204AA8"/>
    <w:rsid w:val="4B3EA9BE"/>
    <w:rsid w:val="4BC1C1B9"/>
    <w:rsid w:val="4C23DD14"/>
    <w:rsid w:val="4DB63359"/>
    <w:rsid w:val="4EC4786E"/>
    <w:rsid w:val="4ED0F880"/>
    <w:rsid w:val="4F900A3D"/>
    <w:rsid w:val="520801CA"/>
    <w:rsid w:val="52821C98"/>
    <w:rsid w:val="5342BE82"/>
    <w:rsid w:val="53E96092"/>
    <w:rsid w:val="5435DF65"/>
    <w:rsid w:val="54832786"/>
    <w:rsid w:val="5483F1CF"/>
    <w:rsid w:val="5577244B"/>
    <w:rsid w:val="56544AA4"/>
    <w:rsid w:val="56F66C4A"/>
    <w:rsid w:val="57265E29"/>
    <w:rsid w:val="57375BF3"/>
    <w:rsid w:val="580EA7C1"/>
    <w:rsid w:val="581400FF"/>
    <w:rsid w:val="581ED44B"/>
    <w:rsid w:val="5A527AF8"/>
    <w:rsid w:val="5C20A5B0"/>
    <w:rsid w:val="5CD1CF94"/>
    <w:rsid w:val="5D91AF31"/>
    <w:rsid w:val="5F5FE7B5"/>
    <w:rsid w:val="5FC4B6D0"/>
    <w:rsid w:val="605557B1"/>
    <w:rsid w:val="628EEB15"/>
    <w:rsid w:val="629672F9"/>
    <w:rsid w:val="63DED41B"/>
    <w:rsid w:val="6415B761"/>
    <w:rsid w:val="65CD7D3E"/>
    <w:rsid w:val="66E31E67"/>
    <w:rsid w:val="6A2B9559"/>
    <w:rsid w:val="6AFED9E1"/>
    <w:rsid w:val="6B45FBDF"/>
    <w:rsid w:val="6BAA4CE1"/>
    <w:rsid w:val="6BF242C5"/>
    <w:rsid w:val="6D1A54B6"/>
    <w:rsid w:val="6D4119DD"/>
    <w:rsid w:val="6F83DAF4"/>
    <w:rsid w:val="6F924C43"/>
    <w:rsid w:val="70856C87"/>
    <w:rsid w:val="70EDAEA4"/>
    <w:rsid w:val="7183524B"/>
    <w:rsid w:val="731E5BBC"/>
    <w:rsid w:val="759A1692"/>
    <w:rsid w:val="7694D489"/>
    <w:rsid w:val="769D80C5"/>
    <w:rsid w:val="773B7699"/>
    <w:rsid w:val="7773ED76"/>
    <w:rsid w:val="77E3E8AE"/>
    <w:rsid w:val="78F2A4FE"/>
    <w:rsid w:val="7B247315"/>
    <w:rsid w:val="7CF59DBD"/>
    <w:rsid w:val="7D850FAE"/>
    <w:rsid w:val="7E168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0883"/>
  <w15:docId w15:val="{AEF29755-A413-4A08-B2F3-4F461AB5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pPr>
      <w:widowControl w:val="0"/>
      <w:spacing w:line="240" w:lineRule="atLeast"/>
    </w:pPr>
    <w:rPr>
      <w:rFonts w:asciiTheme="minorHAnsi" w:hAnsiTheme="minorHAnsi"/>
    </w:rPr>
  </w:style>
  <w:style w:type="paragraph" w:styleId="Heading1">
    <w:name w:val="heading 1"/>
    <w:basedOn w:val="Normal"/>
    <w:next w:val="Normal"/>
    <w:qFormat/>
    <w:rsid w:val="00F57349"/>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MS Mincho" w:hAnsi="MS Mincho"/>
      <w:b/>
      <w:sz w:val="36"/>
    </w:rPr>
  </w:style>
  <w:style w:type="paragraph" w:styleId="Subtitle">
    <w:name w:val="Subtitle"/>
    <w:basedOn w:val="Normal"/>
    <w:qFormat/>
    <w:pPr>
      <w:spacing w:after="60"/>
      <w:jc w:val="center"/>
    </w:pPr>
    <w:rPr>
      <w:rFonts w:ascii="MS Mincho" w:hAnsi="MS Mincho"/>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Cambria Math" w:hAnsi="Cambria Math"/>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Segoe UI" w:hAnsi="Segoe UI"/>
      <w:sz w:val="16"/>
    </w:rPr>
  </w:style>
  <w:style w:type="paragraph" w:customStyle="1" w:styleId="MainTitle">
    <w:name w:val="Main Title"/>
    <w:basedOn w:val="Normal"/>
    <w:pPr>
      <w:spacing w:before="480" w:after="60" w:line="240" w:lineRule="auto"/>
      <w:jc w:val="center"/>
    </w:pPr>
    <w:rPr>
      <w:rFonts w:ascii="MS Mincho" w:hAnsi="MS Mincho"/>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Symbol" w:hAnsi="Symbol"/>
    </w:rPr>
  </w:style>
  <w:style w:type="paragraph" w:customStyle="1" w:styleId="Bullet">
    <w:name w:val="Bullet"/>
    <w:basedOn w:val="Normal"/>
    <w:pPr>
      <w:widowControl/>
      <w:numPr>
        <w:numId w:val="4"/>
      </w:numPr>
      <w:tabs>
        <w:tab w:val="left" w:pos="720"/>
      </w:tabs>
      <w:spacing w:before="120" w:line="240" w:lineRule="auto"/>
      <w:ind w:right="360"/>
      <w:jc w:val="both"/>
    </w:pPr>
    <w:rPr>
      <w:rFonts w:ascii="Symbol" w:hAnsi="Symbol"/>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eastAsia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Cambria Math" w:hAnsi="Cambria Math" w:cs="Cambria Math"/>
      <w:sz w:val="16"/>
      <w:szCs w:val="16"/>
    </w:rPr>
  </w:style>
  <w:style w:type="character" w:customStyle="1" w:styleId="BalloonTextChar">
    <w:name w:val="Balloon Text Char"/>
    <w:basedOn w:val="DefaultParagraphFont"/>
    <w:link w:val="BalloonText"/>
    <w:uiPriority w:val="99"/>
    <w:semiHidden/>
    <w:rsid w:val="002C788A"/>
    <w:rPr>
      <w:rFonts w:ascii="Cambria Math" w:hAnsi="Cambria Math" w:cs="Cambria Math"/>
      <w:sz w:val="16"/>
      <w:szCs w:val="16"/>
    </w:rPr>
  </w:style>
  <w:style w:type="character" w:styleId="UnresolvedMention">
    <w:name w:val="Unresolved Mention"/>
    <w:basedOn w:val="DefaultParagraphFont"/>
    <w:uiPriority w:val="99"/>
    <w:semiHidden/>
    <w:unhideWhenUsed/>
    <w:rsid w:val="009470AA"/>
    <w:rPr>
      <w:color w:val="605E5C"/>
      <w:shd w:val="clear" w:color="auto" w:fill="E1DFDD"/>
    </w:rPr>
  </w:style>
  <w:style w:type="paragraph" w:customStyle="1" w:styleId="paragraph">
    <w:name w:val="paragraph"/>
    <w:basedOn w:val="Normal"/>
    <w:rsid w:val="00B94B74"/>
    <w:pPr>
      <w:widowControl/>
      <w:spacing w:before="100" w:beforeAutospacing="1" w:after="100" w:afterAutospacing="1" w:line="240" w:lineRule="auto"/>
    </w:pPr>
    <w:rPr>
      <w:sz w:val="24"/>
      <w:szCs w:val="24"/>
      <w:lang w:val="en-GB" w:eastAsia="en-GB"/>
    </w:rPr>
  </w:style>
  <w:style w:type="character" w:customStyle="1" w:styleId="normaltextrun">
    <w:name w:val="normaltextrun"/>
    <w:basedOn w:val="DefaultParagraphFont"/>
    <w:rsid w:val="00B94B74"/>
  </w:style>
  <w:style w:type="character" w:customStyle="1" w:styleId="eop">
    <w:name w:val="eop"/>
    <w:basedOn w:val="DefaultParagraphFont"/>
    <w:rsid w:val="00B94B74"/>
  </w:style>
  <w:style w:type="character" w:styleId="CommentReference">
    <w:name w:val="annotation reference"/>
    <w:basedOn w:val="DefaultParagraphFont"/>
    <w:uiPriority w:val="99"/>
    <w:semiHidden/>
    <w:unhideWhenUsed/>
    <w:rsid w:val="007A4F70"/>
    <w:rPr>
      <w:sz w:val="16"/>
      <w:szCs w:val="16"/>
    </w:rPr>
  </w:style>
  <w:style w:type="paragraph" w:styleId="CommentText">
    <w:name w:val="annotation text"/>
    <w:basedOn w:val="Normal"/>
    <w:link w:val="CommentTextChar"/>
    <w:uiPriority w:val="99"/>
    <w:unhideWhenUsed/>
    <w:rsid w:val="007A4F70"/>
    <w:pPr>
      <w:spacing w:line="240" w:lineRule="auto"/>
    </w:pPr>
  </w:style>
  <w:style w:type="character" w:customStyle="1" w:styleId="CommentTextChar">
    <w:name w:val="Comment Text Char"/>
    <w:basedOn w:val="DefaultParagraphFont"/>
    <w:link w:val="CommentText"/>
    <w:uiPriority w:val="99"/>
    <w:rsid w:val="007A4F70"/>
  </w:style>
  <w:style w:type="paragraph" w:styleId="CommentSubject">
    <w:name w:val="annotation subject"/>
    <w:basedOn w:val="CommentText"/>
    <w:next w:val="CommentText"/>
    <w:link w:val="CommentSubjectChar"/>
    <w:uiPriority w:val="99"/>
    <w:semiHidden/>
    <w:unhideWhenUsed/>
    <w:rsid w:val="007A4F70"/>
    <w:rPr>
      <w:b/>
      <w:bCs/>
    </w:rPr>
  </w:style>
  <w:style w:type="character" w:customStyle="1" w:styleId="CommentSubjectChar">
    <w:name w:val="Comment Subject Char"/>
    <w:basedOn w:val="CommentTextChar"/>
    <w:link w:val="CommentSubject"/>
    <w:uiPriority w:val="99"/>
    <w:semiHidden/>
    <w:rsid w:val="007A4F70"/>
    <w:rPr>
      <w:b/>
      <w:bCs/>
    </w:rPr>
  </w:style>
  <w:style w:type="paragraph" w:styleId="Revision">
    <w:name w:val="Revision"/>
    <w:hidden/>
    <w:uiPriority w:val="99"/>
    <w:semiHidden/>
    <w:rsid w:val="003E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37562">
      <w:bodyDiv w:val="1"/>
      <w:marLeft w:val="0"/>
      <w:marRight w:val="0"/>
      <w:marTop w:val="0"/>
      <w:marBottom w:val="0"/>
      <w:divBdr>
        <w:top w:val="none" w:sz="0" w:space="0" w:color="auto"/>
        <w:left w:val="none" w:sz="0" w:space="0" w:color="auto"/>
        <w:bottom w:val="none" w:sz="0" w:space="0" w:color="auto"/>
        <w:right w:val="none" w:sz="0" w:space="0" w:color="auto"/>
      </w:divBdr>
      <w:divsChild>
        <w:div w:id="82067803">
          <w:marLeft w:val="0"/>
          <w:marRight w:val="0"/>
          <w:marTop w:val="0"/>
          <w:marBottom w:val="0"/>
          <w:divBdr>
            <w:top w:val="none" w:sz="0" w:space="0" w:color="auto"/>
            <w:left w:val="none" w:sz="0" w:space="0" w:color="auto"/>
            <w:bottom w:val="none" w:sz="0" w:space="0" w:color="auto"/>
            <w:right w:val="none" w:sz="0" w:space="0" w:color="auto"/>
          </w:divBdr>
          <w:divsChild>
            <w:div w:id="475801658">
              <w:marLeft w:val="0"/>
              <w:marRight w:val="0"/>
              <w:marTop w:val="0"/>
              <w:marBottom w:val="0"/>
              <w:divBdr>
                <w:top w:val="none" w:sz="0" w:space="0" w:color="auto"/>
                <w:left w:val="none" w:sz="0" w:space="0" w:color="auto"/>
                <w:bottom w:val="none" w:sz="0" w:space="0" w:color="auto"/>
                <w:right w:val="none" w:sz="0" w:space="0" w:color="auto"/>
              </w:divBdr>
            </w:div>
            <w:div w:id="1129400167">
              <w:marLeft w:val="0"/>
              <w:marRight w:val="0"/>
              <w:marTop w:val="0"/>
              <w:marBottom w:val="0"/>
              <w:divBdr>
                <w:top w:val="none" w:sz="0" w:space="0" w:color="auto"/>
                <w:left w:val="none" w:sz="0" w:space="0" w:color="auto"/>
                <w:bottom w:val="none" w:sz="0" w:space="0" w:color="auto"/>
                <w:right w:val="none" w:sz="0" w:space="0" w:color="auto"/>
              </w:divBdr>
            </w:div>
            <w:div w:id="1468427718">
              <w:marLeft w:val="0"/>
              <w:marRight w:val="0"/>
              <w:marTop w:val="0"/>
              <w:marBottom w:val="0"/>
              <w:divBdr>
                <w:top w:val="none" w:sz="0" w:space="0" w:color="auto"/>
                <w:left w:val="none" w:sz="0" w:space="0" w:color="auto"/>
                <w:bottom w:val="none" w:sz="0" w:space="0" w:color="auto"/>
                <w:right w:val="none" w:sz="0" w:space="0" w:color="auto"/>
              </w:divBdr>
            </w:div>
            <w:div w:id="1804955632">
              <w:marLeft w:val="0"/>
              <w:marRight w:val="0"/>
              <w:marTop w:val="0"/>
              <w:marBottom w:val="0"/>
              <w:divBdr>
                <w:top w:val="none" w:sz="0" w:space="0" w:color="auto"/>
                <w:left w:val="none" w:sz="0" w:space="0" w:color="auto"/>
                <w:bottom w:val="none" w:sz="0" w:space="0" w:color="auto"/>
                <w:right w:val="none" w:sz="0" w:space="0" w:color="auto"/>
              </w:divBdr>
            </w:div>
            <w:div w:id="1997568205">
              <w:marLeft w:val="0"/>
              <w:marRight w:val="0"/>
              <w:marTop w:val="0"/>
              <w:marBottom w:val="0"/>
              <w:divBdr>
                <w:top w:val="none" w:sz="0" w:space="0" w:color="auto"/>
                <w:left w:val="none" w:sz="0" w:space="0" w:color="auto"/>
                <w:bottom w:val="none" w:sz="0" w:space="0" w:color="auto"/>
                <w:right w:val="none" w:sz="0" w:space="0" w:color="auto"/>
              </w:divBdr>
            </w:div>
            <w:div w:id="2057657911">
              <w:marLeft w:val="0"/>
              <w:marRight w:val="0"/>
              <w:marTop w:val="0"/>
              <w:marBottom w:val="0"/>
              <w:divBdr>
                <w:top w:val="none" w:sz="0" w:space="0" w:color="auto"/>
                <w:left w:val="none" w:sz="0" w:space="0" w:color="auto"/>
                <w:bottom w:val="none" w:sz="0" w:space="0" w:color="auto"/>
                <w:right w:val="none" w:sz="0" w:space="0" w:color="auto"/>
              </w:divBdr>
            </w:div>
            <w:div w:id="2123956363">
              <w:marLeft w:val="0"/>
              <w:marRight w:val="0"/>
              <w:marTop w:val="0"/>
              <w:marBottom w:val="0"/>
              <w:divBdr>
                <w:top w:val="none" w:sz="0" w:space="0" w:color="auto"/>
                <w:left w:val="none" w:sz="0" w:space="0" w:color="auto"/>
                <w:bottom w:val="none" w:sz="0" w:space="0" w:color="auto"/>
                <w:right w:val="none" w:sz="0" w:space="0" w:color="auto"/>
              </w:divBdr>
            </w:div>
          </w:divsChild>
        </w:div>
        <w:div w:id="93475240">
          <w:marLeft w:val="0"/>
          <w:marRight w:val="0"/>
          <w:marTop w:val="0"/>
          <w:marBottom w:val="0"/>
          <w:divBdr>
            <w:top w:val="none" w:sz="0" w:space="0" w:color="auto"/>
            <w:left w:val="none" w:sz="0" w:space="0" w:color="auto"/>
            <w:bottom w:val="none" w:sz="0" w:space="0" w:color="auto"/>
            <w:right w:val="none" w:sz="0" w:space="0" w:color="auto"/>
          </w:divBdr>
          <w:divsChild>
            <w:div w:id="1008485487">
              <w:marLeft w:val="0"/>
              <w:marRight w:val="0"/>
              <w:marTop w:val="0"/>
              <w:marBottom w:val="0"/>
              <w:divBdr>
                <w:top w:val="none" w:sz="0" w:space="0" w:color="auto"/>
                <w:left w:val="none" w:sz="0" w:space="0" w:color="auto"/>
                <w:bottom w:val="none" w:sz="0" w:space="0" w:color="auto"/>
                <w:right w:val="none" w:sz="0" w:space="0" w:color="auto"/>
              </w:divBdr>
            </w:div>
          </w:divsChild>
        </w:div>
        <w:div w:id="139420159">
          <w:marLeft w:val="0"/>
          <w:marRight w:val="0"/>
          <w:marTop w:val="0"/>
          <w:marBottom w:val="0"/>
          <w:divBdr>
            <w:top w:val="none" w:sz="0" w:space="0" w:color="auto"/>
            <w:left w:val="none" w:sz="0" w:space="0" w:color="auto"/>
            <w:bottom w:val="none" w:sz="0" w:space="0" w:color="auto"/>
            <w:right w:val="none" w:sz="0" w:space="0" w:color="auto"/>
          </w:divBdr>
          <w:divsChild>
            <w:div w:id="1431584272">
              <w:marLeft w:val="0"/>
              <w:marRight w:val="0"/>
              <w:marTop w:val="0"/>
              <w:marBottom w:val="0"/>
              <w:divBdr>
                <w:top w:val="none" w:sz="0" w:space="0" w:color="auto"/>
                <w:left w:val="none" w:sz="0" w:space="0" w:color="auto"/>
                <w:bottom w:val="none" w:sz="0" w:space="0" w:color="auto"/>
                <w:right w:val="none" w:sz="0" w:space="0" w:color="auto"/>
              </w:divBdr>
            </w:div>
          </w:divsChild>
        </w:div>
        <w:div w:id="153179818">
          <w:marLeft w:val="0"/>
          <w:marRight w:val="0"/>
          <w:marTop w:val="0"/>
          <w:marBottom w:val="0"/>
          <w:divBdr>
            <w:top w:val="none" w:sz="0" w:space="0" w:color="auto"/>
            <w:left w:val="none" w:sz="0" w:space="0" w:color="auto"/>
            <w:bottom w:val="none" w:sz="0" w:space="0" w:color="auto"/>
            <w:right w:val="none" w:sz="0" w:space="0" w:color="auto"/>
          </w:divBdr>
          <w:divsChild>
            <w:div w:id="507256487">
              <w:marLeft w:val="0"/>
              <w:marRight w:val="0"/>
              <w:marTop w:val="0"/>
              <w:marBottom w:val="0"/>
              <w:divBdr>
                <w:top w:val="none" w:sz="0" w:space="0" w:color="auto"/>
                <w:left w:val="none" w:sz="0" w:space="0" w:color="auto"/>
                <w:bottom w:val="none" w:sz="0" w:space="0" w:color="auto"/>
                <w:right w:val="none" w:sz="0" w:space="0" w:color="auto"/>
              </w:divBdr>
            </w:div>
          </w:divsChild>
        </w:div>
        <w:div w:id="198518820">
          <w:marLeft w:val="0"/>
          <w:marRight w:val="0"/>
          <w:marTop w:val="0"/>
          <w:marBottom w:val="0"/>
          <w:divBdr>
            <w:top w:val="none" w:sz="0" w:space="0" w:color="auto"/>
            <w:left w:val="none" w:sz="0" w:space="0" w:color="auto"/>
            <w:bottom w:val="none" w:sz="0" w:space="0" w:color="auto"/>
            <w:right w:val="none" w:sz="0" w:space="0" w:color="auto"/>
          </w:divBdr>
          <w:divsChild>
            <w:div w:id="1794403039">
              <w:marLeft w:val="0"/>
              <w:marRight w:val="0"/>
              <w:marTop w:val="0"/>
              <w:marBottom w:val="0"/>
              <w:divBdr>
                <w:top w:val="none" w:sz="0" w:space="0" w:color="auto"/>
                <w:left w:val="none" w:sz="0" w:space="0" w:color="auto"/>
                <w:bottom w:val="none" w:sz="0" w:space="0" w:color="auto"/>
                <w:right w:val="none" w:sz="0" w:space="0" w:color="auto"/>
              </w:divBdr>
            </w:div>
          </w:divsChild>
        </w:div>
        <w:div w:id="645283717">
          <w:marLeft w:val="0"/>
          <w:marRight w:val="0"/>
          <w:marTop w:val="0"/>
          <w:marBottom w:val="0"/>
          <w:divBdr>
            <w:top w:val="none" w:sz="0" w:space="0" w:color="auto"/>
            <w:left w:val="none" w:sz="0" w:space="0" w:color="auto"/>
            <w:bottom w:val="none" w:sz="0" w:space="0" w:color="auto"/>
            <w:right w:val="none" w:sz="0" w:space="0" w:color="auto"/>
          </w:divBdr>
          <w:divsChild>
            <w:div w:id="1842504518">
              <w:marLeft w:val="0"/>
              <w:marRight w:val="0"/>
              <w:marTop w:val="0"/>
              <w:marBottom w:val="0"/>
              <w:divBdr>
                <w:top w:val="none" w:sz="0" w:space="0" w:color="auto"/>
                <w:left w:val="none" w:sz="0" w:space="0" w:color="auto"/>
                <w:bottom w:val="none" w:sz="0" w:space="0" w:color="auto"/>
                <w:right w:val="none" w:sz="0" w:space="0" w:color="auto"/>
              </w:divBdr>
            </w:div>
          </w:divsChild>
        </w:div>
        <w:div w:id="964888274">
          <w:marLeft w:val="0"/>
          <w:marRight w:val="0"/>
          <w:marTop w:val="0"/>
          <w:marBottom w:val="0"/>
          <w:divBdr>
            <w:top w:val="none" w:sz="0" w:space="0" w:color="auto"/>
            <w:left w:val="none" w:sz="0" w:space="0" w:color="auto"/>
            <w:bottom w:val="none" w:sz="0" w:space="0" w:color="auto"/>
            <w:right w:val="none" w:sz="0" w:space="0" w:color="auto"/>
          </w:divBdr>
          <w:divsChild>
            <w:div w:id="1122454395">
              <w:marLeft w:val="0"/>
              <w:marRight w:val="0"/>
              <w:marTop w:val="0"/>
              <w:marBottom w:val="0"/>
              <w:divBdr>
                <w:top w:val="none" w:sz="0" w:space="0" w:color="auto"/>
                <w:left w:val="none" w:sz="0" w:space="0" w:color="auto"/>
                <w:bottom w:val="none" w:sz="0" w:space="0" w:color="auto"/>
                <w:right w:val="none" w:sz="0" w:space="0" w:color="auto"/>
              </w:divBdr>
            </w:div>
          </w:divsChild>
        </w:div>
        <w:div w:id="1056734920">
          <w:marLeft w:val="0"/>
          <w:marRight w:val="0"/>
          <w:marTop w:val="0"/>
          <w:marBottom w:val="0"/>
          <w:divBdr>
            <w:top w:val="none" w:sz="0" w:space="0" w:color="auto"/>
            <w:left w:val="none" w:sz="0" w:space="0" w:color="auto"/>
            <w:bottom w:val="none" w:sz="0" w:space="0" w:color="auto"/>
            <w:right w:val="none" w:sz="0" w:space="0" w:color="auto"/>
          </w:divBdr>
          <w:divsChild>
            <w:div w:id="1434593454">
              <w:marLeft w:val="0"/>
              <w:marRight w:val="0"/>
              <w:marTop w:val="0"/>
              <w:marBottom w:val="0"/>
              <w:divBdr>
                <w:top w:val="none" w:sz="0" w:space="0" w:color="auto"/>
                <w:left w:val="none" w:sz="0" w:space="0" w:color="auto"/>
                <w:bottom w:val="none" w:sz="0" w:space="0" w:color="auto"/>
                <w:right w:val="none" w:sz="0" w:space="0" w:color="auto"/>
              </w:divBdr>
            </w:div>
          </w:divsChild>
        </w:div>
        <w:div w:id="1121729838">
          <w:marLeft w:val="0"/>
          <w:marRight w:val="0"/>
          <w:marTop w:val="0"/>
          <w:marBottom w:val="0"/>
          <w:divBdr>
            <w:top w:val="none" w:sz="0" w:space="0" w:color="auto"/>
            <w:left w:val="none" w:sz="0" w:space="0" w:color="auto"/>
            <w:bottom w:val="none" w:sz="0" w:space="0" w:color="auto"/>
            <w:right w:val="none" w:sz="0" w:space="0" w:color="auto"/>
          </w:divBdr>
          <w:divsChild>
            <w:div w:id="1850752176">
              <w:marLeft w:val="0"/>
              <w:marRight w:val="0"/>
              <w:marTop w:val="0"/>
              <w:marBottom w:val="0"/>
              <w:divBdr>
                <w:top w:val="none" w:sz="0" w:space="0" w:color="auto"/>
                <w:left w:val="none" w:sz="0" w:space="0" w:color="auto"/>
                <w:bottom w:val="none" w:sz="0" w:space="0" w:color="auto"/>
                <w:right w:val="none" w:sz="0" w:space="0" w:color="auto"/>
              </w:divBdr>
            </w:div>
          </w:divsChild>
        </w:div>
        <w:div w:id="1756517431">
          <w:marLeft w:val="0"/>
          <w:marRight w:val="0"/>
          <w:marTop w:val="0"/>
          <w:marBottom w:val="0"/>
          <w:divBdr>
            <w:top w:val="none" w:sz="0" w:space="0" w:color="auto"/>
            <w:left w:val="none" w:sz="0" w:space="0" w:color="auto"/>
            <w:bottom w:val="none" w:sz="0" w:space="0" w:color="auto"/>
            <w:right w:val="none" w:sz="0" w:space="0" w:color="auto"/>
          </w:divBdr>
          <w:divsChild>
            <w:div w:id="568660245">
              <w:marLeft w:val="0"/>
              <w:marRight w:val="0"/>
              <w:marTop w:val="0"/>
              <w:marBottom w:val="0"/>
              <w:divBdr>
                <w:top w:val="none" w:sz="0" w:space="0" w:color="auto"/>
                <w:left w:val="none" w:sz="0" w:space="0" w:color="auto"/>
                <w:bottom w:val="none" w:sz="0" w:space="0" w:color="auto"/>
                <w:right w:val="none" w:sz="0" w:space="0" w:color="auto"/>
              </w:divBdr>
            </w:div>
          </w:divsChild>
        </w:div>
        <w:div w:id="1769545615">
          <w:marLeft w:val="0"/>
          <w:marRight w:val="0"/>
          <w:marTop w:val="0"/>
          <w:marBottom w:val="0"/>
          <w:divBdr>
            <w:top w:val="none" w:sz="0" w:space="0" w:color="auto"/>
            <w:left w:val="none" w:sz="0" w:space="0" w:color="auto"/>
            <w:bottom w:val="none" w:sz="0" w:space="0" w:color="auto"/>
            <w:right w:val="none" w:sz="0" w:space="0" w:color="auto"/>
          </w:divBdr>
          <w:divsChild>
            <w:div w:id="1689794863">
              <w:marLeft w:val="0"/>
              <w:marRight w:val="0"/>
              <w:marTop w:val="0"/>
              <w:marBottom w:val="0"/>
              <w:divBdr>
                <w:top w:val="none" w:sz="0" w:space="0" w:color="auto"/>
                <w:left w:val="none" w:sz="0" w:space="0" w:color="auto"/>
                <w:bottom w:val="none" w:sz="0" w:space="0" w:color="auto"/>
                <w:right w:val="none" w:sz="0" w:space="0" w:color="auto"/>
              </w:divBdr>
            </w:div>
          </w:divsChild>
        </w:div>
        <w:div w:id="1900895234">
          <w:marLeft w:val="0"/>
          <w:marRight w:val="0"/>
          <w:marTop w:val="0"/>
          <w:marBottom w:val="0"/>
          <w:divBdr>
            <w:top w:val="none" w:sz="0" w:space="0" w:color="auto"/>
            <w:left w:val="none" w:sz="0" w:space="0" w:color="auto"/>
            <w:bottom w:val="none" w:sz="0" w:space="0" w:color="auto"/>
            <w:right w:val="none" w:sz="0" w:space="0" w:color="auto"/>
          </w:divBdr>
          <w:divsChild>
            <w:div w:id="486824686">
              <w:marLeft w:val="0"/>
              <w:marRight w:val="0"/>
              <w:marTop w:val="0"/>
              <w:marBottom w:val="0"/>
              <w:divBdr>
                <w:top w:val="none" w:sz="0" w:space="0" w:color="auto"/>
                <w:left w:val="none" w:sz="0" w:space="0" w:color="auto"/>
                <w:bottom w:val="none" w:sz="0" w:space="0" w:color="auto"/>
                <w:right w:val="none" w:sz="0" w:space="0" w:color="auto"/>
              </w:divBdr>
            </w:div>
          </w:divsChild>
        </w:div>
        <w:div w:id="1965043663">
          <w:marLeft w:val="0"/>
          <w:marRight w:val="0"/>
          <w:marTop w:val="0"/>
          <w:marBottom w:val="0"/>
          <w:divBdr>
            <w:top w:val="none" w:sz="0" w:space="0" w:color="auto"/>
            <w:left w:val="none" w:sz="0" w:space="0" w:color="auto"/>
            <w:bottom w:val="none" w:sz="0" w:space="0" w:color="auto"/>
            <w:right w:val="none" w:sz="0" w:space="0" w:color="auto"/>
          </w:divBdr>
          <w:divsChild>
            <w:div w:id="114522625">
              <w:marLeft w:val="0"/>
              <w:marRight w:val="0"/>
              <w:marTop w:val="0"/>
              <w:marBottom w:val="0"/>
              <w:divBdr>
                <w:top w:val="none" w:sz="0" w:space="0" w:color="auto"/>
                <w:left w:val="none" w:sz="0" w:space="0" w:color="auto"/>
                <w:bottom w:val="none" w:sz="0" w:space="0" w:color="auto"/>
                <w:right w:val="none" w:sz="0" w:space="0" w:color="auto"/>
              </w:divBdr>
            </w:div>
            <w:div w:id="245263654">
              <w:marLeft w:val="0"/>
              <w:marRight w:val="0"/>
              <w:marTop w:val="0"/>
              <w:marBottom w:val="0"/>
              <w:divBdr>
                <w:top w:val="none" w:sz="0" w:space="0" w:color="auto"/>
                <w:left w:val="none" w:sz="0" w:space="0" w:color="auto"/>
                <w:bottom w:val="none" w:sz="0" w:space="0" w:color="auto"/>
                <w:right w:val="none" w:sz="0" w:space="0" w:color="auto"/>
              </w:divBdr>
            </w:div>
            <w:div w:id="834690907">
              <w:marLeft w:val="0"/>
              <w:marRight w:val="0"/>
              <w:marTop w:val="0"/>
              <w:marBottom w:val="0"/>
              <w:divBdr>
                <w:top w:val="none" w:sz="0" w:space="0" w:color="auto"/>
                <w:left w:val="none" w:sz="0" w:space="0" w:color="auto"/>
                <w:bottom w:val="none" w:sz="0" w:space="0" w:color="auto"/>
                <w:right w:val="none" w:sz="0" w:space="0" w:color="auto"/>
              </w:divBdr>
            </w:div>
          </w:divsChild>
        </w:div>
        <w:div w:id="2089955848">
          <w:marLeft w:val="0"/>
          <w:marRight w:val="0"/>
          <w:marTop w:val="0"/>
          <w:marBottom w:val="0"/>
          <w:divBdr>
            <w:top w:val="none" w:sz="0" w:space="0" w:color="auto"/>
            <w:left w:val="none" w:sz="0" w:space="0" w:color="auto"/>
            <w:bottom w:val="none" w:sz="0" w:space="0" w:color="auto"/>
            <w:right w:val="none" w:sz="0" w:space="0" w:color="auto"/>
          </w:divBdr>
          <w:divsChild>
            <w:div w:id="1602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ngon.com.vn/product" TargetMode="External"/><Relationship Id="rId18" Type="http://schemas.openxmlformats.org/officeDocument/2006/relationships/hyperlink" Target="http://www.anngon.com.vn/account/profile" TargetMode="External"/><Relationship Id="rId26" Type="http://schemas.openxmlformats.org/officeDocument/2006/relationships/hyperlink" Target="http://www.anngon.com.vn/cart/information" TargetMode="External"/><Relationship Id="rId21" Type="http://schemas.openxmlformats.org/officeDocument/2006/relationships/hyperlink" Target="http://www.anngon.com.vn/ingredients" TargetMode="External"/><Relationship Id="rId34" Type="http://schemas.openxmlformats.org/officeDocument/2006/relationships/hyperlink" Target="http://www.anngon.com.vn/account-admin" TargetMode="External"/><Relationship Id="rId7" Type="http://schemas.openxmlformats.org/officeDocument/2006/relationships/endnotes" Target="endnotes.xml"/><Relationship Id="rId12" Type="http://schemas.openxmlformats.org/officeDocument/2006/relationships/hyperlink" Target="http://www.anngon.com.vn/account/profile" TargetMode="External"/><Relationship Id="rId17" Type="http://schemas.openxmlformats.org/officeDocument/2006/relationships/hyperlink" Target="http://www.anngon.com.vn/account/settings/password" TargetMode="External"/><Relationship Id="rId25" Type="http://schemas.openxmlformats.org/officeDocument/2006/relationships/hyperlink" Target="http://www.anngon.com.vn/cart/cancel-order-admin" TargetMode="External"/><Relationship Id="rId33" Type="http://schemas.openxmlformats.org/officeDocument/2006/relationships/hyperlink" Target="http://www.anngon.com.vn/account-adm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ngon.com.vn/account/forget-password" TargetMode="External"/><Relationship Id="rId20" Type="http://schemas.openxmlformats.org/officeDocument/2006/relationships/hyperlink" Target="http://www.anngon.com.vn/recipe/post=" TargetMode="External"/><Relationship Id="rId29" Type="http://schemas.openxmlformats.org/officeDocument/2006/relationships/hyperlink" Target="http://www.anngon.com.vn/recipe-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gon.com.vn/recipe" TargetMode="External"/><Relationship Id="rId24" Type="http://schemas.openxmlformats.org/officeDocument/2006/relationships/hyperlink" Target="http://www.anngon.com.vn/cart/cancel-order" TargetMode="External"/><Relationship Id="rId32" Type="http://schemas.openxmlformats.org/officeDocument/2006/relationships/hyperlink" Target="http://www.anngon.com.vn/recipe-adm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ngon.com.vn/account/signin" TargetMode="External"/><Relationship Id="rId23" Type="http://schemas.openxmlformats.org/officeDocument/2006/relationships/hyperlink" Target="http://www.anngon.com.vn/cart/payment-admin" TargetMode="External"/><Relationship Id="rId28" Type="http://schemas.openxmlformats.org/officeDocument/2006/relationships/hyperlink" Target="http://www.anngon.com.vn/recipe" TargetMode="External"/><Relationship Id="rId36" Type="http://schemas.openxmlformats.org/officeDocument/2006/relationships/footer" Target="footer1.xml"/><Relationship Id="rId10" Type="http://schemas.openxmlformats.org/officeDocument/2006/relationships/hyperlink" Target="http://www.anngon.com.vn/home" TargetMode="External"/><Relationship Id="rId19" Type="http://schemas.openxmlformats.org/officeDocument/2006/relationships/hyperlink" Target="http://www.anngon.com.vn/search" TargetMode="External"/><Relationship Id="rId31" Type="http://schemas.openxmlformats.org/officeDocument/2006/relationships/hyperlink" Target="http://www.anngon.com.vn/recip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nngon.com.vn/account/signup" TargetMode="External"/><Relationship Id="rId22" Type="http://schemas.openxmlformats.org/officeDocument/2006/relationships/hyperlink" Target="http://www.anngon.com.vn/cart/payment" TargetMode="External"/><Relationship Id="rId27" Type="http://schemas.openxmlformats.org/officeDocument/2006/relationships/hyperlink" Target="http://www.anngon.com.vn/cart/information-admin" TargetMode="External"/><Relationship Id="rId30" Type="http://schemas.openxmlformats.org/officeDocument/2006/relationships/hyperlink" Target="http://www.anngon.com.vn/recipe-admin"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06BB-51A6-4FE2-ACC2-507006C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3</TotalTime>
  <Pages>15</Pages>
  <Words>3954</Words>
  <Characters>22540</Characters>
  <Application>Microsoft Office Word</Application>
  <DocSecurity>0</DocSecurity>
  <Lines>187</Lines>
  <Paragraphs>52</Paragraphs>
  <ScaleCrop>false</ScaleCrop>
  <Company>&lt;Company Name&gt;</Company>
  <LinksUpToDate>false</LinksUpToDate>
  <CharactersWithSpaces>26442</CharactersWithSpaces>
  <SharedDoc>false</SharedDoc>
  <HLinks>
    <vt:vector size="162" baseType="variant">
      <vt:variant>
        <vt:i4>2818082</vt:i4>
      </vt:variant>
      <vt:variant>
        <vt:i4>162</vt:i4>
      </vt:variant>
      <vt:variant>
        <vt:i4>0</vt:i4>
      </vt:variant>
      <vt:variant>
        <vt:i4>5</vt:i4>
      </vt:variant>
      <vt:variant>
        <vt:lpwstr>http://www.anngon.com.vn/account-admin</vt:lpwstr>
      </vt:variant>
      <vt:variant>
        <vt:lpwstr/>
      </vt:variant>
      <vt:variant>
        <vt:i4>2818082</vt:i4>
      </vt:variant>
      <vt:variant>
        <vt:i4>159</vt:i4>
      </vt:variant>
      <vt:variant>
        <vt:i4>0</vt:i4>
      </vt:variant>
      <vt:variant>
        <vt:i4>5</vt:i4>
      </vt:variant>
      <vt:variant>
        <vt:lpwstr>http://www.anngon.com.vn/account-admin</vt:lpwstr>
      </vt:variant>
      <vt:variant>
        <vt:lpwstr/>
      </vt:variant>
      <vt:variant>
        <vt:i4>720901</vt:i4>
      </vt:variant>
      <vt:variant>
        <vt:i4>156</vt:i4>
      </vt:variant>
      <vt:variant>
        <vt:i4>0</vt:i4>
      </vt:variant>
      <vt:variant>
        <vt:i4>5</vt:i4>
      </vt:variant>
      <vt:variant>
        <vt:lpwstr>http://www.anngon.com.vn/recipe-admin</vt:lpwstr>
      </vt:variant>
      <vt:variant>
        <vt:lpwstr/>
      </vt:variant>
      <vt:variant>
        <vt:i4>2818156</vt:i4>
      </vt:variant>
      <vt:variant>
        <vt:i4>153</vt:i4>
      </vt:variant>
      <vt:variant>
        <vt:i4>0</vt:i4>
      </vt:variant>
      <vt:variant>
        <vt:i4>5</vt:i4>
      </vt:variant>
      <vt:variant>
        <vt:lpwstr>http://www.anngon.com.vn/recipe</vt:lpwstr>
      </vt:variant>
      <vt:variant>
        <vt:lpwstr/>
      </vt:variant>
      <vt:variant>
        <vt:i4>720901</vt:i4>
      </vt:variant>
      <vt:variant>
        <vt:i4>150</vt:i4>
      </vt:variant>
      <vt:variant>
        <vt:i4>0</vt:i4>
      </vt:variant>
      <vt:variant>
        <vt:i4>5</vt:i4>
      </vt:variant>
      <vt:variant>
        <vt:lpwstr>http://www.anngon.com.vn/recipe-admin</vt:lpwstr>
      </vt:variant>
      <vt:variant>
        <vt:lpwstr/>
      </vt:variant>
      <vt:variant>
        <vt:i4>720901</vt:i4>
      </vt:variant>
      <vt:variant>
        <vt:i4>147</vt:i4>
      </vt:variant>
      <vt:variant>
        <vt:i4>0</vt:i4>
      </vt:variant>
      <vt:variant>
        <vt:i4>5</vt:i4>
      </vt:variant>
      <vt:variant>
        <vt:lpwstr>http://www.anngon.com.vn/recipe-admin</vt:lpwstr>
      </vt:variant>
      <vt:variant>
        <vt:lpwstr/>
      </vt:variant>
      <vt:variant>
        <vt:i4>2818156</vt:i4>
      </vt:variant>
      <vt:variant>
        <vt:i4>144</vt:i4>
      </vt:variant>
      <vt:variant>
        <vt:i4>0</vt:i4>
      </vt:variant>
      <vt:variant>
        <vt:i4>5</vt:i4>
      </vt:variant>
      <vt:variant>
        <vt:lpwstr>http://www.anngon.com.vn/recipe</vt:lpwstr>
      </vt:variant>
      <vt:variant>
        <vt:lpwstr/>
      </vt:variant>
      <vt:variant>
        <vt:i4>2293858</vt:i4>
      </vt:variant>
      <vt:variant>
        <vt:i4>141</vt:i4>
      </vt:variant>
      <vt:variant>
        <vt:i4>0</vt:i4>
      </vt:variant>
      <vt:variant>
        <vt:i4>5</vt:i4>
      </vt:variant>
      <vt:variant>
        <vt:lpwstr>http://www.anngon.com.vn/cart/information-admin</vt:lpwstr>
      </vt:variant>
      <vt:variant>
        <vt:lpwstr/>
      </vt:variant>
      <vt:variant>
        <vt:i4>196608</vt:i4>
      </vt:variant>
      <vt:variant>
        <vt:i4>138</vt:i4>
      </vt:variant>
      <vt:variant>
        <vt:i4>0</vt:i4>
      </vt:variant>
      <vt:variant>
        <vt:i4>5</vt:i4>
      </vt:variant>
      <vt:variant>
        <vt:lpwstr>http://www.anngon.com.vn/cart/information</vt:lpwstr>
      </vt:variant>
      <vt:variant>
        <vt:lpwstr/>
      </vt:variant>
      <vt:variant>
        <vt:i4>65543</vt:i4>
      </vt:variant>
      <vt:variant>
        <vt:i4>135</vt:i4>
      </vt:variant>
      <vt:variant>
        <vt:i4>0</vt:i4>
      </vt:variant>
      <vt:variant>
        <vt:i4>5</vt:i4>
      </vt:variant>
      <vt:variant>
        <vt:lpwstr>http://www.anngon.com.vn/cart/cancel-order-admin</vt:lpwstr>
      </vt:variant>
      <vt:variant>
        <vt:lpwstr/>
      </vt:variant>
      <vt:variant>
        <vt:i4>6488103</vt:i4>
      </vt:variant>
      <vt:variant>
        <vt:i4>132</vt:i4>
      </vt:variant>
      <vt:variant>
        <vt:i4>0</vt:i4>
      </vt:variant>
      <vt:variant>
        <vt:i4>5</vt:i4>
      </vt:variant>
      <vt:variant>
        <vt:lpwstr>http://www.anngon.com.vn/cart/cancel-order</vt:lpwstr>
      </vt:variant>
      <vt:variant>
        <vt:lpwstr/>
      </vt:variant>
      <vt:variant>
        <vt:i4>3539041</vt:i4>
      </vt:variant>
      <vt:variant>
        <vt:i4>129</vt:i4>
      </vt:variant>
      <vt:variant>
        <vt:i4>0</vt:i4>
      </vt:variant>
      <vt:variant>
        <vt:i4>5</vt:i4>
      </vt:variant>
      <vt:variant>
        <vt:lpwstr>http://www.anngon.com.vn/cart/payment-admin</vt:lpwstr>
      </vt:variant>
      <vt:variant>
        <vt:lpwstr/>
      </vt:variant>
      <vt:variant>
        <vt:i4>1441817</vt:i4>
      </vt:variant>
      <vt:variant>
        <vt:i4>126</vt:i4>
      </vt:variant>
      <vt:variant>
        <vt:i4>0</vt:i4>
      </vt:variant>
      <vt:variant>
        <vt:i4>5</vt:i4>
      </vt:variant>
      <vt:variant>
        <vt:lpwstr>http://www.anngon.com.vn/cart/payment</vt:lpwstr>
      </vt:variant>
      <vt:variant>
        <vt:lpwstr/>
      </vt:variant>
      <vt:variant>
        <vt:i4>5570569</vt:i4>
      </vt:variant>
      <vt:variant>
        <vt:i4>123</vt:i4>
      </vt:variant>
      <vt:variant>
        <vt:i4>0</vt:i4>
      </vt:variant>
      <vt:variant>
        <vt:i4>5</vt:i4>
      </vt:variant>
      <vt:variant>
        <vt:lpwstr>http://www.anngon.com.vn/ingredients</vt:lpwstr>
      </vt:variant>
      <vt:variant>
        <vt:lpwstr/>
      </vt:variant>
      <vt:variant>
        <vt:i4>5177359</vt:i4>
      </vt:variant>
      <vt:variant>
        <vt:i4>120</vt:i4>
      </vt:variant>
      <vt:variant>
        <vt:i4>0</vt:i4>
      </vt:variant>
      <vt:variant>
        <vt:i4>5</vt:i4>
      </vt:variant>
      <vt:variant>
        <vt:lpwstr>http://www.anngon.com.vn/home</vt:lpwstr>
      </vt:variant>
      <vt:variant>
        <vt:lpwstr/>
      </vt:variant>
      <vt:variant>
        <vt:i4>3735658</vt:i4>
      </vt:variant>
      <vt:variant>
        <vt:i4>117</vt:i4>
      </vt:variant>
      <vt:variant>
        <vt:i4>0</vt:i4>
      </vt:variant>
      <vt:variant>
        <vt:i4>5</vt:i4>
      </vt:variant>
      <vt:variant>
        <vt:lpwstr>http://www.anngon.com.vn/homev</vt:lpwstr>
      </vt:variant>
      <vt:variant>
        <vt:lpwstr/>
      </vt:variant>
      <vt:variant>
        <vt:i4>2031626</vt:i4>
      </vt:variant>
      <vt:variant>
        <vt:i4>114</vt:i4>
      </vt:variant>
      <vt:variant>
        <vt:i4>0</vt:i4>
      </vt:variant>
      <vt:variant>
        <vt:i4>5</vt:i4>
      </vt:variant>
      <vt:variant>
        <vt:lpwstr>http://www.anngon.com.vn/recipe/post=</vt:lpwstr>
      </vt:variant>
      <vt:variant>
        <vt:lpwstr/>
      </vt:variant>
      <vt:variant>
        <vt:i4>3866743</vt:i4>
      </vt:variant>
      <vt:variant>
        <vt:i4>111</vt:i4>
      </vt:variant>
      <vt:variant>
        <vt:i4>0</vt:i4>
      </vt:variant>
      <vt:variant>
        <vt:i4>5</vt:i4>
      </vt:variant>
      <vt:variant>
        <vt:lpwstr>http://www.anngon.com.vn/search</vt:lpwstr>
      </vt:variant>
      <vt:variant>
        <vt:lpwstr/>
      </vt:variant>
      <vt:variant>
        <vt:i4>5898325</vt:i4>
      </vt:variant>
      <vt:variant>
        <vt:i4>108</vt:i4>
      </vt:variant>
      <vt:variant>
        <vt:i4>0</vt:i4>
      </vt:variant>
      <vt:variant>
        <vt:i4>5</vt:i4>
      </vt:variant>
      <vt:variant>
        <vt:lpwstr>http://www.anngon.com.vn/account/profile</vt:lpwstr>
      </vt:variant>
      <vt:variant>
        <vt:lpwstr/>
      </vt:variant>
      <vt:variant>
        <vt:i4>7733287</vt:i4>
      </vt:variant>
      <vt:variant>
        <vt:i4>105</vt:i4>
      </vt:variant>
      <vt:variant>
        <vt:i4>0</vt:i4>
      </vt:variant>
      <vt:variant>
        <vt:i4>5</vt:i4>
      </vt:variant>
      <vt:variant>
        <vt:lpwstr>http://www.anngon.com.vn/account/settings/password</vt:lpwstr>
      </vt:variant>
      <vt:variant>
        <vt:lpwstr/>
      </vt:variant>
      <vt:variant>
        <vt:i4>786519</vt:i4>
      </vt:variant>
      <vt:variant>
        <vt:i4>102</vt:i4>
      </vt:variant>
      <vt:variant>
        <vt:i4>0</vt:i4>
      </vt:variant>
      <vt:variant>
        <vt:i4>5</vt:i4>
      </vt:variant>
      <vt:variant>
        <vt:lpwstr>http://www.anngon.com.vn/account/forget-password</vt:lpwstr>
      </vt:variant>
      <vt:variant>
        <vt:lpwstr/>
      </vt:variant>
      <vt:variant>
        <vt:i4>3407914</vt:i4>
      </vt:variant>
      <vt:variant>
        <vt:i4>99</vt:i4>
      </vt:variant>
      <vt:variant>
        <vt:i4>0</vt:i4>
      </vt:variant>
      <vt:variant>
        <vt:i4>5</vt:i4>
      </vt:variant>
      <vt:variant>
        <vt:lpwstr>http://www.anngon.com.vn/account/signin</vt:lpwstr>
      </vt:variant>
      <vt:variant>
        <vt:lpwstr/>
      </vt:variant>
      <vt:variant>
        <vt:i4>2621482</vt:i4>
      </vt:variant>
      <vt:variant>
        <vt:i4>96</vt:i4>
      </vt:variant>
      <vt:variant>
        <vt:i4>0</vt:i4>
      </vt:variant>
      <vt:variant>
        <vt:i4>5</vt:i4>
      </vt:variant>
      <vt:variant>
        <vt:lpwstr>http://www.anngon.com.vn/account/signup</vt:lpwstr>
      </vt:variant>
      <vt:variant>
        <vt:lpwstr/>
      </vt:variant>
      <vt:variant>
        <vt:i4>5505045</vt:i4>
      </vt:variant>
      <vt:variant>
        <vt:i4>93</vt:i4>
      </vt:variant>
      <vt:variant>
        <vt:i4>0</vt:i4>
      </vt:variant>
      <vt:variant>
        <vt:i4>5</vt:i4>
      </vt:variant>
      <vt:variant>
        <vt:lpwstr>http://www.anngon.com.vn/product</vt:lpwstr>
      </vt:variant>
      <vt:variant>
        <vt:lpwstr/>
      </vt:variant>
      <vt:variant>
        <vt:i4>5898325</vt:i4>
      </vt:variant>
      <vt:variant>
        <vt:i4>90</vt:i4>
      </vt:variant>
      <vt:variant>
        <vt:i4>0</vt:i4>
      </vt:variant>
      <vt:variant>
        <vt:i4>5</vt:i4>
      </vt:variant>
      <vt:variant>
        <vt:lpwstr>http://www.anngon.com.vn/account/profile</vt:lpwstr>
      </vt:variant>
      <vt:variant>
        <vt:lpwstr/>
      </vt:variant>
      <vt:variant>
        <vt:i4>2818156</vt:i4>
      </vt:variant>
      <vt:variant>
        <vt:i4>87</vt:i4>
      </vt:variant>
      <vt:variant>
        <vt:i4>0</vt:i4>
      </vt:variant>
      <vt:variant>
        <vt:i4>5</vt:i4>
      </vt:variant>
      <vt:variant>
        <vt:lpwstr>http://www.anngon.com.vn/recipe</vt:lpwstr>
      </vt:variant>
      <vt:variant>
        <vt:lpwstr/>
      </vt:variant>
      <vt:variant>
        <vt:i4>5177359</vt:i4>
      </vt:variant>
      <vt:variant>
        <vt:i4>84</vt:i4>
      </vt:variant>
      <vt:variant>
        <vt:i4>0</vt:i4>
      </vt:variant>
      <vt:variant>
        <vt:i4>5</vt:i4>
      </vt:variant>
      <vt:variant>
        <vt:lpwstr>http://www.anngon.com.v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Huy Nguyen</dc:creator>
  <cp:keywords/>
  <dc:description/>
  <cp:lastModifiedBy>PHẠM GIA KHIÊM</cp:lastModifiedBy>
  <cp:revision>4</cp:revision>
  <cp:lastPrinted>1901-01-01T08:00:00Z</cp:lastPrinted>
  <dcterms:created xsi:type="dcterms:W3CDTF">2022-12-14T13:16:00Z</dcterms:created>
  <dcterms:modified xsi:type="dcterms:W3CDTF">2022-12-14T13:29:00Z</dcterms:modified>
</cp:coreProperties>
</file>